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BE" w:rsidRPr="007769BE" w:rsidRDefault="007769BE" w:rsidP="007769BE">
      <w:pPr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 w:rsidRPr="007769BE">
        <w:rPr>
          <w:rFonts w:ascii="Times New Roman" w:hAnsi="Times New Roman"/>
          <w:b/>
          <w:bCs/>
          <w:kern w:val="0"/>
          <w:sz w:val="28"/>
          <w:szCs w:val="28"/>
        </w:rPr>
        <w:t xml:space="preserve">U1Дисциплина </w:t>
      </w:r>
      <w:proofErr w:type="gramStart"/>
      <w:r w:rsidRPr="007769BE">
        <w:rPr>
          <w:rFonts w:ascii="Times New Roman" w:hAnsi="Times New Roman"/>
          <w:b/>
          <w:bCs/>
          <w:kern w:val="0"/>
          <w:sz w:val="28"/>
          <w:szCs w:val="28"/>
        </w:rPr>
        <w:t>–Г</w:t>
      </w:r>
      <w:proofErr w:type="gramEnd"/>
      <w:r w:rsidRPr="007769BE">
        <w:rPr>
          <w:rFonts w:ascii="Times New Roman" w:hAnsi="Times New Roman"/>
          <w:b/>
          <w:bCs/>
          <w:kern w:val="0"/>
          <w:sz w:val="28"/>
          <w:szCs w:val="28"/>
        </w:rPr>
        <w:t>оспитальная педиатрия П</w:t>
      </w:r>
    </w:p>
    <w:p w:rsidR="007769BE" w:rsidRDefault="007769BE" w:rsidP="007769BE">
      <w:pPr>
        <w:jc w:val="both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U2  Модуль Неонатология  Тема: Анемии у новорожденных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7769BE" w:rsidRDefault="007769BE" w:rsidP="007769BE">
      <w:pPr>
        <w:jc w:val="both"/>
        <w:rPr>
          <w:b/>
        </w:rPr>
      </w:pPr>
      <w:r w:rsidRPr="007769BE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7769BE">
        <w:rPr>
          <w:rFonts w:ascii="Times New Roman" w:eastAsia="Calibri" w:hAnsi="Times New Roman"/>
          <w:b/>
          <w:sz w:val="24"/>
          <w:szCs w:val="24"/>
        </w:rPr>
        <w:t>Лабораторная</w:t>
      </w:r>
      <w:r w:rsidRPr="007769BE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7769BE">
        <w:rPr>
          <w:rFonts w:ascii="Times New Roman" w:eastAsia="Calibri" w:hAnsi="Times New Roman"/>
          <w:b/>
          <w:sz w:val="24"/>
          <w:szCs w:val="24"/>
        </w:rPr>
        <w:t>диагностика</w:t>
      </w:r>
      <w:r w:rsidRPr="007769BE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7769BE">
        <w:rPr>
          <w:rFonts w:ascii="Times New Roman" w:eastAsia="Calibri" w:hAnsi="Times New Roman"/>
          <w:b/>
          <w:sz w:val="24"/>
          <w:szCs w:val="24"/>
        </w:rPr>
        <w:t>полицитемии</w:t>
      </w:r>
      <w:r w:rsidRPr="007769BE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7769BE">
        <w:rPr>
          <w:rFonts w:ascii="Times New Roman" w:eastAsia="Calibri" w:hAnsi="Times New Roman"/>
          <w:b/>
          <w:sz w:val="24"/>
          <w:szCs w:val="24"/>
        </w:rPr>
        <w:t>включает</w:t>
      </w:r>
      <w:r w:rsidRPr="007769BE">
        <w:rPr>
          <w:rFonts w:ascii="Times New Roman" w:eastAsia="Liberation Serif" w:hAnsi="Times New Roman"/>
          <w:b/>
          <w:sz w:val="24"/>
          <w:szCs w:val="24"/>
        </w:rPr>
        <w:t>: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щи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нализ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чи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клинически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нализ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рови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бу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умбса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сследова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елко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стр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азы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К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ны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изнака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ранн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едоношенн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у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ет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родившихм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экстремально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чень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изк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масс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тел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н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6-10 </w:t>
      </w:r>
      <w:r w:rsidRPr="001A7A99">
        <w:rPr>
          <w:rFonts w:ascii="Times New Roman" w:eastAsia="Calibri" w:hAnsi="Times New Roman"/>
          <w:b/>
          <w:sz w:val="24"/>
          <w:szCs w:val="24"/>
        </w:rPr>
        <w:t>недел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остнатальн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жизн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тносят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нижени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оказател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гемоглобин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мене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____</w:t>
      </w:r>
      <w:proofErr w:type="gramStart"/>
      <w:r w:rsidRPr="001A7A99">
        <w:rPr>
          <w:rFonts w:ascii="Times New Roman" w:eastAsia="Calibri" w:hAnsi="Times New Roman"/>
          <w:b/>
          <w:sz w:val="24"/>
          <w:szCs w:val="24"/>
        </w:rPr>
        <w:t>г</w:t>
      </w:r>
      <w:proofErr w:type="gramEnd"/>
      <w:r w:rsidRPr="001A7A99">
        <w:rPr>
          <w:rFonts w:ascii="Times New Roman" w:eastAsia="Liberation Serif" w:hAnsi="Times New Roman"/>
          <w:b/>
          <w:sz w:val="24"/>
          <w:szCs w:val="24"/>
        </w:rPr>
        <w:t>/</w:t>
      </w:r>
      <w:r w:rsidRPr="001A7A99">
        <w:rPr>
          <w:rFonts w:ascii="Times New Roman" w:eastAsia="Calibri" w:hAnsi="Times New Roman"/>
          <w:b/>
          <w:sz w:val="24"/>
          <w:szCs w:val="24"/>
        </w:rPr>
        <w:t>л: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1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9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2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00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Рання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 w:rsidRPr="001A7A99">
        <w:rPr>
          <w:rFonts w:ascii="Times New Roman" w:eastAsia="Calibri" w:hAnsi="Times New Roman"/>
          <w:b/>
          <w:sz w:val="24"/>
          <w:szCs w:val="24"/>
        </w:rPr>
        <w:t>недоношенных</w:t>
      </w:r>
      <w:proofErr w:type="gramEnd"/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является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нормохромной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микроцитарной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ерхромной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макроцитарной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нормохромной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нормоцитарной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хромной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нормоцитарной</w:t>
      </w:r>
    </w:p>
    <w:p w:rsidR="007769BE" w:rsidRDefault="007769BE" w:rsidP="007769BE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Разовы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бъе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трансфуз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эритроцитсодержащи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компоненто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оворожденному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оставляет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(</w:t>
      </w:r>
      <w:r w:rsidRPr="001A7A99">
        <w:rPr>
          <w:rFonts w:ascii="Times New Roman" w:eastAsia="Calibri" w:hAnsi="Times New Roman"/>
          <w:b/>
          <w:sz w:val="24"/>
          <w:szCs w:val="24"/>
        </w:rPr>
        <w:t>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мл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)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более</w:t>
      </w:r>
      <w:r>
        <w:rPr>
          <w:rFonts w:ascii="Times New Roman" w:eastAsia="Liberation Serif" w:hAnsi="Times New Roman"/>
          <w:sz w:val="24"/>
          <w:szCs w:val="24"/>
        </w:rPr>
        <w:t xml:space="preserve"> 25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нее</w:t>
      </w:r>
      <w:r>
        <w:rPr>
          <w:rFonts w:ascii="Times New Roman" w:eastAsia="Liberation Serif" w:hAnsi="Times New Roman"/>
          <w:sz w:val="24"/>
          <w:szCs w:val="24"/>
        </w:rPr>
        <w:t xml:space="preserve"> 5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10-2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20-25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Гиперрегенераторна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сопровождающаяс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желтушны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индромо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 </w:t>
      </w:r>
      <w:r w:rsidRPr="001A7A99">
        <w:rPr>
          <w:rFonts w:ascii="Times New Roman" w:eastAsia="Calibri" w:hAnsi="Times New Roman"/>
          <w:b/>
          <w:sz w:val="24"/>
          <w:szCs w:val="24"/>
        </w:rPr>
        <w:t>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изующаяс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оложительн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об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Кумбс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н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 w:rsidRPr="001A7A99">
        <w:rPr>
          <w:rFonts w:ascii="Times New Roman" w:eastAsia="Calibri" w:hAnsi="Times New Roman"/>
          <w:b/>
          <w:sz w:val="24"/>
          <w:szCs w:val="24"/>
        </w:rPr>
        <w:t>для</w:t>
      </w:r>
      <w:proofErr w:type="gramEnd"/>
      <w:r w:rsidRPr="001A7A99">
        <w:rPr>
          <w:rFonts w:ascii="Times New Roman" w:eastAsia="Calibri" w:hAnsi="Times New Roman"/>
          <w:b/>
          <w:sz w:val="24"/>
          <w:szCs w:val="24"/>
        </w:rPr>
        <w:t>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врожден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ллиптоцитоза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алассемии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олитическ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олезн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ворожденного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врожден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фероцитоза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ны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изнако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оздн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едоношенн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оворожденн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является: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казатель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моглобина</w:t>
      </w:r>
      <w:r>
        <w:rPr>
          <w:rFonts w:ascii="Times New Roman" w:eastAsia="Liberation Serif" w:hAnsi="Times New Roman"/>
          <w:sz w:val="24"/>
          <w:szCs w:val="24"/>
        </w:rPr>
        <w:t xml:space="preserve"> 115</w:t>
      </w:r>
      <w:r>
        <w:rPr>
          <w:rFonts w:ascii="Times New Roman" w:eastAsia="Calibri" w:hAnsi="Times New Roman"/>
          <w:sz w:val="24"/>
          <w:szCs w:val="24"/>
        </w:rPr>
        <w:t>г</w:t>
      </w:r>
      <w:r>
        <w:rPr>
          <w:rFonts w:ascii="Times New Roman" w:eastAsia="Liberation Serif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л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вы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едне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ъем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цита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вы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ерритина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анизоцитоз</w:t>
      </w:r>
    </w:p>
    <w:p w:rsidR="007769BE" w:rsidRDefault="007769BE" w:rsidP="007769BE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ны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изнако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оздн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 w:rsidRPr="001A7A99">
        <w:rPr>
          <w:rFonts w:ascii="Times New Roman" w:eastAsia="Calibri" w:hAnsi="Times New Roman"/>
          <w:b/>
          <w:sz w:val="24"/>
          <w:szCs w:val="24"/>
        </w:rPr>
        <w:t>недоношенных</w:t>
      </w:r>
      <w:proofErr w:type="gramEnd"/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является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повы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ерритина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ровень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моглобина</w:t>
      </w:r>
      <w:r>
        <w:rPr>
          <w:rFonts w:ascii="Times New Roman" w:eastAsia="Liberation Serif" w:hAnsi="Times New Roman"/>
          <w:sz w:val="24"/>
          <w:szCs w:val="24"/>
        </w:rPr>
        <w:t xml:space="preserve"> 115 </w:t>
      </w:r>
      <w:r>
        <w:rPr>
          <w:rFonts w:ascii="Times New Roman" w:eastAsia="Calibri" w:hAnsi="Times New Roman"/>
          <w:sz w:val="24"/>
          <w:szCs w:val="24"/>
        </w:rPr>
        <w:t>г</w:t>
      </w:r>
      <w:r>
        <w:rPr>
          <w:rFonts w:ascii="Times New Roman" w:eastAsia="Liberation Serif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л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сниж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ерритина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вы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редне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ъем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цита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К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тенатальны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ичина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развити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рожденн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следстви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кровопотер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у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лод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тносят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фетоматеринску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рансфузию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кефалогематому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lastRenderedPageBreak/>
        <w:t>подапоневротическ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моррагии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оррагическу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олезнь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ворожденного</w:t>
      </w:r>
    </w:p>
    <w:p w:rsidR="007769BE" w:rsidRDefault="007769BE" w:rsidP="007769BE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Одни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из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механизмо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озникновени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гемолитическ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болезн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лод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оворожденного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является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изоиммунизаци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тер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цитарным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нтигенам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лода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угнет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работк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поэтин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воспалительными</w:t>
      </w:r>
      <w:proofErr w:type="gramEnd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цитокинами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ниженна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ступность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елез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л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идны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леток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ольш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п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рост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сс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ъем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циркулирующе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рови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У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ет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рожденн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экстремально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чень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изк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масс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тел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развиваетс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 w:rsidRPr="001A7A99"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(</w:t>
      </w:r>
      <w:r w:rsidRPr="001A7A99">
        <w:rPr>
          <w:rFonts w:ascii="Times New Roman" w:eastAsia="Calibri" w:hAnsi="Times New Roman"/>
          <w:b/>
          <w:sz w:val="24"/>
          <w:szCs w:val="24"/>
        </w:rPr>
        <w:t>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%):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50-6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90-10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30-4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0-20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орм</w:t>
      </w:r>
      <w:proofErr w:type="gramStart"/>
      <w:r w:rsidRPr="001A7A99">
        <w:rPr>
          <w:rFonts w:ascii="Times New Roman" w:eastAsia="Calibri" w:hAnsi="Times New Roman"/>
          <w:b/>
          <w:sz w:val="24"/>
          <w:szCs w:val="24"/>
        </w:rPr>
        <w:t>о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-</w:t>
      </w:r>
      <w:proofErr w:type="gramEnd"/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ил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гиперрегенаторна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сопровождающаяс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ыявление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 </w:t>
      </w:r>
      <w:r w:rsidRPr="001A7A99">
        <w:rPr>
          <w:rFonts w:ascii="Times New Roman" w:eastAsia="Calibri" w:hAnsi="Times New Roman"/>
          <w:b/>
          <w:sz w:val="24"/>
          <w:szCs w:val="24"/>
        </w:rPr>
        <w:t>гипохромн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микроцито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н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ля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талассемии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олитическ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олезн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оворожденных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ефалогематомы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нем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>недоношенных</w:t>
      </w:r>
      <w:proofErr w:type="gramEnd"/>
    </w:p>
    <w:p w:rsidR="007769BE" w:rsidRDefault="007769BE" w:rsidP="007769BE">
      <w:pPr>
        <w:jc w:val="both"/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Рання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едоношенн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у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ет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родившихс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экстремально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чень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изк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масс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тел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развиваетс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озраст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____</w:t>
      </w:r>
      <w:r w:rsidRPr="001A7A99">
        <w:rPr>
          <w:rFonts w:ascii="Times New Roman" w:eastAsia="Calibri" w:hAnsi="Times New Roman"/>
          <w:b/>
          <w:sz w:val="24"/>
          <w:szCs w:val="24"/>
        </w:rPr>
        <w:t>недель: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4-16</w:t>
      </w:r>
    </w:p>
    <w:p w:rsidR="007769BE" w:rsidRDefault="007769BE" w:rsidP="007769BE">
      <w:pPr>
        <w:tabs>
          <w:tab w:val="left" w:pos="709"/>
        </w:tabs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2-14</w:t>
      </w:r>
    </w:p>
    <w:p w:rsidR="007769BE" w:rsidRDefault="007769BE" w:rsidP="007769BE">
      <w:pPr>
        <w:tabs>
          <w:tab w:val="left" w:pos="709"/>
        </w:tabs>
        <w:jc w:val="both"/>
      </w:pPr>
      <w:r>
        <w:rPr>
          <w:rFonts w:ascii="Times New Roman" w:eastAsia="Liberation Serif" w:hAnsi="Times New Roman"/>
          <w:sz w:val="24"/>
          <w:szCs w:val="24"/>
        </w:rPr>
        <w:t>3-10</w:t>
      </w:r>
    </w:p>
    <w:p w:rsidR="007769BE" w:rsidRDefault="007769BE" w:rsidP="007769BE">
      <w:pPr>
        <w:tabs>
          <w:tab w:val="left" w:pos="709"/>
        </w:tabs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6-20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Н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3 </w:t>
      </w:r>
      <w:r w:rsidRPr="001A7A99">
        <w:rPr>
          <w:rFonts w:ascii="Times New Roman" w:eastAsia="Calibri" w:hAnsi="Times New Roman"/>
          <w:b/>
          <w:sz w:val="24"/>
          <w:szCs w:val="24"/>
        </w:rPr>
        <w:t>— 4 недел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жизн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ижня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границ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уровн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гемоглобин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у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оворожденного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ребенк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орм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оставляет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(</w:t>
      </w:r>
      <w:r w:rsidRPr="001A7A99">
        <w:rPr>
          <w:rFonts w:ascii="Times New Roman" w:eastAsia="Calibri" w:hAnsi="Times New Roman"/>
          <w:b/>
          <w:sz w:val="24"/>
          <w:szCs w:val="24"/>
        </w:rPr>
        <w:t>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 w:rsidRPr="001A7A99">
        <w:rPr>
          <w:rFonts w:ascii="Times New Roman" w:eastAsia="Calibri" w:hAnsi="Times New Roman"/>
          <w:b/>
          <w:sz w:val="24"/>
          <w:szCs w:val="24"/>
        </w:rPr>
        <w:t>г</w:t>
      </w:r>
      <w:proofErr w:type="gramEnd"/>
      <w:r w:rsidRPr="001A7A99">
        <w:rPr>
          <w:rFonts w:ascii="Times New Roman" w:eastAsia="Liberation Serif" w:hAnsi="Times New Roman"/>
          <w:b/>
          <w:sz w:val="24"/>
          <w:szCs w:val="24"/>
        </w:rPr>
        <w:t>/</w:t>
      </w:r>
      <w:r w:rsidRPr="001A7A99">
        <w:rPr>
          <w:rFonts w:ascii="Times New Roman" w:eastAsia="Calibri" w:hAnsi="Times New Roman"/>
          <w:b/>
          <w:sz w:val="24"/>
          <w:szCs w:val="24"/>
        </w:rPr>
        <w:t>л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):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12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0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05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/>
          <w:sz w:val="24"/>
          <w:szCs w:val="24"/>
        </w:rPr>
        <w:t>95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Показателе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изующи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остояни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эритропоэз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является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ретикулоцитарны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декс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дек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ирша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шкала</w:t>
      </w:r>
      <w:r>
        <w:rPr>
          <w:rFonts w:ascii="Times New Roman" w:eastAsia="Liberation Serif" w:hAnsi="Times New Roman"/>
          <w:sz w:val="24"/>
          <w:szCs w:val="24"/>
        </w:rPr>
        <w:t xml:space="preserve"> SOFA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дек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ксигенации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оз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епарато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желез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применяем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очетан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эритропоэтино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с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целью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офилактик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едоношенн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ете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 w:rsidRPr="001A7A99">
        <w:rPr>
          <w:rFonts w:ascii="Times New Roman" w:eastAsia="Calibri" w:hAnsi="Times New Roman"/>
          <w:b/>
          <w:sz w:val="24"/>
          <w:szCs w:val="24"/>
        </w:rPr>
        <w:t>равна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(</w:t>
      </w:r>
      <w:r w:rsidRPr="001A7A99">
        <w:rPr>
          <w:rFonts w:ascii="Times New Roman" w:eastAsia="Calibri" w:hAnsi="Times New Roman"/>
          <w:b/>
          <w:sz w:val="24"/>
          <w:szCs w:val="24"/>
        </w:rPr>
        <w:t>мг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/</w:t>
      </w:r>
      <w:r w:rsidRPr="001A7A99">
        <w:rPr>
          <w:rFonts w:ascii="Times New Roman" w:eastAsia="Calibri" w:hAnsi="Times New Roman"/>
          <w:b/>
          <w:sz w:val="24"/>
          <w:szCs w:val="24"/>
        </w:rPr>
        <w:t>кг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/</w:t>
      </w:r>
      <w:r w:rsidRPr="001A7A99">
        <w:rPr>
          <w:rFonts w:ascii="Times New Roman" w:eastAsia="Calibri" w:hAnsi="Times New Roman"/>
          <w:b/>
          <w:sz w:val="24"/>
          <w:szCs w:val="24"/>
        </w:rPr>
        <w:t>сут</w:t>
      </w:r>
      <w:r w:rsidRPr="001A7A99">
        <w:rPr>
          <w:rFonts w:ascii="Times New Roman" w:eastAsia="Liberation Serif" w:hAnsi="Times New Roman"/>
          <w:b/>
          <w:sz w:val="24"/>
          <w:szCs w:val="24"/>
        </w:rPr>
        <w:t>)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Liberation Serif" w:hAnsi="Times New Roman"/>
          <w:sz w:val="24"/>
          <w:szCs w:val="24"/>
        </w:rPr>
        <w:t>1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6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0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16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>Органом, отвечающим за секрецию эритропоэтина у новорожденных, является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головной мозг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сердце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lastRenderedPageBreak/>
        <w:t>печень</w:t>
      </w:r>
    </w:p>
    <w:p w:rsidR="007769BE" w:rsidRDefault="007769BE" w:rsidP="007769BE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кишечник</w:t>
      </w:r>
    </w:p>
    <w:p w:rsidR="007769BE" w:rsidRDefault="007769BE" w:rsidP="007769BE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hAnsi="Times New Roman"/>
          <w:b/>
          <w:bCs/>
          <w:sz w:val="28"/>
          <w:szCs w:val="28"/>
        </w:rPr>
        <w:t xml:space="preserve"># </w:t>
      </w:r>
      <w:r w:rsidRPr="001A7A99">
        <w:rPr>
          <w:rFonts w:ascii="Times New Roman" w:eastAsia="Calibri" w:hAnsi="Times New Roman"/>
          <w:b/>
          <w:sz w:val="24"/>
          <w:szCs w:val="24"/>
        </w:rPr>
        <w:t xml:space="preserve">К причине развития ранней анемии недоношенных детей относят: 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недостаточное поступление витамина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С</w:t>
      </w:r>
      <w:proofErr w:type="gramEnd"/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сниженную доступность железа для эритроидных клеток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флеботомические потери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транспорт через плаценту к плоду неполных антиэритроцитарных антител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* </w:t>
      </w:r>
      <w:r w:rsidRPr="001A7A99">
        <w:rPr>
          <w:rFonts w:ascii="Times New Roman" w:eastAsia="Calibri" w:hAnsi="Times New Roman"/>
          <w:b/>
          <w:sz w:val="24"/>
          <w:szCs w:val="24"/>
        </w:rPr>
        <w:t>Для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клинически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роявлени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стр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екомпенсац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остгеморрагическ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анеми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 </w:t>
      </w:r>
      <w:r w:rsidRPr="001A7A99">
        <w:rPr>
          <w:rFonts w:ascii="Times New Roman" w:eastAsia="Calibri" w:hAnsi="Times New Roman"/>
          <w:b/>
          <w:sz w:val="24"/>
          <w:szCs w:val="24"/>
        </w:rPr>
        <w:t>характерны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застойна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ердечна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достаточность</w:t>
      </w:r>
    </w:p>
    <w:p w:rsidR="007769BE" w:rsidRDefault="007769BE" w:rsidP="007769BE">
      <w:pPr>
        <w:jc w:val="both"/>
      </w:pPr>
      <w:proofErr w:type="gramStart"/>
      <w:r>
        <w:rPr>
          <w:rFonts w:ascii="Times New Roman" w:eastAsia="Calibri" w:hAnsi="Times New Roman"/>
          <w:sz w:val="24"/>
          <w:szCs w:val="24"/>
        </w:rPr>
        <w:t>острый</w:t>
      </w:r>
      <w:proofErr w:type="gramEnd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спираторны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истрес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— синдромом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ипервозбудимость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централь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рв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стемы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нару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иферическ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фузии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7769BE" w:rsidRPr="001A7A99" w:rsidRDefault="007769BE" w:rsidP="007769BE">
      <w:pPr>
        <w:jc w:val="both"/>
        <w:rPr>
          <w:b/>
        </w:rPr>
      </w:pP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* </w:t>
      </w:r>
      <w:r w:rsidRPr="001A7A99">
        <w:rPr>
          <w:rFonts w:ascii="Times New Roman" w:eastAsia="Calibri" w:hAnsi="Times New Roman"/>
          <w:b/>
          <w:sz w:val="24"/>
          <w:szCs w:val="24"/>
        </w:rPr>
        <w:t>К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сложнению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осле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частых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переливани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эритроцитарной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взвеси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новорожденны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детям</w:t>
      </w:r>
      <w:r w:rsidRPr="001A7A99"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 w:rsidRPr="001A7A99">
        <w:rPr>
          <w:rFonts w:ascii="Times New Roman" w:eastAsia="Calibri" w:hAnsi="Times New Roman"/>
          <w:b/>
          <w:sz w:val="24"/>
          <w:szCs w:val="24"/>
        </w:rPr>
        <w:t>относятся: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перегрузк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кане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елезом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инфицирова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цитомегаловирус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фекцией</w:t>
      </w:r>
    </w:p>
    <w:p w:rsidR="007769BE" w:rsidRDefault="007769BE" w:rsidP="007769BE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вы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ксигена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каней</w:t>
      </w:r>
    </w:p>
    <w:p w:rsidR="007769BE" w:rsidRDefault="007769BE" w:rsidP="007769BE">
      <w:pPr>
        <w:jc w:val="both"/>
      </w:pPr>
      <w:r>
        <w:rPr>
          <w:rFonts w:ascii="Times New Roman" w:eastAsia="Calibri" w:hAnsi="Times New Roman"/>
          <w:sz w:val="24"/>
          <w:szCs w:val="24"/>
        </w:rPr>
        <w:t>ингибирующе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лия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поэз</w:t>
      </w:r>
    </w:p>
    <w:p w:rsidR="007769BE" w:rsidRDefault="007769BE" w:rsidP="007769BE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</w:t>
      </w:r>
      <w:r>
        <w:rPr>
          <w:rFonts w:ascii="Liberation Serif" w:eastAsia="Liberation Serif" w:hAnsi="Liberation Serif" w:cs="Liberation Serif"/>
          <w:sz w:val="24"/>
        </w:rPr>
        <w:t xml:space="preserve">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ВУИ</w:t>
      </w:r>
    </w:p>
    <w:p w:rsidR="00EE2571" w:rsidRDefault="00EE2571" w:rsidP="00EE2571">
      <w:pPr>
        <w:jc w:val="center"/>
        <w:rPr>
          <w:rFonts w:ascii="Liberation Serif" w:eastAsia="Liberation Serif" w:hAnsi="Liberation Serif" w:cs="Liberation Serif"/>
          <w:b/>
          <w:i/>
          <w:sz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>Инфицировани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бенк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Ч</w:t>
      </w:r>
      <w:r>
        <w:rPr>
          <w:rFonts w:ascii="Times New Roman" w:eastAsia="Liberation Serif" w:hAnsi="Times New Roman"/>
          <w:b/>
          <w:sz w:val="24"/>
          <w:szCs w:val="24"/>
        </w:rPr>
        <w:t>-</w:t>
      </w:r>
      <w:r>
        <w:rPr>
          <w:rFonts w:ascii="Times New Roman" w:eastAsia="Calibri" w:hAnsi="Times New Roman"/>
          <w:b/>
          <w:sz w:val="24"/>
          <w:szCs w:val="24"/>
        </w:rPr>
        <w:t>инфекци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скармливан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олоко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нфицирован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женщин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исходи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____% </w:t>
      </w:r>
      <w:r>
        <w:rPr>
          <w:rFonts w:ascii="Times New Roman" w:eastAsia="Calibri" w:hAnsi="Times New Roman"/>
          <w:b/>
          <w:sz w:val="24"/>
          <w:szCs w:val="24"/>
        </w:rPr>
        <w:t>случаев: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85-90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42-50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5-10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12-20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>Проведени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ктивно</w:t>
      </w:r>
      <w:r>
        <w:rPr>
          <w:rFonts w:ascii="Times New Roman" w:eastAsia="Liberation Serif" w:hAnsi="Times New Roman"/>
          <w:b/>
          <w:sz w:val="24"/>
          <w:szCs w:val="24"/>
        </w:rPr>
        <w:t>-</w:t>
      </w:r>
      <w:r>
        <w:rPr>
          <w:rFonts w:ascii="Times New Roman" w:eastAsia="Calibri" w:hAnsi="Times New Roman"/>
          <w:b/>
          <w:sz w:val="24"/>
          <w:szCs w:val="24"/>
        </w:rPr>
        <w:t>пассив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ммунизац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ти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епатита</w:t>
      </w:r>
      <w:proofErr w:type="gramStart"/>
      <w:r>
        <w:rPr>
          <w:rFonts w:ascii="Times New Roman" w:eastAsia="Liberation Serif" w:hAnsi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казан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л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дившихс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атерей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ранни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конвалесценто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патита</w:t>
      </w:r>
      <w:proofErr w:type="gramStart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</w:t>
      </w:r>
      <w:proofErr w:type="gramEnd"/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стры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патитом</w:t>
      </w:r>
      <w:proofErr w:type="gramStart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</w:t>
      </w:r>
      <w:proofErr w:type="gramEnd"/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дромо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ильбер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ранни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конвалесценто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патита</w:t>
      </w:r>
      <w:proofErr w:type="gramStart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proofErr w:type="gramEnd"/>
    </w:p>
    <w:p w:rsidR="00EE2571" w:rsidRDefault="00EE2571" w:rsidP="00EE25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>Особ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сокую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рупп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иск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нфицированию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русо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епатита</w:t>
      </w:r>
      <w:proofErr w:type="gramStart"/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дставляю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ые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кстремальн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изк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сс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л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ождении</w:t>
      </w:r>
    </w:p>
    <w:p w:rsidR="00EE2571" w:rsidRDefault="00EE2571" w:rsidP="00EE2571">
      <w:pPr>
        <w:jc w:val="both"/>
      </w:pPr>
      <w:proofErr w:type="gramStart"/>
      <w:r>
        <w:rPr>
          <w:rFonts w:ascii="Times New Roman" w:eastAsia="Calibri" w:hAnsi="Times New Roman"/>
          <w:sz w:val="24"/>
          <w:szCs w:val="24"/>
        </w:rPr>
        <w:t>родившиеся</w:t>
      </w:r>
      <w:proofErr w:type="gramEnd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Ч</w:t>
      </w:r>
      <w:r>
        <w:rPr>
          <w:rFonts w:ascii="Times New Roman" w:eastAsia="Liberation Serif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инфицированны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терей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родившиес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тере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— носителе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рус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ольны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патитом</w:t>
      </w:r>
      <w:proofErr w:type="gramStart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proofErr w:type="gramEnd"/>
    </w:p>
    <w:p w:rsidR="00EE2571" w:rsidRDefault="00EE2571" w:rsidP="00EE2571">
      <w:pPr>
        <w:jc w:val="both"/>
      </w:pPr>
      <w:proofErr w:type="gramStart"/>
      <w:r>
        <w:rPr>
          <w:rFonts w:ascii="Times New Roman" w:eastAsia="Calibri" w:hAnsi="Times New Roman"/>
          <w:sz w:val="24"/>
          <w:szCs w:val="24"/>
        </w:rPr>
        <w:t>перенесшие</w:t>
      </w:r>
      <w:proofErr w:type="gramEnd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мотрансфузи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тантинизирован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цитар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ссой</w:t>
      </w:r>
    </w:p>
    <w:p w:rsidR="00EE2571" w:rsidRDefault="00EE2571" w:rsidP="00EE2571">
      <w:pPr>
        <w:jc w:val="both"/>
        <w:rPr>
          <w:rFonts w:ascii="Times New Roman" w:hAnsi="Times New Roman"/>
          <w:b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>Показание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значению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силен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хем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химиопрофилактик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Ч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— инфекц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вляе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едоношенность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врожденна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невмони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задержк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нутриутроб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азвити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лод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азнач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филактик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дач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Ч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— инфек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тер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бенку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пидемиологически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казаниям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lastRenderedPageBreak/>
        <w:t>#</w:t>
      </w:r>
      <w:r>
        <w:rPr>
          <w:rFonts w:ascii="Times New Roman" w:eastAsia="Calibri" w:hAnsi="Times New Roman"/>
          <w:b/>
          <w:sz w:val="24"/>
          <w:szCs w:val="24"/>
        </w:rPr>
        <w:t>Инфицировани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бенк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Ч</w:t>
      </w:r>
      <w:r>
        <w:rPr>
          <w:rFonts w:ascii="Times New Roman" w:eastAsia="Liberation Serif" w:hAnsi="Times New Roman"/>
          <w:b/>
          <w:sz w:val="24"/>
          <w:szCs w:val="24"/>
        </w:rPr>
        <w:t>-</w:t>
      </w:r>
      <w:r>
        <w:rPr>
          <w:rFonts w:ascii="Times New Roman" w:eastAsia="Calibri" w:hAnsi="Times New Roman"/>
          <w:b/>
          <w:sz w:val="24"/>
          <w:szCs w:val="24"/>
        </w:rPr>
        <w:t>инфекци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да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без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веден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илактически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роприяти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исходи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___% </w:t>
      </w:r>
      <w:r>
        <w:rPr>
          <w:rFonts w:ascii="Times New Roman" w:eastAsia="Calibri" w:hAnsi="Times New Roman"/>
          <w:b/>
          <w:sz w:val="24"/>
          <w:szCs w:val="24"/>
        </w:rPr>
        <w:t>случаев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30-40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10-25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90-100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60-85</w:t>
      </w:r>
    </w:p>
    <w:p w:rsidR="00EE2571" w:rsidRDefault="00EE2571" w:rsidP="00EE2571">
      <w:pPr>
        <w:jc w:val="both"/>
        <w:rPr>
          <w:rFonts w:ascii="Times New Roman" w:hAnsi="Times New Roman"/>
          <w:b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>Классо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ммуноглобулино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проникающи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через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лацент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з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че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во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ал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олекуляр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асс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являет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Е</w:t>
      </w: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G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А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>Стартов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мпирическ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рапи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ирусно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ъюнктивит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вызванно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Herpes simplex, Adenovirus, </w:t>
      </w:r>
      <w:r>
        <w:rPr>
          <w:rFonts w:ascii="Times New Roman" w:eastAsia="Calibri" w:hAnsi="Times New Roman"/>
          <w:b/>
          <w:sz w:val="24"/>
          <w:szCs w:val="24"/>
        </w:rPr>
        <w:t>являе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цефтриаксон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цефотакси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Ацикловир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оксациллин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Антибактериальная терапия врожденного сифилиса у новорожденных проводи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ампициллино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бензилпенициллино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ванкомицино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цефотаксимом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Клиническая картина токсоплазмоза у новорожденных детей, инфицированных в I триместре беременности, характеризуется наличием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врожденного порока сердц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тромбоцитоперии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хориоретинит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врожденной пневмонии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Клиническая картина раннего врожденного сифилиса характеризуется наличием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ДВС синдром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дискинезией </w:t>
      </w:r>
      <w:proofErr w:type="gramStart"/>
      <w:r>
        <w:rPr>
          <w:rFonts w:ascii="Times New Roman" w:eastAsia="Calibri" w:hAnsi="Times New Roman"/>
          <w:sz w:val="24"/>
          <w:szCs w:val="24"/>
        </w:rPr>
        <w:t>желудочно - кишечног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тракт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периоститов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высокой легочной гипертензии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proofErr w:type="gramStart"/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В качестве этиотропных средств для лечения токсоплазмоза могут быть использованы:</w:t>
      </w:r>
      <w:proofErr w:type="gramEnd"/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макролиды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интетические пенициллины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аминогликозиды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цефалоспорины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>Герпетическую инфекцию у новорожденного ребенка можно заподозрить в случае обнаружени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белых творожистых налетов на слизистой оболочке полости рт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везикулярной сыпи с геморрагическим компонентом на коже и/или слизистых оболочках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просовидных беловато - желтых узелков диаметром 1-3 мм на слизистой задней стенки глотки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пятнисто - папулезной сыпи на груди, животе, ягодицах</w:t>
      </w:r>
    </w:p>
    <w:p w:rsidR="00EE2571" w:rsidRDefault="00EE2571" w:rsidP="00EE2571">
      <w:pPr>
        <w:ind w:left="709"/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EE2571" w:rsidRDefault="00FE19CD" w:rsidP="00EE2571">
      <w:pPr>
        <w:jc w:val="both"/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</w:t>
      </w:r>
      <w:r w:rsidR="00EE2571">
        <w:rPr>
          <w:rFonts w:ascii="Times New Roman" w:hAnsi="Times New Roman"/>
          <w:b/>
          <w:bCs/>
          <w:kern w:val="0"/>
          <w:sz w:val="28"/>
          <w:szCs w:val="28"/>
        </w:rPr>
        <w:t>Тема: Геморрагические синдромы у новорожденных</w:t>
      </w:r>
    </w:p>
    <w:p w:rsidR="00EE2571" w:rsidRDefault="00EE2571" w:rsidP="00EE2571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В коагулограмме при синдроме диссеминированного внутрисосудистого свертывания в фазу гиперкоагуляции отмечае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ормальный уровень фибриноген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нижение времени свертывания крови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ормальное протромбиновое врем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увеличенное АЧТВ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 Под гемофилией понимают дефицит фактора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VII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IX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XI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VIII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#К причинам развития ДВС - синдрома относи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артериальная гипертензи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ГЗОАП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еонатальная волчанк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терми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Клиническая картина при синдроме Вискотта - Олдрича характеризуется возникновением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мелены, легочного кровотечения, внутричерепного кровоизлияни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множественных экстравазатов, кровотечения со слизистых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петехиальных высыпаний, экхимозов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атом различного размера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ind w:right="-143"/>
        <w:jc w:val="both"/>
      </w:pPr>
      <w:r>
        <w:rPr>
          <w:rFonts w:ascii="Times New Roman" w:eastAsia="Calibri" w:hAnsi="Times New Roman"/>
          <w:b/>
          <w:sz w:val="24"/>
          <w:szCs w:val="24"/>
        </w:rPr>
        <w:t xml:space="preserve">#Дифференциальную диагностику дефицита VII плазменного фактора свертывания проводят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болезнью Виллебранд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тромбоцитопенической пурпурой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ДВС - синдромо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оррагической болезнью новорожденного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Для профилактики геморрагической болезни новорожденных используют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аминокапроновую кислоту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вежезамороженную плазму</w:t>
      </w:r>
    </w:p>
    <w:p w:rsidR="00EE2571" w:rsidRDefault="00EE2571" w:rsidP="00EE2571">
      <w:pPr>
        <w:tabs>
          <w:tab w:val="left" w:pos="2085"/>
        </w:tabs>
        <w:jc w:val="both"/>
      </w:pPr>
      <w:r>
        <w:rPr>
          <w:rFonts w:ascii="Times New Roman" w:eastAsia="Calibri" w:hAnsi="Times New Roman"/>
          <w:sz w:val="24"/>
          <w:szCs w:val="24"/>
        </w:rPr>
        <w:t>викасол 1%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раствор этамзилата натрия 12.5%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Для лечения геморрагической болезни новорожденного используют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антиагреганты и витамин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Е</w:t>
      </w:r>
      <w:proofErr w:type="gramEnd"/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вежезамороженную плазму и викасол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вежезамороженную плазму и аминокапроновую кислоту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антикоагулянты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Характерным признаком геморрагической болезни новорожденного являе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тромбоцитопени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уменьшение в крови уровня глобулинов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нижение протромбинового комплекса</w:t>
      </w:r>
    </w:p>
    <w:p w:rsidR="00EE2571" w:rsidRDefault="00EE2571" w:rsidP="00EE2571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вышенный фибринолиз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Клинические симптомы при классической геморрагической болезни новорожденных появляю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сразу после рождени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а 2 день жизни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а 2 неделе жизни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а 3 - 5 день жизни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#Геморрагическая болезнь новорожденного обусловлена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есовместимостью по эритроцитарным антигена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несовместимостью по тромбоцитарным антигенам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дефицитом витамина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 К</w:t>
      </w:r>
      <w:proofErr w:type="gramEnd"/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дефицитом коагуляционного звена гемостаза</w:t>
      </w:r>
    </w:p>
    <w:p w:rsidR="00EE2571" w:rsidRDefault="00EE2571" w:rsidP="00EE2571">
      <w:pPr>
        <w:jc w:val="both"/>
        <w:rPr>
          <w:rFonts w:ascii="Times New Roman" w:hAnsi="Times New Roman"/>
          <w:sz w:val="24"/>
          <w:szCs w:val="24"/>
        </w:rPr>
      </w:pP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Патогенетическим обоснованием применения витамина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 xml:space="preserve"> К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при геморрагической болезни новорожденных являетс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дефицит I, XII факторов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дефицит протромбина и проконвертин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дефицит X, XII факторов</w:t>
      </w:r>
    </w:p>
    <w:p w:rsidR="00EE2571" w:rsidRDefault="00EE2571" w:rsidP="00EE2571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ефицит I, II, III факторов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Для диагностики синдрома заглоченной крови у новорожденного используют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тест Апт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пенный тест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исследование коагулограммы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уреазный тест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* Причиной появления крови в стуле новорожденного могут быть следующие состояния: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заглатывания материнской крови во время родов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трещины ануса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офилия</w:t>
      </w:r>
    </w:p>
    <w:p w:rsidR="00EE2571" w:rsidRDefault="00EE2571" w:rsidP="00EE2571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оррагическая болезнь новорожденных</w:t>
      </w:r>
    </w:p>
    <w:p w:rsidR="00EE2571" w:rsidRDefault="00EE2571" w:rsidP="00EE257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4657" w:rsidRDefault="00FE19CD" w:rsidP="00C64657"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</w:t>
      </w:r>
      <w:r w:rsidR="00C64657">
        <w:rPr>
          <w:rFonts w:ascii="Times New Roman" w:hAnsi="Times New Roman"/>
          <w:b/>
          <w:bCs/>
          <w:kern w:val="0"/>
          <w:sz w:val="28"/>
          <w:szCs w:val="28"/>
        </w:rPr>
        <w:t>Тема:  Дыхательная недостаточность у новорожденных</w:t>
      </w:r>
    </w:p>
    <w:p w:rsidR="00C64657" w:rsidRDefault="00C64657" w:rsidP="00C64657">
      <w:pPr>
        <w:jc w:val="both"/>
        <w:rPr>
          <w:rFonts w:ascii="Times New Roman" w:eastAsia="Liberation Serif" w:hAnsi="Times New Roman"/>
          <w:sz w:val="24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Од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нов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чин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азвит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спиратор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стресс</w:t>
      </w:r>
      <w:r>
        <w:rPr>
          <w:rFonts w:ascii="Times New Roman" w:eastAsia="Liberation Serif" w:hAnsi="Times New Roman"/>
          <w:b/>
          <w:sz w:val="24"/>
        </w:rPr>
        <w:t>-</w:t>
      </w:r>
      <w:r>
        <w:rPr>
          <w:rFonts w:ascii="Times New Roman" w:eastAsia="Calibri" w:hAnsi="Times New Roman"/>
          <w:b/>
          <w:sz w:val="24"/>
        </w:rPr>
        <w:t>синдром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врожд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ачеств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фе</w:t>
      </w:r>
      <w:proofErr w:type="gramStart"/>
      <w:r>
        <w:rPr>
          <w:rFonts w:ascii="Times New Roman" w:eastAsia="Calibri" w:hAnsi="Times New Roman"/>
          <w:sz w:val="24"/>
        </w:rPr>
        <w:t>к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тр</w:t>
      </w:r>
      <w:proofErr w:type="gramEnd"/>
      <w:r>
        <w:rPr>
          <w:rFonts w:ascii="Times New Roman" w:eastAsia="Calibri" w:hAnsi="Times New Roman"/>
          <w:sz w:val="24"/>
        </w:rPr>
        <w:t>уктур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рфактанта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врожден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ирус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нфекц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ких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наруш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интез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кскрец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рфактан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львеолоцитами</w:t>
      </w:r>
      <w:r>
        <w:rPr>
          <w:rFonts w:ascii="Times New Roman" w:eastAsia="Liberation Serif" w:hAnsi="Times New Roman"/>
          <w:sz w:val="24"/>
        </w:rPr>
        <w:t xml:space="preserve"> 2-</w:t>
      </w:r>
      <w:r>
        <w:rPr>
          <w:rFonts w:ascii="Times New Roman" w:eastAsia="Calibri" w:hAnsi="Times New Roman"/>
          <w:sz w:val="24"/>
        </w:rPr>
        <w:t>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ипа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связан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нфекцион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цесс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кани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приобрет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иод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ачеств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фе</w:t>
      </w:r>
      <w:proofErr w:type="gramStart"/>
      <w:r>
        <w:rPr>
          <w:rFonts w:ascii="Times New Roman" w:eastAsia="Calibri" w:hAnsi="Times New Roman"/>
          <w:sz w:val="24"/>
        </w:rPr>
        <w:t>к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тр</w:t>
      </w:r>
      <w:proofErr w:type="gramEnd"/>
      <w:r>
        <w:rPr>
          <w:rFonts w:ascii="Times New Roman" w:eastAsia="Calibri" w:hAnsi="Times New Roman"/>
          <w:sz w:val="24"/>
        </w:rPr>
        <w:t>уктур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рфактанта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Дифференциальна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агностик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ранзитор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ахипноэ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итс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ервую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черед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с</w:t>
      </w:r>
      <w:proofErr w:type="gramEnd"/>
      <w:r>
        <w:rPr>
          <w:rFonts w:ascii="Times New Roman" w:eastAsia="Calibri" w:hAnsi="Times New Roman"/>
          <w:b/>
          <w:sz w:val="24"/>
        </w:rPr>
        <w:t>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интерстициаль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мфиземой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пневматораксом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респиратор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исстресс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синдромом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высок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ипертензией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нтгенолог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ртин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индром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спи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еко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характер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личие</w:t>
      </w:r>
      <w:r>
        <w:rPr>
          <w:rFonts w:ascii="Times New Roman" w:eastAsia="Liberation Serif" w:hAnsi="Times New Roman"/>
          <w:b/>
          <w:sz w:val="24"/>
        </w:rPr>
        <w:t>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смещ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упол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иафрагмы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эмфизематоз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частков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воздуш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ронхограммы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расшир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е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редостения</w:t>
      </w:r>
    </w:p>
    <w:p w:rsidR="00C64657" w:rsidRDefault="00C64657" w:rsidP="00C64657">
      <w:pPr>
        <w:jc w:val="both"/>
        <w:rPr>
          <w:rFonts w:ascii="Times New Roman" w:eastAsia="Calibri" w:hAnsi="Times New Roman"/>
          <w:sz w:val="24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Встречаемост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спиратор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стрес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— синдром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ыше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чем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меньш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естацио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зрас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асс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ел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бенк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ждении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больш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иологическ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зрас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дител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бенка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больш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езвод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межуто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дах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больш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лительно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тор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иод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дов</w:t>
      </w:r>
      <w:r>
        <w:rPr>
          <w:rFonts w:ascii="Times New Roman" w:eastAsia="Liberation Serif" w:hAnsi="Times New Roman"/>
          <w:sz w:val="24"/>
        </w:rPr>
        <w:t>.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Клапанны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еханиз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струк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елки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ыхатель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уте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индром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спи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lastRenderedPageBreak/>
        <w:t>меко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уславливает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ктив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рфактанта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слип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львеол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авл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суда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ких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образов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мфиземы</w:t>
      </w:r>
    </w:p>
    <w:p w:rsidR="00C64657" w:rsidRDefault="00C64657" w:rsidP="00C64657">
      <w:pPr>
        <w:jc w:val="both"/>
        <w:rPr>
          <w:rFonts w:ascii="Times New Roman" w:eastAsia="Calibri" w:hAnsi="Times New Roman"/>
          <w:sz w:val="24"/>
          <w:u w:val="single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Синте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урфактант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ндуцируе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ормон:</w:t>
      </w:r>
    </w:p>
    <w:p w:rsidR="00C64657" w:rsidRDefault="00C64657" w:rsidP="00C64657">
      <w:pPr>
        <w:tabs>
          <w:tab w:val="left" w:pos="2550"/>
        </w:tabs>
        <w:jc w:val="both"/>
      </w:pPr>
      <w:r>
        <w:rPr>
          <w:rFonts w:ascii="Times New Roman" w:eastAsia="Calibri" w:hAnsi="Times New Roman"/>
          <w:sz w:val="24"/>
        </w:rPr>
        <w:t>адреналин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пролактин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глюкагон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вазопрессин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цен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ффективност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им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спиратор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рап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л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честв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каз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е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чала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акж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цен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тепен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яжест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ыхатель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рушени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донош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ете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пользуетс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шкала:</w:t>
      </w: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sz w:val="24"/>
          <w:lang w:val="en-US"/>
        </w:rPr>
        <w:t>PELOD</w:t>
      </w:r>
      <w:r>
        <w:rPr>
          <w:rFonts w:ascii="Times New Roman" w:eastAsia="Liberation Serif" w:hAnsi="Times New Roman"/>
          <w:sz w:val="24"/>
        </w:rPr>
        <w:t xml:space="preserve"> 2</w:t>
      </w: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sz w:val="24"/>
          <w:lang w:val="en-US"/>
        </w:rPr>
        <w:t>SOFA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Доунс</w:t>
      </w:r>
    </w:p>
    <w:p w:rsidR="00C64657" w:rsidRDefault="00C64657" w:rsidP="00C64657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Сильверман</w:t>
      </w:r>
    </w:p>
    <w:p w:rsidR="00C64657" w:rsidRDefault="00C64657" w:rsidP="00C64657">
      <w:pPr>
        <w:jc w:val="both"/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цен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ффективност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им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спиратор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рап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л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честв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каз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е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чал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а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ценк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тепен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яжест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ыхатель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рушени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онош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пользуется шкала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Крамера</w:t>
      </w: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sz w:val="24"/>
        </w:rPr>
        <w:t>SOFA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Доунс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Сильверман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Учитыва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ысокую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ероятност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азвит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невмонии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детя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им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знакам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индром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спи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еко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значаю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епараты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противовирусные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иммунномодулирующие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антибактериальные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нестероид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тивовоспалительные</w:t>
      </w:r>
    </w:p>
    <w:p w:rsidR="00C64657" w:rsidRDefault="00C64657" w:rsidP="00C64657">
      <w:pPr>
        <w:jc w:val="both"/>
        <w:rPr>
          <w:rFonts w:ascii="Times New Roman" w:hAnsi="Times New Roman"/>
          <w:u w:val="single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Синдр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ыхатель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асстройст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ли</w:t>
      </w:r>
      <w:r>
        <w:rPr>
          <w:rFonts w:ascii="Times New Roman" w:eastAsia="Liberation Serif" w:hAnsi="Times New Roman"/>
          <w:b/>
          <w:sz w:val="24"/>
        </w:rPr>
        <w:t xml:space="preserve"> «</w:t>
      </w:r>
      <w:r>
        <w:rPr>
          <w:rFonts w:ascii="Times New Roman" w:eastAsia="Calibri" w:hAnsi="Times New Roman"/>
          <w:b/>
          <w:sz w:val="24"/>
        </w:rPr>
        <w:t>респираторны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стресс</w:t>
      </w:r>
      <w:r>
        <w:rPr>
          <w:rFonts w:ascii="Times New Roman" w:eastAsia="Liberation Serif" w:hAnsi="Times New Roman"/>
          <w:b/>
          <w:sz w:val="24"/>
        </w:rPr>
        <w:t>-</w:t>
      </w:r>
      <w:r>
        <w:rPr>
          <w:rFonts w:ascii="Times New Roman" w:eastAsia="Calibri" w:hAnsi="Times New Roman"/>
          <w:b/>
          <w:sz w:val="24"/>
        </w:rPr>
        <w:t>синдром</w:t>
      </w:r>
      <w:r>
        <w:rPr>
          <w:rFonts w:ascii="Times New Roman" w:eastAsia="Liberation Serif" w:hAnsi="Times New Roman"/>
          <w:b/>
          <w:sz w:val="24"/>
        </w:rPr>
        <w:t xml:space="preserve">» </w:t>
      </w:r>
      <w:r>
        <w:rPr>
          <w:rFonts w:ascii="Times New Roman" w:eastAsia="Calibri" w:hAnsi="Times New Roman"/>
          <w:b/>
          <w:sz w:val="24"/>
        </w:rPr>
        <w:t>ново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едставляет собой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расстройств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ыха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т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обусловлен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ич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фицит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рфактан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зрелость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ких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инфекцион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болевание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возникающ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следств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пада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нфекцион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гент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мощь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эроген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ханизм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ражения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расстройств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ыха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т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обусловлен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торич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фицит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рфактан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он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нфекцион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цесс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ких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остр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нфекцион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болев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еимуществен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ражени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спиратор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тдел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ки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коплени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спалитель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кссуда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нут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львеол</w:t>
      </w:r>
    </w:p>
    <w:p w:rsidR="00C64657" w:rsidRDefault="00C64657" w:rsidP="00C64657">
      <w:pPr>
        <w:jc w:val="both"/>
        <w:rPr>
          <w:rFonts w:ascii="Times New Roman" w:eastAsia="Calibri" w:hAnsi="Times New Roman"/>
          <w:sz w:val="24"/>
        </w:rPr>
      </w:pPr>
    </w:p>
    <w:p w:rsidR="00C64657" w:rsidRDefault="00C64657" w:rsidP="00C64657">
      <w:pPr>
        <w:jc w:val="both"/>
      </w:pPr>
      <w:proofErr w:type="gramStart"/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ранзиторн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ахипноэ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нтгеновск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нимк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грано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руд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ет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тмечается:</w:t>
      </w:r>
      <w:proofErr w:type="gramEnd"/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диффуз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зрач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ей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ретикулогрануляр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исуно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ос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светл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ла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р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кого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усил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ронхо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сосудист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исунка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призна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дк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ждолев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щелях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>/</w:t>
      </w:r>
      <w:r>
        <w:rPr>
          <w:rFonts w:ascii="Times New Roman" w:eastAsia="Calibri" w:hAnsi="Times New Roman"/>
          <w:sz w:val="24"/>
        </w:rPr>
        <w:t>ил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евраль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инусах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очагов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зрач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част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темн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ла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р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кого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односторонн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оталь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зрач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кани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lastRenderedPageBreak/>
        <w:t>#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довлетворительн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азов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остав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респираторным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стресс</w:t>
      </w:r>
      <w:r>
        <w:rPr>
          <w:rFonts w:ascii="Times New Roman" w:eastAsia="Liberation Serif" w:hAnsi="Times New Roman"/>
          <w:b/>
          <w:sz w:val="24"/>
        </w:rPr>
        <w:t>-</w:t>
      </w:r>
      <w:r>
        <w:rPr>
          <w:rFonts w:ascii="Times New Roman" w:eastAsia="Calibri" w:hAnsi="Times New Roman"/>
          <w:b/>
          <w:sz w:val="24"/>
        </w:rPr>
        <w:t>синдромом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получающи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спираторную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рапию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параметры</w:t>
      </w:r>
      <w:r>
        <w:rPr>
          <w:rFonts w:ascii="Times New Roman" w:eastAsia="Liberation Serif" w:hAnsi="Times New Roman"/>
          <w:b/>
          <w:sz w:val="24"/>
        </w:rPr>
        <w:t xml:space="preserve"> SPO2 </w:t>
      </w:r>
      <w:r>
        <w:rPr>
          <w:rFonts w:ascii="Times New Roman" w:eastAsia="Calibri" w:hAnsi="Times New Roman"/>
          <w:b/>
          <w:sz w:val="24"/>
        </w:rPr>
        <w:t>составляют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>%):</w:t>
      </w: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sz w:val="24"/>
        </w:rPr>
        <w:t xml:space="preserve">86 </w:t>
      </w:r>
      <w:r>
        <w:rPr>
          <w:rFonts w:ascii="Times New Roman" w:eastAsia="Calibri" w:hAnsi="Times New Roman"/>
          <w:sz w:val="24"/>
        </w:rPr>
        <w:t>— 90</w:t>
      </w: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sz w:val="24"/>
        </w:rPr>
        <w:t xml:space="preserve">96 </w:t>
      </w:r>
      <w:r>
        <w:rPr>
          <w:rFonts w:ascii="Times New Roman" w:eastAsia="Calibri" w:hAnsi="Times New Roman"/>
          <w:sz w:val="24"/>
        </w:rPr>
        <w:t>— 100</w:t>
      </w: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sz w:val="24"/>
        </w:rPr>
        <w:t xml:space="preserve">91 </w:t>
      </w:r>
      <w:r>
        <w:rPr>
          <w:rFonts w:ascii="Times New Roman" w:eastAsia="Calibri" w:hAnsi="Times New Roman"/>
          <w:sz w:val="24"/>
        </w:rPr>
        <w:t xml:space="preserve">— 95 </w:t>
      </w: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sz w:val="24"/>
        </w:rPr>
        <w:t xml:space="preserve">81 </w:t>
      </w:r>
      <w:r>
        <w:rPr>
          <w:rFonts w:ascii="Times New Roman" w:eastAsia="Calibri" w:hAnsi="Times New Roman"/>
          <w:sz w:val="24"/>
        </w:rPr>
        <w:t>— 85</w:t>
      </w:r>
    </w:p>
    <w:p w:rsidR="00C64657" w:rsidRDefault="00C64657" w:rsidP="00C64657">
      <w:pPr>
        <w:jc w:val="both"/>
        <w:rPr>
          <w:rFonts w:ascii="Times New Roman" w:eastAsia="Calibri" w:hAnsi="Times New Roman"/>
          <w:sz w:val="24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Одним из диагностических критериев врожденной пневмонии является:</w:t>
      </w:r>
    </w:p>
    <w:p w:rsidR="00C64657" w:rsidRDefault="00C64657" w:rsidP="00C64657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</w:rPr>
        <w:t xml:space="preserve">повышение уровня СРБ </w:t>
      </w:r>
      <w:proofErr w:type="gramStart"/>
      <w:r>
        <w:rPr>
          <w:rFonts w:ascii="Times New Roman" w:eastAsia="Calibri" w:hAnsi="Times New Roman"/>
          <w:sz w:val="24"/>
        </w:rPr>
        <w:t>в первые</w:t>
      </w:r>
      <w:proofErr w:type="gramEnd"/>
      <w:r>
        <w:rPr>
          <w:rFonts w:ascii="Times New Roman" w:eastAsia="Calibri" w:hAnsi="Times New Roman"/>
          <w:sz w:val="24"/>
        </w:rPr>
        <w:t xml:space="preserve"> 72 ч жизни</w:t>
      </w:r>
    </w:p>
    <w:p w:rsidR="00C64657" w:rsidRDefault="00C64657" w:rsidP="00C64657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</w:rPr>
        <w:t>очаговые и/или инфильтративные тени на рентгенограмме</w:t>
      </w:r>
    </w:p>
    <w:p w:rsidR="00C64657" w:rsidRDefault="00C64657" w:rsidP="00C64657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</w:rPr>
        <w:t xml:space="preserve">положительный прокальцитониновый тест </w:t>
      </w:r>
      <w:proofErr w:type="gramStart"/>
      <w:r>
        <w:rPr>
          <w:rFonts w:ascii="Times New Roman" w:eastAsia="Calibri" w:hAnsi="Times New Roman"/>
          <w:sz w:val="24"/>
        </w:rPr>
        <w:t>в первые</w:t>
      </w:r>
      <w:proofErr w:type="gramEnd"/>
      <w:r>
        <w:rPr>
          <w:rFonts w:ascii="Times New Roman" w:eastAsia="Calibri" w:hAnsi="Times New Roman"/>
          <w:sz w:val="24"/>
        </w:rPr>
        <w:t xml:space="preserve"> 24 ч жизни</w:t>
      </w:r>
    </w:p>
    <w:p w:rsidR="00C64657" w:rsidRDefault="00C64657" w:rsidP="00C64657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</w:rPr>
        <w:t xml:space="preserve">положительный прокальцитониновый тест </w:t>
      </w:r>
      <w:proofErr w:type="gramStart"/>
      <w:r>
        <w:rPr>
          <w:rFonts w:ascii="Times New Roman" w:eastAsia="Calibri" w:hAnsi="Times New Roman"/>
          <w:sz w:val="24"/>
        </w:rPr>
        <w:t>в первые</w:t>
      </w:r>
      <w:proofErr w:type="gramEnd"/>
      <w:r>
        <w:rPr>
          <w:rFonts w:ascii="Times New Roman" w:eastAsia="Calibri" w:hAnsi="Times New Roman"/>
          <w:sz w:val="24"/>
        </w:rPr>
        <w:t xml:space="preserve"> 48 ч жизни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При подозрении на пневмонию проводится лабораторный контроль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уровня печеночных ферментов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уровня ТТГ и Т</w:t>
      </w:r>
      <w:proofErr w:type="gramStart"/>
      <w:r>
        <w:rPr>
          <w:rFonts w:ascii="Times New Roman" w:eastAsia="Calibri" w:hAnsi="Times New Roman"/>
          <w:sz w:val="24"/>
        </w:rPr>
        <w:t>4</w:t>
      </w:r>
      <w:proofErr w:type="gramEnd"/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общего и прямого билирубина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кислотно - основного состояния и газового состава крови</w:t>
      </w:r>
    </w:p>
    <w:p w:rsidR="00C64657" w:rsidRDefault="00C64657" w:rsidP="00C64657">
      <w:pPr>
        <w:jc w:val="both"/>
        <w:rPr>
          <w:rFonts w:ascii="Times New Roman" w:eastAsia="Liberation Serif" w:hAnsi="Times New Roman"/>
          <w:b/>
          <w:sz w:val="24"/>
        </w:rPr>
      </w:pPr>
    </w:p>
    <w:p w:rsidR="00C64657" w:rsidRDefault="00C64657" w:rsidP="00C64657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*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индром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екониаль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спирации</w:t>
      </w:r>
      <w:r>
        <w:rPr>
          <w:rFonts w:ascii="Times New Roman" w:eastAsia="Liberation Serif" w:hAnsi="Times New Roman"/>
          <w:b/>
          <w:sz w:val="24"/>
        </w:rPr>
        <w:t xml:space="preserve">  </w:t>
      </w:r>
      <w:r>
        <w:rPr>
          <w:rFonts w:ascii="Times New Roman" w:eastAsia="Calibri" w:hAnsi="Times New Roman"/>
          <w:b/>
          <w:sz w:val="24"/>
        </w:rPr>
        <w:t>характер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личие: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лаборатор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аркер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спалитель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цесса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гипокс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дах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прогрессирующ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ыхатель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достаточ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ждения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мекониаль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д</w:t>
      </w:r>
    </w:p>
    <w:p w:rsidR="00C64657" w:rsidRDefault="00C64657" w:rsidP="00C64657">
      <w:pPr>
        <w:ind w:left="709"/>
        <w:jc w:val="both"/>
        <w:rPr>
          <w:rFonts w:ascii="Times New Roman" w:hAnsi="Times New Roman"/>
        </w:rPr>
      </w:pPr>
    </w:p>
    <w:p w:rsidR="00C64657" w:rsidRDefault="00C64657" w:rsidP="00C64657">
      <w:pPr>
        <w:jc w:val="both"/>
      </w:pPr>
      <w:proofErr w:type="gramStart"/>
      <w:r>
        <w:rPr>
          <w:rFonts w:ascii="Times New Roman" w:eastAsia="Liberation Serif" w:hAnsi="Times New Roman"/>
          <w:b/>
          <w:sz w:val="24"/>
        </w:rPr>
        <w:t xml:space="preserve">*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ртин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спиратор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стресс</w:t>
      </w:r>
      <w:r>
        <w:rPr>
          <w:rFonts w:ascii="Times New Roman" w:eastAsia="Liberation Serif" w:hAnsi="Times New Roman"/>
          <w:b/>
          <w:sz w:val="24"/>
        </w:rPr>
        <w:t>-</w:t>
      </w:r>
      <w:r>
        <w:rPr>
          <w:rFonts w:ascii="Times New Roman" w:eastAsia="Calibri" w:hAnsi="Times New Roman"/>
          <w:b/>
          <w:sz w:val="24"/>
        </w:rPr>
        <w:t>синдром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донош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характерны:</w:t>
      </w:r>
      <w:proofErr w:type="gramEnd"/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гиперемирован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кровы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одышк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</w:rPr>
        <w:t>апноэ</w:t>
      </w:r>
      <w:proofErr w:type="gramEnd"/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зникающ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инут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— час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экспиратор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шумы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обусловлен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звити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мпенсатор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пазм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олосо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щел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ыдохе</w:t>
      </w:r>
    </w:p>
    <w:p w:rsidR="00C64657" w:rsidRDefault="00C64657" w:rsidP="00C64657">
      <w:pPr>
        <w:jc w:val="both"/>
      </w:pPr>
      <w:r>
        <w:rPr>
          <w:rFonts w:ascii="Times New Roman" w:eastAsia="Calibri" w:hAnsi="Times New Roman"/>
          <w:sz w:val="24"/>
        </w:rPr>
        <w:t>запад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руд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т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дохе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раздув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ылье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са</w:t>
      </w:r>
      <w:r>
        <w:rPr>
          <w:rFonts w:ascii="Times New Roman" w:eastAsia="Liberation Serif" w:hAnsi="Times New Roman"/>
          <w:sz w:val="24"/>
        </w:rPr>
        <w:t>.</w:t>
      </w:r>
    </w:p>
    <w:p w:rsidR="00C64657" w:rsidRDefault="00C64657" w:rsidP="00C64657">
      <w:pPr>
        <w:jc w:val="both"/>
        <w:rPr>
          <w:rFonts w:ascii="Times New Roman" w:hAnsi="Times New Roman"/>
        </w:rPr>
      </w:pPr>
    </w:p>
    <w:p w:rsidR="00FE19CD" w:rsidRPr="00FE19CD" w:rsidRDefault="00FE19CD" w:rsidP="00FE19CD">
      <w:pPr>
        <w:rPr>
          <w:rFonts w:ascii="Times New Roman" w:hAnsi="Times New Roman"/>
          <w:b/>
          <w:bCs/>
          <w:kern w:val="0"/>
          <w:sz w:val="28"/>
          <w:szCs w:val="28"/>
        </w:rPr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</w:t>
      </w:r>
      <w:r w:rsidRPr="00FE19CD">
        <w:rPr>
          <w:rFonts w:ascii="Times New Roman" w:hAnsi="Times New Roman"/>
          <w:b/>
          <w:bCs/>
          <w:kern w:val="0"/>
          <w:sz w:val="28"/>
          <w:szCs w:val="28"/>
        </w:rPr>
        <w:t xml:space="preserve"> Желтухи новорожденных</w:t>
      </w:r>
    </w:p>
    <w:p w:rsidR="00FE19CD" w:rsidRDefault="00FE19CD" w:rsidP="00FE19CD">
      <w:pPr>
        <w:jc w:val="both"/>
        <w:rPr>
          <w:rFonts w:ascii="Times New Roman" w:eastAsia="Liberation Serif" w:hAnsi="Times New Roman"/>
          <w:sz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Уровен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уповин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тор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чинаетс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ототерапия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является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кмоль</w:t>
      </w:r>
      <w:r>
        <w:rPr>
          <w:rFonts w:ascii="Times New Roman" w:eastAsia="Liberation Serif" w:hAnsi="Times New Roman"/>
          <w:b/>
          <w:sz w:val="24"/>
        </w:rPr>
        <w:t>/</w:t>
      </w:r>
      <w:r>
        <w:rPr>
          <w:rFonts w:ascii="Times New Roman" w:eastAsia="Calibri" w:hAnsi="Times New Roman"/>
          <w:b/>
          <w:sz w:val="24"/>
        </w:rPr>
        <w:t>л</w:t>
      </w:r>
      <w:r>
        <w:rPr>
          <w:rFonts w:ascii="Times New Roman" w:eastAsia="Liberation Serif" w:hAnsi="Times New Roman"/>
          <w:b/>
          <w:sz w:val="24"/>
        </w:rPr>
        <w:t>)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25-37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16-23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10-15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52-67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Показани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отложном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ределению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ровн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бенк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явлени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желтухи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через</w:t>
      </w:r>
      <w:r>
        <w:rPr>
          <w:rFonts w:ascii="Times New Roman" w:eastAsia="Liberation Serif" w:hAnsi="Times New Roman"/>
          <w:sz w:val="24"/>
        </w:rPr>
        <w:t xml:space="preserve"> 48 </w:t>
      </w:r>
      <w:r>
        <w:rPr>
          <w:rFonts w:ascii="Times New Roman" w:eastAsia="Calibri" w:hAnsi="Times New Roman"/>
          <w:sz w:val="24"/>
        </w:rPr>
        <w:t>час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л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ждения</w:t>
      </w:r>
    </w:p>
    <w:p w:rsidR="00FE19CD" w:rsidRDefault="00FE19CD" w:rsidP="00FE19CD">
      <w:pPr>
        <w:jc w:val="both"/>
      </w:pPr>
      <w:proofErr w:type="gramStart"/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ые</w:t>
      </w:r>
      <w:proofErr w:type="gramEnd"/>
      <w:r>
        <w:rPr>
          <w:rFonts w:ascii="Times New Roman" w:eastAsia="Liberation Serif" w:hAnsi="Times New Roman"/>
          <w:sz w:val="24"/>
        </w:rPr>
        <w:t xml:space="preserve"> 24 </w:t>
      </w:r>
      <w:r>
        <w:rPr>
          <w:rFonts w:ascii="Times New Roman" w:eastAsia="Calibri" w:hAnsi="Times New Roman"/>
          <w:sz w:val="24"/>
        </w:rPr>
        <w:t>час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3 </w:t>
      </w:r>
      <w:r>
        <w:rPr>
          <w:rFonts w:ascii="Times New Roman" w:eastAsia="Calibri" w:hAnsi="Times New Roman"/>
          <w:sz w:val="24"/>
        </w:rPr>
        <w:t>сут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4 </w:t>
      </w:r>
      <w:r>
        <w:rPr>
          <w:rFonts w:ascii="Times New Roman" w:eastAsia="Calibri" w:hAnsi="Times New Roman"/>
          <w:sz w:val="24"/>
        </w:rPr>
        <w:t>сут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  <w:r>
        <w:rPr>
          <w:rFonts w:ascii="Times New Roman" w:eastAsia="Liberation Serif" w:hAnsi="Times New Roman"/>
          <w:sz w:val="24"/>
        </w:rPr>
        <w:t>.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Безусловны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итери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ффективност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еден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е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м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ерелив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нц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е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ов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йкоцит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о</w:t>
      </w:r>
      <w:r>
        <w:rPr>
          <w:rFonts w:ascii="Times New Roman" w:eastAsia="Liberation Serif" w:hAnsi="Times New Roman"/>
          <w:sz w:val="24"/>
        </w:rPr>
        <w:t xml:space="preserve"> 10 </w:t>
      </w:r>
      <w:r>
        <w:rPr>
          <w:rFonts w:ascii="Times New Roman" w:eastAsia="Calibri" w:hAnsi="Times New Roman"/>
          <w:sz w:val="24"/>
        </w:rPr>
        <w:t>тысяч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бол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вукрат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ов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илирубин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изм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овен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илируби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л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перац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выш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ов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емоглоби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в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за</w:t>
      </w:r>
      <w:r>
        <w:rPr>
          <w:rFonts w:ascii="Times New Roman" w:eastAsia="Liberation Serif" w:hAnsi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</w:rPr>
        <w:t>от</w:t>
      </w:r>
      <w:proofErr w:type="gramEnd"/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сходного</w:t>
      </w:r>
    </w:p>
    <w:p w:rsidR="00FE19CD" w:rsidRDefault="00FE19CD" w:rsidP="00FE19CD">
      <w:pPr>
        <w:jc w:val="both"/>
        <w:rPr>
          <w:rFonts w:ascii="Times New Roman" w:eastAsia="Calibri" w:hAnsi="Times New Roman"/>
          <w:sz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lastRenderedPageBreak/>
        <w:t xml:space="preserve">#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емолит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олезн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зус</w:t>
      </w:r>
      <w:r>
        <w:rPr>
          <w:rFonts w:ascii="Times New Roman" w:eastAsia="Liberation Serif" w:hAnsi="Times New Roman"/>
          <w:b/>
          <w:sz w:val="24"/>
        </w:rPr>
        <w:t>-</w:t>
      </w:r>
      <w:r>
        <w:rPr>
          <w:rFonts w:ascii="Times New Roman" w:eastAsia="Calibri" w:hAnsi="Times New Roman"/>
          <w:b/>
          <w:sz w:val="24"/>
        </w:rPr>
        <w:t>фактор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пользуютс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итроцитсодержащ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мпоненты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дногрупп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зус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положительные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дногрупп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зус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отрицательные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0(I) </w:t>
      </w:r>
      <w:r>
        <w:rPr>
          <w:rFonts w:ascii="Times New Roman" w:eastAsia="Calibri" w:hAnsi="Times New Roman"/>
          <w:sz w:val="24"/>
        </w:rPr>
        <w:t>групп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зус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отрицательные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В</w:t>
      </w:r>
      <w:r>
        <w:rPr>
          <w:rFonts w:ascii="Times New Roman" w:eastAsia="Liberation Serif" w:hAnsi="Times New Roman"/>
          <w:sz w:val="24"/>
        </w:rPr>
        <w:t xml:space="preserve"> (IV) </w:t>
      </w:r>
      <w:r>
        <w:rPr>
          <w:rFonts w:ascii="Times New Roman" w:eastAsia="Calibri" w:hAnsi="Times New Roman"/>
          <w:sz w:val="24"/>
        </w:rPr>
        <w:t>групп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зус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положительные</w:t>
      </w:r>
    </w:p>
    <w:p w:rsidR="00FE19CD" w:rsidRDefault="00FE19CD" w:rsidP="00FE19CD">
      <w:pPr>
        <w:jc w:val="both"/>
        <w:rPr>
          <w:rFonts w:ascii="Times New Roman" w:eastAsia="Calibri" w:hAnsi="Times New Roman"/>
          <w:sz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Контрол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ровн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вед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е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м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ерелив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и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и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ажд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реть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рц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ыведен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и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ажд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рции</w:t>
      </w:r>
      <w:r>
        <w:rPr>
          <w:rFonts w:ascii="Times New Roman" w:eastAsia="Liberation Serif" w:hAnsi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</w:rPr>
        <w:t>выв</w:t>
      </w:r>
      <w:proofErr w:type="gramEnd"/>
      <w:r>
        <w:rPr>
          <w:rFonts w:ascii="Times New Roman" w:eastAsia="Liberation Serif" w:hAnsi="Times New Roman"/>
          <w:sz w:val="24"/>
        </w:rPr>
        <w:t>&lt;</w:t>
      </w:r>
      <w:r>
        <w:rPr>
          <w:rFonts w:ascii="Times New Roman" w:eastAsia="Calibri" w:hAnsi="Times New Roman"/>
          <w:sz w:val="24"/>
        </w:rPr>
        <w:t>еден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и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рц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ыведен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ед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кончани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перац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сл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конча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перац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аппиляр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</w:p>
    <w:p w:rsidR="00FE19CD" w:rsidRDefault="00FE19CD" w:rsidP="00FE19CD">
      <w:pPr>
        <w:ind w:left="709"/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Менят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ложени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бенк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пользова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д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точник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ототерап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комендуетс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ждые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3-4 </w:t>
      </w:r>
      <w:r>
        <w:rPr>
          <w:rFonts w:ascii="Times New Roman" w:eastAsia="Calibri" w:hAnsi="Times New Roman"/>
          <w:sz w:val="24"/>
        </w:rPr>
        <w:t>часа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12 </w:t>
      </w:r>
      <w:r>
        <w:rPr>
          <w:rFonts w:ascii="Times New Roman" w:eastAsia="Calibri" w:hAnsi="Times New Roman"/>
          <w:sz w:val="24"/>
        </w:rPr>
        <w:t>часов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6 </w:t>
      </w:r>
      <w:r>
        <w:rPr>
          <w:rFonts w:ascii="Times New Roman" w:eastAsia="Calibri" w:hAnsi="Times New Roman"/>
          <w:sz w:val="24"/>
        </w:rPr>
        <w:t>часов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15-20 </w:t>
      </w:r>
      <w:r>
        <w:rPr>
          <w:rFonts w:ascii="Times New Roman" w:eastAsia="Calibri" w:hAnsi="Times New Roman"/>
          <w:sz w:val="24"/>
        </w:rPr>
        <w:t>минут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ед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е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м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ерелив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уществляетс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ме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ациент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мпонент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онор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ъеме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10 </w:t>
      </w:r>
      <w:r>
        <w:rPr>
          <w:rFonts w:ascii="Times New Roman" w:eastAsia="Calibri" w:hAnsi="Times New Roman"/>
          <w:sz w:val="24"/>
        </w:rPr>
        <w:t>мл</w:t>
      </w:r>
      <w:r>
        <w:rPr>
          <w:rFonts w:ascii="Times New Roman" w:eastAsia="Liberation Serif" w:hAnsi="Times New Roman"/>
          <w:sz w:val="24"/>
        </w:rPr>
        <w:t>/</w:t>
      </w:r>
      <w:r>
        <w:rPr>
          <w:rFonts w:ascii="Times New Roman" w:eastAsia="Calibri" w:hAnsi="Times New Roman"/>
          <w:sz w:val="24"/>
        </w:rPr>
        <w:t>кг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дву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ъем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циркулирующ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100</w:t>
      </w:r>
      <w:r>
        <w:rPr>
          <w:rFonts w:ascii="Times New Roman" w:eastAsia="Calibri" w:hAnsi="Times New Roman"/>
          <w:sz w:val="24"/>
        </w:rPr>
        <w:t>мл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н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висим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ес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тре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ъем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циркулирующ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</w:p>
    <w:p w:rsidR="00FE19CD" w:rsidRDefault="00FE19CD" w:rsidP="00FE19CD">
      <w:pPr>
        <w:jc w:val="both"/>
        <w:rPr>
          <w:rFonts w:ascii="Times New Roman" w:eastAsia="Calibri" w:hAnsi="Times New Roman"/>
          <w:sz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рм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ерхня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раниц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ще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уповин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оставляет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кмоль</w:t>
      </w:r>
      <w:r>
        <w:rPr>
          <w:rFonts w:ascii="Times New Roman" w:eastAsia="Liberation Serif" w:hAnsi="Times New Roman"/>
          <w:b/>
          <w:sz w:val="24"/>
        </w:rPr>
        <w:t>/</w:t>
      </w:r>
      <w:r>
        <w:rPr>
          <w:rFonts w:ascii="Times New Roman" w:eastAsia="Calibri" w:hAnsi="Times New Roman"/>
          <w:b/>
          <w:sz w:val="24"/>
        </w:rPr>
        <w:t>л</w:t>
      </w:r>
      <w:r>
        <w:rPr>
          <w:rFonts w:ascii="Times New Roman" w:eastAsia="Liberation Serif" w:hAnsi="Times New Roman"/>
          <w:b/>
          <w:sz w:val="24"/>
        </w:rPr>
        <w:t>)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151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89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51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69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Критериями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определяющим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каз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ототерап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е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м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ерелив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донош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наряд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ровн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еноз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е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часовы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ростом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являю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цен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шкал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пгар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азго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нтропометрическ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казател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естацио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тконцептуаль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зраст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уров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очевин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еатинина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Неинвазивный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чрескожный</w:t>
      </w:r>
      <w:r>
        <w:rPr>
          <w:rFonts w:ascii="Times New Roman" w:eastAsia="Liberation Serif" w:hAnsi="Times New Roman"/>
          <w:b/>
          <w:sz w:val="24"/>
        </w:rPr>
        <w:t xml:space="preserve">) </w:t>
      </w:r>
      <w:r>
        <w:rPr>
          <w:rFonts w:ascii="Times New Roman" w:eastAsia="Calibri" w:hAnsi="Times New Roman"/>
          <w:b/>
          <w:sz w:val="24"/>
        </w:rPr>
        <w:t>метод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ределе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ож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пользовать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веде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ототерап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доношен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нее</w:t>
      </w:r>
      <w:r>
        <w:rPr>
          <w:rFonts w:ascii="Times New Roman" w:eastAsia="Liberation Serif" w:hAnsi="Times New Roman"/>
          <w:sz w:val="24"/>
        </w:rPr>
        <w:t xml:space="preserve"> 35 </w:t>
      </w:r>
      <w:r>
        <w:rPr>
          <w:rFonts w:ascii="Times New Roman" w:eastAsia="Calibri" w:hAnsi="Times New Roman"/>
          <w:sz w:val="24"/>
        </w:rPr>
        <w:t>недель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емолитическ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олез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ых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оношен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ых</w:t>
      </w:r>
    </w:p>
    <w:p w:rsidR="00FE19CD" w:rsidRDefault="00FE19CD" w:rsidP="00FE19CD">
      <w:pPr>
        <w:jc w:val="both"/>
        <w:rPr>
          <w:rFonts w:ascii="Times New Roman" w:eastAsia="Calibri" w:hAnsi="Times New Roman"/>
          <w:b/>
          <w:sz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 xml:space="preserve">Под синдромом Криглера — Найяра понимают наследуемую негемолитическую желтуху, характеризующуюся повышением билирубина </w:t>
      </w:r>
      <w:proofErr w:type="gramStart"/>
      <w:r>
        <w:rPr>
          <w:rFonts w:ascii="Times New Roman" w:eastAsia="Calibri" w:hAnsi="Times New Roman"/>
          <w:b/>
          <w:sz w:val="24"/>
        </w:rPr>
        <w:t>вследствие</w:t>
      </w:r>
      <w:proofErr w:type="gramEnd"/>
      <w:r>
        <w:rPr>
          <w:rFonts w:ascii="Times New Roman" w:eastAsia="Calibri" w:hAnsi="Times New Roman"/>
          <w:b/>
          <w:sz w:val="24"/>
        </w:rPr>
        <w:t>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ниж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ов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ормон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щитовид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елез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ого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регулирующи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ктивно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юкуронилтрансферазы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рожден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достаточ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юкуронилтрансфераз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л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ч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способ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че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нъюгирова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илирубин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вышен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емолиз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итроцит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ого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lastRenderedPageBreak/>
        <w:t>повыш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ов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эстерифицирован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р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ислот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нарушающи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цес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хва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илируби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епатоцит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давляющи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ктивно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юкуронилтрансферазы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Желчегонна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рап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емолит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олезн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казана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луча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звит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индром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холестаз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дномоментн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чал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ототерап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то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ого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ниже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емоглоби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нее</w:t>
      </w:r>
      <w:r>
        <w:rPr>
          <w:rFonts w:ascii="Times New Roman" w:eastAsia="Liberation Serif" w:hAnsi="Times New Roman"/>
          <w:sz w:val="24"/>
        </w:rPr>
        <w:t xml:space="preserve"> 150 </w:t>
      </w:r>
      <w:r>
        <w:rPr>
          <w:rFonts w:ascii="Times New Roman" w:eastAsia="Calibri" w:hAnsi="Times New Roman"/>
          <w:sz w:val="24"/>
        </w:rPr>
        <w:t>г</w:t>
      </w:r>
      <w:r>
        <w:rPr>
          <w:rFonts w:ascii="Times New Roman" w:eastAsia="Liberation Serif" w:hAnsi="Times New Roman"/>
          <w:sz w:val="24"/>
        </w:rPr>
        <w:t>/</w:t>
      </w:r>
      <w:r>
        <w:rPr>
          <w:rFonts w:ascii="Times New Roman" w:eastAsia="Calibri" w:hAnsi="Times New Roman"/>
          <w:sz w:val="24"/>
        </w:rPr>
        <w:t>л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Почасов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рос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ще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ебенк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емолит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олезнью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требующи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ольк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нсерватив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лечения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составляет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кмоль</w:t>
      </w:r>
      <w:r>
        <w:rPr>
          <w:rFonts w:ascii="Times New Roman" w:eastAsia="Liberation Serif" w:hAnsi="Times New Roman"/>
          <w:b/>
          <w:sz w:val="24"/>
        </w:rPr>
        <w:t>/</w:t>
      </w:r>
      <w:r>
        <w:rPr>
          <w:rFonts w:ascii="Times New Roman" w:eastAsia="Calibri" w:hAnsi="Times New Roman"/>
          <w:b/>
          <w:sz w:val="24"/>
        </w:rPr>
        <w:t>л</w:t>
      </w:r>
      <w:r>
        <w:rPr>
          <w:rFonts w:ascii="Times New Roman" w:eastAsia="Liberation Serif" w:hAnsi="Times New Roman"/>
          <w:b/>
          <w:sz w:val="24"/>
        </w:rPr>
        <w:t>/</w:t>
      </w:r>
      <w:r>
        <w:rPr>
          <w:rFonts w:ascii="Times New Roman" w:eastAsia="Calibri" w:hAnsi="Times New Roman"/>
          <w:b/>
          <w:sz w:val="24"/>
        </w:rPr>
        <w:t>час</w:t>
      </w:r>
      <w:r>
        <w:rPr>
          <w:rFonts w:ascii="Times New Roman" w:eastAsia="Liberation Serif" w:hAnsi="Times New Roman"/>
          <w:b/>
          <w:sz w:val="24"/>
        </w:rPr>
        <w:t>)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менее</w:t>
      </w:r>
      <w:r>
        <w:rPr>
          <w:rFonts w:ascii="Times New Roman" w:eastAsia="Liberation Serif" w:hAnsi="Times New Roman"/>
          <w:sz w:val="24"/>
        </w:rPr>
        <w:t xml:space="preserve"> 6,8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более</w:t>
      </w:r>
      <w:r>
        <w:rPr>
          <w:rFonts w:ascii="Times New Roman" w:eastAsia="Liberation Serif" w:hAnsi="Times New Roman"/>
          <w:sz w:val="24"/>
        </w:rPr>
        <w:t xml:space="preserve"> 8,8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7,0 </w:t>
      </w:r>
      <w:r>
        <w:rPr>
          <w:rFonts w:ascii="Times New Roman" w:eastAsia="Calibri" w:hAnsi="Times New Roman"/>
          <w:sz w:val="24"/>
        </w:rPr>
        <w:t>— 7,5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8,0 </w:t>
      </w:r>
      <w:r>
        <w:rPr>
          <w:rFonts w:ascii="Times New Roman" w:eastAsia="Calibri" w:hAnsi="Times New Roman"/>
          <w:sz w:val="24"/>
        </w:rPr>
        <w:t>— 8,5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Лечени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непрямой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ипербилирубинем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ключает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овед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ототерап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и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содезоксихоле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ислоты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инфузи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створ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льбумин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инфузи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створ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юкозы</w:t>
      </w:r>
      <w:r>
        <w:rPr>
          <w:rFonts w:ascii="Times New Roman" w:eastAsia="Liberation Serif" w:hAnsi="Times New Roman"/>
          <w:sz w:val="24"/>
        </w:rPr>
        <w:t xml:space="preserve"> 5%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Разрушени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ритроцито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лод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л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емолит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олезн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исходи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чет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рушен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истем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мплемент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нтител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атер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утоиммун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нтител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бенк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оникнов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збыточ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личеств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мплемен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ере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аценту</w:t>
      </w:r>
    </w:p>
    <w:p w:rsidR="00FE19CD" w:rsidRDefault="00FE19CD" w:rsidP="00FE19CD">
      <w:pPr>
        <w:ind w:left="709"/>
        <w:jc w:val="both"/>
        <w:rPr>
          <w:rFonts w:ascii="Times New Roman" w:eastAsia="Calibri" w:hAnsi="Times New Roman"/>
          <w:sz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изиолог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желтух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аксимальны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ровен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ще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оставляет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мкмоль</w:t>
      </w:r>
      <w:r>
        <w:rPr>
          <w:rFonts w:ascii="Times New Roman" w:eastAsia="Liberation Serif" w:hAnsi="Times New Roman"/>
          <w:b/>
          <w:sz w:val="24"/>
        </w:rPr>
        <w:t>/</w:t>
      </w:r>
      <w:r>
        <w:rPr>
          <w:rFonts w:ascii="Times New Roman" w:eastAsia="Calibri" w:hAnsi="Times New Roman"/>
          <w:b/>
          <w:sz w:val="24"/>
        </w:rPr>
        <w:t>л</w:t>
      </w:r>
      <w:r>
        <w:rPr>
          <w:rFonts w:ascii="Times New Roman" w:eastAsia="Liberation Serif" w:hAnsi="Times New Roman"/>
          <w:b/>
          <w:sz w:val="24"/>
        </w:rPr>
        <w:t>)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156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256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330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220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Продолжительност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аз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лож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врологическ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лагополуч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илирубинов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нцефалопат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ете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оставляет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1-3 </w:t>
      </w:r>
      <w:r>
        <w:rPr>
          <w:rFonts w:ascii="Times New Roman" w:eastAsia="Calibri" w:hAnsi="Times New Roman"/>
          <w:sz w:val="24"/>
        </w:rPr>
        <w:t>недели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2-3 </w:t>
      </w:r>
      <w:r>
        <w:rPr>
          <w:rFonts w:ascii="Times New Roman" w:eastAsia="Calibri" w:hAnsi="Times New Roman"/>
          <w:sz w:val="24"/>
        </w:rPr>
        <w:t>месяца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8-9 </w:t>
      </w:r>
      <w:r>
        <w:rPr>
          <w:rFonts w:ascii="Times New Roman" w:eastAsia="Calibri" w:hAnsi="Times New Roman"/>
          <w:sz w:val="24"/>
        </w:rPr>
        <w:t>месяцев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1-3 </w:t>
      </w:r>
      <w:r>
        <w:rPr>
          <w:rFonts w:ascii="Times New Roman" w:eastAsia="Calibri" w:hAnsi="Times New Roman"/>
          <w:sz w:val="24"/>
        </w:rPr>
        <w:t>дня</w:t>
      </w:r>
      <w:r>
        <w:rPr>
          <w:rFonts w:ascii="Times New Roman" w:eastAsia="Liberation Serif" w:hAnsi="Times New Roman"/>
          <w:sz w:val="24"/>
        </w:rPr>
        <w:t>.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Объем одного замещения и одного восполнения при проведении ОЗПК составляет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10 мл/кг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 менее 15 мл/кг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 более 5 мл/кг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 менее одного объема циркулирующей крови</w:t>
      </w:r>
    </w:p>
    <w:p w:rsidR="00FE19CD" w:rsidRDefault="00FE19CD" w:rsidP="00FE19CD">
      <w:pPr>
        <w:ind w:left="709"/>
        <w:jc w:val="both"/>
        <w:rPr>
          <w:rFonts w:ascii="Times New Roman" w:eastAsia="Calibri" w:hAnsi="Times New Roman"/>
          <w:sz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* 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обенностя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нами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нъюгацион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желтухи</w:t>
      </w:r>
      <w:r>
        <w:rPr>
          <w:rFonts w:ascii="Times New Roman" w:eastAsia="Liberation Serif" w:hAnsi="Times New Roman"/>
          <w:b/>
          <w:sz w:val="24"/>
        </w:rPr>
        <w:t xml:space="preserve">  </w:t>
      </w:r>
      <w:r>
        <w:rPr>
          <w:rFonts w:ascii="Times New Roman" w:eastAsia="Calibri" w:hAnsi="Times New Roman"/>
          <w:b/>
          <w:sz w:val="24"/>
        </w:rPr>
        <w:t>относя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длительно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явл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олее</w:t>
      </w:r>
      <w:r>
        <w:rPr>
          <w:rFonts w:ascii="Times New Roman" w:eastAsia="Liberation Serif" w:hAnsi="Times New Roman"/>
          <w:sz w:val="24"/>
        </w:rPr>
        <w:t xml:space="preserve"> 10 </w:t>
      </w:r>
      <w:r>
        <w:rPr>
          <w:rFonts w:ascii="Times New Roman" w:eastAsia="Calibri" w:hAnsi="Times New Roman"/>
          <w:sz w:val="24"/>
        </w:rPr>
        <w:t>суток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раст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нтенсив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ле</w:t>
      </w:r>
      <w:r>
        <w:rPr>
          <w:rFonts w:ascii="Times New Roman" w:eastAsia="Liberation Serif" w:hAnsi="Times New Roman"/>
          <w:sz w:val="24"/>
        </w:rPr>
        <w:t xml:space="preserve"> 4 </w:t>
      </w:r>
      <w:r>
        <w:rPr>
          <w:rFonts w:ascii="Times New Roman" w:eastAsia="Calibri" w:hAnsi="Times New Roman"/>
          <w:sz w:val="24"/>
        </w:rPr>
        <w:t>суток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оявл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нее</w:t>
      </w:r>
      <w:r>
        <w:rPr>
          <w:rFonts w:ascii="Times New Roman" w:eastAsia="Liberation Serif" w:hAnsi="Times New Roman"/>
          <w:sz w:val="24"/>
        </w:rPr>
        <w:t xml:space="preserve"> 24 </w:t>
      </w:r>
      <w:r>
        <w:rPr>
          <w:rFonts w:ascii="Times New Roman" w:eastAsia="Calibri" w:hAnsi="Times New Roman"/>
          <w:sz w:val="24"/>
        </w:rPr>
        <w:t>ч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л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ждени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манифестац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ас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л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ждения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lastRenderedPageBreak/>
        <w:t xml:space="preserve">*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чина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атолог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ипербилирубинемии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связан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емолиз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ритроцитов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относя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дефици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ируваткиназы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емолитическ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олезн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</w:t>
      </w:r>
      <w:r>
        <w:rPr>
          <w:rFonts w:ascii="Times New Roman" w:eastAsia="Liberation Serif" w:hAnsi="Times New Roman"/>
          <w:sz w:val="24"/>
        </w:rPr>
        <w:t xml:space="preserve"> Rh-</w:t>
      </w:r>
      <w:r>
        <w:rPr>
          <w:rFonts w:ascii="Times New Roman" w:eastAsia="Calibri" w:hAnsi="Times New Roman"/>
          <w:sz w:val="24"/>
        </w:rPr>
        <w:t>фактору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систем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В</w:t>
      </w:r>
      <w:proofErr w:type="gramStart"/>
      <w:r>
        <w:rPr>
          <w:rFonts w:ascii="Times New Roman" w:eastAsia="Liberation Serif" w:hAnsi="Times New Roman"/>
          <w:sz w:val="24"/>
        </w:rPr>
        <w:t>0</w:t>
      </w:r>
      <w:proofErr w:type="gramEnd"/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редки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актора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микросфероцито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индр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иглер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— Найяра</w:t>
      </w:r>
      <w:r>
        <w:rPr>
          <w:rFonts w:ascii="Times New Roman" w:eastAsia="Liberation Serif" w:hAnsi="Times New Roman"/>
          <w:sz w:val="24"/>
        </w:rPr>
        <w:t xml:space="preserve"> I – II </w:t>
      </w:r>
      <w:r>
        <w:rPr>
          <w:rFonts w:ascii="Times New Roman" w:eastAsia="Calibri" w:hAnsi="Times New Roman"/>
          <w:sz w:val="24"/>
        </w:rPr>
        <w:t>типа</w:t>
      </w:r>
    </w:p>
    <w:p w:rsidR="00FE19CD" w:rsidRDefault="00FE19CD" w:rsidP="00FE19CD">
      <w:pPr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*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транзиторной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емей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ипербилирубинем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синдр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Люце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— Дрискола</w:t>
      </w:r>
      <w:r>
        <w:rPr>
          <w:rFonts w:ascii="Times New Roman" w:eastAsia="Liberation Serif" w:hAnsi="Times New Roman"/>
          <w:b/>
          <w:sz w:val="24"/>
        </w:rPr>
        <w:t xml:space="preserve">)  </w:t>
      </w:r>
      <w:r>
        <w:rPr>
          <w:rFonts w:ascii="Times New Roman" w:eastAsia="Calibri" w:hAnsi="Times New Roman"/>
          <w:b/>
          <w:sz w:val="24"/>
        </w:rPr>
        <w:t>характерны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измен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цве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оч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+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тяжн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ечение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+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елтух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в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н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зн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+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нцентрац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илируби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  <w:r>
        <w:rPr>
          <w:rFonts w:ascii="Times New Roman" w:eastAsia="Liberation Serif" w:hAnsi="Times New Roman"/>
          <w:sz w:val="24"/>
        </w:rPr>
        <w:t xml:space="preserve"> &gt;340 </w:t>
      </w:r>
      <w:r>
        <w:rPr>
          <w:rFonts w:ascii="Times New Roman" w:eastAsia="Calibri" w:hAnsi="Times New Roman"/>
          <w:sz w:val="24"/>
        </w:rPr>
        <w:t>мкмоль</w:t>
      </w:r>
      <w:r>
        <w:rPr>
          <w:rFonts w:ascii="Times New Roman" w:eastAsia="Liberation Serif" w:hAnsi="Times New Roman"/>
          <w:sz w:val="24"/>
        </w:rPr>
        <w:t>/</w:t>
      </w:r>
      <w:r>
        <w:rPr>
          <w:rFonts w:ascii="Times New Roman" w:eastAsia="Calibri" w:hAnsi="Times New Roman"/>
          <w:sz w:val="24"/>
        </w:rPr>
        <w:t>л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* 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ед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пер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м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ерелив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ому</w:t>
      </w:r>
      <w:r>
        <w:rPr>
          <w:rFonts w:ascii="Times New Roman" w:eastAsia="Liberation Serif" w:hAnsi="Times New Roman"/>
          <w:b/>
          <w:sz w:val="24"/>
        </w:rPr>
        <w:t xml:space="preserve">  </w:t>
      </w:r>
      <w:r>
        <w:rPr>
          <w:rFonts w:ascii="Times New Roman" w:eastAsia="Calibri" w:hAnsi="Times New Roman"/>
          <w:b/>
          <w:sz w:val="24"/>
        </w:rPr>
        <w:t>возможны</w:t>
      </w:r>
      <w:r>
        <w:rPr>
          <w:rFonts w:ascii="Times New Roman" w:eastAsia="Liberation Serif" w:hAnsi="Times New Roman"/>
          <w:b/>
          <w:sz w:val="24"/>
        </w:rPr>
        <w:t xml:space="preserve"> следующие </w:t>
      </w:r>
      <w:r>
        <w:rPr>
          <w:rFonts w:ascii="Times New Roman" w:eastAsia="Calibri" w:hAnsi="Times New Roman"/>
          <w:b/>
          <w:sz w:val="24"/>
        </w:rPr>
        <w:t>электролитны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рушени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омагниеми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еркалиеми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ернатриеми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окальциемия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</w:rPr>
        <w:t xml:space="preserve">* 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знака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нъюгацион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желтух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 </w:t>
      </w:r>
      <w:r>
        <w:rPr>
          <w:rFonts w:ascii="Times New Roman" w:eastAsia="Calibri" w:hAnsi="Times New Roman"/>
          <w:b/>
          <w:sz w:val="24"/>
        </w:rPr>
        <w:t>относя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хол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ал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ормаль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змер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чен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елезенк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ормаль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краск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ала</w:t>
      </w:r>
    </w:p>
    <w:p w:rsidR="00EE2571" w:rsidRDefault="00EE2571" w:rsidP="00EE2571">
      <w:pPr>
        <w:spacing w:after="200" w:line="276" w:lineRule="auto"/>
        <w:jc w:val="both"/>
      </w:pPr>
    </w:p>
    <w:p w:rsidR="00FE19CD" w:rsidRDefault="00FE19CD" w:rsidP="00FE19CD">
      <w:pPr>
        <w:ind w:left="709" w:hanging="709"/>
        <w:jc w:val="both"/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 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Недоношенные дети</w:t>
      </w:r>
    </w:p>
    <w:p w:rsidR="00FE19CD" w:rsidRDefault="00FE19CD" w:rsidP="00FE19CD">
      <w:pPr>
        <w:jc w:val="both"/>
        <w:rPr>
          <w:rFonts w:ascii="Times New Roman" w:eastAsia="Liberation Serif" w:hAnsi="Times New Roman"/>
          <w:sz w:val="24"/>
          <w:szCs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Низк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асс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жден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читаю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казатель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не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/>
          <w:b/>
          <w:sz w:val="24"/>
          <w:szCs w:val="24"/>
        </w:rPr>
        <w:t>г</w:t>
      </w:r>
      <w:r>
        <w:rPr>
          <w:rFonts w:ascii="Times New Roman" w:eastAsia="Liberation Serif" w:hAnsi="Times New Roman"/>
          <w:b/>
          <w:sz w:val="24"/>
          <w:szCs w:val="24"/>
        </w:rPr>
        <w:t>)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1900</w:t>
      </w:r>
    </w:p>
    <w:p w:rsidR="00FE19CD" w:rsidRDefault="00B83269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2500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1500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2000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сновны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безусловны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флекса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входящи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рупп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раль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втоматизмо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относя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флекс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хоботковы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защитны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Перес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Моро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задней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грессив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тинопат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донош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фтальмологически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смотр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водят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ежедневно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1 </w:t>
      </w:r>
      <w:r>
        <w:rPr>
          <w:rFonts w:ascii="Times New Roman" w:eastAsia="Calibri" w:hAnsi="Times New Roman"/>
          <w:sz w:val="24"/>
          <w:szCs w:val="24"/>
        </w:rPr>
        <w:t>раз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Liberation Serif" w:hAnsi="Times New Roman"/>
          <w:sz w:val="24"/>
          <w:szCs w:val="24"/>
        </w:rPr>
        <w:t xml:space="preserve"> 3 </w:t>
      </w:r>
      <w:r>
        <w:rPr>
          <w:rFonts w:ascii="Times New Roman" w:eastAsia="Calibri" w:hAnsi="Times New Roman"/>
          <w:sz w:val="24"/>
          <w:szCs w:val="24"/>
        </w:rPr>
        <w:t>дня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1 </w:t>
      </w:r>
      <w:r>
        <w:rPr>
          <w:rFonts w:ascii="Times New Roman" w:eastAsia="Calibri" w:hAnsi="Times New Roman"/>
          <w:sz w:val="24"/>
          <w:szCs w:val="24"/>
        </w:rPr>
        <w:t>раз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делю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 xml:space="preserve">1 </w:t>
      </w:r>
      <w:r>
        <w:rPr>
          <w:rFonts w:ascii="Times New Roman" w:eastAsia="Calibri" w:hAnsi="Times New Roman"/>
          <w:sz w:val="24"/>
          <w:szCs w:val="24"/>
        </w:rPr>
        <w:t>раз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Liberation Serif" w:hAnsi="Times New Roman"/>
          <w:sz w:val="24"/>
          <w:szCs w:val="24"/>
        </w:rPr>
        <w:t xml:space="preserve"> 2 </w:t>
      </w:r>
      <w:r>
        <w:rPr>
          <w:rFonts w:ascii="Times New Roman" w:eastAsia="Calibri" w:hAnsi="Times New Roman"/>
          <w:sz w:val="24"/>
          <w:szCs w:val="24"/>
        </w:rPr>
        <w:t>недели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Грудно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скармливани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донош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т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возможн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личии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централь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еноз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тетер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потребност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тотерап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постконцептуаль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раст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нее</w:t>
      </w:r>
      <w:r>
        <w:rPr>
          <w:rFonts w:ascii="Times New Roman" w:eastAsia="Liberation Serif" w:hAnsi="Times New Roman"/>
          <w:sz w:val="24"/>
          <w:szCs w:val="24"/>
        </w:rPr>
        <w:t xml:space="preserve"> 32 </w:t>
      </w:r>
      <w:r>
        <w:rPr>
          <w:rFonts w:ascii="Times New Roman" w:eastAsia="Calibri" w:hAnsi="Times New Roman"/>
          <w:sz w:val="24"/>
          <w:szCs w:val="24"/>
        </w:rPr>
        <w:t>недель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постконцептуаль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раста</w:t>
      </w:r>
      <w:r>
        <w:rPr>
          <w:rFonts w:ascii="Times New Roman" w:eastAsia="Liberation Serif" w:hAnsi="Times New Roman"/>
          <w:sz w:val="24"/>
          <w:szCs w:val="24"/>
        </w:rPr>
        <w:t xml:space="preserve"> 34 </w:t>
      </w:r>
      <w:r>
        <w:rPr>
          <w:rFonts w:ascii="Times New Roman" w:eastAsia="Calibri" w:hAnsi="Times New Roman"/>
          <w:sz w:val="24"/>
          <w:szCs w:val="24"/>
        </w:rPr>
        <w:t>недели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Нормализац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бот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ндокрин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стем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мечаетс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большинств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донош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т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остижении</w:t>
      </w:r>
      <w:r>
        <w:rPr>
          <w:rFonts w:ascii="Times New Roman" w:eastAsia="Liberation Serif" w:hAnsi="Times New Roman"/>
          <w:b/>
          <w:sz w:val="24"/>
          <w:szCs w:val="24"/>
        </w:rPr>
        <w:t>___</w:t>
      </w:r>
      <w:r>
        <w:rPr>
          <w:rFonts w:ascii="Times New Roman" w:eastAsia="Calibri" w:hAnsi="Times New Roman"/>
          <w:b/>
          <w:sz w:val="24"/>
          <w:szCs w:val="24"/>
        </w:rPr>
        <w:t>недель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стконцептуаль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озраста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42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36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34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40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proofErr w:type="gramStart"/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Длительность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филактическ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менен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парато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желез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донош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рожд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ровн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емоглобин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едела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рм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определяютс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следующим </w:t>
      </w:r>
      <w:r>
        <w:rPr>
          <w:rFonts w:ascii="Times New Roman" w:eastAsia="Calibri" w:hAnsi="Times New Roman"/>
          <w:b/>
          <w:sz w:val="24"/>
          <w:szCs w:val="24"/>
        </w:rPr>
        <w:t>признаком:</w:t>
      </w:r>
      <w:proofErr w:type="gramEnd"/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средни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ъе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ритроцит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налич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яжел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нем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атер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рем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еременност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ве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ожден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гестационны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раст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ождении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  <w:szCs w:val="24"/>
        </w:rPr>
        <w:t xml:space="preserve">#  </w:t>
      </w:r>
      <w:r>
        <w:rPr>
          <w:rFonts w:ascii="Times New Roman" w:eastAsia="Calibri" w:hAnsi="Times New Roman"/>
          <w:b/>
          <w:sz w:val="24"/>
          <w:szCs w:val="24"/>
        </w:rPr>
        <w:t>Повышени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ровн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ям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билирубин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онъюгацион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желтух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донош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т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вязан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нарушение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оходимост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елчевыводящи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уте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нарушение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кскретор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унк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патоцитов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относитель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зрелость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ъюгирующи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ерменто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кскретор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унк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патоцито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нарушение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ъюгирующе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унк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епатоцитов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Одни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акторо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определяющи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отовность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бенк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родившегос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кстремальн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чень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изкой массой тела при рождении, к выписке из стационара, 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количеств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пизодо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пноэ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ч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уток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олее</w:t>
      </w:r>
      <w:r>
        <w:rPr>
          <w:rFonts w:ascii="Times New Roman" w:eastAsia="Liberation Serif" w:hAnsi="Times New Roman"/>
          <w:sz w:val="24"/>
          <w:szCs w:val="24"/>
        </w:rPr>
        <w:t xml:space="preserve"> 2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скорректированны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зраст</w:t>
      </w:r>
      <w:r>
        <w:rPr>
          <w:rFonts w:ascii="Times New Roman" w:eastAsia="Liberation Serif" w:hAnsi="Times New Roman"/>
          <w:sz w:val="24"/>
          <w:szCs w:val="24"/>
        </w:rPr>
        <w:t xml:space="preserve"> 37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оле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дель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вес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енее</w:t>
      </w:r>
      <w:r>
        <w:rPr>
          <w:rFonts w:ascii="Times New Roman" w:eastAsia="Liberation Serif" w:hAnsi="Times New Roman"/>
          <w:sz w:val="24"/>
          <w:szCs w:val="24"/>
        </w:rPr>
        <w:t xml:space="preserve"> 2500</w:t>
      </w:r>
      <w:r>
        <w:rPr>
          <w:rFonts w:ascii="Times New Roman" w:eastAsia="Calibri" w:hAnsi="Times New Roman"/>
          <w:sz w:val="24"/>
          <w:szCs w:val="24"/>
        </w:rPr>
        <w:t>г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усво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л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ъем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энтераль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итания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Хирургически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етод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лечен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крыт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артериаль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ток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оже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выполнятся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уте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стентировани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клипировани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коагуляц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окклюз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баллоном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К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иболе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аспространенном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ндокринном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рушению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онаталь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ериод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ет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экстремальн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чень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изк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асс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л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жден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носят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транзиторну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дпочечникову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достаточность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питуитариз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нару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льци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— фосфор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бмен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аутоиммунны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иреоидит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  <w:szCs w:val="24"/>
        </w:rPr>
        <w:t>#</w:t>
      </w:r>
      <w:r>
        <w:rPr>
          <w:rFonts w:ascii="Times New Roman" w:eastAsia="Calibri" w:hAnsi="Times New Roman"/>
          <w:b/>
          <w:sz w:val="24"/>
          <w:szCs w:val="24"/>
        </w:rPr>
        <w:t xml:space="preserve"> Раннее пережатие пуповины может привести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к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ксии новорожденного</w:t>
      </w:r>
    </w:p>
    <w:p w:rsidR="00FE19CD" w:rsidRDefault="00FE19CD" w:rsidP="00FE19CD">
      <w:pPr>
        <w:tabs>
          <w:tab w:val="left" w:pos="7005"/>
        </w:tabs>
        <w:jc w:val="both"/>
      </w:pPr>
      <w:r>
        <w:rPr>
          <w:rFonts w:ascii="Times New Roman" w:eastAsia="Calibri" w:hAnsi="Times New Roman"/>
          <w:sz w:val="24"/>
          <w:szCs w:val="24"/>
        </w:rPr>
        <w:t>снижению уровня гемоглобина и развитию поздней анем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задержке физического развития ребенк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волемическому шоку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Образец крови из пятки для проведения неонатального скрининга берут на ___день жизни доношенного ребенка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2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7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4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  <w:szCs w:val="24"/>
        </w:rPr>
        <w:t>5</w:t>
      </w:r>
    </w:p>
    <w:p w:rsidR="00FE19CD" w:rsidRDefault="00FE19CD" w:rsidP="00FE19CD">
      <w:pPr>
        <w:jc w:val="both"/>
        <w:rPr>
          <w:rFonts w:ascii="Times New Roman" w:hAnsi="Times New Roman"/>
          <w:sz w:val="24"/>
          <w:szCs w:val="24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новорожденных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родившихся при сроке беременности менее 22 недель или с массой тела менее 500 грамм, или (если масса неизвестна) с длиной тела менее 25 см, медицинское свидетельство о рождении:</w:t>
      </w:r>
    </w:p>
    <w:p w:rsidR="00FE19CD" w:rsidRDefault="00FE19CD" w:rsidP="00FE19C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>выдается, если они прожили 28 суток</w:t>
      </w:r>
    </w:p>
    <w:p w:rsidR="00FE19CD" w:rsidRDefault="00FE19CD" w:rsidP="00FE19C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>выдается сразу</w:t>
      </w:r>
    </w:p>
    <w:p w:rsidR="00FE19CD" w:rsidRDefault="00FE19CD" w:rsidP="00FE19C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>выдается, если они прожили более 168 ч</w:t>
      </w:r>
    </w:p>
    <w:p w:rsidR="00FE19CD" w:rsidRDefault="00FE19CD" w:rsidP="00FE19C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 xml:space="preserve"> не выдается </w:t>
      </w:r>
    </w:p>
    <w:p w:rsidR="00FE19CD" w:rsidRDefault="00FE19CD" w:rsidP="00FE19CD">
      <w:pPr>
        <w:suppressAutoHyphens w:val="0"/>
        <w:overflowPunct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FE19CD" w:rsidRDefault="00FE19CD" w:rsidP="00FE19CD">
      <w:pPr>
        <w:suppressAutoHyphens w:val="0"/>
        <w:overflowPunct/>
        <w:textAlignment w:val="auto"/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  Дифференциальный диагноз инфекционных и неинфекционных заболеваний кожи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Од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нов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ор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врожденного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пидермоли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ост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истрофическа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булез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хтиоформна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рожден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уллезна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ерпластическ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истрофическая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клиническом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нали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узырчатк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ож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наружить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йтрофиле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тромбоцитопению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лимфоцито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моноцитоз</w:t>
      </w:r>
      <w:r>
        <w:rPr>
          <w:rFonts w:ascii="Times New Roman" w:eastAsia="Liberation Serif" w:hAnsi="Times New Roman"/>
          <w:sz w:val="24"/>
        </w:rPr>
        <w:t>.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 xml:space="preserve"> Одной из основных форм врожденного ихтиоза 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еборей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рматит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рожд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уллез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пидермоли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буллез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хтиозиформ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итродерм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рок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токсическ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пидермаль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кролиз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езикулопустуле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характер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явление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узыр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узырьк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от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вскрывающейс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крышко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узырьк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зрачным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ат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ут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держим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енчик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иперем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ятен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правиль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ормы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разли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еличины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розовато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сине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цвет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ятнисто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папулез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лемент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трубевид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шелушением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#Наиболее типичной локализацией кожных проявлений при везикулопустулезе 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бла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вот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бла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руд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тк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пин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олосист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а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оловы</w:t>
      </w:r>
    </w:p>
    <w:p w:rsidR="00FE19CD" w:rsidRDefault="00FE19CD" w:rsidP="00FE19CD">
      <w:pPr>
        <w:ind w:left="851" w:hanging="142"/>
        <w:jc w:val="both"/>
        <w:rPr>
          <w:rFonts w:ascii="Times New Roman" w:hAnsi="Times New Roman"/>
        </w:rPr>
      </w:pPr>
    </w:p>
    <w:p w:rsidR="00FE19CD" w:rsidRDefault="00FE19CD" w:rsidP="00FE19CD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# В биохимическом исследовании крови при эксфолиативном дерматите Риттера вероятнее всего отмеча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выш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ровн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еатинин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увелич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ченоч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ерментов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опротеинеми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раст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очевины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Од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нов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ор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врожденного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пидермоли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летальна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буллез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хтиозиформна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рожден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уллезна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рост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истрофическая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Одни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иболе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част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озбудителе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узырчат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ю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lastRenderedPageBreak/>
        <w:t>коринебактер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менингококк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тафилококк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онококки</w:t>
      </w:r>
    </w:p>
    <w:p w:rsidR="00FE19CD" w:rsidRDefault="00FE19CD" w:rsidP="00FE19CD">
      <w:pPr>
        <w:ind w:left="709"/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ст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уллез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пидермоли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характерно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лич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льцевид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л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ициклически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ите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озникнов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итематоз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кзант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от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вскрывающейс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крышко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бразов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оточащи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озий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Под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еномен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рлек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нимают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кровоизлияние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возникающ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жд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дкостниц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руж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верхность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ереп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стей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н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евышающ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ст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имптом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тор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блюдаютс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лемент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е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диаметр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коло</w:t>
      </w:r>
      <w:r>
        <w:rPr>
          <w:rFonts w:ascii="Times New Roman" w:eastAsia="Liberation Serif" w:hAnsi="Times New Roman"/>
          <w:sz w:val="24"/>
        </w:rPr>
        <w:t xml:space="preserve"> 1,5 </w:t>
      </w:r>
      <w:r>
        <w:rPr>
          <w:rFonts w:ascii="Times New Roman" w:eastAsia="Calibri" w:hAnsi="Times New Roman"/>
          <w:sz w:val="24"/>
        </w:rPr>
        <w:t>см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заполнен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дкостью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ормировани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оз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скрыт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эритем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д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овин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уловища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возникающу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оже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ок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доношен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тей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имеющу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етку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вну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раниц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редн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и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уловищ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те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дкожно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жиро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тчат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едлежащ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а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ода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возкающ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рем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дов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Дифференциальны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агно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буллезного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пидермоли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обходим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ить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индр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лоха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Сульцбергер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етря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спо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индром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айелл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онаталь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ас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лчанкой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тиолог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дипонекро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едуще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начени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да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вышен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лажност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окс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иперокс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ерегреванию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Од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нов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фор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хтио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еборей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рматит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токсическ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пидермаль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кроли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рожд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уллез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пидермоли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рожден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хтио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ип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ллоид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бенка</w:t>
      </w:r>
    </w:p>
    <w:p w:rsidR="00FE19CD" w:rsidRDefault="00FE19CD" w:rsidP="00FE19CD">
      <w:pPr>
        <w:ind w:left="709"/>
        <w:jc w:val="both"/>
        <w:rPr>
          <w:rFonts w:ascii="Times New Roman" w:hAnsi="Times New Roman"/>
          <w:u w:val="single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ласт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естеств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кладо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яжел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ч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еборей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ерматит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мим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иперем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чешуе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озмож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явление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 «</w:t>
      </w:r>
      <w:r>
        <w:rPr>
          <w:rFonts w:ascii="Times New Roman" w:eastAsia="Calibri" w:hAnsi="Times New Roman"/>
          <w:sz w:val="24"/>
        </w:rPr>
        <w:t>каменистых</w:t>
      </w:r>
      <w:r>
        <w:rPr>
          <w:rFonts w:ascii="Times New Roman" w:eastAsia="Liberation Serif" w:hAnsi="Times New Roman"/>
          <w:sz w:val="24"/>
        </w:rPr>
        <w:t xml:space="preserve">» </w:t>
      </w:r>
      <w:r>
        <w:rPr>
          <w:rFonts w:ascii="Times New Roman" w:eastAsia="Calibri" w:hAnsi="Times New Roman"/>
          <w:sz w:val="24"/>
        </w:rPr>
        <w:t>уплотнени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кольцевид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ите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узыр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узырьков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мокнут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и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Характер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обенностью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клередем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тсутств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ям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давлива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у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евозможно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бра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ну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кладку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тенденц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ипертермии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тахикард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лич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зовой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тепл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и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фференциальны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агно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дозр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еборейны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ермати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я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с</w:t>
      </w:r>
      <w:proofErr w:type="gramEnd"/>
      <w:r>
        <w:rPr>
          <w:rFonts w:ascii="Times New Roman" w:eastAsia="Calibri" w:hAnsi="Times New Roman"/>
          <w:b/>
          <w:sz w:val="24"/>
        </w:rPr>
        <w:t>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эксфолиатив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рматито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тнице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крапивнице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топически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рматито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lastRenderedPageBreak/>
        <w:t># 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нализ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езикулопустулез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мож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наружить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ромбоцитопению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лейкоцито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немию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лимфоцитоз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тличитель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обенностью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клерем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клередем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лич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ледной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холод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щуп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тсутств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ям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давлива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у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тенденция</w:t>
      </w:r>
      <w:r>
        <w:rPr>
          <w:rFonts w:ascii="Times New Roman" w:eastAsia="Liberation Serif" w:hAnsi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</w:rPr>
        <w:t>к</w:t>
      </w:r>
      <w:proofErr w:type="gramEnd"/>
      <w:r>
        <w:rPr>
          <w:rFonts w:ascii="Times New Roman" w:eastAsia="Liberation Serif" w:hAnsi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</w:rPr>
        <w:t>брадикардии</w:t>
      </w:r>
      <w:proofErr w:type="gramEnd"/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гипотерми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налич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ям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давлива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у</w:t>
      </w:r>
      <w:r>
        <w:rPr>
          <w:rFonts w:ascii="Times New Roman" w:eastAsia="Liberation Serif" w:hAnsi="Times New Roman"/>
          <w:sz w:val="24"/>
        </w:rPr>
        <w:t>.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Клинически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явлени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хтио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Liberation Serif" w:hAnsi="Times New Roman"/>
          <w:sz w:val="24"/>
        </w:rPr>
        <w:t>«</w:t>
      </w:r>
      <w:r>
        <w:rPr>
          <w:rFonts w:ascii="Times New Roman" w:eastAsia="Calibri" w:hAnsi="Times New Roman"/>
          <w:sz w:val="24"/>
        </w:rPr>
        <w:t>рыб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т</w:t>
      </w:r>
      <w:r>
        <w:rPr>
          <w:rFonts w:ascii="Times New Roman" w:eastAsia="Liberation Serif" w:hAnsi="Times New Roman"/>
          <w:sz w:val="24"/>
        </w:rPr>
        <w:t>»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узы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ерозн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держимы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нешн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доро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е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эритематоз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кзантем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кольцевид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ритема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тафилококков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индром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ожен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ж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озникают</w:t>
      </w:r>
      <w:r>
        <w:rPr>
          <w:rFonts w:ascii="Times New Roman" w:eastAsia="Liberation Serif" w:hAnsi="Times New Roman"/>
          <w:b/>
          <w:sz w:val="24"/>
        </w:rPr>
        <w:t>_____</w:t>
      </w:r>
      <w:r>
        <w:rPr>
          <w:rFonts w:ascii="Times New Roman" w:eastAsia="Calibri" w:hAnsi="Times New Roman"/>
          <w:b/>
          <w:sz w:val="24"/>
        </w:rPr>
        <w:t>цвета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мелкоточеч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лемент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ярк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— </w:t>
      </w:r>
      <w:proofErr w:type="gramStart"/>
      <w:r>
        <w:rPr>
          <w:rFonts w:ascii="Times New Roman" w:eastAsia="Calibri" w:hAnsi="Times New Roman"/>
          <w:sz w:val="24"/>
        </w:rPr>
        <w:t>розового</w:t>
      </w:r>
      <w:proofErr w:type="gramEnd"/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ят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зли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еличин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зоват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— синего</w:t>
      </w:r>
    </w:p>
    <w:p w:rsidR="00FE19CD" w:rsidRDefault="00FE19CD" w:rsidP="00FE19CD">
      <w:pPr>
        <w:jc w:val="both"/>
      </w:pPr>
      <w:proofErr w:type="gramStart"/>
      <w:r>
        <w:rPr>
          <w:rFonts w:ascii="Times New Roman" w:eastAsia="Calibri" w:hAnsi="Times New Roman"/>
          <w:sz w:val="24"/>
        </w:rPr>
        <w:t>блед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шелушащиес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ят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зового</w:t>
      </w:r>
      <w:proofErr w:type="gramEnd"/>
    </w:p>
    <w:p w:rsidR="00FE19CD" w:rsidRDefault="00FE19CD" w:rsidP="00FE19CD">
      <w:r>
        <w:rPr>
          <w:rFonts w:ascii="Times New Roman" w:eastAsia="Calibri" w:hAnsi="Times New Roman"/>
          <w:sz w:val="24"/>
        </w:rPr>
        <w:t>неярк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ысыпания</w:t>
      </w:r>
      <w:r>
        <w:rPr>
          <w:rFonts w:ascii="Times New Roman" w:eastAsia="Liberation Serif" w:hAnsi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</w:rPr>
        <w:t>кирпичн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— красного</w:t>
      </w:r>
      <w:proofErr w:type="gramEnd"/>
      <w:r>
        <w:rPr>
          <w:rFonts w:ascii="Times New Roman" w:eastAsia="Liberation Serif" w:hAnsi="Times New Roman"/>
          <w:sz w:val="24"/>
        </w:rPr>
        <w:t xml:space="preserve"> </w:t>
      </w:r>
    </w:p>
    <w:p w:rsidR="00FE19CD" w:rsidRDefault="00FE19CD" w:rsidP="00FE19CD">
      <w:pPr>
        <w:ind w:left="709"/>
        <w:jc w:val="both"/>
        <w:rPr>
          <w:rFonts w:ascii="Times New Roman" w:hAnsi="Times New Roman"/>
          <w:u w:val="single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дозр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узырчатк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фференциальную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агностик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я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с</w:t>
      </w:r>
      <w:proofErr w:type="gramEnd"/>
      <w:r>
        <w:rPr>
          <w:rFonts w:ascii="Times New Roman" w:eastAsia="Calibri" w:hAnsi="Times New Roman"/>
          <w:b/>
          <w:sz w:val="24"/>
        </w:rPr>
        <w:t>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тнице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ифилитическ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узырчатко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рожден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невмоние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крапивницей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r>
        <w:rPr>
          <w:rFonts w:ascii="Times New Roman" w:eastAsia="Calibri" w:hAnsi="Times New Roman"/>
          <w:b/>
          <w:sz w:val="24"/>
        </w:rPr>
        <w:t>#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нфекцион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— воспалительны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болевани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ж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дкожн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етчат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езикулопустуле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буллез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эпидермоли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дипонекроз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клерема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С целью медикаментозного лечения эритродермии Лейнера назначают витамины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 и D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</w:t>
      </w:r>
      <w:proofErr w:type="gramStart"/>
      <w:r>
        <w:rPr>
          <w:rFonts w:ascii="Times New Roman" w:eastAsia="Calibri" w:hAnsi="Times New Roman"/>
          <w:sz w:val="24"/>
        </w:rPr>
        <w:t>1</w:t>
      </w:r>
      <w:proofErr w:type="gramEnd"/>
      <w:r>
        <w:rPr>
          <w:rFonts w:ascii="Times New Roman" w:eastAsia="Calibri" w:hAnsi="Times New Roman"/>
          <w:sz w:val="24"/>
        </w:rPr>
        <w:t xml:space="preserve"> и В2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А и</w:t>
      </w:r>
      <w:proofErr w:type="gramStart"/>
      <w:r>
        <w:rPr>
          <w:rFonts w:ascii="Times New Roman" w:eastAsia="Calibri" w:hAnsi="Times New Roman"/>
          <w:sz w:val="24"/>
        </w:rPr>
        <w:t xml:space="preserve"> Е</w:t>
      </w:r>
      <w:proofErr w:type="gramEnd"/>
      <w:r>
        <w:rPr>
          <w:rFonts w:ascii="Times New Roman" w:eastAsia="Calibri" w:hAnsi="Times New Roman"/>
          <w:sz w:val="24"/>
        </w:rPr>
        <w:t xml:space="preserve"> 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РР и В12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Адипонекроз представляет собой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тграниченные плотные инфильтраты диаметром 1 -5 см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ятна неправильной формы, розовато - синего цвет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диффузные "каменистые " уплотнения кож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тек в области бедер, лобка, гениталий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EB655C" w:rsidRDefault="00EB655C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Клиническим проявлением врожденного ихтиоза явля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деформация кистей рук и стоп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кольцевидная или полициклическая эритем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возникновение эритемазозных экзантем на коже с плотной невскрывающейся покрышкой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явление пузырей с серозно - гнойным содержимым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 В этиологии адипонекроза ведущее значение прида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овышенной влажност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перегреванию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хлаждению</w:t>
      </w:r>
    </w:p>
    <w:p w:rsidR="00FE19CD" w:rsidRDefault="00FE19CD" w:rsidP="00FE19CD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гипероксии</w:t>
      </w:r>
    </w:p>
    <w:p w:rsidR="00FE19CD" w:rsidRDefault="00FE19CD" w:rsidP="00FE19CD">
      <w:pPr>
        <w:ind w:left="709"/>
        <w:jc w:val="both"/>
      </w:pP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b/>
          <w:sz w:val="24"/>
        </w:rPr>
        <w:t>#Острый гнойный омфалит характеризуется: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избыточной грануляцией грибовидной формы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гнойным отделяемым, отеком  и гиперемией пупочного кольца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отеком, инфильтрацией, образованием язв на дне пупочной ранки</w:t>
      </w:r>
    </w:p>
    <w:p w:rsidR="00FE19CD" w:rsidRDefault="00FE19CD" w:rsidP="00FE19CD">
      <w:pPr>
        <w:jc w:val="both"/>
      </w:pPr>
      <w:r>
        <w:rPr>
          <w:rFonts w:ascii="Times New Roman" w:eastAsia="Calibri" w:hAnsi="Times New Roman"/>
          <w:sz w:val="24"/>
        </w:rPr>
        <w:t>скудным серозным отделяемым</w:t>
      </w:r>
    </w:p>
    <w:p w:rsidR="00FE19CD" w:rsidRDefault="00FE19CD" w:rsidP="00FE19CD">
      <w:pPr>
        <w:jc w:val="both"/>
        <w:rPr>
          <w:rFonts w:ascii="Times New Roman" w:hAnsi="Times New Roman"/>
        </w:rPr>
      </w:pPr>
    </w:p>
    <w:p w:rsidR="004D4B01" w:rsidRDefault="004D4B01" w:rsidP="004D4B01"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  Поражение ЦНС у новорожденных </w:t>
      </w:r>
    </w:p>
    <w:p w:rsidR="004D4B01" w:rsidRDefault="004D4B01" w:rsidP="004D4B01">
      <w:pPr>
        <w:rPr>
          <w:rFonts w:ascii="Liberation Serif" w:eastAsia="Liberation Serif" w:hAnsi="Liberation Serif" w:cs="Liberation Serif"/>
          <w:sz w:val="24"/>
        </w:rPr>
      </w:pPr>
    </w:p>
    <w:p w:rsidR="004D4B01" w:rsidRDefault="004D4B01" w:rsidP="004D4B01">
      <w:pPr>
        <w:jc w:val="both"/>
      </w:pPr>
      <w:r>
        <w:rPr>
          <w:rFonts w:ascii="Times New Roman" w:eastAsia="Liberation Serif" w:hAnsi="Times New Roman"/>
          <w:b/>
          <w:sz w:val="24"/>
        </w:rPr>
        <w:t>#</w:t>
      </w:r>
      <w:r>
        <w:rPr>
          <w:rFonts w:ascii="Times New Roman" w:eastAsia="Calibri" w:hAnsi="Times New Roman"/>
          <w:b/>
          <w:sz w:val="24"/>
        </w:rPr>
        <w:t>Под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ефалогематом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нимают: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кровоизлия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л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лизист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олоч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ого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кровоизлияние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возникающ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жд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дкостниц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ворожденного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оте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ж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ыхл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тчат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едлежащ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а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ода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возникающи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рем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дов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кровоизлияние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возникающ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жд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дкостниц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руж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верхность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ереп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стей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н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евышающе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ощад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сти</w:t>
      </w:r>
    </w:p>
    <w:p w:rsidR="004D4B01" w:rsidRDefault="004D4B01" w:rsidP="004D4B01">
      <w:pPr>
        <w:ind w:firstLine="709"/>
        <w:jc w:val="both"/>
        <w:rPr>
          <w:rFonts w:ascii="Times New Roman" w:hAnsi="Times New Roman"/>
        </w:rPr>
      </w:pPr>
    </w:p>
    <w:p w:rsidR="004D4B01" w:rsidRDefault="004D4B01" w:rsidP="004D4B01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К перинатальным поражениям нервной системы относится: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агирия</w:t>
      </w:r>
    </w:p>
    <w:p w:rsidR="004D4B01" w:rsidRDefault="004D4B01" w:rsidP="004D4B01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внутрижелудочковые кровоизлияния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аплазия мозолистого тела</w:t>
      </w:r>
    </w:p>
    <w:p w:rsidR="004D4B01" w:rsidRDefault="004D4B01" w:rsidP="004D4B01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sp</w:t>
      </w:r>
      <w:r w:rsidR="00997C65">
        <w:rPr>
          <w:rFonts w:ascii="Times New Roman" w:eastAsia="Calibri" w:hAnsi="Times New Roman"/>
          <w:sz w:val="24"/>
        </w:rPr>
        <w:t>i</w:t>
      </w:r>
      <w:r>
        <w:rPr>
          <w:rFonts w:ascii="Times New Roman" w:eastAsia="Calibri" w:hAnsi="Times New Roman"/>
          <w:sz w:val="24"/>
        </w:rPr>
        <w:t>na bifida</w:t>
      </w:r>
    </w:p>
    <w:p w:rsidR="004D4B01" w:rsidRDefault="004D4B01" w:rsidP="004D4B01">
      <w:pPr>
        <w:ind w:firstLine="709"/>
        <w:jc w:val="both"/>
        <w:rPr>
          <w:rFonts w:ascii="Times New Roman" w:hAnsi="Times New Roman"/>
        </w:rPr>
      </w:pPr>
    </w:p>
    <w:p w:rsidR="004D4B01" w:rsidRDefault="004D4B01" w:rsidP="004D4B01">
      <w:pPr>
        <w:jc w:val="both"/>
      </w:pPr>
      <w:proofErr w:type="gramStart"/>
      <w:r>
        <w:rPr>
          <w:rFonts w:ascii="Times New Roman" w:eastAsia="Liberation Serif" w:hAnsi="Times New Roman"/>
          <w:b/>
          <w:sz w:val="24"/>
        </w:rPr>
        <w:t xml:space="preserve">*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ртин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аралич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рб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— Дюшена</w:t>
      </w:r>
      <w:r>
        <w:rPr>
          <w:rFonts w:ascii="Times New Roman" w:eastAsia="Liberation Serif" w:hAnsi="Times New Roman"/>
          <w:b/>
          <w:sz w:val="24"/>
        </w:rPr>
        <w:t xml:space="preserve">  </w:t>
      </w:r>
      <w:r>
        <w:rPr>
          <w:rFonts w:ascii="Times New Roman" w:eastAsia="Calibri" w:hAnsi="Times New Roman"/>
          <w:b/>
          <w:sz w:val="24"/>
        </w:rPr>
        <w:t>характерны</w:t>
      </w:r>
      <w:r>
        <w:rPr>
          <w:rFonts w:ascii="Times New Roman" w:eastAsia="Liberation Serif" w:hAnsi="Times New Roman"/>
          <w:b/>
          <w:sz w:val="24"/>
        </w:rPr>
        <w:t>:</w:t>
      </w:r>
      <w:proofErr w:type="gramEnd"/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болев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актильн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увствительность</w:t>
      </w:r>
      <w:r>
        <w:rPr>
          <w:rFonts w:ascii="Times New Roman" w:eastAsia="Liberation Serif" w:hAnsi="Times New Roman"/>
          <w:sz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</w:rPr>
        <w:t>снижены</w:t>
      </w:r>
      <w:proofErr w:type="gramEnd"/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голов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клоне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ольном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ечу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отсутствуе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ефлек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вугла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ышцы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еча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ки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ложе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адон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згибания</w:t>
      </w:r>
    </w:p>
    <w:p w:rsidR="004D4B01" w:rsidRDefault="004D4B01" w:rsidP="004D4B01">
      <w:pPr>
        <w:jc w:val="both"/>
        <w:rPr>
          <w:rFonts w:ascii="Times New Roman" w:hAnsi="Times New Roman"/>
        </w:rPr>
      </w:pPr>
    </w:p>
    <w:p w:rsidR="004D4B01" w:rsidRDefault="004D4B01" w:rsidP="004D4B01">
      <w:pPr>
        <w:jc w:val="both"/>
      </w:pPr>
      <w:proofErr w:type="gramStart"/>
      <w:r>
        <w:rPr>
          <w:rFonts w:ascii="Times New Roman" w:eastAsia="Liberation Serif" w:hAnsi="Times New Roman"/>
          <w:b/>
          <w:sz w:val="24"/>
        </w:rPr>
        <w:t xml:space="preserve">*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ртин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аралич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ежери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— Клюмпке</w:t>
      </w:r>
      <w:r>
        <w:rPr>
          <w:rFonts w:ascii="Times New Roman" w:eastAsia="Liberation Serif" w:hAnsi="Times New Roman"/>
          <w:b/>
          <w:sz w:val="24"/>
        </w:rPr>
        <w:t xml:space="preserve">  </w:t>
      </w:r>
      <w:r>
        <w:rPr>
          <w:rFonts w:ascii="Times New Roman" w:eastAsia="Calibri" w:hAnsi="Times New Roman"/>
          <w:b/>
          <w:sz w:val="24"/>
        </w:rPr>
        <w:t>характерны:</w:t>
      </w:r>
      <w:proofErr w:type="gramEnd"/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голов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клоне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ольному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лечу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спонтан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виж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октев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учезапястн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става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тсутствуют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рук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азогну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се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уставах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лежи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дол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уловища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пронирована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движ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альца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граничены</w:t>
      </w:r>
    </w:p>
    <w:p w:rsidR="004D4B01" w:rsidRDefault="004D4B01" w:rsidP="004D4B01">
      <w:pPr>
        <w:ind w:left="709"/>
        <w:jc w:val="both"/>
        <w:rPr>
          <w:rFonts w:ascii="Times New Roman" w:hAnsi="Times New Roman"/>
        </w:rPr>
      </w:pPr>
    </w:p>
    <w:p w:rsidR="004D4B01" w:rsidRDefault="004D4B01" w:rsidP="004D4B01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*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линическо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ртин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аре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лицев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рв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характерн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знаки: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налич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агофтальм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доро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тороне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нарушен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сание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сглаженност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осогуб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кладк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торон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ражения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пр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ик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о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еретягиваетс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здорову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торону</w:t>
      </w:r>
    </w:p>
    <w:p w:rsidR="004D4B01" w:rsidRDefault="004D4B01" w:rsidP="004D4B01">
      <w:pPr>
        <w:jc w:val="both"/>
        <w:rPr>
          <w:rFonts w:ascii="Times New Roman" w:hAnsi="Times New Roman"/>
        </w:rPr>
      </w:pPr>
    </w:p>
    <w:p w:rsidR="004D4B01" w:rsidRDefault="004D4B01" w:rsidP="004D4B01">
      <w:pPr>
        <w:jc w:val="both"/>
      </w:pPr>
      <w:r>
        <w:rPr>
          <w:rFonts w:ascii="Times New Roman" w:eastAsia="Liberation Serif" w:hAnsi="Times New Roman"/>
          <w:b/>
          <w:sz w:val="24"/>
        </w:rPr>
        <w:t>*</w:t>
      </w:r>
      <w:r>
        <w:rPr>
          <w:rFonts w:ascii="Times New Roman" w:eastAsia="Calibri" w:hAnsi="Times New Roman"/>
          <w:b/>
          <w:sz w:val="24"/>
        </w:rPr>
        <w:t>Для клинической картины тотального типа пареза плечевого сплетения  характерны признаки: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частое сочетание с синдромом Клода Бернара - Горнера на стороне поражения</w:t>
      </w:r>
    </w:p>
    <w:p w:rsidR="004D4B01" w:rsidRDefault="004D4B01" w:rsidP="004D4B01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движения в пальцах свободны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наличие трофических расстройств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спонтанные движения во всех отделах руки полностью отсутствуют</w:t>
      </w:r>
    </w:p>
    <w:p w:rsidR="004D4B01" w:rsidRDefault="004D4B01" w:rsidP="004D4B01">
      <w:pPr>
        <w:jc w:val="both"/>
        <w:rPr>
          <w:rFonts w:ascii="Times New Roman" w:hAnsi="Times New Roman"/>
        </w:rPr>
      </w:pPr>
    </w:p>
    <w:p w:rsidR="004D4B01" w:rsidRDefault="004D4B01" w:rsidP="004D4B01">
      <w:pPr>
        <w:jc w:val="both"/>
      </w:pPr>
      <w:proofErr w:type="gramStart"/>
      <w:r>
        <w:rPr>
          <w:rFonts w:ascii="Times New Roman" w:eastAsia="Calibri" w:hAnsi="Times New Roman"/>
          <w:b/>
          <w:sz w:val="24"/>
        </w:rPr>
        <w:t>* Для клинической картины пареза лицевого нерва характерны:</w:t>
      </w:r>
      <w:proofErr w:type="gramEnd"/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сглаженность носогубной складки на стороне поражения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lastRenderedPageBreak/>
        <w:t>поисковый рефлекс усилен на стороне поражения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сосание нарушено</w:t>
      </w:r>
    </w:p>
    <w:p w:rsidR="004D4B01" w:rsidRDefault="004D4B01" w:rsidP="004D4B01">
      <w:pPr>
        <w:jc w:val="both"/>
      </w:pPr>
      <w:r>
        <w:rPr>
          <w:rFonts w:ascii="Times New Roman" w:eastAsia="Calibri" w:hAnsi="Times New Roman"/>
          <w:sz w:val="24"/>
        </w:rPr>
        <w:t>при крике рот перетягивается в здоровую сторону</w:t>
      </w:r>
    </w:p>
    <w:p w:rsidR="004D4B01" w:rsidRDefault="004D4B01" w:rsidP="004D4B01">
      <w:pPr>
        <w:ind w:firstLine="709"/>
      </w:pPr>
    </w:p>
    <w:p w:rsidR="00EB655C" w:rsidRDefault="00EB655C" w:rsidP="00EB655C">
      <w:pPr>
        <w:jc w:val="both"/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  Сепсис новорожденных</w:t>
      </w:r>
    </w:p>
    <w:p w:rsidR="00EB655C" w:rsidRDefault="00EB655C" w:rsidP="00EB655C">
      <w:pPr>
        <w:jc w:val="both"/>
        <w:rPr>
          <w:rFonts w:ascii="Times New Roman" w:eastAsia="Liberation Serif" w:hAnsi="Times New Roman"/>
          <w:sz w:val="24"/>
        </w:rPr>
      </w:pPr>
    </w:p>
    <w:p w:rsidR="00EB655C" w:rsidRDefault="00EB655C" w:rsidP="00EB655C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Препарат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ыбор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чени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ептицемии</w:t>
      </w:r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сепсис</w:t>
      </w:r>
      <w:r>
        <w:rPr>
          <w:rFonts w:ascii="Times New Roman" w:eastAsia="Liberation Serif" w:hAnsi="Times New Roman"/>
          <w:b/>
          <w:sz w:val="24"/>
        </w:rPr>
        <w:t xml:space="preserve">), </w:t>
      </w:r>
      <w:r>
        <w:rPr>
          <w:rFonts w:ascii="Times New Roman" w:eastAsia="Calibri" w:hAnsi="Times New Roman"/>
          <w:b/>
          <w:sz w:val="24"/>
        </w:rPr>
        <w:t>вызванной</w:t>
      </w:r>
      <w:r>
        <w:rPr>
          <w:rFonts w:ascii="Times New Roman" w:eastAsia="Liberation Serif" w:hAnsi="Times New Roman"/>
          <w:b/>
          <w:sz w:val="24"/>
        </w:rPr>
        <w:t xml:space="preserve"> Neisseria gonorrhoeae,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ванкомицин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ампициллин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цефтриаксон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оксациллин</w:t>
      </w:r>
    </w:p>
    <w:p w:rsidR="00EB655C" w:rsidRDefault="00EB655C" w:rsidP="00EB655C">
      <w:pPr>
        <w:jc w:val="both"/>
        <w:rPr>
          <w:rFonts w:ascii="Times New Roman" w:hAnsi="Times New Roman"/>
        </w:rPr>
      </w:pPr>
    </w:p>
    <w:p w:rsidR="00EB655C" w:rsidRDefault="00EB655C" w:rsidP="00EB655C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луча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затяж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че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андидо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дентификац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озбудите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казан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сследование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микробиологическое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иммуноферментное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полимеразн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цепное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иммунофлюоресцентное</w:t>
      </w:r>
    </w:p>
    <w:p w:rsidR="00EB655C" w:rsidRDefault="00EB655C" w:rsidP="00EB655C">
      <w:pPr>
        <w:jc w:val="both"/>
        <w:rPr>
          <w:rFonts w:ascii="Times New Roman" w:hAnsi="Times New Roman"/>
        </w:rPr>
      </w:pPr>
    </w:p>
    <w:p w:rsidR="00EB655C" w:rsidRDefault="00EB655C" w:rsidP="00EB655C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Препарато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ыбор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чени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ептицемии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вызванной</w:t>
      </w:r>
      <w:r>
        <w:rPr>
          <w:rFonts w:ascii="Times New Roman" w:eastAsia="Liberation Serif" w:hAnsi="Times New Roman"/>
          <w:b/>
          <w:sz w:val="24"/>
        </w:rPr>
        <w:t xml:space="preserve"> Pse</w:t>
      </w:r>
      <w:r>
        <w:rPr>
          <w:rFonts w:ascii="Times New Roman" w:eastAsia="Liberation Serif" w:hAnsi="Times New Roman"/>
          <w:b/>
          <w:sz w:val="24"/>
          <w:lang w:val="en-US"/>
        </w:rPr>
        <w:t>u</w:t>
      </w:r>
      <w:r>
        <w:rPr>
          <w:rFonts w:ascii="Times New Roman" w:eastAsia="Liberation Serif" w:hAnsi="Times New Roman"/>
          <w:b/>
          <w:sz w:val="24"/>
        </w:rPr>
        <w:t xml:space="preserve">domonas aeruginosa, </w:t>
      </w:r>
      <w:r>
        <w:rPr>
          <w:rFonts w:ascii="Times New Roman" w:eastAsia="Calibri" w:hAnsi="Times New Roman"/>
          <w:b/>
          <w:sz w:val="24"/>
        </w:rPr>
        <w:t>является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ванкомицин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цефтазидим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оксациллин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ацикловир</w:t>
      </w:r>
    </w:p>
    <w:p w:rsidR="00EB655C" w:rsidRDefault="00EB655C" w:rsidP="00EB655C">
      <w:pPr>
        <w:jc w:val="both"/>
        <w:rPr>
          <w:rFonts w:ascii="Times New Roman" w:hAnsi="Times New Roman"/>
        </w:rPr>
      </w:pPr>
    </w:p>
    <w:p w:rsidR="00EB655C" w:rsidRDefault="00EB655C" w:rsidP="00EB655C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нов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атогене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истрибутив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шок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лежит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крайня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тепен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вожелудочко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недостаточности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котор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характеризуетс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нижени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кратитель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пособн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иокарда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повыш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противлен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суд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шунтирова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его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ртер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истем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ото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чере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фетальны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оммуникации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потер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жидкост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судист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русл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несосудист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остранство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ъем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циркулирующе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ров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ни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ердечн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ыброса</w:t>
      </w:r>
    </w:p>
    <w:p w:rsidR="00EB655C" w:rsidRDefault="00EB655C" w:rsidP="00EB655C">
      <w:pPr>
        <w:jc w:val="both"/>
        <w:rPr>
          <w:rFonts w:ascii="Times New Roman" w:hAnsi="Times New Roman"/>
        </w:rPr>
      </w:pPr>
    </w:p>
    <w:p w:rsidR="00EB655C" w:rsidRDefault="00EB655C" w:rsidP="00EB655C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Эмпирическа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тартова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терап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стеомиелит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 идентифицированны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возбудител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одится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ацикловиром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цефтазидим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чета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ентамицином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оксациллином</w:t>
      </w:r>
    </w:p>
    <w:p w:rsidR="00EB655C" w:rsidRDefault="00EB655C" w:rsidP="00EB655C">
      <w:r>
        <w:rPr>
          <w:rFonts w:ascii="Times New Roman" w:eastAsia="Calibri" w:hAnsi="Times New Roman"/>
          <w:sz w:val="24"/>
        </w:rPr>
        <w:t>оксациллином</w:t>
      </w:r>
      <w:r>
        <w:rPr>
          <w:rFonts w:ascii="Times New Roman" w:eastAsia="Liberation Serif" w:hAnsi="Times New Roman"/>
          <w:sz w:val="24"/>
        </w:rPr>
        <w:t xml:space="preserve"> 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очетани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цефотаксимом</w:t>
      </w:r>
      <w:r>
        <w:rPr>
          <w:rFonts w:ascii="Times New Roman" w:eastAsia="Liberation Serif" w:hAnsi="Times New Roman"/>
          <w:sz w:val="24"/>
        </w:rPr>
        <w:t xml:space="preserve">, </w:t>
      </w:r>
      <w:r>
        <w:rPr>
          <w:rFonts w:ascii="Times New Roman" w:eastAsia="Calibri" w:hAnsi="Times New Roman"/>
          <w:sz w:val="24"/>
        </w:rPr>
        <w:t>последующи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урс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моксициллина</w:t>
      </w:r>
      <w:r>
        <w:rPr>
          <w:rFonts w:ascii="Times New Roman" w:eastAsia="Liberation Serif" w:hAnsi="Times New Roman"/>
          <w:sz w:val="24"/>
        </w:rPr>
        <w:t>/</w:t>
      </w:r>
      <w:r>
        <w:rPr>
          <w:rFonts w:ascii="Times New Roman" w:eastAsia="Calibri" w:hAnsi="Times New Roman"/>
          <w:sz w:val="24"/>
        </w:rPr>
        <w:t>клавулано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ислоты</w:t>
      </w:r>
    </w:p>
    <w:p w:rsidR="00EB655C" w:rsidRDefault="00EB655C" w:rsidP="00EB655C">
      <w:pPr>
        <w:ind w:left="709"/>
        <w:rPr>
          <w:rFonts w:ascii="Times New Roman" w:hAnsi="Times New Roman"/>
          <w:b/>
        </w:rPr>
      </w:pPr>
    </w:p>
    <w:p w:rsidR="00EB655C" w:rsidRDefault="00EB655C" w:rsidP="00EB655C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Пр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грессирующе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худш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остоя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дозрен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кротизирующий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нтероколи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энтерально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итание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снижаю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рофическ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ъема</w:t>
      </w:r>
    </w:p>
    <w:p w:rsidR="00EB655C" w:rsidRDefault="00EB655C" w:rsidP="00EB655C">
      <w:pPr>
        <w:jc w:val="both"/>
      </w:pPr>
      <w:proofErr w:type="gramStart"/>
      <w:r>
        <w:rPr>
          <w:rFonts w:ascii="Times New Roman" w:eastAsia="Calibri" w:hAnsi="Times New Roman"/>
          <w:sz w:val="24"/>
        </w:rPr>
        <w:t>отменяют</w:t>
      </w:r>
      <w:proofErr w:type="gramEnd"/>
      <w:r>
        <w:rPr>
          <w:rFonts w:ascii="Times New Roman" w:eastAsia="Calibri" w:hAnsi="Times New Roman"/>
          <w:sz w:val="24"/>
        </w:rPr>
        <w:t xml:space="preserve"> сохраняю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режне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бъеме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осуществляю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ольк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пециализирован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олочн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месью</w:t>
      </w:r>
    </w:p>
    <w:p w:rsidR="00EB655C" w:rsidRDefault="00EB655C" w:rsidP="00EB655C">
      <w:pPr>
        <w:ind w:firstLine="709"/>
        <w:jc w:val="both"/>
        <w:rPr>
          <w:rFonts w:ascii="Times New Roman" w:hAnsi="Times New Roman"/>
        </w:rPr>
      </w:pPr>
    </w:p>
    <w:p w:rsidR="00EB655C" w:rsidRDefault="00EB655C" w:rsidP="00EB655C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К особенностям врожденного иммунитета, предласполагающим к развитию инфекций у новорожденного ребенка, относят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 xml:space="preserve"> низкий уровень фагоцитарной активности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апоптоз В-лимфоцитов при массивной микробной инвазии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способность В-лимфоцитов к синтезу IgM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высокий уровень спонтанной экспрессии маркеров активации</w:t>
      </w:r>
    </w:p>
    <w:p w:rsidR="00EB655C" w:rsidRDefault="00EB655C" w:rsidP="00EB655C">
      <w:pPr>
        <w:jc w:val="both"/>
        <w:rPr>
          <w:rFonts w:ascii="Times New Roman" w:hAnsi="Times New Roman"/>
        </w:rPr>
      </w:pPr>
    </w:p>
    <w:p w:rsidR="00EB655C" w:rsidRDefault="00EB655C" w:rsidP="00EB655C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# Воспалительный процесс при остром гнойном остеомиелите новорожденных может быть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первичным и вторичным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 xml:space="preserve"> крупозным и дифтеритическим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асептическим и инфекционным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подострым и хроническим</w:t>
      </w:r>
    </w:p>
    <w:p w:rsidR="00EB655C" w:rsidRDefault="00EB655C" w:rsidP="00EB655C">
      <w:pPr>
        <w:jc w:val="both"/>
        <w:rPr>
          <w:rFonts w:ascii="Times New Roman" w:hAnsi="Times New Roman"/>
        </w:rPr>
      </w:pPr>
    </w:p>
    <w:p w:rsidR="00EB655C" w:rsidRDefault="00EB655C" w:rsidP="00EB655C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* К поверхностным кандидозам  относятся клинические формы: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пеленоч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ерматит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кандидоз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хейлит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кандидоз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верхни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дыхательных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утей</w:t>
      </w:r>
    </w:p>
    <w:p w:rsidR="00EB655C" w:rsidRDefault="00EB655C" w:rsidP="00EB655C">
      <w:pPr>
        <w:jc w:val="both"/>
      </w:pPr>
      <w:r>
        <w:rPr>
          <w:rFonts w:ascii="Times New Roman" w:eastAsia="Calibri" w:hAnsi="Times New Roman"/>
          <w:sz w:val="24"/>
        </w:rPr>
        <w:t>кандидозны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менингит</w:t>
      </w:r>
    </w:p>
    <w:p w:rsidR="00EB655C" w:rsidRDefault="00EB655C" w:rsidP="00EB655C">
      <w:pPr>
        <w:jc w:val="both"/>
        <w:rPr>
          <w:rFonts w:ascii="Times New Roman" w:hAnsi="Times New Roman"/>
        </w:rPr>
      </w:pPr>
    </w:p>
    <w:p w:rsidR="003F562D" w:rsidRDefault="003F562D" w:rsidP="003F562D">
      <w:pPr>
        <w:jc w:val="both"/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 Эмбриофетопатии </w:t>
      </w:r>
    </w:p>
    <w:p w:rsidR="003F562D" w:rsidRDefault="003F562D" w:rsidP="003F562D">
      <w:pPr>
        <w:jc w:val="both"/>
        <w:rPr>
          <w:rFonts w:ascii="Times New Roman" w:eastAsia="Liberation Serif" w:hAnsi="Times New Roman"/>
          <w:sz w:val="24"/>
        </w:rPr>
      </w:pPr>
    </w:p>
    <w:p w:rsidR="003F562D" w:rsidRDefault="003F562D" w:rsidP="003F562D"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чина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азвит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ипогликем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ж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связанны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олезням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руше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образова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люкозы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еченью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относи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синдром</w:t>
      </w:r>
      <w:r>
        <w:rPr>
          <w:rFonts w:ascii="Times New Roman" w:eastAsia="Liberation Serif" w:hAnsi="Times New Roman"/>
          <w:sz w:val="24"/>
        </w:rPr>
        <w:t xml:space="preserve"> «</w:t>
      </w:r>
      <w:r>
        <w:rPr>
          <w:rFonts w:ascii="Times New Roman" w:eastAsia="Calibri" w:hAnsi="Times New Roman"/>
          <w:sz w:val="24"/>
        </w:rPr>
        <w:t>дизрегуляции</w:t>
      </w:r>
      <w:r>
        <w:rPr>
          <w:rFonts w:ascii="Times New Roman" w:eastAsia="Liberation Serif" w:hAnsi="Times New Roman"/>
          <w:sz w:val="24"/>
        </w:rPr>
        <w:t xml:space="preserve">» </w:t>
      </w:r>
      <w:proofErr w:type="gramStart"/>
      <w:r>
        <w:rPr>
          <w:rFonts w:ascii="Times New Roman" w:eastAsia="Calibri" w:hAnsi="Times New Roman"/>
          <w:sz w:val="24"/>
        </w:rPr>
        <w:t>β</w:t>
      </w:r>
      <w:r>
        <w:rPr>
          <w:rFonts w:ascii="Times New Roman" w:eastAsia="Liberation Serif" w:hAnsi="Times New Roman"/>
          <w:sz w:val="24"/>
        </w:rPr>
        <w:t>-</w:t>
      </w:r>
      <w:proofErr w:type="gramEnd"/>
      <w:r>
        <w:rPr>
          <w:rFonts w:ascii="Times New Roman" w:eastAsia="Calibri" w:hAnsi="Times New Roman"/>
          <w:sz w:val="24"/>
        </w:rPr>
        <w:t>клеток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</w:rPr>
        <w:t xml:space="preserve">I </w:t>
      </w:r>
      <w:r>
        <w:rPr>
          <w:rFonts w:ascii="Times New Roman" w:eastAsia="Calibri" w:hAnsi="Times New Roman"/>
          <w:sz w:val="24"/>
        </w:rPr>
        <w:t>тип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икогеновой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олезни</w:t>
      </w:r>
      <w:r>
        <w:rPr>
          <w:rFonts w:ascii="Times New Roman" w:eastAsia="Liberation Serif" w:hAnsi="Times New Roman"/>
          <w:sz w:val="24"/>
        </w:rPr>
        <w:t xml:space="preserve"> (</w:t>
      </w:r>
      <w:r>
        <w:rPr>
          <w:rFonts w:ascii="Times New Roman" w:eastAsia="Calibri" w:hAnsi="Times New Roman"/>
          <w:sz w:val="24"/>
        </w:rPr>
        <w:t>дефици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юкозо</w:t>
      </w:r>
      <w:r>
        <w:rPr>
          <w:rFonts w:ascii="Times New Roman" w:eastAsia="Liberation Serif" w:hAnsi="Times New Roman"/>
          <w:sz w:val="24"/>
        </w:rPr>
        <w:t>-6-</w:t>
      </w:r>
      <w:r>
        <w:rPr>
          <w:rFonts w:ascii="Times New Roman" w:eastAsia="Calibri" w:hAnsi="Times New Roman"/>
          <w:sz w:val="24"/>
        </w:rPr>
        <w:t>фосфатазы</w:t>
      </w:r>
      <w:r>
        <w:rPr>
          <w:rFonts w:ascii="Times New Roman" w:eastAsia="Liberation Serif" w:hAnsi="Times New Roman"/>
          <w:sz w:val="24"/>
        </w:rPr>
        <w:t xml:space="preserve">) </w:t>
      </w:r>
      <w:r>
        <w:rPr>
          <w:rFonts w:ascii="Times New Roman" w:eastAsia="Calibri" w:hAnsi="Times New Roman"/>
          <w:sz w:val="24"/>
        </w:rPr>
        <w:t>— галактозем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гиперплаз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л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деном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то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стровков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ангерганс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синдр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еквит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— Видемана</w:t>
      </w:r>
    </w:p>
    <w:p w:rsidR="003F562D" w:rsidRDefault="003F562D" w:rsidP="003F562D">
      <w:pPr>
        <w:jc w:val="both"/>
        <w:rPr>
          <w:rFonts w:ascii="Times New Roman" w:hAnsi="Times New Roman"/>
        </w:rPr>
      </w:pP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Образец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ров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дл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оведе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еонаталь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крининг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ерут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из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ятк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ого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осле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кормле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</w:rPr>
        <w:t>через</w:t>
      </w:r>
      <w:proofErr w:type="gramEnd"/>
      <w:r>
        <w:rPr>
          <w:rFonts w:ascii="Times New Roman" w:eastAsia="Liberation Serif" w:hAnsi="Times New Roman"/>
          <w:b/>
          <w:sz w:val="24"/>
        </w:rPr>
        <w:t xml:space="preserve"> (</w:t>
      </w:r>
      <w:r>
        <w:rPr>
          <w:rFonts w:ascii="Times New Roman" w:eastAsia="Calibri" w:hAnsi="Times New Roman"/>
          <w:b/>
          <w:sz w:val="24"/>
        </w:rPr>
        <w:t>в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часах</w:t>
      </w:r>
      <w:r>
        <w:rPr>
          <w:rFonts w:ascii="Times New Roman" w:eastAsia="Liberation Serif" w:hAnsi="Times New Roman"/>
          <w:b/>
          <w:sz w:val="24"/>
        </w:rPr>
        <w:t>)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</w:rPr>
        <w:t>3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</w:rPr>
        <w:t>7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</w:rPr>
        <w:t>5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</w:rPr>
        <w:t>6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# </w:t>
      </w:r>
      <w:r>
        <w:rPr>
          <w:rFonts w:ascii="Times New Roman" w:eastAsia="Calibri" w:hAnsi="Times New Roman"/>
          <w:b/>
          <w:sz w:val="24"/>
        </w:rPr>
        <w:t>Клиническая классификация неонатальных гипогликемий включает следующую форму (первые 12-48 часов жизни)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неуточненную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классическу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транзиторную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наследственную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идиопатическую</w:t>
      </w:r>
    </w:p>
    <w:p w:rsidR="003F562D" w:rsidRDefault="003F562D" w:rsidP="003F562D">
      <w:pPr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# К клиническим признакам, характерным для хромосомного заболевания синдрома Патау, относят:</w:t>
      </w:r>
    </w:p>
    <w:p w:rsidR="003F562D" w:rsidRDefault="003F562D" w:rsidP="003F562D">
      <w:pPr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тугоухость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короткую шею с крыловидными складками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врожденные дефекты радужки (колобома, микрофтальм, анофтальм)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широкую грудную клетку с комбинированной деформацией грудины</w:t>
      </w:r>
    </w:p>
    <w:p w:rsidR="003F562D" w:rsidRDefault="003F562D" w:rsidP="003F562D">
      <w:pPr>
        <w:jc w:val="both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*К причинам развития гипогликемии у новорожденных, связанным с гиперинсулинизмом, относя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болезн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нов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ироп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гиперплази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или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деном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то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островк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Лангерганс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синдром</w:t>
      </w:r>
      <w:r>
        <w:rPr>
          <w:rFonts w:ascii="Times New Roman" w:eastAsia="Liberation Serif" w:hAnsi="Times New Roman"/>
          <w:sz w:val="24"/>
        </w:rPr>
        <w:t xml:space="preserve"> «</w:t>
      </w:r>
      <w:r>
        <w:rPr>
          <w:rFonts w:ascii="Times New Roman" w:eastAsia="Calibri" w:hAnsi="Times New Roman"/>
          <w:sz w:val="24"/>
        </w:rPr>
        <w:t>дизрегуляции</w:t>
      </w:r>
      <w:r>
        <w:rPr>
          <w:rFonts w:ascii="Times New Roman" w:eastAsia="Liberation Serif" w:hAnsi="Times New Roman"/>
          <w:sz w:val="24"/>
        </w:rPr>
        <w:t xml:space="preserve">» </w:t>
      </w:r>
      <w:proofErr w:type="gramStart"/>
      <w:r>
        <w:rPr>
          <w:rFonts w:ascii="Times New Roman" w:eastAsia="Calibri" w:hAnsi="Times New Roman"/>
          <w:sz w:val="24"/>
        </w:rPr>
        <w:t>β</w:t>
      </w:r>
      <w:r>
        <w:rPr>
          <w:rFonts w:ascii="Times New Roman" w:eastAsia="Liberation Serif" w:hAnsi="Times New Roman"/>
          <w:sz w:val="24"/>
        </w:rPr>
        <w:t>-</w:t>
      </w:r>
      <w:proofErr w:type="gramEnd"/>
      <w:r>
        <w:rPr>
          <w:rFonts w:ascii="Times New Roman" w:eastAsia="Calibri" w:hAnsi="Times New Roman"/>
          <w:sz w:val="24"/>
        </w:rPr>
        <w:t>клеток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синдром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Беквита</w:t>
      </w:r>
      <w:r>
        <w:rPr>
          <w:rFonts w:ascii="Times New Roman" w:eastAsia="Liberation Serif" w:hAnsi="Times New Roman"/>
          <w:sz w:val="24"/>
        </w:rPr>
        <w:t>-</w:t>
      </w:r>
      <w:r>
        <w:rPr>
          <w:rFonts w:ascii="Times New Roman" w:eastAsia="Calibri" w:hAnsi="Times New Roman"/>
          <w:sz w:val="24"/>
        </w:rPr>
        <w:t>Видемана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b/>
          <w:sz w:val="24"/>
        </w:rPr>
        <w:t xml:space="preserve">* </w:t>
      </w:r>
      <w:r>
        <w:rPr>
          <w:rFonts w:ascii="Times New Roman" w:eastAsia="Calibri" w:hAnsi="Times New Roman"/>
          <w:b/>
          <w:sz w:val="24"/>
        </w:rPr>
        <w:t>К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причинам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развит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гипогликеми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у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оворожденных</w:t>
      </w:r>
      <w:r>
        <w:rPr>
          <w:rFonts w:ascii="Times New Roman" w:eastAsia="Liberation Serif" w:hAnsi="Times New Roman"/>
          <w:b/>
          <w:sz w:val="24"/>
        </w:rPr>
        <w:t xml:space="preserve">, </w:t>
      </w:r>
      <w:r>
        <w:rPr>
          <w:rFonts w:ascii="Times New Roman" w:eastAsia="Calibri" w:hAnsi="Times New Roman"/>
          <w:b/>
          <w:sz w:val="24"/>
        </w:rPr>
        <w:t>связанных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болезнями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нарушения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синтеза</w:t>
      </w:r>
      <w:r>
        <w:rPr>
          <w:rFonts w:ascii="Times New Roman" w:eastAsia="Liberation Serif" w:hAnsi="Times New Roman"/>
          <w:b/>
          <w:sz w:val="24"/>
        </w:rPr>
        <w:t xml:space="preserve"> </w:t>
      </w:r>
      <w:r>
        <w:rPr>
          <w:rFonts w:ascii="Times New Roman" w:eastAsia="Calibri" w:hAnsi="Times New Roman"/>
          <w:b/>
          <w:sz w:val="24"/>
        </w:rPr>
        <w:t>аминокислот</w:t>
      </w:r>
      <w:r>
        <w:rPr>
          <w:rFonts w:ascii="Times New Roman" w:eastAsia="Liberation Serif" w:hAnsi="Times New Roman"/>
          <w:b/>
          <w:sz w:val="24"/>
        </w:rPr>
        <w:t xml:space="preserve">,  </w:t>
      </w:r>
      <w:r>
        <w:rPr>
          <w:rFonts w:ascii="Times New Roman" w:eastAsia="Calibri" w:hAnsi="Times New Roman"/>
          <w:b/>
          <w:sz w:val="24"/>
        </w:rPr>
        <w:t>относя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метилмалонов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цидем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дефицит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юкаго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пропионовая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ацидем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</w:rPr>
        <w:t>болезнь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кленового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иропа</w:t>
      </w:r>
    </w:p>
    <w:p w:rsidR="003F562D" w:rsidRDefault="003F562D" w:rsidP="003F562D">
      <w:pPr>
        <w:jc w:val="both"/>
        <w:rPr>
          <w:rFonts w:ascii="Times New Roman" w:hAnsi="Times New Roman"/>
        </w:rPr>
      </w:pPr>
    </w:p>
    <w:p w:rsidR="003F562D" w:rsidRDefault="003F562D" w:rsidP="003F562D">
      <w:pPr>
        <w:jc w:val="both"/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 Эндокринопатии у новорожденных</w:t>
      </w:r>
    </w:p>
    <w:p w:rsidR="003F562D" w:rsidRDefault="003F562D" w:rsidP="003F562D">
      <w:pPr>
        <w:jc w:val="both"/>
        <w:rPr>
          <w:rFonts w:ascii="Times New Roman" w:eastAsia="Liberation Serif" w:hAnsi="Times New Roman"/>
          <w:sz w:val="24"/>
          <w:szCs w:val="24"/>
        </w:rPr>
      </w:pPr>
    </w:p>
    <w:p w:rsidR="003F562D" w:rsidRDefault="003F562D" w:rsidP="003F562D">
      <w:r>
        <w:rPr>
          <w:rFonts w:ascii="Times New Roman" w:eastAsia="Liberation Serif" w:hAnsi="Times New Roman"/>
          <w:b/>
          <w:sz w:val="24"/>
          <w:szCs w:val="24"/>
        </w:rPr>
        <w:t xml:space="preserve"># </w:t>
      </w:r>
      <w:r>
        <w:rPr>
          <w:rFonts w:ascii="Times New Roman" w:eastAsia="Calibri" w:hAnsi="Times New Roman"/>
          <w:b/>
          <w:sz w:val="24"/>
          <w:szCs w:val="24"/>
        </w:rPr>
        <w:t>Гипокальцием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ервы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утк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жизн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обусловлена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_______</w:t>
      </w:r>
      <w:r>
        <w:rPr>
          <w:rFonts w:ascii="Times New Roman" w:eastAsia="Calibri" w:hAnsi="Times New Roman"/>
          <w:b/>
          <w:sz w:val="24"/>
          <w:szCs w:val="24"/>
        </w:rPr>
        <w:t>уровнем</w:t>
      </w:r>
      <w:r>
        <w:rPr>
          <w:rFonts w:ascii="Times New Roman" w:eastAsia="Liberation Serif" w:hAnsi="Times New Roman"/>
          <w:b/>
          <w:sz w:val="24"/>
          <w:szCs w:val="24"/>
        </w:rPr>
        <w:t>_______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высоким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паратгормо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низким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паратгормона</w:t>
      </w:r>
    </w:p>
    <w:p w:rsidR="003F562D" w:rsidRDefault="003F562D" w:rsidP="003F562D">
      <w:pPr>
        <w:jc w:val="both"/>
      </w:pPr>
      <w:proofErr w:type="gramStart"/>
      <w:r>
        <w:rPr>
          <w:rFonts w:ascii="Times New Roman" w:eastAsia="Calibri" w:hAnsi="Times New Roman"/>
          <w:sz w:val="24"/>
          <w:szCs w:val="24"/>
        </w:rPr>
        <w:t>высоким</w:t>
      </w:r>
      <w:proofErr w:type="gramEnd"/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пролакти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Низким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тиреокальцитонина</w:t>
      </w:r>
    </w:p>
    <w:p w:rsidR="003F562D" w:rsidRDefault="003F562D" w:rsidP="003F562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# Диагноз гиперпаратиреоза у новорожденного устанавливается на основании повышения паратгормона в крови, гиперкальциемии и ________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ерфосфатемии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ермагниемии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фосфатемии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ергликемии</w:t>
      </w:r>
    </w:p>
    <w:p w:rsidR="003F562D" w:rsidRDefault="003F562D" w:rsidP="003F562D">
      <w:pPr>
        <w:jc w:val="both"/>
        <w:rPr>
          <w:rFonts w:ascii="Times New Roman" w:hAnsi="Times New Roman"/>
          <w:b/>
          <w:sz w:val="24"/>
          <w:szCs w:val="24"/>
        </w:rPr>
      </w:pPr>
    </w:p>
    <w:p w:rsidR="003F562D" w:rsidRDefault="003F562D" w:rsidP="003F562D">
      <w:r>
        <w:rPr>
          <w:rFonts w:ascii="Times New Roman" w:eastAsia="Calibri" w:hAnsi="Times New Roman"/>
          <w:b/>
          <w:sz w:val="24"/>
          <w:szCs w:val="24"/>
        </w:rPr>
        <w:t># Эндогенна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дукц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люкоз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онош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чинаетс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ровн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ступлен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люкоз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иж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г</w:t>
      </w:r>
      <w:r>
        <w:rPr>
          <w:rFonts w:ascii="Times New Roman" w:eastAsia="Liberation Serif" w:hAnsi="Times New Roman"/>
          <w:b/>
          <w:sz w:val="24"/>
          <w:szCs w:val="24"/>
        </w:rPr>
        <w:t>/</w:t>
      </w:r>
      <w:r>
        <w:rPr>
          <w:rFonts w:ascii="Times New Roman" w:eastAsia="Calibri" w:hAnsi="Times New Roman"/>
          <w:b/>
          <w:sz w:val="24"/>
          <w:szCs w:val="24"/>
        </w:rPr>
        <w:t>кг</w:t>
      </w:r>
      <w:r>
        <w:rPr>
          <w:rFonts w:ascii="Times New Roman" w:eastAsia="Liberation Serif" w:hAnsi="Times New Roman"/>
          <w:b/>
          <w:sz w:val="24"/>
          <w:szCs w:val="24"/>
        </w:rPr>
        <w:t>/</w:t>
      </w:r>
      <w:r>
        <w:rPr>
          <w:rFonts w:ascii="Times New Roman" w:eastAsia="Calibri" w:hAnsi="Times New Roman"/>
          <w:b/>
          <w:sz w:val="24"/>
          <w:szCs w:val="24"/>
        </w:rPr>
        <w:t>мин</w:t>
      </w:r>
      <w:r>
        <w:rPr>
          <w:rFonts w:ascii="Times New Roman" w:eastAsia="Liberation Serif" w:hAnsi="Times New Roman"/>
          <w:b/>
          <w:sz w:val="24"/>
          <w:szCs w:val="24"/>
        </w:rPr>
        <w:t>):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6,0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6,5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5,5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5,9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r>
        <w:rPr>
          <w:rFonts w:ascii="Times New Roman" w:eastAsia="Calibri" w:hAnsi="Times New Roman"/>
          <w:b/>
          <w:sz w:val="24"/>
          <w:szCs w:val="24"/>
        </w:rPr>
        <w:t># Целям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сследован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снов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казател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снов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казател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литель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ипергликем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требовавш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менен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ысоки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оз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нсулин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являю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оценк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унк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щитовид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елез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пытк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мен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ормональ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рапии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исключ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моногенны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ахарн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иабет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оценк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тепен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зрелост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сте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нтррегуля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нсулин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пытк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мен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пецифическ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рапии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коррекци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з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тамина</w:t>
      </w:r>
      <w:proofErr w:type="gramStart"/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</w:t>
      </w:r>
      <w:proofErr w:type="gramEnd"/>
    </w:p>
    <w:p w:rsidR="003F562D" w:rsidRDefault="003F562D" w:rsidP="003F562D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F562D" w:rsidRDefault="003F562D" w:rsidP="003F562D">
      <w:proofErr w:type="gramStart"/>
      <w:r>
        <w:rPr>
          <w:rFonts w:ascii="Times New Roman" w:eastAsia="Calibri" w:hAnsi="Times New Roman"/>
          <w:b/>
          <w:sz w:val="24"/>
          <w:szCs w:val="24"/>
        </w:rPr>
        <w:t># 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рупп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следств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заболевани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з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онаталь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крининг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проводим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одиль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дом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</w:rPr>
        <w:t>входит</w:t>
      </w:r>
      <w:proofErr w:type="gramEnd"/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адреногенитальны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индром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емофил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синдро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ау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нейрофиброматоз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r>
        <w:rPr>
          <w:rFonts w:ascii="Times New Roman" w:eastAsia="Calibri" w:hAnsi="Times New Roman"/>
          <w:b/>
          <w:sz w:val="24"/>
          <w:szCs w:val="24"/>
        </w:rPr>
        <w:t># Целям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сследован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снов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казателе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ипотироксинем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фон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рап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L-</w:t>
      </w:r>
      <w:r>
        <w:rPr>
          <w:rFonts w:ascii="Times New Roman" w:eastAsia="Calibri" w:hAnsi="Times New Roman"/>
          <w:b/>
          <w:sz w:val="24"/>
          <w:szCs w:val="24"/>
        </w:rPr>
        <w:t>тироксино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являютс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опытк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мены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ормональ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ерапи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и</w:t>
      </w:r>
      <w:r>
        <w:rPr>
          <w:rFonts w:ascii="Times New Roman" w:eastAsia="Liberation Serif" w:hAnsi="Times New Roman"/>
          <w:b/>
          <w:sz w:val="24"/>
          <w:szCs w:val="24"/>
        </w:rPr>
        <w:t>______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реш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опрос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обходимост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ирургического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ечен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исключени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еклассических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орм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рожден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исфунк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р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дпочечников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коррекци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оз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итамина</w:t>
      </w:r>
      <w:r>
        <w:rPr>
          <w:rFonts w:ascii="Times New Roman" w:eastAsia="Liberation Serif" w:hAnsi="Times New Roman"/>
          <w:sz w:val="24"/>
          <w:szCs w:val="24"/>
        </w:rPr>
        <w:t xml:space="preserve"> D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+оценк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функции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щитовидн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железы+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 К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изнак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ранзиторн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адпочечниковой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достаточности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ых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носят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артериальну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ипертензию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опережени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ост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затяжную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ипербилирубинемию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остеопению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 К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клинически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роявления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ипопаратиреоз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ребенк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онатальном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период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относят:</w:t>
      </w:r>
    </w:p>
    <w:p w:rsidR="003F562D" w:rsidRDefault="003F562D" w:rsidP="003F562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>большо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язык</w:t>
      </w:r>
      <w:r>
        <w:rPr>
          <w:rFonts w:ascii="Times New Roman" w:eastAsia="Liberation Serif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приоткрытый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от</w:t>
      </w:r>
    </w:p>
    <w:p w:rsidR="003F562D" w:rsidRDefault="003F562D" w:rsidP="003F562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>генерализованны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лотны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теки</w:t>
      </w:r>
    </w:p>
    <w:p w:rsidR="003F562D" w:rsidRDefault="003F562D" w:rsidP="003F562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>выраженное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угнетение</w:t>
      </w:r>
    </w:p>
    <w:p w:rsidR="003F562D" w:rsidRDefault="003F562D" w:rsidP="003F562D">
      <w:pPr>
        <w:tabs>
          <w:tab w:val="left" w:pos="709"/>
        </w:tabs>
        <w:jc w:val="both"/>
      </w:pPr>
      <w:r>
        <w:rPr>
          <w:rFonts w:ascii="Times New Roman" w:eastAsia="Calibri" w:hAnsi="Times New Roman"/>
          <w:sz w:val="24"/>
          <w:szCs w:val="24"/>
        </w:rPr>
        <w:t>судороги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 xml:space="preserve">#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Врожденный</w:t>
      </w:r>
      <w:proofErr w:type="gramEnd"/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гипопаратиреоз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оже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стречатьс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оставе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синдрома</w:t>
      </w:r>
      <w:r>
        <w:rPr>
          <w:rFonts w:ascii="Times New Roman" w:eastAsia="Liberation Serif" w:hAnsi="Times New Roman"/>
          <w:b/>
          <w:sz w:val="24"/>
          <w:szCs w:val="24"/>
        </w:rPr>
        <w:t>_____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Уотерхаус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— Фридрексе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Кенни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Кальма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Аксенфельд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— Ригера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 Терапия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еонаталь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тиреотоксикоза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у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новорожденного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может</w:t>
      </w:r>
      <w:r>
        <w:rPr>
          <w:rFonts w:ascii="Times New Roman" w:eastAsia="Liberation Serif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включать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кальция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глюконат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препараты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йод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актрапид</w:t>
      </w:r>
    </w:p>
    <w:p w:rsidR="003F562D" w:rsidRDefault="003F562D" w:rsidP="003F562D">
      <w:pPr>
        <w:jc w:val="both"/>
      </w:pPr>
      <w:r>
        <w:rPr>
          <w:rFonts w:ascii="Times New Roman" w:eastAsia="Liberation Serif" w:hAnsi="Times New Roman"/>
          <w:sz w:val="24"/>
          <w:szCs w:val="24"/>
        </w:rPr>
        <w:t>L-</w:t>
      </w:r>
      <w:r>
        <w:rPr>
          <w:rFonts w:ascii="Times New Roman" w:eastAsia="Calibri" w:hAnsi="Times New Roman"/>
          <w:sz w:val="24"/>
          <w:szCs w:val="24"/>
        </w:rPr>
        <w:t>тироксин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 xml:space="preserve"># 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Врожденный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 xml:space="preserve"> гипопаратиреоз может встречаться в составе синдрома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Аксенфельда - Ригер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Кальма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Уотерхауса - Фридерихсена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Ди Джорджи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 К характерным признакам при сахарном диабете у новорожденного относи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экзофтальм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рубый голос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"распластанный" язык</w:t>
      </w:r>
    </w:p>
    <w:p w:rsidR="003F562D" w:rsidRDefault="00E40822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«</w:t>
      </w:r>
      <w:r w:rsidR="003F562D">
        <w:rPr>
          <w:rFonts w:ascii="Times New Roman" w:eastAsia="Calibri" w:hAnsi="Times New Roman"/>
          <w:sz w:val="24"/>
          <w:szCs w:val="24"/>
        </w:rPr>
        <w:t>липкая" моча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  Ключевым звеном патогенеза врожденного гипотиреоза новорожденных являе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кортизолем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ертироксинем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инсулинем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отироксинемия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r>
        <w:rPr>
          <w:rFonts w:ascii="Times New Roman" w:eastAsia="Calibri" w:hAnsi="Times New Roman"/>
          <w:b/>
          <w:sz w:val="24"/>
          <w:szCs w:val="24"/>
        </w:rPr>
        <w:t># Кетоацидоз при сахарном диабете у новорожденных, на фоне отсутствия своевременной инсулинотерапии, проявляе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болями в суставах</w:t>
      </w:r>
    </w:p>
    <w:p w:rsidR="003F562D" w:rsidRDefault="003F562D" w:rsidP="003F562D">
      <w:pPr>
        <w:jc w:val="both"/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шумным токсическим дыханием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лихорадкой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артериальной гипертензией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r>
        <w:rPr>
          <w:rFonts w:ascii="Times New Roman" w:eastAsia="Calibri" w:hAnsi="Times New Roman"/>
          <w:b/>
          <w:sz w:val="24"/>
          <w:szCs w:val="24"/>
        </w:rPr>
        <w:t># К клиническим признакам острой надпочечниковой недостаточности у новорожденного в неонатальном периоде, относится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пертелоризм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нитевидный пульс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артериальная гипертензия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полиурия</w:t>
      </w:r>
    </w:p>
    <w:p w:rsidR="003F562D" w:rsidRDefault="003F562D" w:rsidP="003F562D">
      <w:pPr>
        <w:jc w:val="both"/>
        <w:rPr>
          <w:rFonts w:ascii="Times New Roman" w:hAnsi="Times New Roman"/>
          <w:sz w:val="24"/>
          <w:szCs w:val="24"/>
        </w:rPr>
      </w:pP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b/>
          <w:sz w:val="24"/>
          <w:szCs w:val="24"/>
        </w:rPr>
        <w:t># Лечение адреногентального синдрома у новорожденного ребенка включает: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L - тироксин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тиамазол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гидрокортизон</w:t>
      </w:r>
    </w:p>
    <w:p w:rsidR="003F562D" w:rsidRDefault="003F562D" w:rsidP="003F562D">
      <w:pPr>
        <w:jc w:val="both"/>
      </w:pPr>
      <w:r>
        <w:rPr>
          <w:rFonts w:ascii="Times New Roman" w:eastAsia="Calibri" w:hAnsi="Times New Roman"/>
          <w:sz w:val="24"/>
          <w:szCs w:val="24"/>
        </w:rPr>
        <w:t>инсулин</w:t>
      </w:r>
    </w:p>
    <w:p w:rsidR="003F562D" w:rsidRDefault="003F562D" w:rsidP="003F562D">
      <w:pPr>
        <w:jc w:val="both"/>
        <w:rPr>
          <w:rFonts w:ascii="Times New Roman" w:hAnsi="Times New Roman"/>
        </w:rPr>
      </w:pPr>
    </w:p>
    <w:p w:rsidR="003F562D" w:rsidRDefault="003F562D" w:rsidP="003F562D">
      <w:pPr>
        <w:jc w:val="both"/>
        <w:rPr>
          <w:rFonts w:ascii="Times New Roman" w:hAnsi="Times New Roman"/>
        </w:rPr>
      </w:pPr>
    </w:p>
    <w:p w:rsidR="00B51351" w:rsidRPr="00B51351" w:rsidRDefault="00401ED2" w:rsidP="00B51351">
      <w:pPr>
        <w:widowControl/>
        <w:suppressAutoHyphens w:val="0"/>
        <w:overflowPunct/>
        <w:autoSpaceDE/>
        <w:autoSpaceDN/>
        <w:spacing w:before="100" w:beforeAutospacing="1" w:after="100" w:afterAutospacing="1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8"/>
          <w:szCs w:val="28"/>
          <w:lang w:val="en-US"/>
        </w:rPr>
        <w:t>U</w:t>
      </w:r>
      <w:r>
        <w:rPr>
          <w:rFonts w:ascii="Times New Roman" w:hAnsi="Times New Roman"/>
          <w:kern w:val="0"/>
          <w:sz w:val="28"/>
          <w:szCs w:val="28"/>
        </w:rPr>
        <w:t xml:space="preserve">2  </w:t>
      </w:r>
      <w:r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.</w:t>
      </w:r>
      <w:r w:rsidRPr="00401ED2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0"/>
          <w:sz w:val="28"/>
          <w:szCs w:val="28"/>
        </w:rPr>
        <w:t>Тема :</w:t>
      </w:r>
      <w:r w:rsidR="00B51351" w:rsidRPr="00B51351">
        <w:rPr>
          <w:rFonts w:ascii="Times New Roman" w:hAnsi="Times New Roman"/>
          <w:b/>
          <w:bCs/>
          <w:kern w:val="0"/>
          <w:sz w:val="28"/>
          <w:szCs w:val="28"/>
        </w:rPr>
        <w:t xml:space="preserve"> Нарушения ритма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7"/>
          <w:szCs w:val="27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При трепетании предсердия возбуждаются с частотой: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100 в мин.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150 в мин.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7"/>
          <w:szCs w:val="27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200 в мин.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250 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в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мин.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YS Text" w:hAnsi="YS Text"/>
          <w:color w:val="000000"/>
          <w:kern w:val="0"/>
          <w:sz w:val="18"/>
          <w:szCs w:val="18"/>
        </w:rPr>
      </w:pP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Охарактеризуйте форму зубца </w:t>
      </w:r>
      <w:proofErr w:type="gramStart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Р</w:t>
      </w:r>
      <w:proofErr w:type="gramEnd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на ЭКГ при пароксизмальной желудочковой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тахикардии?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зубец 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Р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положительный, связанный с комплексом 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зубец 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Р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отрицательный, не связанный с комплексом 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зубец 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Р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отсутствует, так как накладывается на комплекс QRS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  <w:u w:val="single"/>
        </w:rPr>
      </w:pP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ЭКГ признаком феномена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  <w:lang w:val="en-US"/>
        </w:rPr>
        <w:t>WPW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является: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остроконечный зубец 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двугорбый зубец 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Р</w:t>
      </w:r>
      <w:proofErr w:type="gramEnd"/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дельта 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–в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олна на комплексе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  <w:u w:val="single"/>
        </w:rPr>
      </w:pP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Проведение ЭКГ-мониторирования по Холтеру обязательно всем </w:t>
      </w:r>
      <w:proofErr w:type="gramStart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с</w:t>
      </w:r>
      <w:proofErr w:type="gramEnd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миокардитами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СССУ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артериальной гипертензией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стенозами аорты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Наиболее частой причиной возникновения желудочковой формы ПТ являются: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нейровегетативные сдвиги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органическая патология сердца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пневмонии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эндокринные заболевания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Для диагностики ПТ срочным исследованием является: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рентгенография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ЭКГ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ЭХОКГ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исследование уровня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 К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в крови 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При ПТ наиболее частым симптомом является: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ЧСС 120 в минуту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ЧСС 180 в минуту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ЧСС 140 в минуту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перебои сердечных сокращений</w:t>
      </w: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Для суправентрикулярной формы ПТ характерными ЭКГ-признаками являются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ритм 130 в минуту с регулярными узки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ритм более 180 в минуту с регулярными узки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ритм 160 в минуту с регулярными резко деформированны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ритм 150 в минуту с нерегулярными узки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# Для желудочковой формы ПТ характерными ЭКГ-признаками являются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ритм 130 в минуту с регулярными узки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ритм более 180 в минуту с регулярными узки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ритм 160 в минуту с регулярными резко деформированны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ритм 150 в минуту с нерегулярными узкими комплексами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RS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lastRenderedPageBreak/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Дети с признаками преждевременного возбуждения желудочков на ЭКГ представляют собой группу риска по развитию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ревматической лихорадки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идиопатической КМП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ПТ</w:t>
      </w:r>
      <w:proofErr w:type="gramEnd"/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перикардита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Причиной возникновения феномена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  <w:lang w:val="en-US"/>
        </w:rPr>
        <w:t>WPW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является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проведение импульса по дополнительному обходному пути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ускоренное проведение импульса через АВ узел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замедление проведения импульса через АВ узел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Купирование приступа суправентрикулярной </w:t>
      </w:r>
      <w:proofErr w:type="gramStart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ПТ</w:t>
      </w:r>
      <w:proofErr w:type="gramEnd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ребенку 6 мес целесообразно начинать с внутривенного введения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новокаинамида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кордарона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АТФ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дигоксина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tabs>
          <w:tab w:val="left" w:pos="81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Заболеванием с высоким риском развития желудочковой тахикардии типа «пируэт» является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синдром 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удлиненного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QT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синдром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WPW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709"/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CCC</w:t>
      </w: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У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Детям с синдромом </w:t>
      </w:r>
      <w:proofErr w:type="gramStart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удлиненного</w:t>
      </w:r>
      <w:proofErr w:type="gramEnd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  <w:lang w:val="en-US"/>
        </w:rPr>
        <w:t>QT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для профилактики синкопе и жизнеугрожающих аритмий наиболее часто рекомендуют такие антиаритмические препараты, как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кордарон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хинидин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пропафенон</w:t>
      </w:r>
    </w:p>
    <w:p w:rsidR="00B51351" w:rsidRPr="00B51351" w:rsidRDefault="00401ED2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β</w:t>
      </w:r>
      <w:r w:rsidR="00B51351" w:rsidRPr="00B51351">
        <w:rPr>
          <w:rFonts w:ascii="Times New Roman" w:hAnsi="Times New Roman"/>
          <w:color w:val="000000"/>
          <w:kern w:val="0"/>
          <w:sz w:val="24"/>
          <w:szCs w:val="24"/>
        </w:rPr>
        <w:t>-блокаторы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Препараты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  <w:lang w:val="en-US"/>
        </w:rPr>
        <w:t>I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класса антиаритмических средств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блокируют быстрые натриевые каналы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являются симпатолитиками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удлиняют реполяризацию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блокируют кальциевые каналы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  <w:lang w:eastAsia="en-US"/>
        </w:rPr>
        <w:t xml:space="preserve"># 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Для купирования приступа ПТ АТФ следует вводить: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в/в капельно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в/</w:t>
      </w: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м</w:t>
      </w:r>
      <w:proofErr w:type="gramEnd"/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в</w:t>
      </w:r>
      <w:proofErr w:type="gramEnd"/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/в струйно, без разведения</w:t>
      </w:r>
    </w:p>
    <w:p w:rsidR="00B51351" w:rsidRPr="00B51351" w:rsidRDefault="00B51351" w:rsidP="00B51351">
      <w:pPr>
        <w:widowControl/>
        <w:shd w:val="clear" w:color="auto" w:fill="FFFFFF"/>
        <w:tabs>
          <w:tab w:val="left" w:pos="31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bCs/>
          <w:kern w:val="0"/>
          <w:sz w:val="28"/>
          <w:szCs w:val="28"/>
        </w:rPr>
        <w:t>*</w:t>
      </w: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Для купирования приступа желудочковой ПТ может быть эффективно внутривенное введение: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лидокаина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новокаинамида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сердечных гликозидов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панангина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* Укажите номотопные аритмии, связанные с нарушением образования импульса: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экстрасистолия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синусовая брадикардия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миграция водителя ритма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АВ-блокада </w:t>
      </w:r>
      <w:r w:rsidRPr="00B51351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I</w:t>
      </w: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степени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*Приступы Моргань</w:t>
      </w:r>
      <w:proofErr w:type="gramStart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и-</w:t>
      </w:r>
      <w:proofErr w:type="gramEnd"/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Адамса-Стокса характерны для: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полной АВ-блокады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СССУ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непароксизмальной тахикардии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b/>
          <w:color w:val="000000"/>
          <w:kern w:val="0"/>
          <w:sz w:val="24"/>
          <w:szCs w:val="24"/>
        </w:rPr>
        <w:t>*Укажите органические заболевания сердца, при которых высок риск развития нарушения сердечного ритма: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аномалия Эбштейна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ДМЖП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 xml:space="preserve"> клапанный стеноз аорты</w:t>
      </w:r>
    </w:p>
    <w:p w:rsidR="00B51351" w:rsidRPr="00B51351" w:rsidRDefault="00B51351" w:rsidP="00B51351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51351">
        <w:rPr>
          <w:rFonts w:ascii="Times New Roman" w:hAnsi="Times New Roman"/>
          <w:color w:val="000000"/>
          <w:kern w:val="0"/>
          <w:sz w:val="24"/>
          <w:szCs w:val="24"/>
        </w:rPr>
        <w:t>корригированная транспозиция магистральных сосудов</w:t>
      </w:r>
    </w:p>
    <w:p w:rsid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8"/>
          <w:szCs w:val="28"/>
        </w:rPr>
      </w:pPr>
      <w:proofErr w:type="gramStart"/>
      <w:r w:rsidRPr="002710E3">
        <w:rPr>
          <w:rFonts w:ascii="Times New Roman" w:hAnsi="Times New Roman"/>
          <w:kern w:val="0"/>
          <w:sz w:val="28"/>
          <w:szCs w:val="28"/>
          <w:lang w:val="en-US"/>
        </w:rPr>
        <w:t>U</w:t>
      </w:r>
      <w:r w:rsidRPr="002710E3">
        <w:rPr>
          <w:rFonts w:ascii="Times New Roman" w:hAnsi="Times New Roman"/>
          <w:kern w:val="0"/>
          <w:sz w:val="28"/>
          <w:szCs w:val="28"/>
        </w:rPr>
        <w:t xml:space="preserve">2  </w:t>
      </w:r>
      <w:r w:rsidRPr="002710E3">
        <w:rPr>
          <w:rFonts w:ascii="Times New Roman" w:hAnsi="Times New Roman"/>
          <w:b/>
          <w:bCs/>
          <w:kern w:val="0"/>
          <w:sz w:val="28"/>
          <w:szCs w:val="28"/>
        </w:rPr>
        <w:t>Модуль</w:t>
      </w:r>
      <w:proofErr w:type="gramEnd"/>
      <w:r w:rsidRPr="002710E3">
        <w:rPr>
          <w:rFonts w:ascii="Times New Roman" w:hAnsi="Times New Roman"/>
          <w:b/>
          <w:bCs/>
          <w:kern w:val="0"/>
          <w:sz w:val="28"/>
          <w:szCs w:val="28"/>
        </w:rPr>
        <w:t xml:space="preserve"> Неонатология  Тема:  Нарушение обмена веществ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#  Причиной наследственной болезни может быть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мутации в ДНК гамет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воздействие на организм ксенобиотиков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 xml:space="preserve">воздействие на организм </w:t>
      </w:r>
      <w:proofErr w:type="gramStart"/>
      <w:r w:rsidRPr="002710E3">
        <w:rPr>
          <w:rFonts w:ascii="Times New Roman" w:hAnsi="Times New Roman"/>
          <w:kern w:val="0"/>
          <w:sz w:val="24"/>
          <w:szCs w:val="24"/>
        </w:rPr>
        <w:t>рентгеновского</w:t>
      </w:r>
      <w:proofErr w:type="gramEnd"/>
      <w:r w:rsidRPr="002710E3">
        <w:rPr>
          <w:rFonts w:ascii="Times New Roman" w:hAnsi="Times New Roman"/>
          <w:kern w:val="0"/>
          <w:sz w:val="24"/>
          <w:szCs w:val="24"/>
        </w:rPr>
        <w:t xml:space="preserve"> и др. излучений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возраст родителей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воздействие на организм мутагенов</w:t>
      </w:r>
    </w:p>
    <w:p w:rsid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2710E3">
        <w:rPr>
          <w:rFonts w:ascii="Times New Roman" w:hAnsi="Times New Roman"/>
          <w:color w:val="FF0000"/>
          <w:kern w:val="0"/>
          <w:sz w:val="24"/>
          <w:szCs w:val="24"/>
        </w:rPr>
        <w:t>  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 xml:space="preserve"># </w:t>
      </w:r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Гликогеновая болезнь VI типа характеризуется накоплением гликогена нормальной структуры </w:t>
      </w:r>
      <w:proofErr w:type="gramStart"/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в</w:t>
      </w:r>
      <w:proofErr w:type="gramEnd"/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spacing w:after="100" w:afterAutospacing="1"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  <w:proofErr w:type="gramStart"/>
      <w:r w:rsidRPr="002710E3">
        <w:rPr>
          <w:rFonts w:ascii="Times New Roman" w:hAnsi="Times New Roman"/>
          <w:color w:val="212529"/>
          <w:kern w:val="0"/>
          <w:sz w:val="24"/>
          <w:szCs w:val="24"/>
        </w:rPr>
        <w:t>мышцах</w:t>
      </w:r>
      <w:proofErr w:type="gramEnd"/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печени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 xml:space="preserve"> почках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>слизистой оболочке кишечник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# К врожденным дефектам метаболизма аминокислот относят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болезнь Гирке, болезнь Помпе, болезнь Герс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 xml:space="preserve">болезнь Гоше, болезнь Нимана-Пика, синдром </w:t>
      </w:r>
      <w:proofErr w:type="gramStart"/>
      <w:r w:rsidRPr="002710E3">
        <w:rPr>
          <w:rFonts w:ascii="Times New Roman" w:hAnsi="Times New Roman"/>
          <w:kern w:val="0"/>
          <w:sz w:val="24"/>
          <w:szCs w:val="24"/>
        </w:rPr>
        <w:t>Тея-Сакса</w:t>
      </w:r>
      <w:proofErr w:type="gramEnd"/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тирозинемия, триптофанурия, кленового сиропа, алкаптонурия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адреногенитальный синдром, муковисцидоз, болезнь Вильсона-Коновалов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#  При  фенилкетонурии дефектна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фенилаланингидроксил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тирозин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фенилаланинтрансамин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параоксифенилпируватоксид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гомогентизиноксид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2710E3">
        <w:rPr>
          <w:rFonts w:ascii="Times New Roman" w:hAnsi="Times New Roman"/>
          <w:color w:val="FF0000"/>
          <w:kern w:val="0"/>
          <w:sz w:val="24"/>
          <w:szCs w:val="24"/>
        </w:rPr>
        <w:t> 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# Наиболее информативным тестом для диагностики фенилкетонурии в младенческом возрасте является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уровень фенилаланина в крови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уровень экскреции фенилпировиноградной кислоты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уровень экскреции фенилацетат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уровень экскреции фенилмолочной кислоты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 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#</w:t>
      </w:r>
      <w:r w:rsidRPr="002710E3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 xml:space="preserve">   </w:t>
      </w: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При алкаптонурии дефектна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фенилаланингидроксил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тирозин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lastRenderedPageBreak/>
        <w:t>фенилаланинтрансамин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параоксифенилпируватоксид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гомогентизиноксидаз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# Лизосомные болезни накопления (гликолипидозы) проявляются в осно</w:t>
      </w:r>
      <w:r>
        <w:rPr>
          <w:rFonts w:ascii="Times New Roman" w:hAnsi="Times New Roman"/>
          <w:b/>
          <w:bCs/>
          <w:kern w:val="0"/>
          <w:sz w:val="24"/>
          <w:szCs w:val="24"/>
        </w:rPr>
        <w:t>в</w:t>
      </w: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ном недостаточностью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гликозидаз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липаз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протеаз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ДНК-азы, РНК-азы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2710E3">
        <w:rPr>
          <w:rFonts w:ascii="Times New Roman" w:hAnsi="Times New Roman"/>
          <w:color w:val="FF0000"/>
          <w:kern w:val="0"/>
          <w:sz w:val="24"/>
          <w:szCs w:val="24"/>
        </w:rPr>
        <w:t xml:space="preserve">       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 xml:space="preserve">* К гликолипидозам относятся: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 xml:space="preserve">болезнь </w:t>
      </w:r>
      <w:proofErr w:type="gramStart"/>
      <w:r w:rsidRPr="002710E3">
        <w:rPr>
          <w:rFonts w:ascii="Times New Roman" w:hAnsi="Times New Roman"/>
          <w:kern w:val="0"/>
          <w:sz w:val="24"/>
          <w:szCs w:val="24"/>
        </w:rPr>
        <w:t>Тея-Сакса</w:t>
      </w:r>
      <w:proofErr w:type="gramEnd"/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болезнь Гоше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болезнь</w:t>
      </w:r>
      <w:proofErr w:type="gramStart"/>
      <w:r w:rsidRPr="002710E3">
        <w:rPr>
          <w:rFonts w:ascii="Times New Roman" w:hAnsi="Times New Roman"/>
          <w:kern w:val="0"/>
          <w:sz w:val="24"/>
          <w:szCs w:val="24"/>
        </w:rPr>
        <w:t xml:space="preserve"> Ф</w:t>
      </w:r>
      <w:proofErr w:type="gramEnd"/>
      <w:r w:rsidRPr="002710E3">
        <w:rPr>
          <w:rFonts w:ascii="Times New Roman" w:hAnsi="Times New Roman"/>
          <w:kern w:val="0"/>
          <w:sz w:val="24"/>
          <w:szCs w:val="24"/>
        </w:rPr>
        <w:t>абри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болезнь Нимана - Пик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2710E3">
        <w:rPr>
          <w:rFonts w:ascii="Times New Roman" w:hAnsi="Times New Roman"/>
          <w:color w:val="FF0000"/>
          <w:kern w:val="0"/>
          <w:sz w:val="24"/>
          <w:szCs w:val="24"/>
        </w:rPr>
        <w:t> 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 xml:space="preserve">* К наследственным нарушениям липидного обмена относятся: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гиперлипопротеидемии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синдром Лоуренса-Муна-Барде-Бидля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наследственные болезни накопления – болезни Гоше, Нимана-Пика, </w:t>
      </w:r>
      <w:proofErr w:type="gramStart"/>
      <w:r w:rsidRPr="002710E3">
        <w:rPr>
          <w:rFonts w:ascii="Times New Roman" w:hAnsi="Times New Roman"/>
          <w:bCs/>
          <w:kern w:val="0"/>
          <w:sz w:val="24"/>
          <w:szCs w:val="24"/>
        </w:rPr>
        <w:t>Тея-Сакса</w:t>
      </w:r>
      <w:proofErr w:type="gramEnd"/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ганглиозидозы, фукозидоз, муколипидозы, маннозидоз, лейкодистрофии, сфингомиелинозы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 xml:space="preserve">*Для наследственных нарушений обмена </w:t>
      </w:r>
      <w:proofErr w:type="gramStart"/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характерны</w:t>
      </w:r>
      <w:proofErr w:type="gramEnd"/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клинический полиморфизм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генетическая гетерогенность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>аутосомно-рецессивный тип наследования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>аутосомно-доминантный тип наследования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* Медико-генетическое консультирование позволяет установить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вероятность рождения больного ребенк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вероятность повторного рождения больного ребенк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диагноз у родившегося ребенк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прогноз у больного ребенк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2710E3">
        <w:rPr>
          <w:rFonts w:ascii="Times New Roman" w:hAnsi="Times New Roman"/>
          <w:color w:val="FF0000"/>
          <w:kern w:val="0"/>
          <w:sz w:val="24"/>
          <w:szCs w:val="24"/>
        </w:rPr>
        <w:t> 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*Дородовая диагностика наследственных болезней включает: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определение в амниотической жидкости уровня альфа-фетопротеина,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определение активности ферментов в экстракте разрушенных фибробластоподобных +клеток амниотической жидкости,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лабораторное обследование родителей и близких родственников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* К наследственным нарушениям обмена углеводов относятся</w:t>
      </w:r>
      <w:proofErr w:type="gramStart"/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::</w:t>
      </w:r>
      <w:proofErr w:type="gramEnd"/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галактоземия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фруктоземия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гликогенозы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>Фенилкетонурия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* Временные рамки клинического проявления гликогеновой болезни III типа: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spacing w:after="100" w:afterAutospacing="1"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период новорожденности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раннее детство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>с 10 лет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>с 20 лет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ind w:left="57"/>
        <w:textAlignment w:val="auto"/>
        <w:rPr>
          <w:rFonts w:ascii="Times New Roman" w:hAnsi="Times New Roman"/>
          <w:b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b/>
          <w:color w:val="212529"/>
          <w:kern w:val="0"/>
          <w:sz w:val="24"/>
          <w:szCs w:val="24"/>
        </w:rPr>
        <w:t xml:space="preserve">* </w:t>
      </w:r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Главные симптомы гликогеновой болезни VI типа: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ind w:left="57"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lastRenderedPageBreak/>
        <w:t>задержка роста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значительная гепатомегалия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>кардиомиопатия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>рецидивирующие воспалительные заболевания кишечника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ind w:left="57"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outlineLvl w:val="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* Гликогеновая болезнь 0 типа характеризуется: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t>гипергликемией натощак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гиперкетонемией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гипогликемией натощак</w:t>
      </w:r>
    </w:p>
    <w:p w:rsidR="002710E3" w:rsidRPr="002710E3" w:rsidRDefault="00480C9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  <w:r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</w:t>
      </w:r>
      <w:r w:rsidR="002710E3"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низкими уровнями аланина и лактата в сыворотке крови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 Гликогеновая болезнь III типа характеризуется накоплением гликогена аномальной структуры </w:t>
      </w:r>
      <w:proofErr w:type="gramStart"/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в</w:t>
      </w:r>
      <w:proofErr w:type="gramEnd"/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spacing w:after="100" w:afterAutospacing="1"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  <w:proofErr w:type="gramStart"/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мышцах</w:t>
      </w:r>
      <w:proofErr w:type="gramEnd"/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печени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 xml:space="preserve"> почках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 xml:space="preserve"> слизистой оболочке кишечник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 xml:space="preserve">* Для галактоземии в клинике </w:t>
      </w:r>
      <w:proofErr w:type="gramStart"/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>характерны</w:t>
      </w:r>
      <w:proofErr w:type="gramEnd"/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 xml:space="preserve">: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>задержка психомоторного развития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 xml:space="preserve">с рождения </w:t>
      </w:r>
      <w:r w:rsidRPr="002710E3">
        <w:rPr>
          <w:rFonts w:ascii="Times New Roman" w:hAnsi="Times New Roman"/>
          <w:bCs/>
          <w:kern w:val="0"/>
          <w:sz w:val="24"/>
          <w:szCs w:val="24"/>
        </w:rPr>
        <w:t>двусторонняя катаракт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 xml:space="preserve">быстрое  развитие  </w:t>
      </w:r>
      <w:r w:rsidRPr="002710E3">
        <w:rPr>
          <w:rFonts w:ascii="Times New Roman" w:hAnsi="Times New Roman"/>
          <w:bCs/>
          <w:kern w:val="0"/>
          <w:sz w:val="24"/>
          <w:szCs w:val="24"/>
        </w:rPr>
        <w:t>желтухи</w:t>
      </w:r>
      <w:r w:rsidRPr="002710E3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710E3">
        <w:rPr>
          <w:rFonts w:ascii="Times New Roman" w:hAnsi="Times New Roman"/>
          <w:kern w:val="0"/>
          <w:sz w:val="24"/>
          <w:szCs w:val="24"/>
        </w:rPr>
        <w:t xml:space="preserve">постепенное нарастание </w:t>
      </w:r>
      <w:r w:rsidRPr="002710E3">
        <w:rPr>
          <w:rFonts w:ascii="Times New Roman" w:hAnsi="Times New Roman"/>
          <w:bCs/>
          <w:kern w:val="0"/>
          <w:sz w:val="24"/>
          <w:szCs w:val="24"/>
        </w:rPr>
        <w:t>гепатоспленомегалии</w:t>
      </w:r>
      <w:r w:rsidRPr="002710E3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outlineLvl w:val="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* Классические признаки гликогеновой болезни IXb типа: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выраженная гепатомегалия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  <w:t xml:space="preserve"> выраженная спленомегалия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диарея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мышечная гипотония в сочетании с легкой мышечной слабостью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>низкий рост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b/>
          <w:color w:val="000000"/>
          <w:kern w:val="0"/>
          <w:sz w:val="24"/>
          <w:szCs w:val="24"/>
        </w:rPr>
        <w:t>* Клинические проявления гликогеновой болезни III типа:</w:t>
      </w:r>
    </w:p>
    <w:p w:rsidR="002710E3" w:rsidRPr="002710E3" w:rsidRDefault="002710E3" w:rsidP="002710E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212529"/>
          <w:kern w:val="0"/>
          <w:sz w:val="24"/>
          <w:szCs w:val="24"/>
        </w:rPr>
      </w:pP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t xml:space="preserve"> акромегалия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гипостатура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дислипидемия</w:t>
      </w:r>
      <w:r w:rsidRPr="002710E3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710E3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отставание в умственном развитии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color w:val="FF0000"/>
          <w:kern w:val="0"/>
          <w:sz w:val="24"/>
          <w:szCs w:val="24"/>
        </w:rPr>
      </w:pP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/>
          <w:bCs/>
          <w:kern w:val="0"/>
          <w:sz w:val="24"/>
          <w:szCs w:val="24"/>
        </w:rPr>
        <w:t xml:space="preserve">* К осложнениям галактоземии относят: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низкий уровень умственного развития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нарушения познавательных функций, функций речи 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>прогрессирующее снижение интеллектуального развития пациента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 xml:space="preserve">атаксия, мышечная гипотония, экстрапирамидальные расстройства </w:t>
      </w:r>
    </w:p>
    <w:p w:rsidR="002710E3" w:rsidRPr="002710E3" w:rsidRDefault="002710E3" w:rsidP="002710E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710E3">
        <w:rPr>
          <w:rFonts w:ascii="Times New Roman" w:hAnsi="Times New Roman"/>
          <w:bCs/>
          <w:kern w:val="0"/>
          <w:sz w:val="24"/>
          <w:szCs w:val="24"/>
        </w:rPr>
        <w:t>снижение овариальной функции у женщин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ind w:firstLine="567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U2Модуль  Гастроэнтерология Тема:   «Болезни пищевода: эзофагиты у</w:t>
      </w: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 xml:space="preserve"> детей»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ind w:firstLine="567"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right="-237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*Главными причинами эзофагита у детей явля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 w:right="-23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инфекционные заболева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 w:right="-23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желудочно-пищеводный рефлюкс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 w:right="-23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овитаминоз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 w:right="-23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истемные заболева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 w:right="-23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трезия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* Частыми осложнениями эзофагита явля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триктура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>ахалазия кард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ровотече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укорочение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уодено-гастральные язв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* При выраженном эзофагите больных беспокоят</w:t>
      </w:r>
      <w:r w:rsidRPr="005F1948">
        <w:rPr>
          <w:rFonts w:ascii="Times New Roman" w:hAnsi="Times New Roman"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сфаг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оли при глотан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«голодные» бол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изжог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ind w:left="-108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етеориз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 xml:space="preserve"> Осложнениями эзофагита могут быть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ровотече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арикоз вен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триктура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рыжа пищеводного отверстия диафрагмы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етаплазия слизистой оболочки пищевода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iCs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bCs/>
          <w:spacing w:val="-3"/>
          <w:kern w:val="0"/>
          <w:sz w:val="24"/>
          <w:szCs w:val="24"/>
        </w:rPr>
        <w:t>Перечислите возможные причины гастроэзофагеального рефлюкс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right" w:pos="7038"/>
        </w:tabs>
        <w:suppressAutoHyphens w:val="0"/>
        <w:overflowPunct/>
        <w:autoSpaceDE/>
        <w:autoSpaceDN/>
        <w:textAlignment w:val="auto"/>
        <w:rPr>
          <w:rFonts w:ascii="Arial" w:hAnsi="Times New Roman" w:cs="Arial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недостаточность кардии;</w:t>
      </w:r>
      <w:r w:rsidRPr="005F1948">
        <w:rPr>
          <w:rFonts w:ascii="Arial" w:hAnsi="Times New Roman" w:cs="Arial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right" w:pos="70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дискинезия пищевода, желудка</w:t>
      </w:r>
      <w:proofErr w:type="gramStart"/>
      <w:r w:rsidRPr="005F1948">
        <w:rPr>
          <w:rFonts w:ascii="Times New Roman" w:hAnsi="Times New Roman"/>
          <w:spacing w:val="-1"/>
          <w:kern w:val="0"/>
          <w:sz w:val="24"/>
          <w:szCs w:val="24"/>
        </w:rPr>
        <w:t>,д</w:t>
      </w:r>
      <w:proofErr w:type="gramEnd"/>
      <w:r w:rsidRPr="005F1948">
        <w:rPr>
          <w:rFonts w:ascii="Times New Roman" w:hAnsi="Times New Roman"/>
          <w:spacing w:val="-1"/>
          <w:kern w:val="0"/>
          <w:sz w:val="24"/>
          <w:szCs w:val="24"/>
        </w:rPr>
        <w:t>венадцатиперстной кишк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right" w:pos="70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скинезия желчевыводящих путей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right" w:pos="70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обструкция дыхательных путей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iCs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ларингит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iCs/>
          <w:spacing w:val="-3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3"/>
          <w:kern w:val="0"/>
          <w:sz w:val="24"/>
          <w:szCs w:val="24"/>
        </w:rPr>
        <w:t>* Укажите возможные клинические проявления гастроэзофагеального рефлюкса</w:t>
      </w:r>
      <w:r w:rsidRPr="005F1948">
        <w:rPr>
          <w:rFonts w:ascii="Times New Roman" w:hAnsi="Times New Roman"/>
          <w:i/>
          <w:iCs/>
          <w:spacing w:val="-3"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боли в животе;</w:t>
      </w:r>
      <w:r w:rsidRPr="005F1948">
        <w:rPr>
          <w:rFonts w:ascii="Arial" w:hAnsi="Times New Roman" w:cs="Arial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91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боли за грудиной;</w:t>
      </w:r>
      <w:r w:rsidRPr="005F1948">
        <w:rPr>
          <w:rFonts w:ascii="Arial" w:hAnsi="Times New Roman" w:cs="Arial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91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3"/>
          <w:kern w:val="0"/>
          <w:sz w:val="24"/>
          <w:szCs w:val="24"/>
        </w:rPr>
        <w:t>изжога;</w:t>
      </w:r>
      <w:r w:rsidRPr="005F1948">
        <w:rPr>
          <w:rFonts w:ascii="Arial" w:hAnsi="Times New Roman" w:cs="Arial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91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4"/>
          <w:kern w:val="0"/>
          <w:sz w:val="24"/>
          <w:szCs w:val="24"/>
        </w:rPr>
      </w:pPr>
      <w:r w:rsidRPr="005F1948">
        <w:rPr>
          <w:rFonts w:ascii="Times New Roman" w:hAnsi="Times New Roman"/>
          <w:spacing w:val="-4"/>
          <w:kern w:val="0"/>
          <w:sz w:val="24"/>
          <w:szCs w:val="24"/>
        </w:rPr>
        <w:t>тошнот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91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шель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91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iCs/>
          <w:spacing w:val="-10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асморк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iCs/>
          <w:spacing w:val="-1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4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10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ab/>
      </w:r>
      <w:r w:rsidRPr="005F1948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t>Укажите возможные последствия метаплазии  эпителия  слизистой оболочки пищевода</w:t>
      </w:r>
      <w:r w:rsidRPr="005F1948">
        <w:rPr>
          <w:rFonts w:ascii="Times New Roman" w:hAnsi="Times New Roman"/>
          <w:spacing w:val="-4"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7"/>
          <w:tab w:val="left" w:pos="39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стеноз пищевод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7"/>
          <w:tab w:val="left" w:pos="39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пищеводное кровотечение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7"/>
          <w:tab w:val="left" w:pos="39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етаплазия эпителия желудк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7"/>
          <w:tab w:val="left" w:pos="39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хеликобактериоз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7"/>
          <w:tab w:val="left" w:pos="39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денокарцинома пищевод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7"/>
          <w:tab w:val="left" w:pos="3974"/>
        </w:tabs>
        <w:suppressAutoHyphens w:val="0"/>
        <w:overflowPunct/>
        <w:autoSpaceDE/>
        <w:autoSpaceDN/>
        <w:spacing w:line="238" w:lineRule="exact"/>
        <w:ind w:left="241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17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t xml:space="preserve"> Перечислите рекомендации по немедикаментозному лечению гастроэзофагеального</w:t>
      </w:r>
      <w:r w:rsidRPr="005F1948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br/>
      </w: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рефлюкс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занятие плаваньем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избегать стягивающей живот одежды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727"/>
          <w:tab w:val="right" w:pos="73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5"/>
          <w:kern w:val="0"/>
          <w:sz w:val="24"/>
          <w:szCs w:val="24"/>
        </w:rPr>
        <w:t>спать с опущенным головным концом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7"/>
          <w:tab w:val="right" w:pos="73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спать с приподнятым головным</w:t>
      </w:r>
      <w:r w:rsidRPr="005F1948">
        <w:rPr>
          <w:rFonts w:ascii="Times New Roman" w:hAnsi="Times New Roman"/>
          <w:kern w:val="0"/>
          <w:sz w:val="24"/>
          <w:szCs w:val="24"/>
        </w:rPr>
        <w:t xml:space="preserve"> концом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7"/>
          <w:tab w:val="right" w:pos="73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уменьшить в питании долю</w:t>
      </w:r>
      <w:r w:rsidRPr="005F1948">
        <w:rPr>
          <w:rFonts w:ascii="Times New Roman" w:hAnsi="Times New Roman"/>
          <w:spacing w:val="-1"/>
          <w:kern w:val="0"/>
          <w:sz w:val="24"/>
          <w:szCs w:val="24"/>
        </w:rPr>
        <w:t xml:space="preserve"> животного жира,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исключить любые газированные напитки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spacing w:val="-4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t>* Укажите возможные последствия рефлюкс-эзофагит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1"/>
          <w:tab w:val="left" w:pos="39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стеноз пищевод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1"/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 xml:space="preserve">пищеводное кровотечение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1"/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хеликобактериоз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1"/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етаплазия эпителия пищевод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1"/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>хронический гастрит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хронический панкреатит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spacing w:val="-4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7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t xml:space="preserve"> Укажите методы диагностики гастроэзофагеального рефлюкс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8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фибро эзофаго гастродуоденоскопия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8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нутрипищеводная  рН-метрия;</w:t>
      </w:r>
      <w:r w:rsidRPr="005F1948">
        <w:rPr>
          <w:rFonts w:ascii="Times New Roman" w:hAnsi="Times New Roman"/>
          <w:kern w:val="0"/>
          <w:sz w:val="24"/>
          <w:szCs w:val="24"/>
        </w:rPr>
        <w:tab/>
        <w:t>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нутрижелудочная рН-метр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нутрипищеводная  манометр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онтрастная рентгенография</w:t>
      </w:r>
      <w:r w:rsidRPr="005F1948">
        <w:rPr>
          <w:rFonts w:ascii="Times New Roman" w:hAnsi="Times New Roman"/>
          <w:spacing w:val="-2"/>
          <w:kern w:val="0"/>
          <w:sz w:val="24"/>
          <w:szCs w:val="24"/>
        </w:rPr>
        <w:t xml:space="preserve"> желудочно-кишечного трак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5F1948">
        <w:rPr>
          <w:rFonts w:ascii="Times New Roman" w:hAnsi="Times New Roman"/>
          <w:b/>
          <w:i/>
          <w:kern w:val="0"/>
          <w:sz w:val="24"/>
          <w:szCs w:val="24"/>
        </w:rPr>
        <w:t>Выбрать один правильный ответ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#При диагностике эзофагита определяющими являются методы</w:t>
      </w:r>
      <w:r w:rsidRPr="005F1948">
        <w:rPr>
          <w:rFonts w:ascii="Times New Roman" w:hAnsi="Times New Roman"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Рентгенологически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ультразвуковы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ндоскопические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гистологическое исследование</w:t>
      </w:r>
      <w:r w:rsidRPr="005F1948">
        <w:rPr>
          <w:rFonts w:ascii="Times New Roman" w:hAnsi="Times New Roman"/>
          <w:kern w:val="0"/>
          <w:sz w:val="24"/>
          <w:szCs w:val="24"/>
        </w:rPr>
        <w:t xml:space="preserve">  биоптата слизистой оболочки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  <w:r w:rsidRPr="005F1948">
        <w:rPr>
          <w:rFonts w:ascii="Times New Roman" w:hAnsi="Times New Roman"/>
          <w:spacing w:val="-2"/>
          <w:kern w:val="0"/>
          <w:sz w:val="24"/>
          <w:szCs w:val="24"/>
        </w:rPr>
        <w:br/>
      </w:r>
      <w:r w:rsidRPr="005F1948">
        <w:rPr>
          <w:rFonts w:ascii="Times New Roman" w:hAnsi="Times New Roman"/>
          <w:spacing w:val="-3"/>
          <w:kern w:val="0"/>
          <w:sz w:val="24"/>
          <w:szCs w:val="24"/>
        </w:rPr>
        <w:t>пищевода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нутрижелудочная рН-метрия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ind w:firstLine="12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# Укажите основную причину патологического процесса при ахалазии карди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вищ между пищеводом и дыхательными путям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рыжа пищеводного отверстия диафрагм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недостаточность карди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атология функции нейронов нижнего пищеводного сфинктер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егетативная дисфункц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оспалительный процесс в пищевод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номалия формирования пищевода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Какие из нижеперечисленных факторов играют роль в патогенезе гастроэзофаг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е-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альной рефлюксной болезн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нижение тонуса нижнего пищеводного сфинктер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овышение тонуса нижнего пищеводного сфинктер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слабление пищеводного клиренс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усиление пищеводного клиренс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гиперсекреция соляной кислоты.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К препаратам, снижающим желудочн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о-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пищеводный рефлюкс, не относится: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мотилиум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ганатон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метоклопрамид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папаверин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гевискон.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Какие особенности болей в грудной клетке характерны для гастроэзофагеальной рефлюксной болезн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озникают в горизонтальном положении и при наклонах туловищ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озникают при ходьб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связаны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 xml:space="preserve"> с приемом пищ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упируются антацидам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упируются спазмолитиками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Какой метод является наиболее информативным в диагностике эндоскопически негативной гастроэзофагеальной рефлюксной болезн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рентгенологическое исследование пищевода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эзофаготономанометрия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 xml:space="preserve">суточное мониторирование внутрипищеводного рН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сцинтиграфия пищевода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ндоскопическая ультрасонография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# Какие лекарственные препараты целесообразно назначать при эрозивном рефлюкс-эзофагите III-IV стадии: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антациды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рокинетик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блокаторы Н2-рецепторов гистамина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локаторы протонного насос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комбинацию прокинетиков и блокаторов протонного насоса.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На каком уровне располагается первый из сфинктеров пищевода?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в месте перехода глотки в пищевод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а уровне аортального сужен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а уровне бронхиального сужен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на уровне диафрагмального сужения.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* С какой целью применяется 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суточное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мониторирование внутрипищеводного РН: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ля диагностики гастроэзофагеальнойрефлюксной болезн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целью дифференциальной диагностики болей в л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е-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 xml:space="preserve"> вой половине грудной клетки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для диагностики пищевода Баррета;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7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ля определения эффективности антисекреторных  препаратов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для подбора оптимальной дозы антисекреторных  препаратов.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зжога встречается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епатите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остой диспепс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индроме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гастроэнтери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color w:val="000000"/>
          <w:kern w:val="0"/>
          <w:sz w:val="24"/>
          <w:szCs w:val="24"/>
        </w:rPr>
        <w:t>гастроэзофагальном рефлюкс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индроме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мальабсорбц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Больная 13 лет повышенного питания жалуется на сильную изжогу и боли за грудиной, усиливающиеся при наклоне вперед. Какой предварительный диагноз можно поставить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ценкеровский дивертикул пищевод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ронический гастрит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ронический панкреатит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color w:val="000000"/>
          <w:kern w:val="0"/>
          <w:sz w:val="24"/>
          <w:szCs w:val="24"/>
        </w:rPr>
        <w:t>рефлюкс-эзофагит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рак пищевода.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В клинической картине ГЭРБ принято выделять симптомы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епатобиллиарны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офтальмологические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зофагеальны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кстраэзофагеальные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Дети, страдающие ГЭРБ наблюдаются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 у:</w:t>
      </w:r>
    </w:p>
    <w:p w:rsidR="005F1948" w:rsidRPr="00767556" w:rsidRDefault="00767556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</w:t>
      </w:r>
      <w:r w:rsidR="005F1948" w:rsidRPr="00767556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гастроэнтеролога;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онколога;</w:t>
      </w:r>
    </w:p>
    <w:p w:rsidR="00767556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едиатр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хирург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эндокринолог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Дисфагия, возникающая после приема жидкой пищи, более характерна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для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lastRenderedPageBreak/>
        <w:t>гастрит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для функциональных нарушени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тяжелой органической патологии (опухоль, стриктура, стеноз)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эзофагит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Дисфагия, возникающая после приема любой пищи, более характерна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для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гастрита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для функциональных нарушений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тяжелой органической патологии (опухоль, стриктура, стеноз)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эзофагит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Дисфагия, возникающая после приема твердой пищи, более характерна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для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гастрит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для функциональных нарушений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тяжелой органической патологии (опухоль, стриктура, стеноз)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эзофагит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br/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Исследуя состояние нижнего пищеводного сфинктера при ФЭГДС прицельно оцениваются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высоту стояния Z-лини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освенные признаки скользящей грыжи пищеводного отверстия диафрагмы (СГПОД)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тепень смыкания карди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частоту дыхания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К внепищеводным проявлениям ГЭРБ относя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ронхолегочны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ардиологически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оториноларингологически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томатологически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урологические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 К осложнениям ГЭРБ относят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олезнь Крон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ищевод Барретт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стгеморрагическую анемию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триктуры пищевод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 К признакам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патологического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 гастроэзофагеального рефлюкса, по данным 3-часовой рН-метрии, относят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восстановление рН в пищеводе в течение времени, не превышающем 5 минут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восстановление рН в пищеводе в течение времени, превышающем 5 минут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определение не менее 3-х эпизодов рефлюкса в течение 5 минут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нижение рН в пищеводе ниже 4-х в течение 5 мин и более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К эзофагеальным симптомам при ГЭРБ относят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дислали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дисфаги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изжогу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отрыжк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регургитация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К экстраэзофагеальным симптомам при ГЭРБ относя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аритмию, а также феномен удлинения интервала PQ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оли в ух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снижение зрения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lastRenderedPageBreak/>
        <w:t>эрозии эмали зубов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 К экстраэзофагеальным симптомам при ГЭРБ относят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затяжное течение бронхиальной астмы, несмотря на адекватную базисную терапию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одышку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ступы кашля и/или удушья преимущественно в ночное врем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чувство першения и охриплости голоса.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Лечение детей раннего возраста с ГЭРБ включает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гирудотерапию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диетическую коррекцию с использованием смесей, обладающих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антирефлюксными  свойствам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стуральную терапию или терапию положением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физиотерапия.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Медикаментозная терапия гастроэзофагеальной  рефлюксной болезни у детей, направленна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на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орьбу с воспалительными изменениями, возникающими в слизистой оболочк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восстановление и нормализацию кислотообразующей функции желудк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восстановление структуры слизистой оболочки пищевод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изменение стиля жизни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нормализацию перистальтической деятельности пищевода и желудк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Морфологические изменения, выявленные при ФЭГДС, характерные для 2-й степени рефлюкс-эзофагита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распространение воспаления на грудной отдел пищевода, множественные эрозии, расположенные не циркулярно, возможна повышенная контактная ранимость слизисто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тотальная гиперемия абдоминального отдела пищевода с очаговым фибринозным налетом и возможным появлением одиночных поверхностных эрозий, располагающихся на верхушках складок слизисто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умеренно выраженная очаговая эритема и/или рыхлость слизистой абдоминального отдела пищевод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язва пищевода, синдром Барретта, стеноз пищевод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*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Морфологические изменения, выявленные при ФЭГДС, характерные для 3-й степени рефлюкс-эзофагита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распространение воспаления на грудной отдел пищевода, множественные эрозии, +расположенные не циркулярно, возможна повышенная контактная ранимость слизисто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тотальная гиперемия абдоминального отдела пищевода с очаговым фибринозным налетом и возможным появлением одиночных поверхностных эрозий, располагающихся на верхушках складок слизистой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умеренно выраженная очаговая эритема и/или рыхлость слизистой абдоминального отдела пищевода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язва пищевода, Синдром Барретта, стеноз пищевода.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Морфологические изменения, выявленные при ФЭГДС, характерные для 4-й степени рефлюкс-эзофагита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распространение воспаления на грудной отдел пищевода. Множественные эрозии, расположенные не циркулярно, возможна повышенная контактная ранимость слизистой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тотальная гиперемия абдоминального отдела пищевода с очаговым фибринозным налетом и возможным появлением одиночных поверхностных эрозий, располагающихся на верхушках складок слизистой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lastRenderedPageBreak/>
        <w:t xml:space="preserve">умеренно выраженная очаговая эритема и/или рыхлость слизистой абдоминального отдела пищевода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язва пищевода, Синдром Барретта, стеноз пищевод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# 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Одинофаги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я-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 это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оль или неприятные ощущения при прохождении пищи по пищеводу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оль, возникающая через 2 часа после приема пищ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ощущение дискомфорта или жжения за грудиной, распространяющегося кверху от эпигастральной област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ассивное движение желудочного содержимого через пищевод и далее в ротовую полость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При лечении ГЭРБ у детей применяются следующие группы лекарственных средств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антациды и антациды в комбинациях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ингибиторы протонной помпы (ИПП)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окинетики и корректоры моторик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спазмолитики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Проведение биопсии из пищевода в ходе ФЭГДС рекомендуется для диагностики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гастрита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гастроэзофагеального рефлюкс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ищевода Барретт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чин эзофагит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 * Прогностически неблагоприятными признаками при ГЭРБ считаются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дискинезия желчевыводящих путей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наличие грыжи пищеводного отверстия диафрагм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лощадь метаплазии эпителия пищевода диаметром 8 см и боле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лощадь метаплазии эпителия пищевода диаметром до 4 см.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Степень выраженности ГЭР определяют по результата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рентгенологического исследовани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реовазографи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ультразвукового исследовани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эндоскопического исследования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Экстраэзофагеальные симптомы представлены жалобами, свидетельствующими о вовлечении в процесс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ЛОР-органов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ронхолегочной систем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зубов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чек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ердечно-сосудистой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системы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U2Модуль  Гастроэнтерология Тема:  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  <w:shd w:val="clear" w:color="auto" w:fill="F9F8F5"/>
        </w:rPr>
        <w:t>Заболевания поджелудочной железы у детей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  <w:t xml:space="preserve">*Укажите ферменты поджелудочной железы, расщепляющие белки    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епсин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трипсин                                         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химотрипсин                                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липаза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амилаза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лактаза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  <w:t xml:space="preserve">*Укажите ферменты поджелудочной железы, расщепляющие жиры    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lastRenderedPageBreak/>
        <w:t xml:space="preserve">пепсин                                         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трипсин                                                                       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липаза 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фосфолипаза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лактаза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  <w:t>*Перечислите признаки экзокринной недостаточности поджелудочной железы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8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2"/>
          <w:kern w:val="0"/>
          <w:sz w:val="24"/>
          <w:szCs w:val="24"/>
        </w:rPr>
        <w:t>боли в животе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8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бесцвеченный стул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89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лифекалия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8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дефицит массы тел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8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жирный стул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  <w:tab w:val="left" w:pos="38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i/>
          <w:iCs/>
          <w:color w:val="000000"/>
          <w:spacing w:val="-10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bCs/>
          <w:color w:val="000000"/>
          <w:spacing w:val="-1"/>
          <w:kern w:val="0"/>
          <w:sz w:val="24"/>
          <w:szCs w:val="24"/>
        </w:rPr>
        <w:t>Укажите лабораторные признаки экзокринной недостаточности поджелудочной железы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увеличение нейтрального жира   </w:t>
      </w:r>
      <w:r w:rsidRPr="005F1948">
        <w:rPr>
          <w:rFonts w:ascii="Times New Roman" w:hAnsi="Times New Roman"/>
          <w:color w:val="000000"/>
          <w:spacing w:val="-2"/>
          <w:kern w:val="0"/>
          <w:sz w:val="24"/>
          <w:szCs w:val="24"/>
        </w:rPr>
        <w:t>в копрограмме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величение жирных кислот в</w:t>
      </w:r>
      <w:r w:rsidRPr="005F1948">
        <w:rPr>
          <w:rFonts w:ascii="Times New Roman" w:hAnsi="Times New Roman"/>
          <w:color w:val="000000"/>
          <w:spacing w:val="-3"/>
          <w:kern w:val="0"/>
          <w:sz w:val="24"/>
          <w:szCs w:val="24"/>
        </w:rPr>
        <w:t>копрограмме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увеличение эластазы-1 в кал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эластазы-1 в кал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увеличение трипс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*Перечислите, для каких заболеваний характерна врожденная экзокринная  недостаточность поджелудочной железы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лактазная недостаточность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6"/>
          <w:kern w:val="0"/>
          <w:sz w:val="24"/>
          <w:szCs w:val="24"/>
        </w:rPr>
        <w:t>изолированная липазная  недостаточность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муковисцидоз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индром Швахман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целиакия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#Укажите, для какого заболевания характерно сочетание экзокринной недостаточности    поджелудочной железы с нейтропенией и костными аномалиям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left" w:pos="39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муковисцидоз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left" w:pos="39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индром Кавасак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3"/>
          <w:kern w:val="0"/>
          <w:sz w:val="24"/>
          <w:szCs w:val="24"/>
        </w:rPr>
        <w:t>синдром Швахмана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64"/>
          <w:tab w:val="left" w:pos="39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беталипопротеидеми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5"/>
          <w:kern w:val="0"/>
          <w:sz w:val="24"/>
          <w:szCs w:val="24"/>
        </w:rPr>
        <w:t xml:space="preserve"> изолированная липазная недостаточность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 xml:space="preserve"> #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Какой гормон, секретируемый слизистой оболочкой 12-перстной кишки и верхним отделом тонкой кишки, стимулирует высвобождение панкреатического сока, богатого пищеварительными ферментам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холецистокин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екрет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люкаго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анкреатический полипептид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spacing w:val="-1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Перечислите основные симптомы обострения хронического панкреатит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3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боли в животе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3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4"/>
          <w:kern w:val="0"/>
          <w:sz w:val="24"/>
          <w:szCs w:val="24"/>
        </w:rPr>
        <w:t>рвота;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3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желтуха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5F1948">
        <w:rPr>
          <w:rFonts w:ascii="Times New Roman" w:hAnsi="Times New Roman"/>
          <w:spacing w:val="-2"/>
          <w:kern w:val="0"/>
          <w:sz w:val="24"/>
          <w:szCs w:val="24"/>
        </w:rPr>
        <w:t>диаре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обесцвеченный стул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Укажите диагностические маркеры обострения хронического панкреатит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t>повышение амилазы в крови;+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нижение трипс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spacing w:val="-1"/>
          <w:kern w:val="0"/>
          <w:sz w:val="24"/>
          <w:szCs w:val="24"/>
        </w:rPr>
        <w:lastRenderedPageBreak/>
        <w:t>повышение липазы в крови;+</w:t>
      </w:r>
      <w:r w:rsidRPr="005F1948">
        <w:rPr>
          <w:rFonts w:ascii="Times New Roman" w:hAnsi="Times New Roman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нижение эластазы-1 в стул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  <w:tab w:val="left" w:pos="39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увеличение жиров в копрограмме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caps/>
          <w:kern w:val="0"/>
          <w:sz w:val="24"/>
          <w:szCs w:val="24"/>
        </w:rPr>
        <w:t>* З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аболевание, сопровождающееся поражением поджелудочной железы</w:t>
      </w:r>
      <w:r w:rsidRPr="005F1948">
        <w:rPr>
          <w:rFonts w:ascii="Times New Roman" w:hAnsi="Times New Roman"/>
          <w:b/>
          <w:caps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колит,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муковисцидоз,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эзофагит,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болезнь Гоше,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пидемический парот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При обострении хронического панкреатита, выраженном болевом синдроме возможно развитие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ердечной недостаточност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оллапс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шо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ертониеского кри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* Локальные симптомы при деструктивных процессах в поджелудочной железе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.М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>ондор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.</w:t>
      </w:r>
      <w:r w:rsidR="0019265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5F1948">
        <w:rPr>
          <w:rFonts w:ascii="Times New Roman" w:hAnsi="Times New Roman"/>
          <w:kern w:val="0"/>
          <w:sz w:val="24"/>
          <w:szCs w:val="24"/>
        </w:rPr>
        <w:t>Хальсте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.</w:t>
      </w:r>
      <w:r w:rsidR="0019265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5F1948">
        <w:rPr>
          <w:rFonts w:ascii="Times New Roman" w:hAnsi="Times New Roman"/>
          <w:kern w:val="0"/>
          <w:sz w:val="24"/>
          <w:szCs w:val="24"/>
        </w:rPr>
        <w:t>Грюнваль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.</w:t>
      </w:r>
      <w:r w:rsidR="0019265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5F1948">
        <w:rPr>
          <w:rFonts w:ascii="Times New Roman" w:hAnsi="Times New Roman"/>
          <w:kern w:val="0"/>
          <w:sz w:val="24"/>
          <w:szCs w:val="24"/>
        </w:rPr>
        <w:t>Кер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* Болевые точки характерные для панкреатита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айо-Робсо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ежарде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Шоффар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ртнер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ерф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Симптомами, специфичными для обострения хронического панкреатита, явля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ысокая температур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оли в левом подреберье и/или опоясывающие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рво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ятнисто-папулезная сып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оллаптоидное состоя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aps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Признаками внешнесекреторной панкреатической недостаточности явля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ерамилазем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охуда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олифекал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bCs/>
          <w:kern w:val="0"/>
          <w:sz w:val="24"/>
          <w:szCs w:val="24"/>
        </w:rPr>
        <w:t>болевой абдоминальный синдро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b/>
          <w:kern w:val="0"/>
          <w:sz w:val="24"/>
          <w:szCs w:val="24"/>
        </w:rPr>
        <w:t>*Патогенетическими средствами лечения обострения панкреатита являются препараты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Н2-гистаминоблокатор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антихолинергические препарат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сандостат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сульфаниламид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ингибиторы протонной помп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b/>
          <w:kern w:val="0"/>
          <w:sz w:val="24"/>
          <w:szCs w:val="24"/>
        </w:rPr>
        <w:t>*При муковисцидозе чаще поражаются системы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proofErr w:type="gramStart"/>
      <w:r w:rsidRPr="005F1948">
        <w:rPr>
          <w:rFonts w:ascii="Times New Roman" w:eastAsia="Calibri" w:hAnsi="Times New Roman"/>
          <w:kern w:val="0"/>
          <w:sz w:val="24"/>
          <w:szCs w:val="24"/>
        </w:rPr>
        <w:t>сердечно-сосудистая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костно-мышечна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желудочно-кишечный тракт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kern w:val="0"/>
          <w:sz w:val="24"/>
          <w:szCs w:val="24"/>
        </w:rPr>
        <w:lastRenderedPageBreak/>
        <w:t>органы дыхания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  <w:tab w:val="left" w:pos="39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b/>
          <w:kern w:val="0"/>
          <w:sz w:val="24"/>
          <w:szCs w:val="24"/>
        </w:rPr>
        <w:t>* При муковисцидозе наиболее часто отмеча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водянистый сту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судорог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кашел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жирный сту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spacing w:val="-10"/>
          <w:kern w:val="28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b/>
          <w:kern w:val="0"/>
          <w:sz w:val="24"/>
          <w:szCs w:val="24"/>
        </w:rPr>
        <w:t>*Дифференцировать с муковсицидозом необходимо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дизентерию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болезнь Кро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целиакию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затяжную пневмонию</w:t>
      </w:r>
    </w:p>
    <w:p w:rsid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дисахаридазную недостаточност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b/>
          <w:kern w:val="0"/>
          <w:sz w:val="24"/>
          <w:szCs w:val="24"/>
        </w:rPr>
        <w:t>* К признакам внешнесекреторной недостаточности поджелудочной железы относя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диаре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метеориз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запор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похуда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 xml:space="preserve">стеаторея </w:t>
      </w:r>
      <w:r w:rsidRPr="005F1948">
        <w:rPr>
          <w:rFonts w:ascii="Times New Roman" w:eastAsia="Calibri" w:hAnsi="Times New Roman"/>
          <w:kern w:val="0"/>
          <w:sz w:val="24"/>
          <w:szCs w:val="24"/>
          <w:lang w:val="en-US"/>
        </w:rPr>
        <w:t>I</w:t>
      </w:r>
      <w:r w:rsidRPr="005F1948">
        <w:rPr>
          <w:rFonts w:ascii="Times New Roman" w:eastAsia="Calibri" w:hAnsi="Times New Roman"/>
          <w:kern w:val="0"/>
          <w:sz w:val="24"/>
          <w:szCs w:val="24"/>
        </w:rPr>
        <w:t xml:space="preserve"> тип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b/>
          <w:kern w:val="0"/>
          <w:sz w:val="24"/>
          <w:szCs w:val="24"/>
        </w:rPr>
        <w:t>*Биохимическими маркерами острого панкреатита являю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снижение уровня ингибитора трипс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снижение уровня стандартных бикарбонат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диспротеинем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</w:rPr>
      </w:pPr>
      <w:r w:rsidRPr="005F1948">
        <w:rPr>
          <w:rFonts w:ascii="Times New Roman" w:eastAsia="Calibri" w:hAnsi="Times New Roman"/>
          <w:kern w:val="0"/>
          <w:sz w:val="24"/>
          <w:szCs w:val="24"/>
        </w:rPr>
        <w:t>гиперамилаземия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ерлипаземия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Характер болей при деструктивном панкреатите: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сильная, постоянная боль 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оль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неопределенного характера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боль, вызывающая беспокойство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Больной 16 лет поступил в клинику с диагнозом острый панкреатит. Укажите наиболее информативный показатель в энзимной фазе заболевания: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рипсиноген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амилаза крови 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альдолаза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Выберите показатель лабораторного теста исследования внутрисекреторной функции поджелудочной железы: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железо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сахар крови 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панкреозимин крови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Назовите пищеварительные гормоны, участвующие в регуляции секреции панкреатического сока: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рипсин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адреналин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секретин, панкреозимин 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19265B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Основными причинами относительной панкреатической недостаточности являются: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падение интрадуоденального уровня рН ниже 5,5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избыточный ба</w:t>
      </w:r>
      <w:r w:rsidR="0019265B">
        <w:rPr>
          <w:rFonts w:ascii="Times New Roman" w:hAnsi="Times New Roman"/>
          <w:color w:val="000000"/>
          <w:kern w:val="0"/>
          <w:sz w:val="24"/>
          <w:szCs w:val="24"/>
        </w:rPr>
        <w:t>ктериальный рост в тонкой кишке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нарушение моторной функции 12 п.к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запор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Наиболее типичная локализация абдоминальной боли при панкреатите у детей - это: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левое подреберье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правое подреберье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эпигастральная область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подвздошная область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U2Модуль  Гастроэнтерология Тема:   </w:t>
      </w:r>
      <w:r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</w:rPr>
        <w:t>Воспалительные заболевания кишечн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Для диагностики язвенного колита необходимо проведение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льтразвукового исследования брюшной полости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ирригографии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альцевого ректального исследова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иброколоноскопии с биопсией слизистой оболоч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Для болезни Крона характерно: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ражение любого отдела желудочно-кишечного тракта+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ерывистость поражения слизистой оболочки по типу «прыжков кенгуру»+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епрерывное сливное поражение слизистой оболочки только толстой кишки с образованием язв и эрозий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ерминальный илеит+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ормирование гранулем+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# Язвенный колит характеризуется: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торным появлением разжиженного стула с примесью крови и слизи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ыраженным абдоминальным болевым синдромом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торной рвотой</w:t>
      </w:r>
    </w:p>
    <w:p w:rsidR="005F1948" w:rsidRPr="005F1948" w:rsidRDefault="005F1948" w:rsidP="005F1948">
      <w:pPr>
        <w:widowControl/>
        <w:pBdr>
          <w:bottom w:val="single" w:sz="6" w:space="0" w:color="E4E4E4"/>
        </w:pBd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иррадиацией болей в поясничную область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развитием синдрома мальабсорбции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В настоящее время в группу воспалительных заболеваний кишечника входят следующие нозолог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олезнь Гиршпрунг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едифференцируемый колит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язвенный колит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олезнь Крона (БК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кссудативная энтеропатия (ЭЭП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Укажите основные предикторы поражения при  воспалительных заболеваниях кишечника (ВЗК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ыраженность аутоиммунной агрессии+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арушение переваривающей способности кишечн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арушения толстокишечной флор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енетическая предрасположенность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едоношенност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 Какие продукты исключаются из диеты №4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вощи сыры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крепкий коф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отертые каш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олоко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ясные и рыбные изделия отварные, на пару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 Дифференцировать с болезнью Крона необходимо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уковисцидоз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язвенный кол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дисахаридазную недостаточность</w:t>
      </w:r>
    </w:p>
    <w:p w:rsidR="0019265B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епсис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ищевую аллергию (интестинальный  вариант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 Гистологические признаки болезни Кро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лизистая оболочка истонче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аркоидные гранулемы в стенке кишки и лимфатических узлах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рансмуральное воспаление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меньшение бокаловидных клеток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тсутствие гранулём в стенке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Гистологические признаки «ЯК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рансмуральное воспале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лизистая оболочка истонче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меньшение бокаловидных клеток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аркоидные гранулемы в стенке кишки и лимфатических узлах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тсутствие гранулём в стенке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Ведущими эндоскопическими маркерами «ЯК» являю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лизистая кишечника в виде «булыжной мостовой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ная контактная  кровоточивость </w:t>
      </w:r>
    </w:p>
    <w:p w:rsidR="005F1948" w:rsidRPr="005F1948" w:rsidRDefault="0019265B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5F1948" w:rsidRPr="005F1948">
        <w:rPr>
          <w:rFonts w:ascii="Times New Roman" w:hAnsi="Times New Roman"/>
          <w:color w:val="000000"/>
          <w:kern w:val="0"/>
          <w:sz w:val="24"/>
          <w:szCs w:val="24"/>
        </w:rPr>
        <w:t>«лысая слизистая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ерхностные, язв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тсутствие сосудистого рисун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Осложнениями при тяжелой форме язвенного колита являю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ыпадение прямой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кишечное кровотече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 инвагинац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рак толстой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оксическая дилатация толстой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В пользу воспалительного заболевания кишечника свидетельствует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овышенный уровень 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фекального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кальпротектин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оложительный результат водородного дыхательного теста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оложительный результат уреазного дыхательного теста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ониженный уровень 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фекальной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эластазы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 Гранулемы в биоптате толстой кишки можно обнаружить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 болезни Крон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 радиационном колит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 туберкулезе кишечник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 язвенном колите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Для болезни Крона, в отличие от других воспалительных заболеваний кишечника, типично выявление антител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 антигенам Saccharomyces  cerevisiae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к компонентам ядер клеток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к фосфолипидам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 цитоплазме нейтрофилов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br/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Для язвенного колита, в отличие от болезни Крона, более характерно наличие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олей в живот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диаре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рови в стул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лихорадки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К патоморфологическим изменениям при болезни Крона относя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рипт-абсцессы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нормальная секреция слиз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аркоидные  гранулем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трансмуральное воспаление с лимфоидной гиперплазие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уменьшение числа бокаловидных клеток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К патоморфологическим изменениям при язвенном колите относя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базальный плазмоцитоз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глубокие щелевидные язв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рипт-абсцессы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нормальная секреция слиз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уменьшение числа бокаловидных клеток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 К типичным кишечным осложнениям болезни Крона относятся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абсцесс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ровотечени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вищ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триктур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токсическая дилатация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 К типичным осложнениям язвенного колита относя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инфильтраты в брюшной полости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колоректальный рак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ерфораци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триктур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токсическая дилатация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*К характерным эндоскопическим признакам болезни Крона относя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афт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севдодивертикул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 псевдополип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устья свище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феномен «булыжной мостовой»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* К характерным эндоскопическим признакам язвенного колита относятся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афты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верхностные изъявления и контактная ранимость слизистой оболочк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севдодивертикулы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севдополипы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феномен «булыжной мостовой»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  <w:shd w:val="clear" w:color="auto" w:fill="F9F8F5"/>
        </w:rPr>
        <w:t># Перианальные поражения встреча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 болезни Крон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 микроскопическом колите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и туберкулезе кишечник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ри язвенном колите.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spacing w:line="220" w:lineRule="exact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 По данным визуализационных методов стенка кишки утолщена, если она составляет более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spacing w:line="220" w:lineRule="exact"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1 мм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spacing w:line="220" w:lineRule="exact"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2мм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spacing w:line="220" w:lineRule="exact"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3мм;</w:t>
      </w:r>
    </w:p>
    <w:p w:rsid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4мм.</w:t>
      </w:r>
    </w:p>
    <w:p w:rsidR="00891805" w:rsidRPr="005F1948" w:rsidRDefault="00891805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 При болезни Крона воспалительный процесс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диффузны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верхностны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имметричный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трансмуральный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  <w:shd w:val="clear" w:color="auto" w:fill="F9F8F5"/>
        </w:rPr>
        <w:t xml:space="preserve">При язвенном колите, в отличие от болезни Крона, воспаление: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вначале поражает прямую кишку и распространяется в проксимальном направлени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вначале поражает слепую кишку и распространяется в дистальном направлении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ражает сегментарно любой отдел толстого кишечник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ражает только слепую и терминальный отдел подвздошной кишки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 Симптомами тревоги при заболеваниях кишечника, свидетельствующими об органическом характере процесса, явля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анемия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диарея только в дневное время суток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лихорадка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отеря массы тела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 Язвенный колит всегда поражает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аппендикс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 xml:space="preserve">поперечную ободочную кишку;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прямую кишку;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shd w:val="clear" w:color="auto" w:fill="F9F8F5"/>
        </w:rPr>
        <w:t>слепую кишку.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U2Модуль  Гастроэнтерология Тема: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Функц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иональные заболевания кишечн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 Среди перечисленных ниже пунктов выделить симптомы «тревоги» СРК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емотивированная потеря массы тел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очная симптомат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стоянные боли в животе как единственный ведущий симптом поражения ЖК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нкопатология у родственник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ихорад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изменения в статусе (гепатомегалия, спленомегалия и др.)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Ведущим симптомом при синдроме раздраженной толстой кишки является: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br/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+ боли в животе 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  <w:t>поносы в ночное врем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ректальные кровотече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Какие из перечисленных заболеваний возникает вследствие нарушений моторики кишечника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ронический энтер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индром раздраженного кишечн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ронический кол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олезнь Кро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язвенный кол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lastRenderedPageBreak/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Больная 9 лет на протяжении двух лет жалуется на боли в животе, чаще в области пупка, различной интенсивности, чувство распирания в животе, поносы, головные боли. При обследовании в условиях стационара никакой органической патологии у больной выявлено не было. Ваш предполагаемый диагноз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еспецифический язвенный кол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ронический гастродуоден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индром раздраженного кишечн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олезнь Кро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ункциональная диспепс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Ребенок 13 лет поступил в гастроэнтерологическое отделение с жалобами на утомляемость, боли и вздутие живота, склонность к поносам. Болеет около 1,5 лет. Язык обложен беловатым налетом. При пальпации живота определяется урчание в поперечно-ободочной и сигмовидной кишке. Общий анализ крови: Эр – 5,9 * 10 /л, Нв – 135 г/л, СОЭ 3 мм/час. Посев кала на патогенную кишечную группу отрицательный. При ирригоскопии изменений слизистой оболочки кишечника не выявлено. Поставьте клинический диагноз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страя кишечная инфекц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РК с преобладанием понос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ронический кол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Язвенная болезн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ункциональная диспепс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Какой метод исследования позволяет отдифференцировать СРК от хронического колита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Ректороманоскоп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ГДС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стологическое исследование слизисто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Дуоденальное зондирова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лектрогастрограф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Какой из нижеперечисленных препаратов необходимо назначить больному с диагнозом СРК с преобладанием запор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ллохо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актул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амотид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мепразо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еднизоло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Какой из нижеперечисленных препаратов необходимо назначить больному с  диагнозом: СРК с преобладанием понос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Ранитид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еницилл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мек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актул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моксицилл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Какой из нижеперечисленных препаратов является миотропным спазмолитиком и наиболее эффективен для снятия болевого синдрома при СРК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инекс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оти</w:t>
      </w:r>
      <w:r w:rsidRPr="005F1948">
        <w:rPr>
          <w:rFonts w:ascii="Times New Roman" w:hAnsi="Times New Roman"/>
          <w:kern w:val="0"/>
          <w:sz w:val="24"/>
          <w:szCs w:val="24"/>
        </w:rPr>
        <w:t>лиу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ебевер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Фамотид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ларитромиц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lastRenderedPageBreak/>
        <w:t xml:space="preserve"># </w:t>
      </w: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9-летний ребенок предъявляет жалобы на схваткообразные боли в животе, снижение аппетита, неприятный вкус во рту, головокружения, слабость, утомляемость, задержку стула. Данные жалобы исчезают после акта дефекации. При обследовании в условиях стационара никакой органической патологии со стороны пищеварительной системы не выявлено. О какой патологии можно думать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Язвенная болезнь желуд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Функциональный запор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Хронический холецист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ЖВП</w:t>
      </w:r>
    </w:p>
    <w:p w:rsid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олезнь Крона</w:t>
      </w:r>
    </w:p>
    <w:p w:rsidR="00413B61" w:rsidRDefault="00413B61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К каким заболеваниям относится синдром раздраженного кишечника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утоиммунным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воспалительным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генетическим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>функциональным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Какие инструментальные методы исследования являются обязательными при обследовании больного с предварительным диагнозом синдром раздраженного кишечника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kern w:val="0"/>
          <w:sz w:val="24"/>
          <w:szCs w:val="24"/>
        </w:rPr>
        <w:t>колоноскопия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мультиспиральная компьютерная томография кишечника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ультразвуковое исследование органов брюшной полости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фиброэзофагогастродуоденоскопия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Обязательные лабораторные методы исследования при обследовании больного с предварительным диагнозом синдром раздраженного кишечн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ктивность амилазы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антикератиновые антитела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копрограмма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общий анализ крови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>протеинограмма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содержание кальция, натрия, калия крови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Основными направлениями в лечении ФН ЖКТ у детей являю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kern w:val="0"/>
          <w:sz w:val="24"/>
          <w:szCs w:val="24"/>
        </w:rPr>
        <w:t>коррекция изменений, вызванных нарушением моторики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>коррекция нарушенной моторики органов пищеварения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коррекция психоневрологического статуса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ликвидация провоцирующих факторов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Патогенетические факторы синдрома раздраженного кишечни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ирусная инфекция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висцеральная гипералгезия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моторные нарушения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психо-эмоциональные нарушения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Укажите название международного соглашения по диагностике и лечению функциональных нарушений органов пищеварения у дете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ерлинские критерии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Брюссельская конвенция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Монреальское соглашение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>Римские критерии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Укажите препараты прокинетического действ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kern w:val="0"/>
          <w:sz w:val="24"/>
          <w:szCs w:val="24"/>
        </w:rPr>
        <w:lastRenderedPageBreak/>
        <w:t>домперидон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дротаверин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лактулоза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макрогол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мебеверин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смект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Укажите слабительные препараты, рекомендуемые для применения при функциональных запорах у дете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азелиновое масло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касторовое масло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лактулоза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макрогол, полиэтиленгликоль 4000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смекта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солевые слабительные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Укажите название международного соглашения по диагностике и лечению функциональных нарушений органов пищеварения у дете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ерлинские критерии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Брюссельская конвенция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Монреальское соглашение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Римские критерии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Укажите препараты прокинетического действ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kern w:val="0"/>
          <w:sz w:val="24"/>
          <w:szCs w:val="24"/>
        </w:rPr>
        <w:t>домперидон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дротаверин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лактулоза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макрогол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мебеверин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смект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891805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Факторы риска возникновения запоров у детей старшего возраста</w:t>
      </w:r>
    </w:p>
    <w:p w:rsidR="005F1948" w:rsidRPr="00891805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гиподинамия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гипофункция щитовидной железы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злоупотребление большим количеством вяжущих веществ – чай, кофе, какао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психическая травма или стресс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Характерные признаки запора у ребенка старше 3-х ле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задержка стула более чем на 36 часов;</w:t>
      </w:r>
      <w:r w:rsidRPr="005F1948">
        <w:rPr>
          <w:rFonts w:ascii="Times New Roman" w:hAnsi="Times New Roman"/>
          <w:kern w:val="0"/>
          <w:sz w:val="24"/>
          <w:szCs w:val="24"/>
        </w:rPr>
        <w:br/>
        <w:t>задержка стула на 24 часа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неполное опорожнение кишечника;</w:t>
      </w:r>
      <w:r w:rsidRPr="005F1948">
        <w:rPr>
          <w:rFonts w:ascii="Times New Roman" w:hAnsi="Times New Roman"/>
          <w:kern w:val="0"/>
          <w:sz w:val="24"/>
          <w:szCs w:val="24"/>
        </w:rPr>
        <w:br/>
      </w:r>
      <w:r w:rsidRPr="005F1948">
        <w:rPr>
          <w:rFonts w:ascii="Times New Roman" w:hAnsi="Times New Roman"/>
          <w:bCs/>
          <w:kern w:val="0"/>
          <w:sz w:val="24"/>
          <w:szCs w:val="24"/>
        </w:rPr>
        <w:t xml:space="preserve"> плотные каловые массы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413B61" w:rsidP="005F194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U2</w:t>
      </w:r>
      <w:r w:rsidR="0049197C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Модуль  Гастроэнтерология Тема:   </w:t>
      </w:r>
      <w:r w:rsidRPr="005F1948">
        <w:rPr>
          <w:rFonts w:ascii="Times New Roman" w:hAnsi="Times New Roman"/>
          <w:b/>
          <w:bCs/>
          <w:kern w:val="0"/>
          <w:sz w:val="24"/>
          <w:szCs w:val="24"/>
        </w:rPr>
        <w:t>Х</w:t>
      </w:r>
      <w:r w:rsidR="005F1948" w:rsidRPr="005F1948">
        <w:rPr>
          <w:rFonts w:ascii="Times New Roman" w:hAnsi="Times New Roman"/>
          <w:b/>
          <w:bCs/>
          <w:kern w:val="0"/>
          <w:sz w:val="24"/>
          <w:szCs w:val="24"/>
        </w:rPr>
        <w:t>ронический гепатит, цирроз печени у дете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i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Какой из нижеперечисленных аутоиммунных маркеров не характерен 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для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аутоиммунного гепатита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: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нтинуклеарные антител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нтимитохондриальные антитела antiAMA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утоантитела к гладкой мускулатур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утоантитела  микросомальные к ткани печени и почек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утоантитела против растворимого антигена к ткани печен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 О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бязательным признаком активного хронического гепатита являе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внутрипеченочный холестаз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персплениз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цитолиз гепатоцит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еченочная энцефалопат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епатомегал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>#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Индикатором холестатического синдрома при патологии печени являе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лАТ (аланинаминотрансфераза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имоловая проб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актатдегидрогина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γ-глобулин сыворотки кров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щелочная фосфата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Желтушная окраска ладоней и стоп без иктеричности склер наблюдае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при желтух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при каротинем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при лекарственном токсическом гепатит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в норм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9F8F5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Для цирроза печени не характерно налич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сци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пленомегал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арикозного расширения вен желуд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расширения поверхностных вен живота типа «голова медузы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перальбуминем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 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К индикаторам цитолитического синдрома при патологии печени относя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сАТ (аспартатаминотрансфераза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лАТ (аланинаминотрансфераза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ЩФ (щелочная фосфтаза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К признакам холестатического синдрома относя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пербилирубинемия за счет непрямого билируб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величение щелочной фосфатаз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величение холестерина и 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ß-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ипопротеид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ксантелазм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кожный зуд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 К признакам гемолитической желтухи относя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температур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олезненность печени при пальпац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величение селезен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еизменный цвет кал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илирубинемия (непрямая реакция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Для цирроза печени характерн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сц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осудистые звездоч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расширение вен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ерфибринем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Характерными осложнениями цирроза печени являю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еченочная недостаточност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ровотечение из варикозно расширенных вен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>нарушения атриовентрикулярной проводимост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нцефалопатия</w:t>
      </w:r>
    </w:p>
    <w:p w:rsidR="0049197C" w:rsidRDefault="0049197C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Лабораторным показателем, характеризующим синдром Жильбера является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увеличение в крови неконъюгированого билирубина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илирубинур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величенное содержание трансаминаз в кров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перретикулоцитоз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поальбуминем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При каком из перечисленных заболеваний печени уровень сывороточного церулоплазмина играет ключевую роль в постановке диагн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олезнь Коновалова-Вильсо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емохроматоз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ервичный билиарный цирроз печен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утоиммунный гепат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ервичный склерозирующий холанг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Наиболее характерный начальный симптом первичного билиарного цирр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епатомегал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непеченочные зна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пленомегал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кожный зуд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желтух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 При спленомегалии признаками гиперспленизма являю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нем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ейкоцитоз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ромбоцитопе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ейкопе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озинофил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highlight w:val="yellow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Для максимального снижения синтеза аммиака в кишечнике необходим прие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лактулоз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L-орнитина L-аспарта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5% раствора глюкоз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еты с низким содержанием бел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лгинат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К причинам развития неалкогольной жировой болезни печени не относи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1)ожире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2)голода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3)сахарный диабет 2 тип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4)прием лекарственных препарат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5)неспецифический язвенный кол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Для синдрома портальной гипертензии при циррозе печени не характерно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сц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пленомегал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поясывающая бол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некомаст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арикозное расширение вен пищев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Этиологическим фактором развития цирроза печени не являе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вирусный гепатит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А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ирусный гепатит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В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ирусный гепатит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С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лкогол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уковисцидоз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Синдром мезенхимального воспаления характеризуется увеличением в кров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амма-глобулинов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олестер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ктивности щелочной фосфатаз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льбум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Укажите маркеры для скрининга при использовании гепатотоксических препаратов (амиодарон, метотрексат)</w:t>
      </w:r>
    </w:p>
    <w:p w:rsidR="005F1948" w:rsidRPr="005F1948" w:rsidRDefault="005F1948" w:rsidP="005F1948">
      <w:pPr>
        <w:widowControl/>
        <w:tabs>
          <w:tab w:val="left" w:pos="2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отромбин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илируб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ЛАТ, АСА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Для определения степени тяжести цирроза печени по чайлду-пью используют следующие показател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нцефалопатия, асцит, билирубин, альбумин, протромб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сцит, холестерин, протромбин, сывороточное железо, трансферр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нцефалопатия, альбумин, протромбин, АСТ, АЛ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Для скрининга болезни Уилсона-Коновалова необходимо определе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трансферр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еррит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церулоплазм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 Укажите маркеры синдрома печеночно-клеточной недостаточност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ЛТ, АС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уровня щелочной фосфатаз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содержания в крови альбум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содержания протромби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содержания сывороточного желе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 Для уменьшения кожного зуда рекомендую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эссенциальные фосфолипид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холестирам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урсофальк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лактул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 Какие антибактериальные препараты назначаются с целью уменьшения количества токсинов в толстой кишк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моксицилл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фуразолидо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етронидазо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ванкомиц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ципрофлоксаци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# Укажите признаки минимальной степени активност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СТ и АЛТ в 2 раза больше норм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СТ и АЛТ в 6 раза больше норм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билирубина в 4 ра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снижение альбумина менее 35 г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>* Укажите маркеры аутоиммунного гепати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нти-НВс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IgG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нти-НВс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Ig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митохондриальные антител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антитела к печеночно-почечным микросома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ладкомышечные антител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4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23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iCs/>
          <w:color w:val="000000"/>
          <w:spacing w:val="-4"/>
          <w:kern w:val="0"/>
          <w:sz w:val="24"/>
          <w:szCs w:val="24"/>
        </w:rPr>
        <w:t>Укажите признаки цитолитического синдром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щелочной фосфат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аланин-аминотрансфер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овышение активности аспартат-аминотрансфер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в крови гамма-глутамил-транспептидаз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уровня холестерина в крови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4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10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iCs/>
          <w:color w:val="000000"/>
          <w:spacing w:val="-4"/>
          <w:kern w:val="0"/>
          <w:sz w:val="24"/>
          <w:szCs w:val="24"/>
        </w:rPr>
        <w:t>Укажите признаки холестатического синдром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щелочной фосфат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аланин-аминотрансфер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в крови гамма-глутамил-транспептидаз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уровня прямого билирубина в крови;</w:t>
      </w: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br/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повышение уровня белк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8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Укажите признаки печеночно-клеточной недостаточност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аланин-аминотрансфер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овышение активности аспартат-аминотрансфер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уровня альбуминов в крови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повышение уровня </w:t>
      </w:r>
      <w:proofErr w:type="gramStart"/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бета-липопротеидов</w:t>
      </w:r>
      <w:proofErr w:type="gramEnd"/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 в крови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нижение активности холинэстеразы в плазме крови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12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Укажите признаки печеночно-клеточной недостаточност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перкоагуляц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ипокоагуляц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задержка полового развит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аланин-аминотрансфер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уровня прямого билируб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9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Укажите признаки портальной гипертензии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уровня альбуминов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повышение уровня 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ета-липопротеидов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снижение уровня 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ета-липопротеидов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расширение вен пищевод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расширение вен на передней брюшной стенке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21"/>
          <w:kern w:val="0"/>
          <w:sz w:val="24"/>
          <w:szCs w:val="24"/>
        </w:rPr>
        <w:t>*</w:t>
      </w: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Укажите признаки аутоиммунного гепатит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уровня альбум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трансаминаз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уровня непрямого билируб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повышение в крови </w:t>
      </w:r>
      <w:proofErr w:type="gramStart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гамма-глобулинов</w:t>
      </w:r>
      <w:proofErr w:type="gramEnd"/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 xml:space="preserve"> повышение в крови антител к клеткам печени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1"/>
          <w:kern w:val="0"/>
          <w:sz w:val="24"/>
          <w:szCs w:val="24"/>
        </w:rPr>
        <w:t>*Укажите признаки болезни Вильсона-Коновалов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аланиновой трансаминазы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желез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снижение желез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овышение меди в моче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меди в моче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1"/>
          <w:kern w:val="0"/>
          <w:sz w:val="24"/>
          <w:szCs w:val="24"/>
        </w:rPr>
        <w:t>*Укажите признаки, характерные для болезни Вильсона-Коновалов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в крови антител к клеткам печен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изменение радужной оболочки глаз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отставание психического развития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спонтанные переломы костей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жирный стул;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*Укажите основные нарушения обмена при синдроме Жилъбер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активности глюкуронилтрансфераз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снижение активности глюкуронилтрансфераз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нарушение конъюгации билирубин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нарушения белкового синтеза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3"/>
          <w:kern w:val="0"/>
          <w:sz w:val="24"/>
          <w:szCs w:val="24"/>
        </w:rPr>
        <w:t>гемолиз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*Укажите характерные признаки синдрома Жилъбер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начало в раннем возраст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начало в школьном возраст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прямого билируб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непрямого билируб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2"/>
          <w:kern w:val="0"/>
          <w:sz w:val="24"/>
          <w:szCs w:val="24"/>
        </w:rPr>
        <w:t>нарастающее течени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благоприятный прогноз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br/>
      </w:r>
    </w:p>
    <w:p w:rsidR="005F1948" w:rsidRPr="005F1948" w:rsidRDefault="005F1948" w:rsidP="005F1948">
      <w:pPr>
        <w:widowControl/>
        <w:shd w:val="clear" w:color="auto" w:fill="FFFFFF"/>
        <w:tabs>
          <w:tab w:val="left" w:pos="4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*Укажите характерные черты синдрома Криглера-Найар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начало в школьном возраст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прямого билируб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овышение непрямого билирубина в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оражение нервной систем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-1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волнообразное течение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br/>
      </w: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*Укажите основные направления при лечен</w:t>
      </w:r>
      <w:proofErr w:type="gramStart"/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ии ау</w:t>
      </w:r>
      <w:proofErr w:type="gramEnd"/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тоиммунного гепатит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епараты иммуномодуляторов (рибавирин)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репараты иммуносупрессоров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епараты урсодеоксихолевой кислот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заменное переливание крови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епараты Д-пеницилламина.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tabs>
          <w:tab w:val="left" w:pos="2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</w:pPr>
      <w:r w:rsidRPr="005F1948">
        <w:rPr>
          <w:rFonts w:ascii="Times New Roman" w:hAnsi="Times New Roman"/>
          <w:b/>
          <w:iCs/>
          <w:color w:val="000000"/>
          <w:spacing w:val="-3"/>
          <w:kern w:val="0"/>
          <w:sz w:val="24"/>
          <w:szCs w:val="24"/>
        </w:rPr>
        <w:t>*Укажите основные направления при лечении болезни Вильсона-Коновалова: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епараты иммуномодуляторов (рибавирин)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репараты иммуносупрессоров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препараты урсодеоксихолевой кислоты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6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фенобарбитал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8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>препараты Д-пеницилламина.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У ребенка 10 лет появилось желтушное окрашивание кожи, геморрагический синдром, неврологическая симптоматика: гиперкинезы, скандированная речь. Печень + </w:t>
      </w:r>
      <w:smartTag w:uri="urn:schemas-microsoft-com:office:smarttags" w:element="metricconverter">
        <w:smartTagPr>
          <w:attr w:name="ProductID" w:val="3.5 см"/>
        </w:smartTagPr>
        <w:r w:rsidRPr="005F1948">
          <w:rPr>
            <w:rFonts w:ascii="Times New Roman" w:hAnsi="Times New Roman"/>
            <w:b/>
            <w:color w:val="000000"/>
            <w:kern w:val="0"/>
            <w:sz w:val="24"/>
            <w:szCs w:val="24"/>
            <w:lang w:eastAsia="en-US"/>
          </w:rPr>
          <w:t>3.5 см</w:t>
        </w:r>
      </w:smartTag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, плотная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 П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ри обследовании выявлены гипербилирубинемия, трансаминаз, тромбоцитопения, кольцевидное окрашивание радужной оболочки глазаВысказано предположение о болезни Вильсона - Коновалова. Какое из обследований подтвердит высказанное предположение?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  <w:t>уровень трансаминаз в сыворотке кров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  <w:t xml:space="preserve"> уровень билирубина и его фракци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  <w:lastRenderedPageBreak/>
        <w:t>суточная экскреция меди с мочой</w:t>
      </w:r>
    </w:p>
    <w:p w:rsidR="005F1948" w:rsidRPr="005F1948" w:rsidRDefault="005F1948" w:rsidP="005F1948">
      <w:pPr>
        <w:keepNext/>
        <w:widowControl/>
        <w:numPr>
          <w:ilvl w:val="6"/>
          <w:numId w:val="0"/>
        </w:numPr>
        <w:tabs>
          <w:tab w:val="left" w:pos="567"/>
          <w:tab w:val="num" w:pos="1296"/>
        </w:tabs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Cs/>
          <w:color w:val="000000"/>
          <w:kern w:val="0"/>
          <w:sz w:val="24"/>
          <w:szCs w:val="24"/>
          <w:lang w:eastAsia="en-US"/>
        </w:rPr>
        <w:t xml:space="preserve">эластография печени </w:t>
      </w:r>
    </w:p>
    <w:p w:rsidR="005F1948" w:rsidRPr="005F1948" w:rsidRDefault="005F1948" w:rsidP="005F1948">
      <w:pPr>
        <w:keepNext/>
        <w:widowControl/>
        <w:numPr>
          <w:ilvl w:val="6"/>
          <w:numId w:val="0"/>
        </w:numPr>
        <w:tabs>
          <w:tab w:val="left" w:pos="567"/>
          <w:tab w:val="num" w:pos="1296"/>
        </w:tabs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  <w:lang w:eastAsia="en-US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Факторами, лежащими в основе первичного синдрома мальабсорбции, являются: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ереносимость медикаментов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непереносимость жиров              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непереносимость сахаров                                                  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арушение всасывания аминокислот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*Наиболее обоснованными теориями патогенеза целиакии являются: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ab/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иммунная</w:t>
      </w:r>
    </w:p>
    <w:p w:rsidR="005F1948" w:rsidRPr="005F1948" w:rsidRDefault="005F1948" w:rsidP="005F1948">
      <w:pPr>
        <w:widowControl/>
        <w:tabs>
          <w:tab w:val="left" w:pos="0"/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ферментная</w:t>
      </w:r>
    </w:p>
    <w:p w:rsidR="005F1948" w:rsidRPr="005F1948" w:rsidRDefault="005F1948" w:rsidP="005F1948">
      <w:pPr>
        <w:widowControl/>
        <w:tabs>
          <w:tab w:val="left" w:pos="0"/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воспалительная                                                             </w:t>
      </w:r>
    </w:p>
    <w:p w:rsidR="005F1948" w:rsidRPr="005F1948" w:rsidRDefault="005F1948" w:rsidP="005F1948">
      <w:pPr>
        <w:widowControl/>
        <w:tabs>
          <w:tab w:val="left" w:pos="0"/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генетическая</w:t>
      </w:r>
    </w:p>
    <w:p w:rsidR="005F1948" w:rsidRPr="005F1948" w:rsidRDefault="005F1948" w:rsidP="005F1948">
      <w:pPr>
        <w:widowControl/>
        <w:tabs>
          <w:tab w:val="left" w:pos="0"/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*Основными клиническими симптомами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при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 экссудативной энтерапатии явля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тставание в физическом разви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течный синдро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опротерм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гипертермия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судороги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Из видов дисахаридазной недостаточности встречается чаще всего: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ахаразная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альтазная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изомальтазная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лактазная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Дисахаридазную недостаточность необходимо дифференцировать: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кишечной формой муковисцидоза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целиакией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проктосигмандитом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дизентерией</w:t>
      </w:r>
    </w:p>
    <w:p w:rsidR="005F1948" w:rsidRPr="005F1948" w:rsidRDefault="005F1948" w:rsidP="005F1948">
      <w:pPr>
        <w:widowControl/>
        <w:tabs>
          <w:tab w:val="num" w:pos="0"/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Для больных целиакией типична непереносимость: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глютена 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жиров                                                                                    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итаминов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оносахаридов</w:t>
      </w:r>
    </w:p>
    <w:p w:rsidR="005F1948" w:rsidRPr="005F1948" w:rsidRDefault="005F1948" w:rsidP="005F1948">
      <w:pPr>
        <w:widowControl/>
        <w:tabs>
          <w:tab w:val="left" w:pos="7371"/>
        </w:tabs>
        <w:suppressAutoHyphens w:val="0"/>
        <w:overflowPunct/>
        <w:autoSpaceDE/>
        <w:autoSpaceDN/>
        <w:textAlignment w:val="auto"/>
        <w:rPr>
          <w:rFonts w:ascii="Times New Roman" w:eastAsia="MS Mincho" w:hAnsi="Times New Roman"/>
          <w:b/>
          <w:kern w:val="0"/>
          <w:sz w:val="24"/>
          <w:szCs w:val="24"/>
          <w:u w:val="single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Ведущим симптомом при мальабсорбции являе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>диаре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>интоксикац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>запор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>рво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Системное поражение эндокринных желез с расстройствами образования секрета характерно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для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: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Целиакии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Муковисцидоза 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сахаридазной недостаточности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нтеропа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Для новорожденных характерна форма муковисцидоза: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Легочная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 xml:space="preserve">Кишечная                                                                                  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екомиальный  илеус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Легочно – кишечна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Псевдоасцит характерен для: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дисахаридазной недостаточности                                       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целиакии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уковисцидоза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кссудативной энтеропа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Гипохлоремическое состояние характерно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для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: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целиакии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дисахаридазной недостаточности                                         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уковисцид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кссудативной энтеропа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Назначение панкреатических ферментов оказывает наиболее положительный эффект: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дисахаридазной недостаточности 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муковисцидозе </w:t>
      </w:r>
    </w:p>
    <w:p w:rsidR="005F1948" w:rsidRPr="005F1948" w:rsidRDefault="005F1948" w:rsidP="005F1948">
      <w:pPr>
        <w:widowControl/>
        <w:tabs>
          <w:tab w:val="left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целиакии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Характерно появление плазматических белков в кале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при</w:t>
      </w:r>
      <w:proofErr w:type="gramEnd"/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 xml:space="preserve"> экссудативной энтеропа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>целиакии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 xml:space="preserve">дисахаридазной недостаточности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F1948">
        <w:rPr>
          <w:rFonts w:ascii="Times New Roman" w:hAnsi="Times New Roman"/>
          <w:bCs/>
          <w:iCs/>
          <w:kern w:val="0"/>
          <w:sz w:val="24"/>
          <w:szCs w:val="24"/>
        </w:rPr>
        <w:t xml:space="preserve">муковисцидозе 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При непереносимости лактозы новорожденному, находящемуся на искусственном вскармливании, оптимальным является  назначение следующих смесей: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8"/>
          <w:w w:val="105"/>
          <w:kern w:val="0"/>
          <w:sz w:val="24"/>
          <w:szCs w:val="24"/>
        </w:rPr>
        <w:t xml:space="preserve"> низколактозных;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  <w:tab w:val="left" w:pos="64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6"/>
          <w:w w:val="105"/>
          <w:kern w:val="0"/>
          <w:sz w:val="24"/>
          <w:szCs w:val="24"/>
        </w:rPr>
        <w:t>с низкой степенью гидролиза белка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  <w:tab w:val="left" w:pos="64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6"/>
          <w:w w:val="105"/>
          <w:kern w:val="0"/>
          <w:sz w:val="24"/>
          <w:szCs w:val="24"/>
        </w:rPr>
        <w:t>с высокой степенью гидролиза белка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  <w:tab w:val="left" w:pos="64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4"/>
          <w:w w:val="105"/>
          <w:kern w:val="0"/>
          <w:sz w:val="24"/>
          <w:szCs w:val="24"/>
        </w:rPr>
        <w:t>смесей на основе белков сои;</w:t>
      </w:r>
      <w:r w:rsidRPr="005F1948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4"/>
          <w:w w:val="105"/>
          <w:kern w:val="0"/>
          <w:sz w:val="24"/>
          <w:szCs w:val="24"/>
        </w:rPr>
      </w:pPr>
      <w:r w:rsidRPr="005F1948">
        <w:rPr>
          <w:rFonts w:ascii="Times New Roman" w:hAnsi="Times New Roman"/>
          <w:color w:val="000000"/>
          <w:spacing w:val="4"/>
          <w:w w:val="105"/>
          <w:kern w:val="0"/>
          <w:sz w:val="24"/>
          <w:szCs w:val="24"/>
        </w:rPr>
        <w:t>безглютеновых смесей.</w:t>
      </w:r>
    </w:p>
    <w:p w:rsidR="0006304B" w:rsidRDefault="0006304B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#Остеопороз трубчатых костей наблюдается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при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: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ервитаминозе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 xml:space="preserve"> Д</w:t>
      </w:r>
      <w:proofErr w:type="gramEnd"/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целиакии                                                                                  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уковисцидозе</w:t>
      </w:r>
    </w:p>
    <w:p w:rsidR="005F1948" w:rsidRPr="005F1948" w:rsidRDefault="005F1948" w:rsidP="005F1948">
      <w:pPr>
        <w:widowControl/>
        <w:tabs>
          <w:tab w:val="left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сахаридазной недостаточности</w:t>
      </w:r>
    </w:p>
    <w:p w:rsidR="005F1948" w:rsidRPr="005F1948" w:rsidRDefault="005F1948" w:rsidP="005F1948">
      <w:pPr>
        <w:widowControl/>
        <w:shd w:val="clear" w:color="auto" w:fill="FFFFFF"/>
        <w:tabs>
          <w:tab w:val="left" w:pos="50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spacing w:val="4"/>
          <w:w w:val="105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*  Стеаторея характерна дл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нтеропа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дисахаридазной недостаточности                                    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уковисцидоза</w:t>
      </w:r>
    </w:p>
    <w:p w:rsidR="005F1948" w:rsidRPr="005F1948" w:rsidRDefault="005F1948" w:rsidP="005F1948">
      <w:pPr>
        <w:widowControl/>
        <w:tabs>
          <w:tab w:val="num" w:pos="1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целиакии   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</w:pPr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* Укажите характерные клинические проявления для </w:t>
      </w:r>
      <w:proofErr w:type="gramStart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>экссудативной</w:t>
      </w:r>
      <w:proofErr w:type="gramEnd"/>
      <w:r w:rsidRPr="005F1948">
        <w:rPr>
          <w:rFonts w:ascii="Times New Roman" w:hAnsi="Times New Roman"/>
          <w:b/>
          <w:color w:val="000000"/>
          <w:kern w:val="0"/>
          <w:sz w:val="24"/>
          <w:szCs w:val="24"/>
          <w:lang w:eastAsia="en-US"/>
        </w:rPr>
        <w:t xml:space="preserve"> энтеропатии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частый, жидкий стул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снижение аппетита                                                          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стеопороз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задержка физического развит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оте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i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Основные проявления муковисцидоза (МВ) связан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>с расстройством белкового метаболизм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нарушением всасывания в кишечник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со снижением полостной концентрации 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панкреатических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 xml:space="preserve"> энзим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системным поражением экзокринных желез с образованием вязкого секрета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Изменения, характерные для копроскопии при муковисцидоз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жирный кал с «мышиным» запахом, большое количество нейтрального жира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л плотный, склонность к запора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л обильный, разжиженный, большое количество жирных кисло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л водянистый, иногда со слизью, кислы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Больные целиакией не перенося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люте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ясо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олоко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елок куриного яйц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Дебют целиакии происходи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о взрослом состоян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 3-4 г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во втором полугодии жизни, 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связан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 xml:space="preserve"> с введением прикорма, содержащего глюте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первых дней жизн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К изменениям, характерным для копрограммы при целиакии относя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л кашицеобразный со слизью, кровью, гное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жирный кал с «мышиным» запахом, большое количество нейтрального жир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л жидкий, пенистый, зеленоватый, кислы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л обильный, разжиженный, большое количество жирных кисло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 При исследовании биоптатов слизистой оболочки тонкой кишки при целиакии наблюдае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лубо</w:t>
      </w:r>
      <w:r w:rsidRPr="005F1948">
        <w:rPr>
          <w:rFonts w:ascii="Times New Roman" w:hAnsi="Times New Roman"/>
          <w:kern w:val="0"/>
          <w:sz w:val="24"/>
          <w:szCs w:val="24"/>
        </w:rPr>
        <w:softHyphen/>
        <w:t>кий фиброз, эпителиоидно-клеточные гранулемы в стенке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строфическое изменение энтероцитов, тотальная или субтотальная атрофия ворсинок и гиперплазия крип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еизмененная слизиста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значительное увеличение количества бокаловидных клеток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Лактазная недостаточность манифестирует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в любом возрасте и не 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связана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 xml:space="preserve"> с дието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во втором полугодии жизни, 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связана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 xml:space="preserve"> с введением любого прикорм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 3-4 год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 первых дней жизн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Выраженная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гипопротеинемия в сочетании с отечным синдромом, асцитом и диареей характерны дл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ефротического синдром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кссудативной энтеропатии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уковисцид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нтеропатического акродермати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# Основной патофизиологический механизм развития 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первичной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экссудативной энтеропатии обусловлен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расстройством  белкового метаболизм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 xml:space="preserve">патологическим  пассажем лимфы в просвет кишечника в связи 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с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 xml:space="preserve"> врожденной интестинальной лимфангиэктазие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арушением водно-электролитного обме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арушением всасывания белков, жиров, углеводов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# Отеки при 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экссудативной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энтеропа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«мягкие», возникающие преимущественно по утра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«твердые», возникают преимущественно в вечернее врем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ериферические могут локализоваться на лице, конечностях, промежности, пояснице, нередко наблюдается асцит+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тмечаются преимущественно на лиц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К первичному СМА относятс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целиак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сахаридазная недостаточност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ЯК, болезнь Кро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аллергия к белкам коровьего молок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# Целиакия – это заболевание, протекающее с синдромом нарушенного кишечного всасывания и обусловленное непереносимостью злакового белка глютена. При поступлении в стационар ребенка с таким 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диагнозом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какую диету вы назначите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етогенную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аглиадиновую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гипоаллергенную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ету Джорданио-Джиованетт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езмолочная диет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Основные направления в лечении непереносимости сахарозы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исключение из диеты продуктов, богатых сахарозо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ведение в диету продуктов, бедных сахарозо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ведение молока растительного происхожден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назначение ферментов углеводного цикл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добавление в смеси из коровьего молока глюкозы вместо сахароз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# Характер стула при </w:t>
      </w:r>
      <w:proofErr w:type="gramStart"/>
      <w:r w:rsidRPr="005F1948">
        <w:rPr>
          <w:rFonts w:ascii="Times New Roman" w:hAnsi="Times New Roman"/>
          <w:b/>
          <w:kern w:val="0"/>
          <w:sz w:val="24"/>
          <w:szCs w:val="24"/>
        </w:rPr>
        <w:t>экссудативной</w:t>
      </w:r>
      <w:proofErr w:type="gramEnd"/>
      <w:r w:rsidRPr="005F1948">
        <w:rPr>
          <w:rFonts w:ascii="Times New Roman" w:hAnsi="Times New Roman"/>
          <w:b/>
          <w:kern w:val="0"/>
          <w:sz w:val="24"/>
          <w:szCs w:val="24"/>
        </w:rPr>
        <w:t xml:space="preserve"> энтеропатии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учащенный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>, обильный, с жирным блеско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частый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>, жидкий, со слизью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частый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>, пенистый, с кислым запахом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кашицеобразный, обильный, зловонный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F1948">
        <w:rPr>
          <w:rFonts w:ascii="Times New Roman" w:hAnsi="Times New Roman"/>
          <w:kern w:val="0"/>
          <w:sz w:val="24"/>
          <w:szCs w:val="24"/>
        </w:rPr>
        <w:t>кашицеобразный</w:t>
      </w:r>
      <w:proofErr w:type="gramEnd"/>
      <w:r w:rsidRPr="005F1948">
        <w:rPr>
          <w:rFonts w:ascii="Times New Roman" w:hAnsi="Times New Roman"/>
          <w:kern w:val="0"/>
          <w:sz w:val="24"/>
          <w:szCs w:val="24"/>
        </w:rPr>
        <w:t>, с примесью кров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При целиакии в питании используют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крупы (кукурузная, рисовая, гречневая)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овощи, ягоды, фрукт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мучные издели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нежирное мясо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сосиски, сардельки, мясные и рыбные консервы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# «Золотым стандартом» диагностики глютеновой  энтеропатии являе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биопсия слизистой тонкой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ультразвуковое исследование брюшной полост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пределение интерлейкина -1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биохимический анализ кров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реакция Грегерсен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lastRenderedPageBreak/>
        <w:t> 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# Белок с фекалиями теряется при одном из ниже перечисленных заболеваний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зентер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неспецифическом язвенном колит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целиак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экссудативной энтеропати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исбактериоз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 </w:t>
      </w:r>
      <w:r w:rsidRPr="005F1948">
        <w:rPr>
          <w:rFonts w:ascii="Times New Roman" w:hAnsi="Times New Roman"/>
          <w:b/>
          <w:kern w:val="0"/>
          <w:sz w:val="24"/>
          <w:szCs w:val="24"/>
        </w:rPr>
        <w:t>*При целиакии в питании использую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рис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 xml:space="preserve"> кукуру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шениц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рожь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овес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 Основной функцией тонкой кишки является: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сасывание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поддержание эубиоза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двигательна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выделительная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F1948">
        <w:rPr>
          <w:rFonts w:ascii="Times New Roman" w:hAnsi="Times New Roman"/>
          <w:kern w:val="0"/>
          <w:sz w:val="24"/>
          <w:szCs w:val="24"/>
        </w:rPr>
        <w:t>ферментативна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color w:val="222222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color w:val="222222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F1948">
        <w:rPr>
          <w:rFonts w:ascii="Times New Roman" w:hAnsi="Times New Roman"/>
          <w:b/>
          <w:kern w:val="0"/>
          <w:sz w:val="24"/>
          <w:szCs w:val="24"/>
        </w:rPr>
        <w:t>*Ферментами тонкого кишечника являются (3)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ахароз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мальтоз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декстриназ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амилаз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катепсин.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color w:val="222222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color w:val="222222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 xml:space="preserve"># Стеаторея за счет жирных кислот </w:t>
      </w:r>
      <w:proofErr w:type="gramStart"/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характерна</w:t>
      </w:r>
      <w:proofErr w:type="gramEnd"/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 xml:space="preserve"> для одного из следующих заболеваний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неспецифического язвенного колит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дизентери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целиаки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муковисцидоз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врожденной короткой кишки</w:t>
      </w:r>
    </w:p>
    <w:p w:rsidR="005F1948" w:rsidRPr="005F1948" w:rsidRDefault="005F1948" w:rsidP="005F194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*Клинические критерии диагностики целиакии следующие (3)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обильный зловонный светлый стул 2 и более раз в день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охраненный эмоциональный тонус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увеличение окружности живота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отставания массы тела и роста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рвота.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* Симптомы целиакии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гипертерм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удорог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потеря в массе тел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полифекал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водянистый стул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# Больные целиакией не переносят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моносахар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микроэлементы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витамины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глютен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жиры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lastRenderedPageBreak/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# В биоптате слизистой оболочки тонкой кишки при целиакии обнаруживается</w:t>
      </w:r>
      <w:r w:rsidRPr="005F1948">
        <w:rPr>
          <w:rFonts w:ascii="Times New Roman" w:eastAsia="TimesNewRoman" w:hAnsi="Times New Roman"/>
          <w:kern w:val="0"/>
          <w:sz w:val="24"/>
          <w:szCs w:val="24"/>
        </w:rPr>
        <w:t>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атрофия слизистой оболочк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лимфоангиэктази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гиперплазия слизистой оболочк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язвы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эрози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# Понос при синдроме мальабсорбции отличается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тенезмами</w:t>
      </w:r>
      <w:r w:rsidRPr="005F1948">
        <w:rPr>
          <w:rFonts w:ascii="Times New Roman" w:eastAsia="TimesNewRoman" w:hAnsi="Times New Roman"/>
          <w:kern w:val="0"/>
          <w:sz w:val="24"/>
          <w:szCs w:val="24"/>
        </w:rPr>
        <w:br/>
        <w:t xml:space="preserve"> кашицеобразным обильным стулом</w:t>
      </w:r>
      <w:r w:rsidRPr="005F1948">
        <w:rPr>
          <w:rFonts w:ascii="Times New Roman" w:eastAsia="TimesNewRoman" w:hAnsi="Times New Roman"/>
          <w:kern w:val="0"/>
          <w:sz w:val="24"/>
          <w:szCs w:val="24"/>
        </w:rPr>
        <w:br/>
        <w:t>скудным количеством кала со слизью</w:t>
      </w:r>
      <w:r w:rsidRPr="005F1948">
        <w:rPr>
          <w:rFonts w:ascii="Times New Roman" w:eastAsia="TimesNewRoman" w:hAnsi="Times New Roman"/>
          <w:kern w:val="0"/>
          <w:sz w:val="24"/>
          <w:szCs w:val="24"/>
        </w:rPr>
        <w:br/>
        <w:t>резкими позывами на дефекацию сразу после еды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меленой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*Дифференцировать целиакию необходимо с заболеваниями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дизентерией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дисахаридазной недостаточностью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экссудативной энтеропатией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неспецифическим язвенным колитом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епсисом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 # Процессы всасывания преимущественно проходят в отделе пищеварительного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тракта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тощая кишк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лепая кишк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желудок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подвздошная кишк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игмовидная кишк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 xml:space="preserve">* Для целиакии типичны 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потеря массы тела,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артралг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горечь во рту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полифекал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изжог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*Основные (достоверные) методы диагностики целиакии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биохимический анализ кров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определение серологических маркеров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определение генетических маркеров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эндоскопический метод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гистологическое исследование слизистой оболочки тонкой кишки+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 xml:space="preserve">* При дисахаридазной недостаточности чаще отмечаются 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отек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удорог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гипертерм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боли в животе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 xml:space="preserve"> диаре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# Отличительными признаками экссудативной энтеропатии по сравнению с другими заболеваниями, сопровождающимися синдромом мальабсорбции, являются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диаре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lastRenderedPageBreak/>
        <w:t>полифекал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отечный синдром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гипопротеинем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гипертерм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 </w:t>
      </w: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# Какова длительность аглютеновой диеты при целиакии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1 месяц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6 месяцев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1 год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5 лет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пожизненна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25.При целиакии в питании разрешается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хлеб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пшениц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рожь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овес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рис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# Основной причиной развития отеков при синдроме мальабсорбции является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нижение в сыворотке крови уровня натр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нижение в сыворотке крови уровня калия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нижение в сыворотке крови уровня белк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нижение в сыворотке крови уровня желез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нижение в сыворотке крови уровня фосфора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 xml:space="preserve"> *Основные клинические проявления лактазной недостаточности 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разжиженный пенистый стул с кислым запахом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водянистый зловонный стул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боли в животе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метеоризм, вздутие живота, урчание в животе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судороги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 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b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b/>
          <w:kern w:val="0"/>
          <w:sz w:val="24"/>
          <w:szCs w:val="24"/>
        </w:rPr>
        <w:t># Для хронических энтеритов характерны копрологические признаки: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кишечный тип стеатореи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амилорея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креаторея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панкреатический тип стеатореи;</w:t>
      </w:r>
    </w:p>
    <w:p w:rsidR="005F1948" w:rsidRPr="005F1948" w:rsidRDefault="005F1948" w:rsidP="005F1948">
      <w:pPr>
        <w:widowControl/>
        <w:shd w:val="clear" w:color="auto" w:fill="FEFEFE"/>
        <w:suppressAutoHyphens w:val="0"/>
        <w:overflowPunct/>
        <w:autoSpaceDE/>
        <w:autoSpaceDN/>
        <w:textAlignment w:val="auto"/>
        <w:rPr>
          <w:rFonts w:ascii="Times New Roman" w:eastAsia="TimesNewRoman" w:hAnsi="Times New Roman"/>
          <w:kern w:val="0"/>
          <w:sz w:val="24"/>
          <w:szCs w:val="24"/>
        </w:rPr>
      </w:pPr>
      <w:r w:rsidRPr="005F1948">
        <w:rPr>
          <w:rFonts w:ascii="Times New Roman" w:eastAsia="TimesNewRoman" w:hAnsi="Times New Roman"/>
          <w:kern w:val="0"/>
          <w:sz w:val="24"/>
          <w:szCs w:val="24"/>
        </w:rPr>
        <w:t>увеличенное выделение с калом энтерокиназы и щелочной фосфатазы.</w:t>
      </w: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spacing w:val="-2"/>
          <w:w w:val="105"/>
          <w:kern w:val="0"/>
          <w:sz w:val="24"/>
          <w:szCs w:val="24"/>
        </w:rPr>
      </w:pPr>
    </w:p>
    <w:p w:rsidR="005F1948" w:rsidRPr="005F1948" w:rsidRDefault="005F1948" w:rsidP="005F1948">
      <w:pPr>
        <w:widowControl/>
        <w:shd w:val="clear" w:color="auto" w:fill="FFFFFF"/>
        <w:suppressAutoHyphens w:val="0"/>
        <w:overflowPunct/>
        <w:autoSpaceDE/>
        <w:autoSpaceDN/>
        <w:spacing w:line="221" w:lineRule="exact"/>
        <w:ind w:right="-81" w:firstLine="278"/>
        <w:jc w:val="both"/>
        <w:textAlignment w:val="auto"/>
        <w:rPr>
          <w:rFonts w:ascii="Times New Roman" w:hAnsi="Times New Roman"/>
          <w:color w:val="000000"/>
          <w:spacing w:val="-2"/>
          <w:w w:val="105"/>
          <w:kern w:val="0"/>
          <w:sz w:val="24"/>
          <w:szCs w:val="24"/>
        </w:rPr>
      </w:pPr>
    </w:p>
    <w:p w:rsidR="0049197C" w:rsidRPr="0049197C" w:rsidRDefault="0049197C" w:rsidP="0049197C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proofErr w:type="gramStart"/>
      <w:r w:rsidRPr="0049197C">
        <w:rPr>
          <w:rFonts w:ascii="Times New Roman" w:eastAsia="Calibri" w:hAnsi="Times New Roman"/>
          <w:b/>
          <w:bCs/>
          <w:kern w:val="0"/>
          <w:sz w:val="24"/>
          <w:szCs w:val="24"/>
          <w:lang w:val="en-US" w:eastAsia="en-US"/>
        </w:rPr>
        <w:t>U</w:t>
      </w:r>
      <w:r w:rsidRPr="0049197C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2Модуль  «</w:t>
      </w:r>
      <w:proofErr w:type="gramEnd"/>
      <w:r w:rsidRPr="0049197C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Нефрология»</w:t>
      </w:r>
    </w:p>
    <w:p w:rsidR="0049197C" w:rsidRPr="0049197C" w:rsidRDefault="0049197C" w:rsidP="0049197C">
      <w:pPr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49197C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Тема:  «Врожденные и наследственные заболевания почек у детей. Врожденный нефротический синдром, наследственный нефрит, тубулопатии»</w:t>
      </w:r>
    </w:p>
    <w:p w:rsidR="0049197C" w:rsidRPr="0049197C" w:rsidRDefault="0049197C" w:rsidP="0049197C">
      <w:pPr>
        <w:tabs>
          <w:tab w:val="left" w:pos="49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Источником развития всех компонентов нефрона в эмбриональном периоде явля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танефрогенная ткань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межуточная мезодерм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зенхима желточного мешка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Источником развития мочевыводящей системы (начиная с собира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тельных трубок) в эмбриональном периоде является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танефрогенная ткань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вертикул мезонефрического протока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зенхима желточного мешка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#К особенностям почек детей первых лет жизни относя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носительно большая величин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ньшая подвижность;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ольчатое строение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носительно более низкое расположени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зможность пальпации нижнего полюса почки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Для почки новорожденного характерны следующие особенности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цесс образования почечных клубочков не закончен;</w:t>
      </w:r>
    </w:p>
    <w:p w:rsidR="0049197C" w:rsidRPr="0049197C" w:rsidRDefault="0049197C" w:rsidP="0049197C">
      <w:pPr>
        <w:tabs>
          <w:tab w:val="left" w:pos="2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е компактное расположение почечных телец, чем у взрослых;</w:t>
      </w:r>
    </w:p>
    <w:p w:rsidR="0049197C" w:rsidRPr="0049197C" w:rsidRDefault="0049197C" w:rsidP="0049197C">
      <w:pPr>
        <w:tabs>
          <w:tab w:val="left" w:pos="51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е развитые почечные тельца расположены в глубоких отделах коркового вещества;</w:t>
      </w:r>
    </w:p>
    <w:p w:rsidR="0049197C" w:rsidRPr="0049197C" w:rsidRDefault="0049197C" w:rsidP="0049197C">
      <w:pPr>
        <w:tabs>
          <w:tab w:val="left" w:pos="53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е развитые почечные тельца расположены в поверхностных отделах коркового вещества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цесс дифференцировки всех компонентов почечного фильтра не закончен.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Мезонефрос (первичная почка):</w:t>
      </w:r>
    </w:p>
    <w:p w:rsidR="0049197C" w:rsidRPr="0049197C" w:rsidRDefault="0049197C" w:rsidP="0049197C">
      <w:pPr>
        <w:tabs>
          <w:tab w:val="left" w:pos="1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является функционирующим органом в эмбриональном периоде;</w:t>
      </w:r>
    </w:p>
    <w:p w:rsidR="0049197C" w:rsidRPr="0049197C" w:rsidRDefault="0049197C" w:rsidP="0049197C">
      <w:pPr>
        <w:tabs>
          <w:tab w:val="left" w:pos="1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оны мезонефроса формируются из сегментных ножек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ьшинство нефронов мезонефроса дегенерирует после формиро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вания метанефроса;</w:t>
      </w:r>
    </w:p>
    <w:p w:rsidR="0049197C" w:rsidRPr="0049197C" w:rsidRDefault="0049197C" w:rsidP="0049197C">
      <w:pPr>
        <w:tabs>
          <w:tab w:val="left" w:pos="2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проток мезонефроса дает начало мочеточнику и мочевому </w:t>
      </w:r>
      <w:r w:rsidRPr="0049197C">
        <w:rPr>
          <w:rFonts w:ascii="Times New Roman" w:hAnsi="Times New Roman"/>
          <w:bCs/>
          <w:color w:val="000000"/>
          <w:kern w:val="0"/>
          <w:sz w:val="24"/>
          <w:szCs w:val="24"/>
        </w:rPr>
        <w:t>пузырю,</w:t>
      </w:r>
    </w:p>
    <w:p w:rsidR="0049197C" w:rsidRPr="0049197C" w:rsidRDefault="0049197C" w:rsidP="0049197C">
      <w:pPr>
        <w:tabs>
          <w:tab w:val="left" w:pos="5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лепые концы канальцев мезонефроса, взаимодействуя с кровеносным сосудом, образуют почечные тельца.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Особенности функции почек у новорожденных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зкий почечный кровоток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зкая СКФ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ысокая СКФ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ысокий почечный кровоток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ысокое почечное сосудистое сопротивление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Справедливыми утверждениями в отношении кровотока в почке являю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следующие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ерез капиллярный клубочек протекает артериальная кровь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 перитубулярную капиллярную сеть поступает венозная кровь;</w:t>
      </w:r>
    </w:p>
    <w:p w:rsidR="0049197C" w:rsidRPr="0049197C" w:rsidRDefault="0049197C" w:rsidP="0049197C">
      <w:pPr>
        <w:tabs>
          <w:tab w:val="left" w:pos="5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в корковых нефронах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иносящи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артериолы имеют больший дин метр, чем выносящие артериолы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пилляры клубочка относятся к фенестрированному типу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 вторичную капиллярную сеть поступает артериальная кровь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Волокнистая соединительная ткань, которая окружает каждую почку, называ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орой головного мозга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убчиком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долговатым мозгом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й капсулой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й пирамидой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Вершиной почечной пирамиды называ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новная чашечк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ый сосочек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ая лоханк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точник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Основные чашечки почек сливаются в увеличенный канал, который называ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й фасцией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й лоханкой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ыми пирамидками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ыми сосочкам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почечным синусом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5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Основной структурной и функциональной единицей почки является: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убочек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ильтрационная мембран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он;</w:t>
      </w:r>
    </w:p>
    <w:p w:rsidR="0049197C" w:rsidRPr="0049197C" w:rsidRDefault="0049197C" w:rsidP="0049197C">
      <w:pPr>
        <w:tabs>
          <w:tab w:val="left" w:pos="55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доцит;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е тельце.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5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читывая части нефрона:</w:t>
      </w:r>
    </w:p>
    <w:p w:rsidR="0049197C" w:rsidRPr="0049197C" w:rsidRDefault="0049197C" w:rsidP="00361828">
      <w:pPr>
        <w:numPr>
          <w:ilvl w:val="0"/>
          <w:numId w:val="1"/>
        </w:numPr>
        <w:tabs>
          <w:tab w:val="left" w:pos="5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е тельце;</w:t>
      </w:r>
    </w:p>
    <w:p w:rsidR="0049197C" w:rsidRPr="0049197C" w:rsidRDefault="0049197C" w:rsidP="00361828">
      <w:pPr>
        <w:numPr>
          <w:ilvl w:val="0"/>
          <w:numId w:val="1"/>
        </w:num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бирательные канальцы;</w:t>
      </w:r>
    </w:p>
    <w:p w:rsidR="0049197C" w:rsidRPr="0049197C" w:rsidRDefault="0049197C" w:rsidP="00361828">
      <w:pPr>
        <w:numPr>
          <w:ilvl w:val="0"/>
          <w:numId w:val="1"/>
        </w:num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тля Генле;</w:t>
      </w:r>
    </w:p>
    <w:p w:rsidR="0049197C" w:rsidRPr="0049197C" w:rsidRDefault="0049197C" w:rsidP="00361828">
      <w:pPr>
        <w:numPr>
          <w:ilvl w:val="0"/>
          <w:numId w:val="1"/>
        </w:num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стальные канальцы;</w:t>
      </w:r>
    </w:p>
    <w:p w:rsidR="0049197C" w:rsidRPr="0049197C" w:rsidRDefault="0049197C" w:rsidP="00361828">
      <w:pPr>
        <w:numPr>
          <w:ilvl w:val="0"/>
          <w:numId w:val="1"/>
        </w:num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ксимальные канальцы,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 расположите части в таком порядке, при котором жидкость течет из фильтрационной мембраны по нефрону:</w:t>
      </w:r>
    </w:p>
    <w:p w:rsidR="0049197C" w:rsidRPr="0049197C" w:rsidRDefault="0049197C" w:rsidP="0049197C">
      <w:pPr>
        <w:tabs>
          <w:tab w:val="left" w:pos="56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,5, 3,4, 2;</w:t>
      </w:r>
    </w:p>
    <w:p w:rsidR="0049197C" w:rsidRPr="0049197C" w:rsidRDefault="0049197C" w:rsidP="0049197C">
      <w:p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2,4, 1,3,5;</w:t>
      </w:r>
    </w:p>
    <w:p w:rsidR="0049197C" w:rsidRPr="0049197C" w:rsidRDefault="0049197C" w:rsidP="0049197C">
      <w:pPr>
        <w:tabs>
          <w:tab w:val="left" w:pos="5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2, 1,4, 5,3;</w:t>
      </w:r>
    </w:p>
    <w:p w:rsidR="0049197C" w:rsidRPr="0049197C" w:rsidRDefault="0049197C" w:rsidP="0049197C">
      <w:pPr>
        <w:tabs>
          <w:tab w:val="left" w:pos="7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4,</w:t>
      </w:r>
      <w:r w:rsidR="0006304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2,3,5, 1;</w:t>
      </w:r>
    </w:p>
    <w:p w:rsidR="0049197C" w:rsidRPr="0049197C" w:rsidRDefault="0049197C" w:rsidP="0049197C">
      <w:pPr>
        <w:tabs>
          <w:tab w:val="left" w:pos="54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5, 1,3,4, 2.</w:t>
      </w:r>
    </w:p>
    <w:p w:rsidR="0049197C" w:rsidRPr="0049197C" w:rsidRDefault="0049197C" w:rsidP="0049197C">
      <w:pPr>
        <w:tabs>
          <w:tab w:val="left" w:pos="54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Пучок капилляров в почечном тельце называется:</w:t>
      </w:r>
    </w:p>
    <w:p w:rsidR="0049197C" w:rsidRPr="0049197C" w:rsidRDefault="0049197C" w:rsidP="0049197C">
      <w:pPr>
        <w:tabs>
          <w:tab w:val="left" w:pos="5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доцит;</w:t>
      </w:r>
    </w:p>
    <w:p w:rsidR="0049197C" w:rsidRPr="0049197C" w:rsidRDefault="0049197C" w:rsidP="0049197C">
      <w:pPr>
        <w:tabs>
          <w:tab w:val="left" w:pos="56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убочек;</w:t>
      </w: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ашечка;</w:t>
      </w:r>
    </w:p>
    <w:p w:rsidR="0049197C" w:rsidRPr="0049197C" w:rsidRDefault="0049197C" w:rsidP="0049197C">
      <w:pPr>
        <w:tabs>
          <w:tab w:val="left" w:pos="55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ая пирамида;</w:t>
      </w:r>
    </w:p>
    <w:p w:rsidR="0049197C" w:rsidRPr="0049197C" w:rsidRDefault="0049197C" w:rsidP="0049197C">
      <w:pPr>
        <w:tabs>
          <w:tab w:val="left" w:pos="5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ый синус.</w:t>
      </w:r>
    </w:p>
    <w:p w:rsidR="0049197C" w:rsidRPr="0049197C" w:rsidRDefault="0049197C" w:rsidP="0049197C">
      <w:pPr>
        <w:tabs>
          <w:tab w:val="left" w:pos="5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4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Юкстагломерулярный аппарат располагается между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афферентной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и эфферентной артериолами и:</w:t>
      </w:r>
    </w:p>
    <w:p w:rsidR="0049197C" w:rsidRPr="0049197C" w:rsidRDefault="0049197C" w:rsidP="0049197C">
      <w:pPr>
        <w:tabs>
          <w:tab w:val="left" w:pos="5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убочком;</w:t>
      </w:r>
    </w:p>
    <w:p w:rsidR="0049197C" w:rsidRPr="0049197C" w:rsidRDefault="0049197C" w:rsidP="0049197C">
      <w:p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угообразными артериями;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ксимальным канальцем;</w:t>
      </w:r>
    </w:p>
    <w:p w:rsidR="0049197C" w:rsidRPr="0049197C" w:rsidRDefault="0049197C" w:rsidP="0049197C">
      <w:p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стальным канальцем.</w:t>
      </w:r>
    </w:p>
    <w:p w:rsidR="0049197C" w:rsidRPr="0049197C" w:rsidRDefault="0049197C" w:rsidP="0049197C">
      <w:p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7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В совокупности капиллярный эндотелий, базальная мембрана </w:t>
      </w:r>
      <w:r w:rsidRPr="0049197C">
        <w:rPr>
          <w:rFonts w:ascii="Times New Roman" w:hAnsi="Times New Roman"/>
          <w:b/>
          <w:iCs/>
          <w:color w:val="000000"/>
          <w:kern w:val="0"/>
          <w:sz w:val="24"/>
          <w:szCs w:val="24"/>
        </w:rPr>
        <w:t xml:space="preserve">и 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одоциты образуют: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ильтрационную мембрану;</w:t>
      </w:r>
    </w:p>
    <w:p w:rsidR="0049197C" w:rsidRPr="0049197C" w:rsidRDefault="0049197C" w:rsidP="0049197C">
      <w:pPr>
        <w:tabs>
          <w:tab w:val="left" w:pos="56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убочек;</w:t>
      </w:r>
    </w:p>
    <w:p w:rsidR="0049197C" w:rsidRPr="0049197C" w:rsidRDefault="0049197C" w:rsidP="0049197C">
      <w:pPr>
        <w:tabs>
          <w:tab w:val="left" w:pos="5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юкстамедуллярный нефрон;</w:t>
      </w:r>
    </w:p>
    <w:p w:rsidR="0049197C" w:rsidRPr="0049197C" w:rsidRDefault="0049197C" w:rsidP="0049197C">
      <w:pPr>
        <w:tabs>
          <w:tab w:val="left" w:pos="55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он;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е тельце.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Часть нефрона между капсулой Шумлянского-Боумена и петлей Генле является:</w:t>
      </w:r>
    </w:p>
    <w:p w:rsidR="0049197C" w:rsidRPr="0049197C" w:rsidRDefault="0049197C" w:rsidP="0049197C">
      <w:pPr>
        <w:tabs>
          <w:tab w:val="left" w:pos="54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бирательным канальцем;</w:t>
      </w:r>
    </w:p>
    <w:p w:rsidR="0049197C" w:rsidRPr="0049197C" w:rsidRDefault="0049197C" w:rsidP="0049197C">
      <w:pPr>
        <w:tabs>
          <w:tab w:val="left" w:pos="55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стальным канальцем;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юкстагломерулярным аппаратом;</w:t>
      </w:r>
    </w:p>
    <w:p w:rsidR="0049197C" w:rsidRPr="0049197C" w:rsidRDefault="0049197C" w:rsidP="0049197C">
      <w:pPr>
        <w:tabs>
          <w:tab w:val="left" w:pos="55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лотным пятном;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ксимальным канальцем.</w:t>
      </w: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4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Часть общего сердечного выброса, который проходит через почки, называ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ильтрационной фракцией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лазменным клиренсом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скоростью почечного кровоток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й фракцией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нальцевым максимумом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Область мочевого пузыря между двумя мочеточниками сзади и уре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трой спереди называ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нешним сфинктером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нутренним сфинктером;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еугольником Льето.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Скелетные мышцы, которые окружают уретру и распространяются на тазовое дно, являются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нешним сфинктером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нутренним сфинктером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еугольником Льето.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ое из этих веществ, как правило, не может пройти через филь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трующую мембрану?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глоби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д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оны нат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оны бикарбонат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люкоза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Юкстагломерулярные клетки секретируют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ДГ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кситоцин;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нин;</w:t>
      </w:r>
    </w:p>
    <w:p w:rsidR="0049197C" w:rsidRPr="0049197C" w:rsidRDefault="0049197C" w:rsidP="0049197C">
      <w:pPr>
        <w:tabs>
          <w:tab w:val="left" w:pos="42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достеро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гиотензин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Реабсорбция воды в собирательных трубочках находится под контролем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достерон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дсердного натрийуретического фактор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лекул-носителей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тидиуретического гормона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Доля объема фильтрата, реабсорбируемого в проксимальных канальцах, соответствует:</w:t>
      </w:r>
    </w:p>
    <w:p w:rsidR="0049197C" w:rsidRPr="0049197C" w:rsidRDefault="00FD4E22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begin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instrText xml:space="preserve"> TOC \o "1-5" \h \z </w:instrTex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separate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t>99%;</w:t>
      </w:r>
    </w:p>
    <w:p w:rsidR="0049197C" w:rsidRPr="0049197C" w:rsidRDefault="0049197C" w:rsidP="0049197C">
      <w:pPr>
        <w:tabs>
          <w:tab w:val="left" w:pos="5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80%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65%;</w:t>
      </w:r>
      <w:r w:rsidR="00FD4E22"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end"/>
      </w:r>
    </w:p>
    <w:p w:rsidR="0049197C" w:rsidRPr="0049197C" w:rsidRDefault="0049197C" w:rsidP="0049197C">
      <w:pPr>
        <w:tabs>
          <w:tab w:val="left" w:pos="534"/>
        </w:tabs>
        <w:suppressAutoHyphens w:val="0"/>
        <w:overflowPunct/>
        <w:autoSpaceDE/>
        <w:autoSpaceDN/>
        <w:textAlignment w:val="auto"/>
        <w:rPr>
          <w:rFonts w:ascii="Times New Roman" w:eastAsia="Trebuchet MS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eastAsia="Trebuchet MS" w:hAnsi="Times New Roman"/>
          <w:color w:val="000000"/>
          <w:kern w:val="0"/>
          <w:sz w:val="24"/>
          <w:szCs w:val="24"/>
        </w:rPr>
        <w:t>19%;</w:t>
      </w:r>
    </w:p>
    <w:p w:rsidR="0049197C" w:rsidRPr="0049197C" w:rsidRDefault="0049197C" w:rsidP="0049197C">
      <w:pPr>
        <w:tabs>
          <w:tab w:val="left" w:pos="527"/>
        </w:tabs>
        <w:suppressAutoHyphens w:val="0"/>
        <w:overflowPunct/>
        <w:autoSpaceDE/>
        <w:autoSpaceDN/>
        <w:textAlignment w:val="auto"/>
        <w:rPr>
          <w:rFonts w:ascii="Times New Roman" w:eastAsia="Arial Narrow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eastAsia="Arial Narrow" w:hAnsi="Times New Roman"/>
          <w:color w:val="000000"/>
          <w:kern w:val="0"/>
          <w:sz w:val="24"/>
          <w:szCs w:val="24"/>
        </w:rPr>
        <w:t>15%.</w:t>
      </w:r>
    </w:p>
    <w:p w:rsidR="0049197C" w:rsidRPr="0049197C" w:rsidRDefault="0049197C" w:rsidP="0049197C">
      <w:pPr>
        <w:tabs>
          <w:tab w:val="left" w:pos="527"/>
        </w:tabs>
        <w:suppressAutoHyphens w:val="0"/>
        <w:overflowPunct/>
        <w:autoSpaceDE/>
        <w:autoSpaceDN/>
        <w:textAlignment w:val="auto"/>
        <w:rPr>
          <w:rFonts w:ascii="Times New Roman" w:eastAsia="Arial Narrow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Ангиотензин II вызывает: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ие секреции АДГ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ую жажду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ие реабсорбции натрия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ие периферического сопротивления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 верно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Рефлекс мочеиспускания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имулируется или подавляется центром в головном мозге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имулируется повышением давления в мочевом пузыре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имулируется раздражением мочевого пузыря или уретры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 верно.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FF0F7"/>
        </w:rPr>
      </w:pP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FF0F7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shd w:val="clear" w:color="auto" w:fill="FFF0F7"/>
        </w:rPr>
        <w:lastRenderedPageBreak/>
        <w:t>Дифф. диагноз гематурий. Интерстициальный нефрит, наследственный нефрит. Дизметаболические нефропатии, дифференциальный диагноз с гломерулонефритом.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shd w:val="clear" w:color="auto" w:fill="FFF0F7"/>
        </w:rPr>
      </w:pPr>
    </w:p>
    <w:p w:rsidR="0049197C" w:rsidRPr="0049197C" w:rsidRDefault="0049197C" w:rsidP="0049197C">
      <w:pPr>
        <w:tabs>
          <w:tab w:val="left" w:pos="4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 называется резкое уменьшение мочеотделения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у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я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лигурия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 называется нарушение концентрационной способности почек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ктурия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стену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лакиурия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 называется появление эритроцитов в моче?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ктурия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я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 называется повышение суточного диуреза?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урия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лигурия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Как называется преобладание ночного диуреза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над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дневным по срав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нению с нормой?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урия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я;</w:t>
      </w:r>
    </w:p>
    <w:p w:rsidR="0049197C" w:rsidRPr="0049197C" w:rsidRDefault="0049197C" w:rsidP="0049197C">
      <w:pPr>
        <w:tabs>
          <w:tab w:val="left" w:pos="2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ктурия;</w:t>
      </w:r>
    </w:p>
    <w:p w:rsidR="0049197C" w:rsidRPr="0049197C" w:rsidRDefault="0049197C" w:rsidP="0049197C">
      <w:pPr>
        <w:tabs>
          <w:tab w:val="left" w:pos="2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я;</w:t>
      </w:r>
    </w:p>
    <w:p w:rsidR="0049197C" w:rsidRPr="0049197C" w:rsidRDefault="0049197C" w:rsidP="0049197C">
      <w:pPr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лакиурия.</w:t>
      </w:r>
    </w:p>
    <w:p w:rsidR="0049197C" w:rsidRPr="0049197C" w:rsidRDefault="0049197C" w:rsidP="0049197C">
      <w:pPr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1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 называется нарушение концентрирования и разведения мочи?</w:t>
      </w:r>
    </w:p>
    <w:p w:rsidR="0049197C" w:rsidRPr="0049197C" w:rsidRDefault="0049197C" w:rsidP="0049197C">
      <w:pPr>
        <w:tabs>
          <w:tab w:val="left" w:pos="2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гиперстенурия;</w:t>
      </w:r>
    </w:p>
    <w:p w:rsidR="0049197C" w:rsidRPr="0049197C" w:rsidRDefault="0049197C" w:rsidP="0049197C">
      <w:pPr>
        <w:tabs>
          <w:tab w:val="left" w:pos="2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лакиурия;</w:t>
      </w:r>
    </w:p>
    <w:p w:rsidR="0049197C" w:rsidRPr="0049197C" w:rsidRDefault="0049197C" w:rsidP="0049197C">
      <w:pPr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остенурия;</w:t>
      </w:r>
    </w:p>
    <w:p w:rsidR="0049197C" w:rsidRPr="0049197C" w:rsidRDefault="0049197C" w:rsidP="0049197C">
      <w:pPr>
        <w:tabs>
          <w:tab w:val="left" w:pos="2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стенурия;</w:t>
      </w:r>
    </w:p>
    <w:p w:rsidR="0049197C" w:rsidRPr="0049197C" w:rsidRDefault="0049197C" w:rsidP="0049197C">
      <w:pPr>
        <w:tabs>
          <w:tab w:val="left" w:pos="2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1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 называется выделение лейкоцитов с мочой?</w:t>
      </w:r>
    </w:p>
    <w:p w:rsidR="0049197C" w:rsidRPr="0049197C" w:rsidRDefault="0049197C" w:rsidP="0049197C">
      <w:pPr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я;</w:t>
      </w:r>
    </w:p>
    <w:p w:rsidR="0049197C" w:rsidRPr="0049197C" w:rsidRDefault="0049197C" w:rsidP="0049197C">
      <w:pPr>
        <w:tabs>
          <w:tab w:val="left" w:pos="2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урия;</w:t>
      </w:r>
    </w:p>
    <w:p w:rsidR="0049197C" w:rsidRPr="0049197C" w:rsidRDefault="0049197C" w:rsidP="0049197C">
      <w:pPr>
        <w:tabs>
          <w:tab w:val="left" w:pos="2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я;</w:t>
      </w:r>
    </w:p>
    <w:p w:rsidR="0049197C" w:rsidRPr="0049197C" w:rsidRDefault="0049197C" w:rsidP="0049197C">
      <w:pPr>
        <w:tabs>
          <w:tab w:val="left" w:pos="2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я.</w:t>
      </w:r>
    </w:p>
    <w:p w:rsidR="0049197C" w:rsidRPr="0049197C" w:rsidRDefault="0049197C" w:rsidP="0049197C">
      <w:pPr>
        <w:tabs>
          <w:tab w:val="left" w:pos="2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19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 называется появление белка в моче?</w:t>
      </w:r>
    </w:p>
    <w:p w:rsidR="0049197C" w:rsidRPr="0049197C" w:rsidRDefault="0049197C" w:rsidP="0049197C">
      <w:pPr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урия;</w:t>
      </w:r>
    </w:p>
    <w:p w:rsidR="0049197C" w:rsidRPr="0049197C" w:rsidRDefault="0049197C" w:rsidP="0049197C">
      <w:pPr>
        <w:tabs>
          <w:tab w:val="left" w:pos="2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линдрурия;</w:t>
      </w:r>
    </w:p>
    <w:p w:rsidR="0049197C" w:rsidRPr="0049197C" w:rsidRDefault="0049197C" w:rsidP="0049197C">
      <w:pPr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я;</w:t>
      </w:r>
    </w:p>
    <w:p w:rsidR="0049197C" w:rsidRPr="0049197C" w:rsidRDefault="0049197C" w:rsidP="0049197C">
      <w:pPr>
        <w:tabs>
          <w:tab w:val="left" w:pos="2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я.</w:t>
      </w:r>
    </w:p>
    <w:p w:rsidR="0049197C" w:rsidRPr="0049197C" w:rsidRDefault="0049197C" w:rsidP="0049197C">
      <w:pPr>
        <w:tabs>
          <w:tab w:val="left" w:pos="2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1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 детей 1 года СКФ (мл/мин/1,73 м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2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) составляет:</w:t>
      </w:r>
    </w:p>
    <w:p w:rsidR="0049197C" w:rsidRPr="0049197C" w:rsidRDefault="0049197C" w:rsidP="0049197C">
      <w:pPr>
        <w:tabs>
          <w:tab w:val="left" w:pos="2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60±20;</w:t>
      </w:r>
    </w:p>
    <w:p w:rsidR="0049197C" w:rsidRPr="0049197C" w:rsidRDefault="0049197C" w:rsidP="0049197C">
      <w:pPr>
        <w:tabs>
          <w:tab w:val="left" w:pos="2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80</w:t>
      </w:r>
      <w:r w:rsidRPr="0049197C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±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20</w:t>
      </w:r>
      <w:r w:rsidRPr="0049197C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96±22;</w:t>
      </w:r>
    </w:p>
    <w:p w:rsidR="0049197C" w:rsidRPr="0049197C" w:rsidRDefault="0049197C" w:rsidP="0049197C">
      <w:pPr>
        <w:tabs>
          <w:tab w:val="left" w:pos="2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10±20.</w:t>
      </w:r>
    </w:p>
    <w:p w:rsidR="0049197C" w:rsidRPr="0049197C" w:rsidRDefault="0049197C" w:rsidP="0049197C">
      <w:pPr>
        <w:tabs>
          <w:tab w:val="left" w:pos="2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 детей старше 2 лет СКФ (мл/мин/1,73 м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  <w:vertAlign w:val="superscript"/>
        </w:rPr>
        <w:t>2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) составляет:</w:t>
      </w:r>
    </w:p>
    <w:p w:rsidR="0049197C" w:rsidRPr="0049197C" w:rsidRDefault="0049197C" w:rsidP="0049197C">
      <w:pPr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80±20;</w:t>
      </w:r>
    </w:p>
    <w:p w:rsidR="0049197C" w:rsidRPr="0049197C" w:rsidRDefault="0049197C" w:rsidP="0049197C">
      <w:pPr>
        <w:tabs>
          <w:tab w:val="left" w:pos="2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96±22;</w:t>
      </w:r>
    </w:p>
    <w:p w:rsidR="0049197C" w:rsidRPr="0049197C" w:rsidRDefault="0049197C" w:rsidP="0049197C">
      <w:pPr>
        <w:tabs>
          <w:tab w:val="left" w:pos="2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10±20;</w:t>
      </w:r>
    </w:p>
    <w:p w:rsidR="0049197C" w:rsidRPr="0049197C" w:rsidRDefault="0049197C" w:rsidP="0049197C">
      <w:pPr>
        <w:tabs>
          <w:tab w:val="left" w:pos="2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30±20.</w:t>
      </w:r>
    </w:p>
    <w:p w:rsidR="0049197C" w:rsidRPr="0049197C" w:rsidRDefault="0049197C" w:rsidP="0049197C">
      <w:pPr>
        <w:tabs>
          <w:tab w:val="left" w:pos="2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дельный  вес мочи новорожденного колеблется в пределах:</w:t>
      </w:r>
    </w:p>
    <w:p w:rsidR="0049197C" w:rsidRPr="0049197C" w:rsidRDefault="0049197C" w:rsidP="0049197C">
      <w:pPr>
        <w:tabs>
          <w:tab w:val="left" w:pos="2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4-1010;</w:t>
      </w:r>
    </w:p>
    <w:p w:rsidR="0049197C" w:rsidRPr="0049197C" w:rsidRDefault="0049197C" w:rsidP="0049197C">
      <w:pPr>
        <w:tabs>
          <w:tab w:val="left" w:pos="2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010-1017;</w:t>
      </w:r>
    </w:p>
    <w:p w:rsidR="0049197C" w:rsidRPr="0049197C" w:rsidRDefault="0049197C" w:rsidP="0049197C">
      <w:pPr>
        <w:tabs>
          <w:tab w:val="left" w:pos="2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8-1013;</w:t>
      </w:r>
    </w:p>
    <w:p w:rsidR="0049197C" w:rsidRPr="0049197C" w:rsidRDefault="0049197C" w:rsidP="0049197C">
      <w:pPr>
        <w:tabs>
          <w:tab w:val="left" w:pos="2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10-1023.</w:t>
      </w:r>
    </w:p>
    <w:p w:rsidR="0049197C" w:rsidRPr="0049197C" w:rsidRDefault="0049197C" w:rsidP="0049197C">
      <w:pPr>
        <w:tabs>
          <w:tab w:val="left" w:pos="2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6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дельный вес мочи ребенка грудного возраста колеблется в пределах:</w:t>
      </w:r>
    </w:p>
    <w:p w:rsidR="0049197C" w:rsidRPr="0049197C" w:rsidRDefault="0049197C" w:rsidP="0049197C">
      <w:pPr>
        <w:tabs>
          <w:tab w:val="left" w:pos="2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4-1010;</w:t>
      </w:r>
    </w:p>
    <w:p w:rsidR="0049197C" w:rsidRPr="0049197C" w:rsidRDefault="0049197C" w:rsidP="0049197C">
      <w:pPr>
        <w:tabs>
          <w:tab w:val="left" w:pos="2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010-1017;</w:t>
      </w:r>
    </w:p>
    <w:p w:rsidR="0049197C" w:rsidRPr="0049197C" w:rsidRDefault="0049197C" w:rsidP="0049197C">
      <w:pPr>
        <w:tabs>
          <w:tab w:val="left" w:pos="2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8-1013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10-1023.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дельный вес мочи ребенка раннего возраста колеблется в пределах:</w:t>
      </w:r>
    </w:p>
    <w:p w:rsidR="0049197C" w:rsidRPr="0049197C" w:rsidRDefault="0049197C" w:rsidP="0049197C">
      <w:pPr>
        <w:tabs>
          <w:tab w:val="left" w:pos="2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4-1010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010-1017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8-1013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10-1023.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дельный вес мочи ребенка школьного возраста колеблется в преде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лах:</w:t>
      </w:r>
    </w:p>
    <w:p w:rsidR="0049197C" w:rsidRPr="0049197C" w:rsidRDefault="0049197C" w:rsidP="0049197C">
      <w:pPr>
        <w:tabs>
          <w:tab w:val="left" w:pos="50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4-1010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010-1017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8-1013;</w:t>
      </w:r>
    </w:p>
    <w:p w:rsidR="0049197C" w:rsidRPr="0049197C" w:rsidRDefault="0049197C" w:rsidP="0049197C">
      <w:pPr>
        <w:tabs>
          <w:tab w:val="left" w:pos="51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10-1023.</w:t>
      </w:r>
    </w:p>
    <w:p w:rsidR="0049197C" w:rsidRPr="0049197C" w:rsidRDefault="0049197C" w:rsidP="0049197C">
      <w:pPr>
        <w:tabs>
          <w:tab w:val="left" w:pos="51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Относительная плотность окончательной мочи при изостенурии: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25-1035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016-1020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6-1012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10-1011.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Понятие макрогематурии верн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эритроцитов в моче свыше 100 в поле зрен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эритроцитов в моч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эритроцитов в моче до 1000 в поле зрения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менен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цвета мочи от коричневого до цвета «мясных помоев».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Измененные эритроциты в моче появляю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геморрагическо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ит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пухоли мочевого пузыр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интерстициально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ит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-каменной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болезни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е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Для гломерулярной лейкоцитурии характерен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нонуклеарный тип лейкоцитурии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йтрофильный тип лейкоцитури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мешанный тип лейкоцитурии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озинофилурия.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оличественная оценка мочевого осадка за сутки проводи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тодом Аддиса-Каковского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бой Амбурже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тодом Нечипоренко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Показателем дисфункции  канальцев является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креатинина в сыворотке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мочевины в сыворотк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глюкозурии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цистатина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С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в сыворотке.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достерон контролирует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25% реабсорбции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Na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perscript"/>
        </w:rPr>
        <w:t>+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9% реабсорбции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Na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perscript"/>
        </w:rPr>
        <w:t>+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5-10% реабсорбции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Na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perscript"/>
        </w:rPr>
        <w:t>+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9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Для определения клиренса (С)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тест-веществ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используют формулу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FF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= Син / Спаг • 100%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TmG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=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Cin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•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PG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-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UG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•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V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C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  <w:lang w:val="en-US"/>
        </w:rPr>
        <w:t>cr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= (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U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  <w:lang w:val="en-US"/>
        </w:rPr>
        <w:t>cr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/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P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  <w:lang w:val="en-US"/>
        </w:rPr>
        <w:t>cr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) •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V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 нагрузочным тестам для определения концентрационной функции почек относя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ба с сухоядением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ба Реберг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нфузия инулина.</w:t>
      </w:r>
    </w:p>
    <w:p w:rsidR="0049197C" w:rsidRPr="0049197C" w:rsidRDefault="0049197C" w:rsidP="0049197C">
      <w:pPr>
        <w:tabs>
          <w:tab w:val="left" w:pos="5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Причиной почечной глюкозурии может быть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убулопат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ое употребление сладких блюд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нтерстициальный нефрит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.</w:t>
      </w:r>
    </w:p>
    <w:p w:rsidR="0049197C" w:rsidRPr="0049197C" w:rsidRDefault="0049197C" w:rsidP="0049197C">
      <w:pPr>
        <w:tabs>
          <w:tab w:val="left" w:pos="59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Для выявления пузырно-лоханочного рефлюкса и аномалий моче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вого пузыря используют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оскопию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ографию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ометрию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гиографию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При поликистозе почек наилучшим методом рентгенологической диагностики является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кскреторная урограф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ограф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гиограф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Т.</w:t>
      </w:r>
    </w:p>
    <w:p w:rsidR="0049197C" w:rsidRPr="0049197C" w:rsidRDefault="0049197C" w:rsidP="0049197C">
      <w:pPr>
        <w:tabs>
          <w:tab w:val="left" w:pos="45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br/>
        <w:t>Тема: Дифф. диагноз гематурий. Интерстициальный нефрит, наследственный нефрит. Дизметаболические нефропатии, дифференциальный диагноз с гломерулопатиями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5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Мочевой синдром - это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ие пассажа моч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менение состава мочи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менение частоты мочеиспускан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менение цвета моч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менение количества мочи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Основными показателями мочевого синдрома являются:</w:t>
      </w:r>
    </w:p>
    <w:p w:rsidR="0049197C" w:rsidRPr="0049197C" w:rsidRDefault="0049197C" w:rsidP="0049197C">
      <w:pPr>
        <w:tabs>
          <w:tab w:val="left" w:pos="49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акция мочи, относительная плотность, цвет, белок и мочевой оса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док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еточный состав моч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вет мочи, белок и клеточный состав мочи;</w:t>
      </w:r>
    </w:p>
    <w:p w:rsidR="0049197C" w:rsidRPr="0049197C" w:rsidRDefault="0049197C" w:rsidP="0049197C">
      <w:pPr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оличество мочи, цвет мочи, реакция мочи и клеточный состав мочи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елективность протеинурии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Изменение цвета моч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н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красный может быть обусловлено: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ей, гемоглобинурией, употреблением в пищу красных про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дуктов, приемом лекарственных средств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илирубинурией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сключительно приемом свеклы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сключительно гематурией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м кетоновых тел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оявление мочевого синдрома всегда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условлено первичным поражением почек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является лабораторным симптомом другого заболевания;</w:t>
      </w:r>
    </w:p>
    <w:p w:rsidR="0049197C" w:rsidRPr="0049197C" w:rsidRDefault="0049197C" w:rsidP="0049197C">
      <w:pPr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является лабораторным симптомом первичного и вторичного забо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левания почек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провождается развитием АГ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является при всех инфекционных заболеваниях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Выраженная (&gt;1 г/л) протеинурия характерна для следующих забо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леваний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рвичных и вторичных Г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атомических аномалий органов мочевой системы;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ой нефропатии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рвичных тубулопатий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нфекций мочевых путей (пиелонефрит и циститы)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Заболевания, приводящие к развитию клубочковой протеинурии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ая нефропат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ит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ИН;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убулопатии.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Функциональная протеинурия наблюд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ит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убулопатиях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лоидоз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еломной болезни;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ой нефропатии.</w:t>
      </w:r>
    </w:p>
    <w:p w:rsidR="0049197C" w:rsidRPr="0049197C" w:rsidRDefault="0049197C" w:rsidP="0049197C">
      <w:pPr>
        <w:tabs>
          <w:tab w:val="left" w:pos="4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Микроальбумин - это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елок молекулярной массой ниже 30 тыс. кДа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нальцевый белок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кскреция альбумина за сутки от 30 до 300 мг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белок молекулярной массой 40-55 тыс. кДа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белка в моче меньше 200 мг/сут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атологической эритроцитурией является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эритроцитов более 2 в поле зрен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эритроцитов более 4 в поле зрен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эритроцитов более 10 в поле зрен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эритроцитов в моч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эритроцитов не менее 5 в поле зрения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Гематурия является симптомом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аболеваний паренхимы почек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аболеваний мочевыделительной системы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аболеваний кров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тологии сосудов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жет являться симптомом патологии сосудов, паренхимы почек, мочевой системы, системы коагуляции.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атологическа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лейкоцитурия - это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лейкоцитов более 2 в поле зрен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лейкоцитов более 7 в поле зрения;</w:t>
      </w:r>
    </w:p>
    <w:p w:rsidR="0049197C" w:rsidRPr="0049197C" w:rsidRDefault="0049197C" w:rsidP="0049197C">
      <w:pPr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лейкоцитов более 5 в поле зрения у мужчин и 7 в поле зрения у женщин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лейкоцитов в моч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лейкоцитов не менее 5 в поле зрения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Дизурический синдром - это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ь при мочеиспускани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ие частоты мочеиспускания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ие количества мочи, выделенной за сутк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атрудненное мочеиспускание;</w:t>
      </w:r>
    </w:p>
    <w:p w:rsidR="0049197C" w:rsidRPr="0049197C" w:rsidRDefault="0049197C" w:rsidP="0049197C">
      <w:pPr>
        <w:tabs>
          <w:tab w:val="left" w:pos="4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омплекс симптомов с нарушением частоты мочеиспускания, количе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ства мочи, акта мочеиспускания.</w:t>
      </w:r>
    </w:p>
    <w:p w:rsidR="0049197C" w:rsidRPr="0049197C" w:rsidRDefault="0049197C" w:rsidP="0049197C">
      <w:pPr>
        <w:tabs>
          <w:tab w:val="left" w:pos="4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Полиурия  наиболее  характерна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а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Д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ит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лоидоза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ой симптом дизурического синдрома наблюдается при пиелонефрите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лигур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лакиур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рангурия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шурия.</w:t>
      </w:r>
    </w:p>
    <w:p w:rsidR="0049197C" w:rsidRPr="0049197C" w:rsidRDefault="0049197C" w:rsidP="0049197C">
      <w:pPr>
        <w:tabs>
          <w:tab w:val="left" w:pos="2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Клиническим симптомом гиперактивного мочевого пузыря явля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лакиур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нурез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+недержание моч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шурия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я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 xml:space="preserve">*Возникновение почечной колики типичн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каменной болезн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структивных</w:t>
      </w:r>
      <w:r w:rsidR="00FE4963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патий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нфекции мочевых путей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кроза почечных сосочков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Отсутствие почечной колики отмеч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кистозной болезни почек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омбоз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вен почек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региб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мочеточник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азальномконфликте;</w:t>
      </w:r>
    </w:p>
    <w:p w:rsidR="0049197C" w:rsidRPr="0049197C" w:rsidRDefault="0049197C" w:rsidP="0049197C">
      <w:pPr>
        <w:tabs>
          <w:tab w:val="left" w:pos="478"/>
          <w:tab w:val="left" w:pos="621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люмбалгически-гематурическо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49197C" w:rsidRPr="0049197C" w:rsidRDefault="0049197C" w:rsidP="0049197C">
      <w:pPr>
        <w:tabs>
          <w:tab w:val="left" w:pos="478"/>
          <w:tab w:val="left" w:pos="621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им болевым синдромом характеризуется пиелонефрит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ями внизу живота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ями в поясничной области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бдоминальным синдромом;</w:t>
      </w:r>
    </w:p>
    <w:p w:rsidR="0049197C" w:rsidRPr="0049197C" w:rsidRDefault="0049197C" w:rsidP="0049197C">
      <w:pPr>
        <w:tabs>
          <w:tab w:val="left" w:pos="2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четанием абдоминального синдрома и болей в поясничной области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ой коликой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Для мочевого синдрома пр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роническом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пиелонефрите характерны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ейкоцитур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стенур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линдрурия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ая степень бактериурии в средней порции мочи считается диагностически значимой:</w:t>
      </w:r>
    </w:p>
    <w:p w:rsidR="0049197C" w:rsidRPr="0049197C" w:rsidRDefault="0049197C" w:rsidP="0049197C">
      <w:pPr>
        <w:tabs>
          <w:tab w:val="left" w:pos="5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0 микробных тел в 1 мл мочи;</w:t>
      </w:r>
    </w:p>
    <w:p w:rsidR="0049197C" w:rsidRPr="0049197C" w:rsidRDefault="0049197C" w:rsidP="0049197C">
      <w:pPr>
        <w:tabs>
          <w:tab w:val="left" w:pos="5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500 микробных тел в 1 мл мочи;</w:t>
      </w:r>
    </w:p>
    <w:p w:rsidR="0049197C" w:rsidRPr="0049197C" w:rsidRDefault="0049197C" w:rsidP="0049197C">
      <w:pPr>
        <w:tabs>
          <w:tab w:val="left" w:pos="5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 000 микробных тел в 1 мл мочи;</w:t>
      </w: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 000 микробных тел в 1 мл мочи;</w:t>
      </w:r>
    </w:p>
    <w:p w:rsidR="0049197C" w:rsidRPr="0049197C" w:rsidRDefault="0049197C" w:rsidP="007134CE">
      <w:pPr>
        <w:numPr>
          <w:ilvl w:val="0"/>
          <w:numId w:val="3"/>
        </w:numPr>
        <w:tabs>
          <w:tab w:val="left" w:pos="509"/>
        </w:tabs>
        <w:suppressAutoHyphens w:val="0"/>
        <w:overflowPunct/>
        <w:autoSpaceDE/>
        <w:autoSpaceDN/>
        <w:ind w:left="0" w:firstLine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0 микробных тел в 1 мл мочи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Больного беспокоят боли в надлобковой области и болезненное мочеиспускание. Наиболее вероятным диагнозом явля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ый пиелонефрит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ый цистит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каменная болезнь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кистозная болезнь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пухоль почки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Сочетание абдоминального синдрома с фебрильной температурой и дизурией характерн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ита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етрита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авмы мочевого пузыр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АГ - это состояние, при котором отмеча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дъем АД выше 140 мм рт.ст.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реднесуточно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АД составляет 130-140 мм рт.ст.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систолическо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АД составляет 140-149 мм рт.ст.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реднесуточно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АД выше 95-го перцентиля.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Частота вторичных гипертоний у детей составляет:</w:t>
      </w:r>
    </w:p>
    <w:p w:rsidR="0049197C" w:rsidRPr="0049197C" w:rsidRDefault="00FD4E22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begin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instrText xml:space="preserve"> TOC \o "1-5" \h \z </w:instrTex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separate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t>30%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50%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5%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eastAsia="MS Mincho" w:hAnsi="Times New Roman"/>
          <w:color w:val="000000"/>
          <w:spacing w:val="-10"/>
          <w:kern w:val="0"/>
          <w:sz w:val="24"/>
          <w:szCs w:val="24"/>
        </w:rPr>
      </w:pPr>
      <w:r w:rsidRPr="0049197C">
        <w:rPr>
          <w:rFonts w:ascii="Times New Roman" w:eastAsia="MS Mincho" w:hAnsi="Times New Roman"/>
          <w:color w:val="000000"/>
          <w:spacing w:val="-10"/>
          <w:kern w:val="0"/>
          <w:sz w:val="24"/>
          <w:szCs w:val="24"/>
        </w:rPr>
        <w:t>2%;</w:t>
      </w:r>
    </w:p>
    <w:p w:rsidR="0049197C" w:rsidRPr="0049197C" w:rsidRDefault="0049197C" w:rsidP="0049197C">
      <w:pPr>
        <w:tabs>
          <w:tab w:val="left" w:pos="50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5%.</w:t>
      </w:r>
      <w:r w:rsidR="00FD4E22"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end"/>
      </w:r>
    </w:p>
    <w:p w:rsidR="0049197C" w:rsidRPr="0049197C" w:rsidRDefault="0049197C" w:rsidP="0049197C">
      <w:pPr>
        <w:tabs>
          <w:tab w:val="left" w:pos="50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Дл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вторичной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АГ при заболеваниях почек характерно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олированная систолическая АГ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столическая АГ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столодиастолическая АГ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зможна диастолическая и систолодиастолическая АГ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ормально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высокое АД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При реноваскулярной гипертонии пр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суточном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 мониторировании АД характерен следующий тип кривой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val="en-US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over-dipper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val="en-US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ipper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val="en-US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non-dipper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night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peaker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without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ipper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ой вариант отеков не характерен для заболеваний почек?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ффузные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рытые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явные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окализованны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симметричные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Характерным для застойных отеков явля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еки мягкие, легко смещаемые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являются преимущественно в утреннее врем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еки плотные, кожа бледная, гладкая, цианотична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еки асимметричны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еки локализованные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Нарушение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онцентраци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какого биохимического маркера связано с развитием обширных отеков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трий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олестерин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АЛТ,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ACT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53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бумин;</w:t>
      </w: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реатинин.</w:t>
      </w:r>
    </w:p>
    <w:p w:rsidR="0049197C" w:rsidRPr="0049197C" w:rsidRDefault="0049197C" w:rsidP="0049197C">
      <w:pPr>
        <w:tabs>
          <w:tab w:val="left" w:pos="2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ими симптомами могут сопровождаться гидростатические отеки?</w:t>
      </w: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ями в животе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ей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Г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ей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меньшением интенсивности отеков к вечеру.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#Нефритический синдром характеризуется:</w:t>
      </w: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меренной протеинурией, гематурией и отеками;</w:t>
      </w:r>
    </w:p>
    <w:p w:rsidR="0049197C" w:rsidRPr="0049197C" w:rsidRDefault="0049197C" w:rsidP="0049197C">
      <w:pPr>
        <w:tabs>
          <w:tab w:val="left" w:pos="53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меренной протеинурией, гематурией, АГ, отеками;</w:t>
      </w:r>
    </w:p>
    <w:p w:rsidR="0049197C" w:rsidRPr="0049197C" w:rsidRDefault="0049197C" w:rsidP="0049197C">
      <w:pPr>
        <w:tabs>
          <w:tab w:val="left" w:pos="52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меренной протеинурией, нормальным осадком мочи, АГ, отеками и нарушением функции почек;</w:t>
      </w:r>
    </w:p>
    <w:p w:rsidR="0049197C" w:rsidRPr="0049197C" w:rsidRDefault="0049197C" w:rsidP="0049197C">
      <w:pPr>
        <w:tabs>
          <w:tab w:val="left" w:pos="53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ыраженной протеинурией, гематурией, АГ.</w:t>
      </w:r>
    </w:p>
    <w:p w:rsidR="0049197C" w:rsidRPr="0049197C" w:rsidRDefault="0049197C" w:rsidP="0049197C">
      <w:pPr>
        <w:tabs>
          <w:tab w:val="left" w:pos="53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Нефритический синдром может быть клинической формой следую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щих заболеваний: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а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ГН;</w:t>
      </w: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ИН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 и ТИН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мбранозной нефропатии.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Нефритический синдром характерен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ой нефропатии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лоидоза почек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ита на фоне ревматоидного артрита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го постстрептококкового нефрита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еломной болезни.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В случае обнаружения низкого уровня СЗ компонента комплемента при остром нефритическом синдроме можно предположить: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IgA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нефропатию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стинфекционный нефрит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Гудпасчера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роскопический полиангиит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ранулематоз  Вегенера.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Нефротический синдром характеризуется:</w:t>
      </w:r>
    </w:p>
    <w:p w:rsidR="0049197C" w:rsidRPr="0049197C" w:rsidRDefault="0049197C" w:rsidP="0049197C">
      <w:pPr>
        <w:tabs>
          <w:tab w:val="left" w:pos="5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ассивной протеинурией, гипопротеинемией, гипоальбуминемией и выраженными отеками до степени анасарки;</w:t>
      </w:r>
    </w:p>
    <w:p w:rsidR="0049197C" w:rsidRPr="0049197C" w:rsidRDefault="0049197C" w:rsidP="0049197C">
      <w:pPr>
        <w:tabs>
          <w:tab w:val="left" w:pos="54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ассивной протеинурией, гипопротеинемией, гипоальбуминемией, гиперлипидемией и выраженными отеками до степени анасарки;</w:t>
      </w:r>
    </w:p>
    <w:p w:rsidR="0049197C" w:rsidRPr="0049197C" w:rsidRDefault="0049197C" w:rsidP="0049197C">
      <w:pPr>
        <w:tabs>
          <w:tab w:val="left" w:pos="53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ей, гипопротеинемией, гипоальбуминемией, гиперлипидемией;</w:t>
      </w:r>
    </w:p>
    <w:p w:rsidR="0049197C" w:rsidRPr="0049197C" w:rsidRDefault="0049197C" w:rsidP="0049197C">
      <w:pPr>
        <w:tabs>
          <w:tab w:val="left" w:pos="53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Почечный несахарный диабет является следствием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онижения чув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ствительности клеток эпителия собирательных трубочек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к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достерону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азопрессину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атгормону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</w:pPr>
    </w:p>
    <w:p w:rsidR="0049197C" w:rsidRPr="0049197C" w:rsidRDefault="0049197C" w:rsidP="0049197C">
      <w:pPr>
        <w:tabs>
          <w:tab w:val="left" w:pos="6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дельный вес мочи при почечном несахарном диабете колеблется в пределах:</w:t>
      </w:r>
    </w:p>
    <w:p w:rsidR="0049197C" w:rsidRPr="0049197C" w:rsidRDefault="0049197C" w:rsidP="0049197C">
      <w:pPr>
        <w:tabs>
          <w:tab w:val="left" w:pos="530"/>
        </w:tabs>
        <w:suppressAutoHyphens w:val="0"/>
        <w:overflowPunct/>
        <w:autoSpaceDE/>
        <w:autoSpaceDN/>
        <w:textAlignment w:val="auto"/>
        <w:rPr>
          <w:rFonts w:ascii="Times New Roman" w:eastAsia="Trebuchet MS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eastAsia="Trebuchet MS" w:hAnsi="Times New Roman"/>
          <w:color w:val="000000"/>
          <w:kern w:val="0"/>
          <w:sz w:val="24"/>
          <w:szCs w:val="24"/>
        </w:rPr>
        <w:t>1010-1011;</w:t>
      </w:r>
    </w:p>
    <w:p w:rsidR="0049197C" w:rsidRPr="0049197C" w:rsidRDefault="0049197C" w:rsidP="0049197C">
      <w:pPr>
        <w:tabs>
          <w:tab w:val="left" w:pos="42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003-1005;</w:t>
      </w:r>
    </w:p>
    <w:p w:rsidR="0049197C" w:rsidRPr="0049197C" w:rsidRDefault="0049197C" w:rsidP="0049197C">
      <w:pPr>
        <w:tabs>
          <w:tab w:val="left" w:pos="5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5-1011.</w:t>
      </w:r>
    </w:p>
    <w:p w:rsidR="0049197C" w:rsidRPr="0049197C" w:rsidRDefault="0049197C" w:rsidP="0049197C">
      <w:pPr>
        <w:tabs>
          <w:tab w:val="left" w:pos="5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Причиной развития почечного солевого диабета явля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зкая чувствительность к альдостерону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к паратгормону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ная чувствительность к АДГ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к альдостерону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ная чувствительность к паратгормону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Основным принципом лечения почечного солевого диабета является введение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вазопрессина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достерон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трия хлорид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тиазид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люкозы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При синдроме Фанкони имеется: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аминокислот, глюкозы, фосфатов из прокс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мальных канальцев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ное кишечное всасывание;</w:t>
      </w:r>
    </w:p>
    <w:p w:rsidR="0049197C" w:rsidRPr="0049197C" w:rsidRDefault="0049197C" w:rsidP="0049197C">
      <w:pPr>
        <w:tabs>
          <w:tab w:val="left" w:pos="4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эпителия почечных канальцев к парат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гормону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зрелость ферментов печени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При почечном тубулярном ацидозе име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ное кишечное всасывание;</w:t>
      </w:r>
    </w:p>
    <w:p w:rsidR="0049197C" w:rsidRPr="0049197C" w:rsidRDefault="0049197C" w:rsidP="0049197C">
      <w:pPr>
        <w:tabs>
          <w:tab w:val="left" w:pos="5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аминокислот, глюкозы, фосфатов из прокс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мальных канальцев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зрелость ферментов печени;</w:t>
      </w:r>
    </w:p>
    <w:p w:rsidR="0049197C" w:rsidRPr="0049197C" w:rsidRDefault="0049197C" w:rsidP="0049197C">
      <w:pPr>
        <w:tabs>
          <w:tab w:val="left" w:pos="55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бикарбонатов, неспособность снижать pH мочи и ограничение транспорта ионов Н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55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Привитамин</w:t>
      </w:r>
      <w:r w:rsidR="001D0F3F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 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-зависимом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рахите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имеется:</w:t>
      </w:r>
    </w:p>
    <w:p w:rsidR="0049197C" w:rsidRPr="0049197C" w:rsidRDefault="0049197C" w:rsidP="0049197C">
      <w:pPr>
        <w:tabs>
          <w:tab w:val="left" w:pos="46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эпителия почечных канальцев к пара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-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гормону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ие образования в почках 1,25-дигидроксихолекальциферола;</w:t>
      </w:r>
    </w:p>
    <w:p w:rsidR="0049197C" w:rsidRPr="0049197C" w:rsidRDefault="0049197C" w:rsidP="0049197C">
      <w:pPr>
        <w:tabs>
          <w:tab w:val="left" w:pos="49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недостаточное поступление витамина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в организм ребенка;</w:t>
      </w:r>
    </w:p>
    <w:p w:rsidR="0049197C" w:rsidRPr="0049197C" w:rsidRDefault="0049197C" w:rsidP="0049197C">
      <w:pPr>
        <w:tabs>
          <w:tab w:val="left" w:pos="49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аминокислот, глюкозы, фосфатов из прокс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мальных канальцев.</w:t>
      </w:r>
    </w:p>
    <w:p w:rsidR="0049197C" w:rsidRPr="0049197C" w:rsidRDefault="0049197C" w:rsidP="0049197C">
      <w:pPr>
        <w:tabs>
          <w:tab w:val="left" w:pos="49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 мальчика в возрасте 1 год 3 мес. появилась деформация ног, отста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вание в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росте. Общее состояние не страдает. Предположите диагноз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де Тони-Дебре-Фанкон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зависимый рахит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осфат-диабет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Для синдрома Барттера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арактерны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калием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натрием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альдостеронизм;</w:t>
      </w:r>
    </w:p>
    <w:p w:rsidR="0049197C" w:rsidRDefault="0049197C" w:rsidP="001D0F3F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калиемия.</w:t>
      </w:r>
    </w:p>
    <w:p w:rsidR="001D0F3F" w:rsidRPr="001D0F3F" w:rsidRDefault="001D0F3F" w:rsidP="001D0F3F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Наличие гипохлоремии, гипокалиемии, гипонагриемии, гипомагни-емии, алкалоза предполагает диагноз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Барттера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Лиддла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де Тони-Дебре-Фанкон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Гительмана.</w:t>
      </w:r>
    </w:p>
    <w:p w:rsidR="0049197C" w:rsidRDefault="0049197C" w:rsidP="0049197C">
      <w:pPr>
        <w:tabs>
          <w:tab w:val="left" w:pos="7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1D0F3F" w:rsidRPr="0049197C" w:rsidRDefault="001D0F3F" w:rsidP="0049197C">
      <w:pPr>
        <w:tabs>
          <w:tab w:val="left" w:pos="7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7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Для поражения дистальных канальцев характерны: </w:t>
      </w:r>
      <w:proofErr w:type="gramEnd"/>
    </w:p>
    <w:p w:rsidR="0049197C" w:rsidRPr="0049197C" w:rsidRDefault="0049197C" w:rsidP="0049197C">
      <w:pPr>
        <w:tabs>
          <w:tab w:val="left" w:pos="7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глюкозурия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стен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ноацидур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экскреции аммиак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ассивная протеинурия;</w:t>
      </w:r>
    </w:p>
    <w:p w:rsidR="0049197C" w:rsidRPr="0049197C" w:rsidRDefault="0049197C" w:rsidP="0049197C">
      <w:pPr>
        <w:tabs>
          <w:tab w:val="left" w:pos="46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лийурия.</w:t>
      </w:r>
    </w:p>
    <w:p w:rsidR="0049197C" w:rsidRPr="0049197C" w:rsidRDefault="0049197C" w:rsidP="0049197C">
      <w:pPr>
        <w:tabs>
          <w:tab w:val="left" w:pos="46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keepNext/>
        <w:keepLines/>
        <w:suppressAutoHyphens w:val="0"/>
        <w:overflowPunct/>
        <w:autoSpaceDE/>
        <w:autoSpaceDN/>
        <w:jc w:val="center"/>
        <w:textAlignment w:val="auto"/>
        <w:rPr>
          <w:rFonts w:ascii="Times New Roman" w:eastAsia="Trebuchet MS" w:hAnsi="Times New Roman"/>
          <w:b/>
          <w:bCs/>
          <w:color w:val="000000"/>
          <w:kern w:val="0"/>
          <w:sz w:val="24"/>
          <w:szCs w:val="24"/>
        </w:rPr>
      </w:pPr>
      <w:r w:rsidRPr="0049197C">
        <w:rPr>
          <w:rFonts w:ascii="Times New Roman" w:eastAsia="Trebuchet MS" w:hAnsi="Times New Roman"/>
          <w:b/>
          <w:bCs/>
          <w:color w:val="000000"/>
          <w:kern w:val="0"/>
          <w:sz w:val="24"/>
          <w:szCs w:val="24"/>
        </w:rPr>
        <w:lastRenderedPageBreak/>
        <w:t>Нефротический синдром.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Для мочевого синдрома пр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роническом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пиелонефрите характерны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ейкоцитур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Простая гипоплазия почки предусматривает:</w:t>
      </w:r>
    </w:p>
    <w:p w:rsidR="0049197C" w:rsidRPr="0049197C" w:rsidRDefault="0049197C" w:rsidP="0049197C">
      <w:pPr>
        <w:tabs>
          <w:tab w:val="left" w:pos="51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алое количество нефронов, клубочков и увеличение соединительной ткани, расширенными канальцами;</w:t>
      </w:r>
    </w:p>
    <w:p w:rsidR="0049197C" w:rsidRPr="0049197C" w:rsidRDefault="0049197C" w:rsidP="0049197C">
      <w:pPr>
        <w:tabs>
          <w:tab w:val="left" w:pos="5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мбриональные клубочки с несформированной мезенхимальной тк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-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нью, часто с зонами хрящевой ткани;</w:t>
      </w:r>
    </w:p>
    <w:p w:rsidR="0049197C" w:rsidRPr="0049197C" w:rsidRDefault="0049197C" w:rsidP="0049197C">
      <w:pPr>
        <w:tabs>
          <w:tab w:val="left" w:pos="51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достаточное количество нефронов и чашечек при сохраненном их гистологическом строении.</w:t>
      </w:r>
    </w:p>
    <w:p w:rsidR="0049197C" w:rsidRPr="0049197C" w:rsidRDefault="0049197C" w:rsidP="0049197C">
      <w:pPr>
        <w:tabs>
          <w:tab w:val="left" w:pos="51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уменьшение почки в размерах с сохранением ее функциональной способности.</w:t>
      </w:r>
    </w:p>
    <w:p w:rsidR="001D0F3F" w:rsidRDefault="001D0F3F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0F7"/>
        </w:rPr>
      </w:pP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0F7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0F7"/>
        </w:rPr>
        <w:t>Острая почечная недостаточность. Хроническая болезнь почек</w:t>
      </w: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  <w:shd w:val="clear" w:color="auto" w:fill="FFF0F7"/>
        </w:rPr>
      </w:pP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Развитие ХПН на первом году жизни типичн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утосомно-доминантной поликистозной болезни;</w:t>
      </w:r>
    </w:p>
    <w:p w:rsidR="0049197C" w:rsidRPr="0049197C" w:rsidRDefault="0049197C" w:rsidP="0049197C">
      <w:pPr>
        <w:tabs>
          <w:tab w:val="left" w:pos="5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утосомно-рецессивной поликистозной болезни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онофтизаФанкони;</w:t>
      </w:r>
    </w:p>
    <w:p w:rsidR="0049197C" w:rsidRPr="0049197C" w:rsidRDefault="0049197C" w:rsidP="0049197C">
      <w:pPr>
        <w:tabs>
          <w:tab w:val="left" w:pos="5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рожденного нефротического синдрома финского типа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лигомеганефронии.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У ребенка с гематурией для подтверждения диагноза наследственного нефрита важно выявить наличие у родственников всех симптомов,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роме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угоухост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тологии зрения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сплазии тазобедренного сустава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ие лекарственные препараты применяют для профилактики про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грессирования наследственного нефрита у детей?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ащищенные пенициллины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клоспорин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А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АПФ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днизолон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Болезнь тонких базальных мембран называется семейной доброкаче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ственной гематурией, так как для нее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 характерна макрогематур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 характерна протеинурия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арактерно редкое развитие ХП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 характерно снижение слуха.</w:t>
      </w:r>
    </w:p>
    <w:p w:rsidR="0049197C" w:rsidRDefault="0049197C" w:rsidP="0049197C">
      <w:pPr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1D0F3F" w:rsidRPr="0049197C" w:rsidRDefault="001D0F3F" w:rsidP="0049197C">
      <w:pPr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Сочетание гематурии, снижения слуха с патологией зрения и сниже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 xml:space="preserve">ния функций почек в юношеском и зрелом возрасте характерн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тонких базальных мембран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а Альпорт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де Тони-Дебре-Фанкони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При развитии синдрома Гудпасчера после трансплантации почки больному с синдромом Альпорта вырабатываются антитела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коллагену IV тип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ндотелию почечных капилляров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доцитам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ксимальным канальцам нефрона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Наиболее частый тип наследования при синдроме Альпорта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оминантный Х-сцепленный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утосомно-рецессивный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утосомно-доминантный.</w:t>
      </w:r>
    </w:p>
    <w:p w:rsidR="0049197C" w:rsidRPr="0049197C" w:rsidRDefault="0049197C" w:rsidP="0049197C">
      <w:pPr>
        <w:tabs>
          <w:tab w:val="left" w:pos="49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чина развития наследственного нефрита лежит в мутации одного  из генов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COL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A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5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COL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A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4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COL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A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3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х перечисленных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Укажите, какие клинические проявления характерны для острого постстрептококкового ГН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отический синдром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асарка и гипертон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+остронефритический синдром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1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Для стероидзависимой формы нефротического синдрома характерно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сутствие терапевтического эффекта от терапии ГКС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асто рецидивирующее течение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ьной нуждается в постоянной терапии ГКС в дозе 2 мг/кг;</w:t>
      </w:r>
    </w:p>
    <w:p w:rsidR="0049197C" w:rsidRPr="0049197C" w:rsidRDefault="0049197C" w:rsidP="0049197C">
      <w:pPr>
        <w:tabs>
          <w:tab w:val="left" w:pos="5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цидив нефротического синдрома на фоне снижения терапии ГКС или спустя 2 нед. и менее после отмены ГКС.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6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Иммунокомплексный механизм иммунного ответа наблюд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761FE9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минимальных изменений;</w:t>
      </w:r>
    </w:p>
    <w:p w:rsidR="0049197C" w:rsidRPr="0049197C" w:rsidRDefault="0049197C" w:rsidP="00761FE9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мбранозном ГН;</w:t>
      </w:r>
      <w:proofErr w:type="gramEnd"/>
    </w:p>
    <w:p w:rsidR="0049197C" w:rsidRPr="0049197C" w:rsidRDefault="0049197C" w:rsidP="00761FE9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СГС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Т-клеточный механизм иммунного ответа наблюд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зангиопролиферативном Г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м постстрептококковом ГН;</w:t>
      </w:r>
      <w:proofErr w:type="gramEnd"/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минимальных изменений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мбранопролиферативном ГН.</w:t>
      </w:r>
    </w:p>
    <w:p w:rsidR="0049197C" w:rsidRPr="0049197C" w:rsidRDefault="0049197C" w:rsidP="0049197C">
      <w:pPr>
        <w:tabs>
          <w:tab w:val="left" w:pos="5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Гипоонкотические отеки типичны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го постстрептококкового нефрит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ФСГС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минимальных изменений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IgA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нефропатии.</w:t>
      </w:r>
      <w:proofErr w:type="gramEnd"/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Дл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стероид-резистентной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формы нефротического синдрома характерно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сутствие терапевтического эффекта от терапии ГКС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асто рецидивирующее течение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сутствие эффекта от терапии ГКС в течение 4 нед.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сутствие эффекта от терапии ГКС в течение 8 нед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Гипертензионный синдром типичен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минимальных изменений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мбранозной нефропатии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го постстрептококкового Г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быстропрогрессирующего ГН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Снижение титра СЗ компонента комплемента наблюд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мбранозном ГН;</w:t>
      </w:r>
      <w:proofErr w:type="gramEnd"/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ФСГС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мбранопролиферативном Г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остром постстрептококково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ит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Рецидивирующая макрогематурия наиболее часто наблюдается при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минимальных изменений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ФСГС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IgA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нефропати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мбранозном ГН.</w:t>
      </w:r>
      <w:proofErr w:type="gramEnd"/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Развитие врожденного нефротического синдрома финского типа происходит вследствие мутации гена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доцин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ина;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WT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цистина.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Быстропрогрессирующее течение ГН характеризу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ормированием ХПН в течение 5 лет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ормированием ХПН в течение 1 год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ормированием ХПН в течение 3 мес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Антикоагулянтом непрямого действия является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урантил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;</w:t>
      </w:r>
      <w:proofErr w:type="gramEnd"/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парин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раксипарин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иклопидин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енилин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ой препарат относится к блокаторам кальциневрина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андиммун-неорал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айфортик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еллСепт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ндоксан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В патогенетической терапи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стероид-резистентной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формы нефротического синдрома используют следующую схему терапии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КС + антиагреганты + антикоагулянты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КС + цитостатики + антикоагулянты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КС + цитостатики + антиагреганты + антикоагулянты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КС + цитостатики + диуретики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Синдром Альпорта может быть заподозрен при наличии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я слух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я функций почек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и более 1 г/24 ч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лучаев смерти от ХПН в семье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Укажите, какие симптомы характерны для мочевого синдрома при ГН: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лейкоцитур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люкоз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инур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урия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Биохимическими критериями активности ГН являю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липидемия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спротеинем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альбуминем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астание уровня креатинина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Укажите, какой терапевтический эффект наблюдается при исполь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зовании иАПФ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тензивный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уретический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ивовоспалительный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протеинурический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ие из перечисленных жалоб позволяют предположить наличие СКВ?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имфаденопат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убфебрилитет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щая слабость, апат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 вышеперечисленные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1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Какие иммуногистохимические изменения характерны для люпу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с-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нефрита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обнаружение линейного свечения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Ig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вдоль базальной мембраны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лигоиммунный (синонимы: пауцииммунный или малоиммунный) нефрит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локальное свечение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Ig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Наиболее часто сочетание ГН с поражением ЖКТ по типу гемоколита отмеч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Шенлейна-Генох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ранулематозном полиангиите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Укажите, какая из перечисленных жалоб позволяет предположить капилляротоксический нефрит у больного с пурпурой Шенлейна-Геноха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ойкая гематурия и/или протеинурия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анзиторная гематурия и лейкоцит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цидивирующая лейкоцитурия.</w:t>
      </w:r>
    </w:p>
    <w:p w:rsidR="0049197C" w:rsidRPr="0049197C" w:rsidRDefault="0049197C" w:rsidP="0049197C">
      <w:pPr>
        <w:tabs>
          <w:tab w:val="left" w:pos="4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Гепатоспленомегалия 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арактерн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для нефрита при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Шенлейна-Генох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ранулематозном полиангиит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.</w:t>
      </w:r>
    </w:p>
    <w:p w:rsidR="0049197C" w:rsidRPr="0049197C" w:rsidRDefault="0049197C" w:rsidP="0049197C">
      <w:pPr>
        <w:tabs>
          <w:tab w:val="left" w:pos="1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Развитие быстропрогрессирующего нефрита возможно тольк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ррагическом васкулит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ранулематозном полиангиите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х вышеперечисленных заболеваниях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Для лечения амилоидоза колхицин назначают в дозе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20-30 мг/сут.;</w:t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 мг/сут.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о 2 мг/сут.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0,5-1 мг/сут.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значение колхицина бесполезно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Назовите заболевание, встречающееся у мальчиков и характеризую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щееся гематурией в сочетании с кожными высыпаниями и абдоминалгиями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ррагический васкулит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елковый периартериит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ый нефрит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1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ие заболевания наиболее часто осложняются амилоидозом?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вматоидный артрит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ь Бехтерева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ронхоэктатическая болезнь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 ответы правильны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 один ответ не правилен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 Сочетание синдрома злокачественной гипертонии с прогрессирующим снижением функции почек и асимметричным полиневритом характерн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ррагического васкулит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елкового периартериит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роскопического полиангиита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ой из вариантов поражения почек является не типичным для СД?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цидивирующая ИМП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ая уратная блокада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елковый гломерулосклероз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сочковый некроз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ими лекарственными препаратами проводят лечение диабетиче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ской нефропатии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тостатиками;</w:t>
      </w:r>
    </w:p>
    <w:p w:rsidR="0049197C" w:rsidRPr="0049197C" w:rsidRDefault="0049197C" w:rsidP="0049197C">
      <w:pPr>
        <w:tabs>
          <w:tab w:val="left" w:pos="5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ГКС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АПФ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нгибиторами кальциневрина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Какие положения, касающиеся диализного амилоидоза, верны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азвивается через 10 лет и более от начала лечения гемодиализом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Cs/>
          <w:color w:val="000000"/>
          <w:kern w:val="0"/>
          <w:sz w:val="24"/>
          <w:szCs w:val="24"/>
        </w:rPr>
        <w:t>белком-предшественником является  β2-микроглобули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арактеризуется поражением костей, сосудов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 вышеперечисленные.</w:t>
      </w:r>
    </w:p>
    <w:p w:rsid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761FE9" w:rsidRPr="0049197C" w:rsidRDefault="00761FE9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У ребенка после длительного течения остеомиелита появились гепатоспленомегалия и нефротический синдром. Какое заболевание развилось у пациента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риодическая болезнь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Гудпасчер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торичный амилоидоз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Характерным признаком узелкового периартериита является: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худение свыше 4 кг в течение месяц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патоспленомегалия;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имфаденопат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наличие рАНЦА.   </w:t>
      </w:r>
    </w:p>
    <w:p w:rsidR="0049197C" w:rsidRPr="0049197C" w:rsidRDefault="0049197C" w:rsidP="0049197C">
      <w:pPr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i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* Полинейропатия характерна дл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ррагического васкулит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ранулематозного полиангиита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елкового периартериит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роскопического полиангиита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Какие лабораторные признаки являются строго специфичными для СКВ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ие СОЭ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ейкопения;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ейкоцитоз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омбоцитоз;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омбоцитопения;</w:t>
      </w:r>
    </w:p>
    <w:p w:rsidR="0049197C" w:rsidRPr="0049197C" w:rsidRDefault="0049197C" w:rsidP="0049197C">
      <w:pPr>
        <w:tabs>
          <w:tab w:val="left" w:pos="46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ие титра АНЦА;</w:t>
      </w:r>
    </w:p>
    <w:p w:rsid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ие титра анти-ДНК.</w:t>
      </w:r>
    </w:p>
    <w:p w:rsidR="00761FE9" w:rsidRPr="0049197C" w:rsidRDefault="00761FE9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Появление таких симптомов, как кашель и гематурия с протеинурией, характерно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л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ранулематозного полиангиита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ррагического васкулит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рептококковой пневмонии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а Гудпасчер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х вышеперечисленных заболеваний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Выберите клинические симптомы, характерные для СКВ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патоспленомегал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ебрилитет неясной этиологи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мметричная сыпь на голенях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алг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отосенсибилизация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У мальчика, наблюдающегося с диагнозом бронхиальная астма, появилась сыпь и миалгия. Какие маркеры необходимо выявить у ребенка для постановки диагноза синдрома Черджа-Стросс?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озинофил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нейропатия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вой абдоминальный синдром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алг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ыпь на ногах.</w:t>
      </w:r>
    </w:p>
    <w:p w:rsid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44634" w:rsidRPr="0049197C" w:rsidRDefault="00B44634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При развитии быстропрогрессирующего нефрита пр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люпус-неф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рите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ледует использовать следующие лекарственные препараты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днизолон 1 мг/кг/сут.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преднизолон 2 мг/кг/сут. +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/в метилпреднизолон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дозе 1000 мг №3-6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циклофосфамид  </w:t>
      </w:r>
      <w:r w:rsidRPr="0049197C">
        <w:rPr>
          <w:rFonts w:ascii="Times New Roman" w:hAnsi="Times New Roman"/>
          <w:b/>
          <w:i/>
          <w:iCs/>
          <w:color w:val="000000"/>
          <w:kern w:val="0"/>
          <w:sz w:val="24"/>
          <w:szCs w:val="24"/>
          <w:lang w:val="en-US"/>
        </w:rPr>
        <w:t>per</w:t>
      </w:r>
      <w:r w:rsidRPr="0049197C">
        <w:rPr>
          <w:rFonts w:ascii="Times New Roman" w:hAnsi="Times New Roman"/>
          <w:b/>
          <w:i/>
          <w:iCs/>
          <w:color w:val="000000"/>
          <w:kern w:val="0"/>
          <w:sz w:val="24"/>
          <w:szCs w:val="24"/>
        </w:rPr>
        <w:t xml:space="preserve">  </w:t>
      </w:r>
      <w:r w:rsidRPr="0049197C">
        <w:rPr>
          <w:rFonts w:ascii="Times New Roman" w:hAnsi="Times New Roman"/>
          <w:b/>
          <w:i/>
          <w:iCs/>
          <w:color w:val="000000"/>
          <w:kern w:val="0"/>
          <w:sz w:val="24"/>
          <w:szCs w:val="24"/>
          <w:lang w:val="en-US"/>
        </w:rPr>
        <w:t>os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2,5 мг/кг/сут.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/в циклофосфамид 15-20 мг/кг №1 в 2-4 нед.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лорамбуцил 0,15-0,3 мг/кг/сут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Ритуксимаб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эффективен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при следующих заболеваниях: </w:t>
      </w: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роскопическом полиангиите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зни Шенлейна-Геноха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ой нефропати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Гудпасчера;</w:t>
      </w:r>
    </w:p>
    <w:p w:rsidR="0049197C" w:rsidRPr="0049197C" w:rsidRDefault="0049197C" w:rsidP="0049197C">
      <w:pPr>
        <w:tabs>
          <w:tab w:val="left" w:pos="46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вторично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лоидоз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почек.</w:t>
      </w:r>
    </w:p>
    <w:p w:rsidR="0049197C" w:rsidRPr="0049197C" w:rsidRDefault="0049197C" w:rsidP="0049197C">
      <w:pPr>
        <w:tabs>
          <w:tab w:val="left" w:pos="46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Олигоиммунный (малоиммунный) ГН наблюд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ой нефропати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ранулематозном полиангиите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роскопическом полиангиите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узелково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риартериит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У мальчика 13 лет с нефротическим синдромом отмечаются: массо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ростовые показатели соответствуют 8-летнему ребенку, гепатоспленомегалия, субфебрилитет, кольцевидная эритема и тугоухость. Какой диагноз вы заподозрите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ая нефропатия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торичный амилоидоз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Макла-Уэльса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епаратом выбора при амилоидозе почек при аутовоспалительных заболеваниях является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клоспорин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А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офенолатамофетил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днизоло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акинра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итуксимаб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Этиологией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типичного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ГУСа является: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iCs/>
          <w:color w:val="000000"/>
          <w:kern w:val="0"/>
          <w:sz w:val="24"/>
          <w:szCs w:val="24"/>
        </w:rPr>
        <w:t xml:space="preserve">Е. </w:t>
      </w:r>
      <w:r w:rsidRPr="0049197C">
        <w:rPr>
          <w:rFonts w:ascii="Times New Roman" w:hAnsi="Times New Roman"/>
          <w:iCs/>
          <w:color w:val="000000"/>
          <w:kern w:val="0"/>
          <w:sz w:val="24"/>
          <w:szCs w:val="24"/>
          <w:lang w:val="en-US"/>
        </w:rPr>
        <w:t>coli</w:t>
      </w:r>
      <w:r w:rsidRPr="0049197C">
        <w:rPr>
          <w:rFonts w:ascii="Times New Roman" w:hAnsi="Times New Roman"/>
          <w:iCs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афилококк;</w:t>
      </w:r>
    </w:p>
    <w:p w:rsidR="0049197C" w:rsidRPr="0049197C" w:rsidRDefault="0049197C" w:rsidP="0049197C">
      <w:pPr>
        <w:tabs>
          <w:tab w:val="left" w:pos="42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рептококк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iCs/>
          <w:color w:val="000000"/>
          <w:kern w:val="0"/>
          <w:sz w:val="24"/>
          <w:szCs w:val="24"/>
          <w:lang w:val="en-US"/>
        </w:rPr>
        <w:t>Shigella</w:t>
      </w:r>
      <w:r w:rsidRPr="0049197C">
        <w:rPr>
          <w:rFonts w:ascii="Times New Roman" w:hAnsi="Times New Roman"/>
          <w:iCs/>
          <w:color w:val="000000"/>
          <w:kern w:val="0"/>
          <w:sz w:val="24"/>
          <w:szCs w:val="24"/>
        </w:rPr>
        <w:t>.</w:t>
      </w:r>
      <w:proofErr w:type="gramEnd"/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Этиологией атипичного  ГУСа явля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афилококк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рептококк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недостаточность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ADAMTS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3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личие антител к Н фактору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утация гена МСР.</w:t>
      </w: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Плазмаферез как метод лечения эффективен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82"/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ипичном ГУСе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атипичном  ГУСе,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условленном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мутацией гена Н фактора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атипичном  ГУСе,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условленном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наличием антител к Н фактору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ТП;</w:t>
      </w:r>
    </w:p>
    <w:p w:rsid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ТТП,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условленной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наличием антител к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ADAMTS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13.</w:t>
      </w:r>
    </w:p>
    <w:p w:rsidR="00B44634" w:rsidRPr="0049197C" w:rsidRDefault="00B44634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У больного с олигурией при морфологическом исследовании почк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выявлен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ТМА. Для каких заболеваний характерны данные морфологиче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ские признаки?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Г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абетическая нефропатия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ТП;</w:t>
      </w:r>
    </w:p>
    <w:p w:rsid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ВС-синдром.</w:t>
      </w:r>
    </w:p>
    <w:p w:rsidR="00B44634" w:rsidRPr="0049197C" w:rsidRDefault="00B44634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Верно ли утверждение, что для инфекционного ГУСа всегда харак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терна диарея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а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т.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 некоторых отравлениях глюкоза появляется в моче, несмотря на ее нормальный уровень в крови. Точкой приложения данных токсических веществ являются: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убочки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ксимальные канальцы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тли Генле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стальные канальцы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бирательные трубочки.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Среди НПВС нефротоксичностью обладают: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цетилсалициловая кислота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клофенак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ацетамол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бупрофен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 НПВС.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Тема: Тубулоинтерстициальная болезнь почек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ТИН - это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е канальцев и интерстиция почки бактериальной этиологии;</w:t>
      </w:r>
    </w:p>
    <w:p w:rsidR="0049197C" w:rsidRPr="0049197C" w:rsidRDefault="0049197C" w:rsidP="0049197C">
      <w:pPr>
        <w:tabs>
          <w:tab w:val="left" w:pos="52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е канальцев и интерстиция почки абактериальной этиоло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ги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е канальцев и интерстиция почки любой этиологии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е интерстиция почки бактериальной этиологии.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ТИН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относительная плотность мочи: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чаще всего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а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чаще всего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а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чаще всего не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зменена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В терапии ТИН ГКС: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когда не назначаютс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гда назначаются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гут назначаться, преимущественно короткими курсам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гут назначаться, преимущественно длительными курсами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 поражении проксимальных канальцев протеинурия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когда не выявляетс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жет выявляться умеренна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жет выявляться массивная.</w:t>
      </w:r>
    </w:p>
    <w:p w:rsidR="0049197C" w:rsidRPr="0049197C" w:rsidRDefault="0049197C" w:rsidP="0049197C">
      <w:pPr>
        <w:tabs>
          <w:tab w:val="left" w:pos="19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Риск развития ТИН лекарственного генеза значительно возрастает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ерез 3 дня от начала приема препарата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ерез 7 дней от начала приема препарат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ерез 10 дней от начала приема препарата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 зависит от длительности приема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Для установления окончательного диагноза хронического ТИН про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ведение биопсии   почки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обходимо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 является необходимым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ависит от этиологии ТИН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обходимо только при идиопатическом ТИН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Среди диуретиков нефротоксичными являются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лийсберегающие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тлевые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мотические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чиной развития ТИН с  увеитом является: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ирусная инфекц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актериальная инфекция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азиты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екарства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ичина не установлена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 нарушении обмена пуринов поражение почек обусловлено избыточным поступлением в почки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ксалатов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атов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ина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иптофан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тионина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Диета при гипероксалурии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пустно-картофельна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руктово-ягодна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лочна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ессолевая.</w:t>
      </w: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При гипероксалурии исключают продукты, содержащие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урины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скорбиновую кислоту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иптофа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тионин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лорид натрия.</w:t>
      </w: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Мочекислый диатез новорожденного являе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рожденной патологией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иобретенной патологией;</w:t>
      </w:r>
    </w:p>
    <w:p w:rsidR="0049197C" w:rsidRPr="0049197C" w:rsidRDefault="0049197C" w:rsidP="0049197C">
      <w:pPr>
        <w:tabs>
          <w:tab w:val="left" w:pos="50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ариантом некроза почечной ткани на фоне нарушения кровоснаб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жения;</w:t>
      </w:r>
    </w:p>
    <w:p w:rsidR="0049197C" w:rsidRPr="0049197C" w:rsidRDefault="0049197C" w:rsidP="0049197C">
      <w:pPr>
        <w:tabs>
          <w:tab w:val="left" w:pos="49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анзиторным состоянием, обусловленным распадом большого кол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чества клеток.</w:t>
      </w:r>
    </w:p>
    <w:p w:rsidR="0049197C" w:rsidRDefault="0049197C" w:rsidP="0049197C">
      <w:pPr>
        <w:tabs>
          <w:tab w:val="left" w:pos="49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44634" w:rsidRDefault="00B44634" w:rsidP="0049197C">
      <w:pPr>
        <w:tabs>
          <w:tab w:val="left" w:pos="49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44634" w:rsidRPr="0049197C" w:rsidRDefault="00B44634" w:rsidP="0049197C">
      <w:pPr>
        <w:tabs>
          <w:tab w:val="left" w:pos="49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6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Суточная экскреция оксалатов с мочой у детей составляет (мг/кг/сут.)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до:</w:t>
      </w:r>
    </w:p>
    <w:p w:rsidR="0049197C" w:rsidRPr="0049197C" w:rsidRDefault="00FD4E22" w:rsidP="0049197C">
      <w:pPr>
        <w:tabs>
          <w:tab w:val="right" w:pos="993"/>
        </w:tabs>
        <w:suppressAutoHyphens w:val="0"/>
        <w:overflowPunct/>
        <w:autoSpaceDE/>
        <w:autoSpaceDN/>
        <w:textAlignment w:val="auto"/>
        <w:rPr>
          <w:rFonts w:ascii="Times New Roman" w:eastAsia="Arial Narrow" w:hAnsi="Times New Roman"/>
          <w:bCs/>
          <w:color w:val="000000"/>
          <w:spacing w:val="-20"/>
          <w:kern w:val="0"/>
          <w:sz w:val="24"/>
          <w:szCs w:val="24"/>
        </w:rPr>
      </w:pPr>
      <w:r w:rsidRPr="00FD4E22">
        <w:rPr>
          <w:rFonts w:ascii="Times New Roman" w:eastAsia="Arial Narrow" w:hAnsi="Times New Roman"/>
          <w:b/>
          <w:bCs/>
          <w:color w:val="000000"/>
          <w:spacing w:val="-20"/>
          <w:kern w:val="0"/>
          <w:sz w:val="24"/>
          <w:szCs w:val="24"/>
        </w:rPr>
        <w:fldChar w:fldCharType="begin"/>
      </w:r>
      <w:r w:rsidR="0049197C" w:rsidRPr="0049197C">
        <w:rPr>
          <w:rFonts w:ascii="Times New Roman" w:eastAsia="Arial Narrow" w:hAnsi="Times New Roman"/>
          <w:b/>
          <w:bCs/>
          <w:color w:val="000000"/>
          <w:spacing w:val="-20"/>
          <w:kern w:val="0"/>
          <w:sz w:val="24"/>
          <w:szCs w:val="24"/>
        </w:rPr>
        <w:instrText xml:space="preserve"> TOC \o "1-5" \h \z </w:instrText>
      </w:r>
      <w:r w:rsidRPr="00FD4E22">
        <w:rPr>
          <w:rFonts w:ascii="Times New Roman" w:eastAsia="Arial Narrow" w:hAnsi="Times New Roman"/>
          <w:b/>
          <w:bCs/>
          <w:color w:val="000000"/>
          <w:spacing w:val="-20"/>
          <w:kern w:val="0"/>
          <w:sz w:val="24"/>
          <w:szCs w:val="24"/>
        </w:rPr>
        <w:fldChar w:fldCharType="separate"/>
      </w:r>
      <w:r w:rsidR="0049197C" w:rsidRPr="0049197C">
        <w:rPr>
          <w:rFonts w:ascii="Times New Roman" w:eastAsia="Arial Narrow" w:hAnsi="Times New Roman"/>
          <w:bCs/>
          <w:color w:val="000000"/>
          <w:spacing w:val="-20"/>
          <w:kern w:val="0"/>
          <w:sz w:val="24"/>
          <w:szCs w:val="24"/>
        </w:rPr>
        <w:t>1;</w:t>
      </w:r>
    </w:p>
    <w:p w:rsidR="0049197C" w:rsidRPr="0049197C" w:rsidRDefault="0049197C" w:rsidP="0049197C">
      <w:pPr>
        <w:tabs>
          <w:tab w:val="right" w:pos="99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Cs/>
          <w:smallCaps/>
          <w:color w:val="000000"/>
          <w:kern w:val="0"/>
          <w:sz w:val="24"/>
          <w:szCs w:val="24"/>
        </w:rPr>
        <w:t>10;</w:t>
      </w:r>
    </w:p>
    <w:p w:rsidR="0049197C" w:rsidRPr="0049197C" w:rsidRDefault="0049197C" w:rsidP="0049197C">
      <w:pPr>
        <w:tabs>
          <w:tab w:val="right" w:pos="993"/>
        </w:tabs>
        <w:suppressAutoHyphens w:val="0"/>
        <w:overflowPunct/>
        <w:autoSpaceDE/>
        <w:autoSpaceDN/>
        <w:textAlignment w:val="auto"/>
        <w:rPr>
          <w:rFonts w:ascii="Times New Roman" w:eastAsia="MS Mincho" w:hAnsi="Times New Roman"/>
          <w:color w:val="000000"/>
          <w:spacing w:val="-20"/>
          <w:kern w:val="0"/>
          <w:sz w:val="24"/>
          <w:szCs w:val="24"/>
        </w:rPr>
      </w:pPr>
      <w:r w:rsidRPr="0049197C">
        <w:rPr>
          <w:rFonts w:ascii="Times New Roman" w:eastAsia="MS Mincho" w:hAnsi="Times New Roman"/>
          <w:color w:val="000000"/>
          <w:spacing w:val="-20"/>
          <w:kern w:val="0"/>
          <w:sz w:val="24"/>
          <w:szCs w:val="24"/>
        </w:rPr>
        <w:t>20;</w:t>
      </w:r>
    </w:p>
    <w:p w:rsidR="0049197C" w:rsidRPr="0049197C" w:rsidRDefault="0049197C" w:rsidP="0049197C">
      <w:pPr>
        <w:tabs>
          <w:tab w:val="right" w:pos="99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30;</w:t>
      </w:r>
    </w:p>
    <w:p w:rsidR="0049197C" w:rsidRPr="0049197C" w:rsidRDefault="0049197C" w:rsidP="0049197C">
      <w:pPr>
        <w:tabs>
          <w:tab w:val="right" w:pos="99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40.</w:t>
      </w:r>
    </w:p>
    <w:p w:rsidR="0049197C" w:rsidRPr="0049197C" w:rsidRDefault="0049197C" w:rsidP="0049197C">
      <w:pPr>
        <w:tabs>
          <w:tab w:val="right" w:pos="99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 Суточная экскреция мочевой кислоты у детей в возрасте от 1 до 6 лет составляет (мг/сут.) до:</w:t>
      </w:r>
    </w:p>
    <w:p w:rsidR="0049197C" w:rsidRPr="0049197C" w:rsidRDefault="0049197C" w:rsidP="0049197C">
      <w:pPr>
        <w:tabs>
          <w:tab w:val="right" w:pos="993"/>
        </w:tabs>
        <w:suppressAutoHyphens w:val="0"/>
        <w:overflowPunct/>
        <w:autoSpaceDE/>
        <w:autoSpaceDN/>
        <w:textAlignment w:val="auto"/>
        <w:rPr>
          <w:rFonts w:ascii="Times New Roman" w:eastAsia="AngsanaUPC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eastAsia="AngsanaUPC" w:hAnsi="Times New Roman"/>
          <w:color w:val="000000"/>
          <w:kern w:val="0"/>
          <w:sz w:val="24"/>
          <w:szCs w:val="24"/>
        </w:rPr>
        <w:t>100;</w:t>
      </w:r>
      <w:r w:rsidR="00FD4E22" w:rsidRPr="0049197C">
        <w:rPr>
          <w:rFonts w:ascii="Times New Roman" w:eastAsia="AngsanaUPC" w:hAnsi="Times New Roman"/>
          <w:color w:val="000000"/>
          <w:kern w:val="0"/>
          <w:sz w:val="24"/>
          <w:szCs w:val="24"/>
        </w:rPr>
        <w:fldChar w:fldCharType="end"/>
      </w:r>
    </w:p>
    <w:p w:rsidR="0049197C" w:rsidRPr="0049197C" w:rsidRDefault="0049197C" w:rsidP="0049197C">
      <w:pPr>
        <w:tabs>
          <w:tab w:val="left" w:pos="5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20-350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400-1000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900-1200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Растворимость уратов повыш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кислых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начениях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pH моч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щелочных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начениях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 pH мочи;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не зависит от pH.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5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Растворимость фосфатов повыш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кислых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начениях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pH моч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щелочных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начениях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pH моч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 зависит от pH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Почечный несахарный диабет является следствием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онижения чувствительности клеток эпителия собирательных трубочек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к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достерону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азопрессину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атгормону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Синдром АГ при синдроме Лиддла обусловлен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ктивацией РААС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ием ОЦК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азоконстрикцией сосудов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2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Удельный вес мочи при почечном несахарном диабете колеблется в пределах:</w:t>
      </w:r>
    </w:p>
    <w:p w:rsidR="0049197C" w:rsidRPr="0049197C" w:rsidRDefault="0049197C" w:rsidP="0049197C">
      <w:pPr>
        <w:tabs>
          <w:tab w:val="left" w:pos="530"/>
        </w:tabs>
        <w:suppressAutoHyphens w:val="0"/>
        <w:overflowPunct/>
        <w:autoSpaceDE/>
        <w:autoSpaceDN/>
        <w:textAlignment w:val="auto"/>
        <w:rPr>
          <w:rFonts w:ascii="Times New Roman" w:eastAsia="Trebuchet MS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eastAsia="Trebuchet MS" w:hAnsi="Times New Roman"/>
          <w:color w:val="000000"/>
          <w:kern w:val="0"/>
          <w:sz w:val="24"/>
          <w:szCs w:val="24"/>
        </w:rPr>
        <w:t>1010-1011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1003-1005;</w:t>
      </w:r>
    </w:p>
    <w:p w:rsidR="0049197C" w:rsidRPr="0049197C" w:rsidRDefault="0049197C" w:rsidP="0049197C">
      <w:pPr>
        <w:tabs>
          <w:tab w:val="left" w:pos="5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05-1011.</w:t>
      </w:r>
    </w:p>
    <w:p w:rsidR="0049197C" w:rsidRPr="0049197C" w:rsidRDefault="0049197C" w:rsidP="0049197C">
      <w:pPr>
        <w:tabs>
          <w:tab w:val="left" w:pos="5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чиной развития почечного солевого диабета явля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зкая чувствительность к альдостерону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к паратгормону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ная чувствительность к АДГ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к альдостерону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ная чувствительность к паратгормону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Основным принципом лечения почечного солевого диабета является введение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азопрессина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ьдостерон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трия хлорид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тиазид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люкозы.</w:t>
      </w:r>
    </w:p>
    <w:p w:rsidR="0049197C" w:rsidRPr="0049197C" w:rsidRDefault="0049197C" w:rsidP="0049197C">
      <w:pPr>
        <w:tabs>
          <w:tab w:val="left" w:pos="6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 синдроме  Фанкони имеется: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аминокислот, глюкозы, фосфатов из прокс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мальных канальцев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ное кишечное всасывание;</w:t>
      </w:r>
    </w:p>
    <w:p w:rsidR="0049197C" w:rsidRPr="0049197C" w:rsidRDefault="0049197C" w:rsidP="0049197C">
      <w:pPr>
        <w:tabs>
          <w:tab w:val="left" w:pos="4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эпителия почечных канальцев к парат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гормону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зрелость ферментов печени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 почечном тубулярном ацидозе име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ное кишечное всасывание;</w:t>
      </w:r>
    </w:p>
    <w:p w:rsidR="0049197C" w:rsidRPr="0049197C" w:rsidRDefault="0049197C" w:rsidP="0049197C">
      <w:pPr>
        <w:tabs>
          <w:tab w:val="left" w:pos="52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аминокислот, глюкозы, фосфатов из прокс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мальных канальцев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зрелость ферментов печени;</w:t>
      </w:r>
    </w:p>
    <w:p w:rsidR="0049197C" w:rsidRPr="0049197C" w:rsidRDefault="0049197C" w:rsidP="0049197C">
      <w:pPr>
        <w:tabs>
          <w:tab w:val="left" w:pos="55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бикарбонатов, неспособность снижать pH мочи и ограничение транспорта ионов Н+</w:t>
      </w:r>
    </w:p>
    <w:p w:rsidR="0049197C" w:rsidRPr="0049197C" w:rsidRDefault="0049197C" w:rsidP="0049197C">
      <w:pPr>
        <w:tabs>
          <w:tab w:val="left" w:pos="55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Привитамин 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-зависимом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рахите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имеется:</w:t>
      </w:r>
    </w:p>
    <w:p w:rsidR="0049197C" w:rsidRPr="0049197C" w:rsidRDefault="0049197C" w:rsidP="0049197C">
      <w:pPr>
        <w:tabs>
          <w:tab w:val="left" w:pos="46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ная чувствительность эпителия почечных канальцев к пара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-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гормону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ие образования в почках 1,25-дигидроксихолекальциферол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недостаточное поступление витамина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в организм ребенка;</w:t>
      </w:r>
    </w:p>
    <w:p w:rsidR="0049197C" w:rsidRPr="0049197C" w:rsidRDefault="0049197C" w:rsidP="0049197C">
      <w:pPr>
        <w:tabs>
          <w:tab w:val="left" w:pos="49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реабсорбции аминокислот, глюкозы, фосфатов из прокс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мальных канальцев.</w:t>
      </w:r>
    </w:p>
    <w:p w:rsidR="0049197C" w:rsidRPr="0049197C" w:rsidRDefault="0049197C" w:rsidP="0049197C">
      <w:pPr>
        <w:tabs>
          <w:tab w:val="left" w:pos="49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У мальчика в возрасте 1 год 3 мес. появилась деформация ног, отста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вание в росте. Общее состояние не страдает. Предположите диагноз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де Тони-Дебре-Фанкон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зависимый рахит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осфат-диабет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Для синдрома Барттера 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арактерны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калием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натрием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альдостеронизм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калиемия.</w:t>
      </w:r>
    </w:p>
    <w:p w:rsidR="0049197C" w:rsidRPr="0049197C" w:rsidRDefault="0049197C" w:rsidP="0049197C">
      <w:pPr>
        <w:tabs>
          <w:tab w:val="left" w:pos="57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Наличие гипохлоремии, гипокалиемии, гипонагриемии, гипомагниемии, алкалоза предполагает диагноз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Барттера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Лиддла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де Тони-Дебре-Фанкон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Гительмана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7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Для поражения дистальных канальцев характерны: </w:t>
      </w:r>
      <w:proofErr w:type="gramEnd"/>
    </w:p>
    <w:p w:rsidR="0049197C" w:rsidRPr="0049197C" w:rsidRDefault="0049197C" w:rsidP="0049197C">
      <w:pPr>
        <w:tabs>
          <w:tab w:val="left" w:pos="7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люкозурия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стенури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ноацидур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экскреции аммиак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ассивная протеинурия;</w:t>
      </w:r>
    </w:p>
    <w:p w:rsidR="0049197C" w:rsidRPr="0049197C" w:rsidRDefault="0049197C" w:rsidP="0049197C">
      <w:pPr>
        <w:tabs>
          <w:tab w:val="left" w:pos="46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лийурия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Выберите наименее нефротоксичную группу антибактериальных средств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нопенициллины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рбапенемы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ульфаниламидные препараты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ногликозиды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етрациклины.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Для какой нозологии характерны следующие изменения на урограммах: асимметрия поражения, расширение чашечек, лоханки и верхней трети мочеточника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Г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ХГ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ронического пиелонефрит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каменной болезни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милоидоза почек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Для острого пиелонефрита справедливо: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ыраженная гематурия, эритроцитарные цилиндры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вухсторонняя боль в поясничной области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спепсический синдром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ыраженная протеинурия;</w:t>
      </w:r>
    </w:p>
    <w:p w:rsidR="0049197C" w:rsidRPr="0049197C" w:rsidRDefault="0049197C" w:rsidP="0049197C">
      <w:pPr>
        <w:tabs>
          <w:tab w:val="left" w:pos="49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чало заболевания характеризуется односторонней болью в пояснич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ной области, высокой лихорадкой с ознобами, тошнотой, рвотой.</w:t>
      </w:r>
    </w:p>
    <w:p w:rsidR="0049197C" w:rsidRPr="0049197C" w:rsidRDefault="0049197C" w:rsidP="0049197C">
      <w:pPr>
        <w:tabs>
          <w:tab w:val="left" w:pos="49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Основу противорецидивного лечения хронического пиелонефрита составляют: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уретики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тиагреганты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НПВС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лительный прием уросептиков на ночь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опегит.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Нефросклероз пр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роническом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пиелонефрите чаще:</w:t>
      </w:r>
    </w:p>
    <w:p w:rsidR="0049197C" w:rsidRPr="0049197C" w:rsidRDefault="0049197C" w:rsidP="0049197C">
      <w:pPr>
        <w:tabs>
          <w:tab w:val="left" w:pos="498"/>
          <w:tab w:val="left" w:pos="505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мметриче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симметриче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провождается повышением эхогенности паренхимы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провождается гидронефротической трансформацией почек;</w:t>
      </w:r>
    </w:p>
    <w:p w:rsidR="0049197C" w:rsidRPr="0049197C" w:rsidRDefault="0049197C" w:rsidP="0049197C">
      <w:pPr>
        <w:tabs>
          <w:tab w:val="left" w:pos="506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опровождается увеличением размеров почек и повышением эхоген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ности почечного синуса.</w:t>
      </w:r>
    </w:p>
    <w:p w:rsidR="0049197C" w:rsidRPr="0049197C" w:rsidRDefault="0049197C" w:rsidP="0049197C">
      <w:pPr>
        <w:tabs>
          <w:tab w:val="left" w:pos="506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Какой препарат не относится к группе хинолоновых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виграмон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бактал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ураги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пробай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лин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Наиболее частый путь проникновения инфекции в почки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атогенный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имфогенный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сходящий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здушно-капельный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онтактный.</w:t>
      </w:r>
    </w:p>
    <w:p w:rsidR="00D020DD" w:rsidRDefault="00D020DD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Назовите наиболее часто встречающийся возбудитель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ронического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пиелонефрита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тей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афилококк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ебсиелла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ишечная палочк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оплазмы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Для обострения хронического пиелонефрита характерны все клини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 xml:space="preserve">ческие синдромы,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исключа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Г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нтоксикацию;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ческие явлен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отический синдром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вой синдром (лейкоцитурия, бактериурия)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 пиелонефрите поражается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лизистая оболочка мочевого пузыря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ровеносная и лимфатическая система почек;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JIC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, канальцы и интерстиций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убочек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и высокой активности инфекционно-воспалительного процесса в почках возможно проведение только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графии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ографии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И почек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адиоизотопного исследования почек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гиографии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ind w:left="142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*Для пиелонефрита характерны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мптомы интоксикации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ие температуры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и при мочеиспускании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и в поясничной област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еки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Для цистита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характерны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терм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и при мочеиспускани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и в поясничной области;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ейкоцитур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актериурия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Длительность назначения антибиотиков детям с циститом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5 дней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7 дней;</w:t>
      </w:r>
    </w:p>
    <w:p w:rsidR="0049197C" w:rsidRPr="0049197C" w:rsidRDefault="0049197C" w:rsidP="0049197C">
      <w:pPr>
        <w:tabs>
          <w:tab w:val="left" w:pos="5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0 дней;</w:t>
      </w:r>
    </w:p>
    <w:p w:rsidR="0049197C" w:rsidRPr="0049197C" w:rsidRDefault="0049197C" w:rsidP="0049197C">
      <w:pPr>
        <w:tabs>
          <w:tab w:val="left" w:pos="5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4 дней.</w:t>
      </w:r>
    </w:p>
    <w:p w:rsidR="0049197C" w:rsidRPr="0049197C" w:rsidRDefault="0049197C" w:rsidP="0049197C">
      <w:pPr>
        <w:tabs>
          <w:tab w:val="left" w:pos="5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Сколько степеней ПМР существует?</w:t>
      </w:r>
    </w:p>
    <w:p w:rsidR="0049197C" w:rsidRPr="0049197C" w:rsidRDefault="00FD4E22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begin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instrText xml:space="preserve"> TOC \o "1-5" \h \z </w:instrTex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separate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t>три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етыре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ять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дна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Верно ли утверждение, что склерозирование почечной ткани при рефлюкс-нефропатии возможно только при наличии инфекционного агента?</w:t>
      </w:r>
    </w:p>
    <w:p w:rsidR="0049197C" w:rsidRPr="0049197C" w:rsidRDefault="0049197C" w:rsidP="0049197C">
      <w:pPr>
        <w:tabs>
          <w:tab w:val="left" w:pos="2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а;</w:t>
      </w:r>
    </w:p>
    <w:p w:rsidR="0049197C" w:rsidRPr="0049197C" w:rsidRDefault="0049197C" w:rsidP="0049197C">
      <w:pPr>
        <w:tabs>
          <w:tab w:val="right" w:pos="2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т.</w:t>
      </w:r>
      <w:r w:rsidR="00FD4E22"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end"/>
      </w:r>
    </w:p>
    <w:p w:rsidR="0049197C" w:rsidRPr="0049197C" w:rsidRDefault="0049197C" w:rsidP="0049197C">
      <w:pPr>
        <w:tabs>
          <w:tab w:val="right" w:pos="2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Основным методом диагностики ПМР являе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И почек и мочевого пузыря;</w:t>
      </w:r>
    </w:p>
    <w:p w:rsidR="0049197C" w:rsidRPr="0049197C" w:rsidRDefault="0049197C" w:rsidP="0049197C">
      <w:pPr>
        <w:tabs>
          <w:tab w:val="left" w:pos="52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нутривенная урография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икционная цистография;</w:t>
      </w:r>
    </w:p>
    <w:p w:rsidR="0049197C" w:rsidRPr="0049197C" w:rsidRDefault="0049197C" w:rsidP="0049197C">
      <w:pPr>
        <w:tabs>
          <w:tab w:val="left" w:pos="56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стологическое исследование стенок мочеточника и мочевого пузыря.</w:t>
      </w:r>
    </w:p>
    <w:p w:rsidR="0049197C" w:rsidRPr="0049197C" w:rsidRDefault="0049197C" w:rsidP="0049197C">
      <w:pPr>
        <w:tabs>
          <w:tab w:val="left" w:pos="56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Основными методами диагностики рефлюкс-нефропатии являютс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И и допплерографическое исследование почек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стологическое исследование почечной ткани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гиограф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нутривенная урограф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атическая реносцинтиграфия;</w:t>
      </w:r>
    </w:p>
    <w:p w:rsidR="0049197C" w:rsidRPr="0049197C" w:rsidRDefault="0049197C" w:rsidP="0049197C">
      <w:pPr>
        <w:tabs>
          <w:tab w:val="left" w:pos="4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намическая реносцинтиграфия.</w:t>
      </w:r>
    </w:p>
    <w:p w:rsidR="0049197C" w:rsidRPr="0049197C" w:rsidRDefault="0049197C" w:rsidP="0049197C">
      <w:pPr>
        <w:tabs>
          <w:tab w:val="left" w:pos="4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Степень ПМР, при которой наблюдается уретерогидронефроз:</w:t>
      </w:r>
    </w:p>
    <w:p w:rsidR="0049197C" w:rsidRPr="0049197C" w:rsidRDefault="00FD4E22" w:rsidP="0049197C">
      <w:pPr>
        <w:tabs>
          <w:tab w:val="right" w:pos="1049"/>
        </w:tabs>
        <w:suppressAutoHyphens w:val="0"/>
        <w:overflowPunct/>
        <w:autoSpaceDE/>
        <w:autoSpaceDN/>
        <w:textAlignment w:val="auto"/>
        <w:rPr>
          <w:rFonts w:ascii="Times New Roman" w:eastAsia="Sylfaen" w:hAnsi="Times New Roman"/>
          <w:color w:val="000000"/>
          <w:spacing w:val="-10"/>
          <w:kern w:val="0"/>
          <w:sz w:val="24"/>
          <w:szCs w:val="24"/>
        </w:rPr>
      </w:pPr>
      <w:r w:rsidRPr="00FD4E22">
        <w:rPr>
          <w:rFonts w:ascii="Times New Roman" w:eastAsia="Sylfaen" w:hAnsi="Times New Roman"/>
          <w:color w:val="000000"/>
          <w:spacing w:val="-10"/>
          <w:kern w:val="0"/>
          <w:sz w:val="24"/>
          <w:szCs w:val="24"/>
        </w:rPr>
        <w:fldChar w:fldCharType="begin"/>
      </w:r>
      <w:r w:rsidR="0049197C" w:rsidRPr="0049197C">
        <w:rPr>
          <w:rFonts w:ascii="Times New Roman" w:eastAsia="Sylfaen" w:hAnsi="Times New Roman"/>
          <w:color w:val="000000"/>
          <w:spacing w:val="-10"/>
          <w:kern w:val="0"/>
          <w:sz w:val="24"/>
          <w:szCs w:val="24"/>
        </w:rPr>
        <w:instrText xml:space="preserve"> TOC \o "1-5" \h \z </w:instrText>
      </w:r>
      <w:r w:rsidRPr="00FD4E22">
        <w:rPr>
          <w:rFonts w:ascii="Times New Roman" w:eastAsia="Sylfaen" w:hAnsi="Times New Roman"/>
          <w:color w:val="000000"/>
          <w:spacing w:val="-10"/>
          <w:kern w:val="0"/>
          <w:sz w:val="24"/>
          <w:szCs w:val="24"/>
        </w:rPr>
        <w:fldChar w:fldCharType="separate"/>
      </w:r>
      <w:r w:rsidR="0049197C" w:rsidRPr="0049197C">
        <w:rPr>
          <w:rFonts w:ascii="Times New Roman" w:eastAsia="Sylfaen" w:hAnsi="Times New Roman"/>
          <w:color w:val="000000"/>
          <w:spacing w:val="-10"/>
          <w:kern w:val="0"/>
          <w:sz w:val="24"/>
          <w:szCs w:val="24"/>
        </w:rPr>
        <w:t>III;</w:t>
      </w:r>
    </w:p>
    <w:p w:rsidR="0049197C" w:rsidRPr="0049197C" w:rsidRDefault="0049197C" w:rsidP="0049197C">
      <w:pPr>
        <w:tabs>
          <w:tab w:val="right" w:pos="104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II;</w:t>
      </w:r>
    </w:p>
    <w:p w:rsidR="0049197C" w:rsidRPr="0049197C" w:rsidRDefault="0049197C" w:rsidP="0049197C">
      <w:pPr>
        <w:tabs>
          <w:tab w:val="right" w:pos="104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V;</w:t>
      </w:r>
    </w:p>
    <w:p w:rsidR="0049197C" w:rsidRPr="0049197C" w:rsidRDefault="0049197C" w:rsidP="0049197C">
      <w:pPr>
        <w:tabs>
          <w:tab w:val="right" w:pos="104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IV.</w:t>
      </w:r>
    </w:p>
    <w:p w:rsidR="0049197C" w:rsidRPr="0049197C" w:rsidRDefault="0049197C" w:rsidP="0049197C">
      <w:pPr>
        <w:tabs>
          <w:tab w:val="right" w:pos="104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3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Функциональное исследование мочевого пузыря проводится при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цистите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е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НДМП.</w:t>
      </w:r>
      <w:r w:rsidR="00FD4E22"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end"/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остуральный мочевой пузырь - это:</w:t>
      </w:r>
    </w:p>
    <w:p w:rsidR="0049197C" w:rsidRPr="0049197C" w:rsidRDefault="0049197C" w:rsidP="0049197C">
      <w:pPr>
        <w:tabs>
          <w:tab w:val="left" w:pos="53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силение позыва на мочеиспускание в горизонтальном положении тела;</w:t>
      </w:r>
    </w:p>
    <w:p w:rsidR="0049197C" w:rsidRPr="0049197C" w:rsidRDefault="0049197C" w:rsidP="0049197C">
      <w:pPr>
        <w:tabs>
          <w:tab w:val="left" w:pos="3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инические проявления НДМП в вертикальном положении тела;</w:t>
      </w:r>
    </w:p>
    <w:p w:rsidR="0049197C" w:rsidRPr="0049197C" w:rsidRDefault="0049197C" w:rsidP="0049197C">
      <w:pPr>
        <w:tabs>
          <w:tab w:val="left" w:pos="3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инические проявления НДМП в горизонтальном положении тела.</w:t>
      </w:r>
    </w:p>
    <w:p w:rsidR="0049197C" w:rsidRPr="0049197C" w:rsidRDefault="0049197C" w:rsidP="0049197C">
      <w:pPr>
        <w:tabs>
          <w:tab w:val="left" w:pos="3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Для гиперактивного мочевого пузыря характерно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адоксальное недержание мочи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лакиур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лабление или отсутствие позыва на мочеиспускание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аточная моч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ремительный характер мочеиспусканий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Для гипоактивного мочевого пузыря характерно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ный тонус мочевого пузыр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астые мочеиспускания маленькими порциям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мперативные позывы;</w:t>
      </w:r>
    </w:p>
    <w:p w:rsidR="0049197C" w:rsidRPr="0049197C" w:rsidRDefault="0049197C" w:rsidP="0049197C">
      <w:pPr>
        <w:tabs>
          <w:tab w:val="left" w:pos="3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ный объем мочевого пузыря, наличие остаточной моч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сутствие остаточной мочи.</w:t>
      </w:r>
    </w:p>
    <w:p w:rsidR="002D4FB5" w:rsidRDefault="002D4FB5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Тема: Почечная недостаточность. Острая почечная недостаточность. Хроническая почечная недостаточность. Хроническая болезнь почек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Самой частой причиной развития ОПН у детей раннего возраста является: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иелонефрит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УС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равление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Проба с водной нагрузкой эффективна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ренальной ОПН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нальной ОПН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ПН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ГУС развивается ОПН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ренальная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енальная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структивная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Индекс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Н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используется для дифференциальной диагностики: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ПН и ХПН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ренальной и ренальной ОПН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циальной и тотальной ХПН.</w:t>
      </w: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Острая задержка мочи - это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сутствие мочи в связи с уменьшением фильтраци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сутствие мочи в связи с поражением канальцевого аппарата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рушение выделения мочи из мочевого пузыря.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ОПН - это:</w:t>
      </w:r>
    </w:p>
    <w:p w:rsidR="0049197C" w:rsidRPr="0049197C" w:rsidRDefault="0049197C" w:rsidP="0049197C">
      <w:pPr>
        <w:tabs>
          <w:tab w:val="left" w:pos="49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е, потенциально обратимое нарушение регулируемых почками параметров гомеостаза;</w:t>
      </w:r>
    </w:p>
    <w:p w:rsidR="0049197C" w:rsidRPr="0049197C" w:rsidRDefault="0049197C" w:rsidP="0049197C">
      <w:pPr>
        <w:tabs>
          <w:tab w:val="left" w:pos="5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ммуновоспалительный проце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с в кл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бочках с развитием эпители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альных полулуний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е нарушение кальциево-фосфорного равновесия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# Обязательный признак ОПН - это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диуреза и возникновение отеков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ие мочевины и креатинин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вышение калия сыворотки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зникновение метаболического ацидоза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7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еренальная ОПН - это:</w:t>
      </w:r>
    </w:p>
    <w:p w:rsidR="0049197C" w:rsidRPr="0049197C" w:rsidRDefault="0049197C" w:rsidP="0049197C">
      <w:pPr>
        <w:tabs>
          <w:tab w:val="left" w:pos="26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азвитие ОПН вследствие заболевания, исходно поражающего</w:t>
      </w:r>
    </w:p>
    <w:p w:rsidR="0049197C" w:rsidRPr="0049197C" w:rsidRDefault="0049197C" w:rsidP="0049197C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 почк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азвитие ОПН вследствие снижения перфузии почек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Ренальная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ОПН - это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азвитие ОПН вследствие снижения перфузии почек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е клубочков почк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е канальцевого аппарата почек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Постренальную ОПН вызывают следующие причины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ая уратная нефропат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ый нефрит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струкция нижних мочевых путей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ием анальгетиков.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Угрожаемым по развитию ОПН в первую очередь является: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циент с СД и кетоацидотической комой;</w:t>
      </w:r>
    </w:p>
    <w:p w:rsidR="0049197C" w:rsidRPr="0049197C" w:rsidRDefault="0049197C" w:rsidP="0049197C">
      <w:pPr>
        <w:tabs>
          <w:tab w:val="left" w:pos="5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циент с врожденным пороком сердца и сердечной недостаточно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softHyphen/>
        <w:t>стью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циент с лейкозом, получающий полихимиотерапию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циент с быстропрогрессирующим Г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се вышеуказанные пациенты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Назначение иАПФ может привести к дальнейшему ухудшению функции почек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пр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клубочков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ражен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канальцев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тологии собирательной системы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двусторонне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еноз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почечных артерий.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акой из нижеперечисленных факторов не играет существенной роли в патогенезе  олигоанурии при ОПН?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силение синтеза ренина почками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турация канальцев почек цилиндрам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величение клубочковой фильтрации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меньшение эффективного фильтрационного давления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ек почечной паренхимы.</w:t>
      </w:r>
    </w:p>
    <w:p w:rsidR="0049197C" w:rsidRPr="0049197C" w:rsidRDefault="0049197C" w:rsidP="0049197C">
      <w:pPr>
        <w:tabs>
          <w:tab w:val="left" w:pos="5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highlight w:val="lightGray"/>
        </w:rPr>
      </w:pPr>
    </w:p>
    <w:p w:rsidR="0049197C" w:rsidRPr="0049197C" w:rsidRDefault="0049197C" w:rsidP="0049197C">
      <w:pPr>
        <w:tabs>
          <w:tab w:val="left" w:pos="57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Что неправильно в отношении ОПН у детей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часто имеет преренальные причины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иоритетным является проведение перитонеального диализ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ПН всегда сопровождается олигоанурией;</w:t>
      </w:r>
    </w:p>
    <w:p w:rsidR="0049197C" w:rsidRPr="0049197C" w:rsidRDefault="0049197C" w:rsidP="0049197C">
      <w:pPr>
        <w:tabs>
          <w:tab w:val="left" w:pos="7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частые причины ОПН - шок, отравления, дегидратация, инфекции; </w:t>
      </w:r>
      <w:r w:rsidRPr="0049197C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к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е) наиболее опасна гиперкалиемия.</w:t>
      </w:r>
    </w:p>
    <w:p w:rsidR="0049197C" w:rsidRPr="0049197C" w:rsidRDefault="0049197C" w:rsidP="0049197C">
      <w:pPr>
        <w:tabs>
          <w:tab w:val="left" w:pos="74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Ренальная олигоанурия развивается при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й сосудистой недостаточности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кроз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канальцев почек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остром 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равлен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солями тяжелых металлов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сужении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мочеточника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каменной болезни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Ренальную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ОПН вызывают следующие причины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глобинурия при гемолитической анеми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ая длительная атония мочевого пузыря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фротический криз;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лекарственное повреждение почек.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9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Преренальной причиной ОПН является:</w:t>
      </w:r>
    </w:p>
    <w:p w:rsidR="0049197C" w:rsidRPr="0049197C" w:rsidRDefault="0049197C" w:rsidP="0049197C">
      <w:pPr>
        <w:tabs>
          <w:tab w:val="left" w:pos="2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ое поражение паренхимы почек;</w:t>
      </w:r>
    </w:p>
    <w:p w:rsidR="0049197C" w:rsidRPr="0049197C" w:rsidRDefault="0049197C" w:rsidP="0049197C">
      <w:pPr>
        <w:tabs>
          <w:tab w:val="left" w:pos="2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бструкция мочевыводящих путей;</w:t>
      </w:r>
    </w:p>
    <w:p w:rsidR="0049197C" w:rsidRPr="0049197C" w:rsidRDefault="0049197C" w:rsidP="0049197C">
      <w:pPr>
        <w:tabs>
          <w:tab w:val="left" w:pos="2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шок;</w:t>
      </w:r>
    </w:p>
    <w:p w:rsidR="0049197C" w:rsidRPr="0049197C" w:rsidRDefault="0049197C" w:rsidP="0049197C">
      <w:pPr>
        <w:tabs>
          <w:tab w:val="left" w:pos="23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омбоз и эмболия почечных артерий;</w:t>
      </w:r>
    </w:p>
    <w:p w:rsid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ндром раздавливания.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9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Преренальную ОПН вызывают следующие причины:</w:t>
      </w:r>
    </w:p>
    <w:p w:rsidR="0049197C" w:rsidRPr="0049197C" w:rsidRDefault="0049197C" w:rsidP="0049197C">
      <w:pPr>
        <w:tabs>
          <w:tab w:val="left" w:pos="2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меньшение внутрисосудистого объема;</w:t>
      </w:r>
    </w:p>
    <w:p w:rsidR="0049197C" w:rsidRPr="0049197C" w:rsidRDefault="0049197C" w:rsidP="0049197C">
      <w:pPr>
        <w:tabs>
          <w:tab w:val="left" w:pos="2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сердечного выброса;</w:t>
      </w:r>
    </w:p>
    <w:p w:rsidR="0049197C" w:rsidRPr="0049197C" w:rsidRDefault="0049197C" w:rsidP="0049197C">
      <w:pPr>
        <w:tabs>
          <w:tab w:val="left" w:pos="2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оксический тубулонекроз;</w:t>
      </w:r>
    </w:p>
    <w:p w:rsidR="0049197C" w:rsidRPr="0049197C" w:rsidRDefault="0049197C" w:rsidP="0049197C">
      <w:pPr>
        <w:tabs>
          <w:tab w:val="left" w:pos="2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истемная вазодилатация;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ая вазодилатация;</w:t>
      </w:r>
    </w:p>
    <w:p w:rsidR="0049197C" w:rsidRDefault="0049197C" w:rsidP="0049197C">
      <w:pPr>
        <w:tabs>
          <w:tab w:val="left" w:pos="20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Н.</w:t>
      </w:r>
    </w:p>
    <w:p w:rsidR="00ED0F46" w:rsidRPr="0049197C" w:rsidRDefault="00ED0F46" w:rsidP="0049197C">
      <w:pPr>
        <w:tabs>
          <w:tab w:val="left" w:pos="20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30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При ОПН различают стадии: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чальную;</w:t>
      </w:r>
    </w:p>
    <w:p w:rsidR="0049197C" w:rsidRPr="0049197C" w:rsidRDefault="0049197C" w:rsidP="0049197C">
      <w:pPr>
        <w:tabs>
          <w:tab w:val="left" w:pos="2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лигоанурическую;</w:t>
      </w:r>
    </w:p>
    <w:p w:rsidR="0049197C" w:rsidRPr="0049197C" w:rsidRDefault="0049197C" w:rsidP="0049197C">
      <w:pPr>
        <w:tabs>
          <w:tab w:val="left" w:pos="2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ерминальную;</w:t>
      </w:r>
    </w:p>
    <w:p w:rsidR="0049197C" w:rsidRPr="0049197C" w:rsidRDefault="0049197C" w:rsidP="0049197C">
      <w:pPr>
        <w:tabs>
          <w:tab w:val="left" w:pos="2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ческую;</w:t>
      </w:r>
    </w:p>
    <w:p w:rsidR="0049197C" w:rsidRPr="0049197C" w:rsidRDefault="0049197C" w:rsidP="0049197C">
      <w:pPr>
        <w:tabs>
          <w:tab w:val="left" w:pos="2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осстановления.</w:t>
      </w:r>
    </w:p>
    <w:p w:rsidR="0049197C" w:rsidRPr="0049197C" w:rsidRDefault="0049197C" w:rsidP="0049197C">
      <w:pPr>
        <w:tabs>
          <w:tab w:val="left" w:pos="2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3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Показаниями к гемодиализу при ОПН являются: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СКФ;</w:t>
      </w:r>
    </w:p>
    <w:p w:rsidR="0049197C" w:rsidRPr="0049197C" w:rsidRDefault="0049197C" w:rsidP="0049197C">
      <w:pPr>
        <w:tabs>
          <w:tab w:val="left" w:pos="2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ыстрое нарастание креатинина сыворотки;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кальциемия;</w:t>
      </w:r>
    </w:p>
    <w:p w:rsidR="0049197C" w:rsidRPr="0049197C" w:rsidRDefault="0049197C" w:rsidP="0049197C">
      <w:pPr>
        <w:tabs>
          <w:tab w:val="left" w:pos="2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калиемия &gt; 6,5 ммоль/л;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нурия.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31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Для гиперкалиемии характерны: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естезии, мышечная слабость;</w:t>
      </w:r>
    </w:p>
    <w:p w:rsidR="0049197C" w:rsidRPr="0049197C" w:rsidRDefault="0049197C" w:rsidP="0049197C">
      <w:pPr>
        <w:tabs>
          <w:tab w:val="left" w:pos="2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радикардия;</w:t>
      </w:r>
    </w:p>
    <w:p w:rsidR="0049197C" w:rsidRPr="0049197C" w:rsidRDefault="0049197C" w:rsidP="0049197C">
      <w:pPr>
        <w:tabs>
          <w:tab w:val="left" w:pos="2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ахикардия;</w:t>
      </w:r>
    </w:p>
    <w:p w:rsidR="0049197C" w:rsidRPr="0049197C" w:rsidRDefault="0049197C" w:rsidP="0049197C">
      <w:pPr>
        <w:tabs>
          <w:tab w:val="left" w:pos="2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зкий зубец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Т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на ЭКГ;</w:t>
      </w:r>
    </w:p>
    <w:p w:rsidR="0049197C" w:rsidRPr="0049197C" w:rsidRDefault="0049197C" w:rsidP="0049197C">
      <w:pPr>
        <w:tabs>
          <w:tab w:val="left" w:pos="2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высокий острый зубец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Т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на ЭКГ.</w:t>
      </w:r>
    </w:p>
    <w:p w:rsidR="0049197C" w:rsidRPr="0049197C" w:rsidRDefault="0049197C" w:rsidP="0049197C">
      <w:pPr>
        <w:tabs>
          <w:tab w:val="left" w:pos="2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32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акие гомеостатические параметры регулирует почка?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ЦК;</w:t>
      </w:r>
    </w:p>
    <w:p w:rsidR="0049197C" w:rsidRPr="0049197C" w:rsidRDefault="0049197C" w:rsidP="0049197C">
      <w:pPr>
        <w:tabs>
          <w:tab w:val="left" w:pos="2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гликемии;</w:t>
      </w:r>
    </w:p>
    <w:p w:rsidR="0049197C" w:rsidRPr="0049197C" w:rsidRDefault="0049197C" w:rsidP="0049197C">
      <w:pPr>
        <w:tabs>
          <w:tab w:val="left" w:pos="2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ислотно-основное равновесие;</w:t>
      </w:r>
    </w:p>
    <w:p w:rsidR="0049197C" w:rsidRPr="0049197C" w:rsidRDefault="0049197C" w:rsidP="0049197C">
      <w:pPr>
        <w:tabs>
          <w:tab w:val="left" w:pos="2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электролитный баланс;</w:t>
      </w:r>
    </w:p>
    <w:p w:rsidR="0049197C" w:rsidRPr="0049197C" w:rsidRDefault="0049197C" w:rsidP="0049197C">
      <w:pPr>
        <w:tabs>
          <w:tab w:val="left" w:pos="2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стоянство белкового состава крови;</w:t>
      </w:r>
    </w:p>
    <w:p w:rsidR="0049197C" w:rsidRPr="0049197C" w:rsidRDefault="0049197C" w:rsidP="0049197C">
      <w:pPr>
        <w:tabs>
          <w:tab w:val="left" w:pos="2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азотистых шлаков.</w:t>
      </w:r>
    </w:p>
    <w:p w:rsidR="0049197C" w:rsidRPr="0049197C" w:rsidRDefault="0049197C" w:rsidP="0049197C">
      <w:pPr>
        <w:tabs>
          <w:tab w:val="left" w:pos="2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# Морфологическим субстратом ОПН являются:</w:t>
      </w:r>
    </w:p>
    <w:p w:rsidR="0049197C" w:rsidRPr="0049197C" w:rsidRDefault="0049197C" w:rsidP="0049197C">
      <w:pPr>
        <w:tabs>
          <w:tab w:val="left" w:pos="42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убулонекроз и тубулорексис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тек и инфильтрация интерстициальной ткани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зангиопролиферативный ГН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толщение базальной мембраны клубочков.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акие показатели крови необходимо оценивать при ОПН?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креатинина и мочевины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калия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холестерин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трансаминаз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ровень общего белка;</w:t>
      </w:r>
    </w:p>
    <w:p w:rsidR="0049197C" w:rsidRPr="0049197C" w:rsidRDefault="0049197C" w:rsidP="0049197C">
      <w:pPr>
        <w:tabs>
          <w:tab w:val="left" w:pos="4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ислотно-основное состояние.</w:t>
      </w:r>
    </w:p>
    <w:p w:rsidR="0049197C" w:rsidRPr="0049197C" w:rsidRDefault="0049197C" w:rsidP="0049197C">
      <w:pPr>
        <w:tabs>
          <w:tab w:val="left" w:pos="48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Основные причины развития анемии при ОПН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корочение жизни эритроцитов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синтеза эритропоэтина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плазия красного костного мозга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е уровня сывороточного железа.</w:t>
      </w:r>
    </w:p>
    <w:p w:rsidR="0049197C" w:rsidRPr="0049197C" w:rsidRDefault="0049197C" w:rsidP="0049197C">
      <w:pPr>
        <w:keepNext/>
        <w:keepLines/>
        <w:suppressAutoHyphens w:val="0"/>
        <w:overflowPunct/>
        <w:autoSpaceDE/>
        <w:autoSpaceDN/>
        <w:textAlignment w:val="auto"/>
        <w:rPr>
          <w:rFonts w:ascii="Times New Roman" w:eastAsia="Trebuchet MS" w:hAnsi="Times New Roman"/>
          <w:b/>
          <w:bCs/>
          <w:color w:val="000000"/>
          <w:kern w:val="0"/>
          <w:sz w:val="24"/>
          <w:szCs w:val="24"/>
        </w:rPr>
      </w:pPr>
      <w:bookmarkStart w:id="1" w:name="bookmark10"/>
    </w:p>
    <w:bookmarkEnd w:id="1"/>
    <w:p w:rsidR="0049197C" w:rsidRPr="0049197C" w:rsidRDefault="0049197C" w:rsidP="0049197C">
      <w:pPr>
        <w:tabs>
          <w:tab w:val="left" w:pos="48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аков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КФ при ХБП  I стадии?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&gt;90 мл/мин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60-89 мл/мин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30-59 мл/мин;</w:t>
      </w: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5-29 мл/ми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lt;15 мл/мин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аков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КФ при ХБП II стадии?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gt;90 мл/мин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60-89 мл/мин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30-59 мл/мин;</w:t>
      </w: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5-29 мл/ми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lt;15 мл/мин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аков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КФ при ХБП III стадии?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gt;90 мл/ми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60-89 мл/ми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30-59 мл/мин;</w:t>
      </w: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5-29 мл/мин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lt;15 мл/мин.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аков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КФ при ХБП IV стадии?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gt;90 мл/ми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60-89 мл/мин;</w:t>
      </w:r>
    </w:p>
    <w:p w:rsidR="0049197C" w:rsidRPr="0049197C" w:rsidRDefault="0049197C" w:rsidP="0049197C">
      <w:pPr>
        <w:tabs>
          <w:tab w:val="left" w:pos="50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30-59 мл/мин;</w:t>
      </w:r>
    </w:p>
    <w:p w:rsidR="0049197C" w:rsidRPr="0049197C" w:rsidRDefault="0049197C" w:rsidP="0049197C">
      <w:pPr>
        <w:tabs>
          <w:tab w:val="left" w:pos="53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5-29 мл/ми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lt;15 мл/мин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акова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КФ при ХБП V стадии?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gt;90 мл/мин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60-89 мл/ми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30-59 мл/мин;</w:t>
      </w:r>
    </w:p>
    <w:p w:rsidR="0049197C" w:rsidRPr="0049197C" w:rsidRDefault="0049197C" w:rsidP="0049197C">
      <w:pPr>
        <w:tabs>
          <w:tab w:val="left" w:pos="53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15-29 мл/мин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&lt;15 мл/мин.</w:t>
      </w: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 xml:space="preserve"># Анемия при ХБП развивается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вследствие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тери эритроцитов с мочой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достатка витаминов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разрушения эритроцитов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ефицита эритропоэтина.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 Факторами прогрессирования ХБП является все,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кроме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Г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нижения массы действующих нефронов более чем на 50%;</w:t>
      </w:r>
    </w:p>
    <w:p w:rsidR="0049197C" w:rsidRPr="0049197C" w:rsidRDefault="0049197C" w:rsidP="0049197C">
      <w:pPr>
        <w:tabs>
          <w:tab w:val="left" w:pos="50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лительного приема иАПФ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липидемии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В зависимости от какого показателя определяется стадия ХБП?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реатинин крови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вина крови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реатинин мочи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Ф.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498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 Наиболее частые причины развития ХПН у детей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иобретенные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следственные, врожденные.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7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 При ХПН нарушается функция следующих отделов нефрона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анальцев;</w:t>
      </w:r>
    </w:p>
    <w:p w:rsidR="0049197C" w:rsidRPr="0049197C" w:rsidRDefault="0049197C" w:rsidP="0049197C">
      <w:pPr>
        <w:tabs>
          <w:tab w:val="left" w:pos="5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лубочков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дновременно клубочков и канальцев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#  ХБП диагностируется при длительности течения почечного забо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левания: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е 3 мес.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е 6 мес.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более 12 мес.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 развитию ХПН может привести:</w:t>
      </w:r>
    </w:p>
    <w:p w:rsidR="0049197C" w:rsidRP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ГН;</w:t>
      </w:r>
    </w:p>
    <w:p w:rsidR="0049197C" w:rsidRPr="0049197C" w:rsidRDefault="0049197C" w:rsidP="0049197C">
      <w:pPr>
        <w:tabs>
          <w:tab w:val="left" w:pos="50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кистоз почек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епсис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рый пиелонефрит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В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онсервативное лечение ХБП включает в себ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тензивную терапию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оррекцию анемии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оррекцию гиперфосфатемии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оррекцию гипопаратиреоза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заместительную почечную терапию.</w:t>
      </w:r>
    </w:p>
    <w:p w:rsidR="0049197C" w:rsidRPr="0049197C" w:rsidRDefault="0049197C" w:rsidP="0049197C">
      <w:pPr>
        <w:tabs>
          <w:tab w:val="left" w:pos="27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Что включает в себя понятие заместительная почечная терапия?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емодиализ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еритонеальный диализ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лазмаферез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ансплантацию почки.</w:t>
      </w:r>
    </w:p>
    <w:p w:rsidR="0049197C" w:rsidRPr="0049197C" w:rsidRDefault="0049197C" w:rsidP="0049197C">
      <w:pPr>
        <w:shd w:val="clear" w:color="auto" w:fill="FFFFFF" w:themeFill="background1"/>
        <w:tabs>
          <w:tab w:val="left" w:pos="58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 При </w:t>
      </w:r>
      <w:proofErr w:type="gramStart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наличии</w:t>
      </w:r>
      <w:proofErr w:type="gramEnd"/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какого процента неработающих нефронов отмечается повышение креатинина в крови?</w:t>
      </w:r>
    </w:p>
    <w:p w:rsidR="0049197C" w:rsidRPr="0049197C" w:rsidRDefault="00FD4E22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begin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instrText xml:space="preserve"> TOC \o "1-5" \h \z </w:instrTex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separate"/>
      </w:r>
      <w:r w:rsidR="0049197C" w:rsidRPr="0049197C">
        <w:rPr>
          <w:rFonts w:ascii="Times New Roman" w:hAnsi="Times New Roman"/>
          <w:color w:val="000000"/>
          <w:kern w:val="0"/>
          <w:sz w:val="24"/>
          <w:szCs w:val="24"/>
        </w:rPr>
        <w:t>25%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30%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50%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70%.</w:t>
      </w:r>
      <w:r w:rsidR="00FD4E22" w:rsidRPr="0049197C">
        <w:rPr>
          <w:rFonts w:ascii="Times New Roman" w:hAnsi="Times New Roman"/>
          <w:color w:val="000000"/>
          <w:kern w:val="0"/>
          <w:sz w:val="24"/>
          <w:szCs w:val="24"/>
        </w:rPr>
        <w:fldChar w:fldCharType="end"/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0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При подозрении на ХБП как причину анемии у ребенка в первую очередь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необходимы следующие исследовани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вина, креатинин, электролиты сыворотки, расчет СКФ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железо сыворотки, ЖСС, ферритин, трансферрин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исследование свертывающей системы крови;</w:t>
      </w:r>
    </w:p>
    <w:p w:rsidR="0049197C" w:rsidRPr="0049197C" w:rsidRDefault="0049197C" w:rsidP="0049197C">
      <w:pPr>
        <w:tabs>
          <w:tab w:val="left" w:pos="4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УЗИ почек с исследованием кровотока в них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пределение уровня В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12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 и  фолатов в сыворотке.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 основным синдромам ХБП относя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стеодистрофия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етаболический ацидоз;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УС;</w:t>
      </w:r>
    </w:p>
    <w:p w:rsidR="0049197C" w:rsidRPr="0049197C" w:rsidRDefault="0049197C" w:rsidP="0049197C">
      <w:pPr>
        <w:tabs>
          <w:tab w:val="left" w:pos="48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Г;</w:t>
      </w:r>
    </w:p>
    <w:p w:rsidR="0049197C" w:rsidRDefault="0049197C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дизурический синдром.</w:t>
      </w:r>
    </w:p>
    <w:p w:rsidR="00ED0F46" w:rsidRPr="0049197C" w:rsidRDefault="00ED0F46" w:rsidP="0049197C">
      <w:pPr>
        <w:tabs>
          <w:tab w:val="left" w:pos="48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6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 причинам задержки роста при ХБП относятся:</w:t>
      </w:r>
    </w:p>
    <w:p w:rsidR="0049197C" w:rsidRPr="0049197C" w:rsidRDefault="0049197C" w:rsidP="0049197C">
      <w:pPr>
        <w:tabs>
          <w:tab w:val="left" w:pos="48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достаточная секреция гормона роста;</w:t>
      </w:r>
    </w:p>
    <w:p w:rsidR="0049197C" w:rsidRPr="0049197C" w:rsidRDefault="0049197C" w:rsidP="0049197C">
      <w:pPr>
        <w:tabs>
          <w:tab w:val="left" w:pos="4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едостаток белка и калорий в пище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цидоз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алкалоз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чечная анемия;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+остеопения и остеопороз.</w:t>
      </w:r>
    </w:p>
    <w:p w:rsidR="0049197C" w:rsidRPr="0049197C" w:rsidRDefault="0049197C" w:rsidP="0049197C">
      <w:pPr>
        <w:tabs>
          <w:tab w:val="left" w:pos="5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81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акие изменения характерны для почечной остеодистрофии?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повышение в крови концентрации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l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,25-(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OH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)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2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3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снижение в крови концентрации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l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,25-(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OH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)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2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-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3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еркальциемия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кальциемия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фосфатемия.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 уремическим токсинам относятся: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мочевина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креатинин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холестерин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атгормон.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акие изменения характерны для начальных стадий ХБП?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я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олигурия;</w:t>
      </w:r>
    </w:p>
    <w:p w:rsidR="0049197C" w:rsidRPr="0049197C" w:rsidRDefault="0049197C" w:rsidP="0049197C">
      <w:pPr>
        <w:tabs>
          <w:tab w:val="left" w:pos="42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трангурия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лакиурия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иктурия.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29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акие способы коррекции анемии используются у пациентов с ХБП?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параты железа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smallCaps/>
          <w:color w:val="000000"/>
          <w:kern w:val="0"/>
          <w:sz w:val="24"/>
          <w:szCs w:val="24"/>
        </w:rPr>
        <w:t>ГКС;</w:t>
      </w:r>
    </w:p>
    <w:p w:rsidR="0049197C" w:rsidRPr="0049197C" w:rsidRDefault="0049197C" w:rsidP="0049197C">
      <w:pPr>
        <w:tabs>
          <w:tab w:val="left" w:pos="52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епараты эритропоэтина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фолиевая кислота;</w:t>
      </w:r>
    </w:p>
    <w:p w:rsidR="0049197C" w:rsidRPr="0049197C" w:rsidRDefault="0049197C" w:rsidP="0049197C">
      <w:pPr>
        <w:tabs>
          <w:tab w:val="left" w:pos="52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трансплантация костного мозга.</w:t>
      </w:r>
    </w:p>
    <w:p w:rsidR="0049197C" w:rsidRDefault="0049197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206EC" w:rsidRPr="0049197C" w:rsidRDefault="004206E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* Какие способы коррекции фосфорно-кальциевых нарушений исполь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зуются у пациентов с ХБП?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значение препаратов фосфора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значение препаратов кальция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значение фосфор-связывающих препаратов;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 xml:space="preserve">назначение активных форм витамина 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lang w:val="en-US"/>
        </w:rPr>
        <w:t>D</w:t>
      </w:r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3</w:t>
      </w: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49197C" w:rsidRPr="0049197C" w:rsidRDefault="0049197C" w:rsidP="0049197C">
      <w:pPr>
        <w:tabs>
          <w:tab w:val="left" w:pos="54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614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Какие способы коррекции гиперпаратиреоза используются у паци</w:t>
      </w: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softHyphen/>
        <w:t>ентов с ХБП?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значение препаратов кальция;</w:t>
      </w:r>
    </w:p>
    <w:p w:rsidR="0049197C" w:rsidRPr="0049197C" w:rsidRDefault="0049197C" w:rsidP="0049197C">
      <w:pPr>
        <w:tabs>
          <w:tab w:val="left" w:pos="54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значение кальцимиметиков;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назначение препаратов фосфора;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аратиреоидэктомия.</w:t>
      </w:r>
    </w:p>
    <w:p w:rsidR="0049197C" w:rsidRPr="0049197C" w:rsidRDefault="0049197C" w:rsidP="0049197C">
      <w:pPr>
        <w:tabs>
          <w:tab w:val="left" w:pos="53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49197C" w:rsidRPr="0049197C" w:rsidRDefault="0049197C" w:rsidP="0049197C">
      <w:pPr>
        <w:tabs>
          <w:tab w:val="left" w:pos="59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b/>
          <w:color w:val="000000"/>
          <w:kern w:val="0"/>
          <w:sz w:val="24"/>
          <w:szCs w:val="24"/>
        </w:rPr>
        <w:t>* Что является показанием к началу заместительной почечной терапии у пациентов с ХБП?</w:t>
      </w:r>
    </w:p>
    <w:p w:rsidR="0049197C" w:rsidRPr="0049197C" w:rsidRDefault="0049197C" w:rsidP="0049197C">
      <w:pPr>
        <w:tabs>
          <w:tab w:val="left" w:pos="52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олиурия;</w:t>
      </w:r>
    </w:p>
    <w:p w:rsidR="0049197C" w:rsidRPr="0049197C" w:rsidRDefault="0049197C" w:rsidP="0049197C">
      <w:pPr>
        <w:tabs>
          <w:tab w:val="left" w:pos="51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СКФ &lt;15 мл/мин/1,73 м</w:t>
      </w:r>
      <w:proofErr w:type="gramStart"/>
      <w:r w:rsidRPr="0049197C">
        <w:rPr>
          <w:rFonts w:ascii="Times New Roman" w:hAnsi="Times New Roman"/>
          <w:color w:val="000000"/>
          <w:kern w:val="0"/>
          <w:sz w:val="24"/>
          <w:szCs w:val="24"/>
          <w:vertAlign w:val="superscript"/>
        </w:rPr>
        <w:t>2</w:t>
      </w:r>
      <w:proofErr w:type="gramEnd"/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49197C" w:rsidRPr="0049197C" w:rsidRDefault="0049197C" w:rsidP="0049197C">
      <w:pPr>
        <w:tabs>
          <w:tab w:val="left" w:pos="5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проявление симптомов и осложнений уремии;</w:t>
      </w:r>
    </w:p>
    <w:p w:rsidR="0049197C" w:rsidRPr="0049197C" w:rsidRDefault="0049197C" w:rsidP="0049197C">
      <w:pPr>
        <w:tabs>
          <w:tab w:val="left" w:pos="512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49197C">
        <w:rPr>
          <w:rFonts w:ascii="Times New Roman" w:hAnsi="Times New Roman"/>
          <w:color w:val="000000"/>
          <w:kern w:val="0"/>
          <w:sz w:val="24"/>
          <w:szCs w:val="24"/>
        </w:rPr>
        <w:t>гипокалиемия&lt;3 ммоль/л.</w:t>
      </w:r>
    </w:p>
    <w:p w:rsidR="00525D9F" w:rsidRDefault="00525D9F" w:rsidP="00525D9F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U2  Модуль Гематология  Тема:  Апластические анеми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 xml:space="preserve">Тестовые задания для проверки исходного уровня знаний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Нижняя граница нормальной величины гемоглобина в крови детей старше 5 лет.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720" w:hanging="35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10 г/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720" w:hanging="35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16 г/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720" w:hanging="35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20 г/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720" w:hanging="357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24 г/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720" w:hanging="357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Какая анемия сопровождается </w:t>
      </w: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высоким</w:t>
      </w:r>
      <w:proofErr w:type="gramEnd"/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ретикулоцитозом?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дефицитна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хроническая постгеморрагическа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гемолитическа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апластическа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Наиболее информативным методом для диагностики апластической анемии является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36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Общий анализ крови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36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Коагулограмма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36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Стернальная пункц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36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Трепанобиопс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36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Цитогенетическое исследование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360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>#   А</w:t>
      </w:r>
      <w:r w:rsidRPr="00525D9F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пластические анемии чаще развиваются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в результате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оздействия ионизирующей радиации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применения миелотоксических препаратов 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>применения химических агентов</w:t>
      </w:r>
      <w:r w:rsidRPr="00525D9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неизвестных причин (идиопатические формы)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 xml:space="preserve">#  </w:t>
      </w:r>
      <w:r w:rsidRPr="00525D9F"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Геморрагический синдром при апластической анемии обусловлен: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spacing w:line="322" w:lineRule="exact"/>
        <w:ind w:firstLine="284"/>
        <w:textAlignment w:val="auto"/>
        <w:rPr>
          <w:rFonts w:ascii="Times New Roman" w:hAnsi="Times New Roman"/>
          <w:spacing w:val="-26"/>
          <w:kern w:val="0"/>
          <w:sz w:val="24"/>
          <w:szCs w:val="24"/>
        </w:rPr>
      </w:pPr>
      <w:proofErr w:type="gramStart"/>
      <w:r w:rsidRPr="00525D9F">
        <w:rPr>
          <w:rFonts w:ascii="Times New Roman" w:hAnsi="Times New Roman"/>
          <w:spacing w:val="2"/>
          <w:kern w:val="0"/>
          <w:sz w:val="24"/>
          <w:szCs w:val="24"/>
        </w:rPr>
        <w:t>недостаточной</w:t>
      </w:r>
      <w:proofErr w:type="gramEnd"/>
      <w:r w:rsidRPr="00525D9F">
        <w:rPr>
          <w:rFonts w:ascii="Times New Roman" w:hAnsi="Times New Roman"/>
          <w:spacing w:val="2"/>
          <w:kern w:val="0"/>
          <w:sz w:val="24"/>
          <w:szCs w:val="24"/>
        </w:rPr>
        <w:t xml:space="preserve"> отшнуровкой тромбоцитов от мегакариоцитов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spacing w:line="322" w:lineRule="exact"/>
        <w:ind w:firstLine="284"/>
        <w:textAlignment w:val="auto"/>
        <w:rPr>
          <w:rFonts w:ascii="Times New Roman" w:hAnsi="Times New Roman"/>
          <w:spacing w:val="-11"/>
          <w:kern w:val="0"/>
          <w:sz w:val="24"/>
          <w:szCs w:val="24"/>
        </w:rPr>
      </w:pPr>
      <w:r w:rsidRPr="00525D9F">
        <w:rPr>
          <w:rFonts w:ascii="Times New Roman" w:hAnsi="Times New Roman"/>
          <w:spacing w:val="2"/>
          <w:kern w:val="0"/>
          <w:sz w:val="24"/>
          <w:szCs w:val="24"/>
        </w:rPr>
        <w:t xml:space="preserve"> недостаточной продукцией мегакариоцитов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spacing w:line="322" w:lineRule="exact"/>
        <w:ind w:firstLine="284"/>
        <w:textAlignment w:val="auto"/>
        <w:rPr>
          <w:rFonts w:ascii="Times New Roman" w:hAnsi="Times New Roman"/>
          <w:spacing w:val="-13"/>
          <w:kern w:val="0"/>
          <w:sz w:val="24"/>
          <w:szCs w:val="24"/>
        </w:rPr>
      </w:pPr>
      <w:r w:rsidRPr="00525D9F">
        <w:rPr>
          <w:rFonts w:ascii="Times New Roman" w:hAnsi="Times New Roman"/>
          <w:spacing w:val="2"/>
          <w:kern w:val="0"/>
          <w:sz w:val="24"/>
          <w:szCs w:val="24"/>
        </w:rPr>
        <w:t>недостаточным синтезом факторов свертывания крови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871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аутоиммунной тромбоцитопенией</w:t>
      </w:r>
      <w:r w:rsidRPr="00525D9F">
        <w:rPr>
          <w:rFonts w:ascii="Times New Roman" w:hAnsi="Times New Roman"/>
          <w:kern w:val="0"/>
          <w:sz w:val="24"/>
          <w:szCs w:val="24"/>
        </w:rPr>
        <w:br/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900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lastRenderedPageBreak/>
        <w:t>*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 Для клинической картины </w:t>
      </w:r>
      <w:r w:rsidRPr="00525D9F">
        <w:rPr>
          <w:rFonts w:ascii="Times New Roman" w:hAnsi="Times New Roman"/>
          <w:kern w:val="0"/>
          <w:sz w:val="24"/>
          <w:szCs w:val="24"/>
        </w:rPr>
        <w:t>апластической анемии не характерны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похудание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лимфаденопат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гепатоспленомегалия 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интоксикац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  <w:r w:rsidRPr="00525D9F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90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Среди апластических анемий выделяют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аследственную анемию  Фанкони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аследственную анемию Эстрена-Дамешека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рожденную гипопластическую анемию Даймонда-Блекфена (парциальную красноклеточную анемию)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все ответы верны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90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 xml:space="preserve">*  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К летальному исходу при апластической анемии могут привести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кровоизлияния во внутренние органы,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массивные кровотечен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инфекционные осложнен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гемолиз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90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По степени тяжести приобретенной апластической анемии не выделяют форму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сверхтяжелую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firstLine="28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тяжелую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25D9F">
        <w:rPr>
          <w:rFonts w:ascii="Times New Roman" w:hAnsi="Times New Roman"/>
          <w:kern w:val="0"/>
          <w:sz w:val="24"/>
          <w:szCs w:val="24"/>
        </w:rPr>
        <w:t>нетяжелую</w:t>
      </w:r>
      <w:proofErr w:type="gramEnd"/>
      <w:r w:rsidRPr="00525D9F">
        <w:rPr>
          <w:rFonts w:ascii="Times New Roman" w:hAnsi="Times New Roman"/>
          <w:kern w:val="0"/>
          <w:sz w:val="24"/>
          <w:szCs w:val="24"/>
        </w:rPr>
        <w:t xml:space="preserve"> (средней тяжести)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Легкую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90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>*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 Для оценки тяжести апластической анемии учитывают показатели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тромбоцитов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нейтрофилов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корригированного ретикулоцитоза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лимфоцитов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>*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 Для анемии Фанкони характерно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аличие фетального гемоглобина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наличие пороков развит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выраженное угнетение кроветворен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отсутствие фетального гемоглобина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езначительное угнетение кроветворен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8"/>
          <w:szCs w:val="28"/>
        </w:rPr>
        <w:t>*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  Клиническая картина приобретенной апластической анемии складывается </w:t>
      </w: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из</w:t>
      </w:r>
      <w:proofErr w:type="gramEnd"/>
      <w:r w:rsidRPr="00525D9F">
        <w:rPr>
          <w:rFonts w:ascii="Times New Roman" w:hAnsi="Times New Roman"/>
          <w:b/>
          <w:kern w:val="0"/>
          <w:sz w:val="24"/>
          <w:szCs w:val="24"/>
        </w:rPr>
        <w:t>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геморрагического синдрома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гепатоспленомегалии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анемического синдрома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болей в костях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склонности к инфекциям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900" w:hanging="540"/>
        <w:jc w:val="both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8"/>
          <w:szCs w:val="28"/>
        </w:rPr>
        <w:t>#</w:t>
      </w:r>
      <w:r w:rsidRPr="00525D9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Т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ермин «анизоцитоз» означает изменение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28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формы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28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  диаметра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28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интенсивности окраски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firstLine="28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количества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525D9F">
        <w:rPr>
          <w:rFonts w:ascii="Times New Roman" w:eastAsia="+mn-ea" w:hAnsi="Times New Roman"/>
          <w:b/>
          <w:bCs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Для анемии Даймонда-Блекфана характерно угнетение: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>всех ростков кроветворения + пороки развития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>всех ростков кроветворения без пороков развития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 только эритроидного ростка с пороками </w:t>
      </w:r>
      <w:r w:rsidRPr="00525D9F">
        <w:rPr>
          <w:rFonts w:ascii="Times New Roman" w:hAnsi="Times New Roman"/>
          <w:bCs/>
          <w:kern w:val="0"/>
          <w:sz w:val="24"/>
          <w:szCs w:val="24"/>
          <w:lang w:eastAsia="ar-SA"/>
        </w:rPr>
        <w:t>развития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 xml:space="preserve">только эритроидного ростка без пороков </w:t>
      </w:r>
      <w:r w:rsidRPr="00525D9F">
        <w:rPr>
          <w:rFonts w:ascii="Times New Roman" w:hAnsi="Times New Roman"/>
          <w:bCs/>
          <w:kern w:val="0"/>
          <w:sz w:val="24"/>
          <w:szCs w:val="24"/>
          <w:lang w:eastAsia="ar-SA"/>
        </w:rPr>
        <w:t>развития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color w:val="FF0000"/>
          <w:kern w:val="0"/>
          <w:sz w:val="24"/>
          <w:szCs w:val="24"/>
          <w:lang w:eastAsia="ar-SA"/>
        </w:rPr>
      </w:pP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eastAsia="+mn-ea" w:hAnsi="Times New Roman"/>
          <w:b/>
          <w:bCs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У</w:t>
      </w:r>
      <w:r w:rsidRPr="00525D9F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кажите 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характерный признак апластической анемии:</w:t>
      </w:r>
    </w:p>
    <w:p w:rsidR="00525D9F" w:rsidRPr="00525D9F" w:rsidRDefault="00525D9F" w:rsidP="00525D9F">
      <w:pPr>
        <w:shd w:val="clear" w:color="auto" w:fill="FFFFFF"/>
        <w:tabs>
          <w:tab w:val="left" w:pos="9355"/>
        </w:tabs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гипохромия эритроцитов</w:t>
      </w:r>
    </w:p>
    <w:p w:rsidR="00525D9F" w:rsidRPr="00525D9F" w:rsidRDefault="00525D9F" w:rsidP="00525D9F">
      <w:pPr>
        <w:shd w:val="clear" w:color="auto" w:fill="FFFFFF"/>
        <w:tabs>
          <w:tab w:val="left" w:pos="9355"/>
        </w:tabs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макроцитоз эритроцитов</w:t>
      </w:r>
    </w:p>
    <w:p w:rsidR="00525D9F" w:rsidRPr="00525D9F" w:rsidRDefault="00525D9F" w:rsidP="00525D9F">
      <w:pPr>
        <w:shd w:val="clear" w:color="auto" w:fill="FFFFFF"/>
        <w:tabs>
          <w:tab w:val="left" w:pos="9355"/>
        </w:tabs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панцитопения</w:t>
      </w:r>
    </w:p>
    <w:p w:rsidR="00525D9F" w:rsidRPr="00525D9F" w:rsidRDefault="00525D9F" w:rsidP="00525D9F">
      <w:pPr>
        <w:shd w:val="clear" w:color="auto" w:fill="FFFFFF"/>
        <w:tabs>
          <w:tab w:val="left" w:pos="9355"/>
        </w:tabs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повышение уровня железа в сыворотке кров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hd w:val="clear" w:color="auto" w:fill="FFFFFF"/>
        <w:tabs>
          <w:tab w:val="left" w:pos="336"/>
        </w:tabs>
        <w:suppressAutoHyphens w:val="0"/>
        <w:overflowPunct/>
        <w:autoSpaceDE/>
        <w:autoSpaceDN/>
        <w:ind w:left="336" w:hanging="326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eastAsia="+mn-ea" w:hAnsi="Times New Roman"/>
          <w:b/>
          <w:bCs/>
          <w:kern w:val="0"/>
          <w:sz w:val="28"/>
          <w:szCs w:val="28"/>
        </w:rPr>
        <w:t xml:space="preserve"># </w:t>
      </w:r>
      <w:r w:rsidRPr="00525D9F">
        <w:rPr>
          <w:rFonts w:ascii="Times New Roman" w:hAnsi="Times New Roman"/>
          <w:b/>
          <w:iCs/>
          <w:spacing w:val="8"/>
          <w:kern w:val="0"/>
          <w:sz w:val="24"/>
          <w:szCs w:val="24"/>
        </w:rPr>
        <w:t xml:space="preserve">Сроки 2-го физиологического перекреста процентного содержания </w:t>
      </w:r>
      <w:r w:rsidRPr="00525D9F">
        <w:rPr>
          <w:rFonts w:ascii="Times New Roman" w:hAnsi="Times New Roman"/>
          <w:b/>
          <w:iCs/>
          <w:spacing w:val="9"/>
          <w:kern w:val="0"/>
          <w:sz w:val="24"/>
          <w:szCs w:val="24"/>
        </w:rPr>
        <w:t>лимфоцитов и нейтрофилов в крови у детей: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 w:firstLine="41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5-7 день жизни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 w:firstLine="41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spacing w:val="-1"/>
          <w:kern w:val="0"/>
          <w:sz w:val="24"/>
          <w:szCs w:val="24"/>
        </w:rPr>
        <w:t>10-11 месяц жизни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567"/>
        </w:tabs>
        <w:suppressAutoHyphens w:val="0"/>
        <w:overflowPunct/>
        <w:autoSpaceDE/>
        <w:autoSpaceDN/>
        <w:ind w:left="10" w:firstLine="41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5-7 год жизни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 w:firstLine="416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8-10 год жизни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 w:firstLine="416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525D9F">
        <w:rPr>
          <w:rFonts w:ascii="Times New Roman" w:eastAsia="+mn-ea" w:hAnsi="Times New Roman"/>
          <w:b/>
          <w:bCs/>
          <w:kern w:val="0"/>
          <w:sz w:val="28"/>
          <w:szCs w:val="28"/>
        </w:rPr>
        <w:t xml:space="preserve">#    </w:t>
      </w:r>
      <w:r w:rsidRPr="00525D9F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Для анемии Эстрена-Дамешека характерно угнетение: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>всех ростков кроветворения + пороки развития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 xml:space="preserve"> всех ростков кроветворения без пороков развития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 xml:space="preserve">только эритроидного ростка с пороками </w:t>
      </w:r>
      <w:r w:rsidRPr="00525D9F">
        <w:rPr>
          <w:rFonts w:ascii="Times New Roman" w:hAnsi="Times New Roman"/>
          <w:bCs/>
          <w:kern w:val="0"/>
          <w:sz w:val="24"/>
          <w:szCs w:val="24"/>
          <w:lang w:eastAsia="ar-SA"/>
        </w:rPr>
        <w:t>развития</w:t>
      </w:r>
    </w:p>
    <w:p w:rsidR="00525D9F" w:rsidRPr="00525D9F" w:rsidRDefault="00525D9F" w:rsidP="00525D9F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525D9F">
        <w:rPr>
          <w:rFonts w:ascii="Times New Roman" w:hAnsi="Times New Roman"/>
          <w:kern w:val="0"/>
          <w:sz w:val="24"/>
          <w:szCs w:val="24"/>
          <w:lang w:eastAsia="ar-SA"/>
        </w:rPr>
        <w:t xml:space="preserve">только эритроидного ростка без пороков </w:t>
      </w:r>
      <w:r w:rsidRPr="00525D9F">
        <w:rPr>
          <w:rFonts w:ascii="Times New Roman" w:hAnsi="Times New Roman"/>
          <w:bCs/>
          <w:kern w:val="0"/>
          <w:sz w:val="24"/>
          <w:szCs w:val="24"/>
          <w:lang w:eastAsia="ar-SA"/>
        </w:rPr>
        <w:t>развития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336"/>
        </w:tabs>
        <w:suppressAutoHyphens w:val="0"/>
        <w:overflowPunct/>
        <w:autoSpaceDE/>
        <w:autoSpaceDN/>
        <w:ind w:left="10"/>
        <w:textAlignment w:val="auto"/>
        <w:rPr>
          <w:rFonts w:ascii="Times New Roman" w:hAnsi="Times New Roman"/>
          <w:b/>
          <w:color w:val="0070C0"/>
          <w:spacing w:val="-23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hd w:val="clear" w:color="auto" w:fill="FFFFFF"/>
        <w:tabs>
          <w:tab w:val="left" w:pos="370"/>
        </w:tabs>
        <w:suppressAutoHyphens w:val="0"/>
        <w:overflowPunct/>
        <w:autoSpaceDE/>
        <w:autoSpaceDN/>
        <w:ind w:left="14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eastAsia="+mn-ea" w:hAnsi="Times New Roman"/>
          <w:b/>
          <w:bCs/>
          <w:kern w:val="0"/>
          <w:sz w:val="28"/>
          <w:szCs w:val="28"/>
        </w:rPr>
        <w:t xml:space="preserve">#   </w:t>
      </w:r>
      <w:r w:rsidRPr="00525D9F">
        <w:rPr>
          <w:rFonts w:ascii="Times New Roman" w:hAnsi="Times New Roman"/>
          <w:b/>
          <w:iCs/>
          <w:spacing w:val="7"/>
          <w:kern w:val="0"/>
          <w:sz w:val="24"/>
          <w:szCs w:val="24"/>
        </w:rPr>
        <w:t>Эритромассу переливают с целью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ind w:left="14" w:firstLine="412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ab/>
      </w:r>
      <w:r w:rsidRPr="00525D9F">
        <w:rPr>
          <w:rFonts w:ascii="Times New Roman" w:hAnsi="Times New Roman"/>
          <w:spacing w:val="1"/>
          <w:kern w:val="0"/>
          <w:sz w:val="24"/>
          <w:szCs w:val="24"/>
        </w:rPr>
        <w:t>замещения при анемиях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ind w:left="14" w:firstLine="412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spacing w:val="1"/>
          <w:kern w:val="0"/>
          <w:sz w:val="24"/>
          <w:szCs w:val="24"/>
        </w:rPr>
        <w:t xml:space="preserve">стимуляции эритропоэза и </w:t>
      </w:r>
      <w:r w:rsidRPr="00525D9F">
        <w:rPr>
          <w:rFonts w:ascii="Times New Roman" w:hAnsi="Times New Roman"/>
          <w:spacing w:val="2"/>
          <w:kern w:val="0"/>
          <w:sz w:val="24"/>
          <w:szCs w:val="24"/>
        </w:rPr>
        <w:t>иммунитета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ind w:left="14" w:firstLine="412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spacing w:val="2"/>
          <w:kern w:val="0"/>
          <w:sz w:val="24"/>
          <w:szCs w:val="24"/>
        </w:rPr>
        <w:t>улучшения тканевого обмена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12"/>
        <w:textAlignment w:val="auto"/>
        <w:rPr>
          <w:rFonts w:ascii="Times New Roman" w:hAnsi="Times New Roman"/>
          <w:spacing w:val="1"/>
          <w:kern w:val="0"/>
          <w:sz w:val="24"/>
          <w:szCs w:val="24"/>
        </w:rPr>
      </w:pPr>
      <w:r w:rsidRPr="00525D9F">
        <w:rPr>
          <w:rFonts w:ascii="Times New Roman" w:hAnsi="Times New Roman"/>
          <w:spacing w:val="1"/>
          <w:kern w:val="0"/>
          <w:sz w:val="24"/>
          <w:szCs w:val="24"/>
        </w:rPr>
        <w:t>остановки кровотечения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28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spacing w:val="1"/>
          <w:kern w:val="0"/>
          <w:sz w:val="24"/>
          <w:szCs w:val="24"/>
        </w:rPr>
        <w:br/>
      </w:r>
      <w:r w:rsidRPr="00525D9F">
        <w:rPr>
          <w:rFonts w:ascii="Times New Roman" w:eastAsia="+mn-ea" w:hAnsi="Times New Roman"/>
          <w:b/>
          <w:bCs/>
          <w:kern w:val="0"/>
          <w:sz w:val="28"/>
          <w:szCs w:val="28"/>
        </w:rPr>
        <w:t>#</w:t>
      </w:r>
      <w:r w:rsidRPr="00525D9F">
        <w:rPr>
          <w:rFonts w:ascii="Times New Roman" w:hAnsi="Times New Roman"/>
          <w:b/>
          <w:color w:val="FF0000"/>
          <w:kern w:val="0"/>
          <w:sz w:val="24"/>
          <w:szCs w:val="24"/>
        </w:rPr>
        <w:t xml:space="preserve">  </w:t>
      </w:r>
      <w:r w:rsidRPr="00525D9F">
        <w:rPr>
          <w:rFonts w:ascii="Times New Roman" w:hAnsi="Times New Roman"/>
          <w:b/>
          <w:bCs/>
          <w:spacing w:val="2"/>
          <w:kern w:val="0"/>
          <w:sz w:val="24"/>
          <w:szCs w:val="24"/>
        </w:rPr>
        <w:t>Геморрагический синдром при апластической анемии обусловлен: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ind w:firstLine="284"/>
        <w:textAlignment w:val="auto"/>
        <w:rPr>
          <w:rFonts w:ascii="Times New Roman" w:hAnsi="Times New Roman"/>
          <w:spacing w:val="-26"/>
          <w:kern w:val="0"/>
          <w:sz w:val="24"/>
          <w:szCs w:val="24"/>
        </w:rPr>
      </w:pPr>
      <w:proofErr w:type="gramStart"/>
      <w:r w:rsidRPr="00525D9F">
        <w:rPr>
          <w:rFonts w:ascii="Times New Roman" w:hAnsi="Times New Roman"/>
          <w:spacing w:val="2"/>
          <w:kern w:val="0"/>
          <w:sz w:val="24"/>
          <w:szCs w:val="24"/>
        </w:rPr>
        <w:t>недостаточной</w:t>
      </w:r>
      <w:proofErr w:type="gramEnd"/>
      <w:r w:rsidRPr="00525D9F">
        <w:rPr>
          <w:rFonts w:ascii="Times New Roman" w:hAnsi="Times New Roman"/>
          <w:spacing w:val="2"/>
          <w:kern w:val="0"/>
          <w:sz w:val="24"/>
          <w:szCs w:val="24"/>
        </w:rPr>
        <w:t xml:space="preserve"> отшнуровкой тромбоцитов от мегакариоцитов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ind w:firstLine="284"/>
        <w:textAlignment w:val="auto"/>
        <w:rPr>
          <w:rFonts w:ascii="Times New Roman" w:hAnsi="Times New Roman"/>
          <w:spacing w:val="-11"/>
          <w:kern w:val="0"/>
          <w:sz w:val="24"/>
          <w:szCs w:val="24"/>
        </w:rPr>
      </w:pPr>
      <w:r w:rsidRPr="00525D9F">
        <w:rPr>
          <w:rFonts w:ascii="Times New Roman" w:hAnsi="Times New Roman"/>
          <w:spacing w:val="2"/>
          <w:kern w:val="0"/>
          <w:sz w:val="24"/>
          <w:szCs w:val="24"/>
        </w:rPr>
        <w:t xml:space="preserve"> недостаточной продукцией мегакариоцитов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ind w:firstLine="284"/>
        <w:textAlignment w:val="auto"/>
        <w:rPr>
          <w:rFonts w:ascii="Times New Roman" w:hAnsi="Times New Roman"/>
          <w:spacing w:val="-13"/>
          <w:kern w:val="0"/>
          <w:sz w:val="24"/>
          <w:szCs w:val="24"/>
        </w:rPr>
      </w:pPr>
      <w:r w:rsidRPr="00525D9F">
        <w:rPr>
          <w:rFonts w:ascii="Times New Roman" w:hAnsi="Times New Roman"/>
          <w:spacing w:val="2"/>
          <w:kern w:val="0"/>
          <w:sz w:val="24"/>
          <w:szCs w:val="24"/>
        </w:rPr>
        <w:t>недостаточным синтезом факторов свертывания крови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ind w:right="4493" w:firstLine="284"/>
        <w:textAlignment w:val="auto"/>
        <w:rPr>
          <w:rFonts w:ascii="Times New Roman" w:hAnsi="Times New Roman"/>
          <w:color w:val="0070C0"/>
          <w:spacing w:val="-11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аутоиммунной тромбоцитопенией</w:t>
      </w:r>
      <w:r w:rsidRPr="00525D9F">
        <w:rPr>
          <w:rFonts w:ascii="Times New Roman" w:hAnsi="Times New Roman"/>
          <w:kern w:val="0"/>
          <w:sz w:val="24"/>
          <w:szCs w:val="24"/>
        </w:rPr>
        <w:br/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ind w:right="4493" w:firstLine="284"/>
        <w:textAlignment w:val="auto"/>
        <w:rPr>
          <w:rFonts w:ascii="Times New Roman" w:hAnsi="Times New Roman"/>
          <w:color w:val="0070C0"/>
          <w:spacing w:val="-11"/>
          <w:kern w:val="0"/>
          <w:sz w:val="24"/>
          <w:szCs w:val="24"/>
        </w:rPr>
      </w:pP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eastAsia="+mn-ea" w:hAnsi="Times New Roman"/>
          <w:b/>
          <w:bCs/>
          <w:kern w:val="0"/>
          <w:sz w:val="24"/>
          <w:szCs w:val="24"/>
        </w:rPr>
        <w:t xml:space="preserve"># 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С диспансерного учета снимаются дети с апластической анемией: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реципиенты иммуносупрессивной терапии 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реципиенты трансплантации гемопоэтических клеток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реципиенты трансплантации гемопоэтических клеток по окончании иммуносупрессивной терапии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 реципиенты трансплантации гемопоэтических клеток при условии: окончания иммуносупрессивной  терапии, наличия полной ремиссии, отсутствия сопутствующих заболеваний и осложнений      трансплантации по истечении 5 лет после трансплантации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1"/>
          <w:kern w:val="0"/>
          <w:sz w:val="24"/>
          <w:szCs w:val="24"/>
        </w:rPr>
      </w:pP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1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U2  Модуль Гематология     Тема  «Гемолитические анемии у детей старшего возраста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  Нижняя граница нормальной величины гемоглобина в крови детей старше 5 лет.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05 г/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10 г/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16 г/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120 г/л</w:t>
      </w:r>
    </w:p>
    <w:p w:rsid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24 г/л</w:t>
      </w:r>
    </w:p>
    <w:p w:rsidR="00E13669" w:rsidRPr="00525D9F" w:rsidRDefault="00E13669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lastRenderedPageBreak/>
        <w:t xml:space="preserve">#  Какая анемия сопровождается </w:t>
      </w: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высоким</w:t>
      </w:r>
      <w:proofErr w:type="gramEnd"/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ретикулоцитозом?</w:t>
      </w:r>
    </w:p>
    <w:p w:rsidR="00525D9F" w:rsidRPr="00525D9F" w:rsidRDefault="00525D9F" w:rsidP="00361828">
      <w:pPr>
        <w:widowControl/>
        <w:numPr>
          <w:ilvl w:val="1"/>
          <w:numId w:val="4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Дефицитная</w:t>
      </w:r>
    </w:p>
    <w:p w:rsidR="00525D9F" w:rsidRPr="00525D9F" w:rsidRDefault="00525D9F" w:rsidP="00361828">
      <w:pPr>
        <w:widowControl/>
        <w:numPr>
          <w:ilvl w:val="1"/>
          <w:numId w:val="4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Хроническая постгеморрагическая</w:t>
      </w:r>
    </w:p>
    <w:p w:rsidR="00525D9F" w:rsidRPr="00525D9F" w:rsidRDefault="00525D9F" w:rsidP="00361828">
      <w:pPr>
        <w:widowControl/>
        <w:numPr>
          <w:ilvl w:val="1"/>
          <w:numId w:val="4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Гемолитическая</w:t>
      </w:r>
    </w:p>
    <w:p w:rsidR="00525D9F" w:rsidRPr="00525D9F" w:rsidRDefault="00525D9F" w:rsidP="00361828">
      <w:pPr>
        <w:widowControl/>
        <w:numPr>
          <w:ilvl w:val="1"/>
          <w:numId w:val="4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Гипопластическа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  Сроки диспансерного наблюдения детей с анемией Минковского – Шоффара при отсутствии рецидивов.</w:t>
      </w:r>
    </w:p>
    <w:p w:rsidR="00525D9F" w:rsidRPr="00525D9F" w:rsidRDefault="00525D9F" w:rsidP="00361828">
      <w:pPr>
        <w:widowControl/>
        <w:numPr>
          <w:ilvl w:val="1"/>
          <w:numId w:val="5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5 лет</w:t>
      </w:r>
    </w:p>
    <w:p w:rsidR="00525D9F" w:rsidRPr="00525D9F" w:rsidRDefault="00525D9F" w:rsidP="00361828">
      <w:pPr>
        <w:widowControl/>
        <w:numPr>
          <w:ilvl w:val="1"/>
          <w:numId w:val="5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2 года</w:t>
      </w:r>
    </w:p>
    <w:p w:rsidR="00525D9F" w:rsidRPr="00525D9F" w:rsidRDefault="00525D9F" w:rsidP="00361828">
      <w:pPr>
        <w:widowControl/>
        <w:numPr>
          <w:ilvl w:val="1"/>
          <w:numId w:val="5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1 год</w:t>
      </w:r>
    </w:p>
    <w:p w:rsidR="00525D9F" w:rsidRPr="00525D9F" w:rsidRDefault="00525D9F" w:rsidP="00361828">
      <w:pPr>
        <w:widowControl/>
        <w:numPr>
          <w:ilvl w:val="1"/>
          <w:numId w:val="5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3 года</w:t>
      </w:r>
    </w:p>
    <w:p w:rsidR="00525D9F" w:rsidRPr="00525D9F" w:rsidRDefault="00525D9F" w:rsidP="00361828">
      <w:pPr>
        <w:widowControl/>
        <w:numPr>
          <w:ilvl w:val="1"/>
          <w:numId w:val="5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С диспансерного учета не снимаются</w:t>
      </w:r>
    </w:p>
    <w:p w:rsidR="00525D9F" w:rsidRPr="00525D9F" w:rsidRDefault="00525D9F" w:rsidP="00361828">
      <w:pPr>
        <w:widowControl/>
        <w:numPr>
          <w:ilvl w:val="1"/>
          <w:numId w:val="5"/>
        </w:numPr>
        <w:tabs>
          <w:tab w:val="num" w:pos="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#  При </w:t>
      </w: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наследственном</w:t>
      </w:r>
      <w:proofErr w:type="gramEnd"/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сфероцитозе гемолиз</w:t>
      </w:r>
    </w:p>
    <w:p w:rsidR="00525D9F" w:rsidRPr="00525D9F" w:rsidRDefault="00525D9F" w:rsidP="00525D9F">
      <w:pPr>
        <w:widowControl/>
        <w:tabs>
          <w:tab w:val="num" w:pos="720"/>
          <w:tab w:val="center" w:pos="4153"/>
          <w:tab w:val="right" w:pos="83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нутрисосудистый</w:t>
      </w:r>
    </w:p>
    <w:p w:rsidR="00525D9F" w:rsidRPr="00525D9F" w:rsidRDefault="00525D9F" w:rsidP="00525D9F">
      <w:pPr>
        <w:widowControl/>
        <w:tabs>
          <w:tab w:val="left" w:pos="708"/>
          <w:tab w:val="center" w:pos="4153"/>
          <w:tab w:val="right" w:pos="83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 Внутриклеточный</w:t>
      </w:r>
    </w:p>
    <w:p w:rsidR="00525D9F" w:rsidRPr="00525D9F" w:rsidRDefault="00525D9F" w:rsidP="00525D9F">
      <w:pPr>
        <w:widowControl/>
        <w:tabs>
          <w:tab w:val="left" w:pos="708"/>
          <w:tab w:val="center" w:pos="4153"/>
          <w:tab w:val="right" w:pos="83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Оба ответа правильные</w:t>
      </w:r>
    </w:p>
    <w:p w:rsidR="00525D9F" w:rsidRPr="00525D9F" w:rsidRDefault="00525D9F" w:rsidP="00525D9F">
      <w:pPr>
        <w:widowControl/>
        <w:tabs>
          <w:tab w:val="left" w:pos="708"/>
          <w:tab w:val="center" w:pos="4153"/>
          <w:tab w:val="right" w:pos="83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ет правильного ответа</w:t>
      </w:r>
    </w:p>
    <w:p w:rsidR="00525D9F" w:rsidRPr="00525D9F" w:rsidRDefault="00525D9F" w:rsidP="00525D9F">
      <w:pPr>
        <w:widowControl/>
        <w:tabs>
          <w:tab w:val="left" w:pos="708"/>
          <w:tab w:val="center" w:pos="4153"/>
          <w:tab w:val="right" w:pos="83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#  При </w:t>
      </w: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наследственном</w:t>
      </w:r>
      <w:proofErr w:type="gramEnd"/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сфероцитозе у эритроцитов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Увеличивается диаметр, увеличивается толщин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Увеличивается диаметр, уменьшается толщин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Уменьшается диаметр, увеличивается толщин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Уменьшается диаметр, уменьшается толщин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36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center" w:pos="36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#  </w:t>
      </w: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Осмотическая</w:t>
      </w:r>
      <w:proofErr w:type="gramEnd"/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резистентность эритроцитов при наследственном сфероцитозе.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Снижаетс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е меняетс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Увеличиваетс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Сначала увеличивается, затем снижаетс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spacing w:before="5" w:line="322" w:lineRule="exact"/>
        <w:ind w:left="19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#  </w:t>
      </w:r>
      <w:r w:rsidRPr="00525D9F">
        <w:rPr>
          <w:rFonts w:ascii="Times New Roman" w:hAnsi="Times New Roman"/>
          <w:b/>
          <w:iCs/>
          <w:color w:val="000000"/>
          <w:spacing w:val="7"/>
          <w:kern w:val="0"/>
          <w:sz w:val="24"/>
          <w:szCs w:val="24"/>
        </w:rPr>
        <w:t xml:space="preserve">При дифференциальной диагностике болезни Минковского – Шоффара </w:t>
      </w:r>
      <w:r w:rsidRPr="00525D9F">
        <w:rPr>
          <w:rFonts w:ascii="Times New Roman" w:hAnsi="Times New Roman"/>
          <w:b/>
          <w:iCs/>
          <w:color w:val="000000"/>
          <w:spacing w:val="8"/>
          <w:kern w:val="0"/>
          <w:sz w:val="24"/>
          <w:szCs w:val="24"/>
        </w:rPr>
        <w:t>и синдрома Жильбера основным диагностическим признаком является</w:t>
      </w:r>
    </w:p>
    <w:p w:rsidR="00525D9F" w:rsidRPr="00525D9F" w:rsidRDefault="00525D9F" w:rsidP="00525D9F">
      <w:pPr>
        <w:shd w:val="clear" w:color="auto" w:fill="FFFFFF"/>
        <w:tabs>
          <w:tab w:val="left" w:pos="384"/>
        </w:tabs>
        <w:suppressAutoHyphens w:val="0"/>
        <w:overflowPunct/>
        <w:adjustRightInd w:val="0"/>
        <w:spacing w:line="322" w:lineRule="exact"/>
        <w:ind w:left="34"/>
        <w:textAlignment w:val="auto"/>
        <w:rPr>
          <w:rFonts w:ascii="Times New Roman" w:hAnsi="Times New Roman"/>
          <w:color w:val="000000"/>
          <w:spacing w:val="-23"/>
          <w:kern w:val="0"/>
          <w:sz w:val="24"/>
          <w:szCs w:val="24"/>
        </w:rPr>
      </w:pPr>
      <w:r w:rsidRPr="00525D9F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>уровень билирубина</w:t>
      </w:r>
    </w:p>
    <w:p w:rsidR="00525D9F" w:rsidRPr="00525D9F" w:rsidRDefault="00525D9F" w:rsidP="00525D9F">
      <w:pPr>
        <w:shd w:val="clear" w:color="auto" w:fill="FFFFFF"/>
        <w:tabs>
          <w:tab w:val="left" w:pos="384"/>
        </w:tabs>
        <w:suppressAutoHyphens w:val="0"/>
        <w:overflowPunct/>
        <w:adjustRightInd w:val="0"/>
        <w:spacing w:line="322" w:lineRule="exact"/>
        <w:ind w:left="34"/>
        <w:textAlignment w:val="auto"/>
        <w:rPr>
          <w:rFonts w:ascii="Times New Roman" w:hAnsi="Times New Roman"/>
          <w:color w:val="000000"/>
          <w:spacing w:val="1"/>
          <w:kern w:val="0"/>
          <w:sz w:val="24"/>
          <w:szCs w:val="24"/>
        </w:rPr>
      </w:pPr>
      <w:r w:rsidRPr="00525D9F">
        <w:rPr>
          <w:rFonts w:ascii="Times New Roman" w:hAnsi="Times New Roman"/>
          <w:color w:val="000000"/>
          <w:spacing w:val="1"/>
          <w:kern w:val="0"/>
          <w:sz w:val="24"/>
          <w:szCs w:val="24"/>
        </w:rPr>
        <w:t xml:space="preserve">общее состояние больного, возраст </w:t>
      </w:r>
    </w:p>
    <w:p w:rsidR="00525D9F" w:rsidRPr="00525D9F" w:rsidRDefault="00525D9F" w:rsidP="00525D9F">
      <w:pPr>
        <w:shd w:val="clear" w:color="auto" w:fill="FFFFFF"/>
        <w:tabs>
          <w:tab w:val="left" w:pos="384"/>
        </w:tabs>
        <w:suppressAutoHyphens w:val="0"/>
        <w:overflowPunct/>
        <w:adjustRightInd w:val="0"/>
        <w:spacing w:line="322" w:lineRule="exact"/>
        <w:ind w:left="34"/>
        <w:textAlignment w:val="auto"/>
        <w:rPr>
          <w:rFonts w:ascii="Times New Roman" w:hAnsi="Times New Roman"/>
          <w:color w:val="000000"/>
          <w:spacing w:val="-13"/>
          <w:kern w:val="0"/>
          <w:sz w:val="24"/>
          <w:szCs w:val="24"/>
        </w:rPr>
      </w:pPr>
      <w:r w:rsidRPr="00525D9F">
        <w:rPr>
          <w:rFonts w:ascii="Times New Roman" w:hAnsi="Times New Roman"/>
          <w:color w:val="000000"/>
          <w:kern w:val="0"/>
          <w:sz w:val="24"/>
          <w:szCs w:val="24"/>
        </w:rPr>
        <w:t xml:space="preserve"> морфология эритроцитов</w:t>
      </w:r>
    </w:p>
    <w:p w:rsidR="00525D9F" w:rsidRPr="00525D9F" w:rsidRDefault="00525D9F" w:rsidP="00525D9F">
      <w:pPr>
        <w:shd w:val="clear" w:color="auto" w:fill="FFFFFF"/>
        <w:tabs>
          <w:tab w:val="left" w:pos="384"/>
        </w:tabs>
        <w:suppressAutoHyphens w:val="0"/>
        <w:overflowPunct/>
        <w:adjustRightInd w:val="0"/>
        <w:spacing w:line="322" w:lineRule="exact"/>
        <w:ind w:left="34"/>
        <w:textAlignment w:val="auto"/>
        <w:rPr>
          <w:rFonts w:ascii="Times New Roman" w:hAnsi="Times New Roman"/>
          <w:color w:val="000000"/>
          <w:spacing w:val="-13"/>
          <w:kern w:val="0"/>
          <w:sz w:val="24"/>
          <w:szCs w:val="24"/>
        </w:rPr>
      </w:pPr>
      <w:r w:rsidRPr="00525D9F">
        <w:rPr>
          <w:rFonts w:ascii="Times New Roman" w:hAnsi="Times New Roman"/>
          <w:color w:val="000000"/>
          <w:spacing w:val="-2"/>
          <w:kern w:val="0"/>
          <w:sz w:val="24"/>
          <w:szCs w:val="24"/>
        </w:rPr>
        <w:t>уровень Нв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* Для гемолитического криза при </w:t>
      </w: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наследственном</w:t>
      </w:r>
      <w:proofErr w:type="gramEnd"/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сфероцитозе характерна триада симптомов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Бледность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Желтух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         Увеличение селезенки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Увеличение печени, лимфатических узлов, лихорадка, носовые кровотечени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*  Клиническими проявлениями талассемии являются: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72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Анемия</w:t>
      </w:r>
    </w:p>
    <w:p w:rsidR="00525D9F" w:rsidRPr="00525D9F" w:rsidRDefault="00525D9F" w:rsidP="00525D9F">
      <w:pPr>
        <w:widowControl/>
        <w:tabs>
          <w:tab w:val="left" w:pos="540"/>
          <w:tab w:val="left" w:pos="720"/>
        </w:tabs>
        <w:suppressAutoHyphens w:val="0"/>
        <w:overflowPunct/>
        <w:autoSpaceDE/>
        <w:autoSpaceDN/>
        <w:ind w:left="720" w:hanging="72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Желтуха</w:t>
      </w:r>
    </w:p>
    <w:p w:rsidR="00525D9F" w:rsidRPr="00525D9F" w:rsidRDefault="00525D9F" w:rsidP="00525D9F">
      <w:pPr>
        <w:widowControl/>
        <w:tabs>
          <w:tab w:val="left" w:pos="0"/>
          <w:tab w:val="left" w:pos="540"/>
        </w:tabs>
        <w:suppressAutoHyphens w:val="0"/>
        <w:overflowPunct/>
        <w:autoSpaceDE/>
        <w:autoSpaceDN/>
        <w:ind w:left="720" w:hanging="72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Болевой синдром, увеличение печени</w:t>
      </w:r>
    </w:p>
    <w:p w:rsidR="00525D9F" w:rsidRPr="00525D9F" w:rsidRDefault="00525D9F" w:rsidP="00525D9F">
      <w:pPr>
        <w:widowControl/>
        <w:tabs>
          <w:tab w:val="left" w:pos="0"/>
          <w:tab w:val="left" w:pos="540"/>
        </w:tabs>
        <w:suppressAutoHyphens w:val="0"/>
        <w:overflowPunct/>
        <w:autoSpaceDE/>
        <w:autoSpaceDN/>
        <w:ind w:left="720" w:hanging="72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Лихорадка</w:t>
      </w:r>
    </w:p>
    <w:p w:rsidR="00525D9F" w:rsidRPr="00525D9F" w:rsidRDefault="00525D9F" w:rsidP="00525D9F">
      <w:pPr>
        <w:widowControl/>
        <w:tabs>
          <w:tab w:val="left" w:pos="0"/>
          <w:tab w:val="left" w:pos="540"/>
        </w:tabs>
        <w:suppressAutoHyphens w:val="0"/>
        <w:overflowPunct/>
        <w:autoSpaceDE/>
        <w:autoSpaceDN/>
        <w:ind w:left="720" w:hanging="72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Увеличение селезенки</w:t>
      </w:r>
    </w:p>
    <w:p w:rsidR="00525D9F" w:rsidRDefault="00525D9F" w:rsidP="00525D9F">
      <w:pPr>
        <w:widowControl/>
        <w:shd w:val="clear" w:color="auto" w:fill="FFFFFF"/>
        <w:tabs>
          <w:tab w:val="left" w:pos="468"/>
        </w:tabs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spacing w:val="-10"/>
          <w:kern w:val="0"/>
          <w:sz w:val="24"/>
          <w:szCs w:val="24"/>
        </w:rPr>
      </w:pPr>
    </w:p>
    <w:p w:rsidR="00E13669" w:rsidRPr="00525D9F" w:rsidRDefault="00E13669" w:rsidP="00525D9F">
      <w:pPr>
        <w:widowControl/>
        <w:shd w:val="clear" w:color="auto" w:fill="FFFFFF"/>
        <w:tabs>
          <w:tab w:val="left" w:pos="468"/>
        </w:tabs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spacing w:val="-1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hd w:val="clear" w:color="auto" w:fill="FFFFFF"/>
        <w:tabs>
          <w:tab w:val="left" w:pos="468"/>
        </w:tabs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spacing w:val="-10"/>
          <w:kern w:val="0"/>
          <w:sz w:val="24"/>
          <w:szCs w:val="24"/>
        </w:rPr>
        <w:lastRenderedPageBreak/>
        <w:t xml:space="preserve">*  Ребенок не может быть отнесен к группе инвалидов детства </w:t>
      </w:r>
      <w:proofErr w:type="gramStart"/>
      <w:r w:rsidRPr="00525D9F">
        <w:rPr>
          <w:rFonts w:ascii="Times New Roman" w:hAnsi="Times New Roman"/>
          <w:b/>
          <w:bCs/>
          <w:spacing w:val="-10"/>
          <w:kern w:val="0"/>
          <w:sz w:val="24"/>
          <w:szCs w:val="24"/>
        </w:rPr>
        <w:t>при</w:t>
      </w:r>
      <w:proofErr w:type="gramEnd"/>
      <w:r w:rsidRPr="00525D9F">
        <w:rPr>
          <w:rFonts w:ascii="Times New Roman" w:hAnsi="Times New Roman"/>
          <w:b/>
          <w:bCs/>
          <w:spacing w:val="-10"/>
          <w:kern w:val="0"/>
          <w:sz w:val="24"/>
          <w:szCs w:val="24"/>
        </w:rPr>
        <w:t>:</w:t>
      </w:r>
    </w:p>
    <w:p w:rsidR="00525D9F" w:rsidRPr="00525D9F" w:rsidRDefault="00525D9F" w:rsidP="00525D9F">
      <w:pPr>
        <w:widowControl/>
        <w:shd w:val="clear" w:color="auto" w:fill="FFFFFF"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 xml:space="preserve">гемофилии   </w:t>
      </w:r>
    </w:p>
    <w:p w:rsidR="00525D9F" w:rsidRPr="00525D9F" w:rsidRDefault="00525D9F" w:rsidP="00525D9F">
      <w:pPr>
        <w:widowControl/>
        <w:shd w:val="clear" w:color="auto" w:fill="FFFFFF"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 xml:space="preserve"> гетероиммунной гемолитической анемии   </w:t>
      </w:r>
    </w:p>
    <w:p w:rsidR="00525D9F" w:rsidRPr="00525D9F" w:rsidRDefault="00525D9F" w:rsidP="00525D9F">
      <w:pPr>
        <w:widowControl/>
        <w:shd w:val="clear" w:color="auto" w:fill="FFFFFF"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 xml:space="preserve"> железодефицитной анемии</w:t>
      </w:r>
    </w:p>
    <w:p w:rsidR="00525D9F" w:rsidRDefault="00525D9F" w:rsidP="00525D9F">
      <w:pPr>
        <w:widowControl/>
        <w:shd w:val="clear" w:color="auto" w:fill="FFFFFF"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proofErr w:type="gramStart"/>
      <w:r w:rsidRPr="00525D9F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>лейкозе</w:t>
      </w:r>
      <w:proofErr w:type="gramEnd"/>
    </w:p>
    <w:p w:rsidR="00E13669" w:rsidRPr="00525D9F" w:rsidRDefault="00E13669" w:rsidP="00525D9F">
      <w:pPr>
        <w:widowControl/>
        <w:shd w:val="clear" w:color="auto" w:fill="FFFFFF"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</w:t>
      </w:r>
      <w:r w:rsidRPr="00525D9F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  Гемолитические анемии по уровню ретикулоцитоза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>гиперрегенераторные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гипорегенераторные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ормогенераторные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ет правильного ответ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tabs>
          <w:tab w:val="left" w:pos="0"/>
        </w:tabs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  У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 xml:space="preserve">величение количества ретикулоцитов имеет место </w:t>
      </w:r>
      <w:proofErr w:type="gramStart"/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при</w:t>
      </w:r>
      <w:proofErr w:type="gramEnd"/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апластической анеми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дефицитной анеми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 гемолитическом </w:t>
      </w:r>
      <w:proofErr w:type="gramStart"/>
      <w:r w:rsidRPr="00525D9F">
        <w:rPr>
          <w:rFonts w:ascii="Times New Roman" w:hAnsi="Times New Roman"/>
          <w:kern w:val="0"/>
          <w:sz w:val="24"/>
          <w:szCs w:val="24"/>
        </w:rPr>
        <w:t>синдроме</w:t>
      </w:r>
      <w:proofErr w:type="gramEnd"/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се перечисленное верно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525D9F">
        <w:rPr>
          <w:rFonts w:ascii="Times New Roman" w:hAnsi="Times New Roman"/>
          <w:color w:val="FF0000"/>
          <w:kern w:val="0"/>
          <w:sz w:val="24"/>
          <w:szCs w:val="24"/>
        </w:rPr>
        <w:t> 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#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   Т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ермин «анизоцитоз» означает изменение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формы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  диаметра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интенсивности окраски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количества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 xml:space="preserve">#  Наследственные дефекты мембраны эритроцитов ведут </w:t>
      </w:r>
      <w:proofErr w:type="gramStart"/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к</w:t>
      </w:r>
      <w:proofErr w:type="gramEnd"/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микросфероцитозу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овалоцитозу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стоматоцитозу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все перечисленное верно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#  К развитию микросфероцитоза могут привести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наследственный дефект белков мембраны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повреждение эритроцитарной мембраны эритроцитарными антителам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аследственный дефицит эритроцитарных энзим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се перечисленное неверно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  Пр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и микросфероцитозе кривая Прайс-Джонса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сдвигается вправо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сдвигается влево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появляется несколько пик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е меняетс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  К</w:t>
      </w:r>
      <w:r w:rsidRPr="00525D9F">
        <w:rPr>
          <w:rFonts w:ascii="Times New Roman" w:hAnsi="Times New Roman"/>
          <w:b/>
          <w:iCs/>
          <w:kern w:val="0"/>
          <w:sz w:val="24"/>
          <w:szCs w:val="24"/>
        </w:rPr>
        <w:t xml:space="preserve"> в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нутриклеточным причинам разрушения эритроцитов не относят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iCs/>
          <w:kern w:val="0"/>
          <w:sz w:val="24"/>
          <w:szCs w:val="24"/>
        </w:rPr>
        <w:t>патологию</w:t>
      </w: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 мембраны Эр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iCs/>
          <w:kern w:val="0"/>
          <w:sz w:val="24"/>
          <w:szCs w:val="24"/>
        </w:rPr>
        <w:t>патологию</w:t>
      </w: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 ферментов Эр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iCs/>
          <w:kern w:val="0"/>
          <w:sz w:val="24"/>
          <w:szCs w:val="24"/>
        </w:rPr>
        <w:t>патологию</w:t>
      </w: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 гемоглобина (Нв)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525D9F">
        <w:rPr>
          <w:rFonts w:ascii="Times New Roman" w:hAnsi="Times New Roman"/>
          <w:iCs/>
          <w:kern w:val="0"/>
          <w:sz w:val="24"/>
          <w:szCs w:val="24"/>
        </w:rPr>
        <w:t>трансфузию несовместимой кров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ind w:left="540" w:hanging="540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*  Типичные проявления внутриклеточного гемолиза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желтушность кожи  и склер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спленомегали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/>
          <w:iCs/>
          <w:kern w:val="0"/>
          <w:sz w:val="24"/>
          <w:szCs w:val="24"/>
        </w:rPr>
        <w:t xml:space="preserve"> </w:t>
      </w:r>
      <w:r w:rsidRPr="00525D9F">
        <w:rPr>
          <w:rFonts w:ascii="Times New Roman" w:hAnsi="Times New Roman"/>
          <w:bCs/>
          <w:kern w:val="0"/>
          <w:sz w:val="24"/>
          <w:szCs w:val="24"/>
        </w:rPr>
        <w:t>↑ уровень непрямого билирубина в</w:t>
      </w: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 кров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геморрагический синдром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#  Д</w:t>
      </w:r>
      <w:r w:rsidRPr="00525D9F">
        <w:rPr>
          <w:rFonts w:ascii="Times New Roman" w:hAnsi="Times New Roman"/>
          <w:b/>
          <w:kern w:val="0"/>
          <w:sz w:val="24"/>
          <w:szCs w:val="24"/>
        </w:rPr>
        <w:t>ля клинической картины наследственных гемолитических анемий не характерно наличие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бледности кожных покровов и слизистых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желтушности кожных покровов и слизистых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спленомегали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лимфаденопати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eastAsia="+mn-ea" w:hAnsi="Times New Roman"/>
          <w:b/>
          <w:bCs/>
          <w:kern w:val="24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  Д</w:t>
      </w:r>
      <w:r w:rsidRPr="00525D9F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ля внеклеточного (внутрисосудистого) гемолиза не </w:t>
      </w:r>
      <w:proofErr w:type="gramStart"/>
      <w:r w:rsidRPr="00525D9F">
        <w:rPr>
          <w:rFonts w:ascii="Times New Roman" w:eastAsia="+mn-ea" w:hAnsi="Times New Roman"/>
          <w:b/>
          <w:bCs/>
          <w:kern w:val="24"/>
          <w:sz w:val="24"/>
          <w:szCs w:val="24"/>
        </w:rPr>
        <w:t>характерна</w:t>
      </w:r>
      <w:proofErr w:type="gramEnd"/>
      <w:r w:rsidRPr="00525D9F">
        <w:rPr>
          <w:rFonts w:ascii="Times New Roman" w:eastAsia="+mn-ea" w:hAnsi="Times New Roman"/>
          <w:b/>
          <w:bCs/>
          <w:kern w:val="24"/>
          <w:sz w:val="24"/>
          <w:szCs w:val="24"/>
        </w:rPr>
        <w:t>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спленомегали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тромбоз в различных органах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боль различной локализации (</w:t>
      </w:r>
      <w:r w:rsidRPr="00525D9F">
        <w:rPr>
          <w:rFonts w:ascii="Times New Roman" w:hAnsi="Times New Roman"/>
          <w:iCs/>
          <w:kern w:val="0"/>
          <w:sz w:val="24"/>
          <w:szCs w:val="24"/>
        </w:rPr>
        <w:t>в почках, сердце, брюшной полости)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резко ↑ </w:t>
      </w:r>
      <w:r w:rsidRPr="00525D9F">
        <w:rPr>
          <w:rFonts w:ascii="Times New Roman" w:hAnsi="Times New Roman"/>
          <w:kern w:val="0"/>
          <w:sz w:val="24"/>
          <w:szCs w:val="24"/>
        </w:rPr>
        <w:t xml:space="preserve">уровень </w:t>
      </w:r>
      <w:r w:rsidRPr="00525D9F">
        <w:rPr>
          <w:rFonts w:ascii="Times New Roman" w:hAnsi="Times New Roman"/>
          <w:bCs/>
          <w:kern w:val="0"/>
          <w:sz w:val="24"/>
          <w:szCs w:val="24"/>
        </w:rPr>
        <w:t>свободногонв</w:t>
      </w:r>
      <w:r w:rsidRPr="00525D9F">
        <w:rPr>
          <w:rFonts w:ascii="Times New Roman" w:hAnsi="Times New Roman"/>
          <w:iCs/>
          <w:kern w:val="0"/>
          <w:sz w:val="24"/>
          <w:szCs w:val="24"/>
        </w:rPr>
        <w:t>в сыворотке кров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*  Наследственный сфероцитоз протекает с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анемическим синдромом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синдромом билирубиновой интоксикаци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спленомегалией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арегенераторным кризом, острым болевым синдромом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#  </w:t>
      </w:r>
      <w:r w:rsidRPr="00525D9F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Большая форма </w:t>
      </w:r>
      <w:proofErr w:type="gramStart"/>
      <w:r w:rsidRPr="00525D9F">
        <w:rPr>
          <w:rFonts w:ascii="Times New Roman" w:hAnsi="Times New Roman"/>
          <w:b/>
          <w:bCs/>
          <w:iCs/>
          <w:kern w:val="0"/>
          <w:sz w:val="24"/>
          <w:szCs w:val="24"/>
          <w:lang w:val="el-GR"/>
        </w:rPr>
        <w:t>β</w:t>
      </w:r>
      <w:r w:rsidRPr="00525D9F">
        <w:rPr>
          <w:rFonts w:ascii="Times New Roman" w:hAnsi="Times New Roman"/>
          <w:b/>
          <w:bCs/>
          <w:iCs/>
          <w:kern w:val="0"/>
          <w:sz w:val="24"/>
          <w:szCs w:val="24"/>
        </w:rPr>
        <w:t>-</w:t>
      </w:r>
      <w:proofErr w:type="gramEnd"/>
      <w:r w:rsidRPr="00525D9F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талассемии проявляется 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клиникой на 6-м месяце жизни: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тяжелой </w:t>
      </w: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гипохромной </w:t>
      </w:r>
      <w:r w:rsidRPr="00525D9F">
        <w:rPr>
          <w:rFonts w:ascii="Times New Roman" w:hAnsi="Times New Roman"/>
          <w:kern w:val="0"/>
          <w:sz w:val="24"/>
          <w:szCs w:val="24"/>
        </w:rPr>
        <w:t xml:space="preserve">микроцитарной гемолитической анемии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>гепатоспленомегалии</w:t>
      </w:r>
      <w:r w:rsidRPr="00525D9F">
        <w:rPr>
          <w:rFonts w:ascii="Times New Roman" w:hAnsi="Times New Roman"/>
          <w:iCs/>
          <w:kern w:val="0"/>
          <w:sz w:val="24"/>
          <w:szCs w:val="24"/>
        </w:rPr>
        <w:t xml:space="preserve">, </w:t>
      </w:r>
      <w:proofErr w:type="gramStart"/>
      <w:r w:rsidRPr="00525D9F">
        <w:rPr>
          <w:rFonts w:ascii="Times New Roman" w:hAnsi="Times New Roman"/>
          <w:kern w:val="0"/>
          <w:sz w:val="24"/>
          <w:szCs w:val="24"/>
        </w:rPr>
        <w:t>вторичного</w:t>
      </w:r>
      <w:proofErr w:type="gramEnd"/>
      <w:r w:rsidRPr="00525D9F">
        <w:rPr>
          <w:rFonts w:ascii="Times New Roman" w:hAnsi="Times New Roman"/>
          <w:kern w:val="0"/>
          <w:sz w:val="24"/>
          <w:szCs w:val="24"/>
        </w:rPr>
        <w:t xml:space="preserve">  </w:t>
      </w: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>гиперспленизма</w:t>
      </w:r>
      <w:r w:rsidRPr="00525D9F">
        <w:rPr>
          <w:rFonts w:ascii="Times New Roman" w:hAnsi="Times New Roman"/>
          <w:iCs/>
          <w:kern w:val="0"/>
          <w:sz w:val="24"/>
          <w:szCs w:val="24"/>
        </w:rPr>
        <w:t xml:space="preserve">, </w:t>
      </w: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деформаций плоских костей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задержки роста и полового развития </w:t>
      </w:r>
      <w:r w:rsidRPr="00525D9F">
        <w:rPr>
          <w:rFonts w:ascii="Times New Roman" w:hAnsi="Times New Roman"/>
          <w:kern w:val="0"/>
          <w:sz w:val="24"/>
          <w:szCs w:val="24"/>
        </w:rPr>
        <w:t xml:space="preserve">к 10 годам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↑</w:t>
      </w:r>
      <w:r w:rsidRPr="00525D9F">
        <w:rPr>
          <w:rFonts w:ascii="Times New Roman" w:hAnsi="Times New Roman"/>
          <w:kern w:val="0"/>
          <w:sz w:val="24"/>
          <w:szCs w:val="24"/>
        </w:rPr>
        <w:t xml:space="preserve"> уровня фетального гемоглобина (</w:t>
      </w:r>
      <w:proofErr w:type="gramStart"/>
      <w:r w:rsidRPr="00525D9F">
        <w:rPr>
          <w:rFonts w:ascii="Times New Roman" w:hAnsi="Times New Roman"/>
          <w:kern w:val="0"/>
          <w:sz w:val="24"/>
          <w:szCs w:val="24"/>
        </w:rPr>
        <w:t>Н</w:t>
      </w:r>
      <w:proofErr w:type="gramEnd"/>
      <w:r w:rsidRPr="00525D9F">
        <w:rPr>
          <w:rFonts w:ascii="Times New Roman" w:hAnsi="Times New Roman"/>
          <w:kern w:val="0"/>
          <w:sz w:val="24"/>
          <w:szCs w:val="24"/>
          <w:lang w:val="en-US"/>
        </w:rPr>
        <w:t>BF</w:t>
      </w:r>
      <w:r w:rsidRPr="00525D9F">
        <w:rPr>
          <w:rFonts w:ascii="Times New Roman" w:hAnsi="Times New Roman"/>
          <w:kern w:val="0"/>
          <w:sz w:val="24"/>
          <w:szCs w:val="24"/>
        </w:rPr>
        <w:t>)  до 80% от общего уровня Н</w:t>
      </w:r>
      <w:r w:rsidRPr="00525D9F">
        <w:rPr>
          <w:rFonts w:ascii="Times New Roman" w:hAnsi="Times New Roman"/>
          <w:kern w:val="0"/>
          <w:sz w:val="24"/>
          <w:szCs w:val="24"/>
          <w:lang w:val="en-US"/>
        </w:rPr>
        <w:t>b</w:t>
      </w:r>
    </w:p>
    <w:p w:rsid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все вышеперечисленное</w:t>
      </w:r>
    </w:p>
    <w:p w:rsidR="00B66E56" w:rsidRPr="00525D9F" w:rsidRDefault="00B66E56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proofErr w:type="gramStart"/>
      <w:r w:rsidRPr="00525D9F">
        <w:rPr>
          <w:rFonts w:ascii="Times New Roman" w:hAnsi="Times New Roman"/>
          <w:b/>
          <w:kern w:val="0"/>
          <w:sz w:val="24"/>
          <w:szCs w:val="24"/>
        </w:rPr>
        <w:t>#  Для клинической картины СКА характерны:</w:t>
      </w:r>
      <w:proofErr w:type="gramEnd"/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умеренная хроническая гемолитическая анеми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рецидивирующие острые болевые кризы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повышенная восприимчивость к инфекционным заболеваниям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eastAsia="+mn-ea" w:hAnsi="Times New Roman"/>
          <w:bCs/>
          <w:iCs/>
          <w:kern w:val="0"/>
          <w:sz w:val="24"/>
          <w:szCs w:val="24"/>
        </w:rPr>
        <w:t>при электрофорезе Н</w:t>
      </w:r>
      <w:proofErr w:type="gramStart"/>
      <w:r w:rsidRPr="00525D9F">
        <w:rPr>
          <w:rFonts w:ascii="Times New Roman" w:eastAsia="+mn-ea" w:hAnsi="Times New Roman"/>
          <w:bCs/>
          <w:iCs/>
          <w:kern w:val="0"/>
          <w:sz w:val="24"/>
          <w:szCs w:val="24"/>
          <w:lang w:val="en-US"/>
        </w:rPr>
        <w:t>b</w:t>
      </w:r>
      <w:proofErr w:type="gramEnd"/>
      <w:r w:rsidRPr="00525D9F">
        <w:rPr>
          <w:rFonts w:ascii="Times New Roman" w:eastAsia="+mn-ea" w:hAnsi="Times New Roman"/>
          <w:kern w:val="0"/>
          <w:sz w:val="24"/>
          <w:szCs w:val="24"/>
        </w:rPr>
        <w:t>- полимеризованный H</w:t>
      </w:r>
      <w:r w:rsidRPr="00525D9F">
        <w:rPr>
          <w:rFonts w:ascii="Times New Roman" w:eastAsia="+mn-ea" w:hAnsi="Times New Roman"/>
          <w:kern w:val="0"/>
          <w:sz w:val="24"/>
          <w:szCs w:val="24"/>
          <w:lang w:val="en-US"/>
        </w:rPr>
        <w:t>B</w:t>
      </w:r>
      <w:r w:rsidRPr="00525D9F">
        <w:rPr>
          <w:rFonts w:ascii="Times New Roman" w:eastAsia="+mn-ea" w:hAnsi="Times New Roman"/>
          <w:kern w:val="0"/>
          <w:sz w:val="24"/>
          <w:szCs w:val="24"/>
        </w:rPr>
        <w:t>S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все вышеперечисленное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*</w:t>
      </w:r>
      <w:r w:rsidRPr="00525D9F">
        <w:rPr>
          <w:rFonts w:ascii="Times New Roman" w:eastAsia="+mn-ea" w:hAnsi="Times New Roman"/>
          <w:b/>
          <w:bCs/>
          <w:kern w:val="0"/>
          <w:sz w:val="24"/>
          <w:szCs w:val="24"/>
        </w:rPr>
        <w:t xml:space="preserve"> </w:t>
      </w:r>
      <w:r w:rsidRPr="00525D9F">
        <w:rPr>
          <w:rFonts w:ascii="Times New Roman" w:eastAsia="+mn-ea" w:hAnsi="Times New Roman"/>
          <w:b/>
          <w:bCs/>
          <w:color w:val="FF0000"/>
          <w:kern w:val="0"/>
          <w:sz w:val="24"/>
          <w:szCs w:val="24"/>
        </w:rPr>
        <w:t xml:space="preserve"> </w:t>
      </w:r>
      <w:r w:rsidRPr="00525D9F">
        <w:rPr>
          <w:rFonts w:ascii="Times New Roman" w:eastAsia="+mn-ea" w:hAnsi="Times New Roman"/>
          <w:b/>
          <w:bCs/>
          <w:kern w:val="0"/>
          <w:sz w:val="24"/>
          <w:szCs w:val="24"/>
        </w:rPr>
        <w:t>Ф</w:t>
      </w:r>
      <w:r w:rsidRPr="00525D9F">
        <w:rPr>
          <w:rFonts w:ascii="Times New Roman" w:hAnsi="Times New Roman"/>
          <w:b/>
          <w:bCs/>
          <w:iCs/>
          <w:kern w:val="0"/>
          <w:sz w:val="24"/>
          <w:szCs w:val="24"/>
        </w:rPr>
        <w:t>еномены в ОАК,  позволяющие предполагать  носительство нестабильного гемоглобина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>нормо</w:t>
      </w:r>
      <w:r w:rsidRPr="00525D9F">
        <w:rPr>
          <w:rFonts w:ascii="Times New Roman" w:hAnsi="Times New Roman"/>
          <w:iCs/>
          <w:kern w:val="0"/>
          <w:sz w:val="24"/>
          <w:szCs w:val="24"/>
        </w:rPr>
        <w:t>хромная</w:t>
      </w: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анемия, </w:t>
      </w:r>
      <w:r w:rsidRPr="00525D9F">
        <w:rPr>
          <w:rFonts w:ascii="Times New Roman" w:hAnsi="Times New Roman"/>
          <w:kern w:val="0"/>
          <w:sz w:val="24"/>
          <w:szCs w:val="24"/>
        </w:rPr>
        <w:t>анизоцитоз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иногда тельца Гейнц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 </w:t>
      </w:r>
      <w:proofErr w:type="gramStart"/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>небольшая</w:t>
      </w:r>
      <w:proofErr w:type="gramEnd"/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 мишеневидность Эр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 базофильная пунктация Эр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#  К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п</w:t>
      </w:r>
      <w:r w:rsidRPr="00525D9F">
        <w:rPr>
          <w:rFonts w:ascii="Times New Roman" w:eastAsia="+mn-ea" w:hAnsi="Times New Roman"/>
          <w:b/>
          <w:bCs/>
          <w:iCs/>
          <w:kern w:val="0"/>
          <w:sz w:val="24"/>
          <w:szCs w:val="24"/>
        </w:rPr>
        <w:t>риобретенным формам гемолитических анемий относится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гемолитическая желтуха новорожденных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>идиопатическа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>вторична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все вышеперечисленное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color w:val="FF0000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  Н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 xml:space="preserve">аибольшее значение в дифференциальной диагностике </w:t>
      </w:r>
      <w:proofErr w:type="gramStart"/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иммунного</w:t>
      </w:r>
      <w:proofErr w:type="gramEnd"/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 xml:space="preserve"> и наследственного</w:t>
      </w: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>микросфероцитоза имеет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определение осмотической резистентности эритроцитов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эритроцитометрия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 проба Кумбс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се перечисленное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ни один из перечисленных методов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#</w:t>
      </w:r>
      <w:r w:rsidRPr="00525D9F">
        <w:rPr>
          <w:rFonts w:ascii="Times New Roman" w:hAnsi="Times New Roman"/>
          <w:b/>
          <w:bCs/>
          <w:kern w:val="0"/>
          <w:sz w:val="24"/>
          <w:szCs w:val="24"/>
        </w:rPr>
        <w:t xml:space="preserve"> Укажите характерный признак повышенного гемолиза: 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гипохромная анемия</w:t>
      </w:r>
      <w:r w:rsidRPr="00525D9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lastRenderedPageBreak/>
        <w:t xml:space="preserve">увеличение прямого билирубина, 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насыщенный цвет мочи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желтуха с зудом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высокий ретикулоцитоз</w:t>
      </w:r>
    </w:p>
    <w:p w:rsidR="00525D9F" w:rsidRPr="00525D9F" w:rsidRDefault="00525D9F" w:rsidP="00525D9F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eastAsia="+mn-ea" w:hAnsi="Times New Roman"/>
          <w:b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/>
          <w:kern w:val="0"/>
          <w:sz w:val="24"/>
          <w:szCs w:val="24"/>
        </w:rPr>
        <w:t>*  Л</w:t>
      </w:r>
      <w:r w:rsidRPr="00525D9F">
        <w:rPr>
          <w:rFonts w:ascii="Times New Roman" w:eastAsia="+mn-ea" w:hAnsi="Times New Roman"/>
          <w:b/>
          <w:bCs/>
          <w:kern w:val="0"/>
          <w:sz w:val="24"/>
          <w:szCs w:val="24"/>
        </w:rPr>
        <w:t>ечение в периоде гемолитического криза включает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eastAsia="+mn-ea" w:hAnsi="Times New Roman"/>
          <w:b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инфузионную терапию (в/в капельно  </w:t>
      </w:r>
      <w:r w:rsidRPr="00525D9F">
        <w:rPr>
          <w:rFonts w:ascii="Times New Roman" w:eastAsia="+mn-ea" w:hAnsi="Times New Roman"/>
          <w:bCs/>
          <w:iCs/>
          <w:kern w:val="0"/>
          <w:sz w:val="24"/>
          <w:szCs w:val="24"/>
        </w:rPr>
        <w:t>10% р-р глюкозы с инсулином, кокарбоксилазой</w:t>
      </w:r>
      <w:r w:rsidRPr="00525D9F">
        <w:rPr>
          <w:rFonts w:ascii="Times New Roman" w:eastAsia="+mn-ea" w:hAnsi="Times New Roman"/>
          <w:bCs/>
          <w:kern w:val="0"/>
          <w:sz w:val="24"/>
          <w:szCs w:val="24"/>
        </w:rPr>
        <w:t xml:space="preserve"> и </w:t>
      </w:r>
      <w:r w:rsidRPr="00525D9F">
        <w:rPr>
          <w:rFonts w:ascii="Times New Roman" w:eastAsia="+mn-ea" w:hAnsi="Times New Roman"/>
          <w:bCs/>
          <w:iCs/>
          <w:kern w:val="0"/>
          <w:sz w:val="24"/>
          <w:szCs w:val="24"/>
        </w:rPr>
        <w:t>аскорбиновой кислотой)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желчегонные средства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фенобарбитал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 xml:space="preserve"> антиоксиданты (</w:t>
      </w:r>
      <w:r w:rsidRPr="00525D9F">
        <w:rPr>
          <w:rFonts w:ascii="Times New Roman" w:hAnsi="Times New Roman"/>
          <w:bCs/>
          <w:iCs/>
          <w:kern w:val="0"/>
          <w:sz w:val="24"/>
          <w:szCs w:val="24"/>
        </w:rPr>
        <w:t xml:space="preserve">препараты витамина е и др.)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bCs/>
          <w:kern w:val="0"/>
          <w:sz w:val="24"/>
          <w:szCs w:val="24"/>
        </w:rPr>
        <w:t>преднизолон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25D9F">
        <w:rPr>
          <w:rFonts w:ascii="Times New Roman" w:eastAsia="+mn-ea" w:hAnsi="Times New Roman"/>
          <w:bCs/>
          <w:kern w:val="0"/>
          <w:sz w:val="24"/>
          <w:szCs w:val="24"/>
        </w:rPr>
        <w:t xml:space="preserve">#  </w:t>
      </w:r>
      <w:r w:rsidRPr="00525D9F">
        <w:rPr>
          <w:rFonts w:ascii="Times New Roman" w:eastAsia="+mn-ea" w:hAnsi="Times New Roman"/>
          <w:b/>
          <w:bCs/>
          <w:kern w:val="0"/>
          <w:sz w:val="24"/>
          <w:szCs w:val="24"/>
        </w:rPr>
        <w:t>В</w:t>
      </w:r>
      <w:r w:rsidRPr="00525D9F">
        <w:rPr>
          <w:rFonts w:ascii="Times New Roman" w:hAnsi="Times New Roman"/>
          <w:b/>
          <w:kern w:val="0"/>
          <w:sz w:val="24"/>
          <w:szCs w:val="24"/>
        </w:rPr>
        <w:t xml:space="preserve"> лечении арегенераторного криза не используют: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преднизолон 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525D9F">
        <w:rPr>
          <w:rFonts w:ascii="Times New Roman" w:hAnsi="Times New Roman"/>
          <w:kern w:val="0"/>
          <w:sz w:val="24"/>
          <w:szCs w:val="24"/>
        </w:rPr>
        <w:t>Эр-масса</w:t>
      </w:r>
      <w:proofErr w:type="gramEnd"/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 xml:space="preserve"> цитостатики</w:t>
      </w:r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ит В</w:t>
      </w:r>
      <w:proofErr w:type="gramStart"/>
      <w:r w:rsidRPr="00525D9F">
        <w:rPr>
          <w:rFonts w:ascii="Times New Roman" w:hAnsi="Times New Roman"/>
          <w:kern w:val="0"/>
          <w:sz w:val="24"/>
          <w:szCs w:val="24"/>
        </w:rPr>
        <w:t>6</w:t>
      </w:r>
      <w:proofErr w:type="gramEnd"/>
    </w:p>
    <w:p w:rsidR="00525D9F" w:rsidRPr="00525D9F" w:rsidRDefault="00525D9F" w:rsidP="00525D9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525D9F">
        <w:rPr>
          <w:rFonts w:ascii="Times New Roman" w:hAnsi="Times New Roman"/>
          <w:kern w:val="0"/>
          <w:sz w:val="24"/>
          <w:szCs w:val="24"/>
        </w:rPr>
        <w:t>вит В12</w:t>
      </w:r>
    </w:p>
    <w:p w:rsidR="00525D9F" w:rsidRPr="00525D9F" w:rsidRDefault="00525D9F" w:rsidP="00525D9F">
      <w:pPr>
        <w:shd w:val="clear" w:color="auto" w:fill="FFFFFF"/>
        <w:tabs>
          <w:tab w:val="left" w:pos="365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1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U2  Модуль Гематология     Тема: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«Дефицитные анемии у детей»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</w:rPr>
        <w:t># Нижняя граница нормальной величины гемоглобина в крови детей старше 5 лет.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105 г/л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110 г/л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116 г/л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1.4. 120 г/л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#  Важнейшим мероприятием по профилактике железодефицитной анемии у детей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>среди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перечисленных является: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дородовый патронаж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регулярное исследование крови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закаливание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рациональное питание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ind w:left="720" w:hanging="36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tabs>
          <w:tab w:val="left" w:pos="708"/>
          <w:tab w:val="center" w:pos="4153"/>
          <w:tab w:val="right" w:pos="830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</w:rPr>
        <w:t># Наиболее частой причиной железодефицитной анемии у детей старшего возраста является: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глистная инвазия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нарушение всасывания железа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хроническая кровопотеря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авитаминоз, недостаточное поступление железа с пищей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336"/>
        </w:tabs>
        <w:suppressAutoHyphens w:val="0"/>
        <w:overflowPunct/>
        <w:autoSpaceDE/>
        <w:autoSpaceDN/>
        <w:ind w:left="336" w:hanging="326"/>
        <w:jc w:val="both"/>
        <w:textAlignment w:val="auto"/>
        <w:rPr>
          <w:rFonts w:ascii="Times New Roman" w:hAnsi="Times New Roman"/>
          <w:b/>
          <w:iCs/>
          <w:color w:val="000000"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F718CD">
        <w:rPr>
          <w:rFonts w:ascii="Times New Roman" w:hAnsi="Times New Roman"/>
          <w:b/>
          <w:iCs/>
          <w:color w:val="000000"/>
          <w:kern w:val="0"/>
          <w:sz w:val="24"/>
          <w:szCs w:val="24"/>
        </w:rPr>
        <w:t>Сроки 2-го  физиологического  перекреста процентного  содержания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33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iCs/>
          <w:color w:val="000000"/>
          <w:kern w:val="0"/>
          <w:sz w:val="24"/>
          <w:szCs w:val="24"/>
        </w:rPr>
        <w:t>лимфоцитов и нейтрофилов в крови у детей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>10-11 месяц жизн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>2-3 год жизн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 xml:space="preserve"> 5-6 год жизн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298"/>
        </w:tabs>
        <w:suppressAutoHyphens w:val="0"/>
        <w:overflowPunct/>
        <w:autoSpaceDE/>
        <w:autoSpaceDN/>
        <w:ind w:left="1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>8-10 год жизни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370"/>
        </w:tabs>
        <w:suppressAutoHyphens w:val="0"/>
        <w:overflowPunct/>
        <w:autoSpaceDE/>
        <w:autoSpaceDN/>
        <w:ind w:left="370" w:hanging="355"/>
        <w:jc w:val="both"/>
        <w:textAlignment w:val="auto"/>
        <w:rPr>
          <w:rFonts w:ascii="Times New Roman" w:hAnsi="Times New Roman"/>
          <w:b/>
          <w:iCs/>
          <w:color w:val="000000"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iCs/>
          <w:color w:val="000000"/>
          <w:kern w:val="0"/>
          <w:sz w:val="24"/>
          <w:szCs w:val="24"/>
        </w:rPr>
        <w:t xml:space="preserve">Важнейшим  мероприятием   по   профилактике   </w:t>
      </w:r>
      <w:r w:rsidRPr="00F718CD">
        <w:rPr>
          <w:rFonts w:ascii="Times New Roman" w:hAnsi="Times New Roman"/>
          <w:b/>
          <w:iCs/>
          <w:color w:val="000000"/>
          <w:kern w:val="0"/>
          <w:sz w:val="24"/>
          <w:szCs w:val="24"/>
          <w:lang w:val="en-US"/>
        </w:rPr>
        <w:t>Fe</w:t>
      </w:r>
      <w:r w:rsidRPr="00F718CD">
        <w:rPr>
          <w:rFonts w:ascii="Times New Roman" w:hAnsi="Times New Roman"/>
          <w:b/>
          <w:iCs/>
          <w:color w:val="000000"/>
          <w:kern w:val="0"/>
          <w:sz w:val="24"/>
          <w:szCs w:val="24"/>
        </w:rPr>
        <w:t xml:space="preserve">  </w:t>
      </w:r>
      <w:r w:rsidRPr="00F718C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-   </w:t>
      </w:r>
      <w:r w:rsidRPr="00F718CD">
        <w:rPr>
          <w:rFonts w:ascii="Times New Roman" w:hAnsi="Times New Roman"/>
          <w:b/>
          <w:iCs/>
          <w:color w:val="000000"/>
          <w:kern w:val="0"/>
          <w:sz w:val="24"/>
          <w:szCs w:val="24"/>
        </w:rPr>
        <w:t xml:space="preserve">дефицитной анемии у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370"/>
        </w:tabs>
        <w:suppressAutoHyphens w:val="0"/>
        <w:overflowPunct/>
        <w:autoSpaceDE/>
        <w:autoSpaceDN/>
        <w:ind w:left="370" w:hanging="355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iCs/>
          <w:color w:val="000000"/>
          <w:kern w:val="0"/>
          <w:sz w:val="24"/>
          <w:szCs w:val="24"/>
        </w:rPr>
        <w:t>детей среди перечисленных факторов является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ind w:left="2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>дородовой патронаж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ind w:left="2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>регулярное исследование кров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ind w:left="2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>закаливание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302"/>
        </w:tabs>
        <w:suppressAutoHyphens w:val="0"/>
        <w:overflowPunct/>
        <w:autoSpaceDE/>
        <w:autoSpaceDN/>
        <w:ind w:left="24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kern w:val="0"/>
          <w:sz w:val="24"/>
          <w:szCs w:val="24"/>
        </w:rPr>
        <w:t>рациональное питание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left="38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kern w:val="0"/>
          <w:sz w:val="24"/>
          <w:szCs w:val="24"/>
        </w:rPr>
        <w:lastRenderedPageBreak/>
        <w:t>*</w:t>
      </w:r>
      <w:r w:rsidRPr="00F718CD">
        <w:rPr>
          <w:rFonts w:ascii="Times New Roman" w:hAnsi="Times New Roman"/>
          <w:b/>
          <w:bCs/>
          <w:color w:val="000000"/>
          <w:spacing w:val="1"/>
          <w:kern w:val="0"/>
          <w:sz w:val="24"/>
          <w:szCs w:val="24"/>
        </w:rPr>
        <w:t xml:space="preserve">Принципами лечения </w:t>
      </w:r>
      <w:r w:rsidRPr="00F718CD">
        <w:rPr>
          <w:rFonts w:ascii="Times New Roman" w:hAnsi="Times New Roman"/>
          <w:b/>
          <w:bCs/>
          <w:color w:val="000000"/>
          <w:spacing w:val="1"/>
          <w:kern w:val="0"/>
          <w:sz w:val="24"/>
          <w:szCs w:val="24"/>
          <w:lang w:val="en-US"/>
        </w:rPr>
        <w:t>Fe</w:t>
      </w:r>
      <w:r w:rsidRPr="00F718CD">
        <w:rPr>
          <w:rFonts w:ascii="Times New Roman" w:hAnsi="Times New Roman"/>
          <w:b/>
          <w:bCs/>
          <w:color w:val="000000"/>
          <w:spacing w:val="1"/>
          <w:kern w:val="0"/>
          <w:sz w:val="24"/>
          <w:szCs w:val="24"/>
        </w:rPr>
        <w:t>-дефицитных анемий являются:</w:t>
      </w:r>
    </w:p>
    <w:p w:rsidR="00F718CD" w:rsidRPr="00F718CD" w:rsidRDefault="00F718CD" w:rsidP="00F718CD">
      <w:pPr>
        <w:shd w:val="clear" w:color="auto" w:fill="FFFFFF"/>
        <w:tabs>
          <w:tab w:val="left" w:pos="379"/>
        </w:tabs>
        <w:suppressAutoHyphens w:val="0"/>
        <w:overflowPunct/>
        <w:adjustRightInd w:val="0"/>
        <w:ind w:left="24"/>
        <w:textAlignment w:val="auto"/>
        <w:rPr>
          <w:rFonts w:ascii="Times New Roman" w:hAnsi="Times New Roman"/>
          <w:color w:val="000000"/>
          <w:spacing w:val="-11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>витаминотерапия витамином</w:t>
      </w:r>
      <w:proofErr w:type="gramStart"/>
      <w:r w:rsidRPr="00F718CD">
        <w:rPr>
          <w:rFonts w:ascii="Times New Roman" w:hAnsi="Times New Roman"/>
          <w:color w:val="000000"/>
          <w:spacing w:val="-1"/>
          <w:kern w:val="0"/>
          <w:sz w:val="24"/>
          <w:szCs w:val="24"/>
        </w:rPr>
        <w:t xml:space="preserve"> В</w:t>
      </w:r>
      <w:proofErr w:type="gramEnd"/>
      <w:r w:rsidRPr="00F718CD">
        <w:rPr>
          <w:rFonts w:ascii="Times New Roman" w:hAnsi="Times New Roman"/>
          <w:color w:val="000000"/>
          <w:spacing w:val="-1"/>
          <w:kern w:val="0"/>
          <w:sz w:val="24"/>
          <w:szCs w:val="24"/>
          <w:vertAlign w:val="subscript"/>
        </w:rPr>
        <w:t>]2</w:t>
      </w:r>
    </w:p>
    <w:p w:rsidR="00F718CD" w:rsidRPr="00F718CD" w:rsidRDefault="00F718CD" w:rsidP="00F718CD">
      <w:pPr>
        <w:shd w:val="clear" w:color="auto" w:fill="FFFFFF"/>
        <w:tabs>
          <w:tab w:val="left" w:pos="379"/>
        </w:tabs>
        <w:suppressAutoHyphens w:val="0"/>
        <w:overflowPunct/>
        <w:adjustRightInd w:val="0"/>
        <w:ind w:left="24"/>
        <w:textAlignment w:val="auto"/>
        <w:rPr>
          <w:rFonts w:ascii="Times New Roman" w:hAnsi="Times New Roman"/>
          <w:color w:val="000000"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 xml:space="preserve"> витаминотерапия витамином гр</w:t>
      </w:r>
      <w:proofErr w:type="gramStart"/>
      <w:r w:rsidRPr="00F718CD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 xml:space="preserve"> В</w:t>
      </w:r>
      <w:proofErr w:type="gramEnd"/>
      <w:r w:rsidRPr="00F718CD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 xml:space="preserve">, С </w:t>
      </w:r>
    </w:p>
    <w:p w:rsidR="00F718CD" w:rsidRPr="00F718CD" w:rsidRDefault="00F718CD" w:rsidP="00F718CD">
      <w:pPr>
        <w:shd w:val="clear" w:color="auto" w:fill="FFFFFF"/>
        <w:tabs>
          <w:tab w:val="left" w:pos="379"/>
        </w:tabs>
        <w:suppressAutoHyphens w:val="0"/>
        <w:overflowPunct/>
        <w:adjustRightInd w:val="0"/>
        <w:ind w:left="24"/>
        <w:textAlignment w:val="auto"/>
        <w:rPr>
          <w:rFonts w:ascii="Times New Roman" w:hAnsi="Times New Roman"/>
          <w:color w:val="000000"/>
          <w:spacing w:val="-11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 xml:space="preserve"> назначение препаратов </w:t>
      </w:r>
      <w:r w:rsidRPr="00F718CD">
        <w:rPr>
          <w:rFonts w:ascii="Times New Roman" w:hAnsi="Times New Roman"/>
          <w:color w:val="000000"/>
          <w:spacing w:val="2"/>
          <w:kern w:val="0"/>
          <w:sz w:val="24"/>
          <w:szCs w:val="24"/>
          <w:lang w:val="en-US"/>
        </w:rPr>
        <w:t>Fe</w:t>
      </w:r>
    </w:p>
    <w:p w:rsidR="00F718CD" w:rsidRPr="00F718CD" w:rsidRDefault="00F718CD" w:rsidP="00F718CD">
      <w:pPr>
        <w:shd w:val="clear" w:color="auto" w:fill="FFFFFF"/>
        <w:tabs>
          <w:tab w:val="left" w:pos="379"/>
        </w:tabs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spacing w:val="2"/>
          <w:kern w:val="0"/>
          <w:sz w:val="24"/>
          <w:szCs w:val="24"/>
        </w:rPr>
      </w:pPr>
      <w:r w:rsidRPr="00F718CD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>глюкокортикоидная терапия</w:t>
      </w:r>
    </w:p>
    <w:p w:rsidR="00F718CD" w:rsidRPr="00F718CD" w:rsidRDefault="00F718CD" w:rsidP="00F718CD">
      <w:pPr>
        <w:shd w:val="clear" w:color="auto" w:fill="FFFFFF"/>
        <w:tabs>
          <w:tab w:val="left" w:pos="379"/>
        </w:tabs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spacing w:val="-13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* Железодефицитная анемия характеризуется снижением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гемоглобин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цветового показател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гематокрита</w:t>
      </w:r>
    </w:p>
    <w:p w:rsid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количества эритроцитов</w:t>
      </w:r>
    </w:p>
    <w:p w:rsidR="00E13669" w:rsidRPr="00F718CD" w:rsidRDefault="00E13669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Причиной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В12-дефицитной анемии чаще являетс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кровопотер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глистная инваз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нарушение секреции внутреннего фактора Кастл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недостаточное поступление витамина В12 с пище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highlight w:val="cyan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При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дефиците фолиевой кислоты анеми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гипохромна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нормохромна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гиперхромна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#  Для В12-дефицитной анемии не характерно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егалобластный тип кроветворе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снижение числа ретикулоцит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гиперхромная анем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повышение сывороточного желез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  <w:tab w:val="left" w:pos="676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spacing w:val="-3"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</w:t>
      </w:r>
      <w:r w:rsidRPr="00F718CD">
        <w:rPr>
          <w:rFonts w:ascii="Times New Roman" w:hAnsi="Times New Roman"/>
          <w:b/>
          <w:spacing w:val="-3"/>
          <w:kern w:val="0"/>
          <w:sz w:val="24"/>
          <w:szCs w:val="24"/>
        </w:rPr>
        <w:t xml:space="preserve">Ранним лабораторным показателем эффективности лечения препаратами железа служит показатель крови: 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  <w:tab w:val="left" w:pos="676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3"/>
          <w:kern w:val="0"/>
          <w:sz w:val="24"/>
          <w:szCs w:val="24"/>
        </w:rPr>
      </w:pPr>
      <w:r w:rsidRPr="00F718CD">
        <w:rPr>
          <w:rFonts w:ascii="Times New Roman" w:hAnsi="Times New Roman"/>
          <w:spacing w:val="-3"/>
          <w:kern w:val="0"/>
          <w:sz w:val="24"/>
          <w:szCs w:val="24"/>
        </w:rPr>
        <w:t>уровень Нв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  <w:tab w:val="left" w:pos="676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3"/>
          <w:kern w:val="0"/>
          <w:sz w:val="24"/>
          <w:szCs w:val="24"/>
        </w:rPr>
      </w:pPr>
      <w:r w:rsidRPr="00F718CD">
        <w:rPr>
          <w:rFonts w:ascii="Times New Roman" w:hAnsi="Times New Roman"/>
          <w:spacing w:val="-3"/>
          <w:kern w:val="0"/>
          <w:sz w:val="24"/>
          <w:szCs w:val="24"/>
        </w:rPr>
        <w:t>ЦП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  <w:tab w:val="left" w:pos="676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3"/>
          <w:kern w:val="0"/>
          <w:sz w:val="24"/>
          <w:szCs w:val="24"/>
        </w:rPr>
      </w:pPr>
      <w:r w:rsidRPr="00F718CD">
        <w:rPr>
          <w:rFonts w:ascii="Times New Roman" w:hAnsi="Times New Roman"/>
          <w:spacing w:val="-3"/>
          <w:kern w:val="0"/>
          <w:sz w:val="24"/>
          <w:szCs w:val="24"/>
        </w:rPr>
        <w:t>эритроциты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  <w:tab w:val="left" w:pos="676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3"/>
          <w:kern w:val="0"/>
          <w:sz w:val="24"/>
          <w:szCs w:val="24"/>
        </w:rPr>
      </w:pPr>
      <w:r w:rsidRPr="00F718CD">
        <w:rPr>
          <w:rFonts w:ascii="Times New Roman" w:hAnsi="Times New Roman"/>
          <w:spacing w:val="-3"/>
          <w:kern w:val="0"/>
          <w:sz w:val="24"/>
          <w:szCs w:val="24"/>
        </w:rPr>
        <w:t xml:space="preserve"> ретикулоциты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8"/>
          <w:tab w:val="left" w:pos="84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6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ab/>
      </w:r>
      <w:r w:rsidRPr="00F718CD">
        <w:rPr>
          <w:rFonts w:ascii="Times New Roman" w:hAnsi="Times New Roman"/>
          <w:iCs/>
          <w:kern w:val="0"/>
          <w:sz w:val="24"/>
          <w:szCs w:val="24"/>
        </w:rPr>
        <w:tab/>
      </w: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spacing w:val="-3"/>
          <w:kern w:val="0"/>
          <w:sz w:val="24"/>
          <w:szCs w:val="24"/>
        </w:rPr>
        <w:t>Причинами развития железодефицитных анемий у детей не является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: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недостаточное поступление железа с пищей (алиментарной)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синдром мальабсорбции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наличие инфекционного заболевания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аплазия костного мозга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7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124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bCs/>
          <w:spacing w:val="-10"/>
          <w:kern w:val="0"/>
          <w:sz w:val="24"/>
          <w:szCs w:val="24"/>
        </w:rPr>
        <w:t>Клинические симптомы железодефицитной анемии не включают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41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нарастающую бледность кожных покровов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41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наличие систолического 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>шума   с   р. мах  на   верхушке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41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трофические нарушения кожи, волос, ногте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41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>гектическую лихорадку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eastAsia="Calibri" w:hAnsi="Times New Roman"/>
          <w:bCs/>
          <w:color w:val="000000"/>
          <w:kern w:val="0"/>
          <w:sz w:val="24"/>
          <w:szCs w:val="24"/>
          <w:lang w:eastAsia="en-US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6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bCs/>
          <w:spacing w:val="-8"/>
          <w:kern w:val="0"/>
          <w:sz w:val="24"/>
          <w:szCs w:val="24"/>
        </w:rPr>
        <w:t>В12-дефицитная анемия характеризуется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6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1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>микроцитарной анемие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6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1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>повышением сывороточного желез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6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снижением числа ретикулоцитов</w:t>
      </w:r>
    </w:p>
    <w:p w:rsidR="00E13669" w:rsidRDefault="00F718CD" w:rsidP="00F718CD">
      <w:pPr>
        <w:widowControl/>
        <w:shd w:val="clear" w:color="auto" w:fill="FFFFFF"/>
        <w:tabs>
          <w:tab w:val="left" w:pos="46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  гиперхромной анемией       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6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95"/>
        </w:tabs>
        <w:suppressAutoHyphens w:val="0"/>
        <w:overflowPunct/>
        <w:autoSpaceDE/>
        <w:autoSpaceDN/>
        <w:ind w:right="5"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 xml:space="preserve"># </w:t>
      </w:r>
      <w:r w:rsidRPr="00F718CD">
        <w:rPr>
          <w:rFonts w:ascii="Times New Roman" w:hAnsi="Times New Roman"/>
          <w:b/>
          <w:bCs/>
          <w:spacing w:val="-8"/>
          <w:kern w:val="0"/>
          <w:sz w:val="24"/>
          <w:szCs w:val="24"/>
        </w:rPr>
        <w:t xml:space="preserve">Железодефицитная анемия не характеризуется снижением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параметра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95"/>
        </w:tabs>
        <w:suppressAutoHyphens w:val="0"/>
        <w:overflowPunct/>
        <w:autoSpaceDE/>
        <w:autoSpaceDN/>
        <w:ind w:right="5"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гемоглобин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95"/>
        </w:tabs>
        <w:suppressAutoHyphens w:val="0"/>
        <w:overflowPunct/>
        <w:autoSpaceDE/>
        <w:autoSpaceDN/>
        <w:ind w:right="5"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цветового показателя, гематокрит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95"/>
        </w:tabs>
        <w:suppressAutoHyphens w:val="0"/>
        <w:overflowPunct/>
        <w:autoSpaceDE/>
        <w:autoSpaceDN/>
        <w:ind w:right="5"/>
        <w:jc w:val="both"/>
        <w:textAlignment w:val="auto"/>
        <w:rPr>
          <w:rFonts w:ascii="Times New Roman" w:hAnsi="Times New Roman"/>
          <w:iCs/>
          <w:spacing w:val="-1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>количества эритроцитов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95"/>
        </w:tabs>
        <w:suppressAutoHyphens w:val="0"/>
        <w:overflowPunct/>
        <w:autoSpaceDE/>
        <w:autoSpaceDN/>
        <w:ind w:right="5"/>
        <w:jc w:val="both"/>
        <w:textAlignment w:val="auto"/>
        <w:rPr>
          <w:rFonts w:ascii="Times New Roman" w:hAnsi="Times New Roman"/>
          <w:iCs/>
          <w:spacing w:val="-1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 xml:space="preserve">  количества ретикулоцитов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95"/>
        </w:tabs>
        <w:suppressAutoHyphens w:val="0"/>
        <w:overflowPunct/>
        <w:autoSpaceDE/>
        <w:autoSpaceDN/>
        <w:ind w:right="5"/>
        <w:jc w:val="both"/>
        <w:textAlignment w:val="auto"/>
        <w:rPr>
          <w:rFonts w:ascii="Times New Roman" w:hAnsi="Times New Roman"/>
          <w:iCs/>
          <w:spacing w:val="-1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578"/>
        </w:tabs>
        <w:suppressAutoHyphens w:val="0"/>
        <w:overflowPunct/>
        <w:autoSpaceDE/>
        <w:autoSpaceDN/>
        <w:ind w:right="10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#  Костномозговое кроветворение при железодефицитной анемии характеризуется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78"/>
        </w:tabs>
        <w:suppressAutoHyphens w:val="0"/>
        <w:overflowPunct/>
        <w:autoSpaceDE/>
        <w:autoSpaceDN/>
        <w:ind w:right="10"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гипоплазие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78"/>
        </w:tabs>
        <w:suppressAutoHyphens w:val="0"/>
        <w:overflowPunct/>
        <w:autoSpaceDE/>
        <w:autoSpaceDN/>
        <w:ind w:right="10"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аплазие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78"/>
        </w:tabs>
        <w:suppressAutoHyphens w:val="0"/>
        <w:overflowPunct/>
        <w:autoSpaceDE/>
        <w:autoSpaceDN/>
        <w:ind w:right="10"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раздражением эритроидного ростка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отсутствием изменений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58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t xml:space="preserve">Укажите главное звено патогенеза 1-й стадии острой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постгеморрагической анемии: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>повреждение сосуда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 xml:space="preserve"> уменьшение объема циркулирующей крови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>гипоксия гемического типа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>дефицит желез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3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Строгая вегетарианская диета может привести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к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: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пеллагре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болезни бери-бер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9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>мегалобластической анеми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9"/>
          <w:tab w:val="left" w:pos="246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цинге, рахиту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70"/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Критерием снятия с диспансерного учета детей группы риска по развитию анемии является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отсутствие снижения Нв в течение 3 месяцев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отсутствие снижения Нв в течение 6 месяцев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 нормальный 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>уровень Нв в течение 1 год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нормальный 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>уровень Нв в течение 2х лет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Проявлениями сидеропенического синдрома не является: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ангулярный стоматит, глоссит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сухость и выпадение волос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эзофагит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секреторная недостаточность желудк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Эритромассу </w:t>
      </w:r>
      <w:r w:rsidRPr="00F718CD">
        <w:rPr>
          <w:rFonts w:ascii="Times New Roman" w:hAnsi="Times New Roman"/>
          <w:b/>
          <w:bCs/>
          <w:iCs/>
          <w:kern w:val="0"/>
          <w:sz w:val="24"/>
          <w:szCs w:val="24"/>
        </w:rPr>
        <w:t>переливают с целью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замещения при анемиях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стимуляции эритропоэз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стимуляции иммунитета</w:t>
      </w:r>
    </w:p>
    <w:p w:rsidR="00E13669" w:rsidRDefault="00F718CD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остановки кровотечения</w:t>
      </w:r>
    </w:p>
    <w:p w:rsidR="00E13669" w:rsidRDefault="00E13669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E13669" w:rsidRDefault="00F718CD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Развитие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>недостаточности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какого витамина можно ожидать при длительном приеме пероральных контрацептивов:</w:t>
      </w:r>
    </w:p>
    <w:p w:rsidR="00E13669" w:rsidRDefault="00E13669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E13669" w:rsidRDefault="00F718CD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А</w:t>
      </w:r>
    </w:p>
    <w:p w:rsidR="00E13669" w:rsidRDefault="00F718CD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В</w:t>
      </w:r>
      <w:proofErr w:type="gramStart"/>
      <w:r w:rsidRPr="00F718CD">
        <w:rPr>
          <w:rFonts w:ascii="Times New Roman" w:hAnsi="Times New Roman"/>
          <w:kern w:val="0"/>
          <w:sz w:val="24"/>
          <w:szCs w:val="24"/>
        </w:rPr>
        <w:t>1</w:t>
      </w:r>
      <w:proofErr w:type="gramEnd"/>
    </w:p>
    <w:p w:rsidR="00E13669" w:rsidRDefault="00F718CD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В</w:t>
      </w:r>
      <w:proofErr w:type="gramStart"/>
      <w:r w:rsidRPr="00F718CD">
        <w:rPr>
          <w:rFonts w:ascii="Times New Roman" w:hAnsi="Times New Roman"/>
          <w:kern w:val="0"/>
          <w:sz w:val="24"/>
          <w:szCs w:val="24"/>
        </w:rPr>
        <w:t>2</w:t>
      </w:r>
      <w:proofErr w:type="gramEnd"/>
    </w:p>
    <w:p w:rsidR="00F718CD" w:rsidRPr="00F718CD" w:rsidRDefault="00F718CD" w:rsidP="00E13669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фолиевой кислоты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>Назначение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какого витамина при беременности может приводить к порокам развития у  ребенка: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А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В</w:t>
      </w:r>
      <w:proofErr w:type="gramStart"/>
      <w:r w:rsidRPr="00F718CD">
        <w:rPr>
          <w:rFonts w:ascii="Times New Roman" w:hAnsi="Times New Roman"/>
          <w:kern w:val="0"/>
          <w:sz w:val="24"/>
          <w:szCs w:val="24"/>
        </w:rPr>
        <w:t>1</w:t>
      </w:r>
      <w:proofErr w:type="gramEnd"/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С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РР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Какие препараты железа относятся к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>солевым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>: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мальтофер 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актиферрин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сорбифер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феррум-лек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 xml:space="preserve"># 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Суточная доза для  несолевых препаратов железа для детей составляет:</w:t>
      </w:r>
      <w:r w:rsidRPr="00F718CD">
        <w:rPr>
          <w:rFonts w:ascii="Times New Roman" w:hAnsi="Times New Roman"/>
          <w:b/>
          <w:kern w:val="0"/>
          <w:sz w:val="24"/>
          <w:szCs w:val="24"/>
        </w:rPr>
        <w:br/>
      </w:r>
      <w:r w:rsidRPr="00F718CD">
        <w:rPr>
          <w:rFonts w:ascii="Times New Roman" w:hAnsi="Times New Roman"/>
          <w:kern w:val="0"/>
          <w:sz w:val="24"/>
          <w:szCs w:val="24"/>
        </w:rPr>
        <w:t>3 мг/кг/сутки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8 мг/кг/сутки</w:t>
      </w:r>
    </w:p>
    <w:p w:rsidR="00F718CD" w:rsidRPr="00F718CD" w:rsidRDefault="00F718CD" w:rsidP="00F718CD">
      <w:pPr>
        <w:keepNext/>
        <w:keepLines/>
        <w:widowControl/>
        <w:suppressAutoHyphens w:val="0"/>
        <w:overflowPunct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5 мг/кг/сутки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1 мг/кг/сутки</w:t>
      </w:r>
      <w:r w:rsidRPr="00F718CD">
        <w:rPr>
          <w:rFonts w:ascii="Times New Roman" w:hAnsi="Times New Roman"/>
          <w:kern w:val="0"/>
          <w:sz w:val="24"/>
          <w:szCs w:val="24"/>
        </w:rPr>
        <w:br/>
      </w:r>
    </w:p>
    <w:p w:rsidR="00F718CD" w:rsidRDefault="00F718CD" w:rsidP="00E13669">
      <w:pPr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U2  Модуль Гематология     Тема:  «Коагулопатии»</w:t>
      </w:r>
    </w:p>
    <w:p w:rsidR="00E13669" w:rsidRPr="00F718CD" w:rsidRDefault="00E13669" w:rsidP="00E13669">
      <w:pPr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*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 Для геморрагического синдрома при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геморрагическом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васкулите характерно:                                         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симметричность высыпани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ономорфность высыпани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несимметричность высыпаний</w:t>
      </w:r>
    </w:p>
    <w:p w:rsidR="00F718CD" w:rsidRPr="00F718CD" w:rsidRDefault="00F718CD" w:rsidP="00F718CD">
      <w:pPr>
        <w:widowControl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наличие излюбленной локализаци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Геморрагический синдром при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геморрагическом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васкулите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свя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softHyphen/>
        <w:t>зан с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тромбоцитопение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дефицитом факторов свертыва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патологией сосудистой стенк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нет правильного ответ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Переливание свежезамороженной плазмы при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геморрагическом</w:t>
      </w:r>
      <w:proofErr w:type="gramEnd"/>
      <w:r w:rsidRPr="00F718CD">
        <w:rPr>
          <w:rFonts w:ascii="Times New Roman" w:hAnsi="Times New Roman"/>
          <w:b/>
          <w:i/>
          <w:iCs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васкулите необходимо с целью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поставки антитромбина </w:t>
      </w:r>
      <w:r w:rsidRPr="00F718CD">
        <w:rPr>
          <w:rFonts w:ascii="Times New Roman" w:hAnsi="Times New Roman"/>
          <w:kern w:val="0"/>
          <w:sz w:val="24"/>
          <w:szCs w:val="24"/>
          <w:lang w:val="en-US" w:eastAsia="ar-SA"/>
        </w:rPr>
        <w:t>III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оставки плазменных факторов свертыва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восполнения ОЦК (объема циркулирующей крови)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все ответы верны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Основными факторами, повреждающими сосудистую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стенку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при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геморрагическом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васкулите, являютс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вирусы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икротромбы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бактериальные токсины</w:t>
      </w:r>
    </w:p>
    <w:p w:rsidR="00F718CD" w:rsidRPr="00F718CD" w:rsidRDefault="00F718CD" w:rsidP="00F718CD">
      <w:pPr>
        <w:widowControl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иммунные комплексы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* В общем анализе крови у больного с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геморрагическим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васкулитом выявляются следующие изменени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анем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тромбоцитопе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нейтрофильный </w:t>
      </w: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лейкоцитоз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</w:t>
      </w: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ускорение СОЭ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#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 Для геморрагического синдрома при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геморрагическом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васкулите характерно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наличие зуд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 xml:space="preserve"> наличие излюбленной локализаци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несимметричность высыпани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наличие гемартроз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#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 В лечении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геморрагического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васкулита не используют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реднизоло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гепари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антиагреганты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факторы свертывания кров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Тип наследования гемофилии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proofErr w:type="gramStart"/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сцепленный</w:t>
      </w:r>
      <w:proofErr w:type="gramEnd"/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 xml:space="preserve"> с Х-хромосомо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аутосомно-доминантны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аутосомно-рецессивны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>нет правильного ответ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Клинические проявления гемофилии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А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связаны с дефицитом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val="en-US" w:eastAsia="ar-SA"/>
        </w:rPr>
        <w:t>VIII</w:t>
      </w: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 xml:space="preserve"> фактор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val="en-US" w:eastAsia="ar-SA"/>
        </w:rPr>
        <w:t>IX</w:t>
      </w: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 xml:space="preserve"> фактора</w:t>
      </w:r>
    </w:p>
    <w:p w:rsidR="00F718CD" w:rsidRPr="00F718CD" w:rsidRDefault="00F718CD" w:rsidP="00F718CD">
      <w:pPr>
        <w:widowControl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val="en-US" w:eastAsia="ar-SA"/>
        </w:rPr>
        <w:t>XI</w:t>
      </w: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 xml:space="preserve"> фактора</w:t>
      </w:r>
    </w:p>
    <w:p w:rsidR="00F718CD" w:rsidRPr="00F718CD" w:rsidRDefault="00F718CD" w:rsidP="00F718CD">
      <w:pPr>
        <w:widowControl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Cs/>
          <w:kern w:val="0"/>
          <w:sz w:val="24"/>
          <w:szCs w:val="24"/>
          <w:lang w:val="en-US" w:eastAsia="ar-SA"/>
        </w:rPr>
        <w:t>XII</w:t>
      </w:r>
      <w:r w:rsidRPr="00F718CD">
        <w:rPr>
          <w:rFonts w:ascii="Times New Roman" w:hAnsi="Times New Roman"/>
          <w:bCs/>
          <w:kern w:val="0"/>
          <w:sz w:val="24"/>
          <w:szCs w:val="24"/>
          <w:lang w:eastAsia="ar-SA"/>
        </w:rPr>
        <w:t xml:space="preserve"> фактора</w:t>
      </w:r>
    </w:p>
    <w:p w:rsidR="00F718CD" w:rsidRPr="00F718CD" w:rsidRDefault="00F718CD" w:rsidP="00F718CD">
      <w:pPr>
        <w:widowControl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*  Для гемолитико-уремического синдрома характерно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геморрагический синдром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неврологическая симптоматик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тромбоцитопе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острая почечная недостаточность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*  Причинами ДВС-синдрома чаще бывают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наследственный дефицит факторов свертыва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шоковые состоя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ередозировка антикоагулянт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тяжелые инфекци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*  Препараты, используемые для лечения ДВС-синдрома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антитромбин </w:t>
      </w:r>
      <w:r w:rsidRPr="00F718CD">
        <w:rPr>
          <w:rFonts w:ascii="Times New Roman" w:hAnsi="Times New Roman"/>
          <w:kern w:val="0"/>
          <w:sz w:val="24"/>
          <w:szCs w:val="24"/>
          <w:lang w:val="en-US" w:eastAsia="ar-SA"/>
        </w:rPr>
        <w:t>III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свежезамороженная плазм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гепарин</w:t>
      </w:r>
    </w:p>
    <w:p w:rsid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эпсилон-аминокапроновая кислота</w:t>
      </w:r>
    </w:p>
    <w:p w:rsidR="003E2F06" w:rsidRPr="00F718CD" w:rsidRDefault="003E2F06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#  Г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еморрагический синдром при гемофилии характеризуется наличием: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петехий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экхимозов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гематом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все ответы верны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При легкой форме гемофилии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А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содержание </w:t>
      </w:r>
      <w:r w:rsidRPr="00F718CD">
        <w:rPr>
          <w:rFonts w:ascii="Times New Roman" w:hAnsi="Times New Roman"/>
          <w:b/>
          <w:kern w:val="0"/>
          <w:sz w:val="24"/>
          <w:szCs w:val="24"/>
          <w:lang w:val="en-US"/>
        </w:rPr>
        <w:t>VIII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фактора составляет: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0-1%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1-2%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2-5%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5-50% 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lastRenderedPageBreak/>
        <w:t xml:space="preserve"># 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В коагулограмме при гемофилии характерно изменение показателя: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АЧТВ (активированное частичное тромбопластиновое время)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протромбиновое время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тромбопластиновое время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количество тромбоцитов</w:t>
      </w:r>
    </w:p>
    <w:p w:rsidR="00F718CD" w:rsidRPr="00F718CD" w:rsidRDefault="00F718CD" w:rsidP="00F718CD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*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Для геморрагического синдрома при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>геморрагическом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васкулите</w:t>
      </w:r>
      <w:r w:rsidRPr="00F718CD">
        <w:rPr>
          <w:rFonts w:ascii="Times New Roman" w:hAnsi="Times New Roman"/>
          <w:b/>
          <w:spacing w:val="-3"/>
          <w:kern w:val="0"/>
          <w:sz w:val="24"/>
          <w:szCs w:val="24"/>
        </w:rPr>
        <w:t xml:space="preserve"> не характерны: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симметричность высыпани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полиморфность высыпани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 полихромность высыпани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 несимметричность высыпани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pacing w:val="-7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114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Клинические проявления гемофилии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 А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 связаны с дефицитом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114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iCs/>
          <w:kern w:val="0"/>
          <w:sz w:val="24"/>
          <w:szCs w:val="24"/>
          <w:lang w:val="en-US"/>
        </w:rPr>
        <w:t>VIII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фактора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114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  <w:lang w:val="en-US"/>
        </w:rPr>
        <w:t>IX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фактор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114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7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  <w:lang w:val="en-US"/>
        </w:rPr>
        <w:t>XI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фактор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114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  <w:lang w:val="en-US"/>
        </w:rPr>
        <w:t>XII</w:t>
      </w: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фактора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3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При гемофилии время кровотечения: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удлиняется 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не меняется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укорачивается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8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spacing w:val="-8"/>
          <w:kern w:val="0"/>
          <w:sz w:val="24"/>
          <w:szCs w:val="24"/>
        </w:rPr>
        <w:t>сначала удлиняется, потом укорачивается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8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У</w:t>
      </w:r>
      <w:r w:rsidRPr="00F718CD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кажите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диагностический признак гемофилии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снижение фибриноген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удлинение времени кровотечения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удлинение времени свертывания кров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снижение протромбинового показателя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О </w:t>
      </w:r>
      <w:r w:rsidRPr="00F718CD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каком заболевании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следует думать при наличии у больного гематомного типа кровоточивости?</w:t>
      </w:r>
    </w:p>
    <w:p w:rsidR="00F718CD" w:rsidRPr="00F718CD" w:rsidRDefault="00F718CD" w:rsidP="00F718CD">
      <w:pPr>
        <w:shd w:val="clear" w:color="auto" w:fill="FFFFFF"/>
        <w:tabs>
          <w:tab w:val="left" w:pos="9355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гемофилия</w:t>
      </w:r>
    </w:p>
    <w:p w:rsidR="00F718CD" w:rsidRPr="00F718CD" w:rsidRDefault="00F718CD" w:rsidP="00F718CD">
      <w:pPr>
        <w:shd w:val="clear" w:color="auto" w:fill="FFFFFF"/>
        <w:tabs>
          <w:tab w:val="left" w:pos="9355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тромбоцитопения</w:t>
      </w:r>
    </w:p>
    <w:p w:rsidR="00F718CD" w:rsidRPr="00F718CD" w:rsidRDefault="00F718CD" w:rsidP="00F718CD">
      <w:pPr>
        <w:shd w:val="clear" w:color="auto" w:fill="FFFFFF"/>
        <w:tabs>
          <w:tab w:val="left" w:pos="9355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геморрагический васкулит</w:t>
      </w:r>
    </w:p>
    <w:p w:rsidR="00F718CD" w:rsidRPr="00F718CD" w:rsidRDefault="00F718CD" w:rsidP="00F718CD">
      <w:pPr>
        <w:shd w:val="clear" w:color="auto" w:fill="FFFFFF"/>
        <w:tabs>
          <w:tab w:val="left" w:pos="9355"/>
        </w:tabs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ДВС-синдром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Укажите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тип кровоточивости при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геморрагическом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 васкулите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гематомны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петехиально-пятнисты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васкулитно-пурпурный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ангиоматозный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U2  Модуль Гематология     Тема: Занятие «Лимфогранулематоз»</w:t>
      </w:r>
    </w:p>
    <w:p w:rsidR="00F718CD" w:rsidRPr="00F718CD" w:rsidRDefault="00F718CD" w:rsidP="00F718CD">
      <w:pPr>
        <w:widowControl/>
        <w:suppressAutoHyphens w:val="0"/>
        <w:overflowPunct/>
        <w:autoSpaceDE/>
        <w:autoSpaceDN/>
        <w:spacing w:line="276" w:lineRule="auto"/>
        <w:jc w:val="center"/>
        <w:textAlignment w:val="auto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08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Патогенез тромбоцитопении при остром лейкозе обусловлен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08"/>
        </w:tabs>
        <w:suppressAutoHyphens w:val="0"/>
        <w:overflowPunct/>
        <w:autoSpaceDE/>
        <w:autoSpaceDN/>
        <w:ind w:left="360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 xml:space="preserve">угнетением мегакариоцитарного ростка 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right="22" w:firstLine="426"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 xml:space="preserve">недостаточной функцией </w:t>
      </w: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тромбоцитов  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right="22" w:firstLine="426"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повышенным разрушением тромбоцитов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right="22" w:firstLine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2"/>
          <w:kern w:val="0"/>
          <w:sz w:val="24"/>
          <w:szCs w:val="24"/>
        </w:rPr>
        <w:t>другой причиной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В детском возрасте среди всех лейкозов чаще встречается: 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169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острый лейкоз 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169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хронический лейкоз.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7"/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spacing w:val="-6"/>
          <w:kern w:val="0"/>
          <w:sz w:val="24"/>
          <w:szCs w:val="24"/>
        </w:rPr>
      </w:pPr>
      <w:r w:rsidRPr="00F718CD">
        <w:rPr>
          <w:rFonts w:ascii="Times New Roman" w:hAnsi="Times New Roman"/>
          <w:spacing w:val="-6"/>
          <w:kern w:val="0"/>
          <w:sz w:val="24"/>
          <w:szCs w:val="24"/>
        </w:rPr>
        <w:lastRenderedPageBreak/>
        <w:t>оба ответа правильные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7"/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spacing w:val="-6"/>
          <w:kern w:val="0"/>
          <w:sz w:val="24"/>
          <w:szCs w:val="24"/>
        </w:rPr>
      </w:pPr>
      <w:r w:rsidRPr="00F718CD">
        <w:rPr>
          <w:rFonts w:ascii="Times New Roman" w:hAnsi="Times New Roman"/>
          <w:spacing w:val="-6"/>
          <w:kern w:val="0"/>
          <w:sz w:val="24"/>
          <w:szCs w:val="24"/>
        </w:rPr>
        <w:t>нет правильного ответ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9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9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68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spacing w:val="20"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20"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spacing w:val="20"/>
          <w:kern w:val="0"/>
          <w:sz w:val="24"/>
          <w:szCs w:val="24"/>
        </w:rPr>
        <w:t xml:space="preserve">Ребенок не может быть отнесен к группе инвалидов детства </w:t>
      </w:r>
      <w:proofErr w:type="gramStart"/>
      <w:r w:rsidRPr="00F718CD">
        <w:rPr>
          <w:rFonts w:ascii="Times New Roman" w:hAnsi="Times New Roman"/>
          <w:b/>
          <w:bCs/>
          <w:spacing w:val="20"/>
          <w:kern w:val="0"/>
          <w:sz w:val="24"/>
          <w:szCs w:val="24"/>
        </w:rPr>
        <w:t>при</w:t>
      </w:r>
      <w:proofErr w:type="gramEnd"/>
      <w:r w:rsidRPr="00F718CD">
        <w:rPr>
          <w:rFonts w:ascii="Times New Roman" w:hAnsi="Times New Roman"/>
          <w:b/>
          <w:bCs/>
          <w:spacing w:val="20"/>
          <w:kern w:val="0"/>
          <w:sz w:val="24"/>
          <w:szCs w:val="24"/>
        </w:rPr>
        <w:t>: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 xml:space="preserve">гемофилии   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 xml:space="preserve"> гетероиммунной гемолитической анемии   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proofErr w:type="gramStart"/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>лейкозе</w:t>
      </w:r>
      <w:proofErr w:type="gramEnd"/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i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spacing w:val="-8"/>
          <w:kern w:val="0"/>
          <w:sz w:val="24"/>
          <w:szCs w:val="24"/>
        </w:rPr>
        <w:t>первичной тромбоцитопатии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spacing w:val="-7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60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spacing w:val="20"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spacing w:val="20"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spacing w:val="20"/>
          <w:kern w:val="0"/>
          <w:sz w:val="24"/>
          <w:szCs w:val="24"/>
        </w:rPr>
        <w:t>К препаратам, применяющимся для лечения хронического миелолейкоза, относится: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 гливек  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 xml:space="preserve">циклофосфан   </w:t>
      </w:r>
    </w:p>
    <w:p w:rsidR="00F718CD" w:rsidRPr="00F718CD" w:rsidRDefault="00F718CD" w:rsidP="00F718CD">
      <w:pPr>
        <w:widowControl/>
        <w:shd w:val="clear" w:color="auto" w:fill="FFFFFF"/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kern w:val="0"/>
          <w:sz w:val="24"/>
          <w:szCs w:val="24"/>
        </w:rPr>
        <w:t>метотрексат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0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spacing w:val="-8"/>
          <w:kern w:val="0"/>
          <w:sz w:val="24"/>
          <w:szCs w:val="24"/>
        </w:rPr>
        <w:t>преднизолон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58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7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41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 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Какие специфические цитохимические реакции соответствуют острому лимфобластному лейкозу? 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10"/>
        </w:tabs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spacing w:val="-5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>РА</w:t>
      </w:r>
      <w:proofErr w:type="gramStart"/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>S</w:t>
      </w:r>
      <w:proofErr w:type="gramEnd"/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>-реакция на гликоген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10"/>
        </w:tabs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spacing w:val="-5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 xml:space="preserve">положительная реакция на миелопероксидазу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10"/>
        </w:tabs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spacing w:val="-5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>РА</w:t>
      </w:r>
      <w:proofErr w:type="gramStart"/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>S</w:t>
      </w:r>
      <w:proofErr w:type="gramEnd"/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 xml:space="preserve">-реакция на гликоген, положительная реакция на миелопероксидазу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10"/>
        </w:tabs>
        <w:suppressAutoHyphens w:val="0"/>
        <w:overflowPunct/>
        <w:autoSpaceDE/>
        <w:autoSpaceDN/>
        <w:ind w:firstLine="426"/>
        <w:textAlignment w:val="auto"/>
        <w:rPr>
          <w:rFonts w:ascii="Times New Roman" w:hAnsi="Times New Roman"/>
          <w:bCs/>
          <w:spacing w:val="-5"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spacing w:val="-5"/>
          <w:kern w:val="0"/>
          <w:sz w:val="24"/>
          <w:szCs w:val="24"/>
        </w:rPr>
        <w:t>положительная реакция на липиды, положительная реакция на миелопероксидазу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1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spacing w:val="-9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284"/>
          <w:tab w:val="left" w:pos="634"/>
          <w:tab w:val="left" w:pos="9355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Субстратом опухоли при хронической фазе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>хронического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миелолейкоза являются: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634"/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iCs/>
          <w:spacing w:val="-1"/>
          <w:kern w:val="0"/>
          <w:sz w:val="24"/>
          <w:szCs w:val="24"/>
        </w:rPr>
      </w:pPr>
      <w:r w:rsidRPr="00F718CD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 xml:space="preserve">зрелые клети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634"/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iCs/>
          <w:spacing w:val="-1"/>
          <w:kern w:val="0"/>
          <w:sz w:val="24"/>
          <w:szCs w:val="24"/>
        </w:rPr>
        <w:t>незрелые клетк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7"/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spacing w:val="-6"/>
          <w:kern w:val="0"/>
          <w:sz w:val="24"/>
          <w:szCs w:val="24"/>
        </w:rPr>
      </w:pPr>
      <w:r w:rsidRPr="00F718CD">
        <w:rPr>
          <w:rFonts w:ascii="Times New Roman" w:hAnsi="Times New Roman"/>
          <w:spacing w:val="-6"/>
          <w:kern w:val="0"/>
          <w:sz w:val="24"/>
          <w:szCs w:val="24"/>
        </w:rPr>
        <w:t>оба ответа правильные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437"/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spacing w:val="-6"/>
          <w:kern w:val="0"/>
          <w:sz w:val="24"/>
          <w:szCs w:val="24"/>
        </w:rPr>
      </w:pPr>
      <w:r w:rsidRPr="00F718CD">
        <w:rPr>
          <w:rFonts w:ascii="Times New Roman" w:hAnsi="Times New Roman"/>
          <w:spacing w:val="-6"/>
          <w:kern w:val="0"/>
          <w:sz w:val="24"/>
          <w:szCs w:val="24"/>
        </w:rPr>
        <w:t>нет правильного ответа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737"/>
        </w:tabs>
        <w:suppressAutoHyphens w:val="0"/>
        <w:overflowPunct/>
        <w:autoSpaceDE/>
        <w:autoSpaceDN/>
        <w:spacing w:after="200" w:line="202" w:lineRule="exact"/>
        <w:jc w:val="both"/>
        <w:textAlignment w:val="auto"/>
        <w:rPr>
          <w:rFonts w:ascii="Times New Roman" w:hAnsi="Times New Roman"/>
          <w:b/>
          <w:bCs/>
          <w:color w:val="FF0000"/>
          <w:spacing w:val="-7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При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наличии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 какого признака диагноз острого лейкоза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b/>
          <w:bCs/>
          <w:iCs/>
          <w:kern w:val="0"/>
          <w:sz w:val="24"/>
          <w:szCs w:val="24"/>
        </w:rPr>
        <w:t>становится очевидным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284"/>
        <w:jc w:val="both"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kern w:val="0"/>
          <w:sz w:val="24"/>
          <w:szCs w:val="24"/>
        </w:rPr>
        <w:t>ан</w:t>
      </w:r>
      <w:r w:rsidRPr="00F718CD">
        <w:rPr>
          <w:rFonts w:ascii="Times New Roman" w:hAnsi="Times New Roman"/>
          <w:bCs/>
          <w:kern w:val="0"/>
          <w:sz w:val="24"/>
          <w:szCs w:val="24"/>
        </w:rPr>
        <w:t>емия,</w:t>
      </w:r>
      <w:r w:rsidRPr="00F718CD">
        <w:rPr>
          <w:rFonts w:ascii="Times New Roman" w:hAnsi="Times New Roman"/>
          <w:bCs/>
          <w:iCs/>
          <w:kern w:val="0"/>
          <w:sz w:val="24"/>
          <w:szCs w:val="24"/>
        </w:rPr>
        <w:t xml:space="preserve">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284"/>
        <w:jc w:val="both"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увеличение лимфоузлов,</w:t>
      </w:r>
      <w:r w:rsidRPr="00F718CD">
        <w:rPr>
          <w:rFonts w:ascii="Times New Roman" w:hAnsi="Times New Roman"/>
          <w:bCs/>
          <w:iCs/>
          <w:kern w:val="0"/>
          <w:sz w:val="24"/>
          <w:szCs w:val="24"/>
        </w:rPr>
        <w:t xml:space="preserve">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284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бластемия в периферической крови,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284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iCs/>
          <w:kern w:val="0"/>
          <w:sz w:val="24"/>
          <w:szCs w:val="24"/>
        </w:rPr>
        <w:t xml:space="preserve"> </w:t>
      </w:r>
      <w:r w:rsidRPr="00F718CD">
        <w:rPr>
          <w:rFonts w:ascii="Times New Roman" w:hAnsi="Times New Roman"/>
          <w:bCs/>
          <w:kern w:val="0"/>
          <w:sz w:val="24"/>
          <w:szCs w:val="24"/>
        </w:rPr>
        <w:t>геморраги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i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ab/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 xml:space="preserve">Генерализованная лимфаденопатия </w:t>
      </w:r>
      <w:r w:rsidRPr="00F718CD">
        <w:rPr>
          <w:rFonts w:ascii="Times New Roman" w:hAnsi="Times New Roman"/>
          <w:b/>
          <w:bCs/>
          <w:iCs/>
          <w:kern w:val="0"/>
          <w:sz w:val="24"/>
          <w:szCs w:val="24"/>
        </w:rPr>
        <w:t>редко выявляется при одном из следующих заболеваний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инфекционном </w:t>
      </w:r>
      <w:proofErr w:type="gramStart"/>
      <w:r w:rsidRPr="00F718CD">
        <w:rPr>
          <w:rFonts w:ascii="Times New Roman" w:hAnsi="Times New Roman"/>
          <w:bCs/>
          <w:kern w:val="0"/>
          <w:sz w:val="24"/>
          <w:szCs w:val="24"/>
        </w:rPr>
        <w:t>мононуклеозе</w:t>
      </w:r>
      <w:proofErr w:type="gramEnd"/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 малярии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лимфолейкозе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proofErr w:type="gramStart"/>
      <w:r w:rsidRPr="00F718CD">
        <w:rPr>
          <w:rFonts w:ascii="Times New Roman" w:hAnsi="Times New Roman"/>
          <w:bCs/>
          <w:kern w:val="0"/>
          <w:sz w:val="24"/>
          <w:szCs w:val="24"/>
        </w:rPr>
        <w:t>лимфогранулематозе</w:t>
      </w:r>
      <w:proofErr w:type="gramEnd"/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    </w:t>
      </w:r>
      <w:r w:rsidRPr="00F718CD">
        <w:rPr>
          <w:rFonts w:ascii="Times New Roman" w:hAnsi="Times New Roman"/>
          <w:b/>
          <w:bCs/>
          <w:iCs/>
          <w:kern w:val="0"/>
          <w:sz w:val="24"/>
          <w:szCs w:val="24"/>
        </w:rPr>
        <w:t xml:space="preserve">Как называются </w:t>
      </w:r>
      <w:r w:rsidRPr="00F718CD">
        <w:rPr>
          <w:rFonts w:ascii="Times New Roman" w:hAnsi="Times New Roman"/>
          <w:b/>
          <w:bCs/>
          <w:kern w:val="0"/>
          <w:sz w:val="24"/>
          <w:szCs w:val="24"/>
        </w:rPr>
        <w:t>опухолевые клетки при лимфогранулематозе: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>мегалобласты,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 клетки Березовского – Штернберга,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клетки Штенгеймера – Мальбина, 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9355"/>
        </w:tabs>
        <w:suppressAutoHyphens w:val="0"/>
        <w:overflowPunct/>
        <w:autoSpaceDE/>
        <w:autoSpaceDN/>
        <w:ind w:firstLine="426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F718CD">
        <w:rPr>
          <w:rFonts w:ascii="Times New Roman" w:hAnsi="Times New Roman"/>
          <w:bCs/>
          <w:kern w:val="0"/>
          <w:sz w:val="24"/>
          <w:szCs w:val="24"/>
        </w:rPr>
        <w:t xml:space="preserve">клетки Боткина – Гумпрехта, 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firstLine="426"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 xml:space="preserve">Среди жалоб при лимфогранулематозе не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</w:rPr>
        <w:t>характерна</w:t>
      </w:r>
      <w:proofErr w:type="gramEnd"/>
      <w:r w:rsidRPr="00F718CD">
        <w:rPr>
          <w:rFonts w:ascii="Times New Roman" w:hAnsi="Times New Roman"/>
          <w:b/>
          <w:kern w:val="0"/>
          <w:sz w:val="24"/>
          <w:szCs w:val="24"/>
        </w:rPr>
        <w:t>: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firstLine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интермиттирующая лихорадка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firstLine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кожный зуд до расчесов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firstLine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кровоточивость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firstLine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похудание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lastRenderedPageBreak/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</w:rPr>
        <w:t>Характерное изменение состава периферической крови на ранних этапах лимфогранулематоза: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left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повышение СОЭ;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left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умеренный нейтрофильный лейкоцитоз;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left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>тромбоцитопения;</w:t>
      </w:r>
    </w:p>
    <w:p w:rsidR="00F718CD" w:rsidRPr="00F718CD" w:rsidRDefault="00F718CD" w:rsidP="00F718CD">
      <w:pPr>
        <w:widowControl/>
        <w:tabs>
          <w:tab w:val="left" w:pos="1080"/>
        </w:tabs>
        <w:suppressAutoHyphens w:val="0"/>
        <w:overflowPunct/>
        <w:autoSpaceDE/>
        <w:autoSpaceDN/>
        <w:spacing w:line="276" w:lineRule="auto"/>
        <w:ind w:left="42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</w:rPr>
        <w:t xml:space="preserve"> изменения отсутствуют.</w:t>
      </w:r>
    </w:p>
    <w:p w:rsidR="00F718CD" w:rsidRPr="00F718CD" w:rsidRDefault="00F718CD" w:rsidP="00F718CD">
      <w:pPr>
        <w:widowControl/>
        <w:shd w:val="clear" w:color="auto" w:fill="FFFFFF"/>
        <w:tabs>
          <w:tab w:val="left" w:pos="737"/>
          <w:tab w:val="left" w:pos="1080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#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Острые и хронические лейкозы отличаются друг от друга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длительностью заболева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остротой клинических проявлени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характером изменений в гемограмме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степенью дифференцировки опухолевых клеток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#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Индукция ремиссии острого лейкоза включает в себя применение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глюкокортикоид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олихимиотерапи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лучевой терапи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глюкортикоидов+полихимиотерапи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#  Костномозговая ремиссия острого лейкоза подтверждается при наличии в костном мозге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енее 30% бласт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енее 10% бласт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менее 5% бласт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отсутствием бласт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8"/>
          <w:szCs w:val="28"/>
          <w:lang w:eastAsia="ar-SA"/>
        </w:rPr>
        <w:t>*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Для лечения острого лейкоза применяютс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иелоса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циклофосфа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6-меркаптопурин 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винкристи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firstLine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преднизоло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8"/>
          <w:szCs w:val="28"/>
          <w:lang w:eastAsia="ar-SA"/>
        </w:rPr>
        <w:t>*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При экстрамедуллярном рецидиве острого лейкоза поражаютс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лимфатические узлы 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ЦНС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ечень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костный мозг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яичк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Наиболее часто в клинической картине при взрослом типе </w:t>
      </w:r>
      <w:proofErr w:type="gramStart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хро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softHyphen/>
        <w:t>нического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миелолейкоза встречаетс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геморрагический синдром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увеличение лимфатических узл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увеличение селезенк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увеличение печен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лихорадк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 w:hanging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К препаратам, применяющимся для лечения хронического 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ие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softHyphen/>
        <w:t>лолейкоза, относятс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миелосан                                                                                       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циклофосфа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етотрексат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интерферон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 w:hanging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lastRenderedPageBreak/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Диагноз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лимфогранулематоза ставится на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основании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анализа периферической крови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ункции лимфатического узл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биопсии лимфатического узл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ункции костного мозг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 w:hanging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Выбор схемы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лечения лимфогранулематоза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зависит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proofErr w:type="gramStart"/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от</w:t>
      </w:r>
      <w:proofErr w:type="gramEnd"/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стадии заболеван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гистологического вариант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степени активности процесс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всегда одинаков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 w:hanging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Решающим в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постановке диагноза лимфогранулематоза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является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увеличение шейных лимфатических узл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увеличение паратрахеальных лимфатических узлов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обнаружение клеток Березовского-Штернберга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гиперлейкоцитоз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 w:hanging="426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Для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какой стадии лимфогранулематоза характерно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поражение костного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>мозга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val="en-US" w:eastAsia="ar-SA"/>
        </w:rPr>
        <w:t>I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val="en-US" w:eastAsia="ar-SA"/>
        </w:rPr>
        <w:t>II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val="en-US" w:eastAsia="ar-SA"/>
        </w:rPr>
        <w:t>III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val="en-US" w:eastAsia="ar-SA"/>
        </w:rPr>
        <w:t>IV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 w:hanging="426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</w:t>
      </w: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Для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лечения </w:t>
      </w:r>
      <w:r w:rsidRPr="00F718CD">
        <w:rPr>
          <w:rFonts w:ascii="Times New Roman" w:hAnsi="Times New Roman"/>
          <w:b/>
          <w:kern w:val="0"/>
          <w:sz w:val="24"/>
          <w:szCs w:val="24"/>
          <w:lang w:val="en-US" w:eastAsia="ar-SA"/>
        </w:rPr>
        <w:t>IV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стадии лимфогранулематоза применяется: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глюкокортикоиды+полихимиотерапия+лучевая терап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только лучевая терап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только полихимиотерап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олихимиотерапия+лучевая терап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посиндромная терапия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 w:hanging="426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# 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Наименее благоприятный прогноз при гистологическом вариан</w:t>
      </w:r>
      <w:r w:rsidRPr="00F718CD">
        <w:rPr>
          <w:rFonts w:ascii="Times New Roman" w:hAnsi="Times New Roman"/>
          <w:b/>
          <w:kern w:val="0"/>
          <w:sz w:val="24"/>
          <w:szCs w:val="24"/>
          <w:lang w:eastAsia="ar-SA"/>
        </w:rPr>
        <w:softHyphen/>
        <w:t>те лимфогранулематоза: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нодуллярный склероз     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 xml:space="preserve">  с лимфоцитарным преобладанием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смешанно-клеточный</w:t>
      </w:r>
    </w:p>
    <w:p w:rsidR="00F718CD" w:rsidRPr="00F718CD" w:rsidRDefault="00F718CD" w:rsidP="00F718CD">
      <w:pPr>
        <w:widowControl/>
        <w:shd w:val="clear" w:color="auto" w:fill="FFFFFF"/>
        <w:overflowPunct/>
        <w:autoSpaceDN/>
        <w:ind w:left="426"/>
        <w:textAlignment w:val="auto"/>
        <w:rPr>
          <w:rFonts w:ascii="Times New Roman" w:hAnsi="Times New Roman"/>
          <w:color w:val="7030A0"/>
          <w:kern w:val="0"/>
          <w:sz w:val="24"/>
          <w:szCs w:val="24"/>
        </w:rPr>
      </w:pP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с лимфоцитарн</w:t>
      </w:r>
      <w:r>
        <w:rPr>
          <w:rFonts w:ascii="Times New Roman" w:hAnsi="Times New Roman"/>
          <w:kern w:val="0"/>
          <w:sz w:val="24"/>
          <w:szCs w:val="24"/>
          <w:lang w:eastAsia="ar-SA"/>
        </w:rPr>
        <w:t>ы</w:t>
      </w:r>
      <w:r w:rsidRPr="00F718CD">
        <w:rPr>
          <w:rFonts w:ascii="Times New Roman" w:hAnsi="Times New Roman"/>
          <w:kern w:val="0"/>
          <w:sz w:val="24"/>
          <w:szCs w:val="24"/>
          <w:lang w:eastAsia="ar-SA"/>
        </w:rPr>
        <w:t>м истощением</w:t>
      </w:r>
    </w:p>
    <w:p w:rsidR="00957A3D" w:rsidRDefault="00957A3D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22785C">
        <w:rPr>
          <w:rFonts w:ascii="Times New Roman" w:hAnsi="Times New Roman"/>
          <w:b/>
          <w:bCs/>
          <w:kern w:val="0"/>
          <w:sz w:val="24"/>
          <w:szCs w:val="24"/>
        </w:rPr>
        <w:t>U2  Модуль Гематология     Тема: Занятие  «Тромбоцитопатии»</w:t>
      </w: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eastAsia="Arial" w:hAnsi="Times New Roman"/>
          <w:b/>
          <w:kern w:val="0"/>
          <w:sz w:val="24"/>
          <w:szCs w:val="24"/>
          <w:lang w:eastAsia="ar-SA"/>
        </w:rPr>
        <w:t>Тестовые задания для проверки исходного уровня знаний</w:t>
      </w: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b/>
          <w:bCs/>
          <w:iCs/>
          <w:kern w:val="0"/>
          <w:sz w:val="24"/>
          <w:szCs w:val="24"/>
          <w:lang w:eastAsia="ar-SA"/>
        </w:rPr>
      </w:pPr>
    </w:p>
    <w:p w:rsidR="0022785C" w:rsidRPr="0022785C" w:rsidRDefault="0022785C" w:rsidP="007E3CDB">
      <w:pPr>
        <w:tabs>
          <w:tab w:val="left" w:pos="-12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 xml:space="preserve">Тип кровоточивости при иммунной тромбоцитопении: </w:t>
      </w:r>
    </w:p>
    <w:p w:rsidR="0022785C" w:rsidRPr="0022785C" w:rsidRDefault="0022785C" w:rsidP="007E3CDB">
      <w:pPr>
        <w:tabs>
          <w:tab w:val="left" w:pos="5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петехиально-пятнистый</w:t>
      </w:r>
    </w:p>
    <w:p w:rsidR="0022785C" w:rsidRPr="0022785C" w:rsidRDefault="0022785C" w:rsidP="007E3CDB">
      <w:pPr>
        <w:tabs>
          <w:tab w:val="left" w:pos="5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гематомный</w:t>
      </w:r>
    </w:p>
    <w:p w:rsidR="0022785C" w:rsidRPr="0022785C" w:rsidRDefault="0022785C" w:rsidP="007E3CDB">
      <w:pPr>
        <w:tabs>
          <w:tab w:val="left" w:pos="5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смешанный</w:t>
      </w:r>
    </w:p>
    <w:p w:rsidR="0022785C" w:rsidRPr="0022785C" w:rsidRDefault="0022785C" w:rsidP="007E3CDB">
      <w:pPr>
        <w:tabs>
          <w:tab w:val="left" w:pos="5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васкулитно-пурпурный</w:t>
      </w:r>
    </w:p>
    <w:p w:rsidR="0022785C" w:rsidRPr="0022785C" w:rsidRDefault="0022785C" w:rsidP="007E3CDB">
      <w:pPr>
        <w:tabs>
          <w:tab w:val="left" w:pos="-12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tabs>
          <w:tab w:val="left" w:pos="-1276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*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 xml:space="preserve">Среди этиологических факторов острой иммунной тромбоцитопении на первом месте стоят: 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аутоиммунные заболевания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менение вакцин, сывороток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вирусные инфекции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менение антикоагулянтов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>Центральное место в патогенезе болезни Мошковица занимает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повышенное тромбообразование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lastRenderedPageBreak/>
        <w:t xml:space="preserve">тромбоцитопения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гемолитическая анемия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>Наиболее эффективным методом лечения болезни Мошковица является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гепарин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свежезамороженная плазм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еднизолон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антиагреганты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widowControl/>
        <w:shd w:val="clear" w:color="auto" w:fill="FFFFFF"/>
        <w:tabs>
          <w:tab w:val="left" w:pos="413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spacing w:val="-8"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#</w:t>
      </w:r>
      <w:r w:rsidRPr="0022785C">
        <w:rPr>
          <w:rFonts w:ascii="Times New Roman" w:hAnsi="Times New Roman"/>
          <w:b/>
          <w:kern w:val="0"/>
          <w:szCs w:val="24"/>
          <w:lang w:eastAsia="ar-SA"/>
        </w:rPr>
        <w:t xml:space="preserve">  </w:t>
      </w:r>
      <w:r w:rsidRPr="0022785C">
        <w:rPr>
          <w:rFonts w:ascii="Times New Roman" w:hAnsi="Times New Roman"/>
          <w:b/>
          <w:bCs/>
          <w:spacing w:val="-8"/>
          <w:kern w:val="0"/>
          <w:sz w:val="24"/>
          <w:szCs w:val="24"/>
        </w:rPr>
        <w:t xml:space="preserve">При болезни Виллибрандта  тип кровоточивости: 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8"/>
          <w:kern w:val="0"/>
          <w:sz w:val="24"/>
          <w:szCs w:val="24"/>
        </w:rPr>
        <w:t>петехиально-пятнистый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8"/>
          <w:kern w:val="0"/>
          <w:sz w:val="24"/>
          <w:szCs w:val="24"/>
        </w:rPr>
        <w:t>гематомный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8"/>
          <w:kern w:val="0"/>
          <w:sz w:val="24"/>
          <w:szCs w:val="24"/>
        </w:rPr>
        <w:t xml:space="preserve"> смешанный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8"/>
          <w:kern w:val="0"/>
          <w:sz w:val="24"/>
          <w:szCs w:val="24"/>
        </w:rPr>
        <w:t>ангиоматозный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spacing w:val="-8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>Тромбастения Гланцмана обусловлена:</w:t>
      </w:r>
    </w:p>
    <w:p w:rsidR="0022785C" w:rsidRPr="0022785C" w:rsidRDefault="0022785C" w:rsidP="007E3CDB">
      <w:pPr>
        <w:tabs>
          <w:tab w:val="num" w:pos="9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мембранными аномалиями тромбоцитов</w:t>
      </w:r>
    </w:p>
    <w:p w:rsidR="0022785C" w:rsidRPr="0022785C" w:rsidRDefault="0022785C" w:rsidP="007E3CDB">
      <w:pPr>
        <w:tabs>
          <w:tab w:val="num" w:pos="9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недостаточным пулом хранения </w:t>
      </w:r>
    </w:p>
    <w:p w:rsidR="0022785C" w:rsidRPr="0022785C" w:rsidRDefault="0022785C" w:rsidP="007E3CDB">
      <w:pPr>
        <w:tabs>
          <w:tab w:val="num" w:pos="9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нарушением реакции высвобождения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тромбоцитопенией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#</w:t>
      </w:r>
      <w:r w:rsidRPr="0022785C">
        <w:rPr>
          <w:rFonts w:ascii="Times New Roman" w:hAnsi="Times New Roman"/>
          <w:b/>
          <w:kern w:val="0"/>
          <w:szCs w:val="24"/>
          <w:lang w:eastAsia="ar-SA"/>
        </w:rPr>
        <w:t xml:space="preserve"> 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>Болезнь Виллебранда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обретенное аутоиммунное заболевание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обретенное заболевание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наследственное заболевание, сцепленное с полом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наследственное заболевание, не сцепленное с полом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</w:rPr>
        <w:t># Нарушение созревания и аномалии мегакариоцитов, тромбоцитов и нейтрофилов описаны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тромбастении Гланцман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при эссенциальной атромбии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болезни Бернара – Сулье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аномалии Мея-Хеглин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болезни Виллебранда</w:t>
      </w:r>
    </w:p>
    <w:p w:rsidR="007E3CDB" w:rsidRPr="0022785C" w:rsidRDefault="007E3CDB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</w:rPr>
        <w:t># Для лечения болезни Виллебранда эффективно применение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тромбоконцентрата 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десмопрессина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дицинона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преднизолона </w:t>
      </w:r>
    </w:p>
    <w:p w:rsidR="0022785C" w:rsidRPr="0022785C" w:rsidRDefault="0022785C" w:rsidP="007E3CDB">
      <w:pPr>
        <w:widowControl/>
        <w:shd w:val="clear" w:color="auto" w:fill="FFFFFF"/>
        <w:tabs>
          <w:tab w:val="left" w:pos="42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eastAsia="Arial" w:hAnsi="Times New Roman"/>
          <w:b/>
          <w:kern w:val="0"/>
          <w:sz w:val="28"/>
          <w:szCs w:val="28"/>
          <w:lang w:eastAsia="ar-SA"/>
        </w:rPr>
        <w:t>*</w:t>
      </w:r>
      <w:r w:rsidRPr="0022785C">
        <w:rPr>
          <w:rFonts w:ascii="Times New Roman" w:eastAsia="Arial" w:hAnsi="Times New Roman"/>
          <w:b/>
          <w:kern w:val="0"/>
          <w:sz w:val="24"/>
          <w:szCs w:val="24"/>
          <w:lang w:eastAsia="ar-SA"/>
        </w:rPr>
        <w:t xml:space="preserve"> Выберите из числа  </w:t>
      </w:r>
      <w:proofErr w:type="gramStart"/>
      <w:r w:rsidRPr="0022785C">
        <w:rPr>
          <w:rFonts w:ascii="Times New Roman" w:eastAsia="Arial" w:hAnsi="Times New Roman"/>
          <w:b/>
          <w:kern w:val="0"/>
          <w:sz w:val="24"/>
          <w:szCs w:val="24"/>
          <w:lang w:eastAsia="ar-SA"/>
        </w:rPr>
        <w:t>перечисленных</w:t>
      </w:r>
      <w:proofErr w:type="gramEnd"/>
      <w:r w:rsidRPr="0022785C">
        <w:rPr>
          <w:rFonts w:ascii="Times New Roman" w:eastAsia="Arial" w:hAnsi="Times New Roman"/>
          <w:b/>
          <w:kern w:val="0"/>
          <w:sz w:val="24"/>
          <w:szCs w:val="24"/>
          <w:lang w:eastAsia="ar-SA"/>
        </w:rPr>
        <w:t xml:space="preserve"> показатели, изменяющиеся при тромбоцитопатиях:</w:t>
      </w: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eastAsia="Arial" w:hAnsi="Times New Roman"/>
          <w:kern w:val="0"/>
          <w:sz w:val="24"/>
          <w:szCs w:val="24"/>
          <w:lang w:eastAsia="ar-SA"/>
        </w:rPr>
        <w:t>количество тромбоцитов</w:t>
      </w: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eastAsia="Arial" w:hAnsi="Times New Roman"/>
          <w:kern w:val="0"/>
          <w:sz w:val="24"/>
          <w:szCs w:val="24"/>
          <w:lang w:eastAsia="ar-SA"/>
        </w:rPr>
        <w:t>время свертывания</w:t>
      </w: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eastAsia="Arial" w:hAnsi="Times New Roman"/>
          <w:kern w:val="0"/>
          <w:sz w:val="24"/>
          <w:szCs w:val="24"/>
          <w:lang w:eastAsia="ar-SA"/>
        </w:rPr>
        <w:t xml:space="preserve"> длительность кровотечения</w:t>
      </w: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eastAsia="Arial" w:hAnsi="Times New Roman"/>
          <w:kern w:val="0"/>
          <w:sz w:val="24"/>
          <w:szCs w:val="24"/>
          <w:lang w:eastAsia="ar-SA"/>
        </w:rPr>
        <w:t xml:space="preserve"> ретракция кровяного сгустка</w:t>
      </w:r>
    </w:p>
    <w:p w:rsidR="0022785C" w:rsidRPr="0022785C" w:rsidRDefault="0022785C" w:rsidP="007E3CDB">
      <w:pPr>
        <w:overflowPunct/>
        <w:autoSpaceDE/>
        <w:autoSpaceDN/>
        <w:textAlignment w:val="auto"/>
        <w:rPr>
          <w:rFonts w:ascii="Times New Roman" w:eastAsia="Arial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eastAsia="Arial" w:hAnsi="Times New Roman"/>
          <w:kern w:val="0"/>
          <w:sz w:val="24"/>
          <w:szCs w:val="24"/>
          <w:lang w:eastAsia="ar-SA"/>
        </w:rPr>
        <w:t xml:space="preserve">протромбиновый индекс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8"/>
          <w:szCs w:val="28"/>
        </w:rPr>
        <w:t xml:space="preserve">*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>Препараты, применяющиеся для лечения  ИТП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2785C">
        <w:rPr>
          <w:rFonts w:ascii="Times New Roman" w:hAnsi="Times New Roman"/>
          <w:kern w:val="0"/>
          <w:sz w:val="24"/>
          <w:szCs w:val="24"/>
        </w:rPr>
        <w:t>Е-аминокапроновая</w:t>
      </w:r>
      <w:proofErr w:type="gramEnd"/>
      <w:r w:rsidRPr="0022785C">
        <w:rPr>
          <w:rFonts w:ascii="Times New Roman" w:hAnsi="Times New Roman"/>
          <w:kern w:val="0"/>
          <w:sz w:val="24"/>
          <w:szCs w:val="24"/>
        </w:rPr>
        <w:t xml:space="preserve"> кислот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свежезамороженная плазм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внутривенный иммуноглобулин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преднизолон</w:t>
      </w:r>
    </w:p>
    <w:p w:rsid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957A3D" w:rsidRPr="0022785C" w:rsidRDefault="00957A3D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8"/>
          <w:szCs w:val="28"/>
        </w:rPr>
        <w:lastRenderedPageBreak/>
        <w:t xml:space="preserve">*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 xml:space="preserve">Такой же тип кровоточивости, как при ИТП, отмечается </w:t>
      </w:r>
      <w:proofErr w:type="gramStart"/>
      <w:r w:rsidRPr="0022785C">
        <w:rPr>
          <w:rFonts w:ascii="Times New Roman" w:hAnsi="Times New Roman"/>
          <w:b/>
          <w:kern w:val="0"/>
          <w:sz w:val="24"/>
          <w:szCs w:val="24"/>
        </w:rPr>
        <w:t>при</w:t>
      </w:r>
      <w:proofErr w:type="gramEnd"/>
      <w:r w:rsidRPr="0022785C">
        <w:rPr>
          <w:rFonts w:ascii="Times New Roman" w:hAnsi="Times New Roman"/>
          <w:b/>
          <w:kern w:val="0"/>
          <w:sz w:val="24"/>
          <w:szCs w:val="24"/>
        </w:rPr>
        <w:t>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тромбоцитопатиях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геморрагическом васкулите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22785C">
        <w:rPr>
          <w:rFonts w:ascii="Times New Roman" w:hAnsi="Times New Roman"/>
          <w:kern w:val="0"/>
          <w:sz w:val="24"/>
          <w:szCs w:val="24"/>
        </w:rPr>
        <w:t>лейкозах</w:t>
      </w:r>
      <w:proofErr w:type="gramEnd"/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апластических </w:t>
      </w:r>
      <w:proofErr w:type="gramStart"/>
      <w:r w:rsidRPr="0022785C">
        <w:rPr>
          <w:rFonts w:ascii="Times New Roman" w:hAnsi="Times New Roman"/>
          <w:kern w:val="0"/>
          <w:sz w:val="24"/>
          <w:szCs w:val="24"/>
        </w:rPr>
        <w:t>анемиях</w:t>
      </w:r>
      <w:proofErr w:type="gramEnd"/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</w:rPr>
        <w:t xml:space="preserve">* Для болезни Мошковица характерно наличие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лихорадки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геморрагического синдром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неврологической симптоматики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тромбоцитопении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гемолитической анемии 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оражения сердц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</w:rPr>
        <w:t># При болезни Виллебранда наиболее эффективно применение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тромбоконцентрат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концентрата фактора  Виллебранд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криопреципитат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ε-аминокапроновой кислоты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десмопрессин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</w:rPr>
        <w:t># Увеличение размеров тромбоцитов наблюдается: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тромбастении Гланцман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болезни Виллебранд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болезни Бернара-Сулье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и аномалии Мея-Хеглина</w:t>
      </w: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2785C" w:rsidRPr="0022785C" w:rsidRDefault="0022785C" w:rsidP="007E3CDB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</w:rPr>
        <w:t>#  Лечение геморрагического синдрома при иммунной тромбоцитопении проводят: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ереливанием тромбоконцетрата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ереливанием недостающих факторов свертывания</w:t>
      </w:r>
    </w:p>
    <w:p w:rsidR="0022785C" w:rsidRPr="007E3CDB" w:rsidRDefault="0022785C" w:rsidP="007E3CDB">
      <w:r w:rsidRPr="007E3CDB">
        <w:t>введением внутривенного иммуноглобулина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преднизолоном</w:t>
      </w:r>
    </w:p>
    <w:p w:rsidR="0022785C" w:rsidRPr="007E3CDB" w:rsidRDefault="0022785C" w:rsidP="007E3CDB">
      <w:pPr>
        <w:jc w:val="both"/>
        <w:rPr>
          <w:bCs/>
        </w:rPr>
      </w:pPr>
      <w:r w:rsidRPr="007E3CDB">
        <w:t>дициноном</w:t>
      </w:r>
      <w:r w:rsidRPr="007E3CDB">
        <w:rPr>
          <w:bCs/>
        </w:rPr>
        <w:t xml:space="preserve"> </w:t>
      </w:r>
    </w:p>
    <w:p w:rsidR="0022785C" w:rsidRPr="0022785C" w:rsidRDefault="0022785C" w:rsidP="007E3CDB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# Для идиопатической тромбоцитопенической пурпуры характерно изменение: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времени кровотечения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времени свертываемости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и того, и другого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ни того, ни другого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# Патогенез кровоточивости при идиопатической тромбоцитопе</w:t>
      </w: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softHyphen/>
        <w:t>нической пурпуре обусловлен: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патологией сосудистой стенки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дефицитом плазменных факторов свертывания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нарушениями в сосудисто-тромбоцитарном звене гемостаза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все ответы верны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# При идиопатической тромбоцитопенической пурпуре тромбоцитопения обусловлена: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недостаточным образованием тромбоцитов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повышенным разрушением тромбоцитов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перераспределением тромбоцитов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другой причиной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# При идиопатической тромбоцитопенической пурпуре в миелограмме характерно: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угнетение мегакариоцитарного ростка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нормальное число мегакариоцитов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раздражение мегакариоцитарного ростка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нет правильных ответов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Для геморрагического синдрома при идиопатической тромбоцитопенической пурпуре характерно:                                         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полиморфность высыпаний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полихромность высыпаний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несимметричность высыпаний</w:t>
      </w:r>
    </w:p>
    <w:p w:rsidR="0022785C" w:rsidRPr="0022785C" w:rsidRDefault="0022785C" w:rsidP="007E3CDB">
      <w:pPr>
        <w:widowControl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наличие излюбленной локализации</w:t>
      </w: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2785C" w:rsidRPr="0022785C" w:rsidRDefault="0022785C" w:rsidP="007E3CDB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Лечение геморрагического синдрома при </w:t>
      </w:r>
      <w:r w:rsidRPr="0022785C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тромбоцитопенической </w:t>
      </w: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пурпуре проводят: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переливанием тромбоконцетрата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переливанием недостающих факторов свертывания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дициноном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преднизолоном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</w:t>
      </w: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22785C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Диагноз тромбоцитопатии устанавливается при наличии: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тромбоцитопении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геморрагического синдрома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неполноценной функции тромбоцитов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изменений в миелограмме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22785C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Для лечения болезни Виллебранда эффективно применение: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тромбоконцентрата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препаратов </w:t>
      </w:r>
      <w:r w:rsidRPr="0022785C">
        <w:rPr>
          <w:rFonts w:ascii="Times New Roman" w:hAnsi="Times New Roman"/>
          <w:kern w:val="0"/>
          <w:sz w:val="24"/>
          <w:szCs w:val="24"/>
          <w:lang w:val="en-US" w:eastAsia="ar-SA"/>
        </w:rPr>
        <w:t>VIII</w:t>
      </w: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фактора 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дицинона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преднизолона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22785C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К тромбоцитопатиям с преимущественным нарушением агрегации относится: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 xml:space="preserve"> тромбастения Гланцмана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болезнь Виллебранда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болезнь Бернара-Сулье</w:t>
      </w:r>
    </w:p>
    <w:p w:rsidR="0022785C" w:rsidRPr="0022785C" w:rsidRDefault="0022785C" w:rsidP="0022785C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2785C">
        <w:rPr>
          <w:rFonts w:ascii="Times New Roman" w:hAnsi="Times New Roman"/>
          <w:kern w:val="0"/>
          <w:sz w:val="24"/>
          <w:szCs w:val="24"/>
          <w:lang w:eastAsia="ar-SA"/>
        </w:rPr>
        <w:t>синдром серых тромбоцитов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46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</w:t>
      </w:r>
      <w:r w:rsidRPr="0022785C">
        <w:rPr>
          <w:rFonts w:ascii="Times New Roman" w:hAnsi="Times New Roman"/>
          <w:b/>
          <w:spacing w:val="-1"/>
          <w:kern w:val="0"/>
          <w:sz w:val="24"/>
          <w:szCs w:val="24"/>
        </w:rPr>
        <w:t xml:space="preserve">Для тромботической тромбоцитопенической пурпуры не характерно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>наличие: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лихорадки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геморрагического синдрома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 xml:space="preserve">неврологической </w:t>
      </w:r>
      <w:r w:rsidRPr="0022785C">
        <w:rPr>
          <w:rFonts w:ascii="Times New Roman" w:hAnsi="Times New Roman"/>
          <w:iCs/>
          <w:spacing w:val="-2"/>
          <w:kern w:val="0"/>
          <w:sz w:val="24"/>
          <w:szCs w:val="24"/>
        </w:rPr>
        <w:t>симптоматики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color w:val="FF0000"/>
          <w:spacing w:val="-2"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  лимфаденопатии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427"/>
        </w:tabs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/>
          <w:b/>
          <w:color w:val="FF0000"/>
          <w:kern w:val="0"/>
          <w:sz w:val="24"/>
          <w:szCs w:val="24"/>
        </w:rPr>
      </w:pPr>
    </w:p>
    <w:p w:rsidR="0022785C" w:rsidRPr="0022785C" w:rsidRDefault="0022785C" w:rsidP="0022785C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spacing w:val="-3"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 xml:space="preserve">Для       геморрагического      синдрома      при      идиопатической </w:t>
      </w:r>
      <w:r w:rsidRPr="0022785C">
        <w:rPr>
          <w:rFonts w:ascii="Times New Roman" w:hAnsi="Times New Roman"/>
          <w:b/>
          <w:spacing w:val="-3"/>
          <w:kern w:val="0"/>
          <w:sz w:val="24"/>
          <w:szCs w:val="24"/>
        </w:rPr>
        <w:t>тромбоцитопенической пурпуре не характерно наличие: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 xml:space="preserve"> симметричности высыпаний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полиморфности высыпаний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spacing w:val="-2"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spacing w:val="-2"/>
          <w:kern w:val="0"/>
          <w:sz w:val="24"/>
          <w:szCs w:val="24"/>
        </w:rPr>
        <w:t xml:space="preserve">олихромности высыпаний  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970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spacing w:val="-2"/>
          <w:kern w:val="0"/>
          <w:sz w:val="24"/>
          <w:szCs w:val="24"/>
        </w:rPr>
        <w:t>несимметричности высыпаний</w:t>
      </w:r>
    </w:p>
    <w:p w:rsidR="00957A3D" w:rsidRDefault="00957A3D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</w:p>
    <w:p w:rsidR="0022785C" w:rsidRPr="0022785C" w:rsidRDefault="0022785C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spacing w:val="-9"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#  </w:t>
      </w:r>
      <w:r w:rsidRPr="0022785C">
        <w:rPr>
          <w:rFonts w:ascii="Times New Roman" w:hAnsi="Times New Roman"/>
          <w:b/>
          <w:bCs/>
          <w:spacing w:val="-9"/>
          <w:kern w:val="0"/>
          <w:sz w:val="24"/>
          <w:szCs w:val="24"/>
        </w:rPr>
        <w:t>Укажите симптомы, характерные для тромбоцитопенической пурпуры: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9"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9"/>
          <w:kern w:val="0"/>
          <w:sz w:val="24"/>
          <w:szCs w:val="24"/>
        </w:rPr>
        <w:t xml:space="preserve"> кожные геморрагии, кровотечения из слизистых (носовые, маточные)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9"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9"/>
          <w:kern w:val="0"/>
          <w:sz w:val="24"/>
          <w:szCs w:val="24"/>
        </w:rPr>
        <w:t>кожные геморрагии, кровоизлияния в слизистые оболочки, гемартроз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spacing w:val="-9"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9"/>
          <w:kern w:val="0"/>
          <w:sz w:val="24"/>
          <w:szCs w:val="24"/>
        </w:rPr>
        <w:t>кожные геморрагии, кровоизлияния в слизистые, кровотечения из    слизистых</w:t>
      </w:r>
    </w:p>
    <w:p w:rsidR="0022785C" w:rsidRPr="0022785C" w:rsidRDefault="0022785C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2785C">
        <w:rPr>
          <w:rFonts w:ascii="Times New Roman" w:hAnsi="Times New Roman"/>
          <w:bCs/>
          <w:spacing w:val="-9"/>
          <w:kern w:val="0"/>
          <w:sz w:val="24"/>
          <w:szCs w:val="24"/>
        </w:rPr>
        <w:t>все ответы верны.</w:t>
      </w:r>
      <w:r w:rsidRPr="0022785C">
        <w:rPr>
          <w:rFonts w:ascii="Times New Roman" w:hAnsi="Times New Roman"/>
          <w:bCs/>
          <w:kern w:val="0"/>
          <w:sz w:val="24"/>
          <w:szCs w:val="24"/>
        </w:rPr>
        <w:tab/>
      </w:r>
    </w:p>
    <w:p w:rsidR="0022785C" w:rsidRDefault="0022785C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bCs/>
          <w:color w:val="FF0000"/>
          <w:spacing w:val="-9"/>
          <w:kern w:val="0"/>
          <w:sz w:val="24"/>
          <w:szCs w:val="24"/>
        </w:rPr>
      </w:pPr>
    </w:p>
    <w:p w:rsidR="00957A3D" w:rsidRPr="0022785C" w:rsidRDefault="00957A3D" w:rsidP="0022785C">
      <w:pPr>
        <w:widowControl/>
        <w:shd w:val="clear" w:color="auto" w:fill="FFFFFF"/>
        <w:tabs>
          <w:tab w:val="left" w:pos="466"/>
        </w:tabs>
        <w:suppressAutoHyphens w:val="0"/>
        <w:overflowPunct/>
        <w:autoSpaceDE/>
        <w:autoSpaceDN/>
        <w:spacing w:after="200" w:line="276" w:lineRule="auto"/>
        <w:jc w:val="both"/>
        <w:textAlignment w:val="auto"/>
        <w:rPr>
          <w:rFonts w:ascii="Times New Roman" w:hAnsi="Times New Roman"/>
          <w:bCs/>
          <w:color w:val="FF0000"/>
          <w:spacing w:val="-9"/>
          <w:kern w:val="0"/>
          <w:sz w:val="24"/>
          <w:szCs w:val="24"/>
        </w:rPr>
      </w:pPr>
    </w:p>
    <w:p w:rsidR="0022785C" w:rsidRPr="0022785C" w:rsidRDefault="0022785C" w:rsidP="0022785C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lastRenderedPageBreak/>
        <w:t xml:space="preserve"># </w:t>
      </w:r>
      <w:r w:rsidRPr="0022785C">
        <w:rPr>
          <w:rFonts w:ascii="Times New Roman" w:hAnsi="Times New Roman"/>
          <w:b/>
          <w:kern w:val="0"/>
          <w:sz w:val="24"/>
          <w:szCs w:val="24"/>
        </w:rPr>
        <w:t>Появление геморрагической сыпи у ребенка с сепсисом обусловлено в большей степени:</w:t>
      </w:r>
    </w:p>
    <w:p w:rsidR="0022785C" w:rsidRPr="0022785C" w:rsidRDefault="0022785C" w:rsidP="0022785C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сенсибилизацией организма</w:t>
      </w:r>
    </w:p>
    <w:p w:rsidR="0022785C" w:rsidRPr="0022785C" w:rsidRDefault="0022785C" w:rsidP="0022785C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>развитием ангиитов и тромбоваскулитов</w:t>
      </w:r>
    </w:p>
    <w:p w:rsidR="0022785C" w:rsidRPr="0022785C" w:rsidRDefault="0022785C" w:rsidP="0022785C">
      <w:pPr>
        <w:widowControl/>
        <w:tabs>
          <w:tab w:val="right" w:pos="1077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нерациональной антибиотикотерапией </w:t>
      </w:r>
      <w:r w:rsidRPr="0022785C">
        <w:rPr>
          <w:rFonts w:ascii="Times New Roman" w:hAnsi="Times New Roman"/>
          <w:kern w:val="0"/>
          <w:sz w:val="24"/>
          <w:szCs w:val="24"/>
        </w:rPr>
        <w:tab/>
      </w:r>
    </w:p>
    <w:p w:rsidR="0022785C" w:rsidRDefault="0022785C" w:rsidP="0022785C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  <w:r w:rsidRPr="0022785C">
        <w:rPr>
          <w:rFonts w:ascii="Times New Roman" w:hAnsi="Times New Roman"/>
          <w:kern w:val="0"/>
          <w:sz w:val="24"/>
          <w:szCs w:val="24"/>
        </w:rPr>
        <w:t xml:space="preserve"> повышенной ломкостью сосудов</w:t>
      </w:r>
      <w:r w:rsidRPr="0022785C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</w:p>
    <w:p w:rsidR="00957A3D" w:rsidRPr="0022785C" w:rsidRDefault="00957A3D" w:rsidP="0022785C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FF0000"/>
          <w:kern w:val="0"/>
          <w:sz w:val="24"/>
          <w:szCs w:val="24"/>
        </w:rPr>
      </w:pPr>
    </w:p>
    <w:p w:rsidR="0022785C" w:rsidRPr="0022785C" w:rsidRDefault="0022785C" w:rsidP="0022785C">
      <w:pPr>
        <w:widowControl/>
        <w:shd w:val="clear" w:color="auto" w:fill="FFFFFF"/>
        <w:tabs>
          <w:tab w:val="left" w:pos="42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2785C">
        <w:rPr>
          <w:rFonts w:ascii="Times New Roman" w:hAnsi="Times New Roman"/>
          <w:b/>
          <w:bCs/>
          <w:kern w:val="0"/>
          <w:sz w:val="28"/>
          <w:szCs w:val="28"/>
        </w:rPr>
        <w:t xml:space="preserve">* </w:t>
      </w:r>
      <w:r w:rsidRPr="0022785C">
        <w:rPr>
          <w:rFonts w:ascii="Times New Roman" w:hAnsi="Times New Roman"/>
          <w:b/>
          <w:bCs/>
          <w:kern w:val="0"/>
          <w:sz w:val="24"/>
          <w:szCs w:val="24"/>
        </w:rPr>
        <w:t>К тромбоцитопатиям с преимущественным нарушением адгезии относятся: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тромбастения Гланцмана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болезнь Виллебранда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 xml:space="preserve"> болезнь Бернара-Сулье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Синдром серых тромбоцитов</w:t>
      </w:r>
    </w:p>
    <w:p w:rsidR="0022785C" w:rsidRPr="0022785C" w:rsidRDefault="0022785C" w:rsidP="0022785C">
      <w:pPr>
        <w:suppressAutoHyphens w:val="0"/>
        <w:overflowPunct/>
        <w:autoSpaceDE/>
        <w:autoSpaceDN/>
        <w:spacing w:line="276" w:lineRule="auto"/>
        <w:textAlignment w:val="auto"/>
        <w:rPr>
          <w:rFonts w:ascii="Times New Roman" w:hAnsi="Times New Roman"/>
          <w:b/>
          <w:color w:val="7030A0"/>
          <w:kern w:val="0"/>
          <w:sz w:val="24"/>
          <w:szCs w:val="24"/>
        </w:rPr>
      </w:pP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b/>
          <w:kern w:val="0"/>
          <w:sz w:val="24"/>
          <w:szCs w:val="24"/>
          <w:lang w:eastAsia="ar-SA"/>
        </w:rPr>
        <w:t># Н</w:t>
      </w:r>
      <w:r w:rsidRPr="0022785C">
        <w:rPr>
          <w:rFonts w:ascii="Times New Roman" w:hAnsi="Times New Roman"/>
          <w:b/>
          <w:iCs/>
          <w:kern w:val="0"/>
          <w:sz w:val="24"/>
          <w:szCs w:val="24"/>
        </w:rPr>
        <w:t>аиболее эффективным методом лечения болезни Мошковица является: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гепарин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свежезамороженная плазма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преднизолон</w:t>
      </w:r>
    </w:p>
    <w:p w:rsidR="0022785C" w:rsidRP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 xml:space="preserve">тромбоконцентрат </w:t>
      </w:r>
    </w:p>
    <w:p w:rsidR="0022785C" w:rsidRDefault="0022785C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  <w:r w:rsidRPr="0022785C">
        <w:rPr>
          <w:rFonts w:ascii="Times New Roman" w:hAnsi="Times New Roman"/>
          <w:iCs/>
          <w:kern w:val="0"/>
          <w:sz w:val="24"/>
          <w:szCs w:val="24"/>
        </w:rPr>
        <w:t>антиаггреганты</w:t>
      </w:r>
    </w:p>
    <w:p w:rsidR="00681C98" w:rsidRPr="0022785C" w:rsidRDefault="00681C98" w:rsidP="0022785C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iCs/>
          <w:kern w:val="0"/>
          <w:sz w:val="24"/>
          <w:szCs w:val="24"/>
        </w:rPr>
      </w:pP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proofErr w:type="gramStart"/>
      <w:r w:rsidRPr="00681C98">
        <w:rPr>
          <w:rFonts w:ascii="Times New Roman" w:hAnsi="Times New Roman"/>
          <w:b/>
          <w:kern w:val="0"/>
          <w:sz w:val="24"/>
          <w:szCs w:val="24"/>
          <w:lang w:val="en-US"/>
        </w:rPr>
        <w:t>U</w:t>
      </w:r>
      <w:r w:rsidRPr="00681C98">
        <w:rPr>
          <w:rFonts w:ascii="Times New Roman" w:hAnsi="Times New Roman"/>
          <w:b/>
          <w:kern w:val="0"/>
          <w:sz w:val="24"/>
          <w:szCs w:val="24"/>
        </w:rPr>
        <w:t xml:space="preserve">2 </w:t>
      </w:r>
      <w:r w:rsidRPr="00681C9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681C98">
        <w:rPr>
          <w:rFonts w:ascii="Times New Roman" w:hAnsi="Times New Roman"/>
          <w:b/>
          <w:bCs/>
          <w:kern w:val="0"/>
          <w:sz w:val="24"/>
          <w:szCs w:val="24"/>
        </w:rPr>
        <w:t>Модуль</w:t>
      </w:r>
      <w:proofErr w:type="gramEnd"/>
      <w:r w:rsidRPr="00681C98">
        <w:rPr>
          <w:rFonts w:ascii="Times New Roman" w:hAnsi="Times New Roman"/>
          <w:b/>
          <w:bCs/>
          <w:kern w:val="0"/>
          <w:sz w:val="24"/>
          <w:szCs w:val="24"/>
        </w:rPr>
        <w:t xml:space="preserve">  «Кардиоревматология» Тема– «Синдром вегетативной дистонии. Артериальная гипертензия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4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7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spacing w:val="-1"/>
          <w:kern w:val="0"/>
          <w:sz w:val="24"/>
          <w:szCs w:val="24"/>
        </w:rPr>
        <w:t>К типам исходного вегетативного тонуса относятся:</w:t>
      </w:r>
    </w:p>
    <w:p w:rsidR="00681C98" w:rsidRPr="00681C98" w:rsidRDefault="00681C98" w:rsidP="00681C98">
      <w:pPr>
        <w:shd w:val="clear" w:color="auto" w:fill="FFFFFF"/>
        <w:tabs>
          <w:tab w:val="left" w:pos="752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гипертонический,</w:t>
      </w:r>
    </w:p>
    <w:p w:rsidR="008A4594" w:rsidRDefault="00681C98" w:rsidP="00681C98">
      <w:pPr>
        <w:shd w:val="clear" w:color="auto" w:fill="FFFFFF"/>
        <w:tabs>
          <w:tab w:val="left" w:pos="752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гипотонический,</w:t>
      </w:r>
    </w:p>
    <w:p w:rsidR="00681C98" w:rsidRPr="00681C98" w:rsidRDefault="00681C98" w:rsidP="00681C98">
      <w:pPr>
        <w:shd w:val="clear" w:color="auto" w:fill="FFFFFF"/>
        <w:tabs>
          <w:tab w:val="left" w:pos="752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симпатикотонический,</w:t>
      </w:r>
    </w:p>
    <w:p w:rsidR="00681C98" w:rsidRDefault="00681C98" w:rsidP="00681C98">
      <w:pPr>
        <w:shd w:val="clear" w:color="auto" w:fill="FFFFFF"/>
        <w:tabs>
          <w:tab w:val="left" w:pos="752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ваготонический.</w:t>
      </w:r>
    </w:p>
    <w:p w:rsidR="00681C98" w:rsidRPr="00681C98" w:rsidRDefault="00681C98" w:rsidP="00681C98">
      <w:pPr>
        <w:shd w:val="clear" w:color="auto" w:fill="FFFFFF"/>
        <w:tabs>
          <w:tab w:val="left" w:pos="752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4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9"/>
          <w:kern w:val="0"/>
          <w:sz w:val="24"/>
          <w:szCs w:val="24"/>
        </w:rPr>
        <w:t xml:space="preserve">* </w:t>
      </w:r>
      <w:r w:rsidRPr="00681C98">
        <w:rPr>
          <w:rFonts w:ascii="Times New Roman" w:hAnsi="Times New Roman"/>
          <w:b/>
          <w:kern w:val="0"/>
          <w:sz w:val="24"/>
          <w:szCs w:val="24"/>
        </w:rPr>
        <w:t>Клиническими симптомами СВД по симпатикотоническому типу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681C98">
        <w:rPr>
          <w:rFonts w:ascii="Times New Roman" w:hAnsi="Times New Roman"/>
          <w:b/>
          <w:kern w:val="0"/>
          <w:sz w:val="24"/>
          <w:szCs w:val="24"/>
        </w:rPr>
        <w:t>являются:</w:t>
      </w:r>
    </w:p>
    <w:p w:rsidR="00681C98" w:rsidRPr="00681C98" w:rsidRDefault="00681C98" w:rsidP="00681C98">
      <w:pPr>
        <w:shd w:val="clear" w:color="auto" w:fill="FFFFFF"/>
        <w:tabs>
          <w:tab w:val="left" w:pos="75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сухость кожных покровов,</w:t>
      </w:r>
    </w:p>
    <w:p w:rsidR="00681C98" w:rsidRPr="00681C98" w:rsidRDefault="00681C98" w:rsidP="00681C98">
      <w:pPr>
        <w:shd w:val="clear" w:color="auto" w:fill="FFFFFF"/>
        <w:tabs>
          <w:tab w:val="left" w:pos="75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повышенная сальность кожи,</w:t>
      </w:r>
    </w:p>
    <w:p w:rsidR="00681C98" w:rsidRPr="00681C98" w:rsidRDefault="00681C98" w:rsidP="00681C98">
      <w:pPr>
        <w:shd w:val="clear" w:color="auto" w:fill="FFFFFF"/>
        <w:tabs>
          <w:tab w:val="left" w:pos="75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склонность к тахикардии,</w:t>
      </w:r>
    </w:p>
    <w:p w:rsidR="00681C98" w:rsidRDefault="00681C98" w:rsidP="00681C98">
      <w:pPr>
        <w:shd w:val="clear" w:color="auto" w:fill="FFFFFF"/>
        <w:tabs>
          <w:tab w:val="left" w:pos="756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склонность </w:t>
      </w:r>
      <w:proofErr w:type="gramStart"/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к</w:t>
      </w:r>
      <w:proofErr w:type="gramEnd"/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брадикардии.</w:t>
      </w:r>
    </w:p>
    <w:p w:rsidR="008A4594" w:rsidRPr="00681C98" w:rsidRDefault="008A4594" w:rsidP="00681C98">
      <w:pPr>
        <w:shd w:val="clear" w:color="auto" w:fill="FFFFFF"/>
        <w:tabs>
          <w:tab w:val="left" w:pos="75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4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0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spacing w:val="-5"/>
          <w:kern w:val="0"/>
          <w:sz w:val="24"/>
          <w:szCs w:val="24"/>
        </w:rPr>
        <w:t>Клиническими симптомами СВД по ваготоническому типу являются:</w:t>
      </w:r>
      <w:r w:rsidRPr="00681C98">
        <w:rPr>
          <w:rFonts w:ascii="Times New Roman" w:hAnsi="Times New Roman"/>
          <w:b/>
          <w:spacing w:val="-5"/>
          <w:kern w:val="0"/>
          <w:sz w:val="24"/>
          <w:szCs w:val="24"/>
        </w:rPr>
        <w:br/>
      </w:r>
      <w:r w:rsidRPr="00681C98">
        <w:rPr>
          <w:rFonts w:ascii="Times New Roman" w:hAnsi="Times New Roman"/>
          <w:kern w:val="0"/>
          <w:sz w:val="24"/>
          <w:szCs w:val="24"/>
        </w:rPr>
        <w:t>склонность к тахикардии,</w:t>
      </w:r>
    </w:p>
    <w:p w:rsidR="00681C98" w:rsidRPr="00681C98" w:rsidRDefault="00681C98" w:rsidP="00681C98">
      <w:pPr>
        <w:shd w:val="clear" w:color="auto" w:fill="FFFFFF"/>
        <w:tabs>
          <w:tab w:val="left" w:pos="929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склонность </w:t>
      </w:r>
      <w:proofErr w:type="gramStart"/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к</w:t>
      </w:r>
      <w:proofErr w:type="gramEnd"/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брадикардии,</w:t>
      </w:r>
    </w:p>
    <w:p w:rsidR="00681C98" w:rsidRPr="00681C98" w:rsidRDefault="00681C98" w:rsidP="00681C98">
      <w:pPr>
        <w:shd w:val="clear" w:color="auto" w:fill="FFFFFF"/>
        <w:tabs>
          <w:tab w:val="left" w:pos="929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>скудное потоотделение,</w:t>
      </w:r>
    </w:p>
    <w:p w:rsidR="00681C98" w:rsidRDefault="00681C98" w:rsidP="00681C98">
      <w:pPr>
        <w:shd w:val="clear" w:color="auto" w:fill="FFFFFF"/>
        <w:tabs>
          <w:tab w:val="left" w:pos="929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увеличенное потоотделение.</w:t>
      </w:r>
    </w:p>
    <w:p w:rsidR="00681C98" w:rsidRPr="00681C98" w:rsidRDefault="00681C98" w:rsidP="00681C98">
      <w:pPr>
        <w:shd w:val="clear" w:color="auto" w:fill="FFFFFF"/>
        <w:tabs>
          <w:tab w:val="left" w:pos="929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1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7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kern w:val="0"/>
          <w:sz w:val="24"/>
          <w:szCs w:val="24"/>
        </w:rPr>
        <w:t>Клинические симптомы, характерные в основном для симпатикотонии:</w:t>
      </w:r>
    </w:p>
    <w:p w:rsidR="00681C98" w:rsidRPr="00681C98" w:rsidRDefault="00681C98" w:rsidP="00681C98">
      <w:pPr>
        <w:shd w:val="clear" w:color="auto" w:fill="FFFFFF"/>
        <w:tabs>
          <w:tab w:val="left" w:pos="90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белый или слегка розовый дермографизм,</w:t>
      </w:r>
    </w:p>
    <w:p w:rsidR="00681C98" w:rsidRPr="00681C98" w:rsidRDefault="00681C98" w:rsidP="00681C98">
      <w:pPr>
        <w:shd w:val="clear" w:color="auto" w:fill="FFFFFF"/>
        <w:tabs>
          <w:tab w:val="left" w:pos="90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тенденция к сужению границ сердца,</w:t>
      </w:r>
    </w:p>
    <w:p w:rsidR="00681C98" w:rsidRPr="00681C98" w:rsidRDefault="00681C98" w:rsidP="00681C98">
      <w:pPr>
        <w:shd w:val="clear" w:color="auto" w:fill="FFFFFF"/>
        <w:tabs>
          <w:tab w:val="left" w:pos="90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редкое, обильное мочеиспускание,</w:t>
      </w:r>
    </w:p>
    <w:p w:rsidR="00681C98" w:rsidRDefault="00681C98" w:rsidP="00681C98">
      <w:pPr>
        <w:shd w:val="clear" w:color="auto" w:fill="FFFFFF"/>
        <w:tabs>
          <w:tab w:val="left" w:pos="900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тенденция к снижению АД.</w:t>
      </w:r>
    </w:p>
    <w:p w:rsidR="00681C98" w:rsidRPr="00681C98" w:rsidRDefault="00681C98" w:rsidP="00681C98">
      <w:pPr>
        <w:shd w:val="clear" w:color="auto" w:fill="FFFFFF"/>
        <w:tabs>
          <w:tab w:val="left" w:pos="90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-284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spacing w:val="-1"/>
          <w:kern w:val="0"/>
          <w:sz w:val="24"/>
          <w:szCs w:val="24"/>
        </w:rPr>
        <w:t>Клинические симптомы, характерные в основном для ваготонии:</w:t>
      </w:r>
    </w:p>
    <w:p w:rsidR="00681C98" w:rsidRPr="00681C98" w:rsidRDefault="00681C98" w:rsidP="00681C98">
      <w:pPr>
        <w:shd w:val="clear" w:color="auto" w:fill="FFFFFF"/>
        <w:tabs>
          <w:tab w:val="left" w:pos="87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красный стойкий разлитой дермографизм,</w:t>
      </w:r>
    </w:p>
    <w:p w:rsidR="00681C98" w:rsidRPr="00681C98" w:rsidRDefault="00681C98" w:rsidP="00681C98">
      <w:pPr>
        <w:shd w:val="clear" w:color="auto" w:fill="FFFFFF"/>
        <w:tabs>
          <w:tab w:val="left" w:pos="87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тенденция к повышению АД,</w:t>
      </w:r>
    </w:p>
    <w:p w:rsidR="00681C98" w:rsidRPr="00681C98" w:rsidRDefault="00681C98" w:rsidP="00681C98">
      <w:pPr>
        <w:shd w:val="clear" w:color="auto" w:fill="FFFFFF"/>
        <w:tabs>
          <w:tab w:val="left" w:pos="87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частое, необильное мочеиспускание,</w:t>
      </w:r>
    </w:p>
    <w:p w:rsidR="00681C98" w:rsidRDefault="00681C98" w:rsidP="00681C98">
      <w:pPr>
        <w:shd w:val="clear" w:color="auto" w:fill="FFFFFF"/>
        <w:tabs>
          <w:tab w:val="left" w:pos="875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тенденция к расширению границ сердца.</w:t>
      </w:r>
    </w:p>
    <w:p w:rsidR="00681C98" w:rsidRPr="00681C98" w:rsidRDefault="00681C98" w:rsidP="00681C98">
      <w:pPr>
        <w:shd w:val="clear" w:color="auto" w:fill="FFFFFF"/>
        <w:tabs>
          <w:tab w:val="left" w:pos="87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1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0"/>
          <w:kern w:val="0"/>
          <w:sz w:val="24"/>
          <w:szCs w:val="24"/>
        </w:rPr>
        <w:t xml:space="preserve">* </w:t>
      </w:r>
      <w:r w:rsidRPr="00681C98">
        <w:rPr>
          <w:rFonts w:ascii="Times New Roman" w:hAnsi="Times New Roman"/>
          <w:b/>
          <w:spacing w:val="-1"/>
          <w:kern w:val="0"/>
          <w:sz w:val="24"/>
          <w:szCs w:val="24"/>
        </w:rPr>
        <w:t>Изменения показателей крови, характерные для симпатикотонии:</w:t>
      </w:r>
    </w:p>
    <w:p w:rsidR="00681C98" w:rsidRPr="00681C98" w:rsidRDefault="00681C98" w:rsidP="00681C98">
      <w:pPr>
        <w:shd w:val="clear" w:color="auto" w:fill="FFFFFF"/>
        <w:tabs>
          <w:tab w:val="left" w:pos="85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увеличение количества лейкоцитов,</w:t>
      </w:r>
    </w:p>
    <w:p w:rsidR="00681C98" w:rsidRPr="00681C98" w:rsidRDefault="00681C98" w:rsidP="00681C98">
      <w:pPr>
        <w:shd w:val="clear" w:color="auto" w:fill="FFFFFF"/>
        <w:tabs>
          <w:tab w:val="left" w:pos="85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lastRenderedPageBreak/>
        <w:t>тенденция к лимфоцитозу, эозинофилии,</w:t>
      </w:r>
    </w:p>
    <w:p w:rsidR="00681C98" w:rsidRPr="00681C98" w:rsidRDefault="00681C98" w:rsidP="00681C98">
      <w:pPr>
        <w:shd w:val="clear" w:color="auto" w:fill="FFFFFF"/>
        <w:tabs>
          <w:tab w:val="left" w:pos="85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 xml:space="preserve"> склонность к гипергликемии, повышению содержания кетоно</w:t>
      </w:r>
      <w:r w:rsidRPr="00681C98">
        <w:rPr>
          <w:rFonts w:ascii="Times New Roman" w:hAnsi="Times New Roman"/>
          <w:kern w:val="0"/>
          <w:sz w:val="24"/>
          <w:szCs w:val="24"/>
        </w:rPr>
        <w:softHyphen/>
        <w:t>вых тел,</w:t>
      </w:r>
    </w:p>
    <w:p w:rsidR="00681C98" w:rsidRDefault="00681C98" w:rsidP="00681C98">
      <w:pPr>
        <w:shd w:val="clear" w:color="auto" w:fill="FFFFFF"/>
        <w:tabs>
          <w:tab w:val="left" w:pos="850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тенденция к развитию алкалоза.</w:t>
      </w:r>
    </w:p>
    <w:p w:rsidR="009D1FD6" w:rsidRPr="00681C98" w:rsidRDefault="009D1FD6" w:rsidP="00681C98">
      <w:pPr>
        <w:shd w:val="clear" w:color="auto" w:fill="FFFFFF"/>
        <w:tabs>
          <w:tab w:val="left" w:pos="850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1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>#</w:t>
      </w:r>
      <w:r w:rsidRPr="00681C98">
        <w:rPr>
          <w:rFonts w:ascii="Times New Roman" w:hAnsi="Times New Roman"/>
          <w:b/>
          <w:spacing w:val="-1"/>
          <w:kern w:val="0"/>
          <w:sz w:val="24"/>
          <w:szCs w:val="24"/>
        </w:rPr>
        <w:t>Изменения показателей крови, характерные для ваготонии:</w:t>
      </w:r>
    </w:p>
    <w:p w:rsidR="00681C98" w:rsidRPr="00681C98" w:rsidRDefault="00681C98" w:rsidP="00681C98">
      <w:pPr>
        <w:shd w:val="clear" w:color="auto" w:fill="FFFFFF"/>
        <w:tabs>
          <w:tab w:val="left" w:pos="84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тенденция к развитию ацидоза,</w:t>
      </w:r>
    </w:p>
    <w:p w:rsidR="00681C98" w:rsidRPr="00681C98" w:rsidRDefault="00681C98" w:rsidP="00681C98">
      <w:pPr>
        <w:shd w:val="clear" w:color="auto" w:fill="FFFFFF"/>
        <w:tabs>
          <w:tab w:val="left" w:pos="84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тенденция к увеличению уровня кальция,</w:t>
      </w:r>
      <w:r w:rsidRPr="00681C98">
        <w:rPr>
          <w:rFonts w:ascii="Times New Roman" w:hAnsi="Times New Roman"/>
          <w:spacing w:val="-1"/>
          <w:kern w:val="0"/>
          <w:sz w:val="24"/>
          <w:szCs w:val="24"/>
        </w:rPr>
        <w:br/>
      </w:r>
      <w:r w:rsidRPr="00681C98">
        <w:rPr>
          <w:rFonts w:ascii="Times New Roman" w:hAnsi="Times New Roman"/>
          <w:kern w:val="0"/>
          <w:sz w:val="24"/>
          <w:szCs w:val="24"/>
        </w:rPr>
        <w:t xml:space="preserve"> тенденция к увеличению уровня калия,</w:t>
      </w:r>
    </w:p>
    <w:p w:rsid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склонность к повышению свертываемости крови.</w:t>
      </w:r>
    </w:p>
    <w:p w:rsidR="00BB0576" w:rsidRPr="00681C98" w:rsidRDefault="00BB0576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1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2"/>
          <w:kern w:val="0"/>
          <w:sz w:val="24"/>
          <w:szCs w:val="24"/>
        </w:rPr>
        <w:t>*Изменения показателей ЭКГ, характерные для симпатикотонии:</w:t>
      </w:r>
    </w:p>
    <w:p w:rsidR="00681C98" w:rsidRPr="00681C98" w:rsidRDefault="00681C98" w:rsidP="00681C98">
      <w:pPr>
        <w:shd w:val="clear" w:color="auto" w:fill="FFFFFF"/>
        <w:tabs>
          <w:tab w:val="left" w:pos="80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 xml:space="preserve"> укорочение интервала </w:t>
      </w:r>
      <w:r w:rsidRPr="00681C98">
        <w:rPr>
          <w:rFonts w:ascii="Times New Roman" w:hAnsi="Times New Roman"/>
          <w:i/>
          <w:iCs/>
          <w:kern w:val="0"/>
          <w:sz w:val="24"/>
          <w:szCs w:val="24"/>
          <w:lang w:val="en-US"/>
        </w:rPr>
        <w:t>P</w:t>
      </w:r>
      <w:r w:rsidRPr="00681C98">
        <w:rPr>
          <w:rFonts w:ascii="Times New Roman" w:hAnsi="Times New Roman"/>
          <w:i/>
          <w:iCs/>
          <w:kern w:val="0"/>
          <w:sz w:val="24"/>
          <w:szCs w:val="24"/>
        </w:rPr>
        <w:t>-</w:t>
      </w:r>
      <w:r w:rsidRPr="00681C98">
        <w:rPr>
          <w:rFonts w:ascii="Times New Roman" w:hAnsi="Times New Roman"/>
          <w:i/>
          <w:iCs/>
          <w:kern w:val="0"/>
          <w:sz w:val="24"/>
          <w:szCs w:val="24"/>
          <w:lang w:val="en-US"/>
        </w:rPr>
        <w:t>Q</w:t>
      </w:r>
      <w:r w:rsidRPr="00681C98">
        <w:rPr>
          <w:rFonts w:ascii="Times New Roman" w:hAnsi="Times New Roman"/>
          <w:i/>
          <w:iCs/>
          <w:kern w:val="0"/>
          <w:sz w:val="24"/>
          <w:szCs w:val="24"/>
        </w:rPr>
        <w:t>,</w:t>
      </w:r>
    </w:p>
    <w:p w:rsidR="00681C98" w:rsidRPr="00681C98" w:rsidRDefault="00681C98" w:rsidP="00681C98">
      <w:pPr>
        <w:shd w:val="clear" w:color="auto" w:fill="FFFFFF"/>
        <w:tabs>
          <w:tab w:val="left" w:pos="80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депрессия зубца</w:t>
      </w:r>
      <w:proofErr w:type="gramStart"/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681C98"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>Т</w:t>
      </w:r>
      <w:proofErr w:type="gramEnd"/>
      <w:r w:rsidRPr="00681C98">
        <w:rPr>
          <w:rFonts w:ascii="Times New Roman" w:hAnsi="Times New Roman"/>
          <w:i/>
          <w:iCs/>
          <w:spacing w:val="-1"/>
          <w:kern w:val="0"/>
          <w:sz w:val="24"/>
          <w:szCs w:val="24"/>
        </w:rPr>
        <w:t xml:space="preserve"> </w:t>
      </w: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в стандартных и грудных отведениях,</w:t>
      </w:r>
    </w:p>
    <w:p w:rsidR="00681C98" w:rsidRPr="00681C98" w:rsidRDefault="00681C98" w:rsidP="00681C98">
      <w:pPr>
        <w:shd w:val="clear" w:color="auto" w:fill="FFFFFF"/>
        <w:tabs>
          <w:tab w:val="left" w:pos="80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синдром </w:t>
      </w:r>
      <w:proofErr w:type="gramStart"/>
      <w:r w:rsidRPr="00681C98">
        <w:rPr>
          <w:rFonts w:ascii="Times New Roman" w:hAnsi="Times New Roman"/>
          <w:spacing w:val="-2"/>
          <w:kern w:val="0"/>
          <w:sz w:val="24"/>
          <w:szCs w:val="24"/>
        </w:rPr>
        <w:t>ранней</w:t>
      </w:r>
      <w:proofErr w:type="gramEnd"/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реполяризации желудочков,</w:t>
      </w:r>
    </w:p>
    <w:p w:rsidR="00681C98" w:rsidRPr="00681C98" w:rsidRDefault="00681C98" w:rsidP="00681C98">
      <w:pPr>
        <w:shd w:val="clear" w:color="auto" w:fill="FFFFFF"/>
        <w:tabs>
          <w:tab w:val="left" w:pos="806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>миграция водителя ритма.</w:t>
      </w:r>
    </w:p>
    <w:p w:rsidR="00681C98" w:rsidRPr="00681C98" w:rsidRDefault="00681C98" w:rsidP="00681C98">
      <w:pPr>
        <w:shd w:val="clear" w:color="auto" w:fill="FFFFFF"/>
        <w:tabs>
          <w:tab w:val="left" w:pos="80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51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4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spacing w:val="-2"/>
          <w:kern w:val="0"/>
          <w:sz w:val="24"/>
          <w:szCs w:val="24"/>
        </w:rPr>
        <w:t>У детей раннего возраста чаще встречаются такие вегетовисцераль</w:t>
      </w:r>
      <w:r w:rsidRPr="00681C98">
        <w:rPr>
          <w:rFonts w:ascii="Times New Roman" w:hAnsi="Times New Roman"/>
          <w:b/>
          <w:kern w:val="0"/>
          <w:sz w:val="24"/>
          <w:szCs w:val="24"/>
        </w:rPr>
        <w:t>ные нарушения, как:</w:t>
      </w:r>
    </w:p>
    <w:p w:rsidR="00681C98" w:rsidRPr="00681C98" w:rsidRDefault="00681C98" w:rsidP="00681C98">
      <w:pPr>
        <w:shd w:val="clear" w:color="auto" w:fill="FFFFFF"/>
        <w:tabs>
          <w:tab w:val="left" w:pos="74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желудочно-кишечные расстройства,</w:t>
      </w:r>
    </w:p>
    <w:p w:rsidR="00681C98" w:rsidRPr="00681C98" w:rsidRDefault="00BB0576" w:rsidP="00681C98">
      <w:pPr>
        <w:shd w:val="clear" w:color="auto" w:fill="FFFFFF"/>
        <w:tabs>
          <w:tab w:val="left" w:pos="74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В</w:t>
      </w:r>
      <w:r w:rsidR="00681C98" w:rsidRPr="00681C98">
        <w:rPr>
          <w:rFonts w:ascii="Times New Roman" w:hAnsi="Times New Roman"/>
          <w:spacing w:val="-1"/>
          <w:kern w:val="0"/>
          <w:sz w:val="24"/>
          <w:szCs w:val="24"/>
        </w:rPr>
        <w:t>егетозависимые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="00681C98" w:rsidRPr="00681C98">
        <w:rPr>
          <w:rFonts w:ascii="Times New Roman" w:hAnsi="Times New Roman"/>
          <w:spacing w:val="-1"/>
          <w:kern w:val="0"/>
          <w:sz w:val="24"/>
          <w:szCs w:val="24"/>
        </w:rPr>
        <w:t>кардиопатии,</w:t>
      </w:r>
    </w:p>
    <w:p w:rsidR="00681C98" w:rsidRPr="00681C98" w:rsidRDefault="00681C98" w:rsidP="00681C98">
      <w:pPr>
        <w:shd w:val="clear" w:color="auto" w:fill="FFFFFF"/>
        <w:tabs>
          <w:tab w:val="left" w:pos="745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нейрогенный мочевой пузырь,</w:t>
      </w:r>
    </w:p>
    <w:p w:rsid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ангиотрофоневроз.</w:t>
      </w:r>
    </w:p>
    <w:p w:rsidR="00BB0576" w:rsidRPr="00681C98" w:rsidRDefault="00BB0576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396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kern w:val="0"/>
          <w:sz w:val="24"/>
          <w:szCs w:val="24"/>
        </w:rPr>
        <w:t>У детей старше 12 лет чаще встречаются такие вегетативные рас</w:t>
      </w:r>
      <w:r w:rsidRPr="00681C98">
        <w:rPr>
          <w:rFonts w:ascii="Times New Roman" w:hAnsi="Times New Roman"/>
          <w:b/>
          <w:kern w:val="0"/>
          <w:sz w:val="24"/>
          <w:szCs w:val="24"/>
        </w:rPr>
        <w:softHyphen/>
        <w:t>стройства, как:</w:t>
      </w:r>
    </w:p>
    <w:p w:rsidR="00681C98" w:rsidRPr="00681C98" w:rsidRDefault="00681C98" w:rsidP="00681C98">
      <w:pPr>
        <w:shd w:val="clear" w:color="auto" w:fill="FFFFFF"/>
        <w:tabs>
          <w:tab w:val="left" w:pos="608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>желудочно-кишечные расстройства,</w:t>
      </w:r>
    </w:p>
    <w:p w:rsidR="00681C98" w:rsidRPr="00681C98" w:rsidRDefault="00681C98" w:rsidP="00681C98">
      <w:pPr>
        <w:shd w:val="clear" w:color="auto" w:fill="FFFFFF"/>
        <w:tabs>
          <w:tab w:val="left" w:pos="608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вегетозависимыекардиопатии,</w:t>
      </w:r>
    </w:p>
    <w:p w:rsidR="00681C98" w:rsidRPr="00681C98" w:rsidRDefault="00681C98" w:rsidP="00681C98">
      <w:pPr>
        <w:shd w:val="clear" w:color="auto" w:fill="FFFFFF"/>
        <w:tabs>
          <w:tab w:val="left" w:pos="608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цефалгический синдром,</w:t>
      </w:r>
    </w:p>
    <w:p w:rsidR="00681C98" w:rsidRDefault="00681C98" w:rsidP="00681C98">
      <w:pPr>
        <w:shd w:val="clear" w:color="auto" w:fill="FFFFFF"/>
        <w:tabs>
          <w:tab w:val="left" w:pos="608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гипервентиляционный синдром (дыхательный невроз).</w:t>
      </w:r>
    </w:p>
    <w:p w:rsidR="00BB0576" w:rsidRPr="00681C98" w:rsidRDefault="00BB0576" w:rsidP="00681C98">
      <w:pPr>
        <w:shd w:val="clear" w:color="auto" w:fill="FFFFFF"/>
        <w:tabs>
          <w:tab w:val="left" w:pos="608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396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1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spacing w:val="-1"/>
          <w:kern w:val="0"/>
          <w:sz w:val="24"/>
          <w:szCs w:val="24"/>
        </w:rPr>
        <w:t>Для оценки исходного вегетативного тонуса используются:</w:t>
      </w:r>
    </w:p>
    <w:p w:rsidR="00681C98" w:rsidRPr="00681C98" w:rsidRDefault="00681C98" w:rsidP="00681C98">
      <w:pPr>
        <w:shd w:val="clear" w:color="auto" w:fill="FFFFFF"/>
        <w:tabs>
          <w:tab w:val="left" w:pos="623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таблица А.М.Вейна,</w:t>
      </w:r>
    </w:p>
    <w:p w:rsidR="00681C98" w:rsidRPr="00681C98" w:rsidRDefault="00681C98" w:rsidP="00681C98">
      <w:pPr>
        <w:shd w:val="clear" w:color="auto" w:fill="FFFFFF"/>
        <w:tabs>
          <w:tab w:val="left" w:pos="623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кардиоинтервалография,</w:t>
      </w:r>
    </w:p>
    <w:p w:rsidR="00681C98" w:rsidRPr="00681C98" w:rsidRDefault="00681C98" w:rsidP="00681C98">
      <w:pPr>
        <w:shd w:val="clear" w:color="auto" w:fill="FFFFFF"/>
        <w:tabs>
          <w:tab w:val="left" w:pos="623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вегетативный индекс Кердо,</w:t>
      </w:r>
    </w:p>
    <w:p w:rsidR="00681C98" w:rsidRPr="00681C98" w:rsidRDefault="00681C98" w:rsidP="00681C98">
      <w:pPr>
        <w:shd w:val="clear" w:color="auto" w:fill="FFFFFF"/>
        <w:tabs>
          <w:tab w:val="left" w:pos="623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клиноортостатическая проба.</w:t>
      </w:r>
    </w:p>
    <w:p w:rsidR="00681C98" w:rsidRPr="00681C98" w:rsidRDefault="00681C98" w:rsidP="00681C98">
      <w:pPr>
        <w:shd w:val="clear" w:color="auto" w:fill="FFFFFF"/>
        <w:tabs>
          <w:tab w:val="left" w:pos="396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 xml:space="preserve"># </w:t>
      </w:r>
      <w:r w:rsidRPr="00681C98">
        <w:rPr>
          <w:rFonts w:ascii="Times New Roman" w:hAnsi="Times New Roman"/>
          <w:b/>
          <w:spacing w:val="-2"/>
          <w:kern w:val="0"/>
          <w:sz w:val="24"/>
          <w:szCs w:val="24"/>
        </w:rPr>
        <w:t>Для оценки вегетативного обеспечения функций организма исполь</w:t>
      </w:r>
      <w:r w:rsidRPr="00681C98">
        <w:rPr>
          <w:rFonts w:ascii="Times New Roman" w:hAnsi="Times New Roman"/>
          <w:b/>
          <w:spacing w:val="-2"/>
          <w:kern w:val="0"/>
          <w:sz w:val="24"/>
          <w:szCs w:val="24"/>
        </w:rPr>
        <w:softHyphen/>
      </w:r>
      <w:r w:rsidRPr="00681C98">
        <w:rPr>
          <w:rFonts w:ascii="Times New Roman" w:hAnsi="Times New Roman"/>
          <w:b/>
          <w:kern w:val="0"/>
          <w:sz w:val="24"/>
          <w:szCs w:val="24"/>
        </w:rPr>
        <w:t>зуются:</w:t>
      </w:r>
    </w:p>
    <w:p w:rsidR="00681C98" w:rsidRPr="00681C98" w:rsidRDefault="00681C98" w:rsidP="00681C98">
      <w:pPr>
        <w:shd w:val="clear" w:color="auto" w:fill="FFFFFF"/>
        <w:tabs>
          <w:tab w:val="left" w:pos="641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таблица А.М.Вейна,</w:t>
      </w:r>
    </w:p>
    <w:p w:rsidR="00681C98" w:rsidRPr="00681C98" w:rsidRDefault="00681C98" w:rsidP="00681C98">
      <w:pPr>
        <w:shd w:val="clear" w:color="auto" w:fill="FFFFFF"/>
        <w:tabs>
          <w:tab w:val="left" w:pos="641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кардиоинтервалография,</w:t>
      </w:r>
    </w:p>
    <w:p w:rsidR="00681C98" w:rsidRPr="00681C98" w:rsidRDefault="00681C98" w:rsidP="00681C98">
      <w:pPr>
        <w:shd w:val="clear" w:color="auto" w:fill="FFFFFF"/>
        <w:tabs>
          <w:tab w:val="left" w:pos="641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>индекс Кердо,</w:t>
      </w:r>
    </w:p>
    <w:p w:rsidR="00681C98" w:rsidRDefault="00681C98" w:rsidP="00681C98">
      <w:pPr>
        <w:shd w:val="clear" w:color="auto" w:fill="FFFFFF"/>
        <w:tabs>
          <w:tab w:val="left" w:pos="641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клиноортостатическая проба.</w:t>
      </w:r>
    </w:p>
    <w:p w:rsidR="00BB0576" w:rsidRPr="00681C98" w:rsidRDefault="00BB0576" w:rsidP="00681C98">
      <w:pPr>
        <w:shd w:val="clear" w:color="auto" w:fill="FFFFFF"/>
        <w:tabs>
          <w:tab w:val="left" w:pos="641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454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>#</w:t>
      </w:r>
      <w:r w:rsidRPr="00681C98">
        <w:rPr>
          <w:rFonts w:ascii="Times New Roman" w:hAnsi="Times New Roman"/>
          <w:b/>
          <w:spacing w:val="-1"/>
          <w:kern w:val="0"/>
          <w:sz w:val="24"/>
          <w:szCs w:val="24"/>
        </w:rPr>
        <w:t>Для оценки вегетативной реактивности организма используются:</w:t>
      </w:r>
    </w:p>
    <w:p w:rsidR="00681C98" w:rsidRPr="00681C98" w:rsidRDefault="00681C98" w:rsidP="00681C98">
      <w:pPr>
        <w:shd w:val="clear" w:color="auto" w:fill="FFFFFF"/>
        <w:tabs>
          <w:tab w:val="left" w:pos="659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таблица А.М.Вейна,</w:t>
      </w:r>
    </w:p>
    <w:p w:rsidR="00681C98" w:rsidRPr="00681C98" w:rsidRDefault="00681C98" w:rsidP="00681C98">
      <w:pPr>
        <w:shd w:val="clear" w:color="auto" w:fill="FFFFFF"/>
        <w:tabs>
          <w:tab w:val="left" w:pos="659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 xml:space="preserve"> кардиоинтервалография,</w:t>
      </w:r>
    </w:p>
    <w:p w:rsidR="00681C98" w:rsidRPr="00681C98" w:rsidRDefault="00681C98" w:rsidP="00681C98">
      <w:pPr>
        <w:shd w:val="clear" w:color="auto" w:fill="FFFFFF"/>
        <w:tabs>
          <w:tab w:val="left" w:pos="659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>индекс Кердо,</w:t>
      </w:r>
    </w:p>
    <w:p w:rsidR="00681C98" w:rsidRDefault="00681C98" w:rsidP="00681C98">
      <w:pPr>
        <w:shd w:val="clear" w:color="auto" w:fill="FFFFFF"/>
        <w:tabs>
          <w:tab w:val="left" w:pos="659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1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клиноортостатическая проба.</w:t>
      </w:r>
    </w:p>
    <w:p w:rsidR="00BB0576" w:rsidRPr="00681C98" w:rsidRDefault="00BB0576" w:rsidP="00681C98">
      <w:pPr>
        <w:shd w:val="clear" w:color="auto" w:fill="FFFFFF"/>
        <w:tabs>
          <w:tab w:val="left" w:pos="659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454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3"/>
          <w:kern w:val="0"/>
          <w:sz w:val="24"/>
          <w:szCs w:val="24"/>
        </w:rPr>
        <w:t xml:space="preserve">* </w:t>
      </w:r>
      <w:r w:rsidRPr="00681C98">
        <w:rPr>
          <w:rFonts w:ascii="Times New Roman" w:hAnsi="Times New Roman"/>
          <w:b/>
          <w:spacing w:val="-2"/>
          <w:kern w:val="0"/>
          <w:sz w:val="24"/>
          <w:szCs w:val="24"/>
        </w:rPr>
        <w:t>Фитосредства, которые можно использовать при</w:t>
      </w:r>
      <w:r w:rsidR="00BB0576">
        <w:rPr>
          <w:rFonts w:ascii="Times New Roman" w:hAnsi="Times New Roman"/>
          <w:b/>
          <w:spacing w:val="-2"/>
          <w:kern w:val="0"/>
          <w:sz w:val="24"/>
          <w:szCs w:val="24"/>
        </w:rPr>
        <w:t xml:space="preserve">  </w:t>
      </w:r>
      <w:r w:rsidRPr="00681C98">
        <w:rPr>
          <w:rFonts w:ascii="Times New Roman" w:hAnsi="Times New Roman"/>
          <w:b/>
          <w:spacing w:val="-2"/>
          <w:kern w:val="0"/>
          <w:sz w:val="24"/>
          <w:szCs w:val="24"/>
        </w:rPr>
        <w:t>симпатикотонии:</w:t>
      </w:r>
    </w:p>
    <w:p w:rsidR="00681C98" w:rsidRPr="00681C98" w:rsidRDefault="00681C98" w:rsidP="00681C98">
      <w:pPr>
        <w:shd w:val="clear" w:color="auto" w:fill="FFFFFF"/>
        <w:tabs>
          <w:tab w:val="left" w:pos="688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валериана,</w:t>
      </w:r>
    </w:p>
    <w:p w:rsidR="00681C98" w:rsidRPr="00681C98" w:rsidRDefault="00681C98" w:rsidP="00681C98">
      <w:pPr>
        <w:shd w:val="clear" w:color="auto" w:fill="FFFFFF"/>
        <w:tabs>
          <w:tab w:val="left" w:pos="688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 xml:space="preserve"> пустырник,</w:t>
      </w:r>
    </w:p>
    <w:p w:rsidR="00681C98" w:rsidRPr="00681C98" w:rsidRDefault="00681C98" w:rsidP="00681C98">
      <w:pPr>
        <w:shd w:val="clear" w:color="auto" w:fill="FFFFFF"/>
        <w:tabs>
          <w:tab w:val="left" w:pos="688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3"/>
          <w:kern w:val="0"/>
          <w:sz w:val="24"/>
          <w:szCs w:val="24"/>
        </w:rPr>
        <w:t xml:space="preserve"> Ново-Пассит,</w:t>
      </w:r>
    </w:p>
    <w:p w:rsidR="00681C98" w:rsidRDefault="00681C98" w:rsidP="00681C98">
      <w:pPr>
        <w:shd w:val="clear" w:color="auto" w:fill="FFFFFF"/>
        <w:tabs>
          <w:tab w:val="left" w:pos="688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2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t>настойка элеутерококка.</w:t>
      </w:r>
    </w:p>
    <w:p w:rsidR="00BB0576" w:rsidRPr="00681C98" w:rsidRDefault="00BB0576" w:rsidP="00681C98">
      <w:pPr>
        <w:shd w:val="clear" w:color="auto" w:fill="FFFFFF"/>
        <w:tabs>
          <w:tab w:val="left" w:pos="688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tabs>
          <w:tab w:val="left" w:pos="508"/>
        </w:tabs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8"/>
          <w:kern w:val="0"/>
          <w:sz w:val="24"/>
          <w:szCs w:val="24"/>
        </w:rPr>
        <w:t>*</w:t>
      </w:r>
      <w:r w:rsidRPr="00681C98">
        <w:rPr>
          <w:rFonts w:ascii="Times New Roman" w:hAnsi="Times New Roman"/>
          <w:b/>
          <w:kern w:val="0"/>
          <w:sz w:val="24"/>
          <w:szCs w:val="24"/>
        </w:rPr>
        <w:t xml:space="preserve">При ваготонии для уменьшения эмоциональной напряженности </w:t>
      </w:r>
      <w:r w:rsidRPr="00681C98">
        <w:rPr>
          <w:rFonts w:ascii="Times New Roman" w:hAnsi="Times New Roman"/>
          <w:b/>
          <w:spacing w:val="-1"/>
          <w:kern w:val="0"/>
          <w:sz w:val="24"/>
          <w:szCs w:val="24"/>
        </w:rPr>
        <w:t>целесообразнее  назначать такие  транквилизаторы,  как:</w:t>
      </w:r>
    </w:p>
    <w:p w:rsidR="00681C98" w:rsidRPr="00681C98" w:rsidRDefault="00681C98" w:rsidP="00681C98">
      <w:pPr>
        <w:shd w:val="clear" w:color="auto" w:fill="FFFFFF"/>
        <w:tabs>
          <w:tab w:val="left" w:pos="71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диазепам,</w:t>
      </w:r>
    </w:p>
    <w:p w:rsidR="00681C98" w:rsidRPr="00681C98" w:rsidRDefault="00681C98" w:rsidP="00681C98">
      <w:pPr>
        <w:shd w:val="clear" w:color="auto" w:fill="FFFFFF"/>
        <w:tabs>
          <w:tab w:val="left" w:pos="71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2"/>
          <w:kern w:val="0"/>
          <w:sz w:val="24"/>
          <w:szCs w:val="24"/>
        </w:rPr>
        <w:lastRenderedPageBreak/>
        <w:t xml:space="preserve"> амизил,</w:t>
      </w:r>
    </w:p>
    <w:p w:rsidR="00681C98" w:rsidRPr="00681C98" w:rsidRDefault="00681C98" w:rsidP="00681C98">
      <w:pPr>
        <w:shd w:val="clear" w:color="auto" w:fill="FFFFFF"/>
        <w:tabs>
          <w:tab w:val="left" w:pos="71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spacing w:val="-1"/>
          <w:kern w:val="0"/>
          <w:sz w:val="24"/>
          <w:szCs w:val="24"/>
        </w:rPr>
        <w:t>Феназепам,</w:t>
      </w:r>
    </w:p>
    <w:p w:rsidR="00681C98" w:rsidRDefault="00681C98" w:rsidP="00681C98">
      <w:pPr>
        <w:shd w:val="clear" w:color="auto" w:fill="FFFFFF"/>
        <w:tabs>
          <w:tab w:val="left" w:pos="716"/>
        </w:tabs>
        <w:suppressAutoHyphens w:val="0"/>
        <w:overflowPunct/>
        <w:adjustRightInd w:val="0"/>
        <w:textAlignment w:val="auto"/>
        <w:rPr>
          <w:rFonts w:ascii="Times New Roman" w:hAnsi="Times New Roman"/>
          <w:spacing w:val="-3"/>
          <w:kern w:val="0"/>
          <w:sz w:val="24"/>
          <w:szCs w:val="24"/>
        </w:rPr>
      </w:pPr>
      <w:r w:rsidRPr="00681C98">
        <w:rPr>
          <w:rFonts w:ascii="Times New Roman" w:hAnsi="Times New Roman"/>
          <w:spacing w:val="-3"/>
          <w:kern w:val="0"/>
          <w:sz w:val="24"/>
          <w:szCs w:val="24"/>
        </w:rPr>
        <w:t xml:space="preserve"> Грандаксин.</w:t>
      </w:r>
    </w:p>
    <w:p w:rsidR="00BB0576" w:rsidRPr="00681C98" w:rsidRDefault="00BB0576" w:rsidP="00681C98">
      <w:pPr>
        <w:shd w:val="clear" w:color="auto" w:fill="FFFFFF"/>
        <w:tabs>
          <w:tab w:val="left" w:pos="716"/>
        </w:tabs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outlineLvl w:val="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* АД повышается за счёт повышения общего периферического сосудистого сопротивления при следующих заболеваниях и состояниях:</w:t>
      </w:r>
    </w:p>
    <w:p w:rsid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гиперальдостеронизм;</w:t>
      </w:r>
      <w:r w:rsidRPr="00681C98">
        <w:rPr>
          <w:rFonts w:ascii="Times New Roman" w:hAnsi="Times New Roman"/>
          <w:kern w:val="0"/>
          <w:sz w:val="24"/>
          <w:szCs w:val="24"/>
        </w:rPr>
        <w:br/>
      </w: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коарктация  аорты;</w:t>
      </w:r>
      <w:r w:rsidRPr="00681C98">
        <w:rPr>
          <w:rFonts w:ascii="Times New Roman" w:hAnsi="Times New Roman"/>
          <w:kern w:val="0"/>
          <w:sz w:val="24"/>
          <w:szCs w:val="24"/>
        </w:rPr>
        <w:br/>
      </w: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стеноз  почечных  артерий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тиреотоксикоз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феохромоцитома.</w:t>
      </w:r>
    </w:p>
    <w:p w:rsidR="00BB0576" w:rsidRP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outlineLvl w:val="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* АД повышается за счёт увеличения сердечного выброса при следующих заболеваниях и состояниях:</w:t>
      </w:r>
    </w:p>
    <w:p w:rsid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гиперинсулинизм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коарктация аорты;</w:t>
      </w:r>
      <w:r w:rsidRPr="00681C98">
        <w:rPr>
          <w:rFonts w:ascii="Times New Roman" w:hAnsi="Times New Roman"/>
          <w:kern w:val="0"/>
          <w:sz w:val="24"/>
          <w:szCs w:val="24"/>
        </w:rPr>
        <w:br/>
      </w: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тиреотоксикоз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тромбоз почечных артерий;</w:t>
      </w:r>
      <w:r w:rsidRPr="00681C98">
        <w:rPr>
          <w:rFonts w:ascii="Times New Roman" w:hAnsi="Times New Roman"/>
          <w:kern w:val="0"/>
          <w:sz w:val="24"/>
          <w:szCs w:val="24"/>
        </w:rPr>
        <w:br/>
      </w: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феохромоцитома.</w:t>
      </w:r>
    </w:p>
    <w:p w:rsidR="00BB0576" w:rsidRP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outlineLvl w:val="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* Артериальная гипертензия может быть:</w:t>
      </w:r>
    </w:p>
    <w:p w:rsid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«белого халата»;</w:t>
      </w:r>
      <w:r w:rsidRPr="00681C98">
        <w:rPr>
          <w:rFonts w:ascii="Times New Roman" w:hAnsi="Times New Roman"/>
          <w:kern w:val="0"/>
          <w:sz w:val="24"/>
          <w:szCs w:val="24"/>
        </w:rPr>
        <w:br/>
      </w: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proofErr w:type="gramStart"/>
      <w:r w:rsidRPr="00681C98">
        <w:rPr>
          <w:rFonts w:ascii="Times New Roman" w:hAnsi="Times New Roman"/>
          <w:bCs/>
          <w:kern w:val="0"/>
          <w:sz w:val="24"/>
          <w:szCs w:val="24"/>
        </w:rPr>
        <w:t>вторичная</w:t>
      </w:r>
      <w:proofErr w:type="gramEnd"/>
      <w:r w:rsidRPr="00681C98">
        <w:rPr>
          <w:rFonts w:ascii="Times New Roman" w:hAnsi="Times New Roman"/>
          <w:bCs/>
          <w:kern w:val="0"/>
          <w:sz w:val="24"/>
          <w:szCs w:val="24"/>
        </w:rPr>
        <w:t>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доброкачественная семейная;</w:t>
      </w:r>
      <w:r w:rsidRPr="00681C98">
        <w:rPr>
          <w:rFonts w:ascii="Times New Roman" w:hAnsi="Times New Roman"/>
          <w:kern w:val="0"/>
          <w:sz w:val="24"/>
          <w:szCs w:val="24"/>
        </w:rPr>
        <w:br/>
      </w: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первичная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подострая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третичная.</w:t>
      </w:r>
    </w:p>
    <w:p w:rsidR="00BB0576" w:rsidRP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outlineLvl w:val="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>#</w:t>
      </w:r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Артериальная гипертензия у детей может возникать:</w:t>
      </w:r>
    </w:p>
    <w:p w:rsid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в возрасте не раньше десяти лет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в возрасте не раньше пяти лет;</w:t>
      </w:r>
      <w:r w:rsidRPr="00681C98">
        <w:rPr>
          <w:rFonts w:ascii="Times New Roman" w:hAnsi="Times New Roman"/>
          <w:kern w:val="0"/>
          <w:sz w:val="24"/>
          <w:szCs w:val="24"/>
        </w:rPr>
        <w:br/>
      </w: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в любом возрасте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только в подростковом возрасте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только при медикаментозных отравлениях;</w:t>
      </w:r>
      <w:r w:rsidRPr="00681C98">
        <w:rPr>
          <w:rFonts w:ascii="Times New Roman" w:hAnsi="Times New Roman"/>
          <w:kern w:val="0"/>
          <w:sz w:val="24"/>
          <w:szCs w:val="24"/>
        </w:rPr>
        <w:br/>
        <w:t>только при наличии артериальной гипертензии в семейном анамнезе.</w:t>
      </w:r>
    </w:p>
    <w:p w:rsidR="00BB0576" w:rsidRP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 </w:t>
      </w:r>
      <w:proofErr w:type="gramStart"/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*Основными причинами вторичных АГ у детей являются:</w:t>
      </w:r>
      <w:proofErr w:type="gramEnd"/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болезни респираторной системы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болезни почек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патология эндокринной системы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патология опорно-двигательного аппарата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болезни сердца и магистральных сосудов</w:t>
      </w:r>
    </w:p>
    <w:p w:rsidR="00BB0576" w:rsidRPr="00681C98" w:rsidRDefault="00BB0576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*Ренальные АГ классифицируются на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ренопаренхиматозную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дисциркуляторную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реноваскулярную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натрийзависимую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перманентную</w:t>
      </w:r>
    </w:p>
    <w:p w:rsidR="00BB0576" w:rsidRPr="00681C98" w:rsidRDefault="00BB0576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*</w:t>
      </w:r>
      <w:proofErr w:type="gramStart"/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Эндокринные</w:t>
      </w:r>
      <w:proofErr w:type="gramEnd"/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АГ связаны с патологией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патологией мозгового слоя надпочечников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патологией клубочкового слоя коры надпочечников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гипофункцией щитовидной железы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lastRenderedPageBreak/>
        <w:t>гиперфункцией передней доли гипофиза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гиперфункцией щитовидной железы</w:t>
      </w:r>
    </w:p>
    <w:p w:rsidR="00BB0576" w:rsidRPr="00681C98" w:rsidRDefault="00BB0576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Кардиоваскулярные АГ развиваются при следующих ВПС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болезни Фалло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дефекте</w:t>
      </w:r>
      <w:proofErr w:type="gramEnd"/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 xml:space="preserve"> межжелудочковой перегородки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открытом артериальном протоке</w:t>
      </w:r>
      <w:proofErr w:type="gramEnd"/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полной атриовентрикулярной блокаде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коарктации аорты</w:t>
      </w:r>
    </w:p>
    <w:p w:rsidR="00BB0576" w:rsidRPr="00681C98" w:rsidRDefault="00BB0576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*Перечислите медикаменты, которые могут приводить к АГ при нерациональном или длительном их применении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сердечные гликозиды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глюкокортикостероиды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симпатомиметики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бетадреноблокаторы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нестероидные противовоспалительные препараты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циклоспорин</w:t>
      </w:r>
    </w:p>
    <w:p w:rsidR="00BB0576" w:rsidRPr="00681C98" w:rsidRDefault="00BB0576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*Для клинических проявлений ВСД по ваготоническому типу характерно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Сужение зрачка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сухость кожи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Повышенная потливость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Снижение температуры тела.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Брадикардия.</w:t>
      </w:r>
    </w:p>
    <w:p w:rsidR="008A4594" w:rsidRDefault="008A4594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*Для коррекции гипотонического состояния применяются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β-адреноблокаторы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Адреномиметики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Блокаторы кальциевых каналов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Холинолитики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Ингибиторы АПФ.</w:t>
      </w:r>
    </w:p>
    <w:p w:rsidR="008A4594" w:rsidRDefault="008A4594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B0576">
        <w:rPr>
          <w:rFonts w:ascii="Times New Roman" w:hAnsi="Times New Roman"/>
          <w:b/>
          <w:color w:val="000000"/>
          <w:kern w:val="0"/>
          <w:sz w:val="24"/>
          <w:szCs w:val="24"/>
        </w:rPr>
        <w:t>*Для клинических проявлений СВД по симпатикотоническому типу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Зрачок расширен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Кожа бледная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Температура тела повышена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Конечности холодные.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Тахикардия</w:t>
      </w:r>
    </w:p>
    <w:p w:rsidR="00BB0576" w:rsidRPr="00681C98" w:rsidRDefault="00BB0576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*Для вагоинсулярного криза характерно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Обильная потливость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Мигренеподобная головная боль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Снижение артериального давления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 xml:space="preserve">Тахикардия вплоть до </w:t>
      </w:r>
      <w:proofErr w:type="gramStart"/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пароксизмальной</w:t>
      </w:r>
      <w:proofErr w:type="gramEnd"/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Повышение артериального давления.</w:t>
      </w:r>
    </w:p>
    <w:p w:rsidR="00BB0576" w:rsidRPr="00681C98" w:rsidRDefault="00BB0576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Для симпатикоадреналового криза </w:t>
      </w:r>
      <w:proofErr w:type="gramStart"/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характерны</w:t>
      </w:r>
      <w:proofErr w:type="gramEnd"/>
      <w:r w:rsidRPr="00681C98">
        <w:rPr>
          <w:rFonts w:ascii="Times New Roman" w:hAnsi="Times New Roman"/>
          <w:b/>
          <w:color w:val="000000"/>
          <w:kern w:val="0"/>
          <w:sz w:val="24"/>
          <w:szCs w:val="24"/>
        </w:rPr>
        <w:t>: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Озноб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Тахикардия вплоть до </w:t>
      </w:r>
      <w:proofErr w:type="gramStart"/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пароксизмальной</w:t>
      </w:r>
      <w:proofErr w:type="gramEnd"/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Повышение артериального давления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color w:val="000000"/>
          <w:kern w:val="0"/>
          <w:sz w:val="24"/>
          <w:szCs w:val="24"/>
        </w:rPr>
        <w:t>Неприятные ощущения в области грудной клетки.</w:t>
      </w:r>
    </w:p>
    <w:p w:rsidR="00681C98" w:rsidRP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Боли в животе</w:t>
      </w:r>
    </w:p>
    <w:p w:rsidR="00681C98" w:rsidRDefault="00681C98" w:rsidP="00681C98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681C98">
        <w:rPr>
          <w:rFonts w:ascii="Times New Roman" w:hAnsi="Times New Roman"/>
          <w:color w:val="000000"/>
          <w:kern w:val="0"/>
          <w:sz w:val="24"/>
          <w:szCs w:val="24"/>
        </w:rPr>
        <w:t>Аллергическая сыпь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kern w:val="0"/>
          <w:sz w:val="24"/>
          <w:szCs w:val="24"/>
        </w:rPr>
        <w:lastRenderedPageBreak/>
        <w:t># К адаптогенам с наибольшим стимулирующим эффектом относятся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фенхель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чай зеленый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женьшень</w:t>
      </w:r>
    </w:p>
    <w:p w:rsid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Э</w:t>
      </w:r>
      <w:r w:rsidR="00681C98" w:rsidRPr="00681C98">
        <w:rPr>
          <w:rFonts w:ascii="Times New Roman" w:hAnsi="Times New Roman"/>
          <w:kern w:val="0"/>
          <w:sz w:val="24"/>
          <w:szCs w:val="24"/>
        </w:rPr>
        <w:t>леутерококк</w:t>
      </w:r>
    </w:p>
    <w:p w:rsidR="00BB0576" w:rsidRP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kern w:val="0"/>
          <w:sz w:val="24"/>
          <w:szCs w:val="24"/>
        </w:rPr>
        <w:t># Препаратом выбора при термоневрозе является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персен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ноотропил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кудесан</w:t>
      </w:r>
    </w:p>
    <w:p w:rsid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 xml:space="preserve"> пирроксан</w:t>
      </w:r>
    </w:p>
    <w:p w:rsidR="00BB0576" w:rsidRP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bookmarkStart w:id="2" w:name="_Hlk145501756"/>
      <w:r w:rsidRPr="00681C98">
        <w:rPr>
          <w:rFonts w:ascii="Times New Roman" w:hAnsi="Times New Roman"/>
          <w:b/>
          <w:kern w:val="0"/>
          <w:sz w:val="24"/>
          <w:szCs w:val="24"/>
        </w:rPr>
        <w:t>#</w:t>
      </w:r>
      <w:bookmarkEnd w:id="2"/>
      <w:r w:rsidRPr="00681C98">
        <w:rPr>
          <w:rFonts w:ascii="Times New Roman" w:hAnsi="Times New Roman"/>
          <w:b/>
          <w:kern w:val="0"/>
          <w:sz w:val="24"/>
          <w:szCs w:val="24"/>
        </w:rPr>
        <w:t xml:space="preserve"> К седативным средствам растительного происхождения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относятся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лимонник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 xml:space="preserve"> пион</w:t>
      </w:r>
    </w:p>
    <w:p w:rsidR="00681C98" w:rsidRP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аралия</w:t>
      </w:r>
    </w:p>
    <w:p w:rsidR="00681C98" w:rsidRDefault="00681C98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мелисса</w:t>
      </w:r>
    </w:p>
    <w:p w:rsidR="00BB0576" w:rsidRPr="00681C98" w:rsidRDefault="00BB0576" w:rsidP="00681C98">
      <w:pPr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b/>
          <w:spacing w:val="-12"/>
          <w:kern w:val="0"/>
          <w:sz w:val="24"/>
          <w:szCs w:val="24"/>
        </w:rPr>
      </w:pPr>
      <w:r w:rsidRPr="00681C98">
        <w:rPr>
          <w:rFonts w:ascii="Times New Roman" w:hAnsi="Times New Roman"/>
          <w:b/>
          <w:kern w:val="0"/>
          <w:sz w:val="24"/>
          <w:szCs w:val="24"/>
        </w:rPr>
        <w:t>#</w:t>
      </w:r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 xml:space="preserve">Наиболее частой клинической формой </w:t>
      </w:r>
      <w:proofErr w:type="gramStart"/>
      <w:r w:rsidRPr="00681C98">
        <w:rPr>
          <w:rFonts w:ascii="Times New Roman" w:hAnsi="Times New Roman"/>
          <w:b/>
          <w:spacing w:val="-12"/>
          <w:kern w:val="0"/>
          <w:sz w:val="24"/>
          <w:szCs w:val="24"/>
        </w:rPr>
        <w:t>вегетативных</w:t>
      </w:r>
      <w:proofErr w:type="gramEnd"/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spacing w:val="-12"/>
          <w:kern w:val="0"/>
          <w:sz w:val="24"/>
          <w:szCs w:val="24"/>
        </w:rPr>
      </w:pPr>
      <w:r w:rsidRPr="00681C98">
        <w:rPr>
          <w:rFonts w:ascii="Times New Roman" w:hAnsi="Times New Roman"/>
          <w:spacing w:val="-12"/>
          <w:kern w:val="0"/>
          <w:sz w:val="24"/>
          <w:szCs w:val="24"/>
        </w:rPr>
        <w:t>сосудистых кризов у детей является</w:t>
      </w:r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истероподобный</w:t>
      </w:r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мигренеподобный</w:t>
      </w:r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681C98">
        <w:rPr>
          <w:rFonts w:ascii="Times New Roman" w:hAnsi="Times New Roman"/>
          <w:kern w:val="0"/>
          <w:sz w:val="24"/>
          <w:szCs w:val="24"/>
        </w:rPr>
        <w:t>симпатоадреналовый</w:t>
      </w:r>
    </w:p>
    <w:p w:rsid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kern w:val="0"/>
          <w:sz w:val="24"/>
          <w:szCs w:val="24"/>
        </w:rPr>
        <w:t xml:space="preserve"> вагоинсулярный</w:t>
      </w:r>
    </w:p>
    <w:p w:rsidR="008A4594" w:rsidRPr="00BB0576" w:rsidRDefault="008A4594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kern w:val="0"/>
          <w:sz w:val="24"/>
          <w:szCs w:val="24"/>
        </w:rPr>
        <w:t xml:space="preserve"># В соответствие с едиными критериями </w:t>
      </w:r>
      <w:proofErr w:type="gramStart"/>
      <w:r w:rsidRPr="00681C98">
        <w:rPr>
          <w:rFonts w:ascii="Times New Roman" w:hAnsi="Times New Roman"/>
          <w:b/>
          <w:kern w:val="0"/>
          <w:sz w:val="24"/>
          <w:szCs w:val="24"/>
        </w:rPr>
        <w:t>артериальной</w:t>
      </w:r>
      <w:proofErr w:type="gramEnd"/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681C98">
        <w:rPr>
          <w:rFonts w:ascii="Times New Roman" w:hAnsi="Times New Roman"/>
          <w:b/>
          <w:kern w:val="0"/>
          <w:sz w:val="24"/>
          <w:szCs w:val="24"/>
        </w:rPr>
        <w:t>гипотонией в возрасте 16 - 17 лет считается</w:t>
      </w:r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bCs/>
          <w:spacing w:val="-12"/>
          <w:kern w:val="0"/>
          <w:sz w:val="24"/>
          <w:szCs w:val="24"/>
        </w:rPr>
      </w:pPr>
      <w:r w:rsidRPr="00681C98">
        <w:rPr>
          <w:rFonts w:ascii="Times New Roman" w:hAnsi="Times New Roman"/>
          <w:bCs/>
          <w:spacing w:val="-12"/>
          <w:kern w:val="0"/>
          <w:sz w:val="24"/>
          <w:szCs w:val="24"/>
        </w:rPr>
        <w:t xml:space="preserve"> 90/55 мм рт. </w:t>
      </w:r>
      <w:proofErr w:type="gramStart"/>
      <w:r w:rsidRPr="00681C98">
        <w:rPr>
          <w:rFonts w:ascii="Times New Roman" w:hAnsi="Times New Roman"/>
          <w:bCs/>
          <w:spacing w:val="-12"/>
          <w:kern w:val="0"/>
          <w:sz w:val="24"/>
          <w:szCs w:val="24"/>
        </w:rPr>
        <w:t>ст</w:t>
      </w:r>
      <w:proofErr w:type="gramEnd"/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spacing w:val="-12"/>
          <w:kern w:val="0"/>
          <w:sz w:val="24"/>
          <w:szCs w:val="24"/>
        </w:rPr>
      </w:pPr>
      <w:r w:rsidRPr="00681C98">
        <w:rPr>
          <w:rFonts w:ascii="Times New Roman" w:hAnsi="Times New Roman"/>
          <w:spacing w:val="-12"/>
          <w:kern w:val="0"/>
          <w:sz w:val="24"/>
          <w:szCs w:val="24"/>
        </w:rPr>
        <w:t xml:space="preserve">80/40 мм рт. </w:t>
      </w:r>
      <w:proofErr w:type="gramStart"/>
      <w:r w:rsidRPr="00681C98">
        <w:rPr>
          <w:rFonts w:ascii="Times New Roman" w:hAnsi="Times New Roman"/>
          <w:spacing w:val="-12"/>
          <w:kern w:val="0"/>
          <w:sz w:val="24"/>
          <w:szCs w:val="24"/>
        </w:rPr>
        <w:t>ст</w:t>
      </w:r>
      <w:proofErr w:type="gramEnd"/>
    </w:p>
    <w:p w:rsidR="00681C98" w:rsidRP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spacing w:val="-12"/>
          <w:kern w:val="0"/>
          <w:sz w:val="24"/>
          <w:szCs w:val="24"/>
        </w:rPr>
      </w:pPr>
      <w:r w:rsidRPr="00681C98">
        <w:rPr>
          <w:rFonts w:ascii="Times New Roman" w:hAnsi="Times New Roman"/>
          <w:spacing w:val="-12"/>
          <w:kern w:val="0"/>
          <w:sz w:val="24"/>
          <w:szCs w:val="24"/>
        </w:rPr>
        <w:t xml:space="preserve">90/50 мм рт. </w:t>
      </w:r>
      <w:proofErr w:type="gramStart"/>
      <w:r w:rsidRPr="00681C98">
        <w:rPr>
          <w:rFonts w:ascii="Times New Roman" w:hAnsi="Times New Roman"/>
          <w:spacing w:val="-12"/>
          <w:kern w:val="0"/>
          <w:sz w:val="24"/>
          <w:szCs w:val="24"/>
        </w:rPr>
        <w:t>ст</w:t>
      </w:r>
      <w:proofErr w:type="gramEnd"/>
    </w:p>
    <w:p w:rsidR="00681C98" w:rsidRDefault="00681C98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spacing w:val="-12"/>
          <w:kern w:val="0"/>
          <w:sz w:val="24"/>
          <w:szCs w:val="24"/>
        </w:rPr>
      </w:pPr>
      <w:r w:rsidRPr="00681C98">
        <w:rPr>
          <w:rFonts w:ascii="Times New Roman" w:hAnsi="Times New Roman"/>
          <w:spacing w:val="-12"/>
          <w:kern w:val="0"/>
          <w:sz w:val="24"/>
          <w:szCs w:val="24"/>
        </w:rPr>
        <w:t xml:space="preserve">85/45 мм рт. </w:t>
      </w:r>
      <w:proofErr w:type="gramStart"/>
      <w:r w:rsidRPr="00681C98">
        <w:rPr>
          <w:rFonts w:ascii="Times New Roman" w:hAnsi="Times New Roman"/>
          <w:spacing w:val="-12"/>
          <w:kern w:val="0"/>
          <w:sz w:val="24"/>
          <w:szCs w:val="24"/>
        </w:rPr>
        <w:t>ст</w:t>
      </w:r>
      <w:proofErr w:type="gramEnd"/>
    </w:p>
    <w:p w:rsidR="008A4594" w:rsidRPr="00681C98" w:rsidRDefault="008A4594" w:rsidP="00681C98">
      <w:pPr>
        <w:shd w:val="clear" w:color="auto" w:fill="FFFFFF"/>
        <w:suppressAutoHyphens w:val="0"/>
        <w:overflowPunct/>
        <w:adjustRightInd w:val="0"/>
        <w:textAlignment w:val="auto"/>
        <w:rPr>
          <w:rFonts w:ascii="Times New Roman" w:hAnsi="Times New Roman"/>
          <w:spacing w:val="-12"/>
          <w:kern w:val="0"/>
          <w:sz w:val="24"/>
          <w:szCs w:val="24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val="en-US" w:eastAsia="en-US"/>
        </w:rPr>
        <w:t>U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2Модуль  «</w:t>
      </w:r>
      <w:proofErr w:type="gramEnd"/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Кардиоревматология» Тема «Недостаточность кровообращения у детей»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*Перегрузка сердца давлением развивается 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при</w:t>
      </w:r>
      <w:proofErr w:type="gramEnd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артериальной гипертенз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илятационной кардиомиопат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аортальном </w:t>
      </w: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стенозе</w:t>
      </w:r>
      <w:proofErr w:type="gramEnd"/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ортальной регургитации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МЖП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* Снижение сократимости миокарда является первичным 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при</w:t>
      </w:r>
      <w:proofErr w:type="gramEnd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гипертрофической кардиомиопат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миокардите</w:t>
      </w:r>
      <w:proofErr w:type="gramEnd"/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недостаточности трехстворчатого клапан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стенозе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атриовентрикулярного отверстия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Дилятационной кардиомиопат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* Перегрузка сердца объёмом развивается 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при</w:t>
      </w:r>
      <w:proofErr w:type="gramEnd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нем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аортальной недостаточност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невризме левого желудочк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дефекте</w:t>
      </w:r>
      <w:proofErr w:type="gramEnd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межжелудочковой  перегородки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стенозе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легочной артер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lastRenderedPageBreak/>
        <w:t>*Состоянием, которое не относят к острой сосудистой недостаточности, являетс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пароксизмальная тахикард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бморок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коллапс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шок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отек легких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*Синдром сердечной недостаточности подтверждается изменением показателей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рентгенографии сердц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эхокардиограф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увеличение натрийуретического пептида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Реоэнцефалограф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*Для лечения синдрома сердечной недостаточности используют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периферические вазодилататоры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диуретик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нтибактериальные препараты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ингибиторы АПФ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сердечные гликозиды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*Перечислите клинические признаки уменьшенного сердечного выброса 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бледность, потливость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ритм галоп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кардиомегал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учащенное сердцебиение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тоны сердца ясные, ритмичны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* Назовите признаки системного венозного застоя при сердечной недостаточности у детей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тсутствие отеков</w:t>
      </w:r>
    </w:p>
    <w:p w:rsidR="001926BC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размеры печени в пределах нормы</w:t>
      </w:r>
    </w:p>
    <w:p w:rsidR="008637D5" w:rsidRPr="001926BC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гепатомегал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периферические отеки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пульсация яремных вен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* Выберите признаки сердечной недостаточности функционального класса III NYHA/ROSS у детей раннего возраста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тахипноэ при минимальной нагрузк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одышка при минимальной нагрузк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тахипноэ в поко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задержка физического развития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иафорез в поко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* Отметьте параклинические обязательные исследования при сердечной недостаточности  у  детей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рентгенография грудной клетк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спирограф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Эхокардиография Doppler;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уровень натриуретических пептидов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уровень электролитов сыворотк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В Нью-Йоркской классификации сердечной недостаточности выделяют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5 функциональных классов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3 стад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4 </w:t>
      </w: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функциональных</w:t>
      </w:r>
      <w:proofErr w:type="gramEnd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класса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4 стади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lastRenderedPageBreak/>
        <w:t># В классификации недостаточности кровообращения по Стражеско, Василенко выделяют следующие стадии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1. </w:t>
      </w: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I, IIA, II</w:t>
      </w: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Б</w:t>
      </w:r>
      <w:proofErr w:type="gramEnd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, III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IA, IБ, IIA, IIБ, III</w:t>
      </w: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, IIIБ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I, II, III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Недостаточность кровообращения по левожелудочковому типу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ІІА</w:t>
      </w:r>
      <w:proofErr w:type="gramEnd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степени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ЧСС и ЧДД в покое соответствуют возрасту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ЧСС увеличено на 30-50 и ЧДД на 50-70% относительно нормы, акроцианоз</w:t>
      </w: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,н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вязчивый кашель, влажные мелкопузырчатые хрипы в легких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число сердечных отношений и дыханий увеличено на 15-30 и 30-50 относительно нормы, единичные сухие хрипы в легких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число сердечных сокращений и дыханий в 1 мин увеличено на 50-60 и 70-100%относительно нормы, клиническая картина предотека и отека легких.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гепатомегалия, отечный синдром (отеки на лице, ногах, гидроторакс, гидроперикард</w:t>
      </w: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,а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сцит)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Укажите симптомы правожелудочковой недостаточности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ІІБ</w:t>
      </w:r>
      <w:proofErr w:type="gramEnd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степени: 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акроцианоз, навязчивый кашель, влажные мелкопузырчатые хрипы в легких. 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дышка, тахикардия появляются после нагрузки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пастозность, набухание шейных вен, печень выступает на 3-5 см из-под реберной дуги</w:t>
      </w: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,о</w:t>
      </w:r>
      <w:proofErr w:type="gramEnd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дышка, тахикардия. 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гепатомегалия отечный синдром (отеки на лице, ногах, гидроторакс, гидроперикард</w:t>
      </w: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,а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сцит)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Какой должна быть частота пульса у детей в возрасте 1—2 лет?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140—160 в минуту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115—120 в минуту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коло 100 в минуту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80—90 в минуту.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70—80 в минуту. 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Какие из перечисленных ниже симптомов могут свидетельствовать о патологии сердечн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о-</w:t>
      </w:r>
      <w:proofErr w:type="gramEnd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сосудистой системы у ребенка 3 лет?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A. ЧСС в покое 132 в минуту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Д 90/45 мм рт.ст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Левая граница относительной тупости сердца на 1,5 см кнаружи от левой срединно-ключичной линии.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кцент 2 тона над легочной артерией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Какому возрасту соответствуют следующие границы относительной тупости сердца: верхняя — II ребро, правая — правая парастернальная линия, левая — 2 см кнаружи от левой срединноключичной линии?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6 мес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3 года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5 лет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7 лет.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11лет.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# Легочная гипертензия не наблюдается 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при</w:t>
      </w:r>
      <w:proofErr w:type="gramEnd"/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ткрытом артериальном протоке</w:t>
      </w:r>
      <w:proofErr w:type="gramEnd"/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ефекте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межпредсердной перегородки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изолированном </w:t>
      </w: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стенозе</w:t>
      </w:r>
      <w:proofErr w:type="gramEnd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легочной артерии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ефекте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межжелудочковой перегородки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1926BC" w:rsidRPr="008637D5" w:rsidRDefault="001926BC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lastRenderedPageBreak/>
        <w:t>#Синдром «легочного» сердца  неразвивается при следующих заболеваниях</w:t>
      </w: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ab/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ХОБЛ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диффузный интерстициальный легочный фиброз 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первичная легочная гипертенз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гемосидероз легких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коарктация </w:t>
      </w:r>
      <w:r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аорты 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Какой симптом не характерен для хронической сердечной недостаточности у детей?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дышк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тахикард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застойная печень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отеки 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снижение венозного давлен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 Перегрузка  объемом  миокарда желудочков компенсаторно  сопровождаетс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реализацией закона Франка-Старлинг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гипертрофией миокард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тахикардией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повышением артериального давления</w:t>
      </w:r>
    </w:p>
    <w:p w:rsidR="001926BC" w:rsidRPr="008637D5" w:rsidRDefault="001926BC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 К хронической сердечной недостаточности обычно не приводит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вегетососудистая дистония с кардиалгическим синдромом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ревматический порок сердц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хронический обструктивный бронхит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илатационная кардиомиопатия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гипертрофическая кардиомиопатия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 Выберите совокупность симптомов, характерных для левожелудочковой сердечной недостаточности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рецидивирующие ночные приступы удушья; ночной кашель; сердцебиени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рецидивирующие ночные приступы удушья; боли в сердце; тяжесть в правом подреберь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лихорадка; ночной кашель; утомляемость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дышка; сердцебиение; тяжесть в правом подреберье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дышка; лихорадка; боли в сердц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Выберите совокупность симптомов, характерных  для правожелудочковой сердечной недостаточности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одышка; сердцебиение; тяжесть в правом подреберь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рецидивирующие ночные приступы удушья; боли в сердце; тяжесть в правом подреберь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лихорадка; ночной кашель; утомляемость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рецидивирующие ночные приступы удушья; ночной кашель; сердцебиение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дышка; лихорадка; боли в сердце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ЭХО-кардиографическим</w:t>
      </w:r>
      <w:proofErr w:type="gramEnd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признаком сердечной недостаточности является: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снижение фракции выброса левого желудочк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увеличение фракции выброса левого желудочк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уменьшение полости левого желудочка, однонаправленное движение створок митрального клапана</w:t>
      </w:r>
    </w:p>
    <w:p w:rsid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разнонаправленное движение створок митрального клапана</w:t>
      </w:r>
    </w:p>
    <w:p w:rsidR="008637D5" w:rsidRPr="008637D5" w:rsidRDefault="008637D5" w:rsidP="008637D5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ar-SA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 w:rsidRPr="008637D5">
        <w:rPr>
          <w:rFonts w:ascii="Times New Roman" w:hAnsi="Times New Roman"/>
          <w:b/>
          <w:bCs/>
          <w:color w:val="000000"/>
          <w:kern w:val="0"/>
          <w:sz w:val="24"/>
          <w:szCs w:val="24"/>
          <w:lang w:eastAsia="ar-SA"/>
        </w:rPr>
        <w:t>Острая сосудистая недостаточность может сопровождаться: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</w:pPr>
      <w:r w:rsidRPr="008637D5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влажным кашлем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</w:pPr>
      <w:r w:rsidRPr="008637D5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влажными хрипами в легких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</w:pPr>
      <w:r w:rsidRPr="008637D5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>сухими хрипами в легких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</w:pPr>
      <w:r w:rsidRPr="008637D5"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  <w:t xml:space="preserve"> падением артериального давления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  <w:lang w:eastAsia="ar-SA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Утомляемость и бледность при сердечной недостаточности обусловлена: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Повышенным  выбросом  катехоламинов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задержкой жидкости и солей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снижением фракции выброса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нарушением коронарной недостаточности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интерстициальным легочным отеком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# 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Ранний клинический признак при сердечной недостаточности у грудных детей: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тахипноэ 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менингеальные симптомы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лигурия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цианоз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бледность 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# 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Быстрое увеличение массы тела у грудного ребенка при сердечной недостаточности </w:t>
      </w:r>
      <w:proofErr w:type="gramStart"/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связана</w:t>
      </w:r>
      <w:proofErr w:type="gramEnd"/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с: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лимфатичемким диатезом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дышкой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печеночной недостаточностью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отеками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почечной недостаточностью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Повышенная потливость при сердечной недостаточности у детей связана </w:t>
      </w:r>
      <w:proofErr w:type="gramStart"/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с</w:t>
      </w:r>
      <w:proofErr w:type="gramEnd"/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: 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дышкой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повышенным выделением </w:t>
      </w:r>
      <w:proofErr w:type="gramStart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катехоламинов</w:t>
      </w:r>
      <w:proofErr w:type="gramEnd"/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индуцированным снижением сердечного выброса </w:t>
      </w: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отеками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утомляемостью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ртериальной гипотензией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Оптимизация нутриционного статуса у грудного ребенка с сердечной недостаточностью предполагает увеличение калорийности</w:t>
      </w:r>
      <w:proofErr w:type="gramStart"/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:</w:t>
      </w:r>
      <w:proofErr w:type="gramEnd"/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170 ккал/день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150 ккал/день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&lt; 100 ккал/день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&lt; 80 ккал/день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300 ккал/день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При сердечной недостаточности у ребенка с перикардитом противопоказано: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препараты дигиталиса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β-</w:t>
      </w: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a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реноблокаторы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ингибиторы ангиотензинпревращающего фермента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иуретики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нтагонисты рецепторов альдостерона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 w:rsidRPr="008637D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Выберите препараты  первой линии при острой сердечной недостаточности у детей: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допаминэргические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β –</w:t>
      </w:r>
      <w:proofErr w:type="gramStart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a</w:t>
      </w:r>
      <w:proofErr w:type="gramEnd"/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реноблокаторы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ингибиторы ангиотензинпревращающего фермента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диуретики</w:t>
      </w:r>
    </w:p>
    <w:p w:rsidR="008637D5" w:rsidRP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637D5">
        <w:rPr>
          <w:rFonts w:ascii="Times New Roman" w:eastAsia="Calibri" w:hAnsi="Times New Roman"/>
          <w:kern w:val="0"/>
          <w:sz w:val="24"/>
          <w:szCs w:val="24"/>
          <w:lang w:eastAsia="en-US"/>
        </w:rPr>
        <w:t>антагонисты рецепторов альдостерона</w:t>
      </w:r>
    </w:p>
    <w:p w:rsidR="008637D5" w:rsidRDefault="008637D5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B56A14" w:rsidRDefault="00B56A14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B56A14" w:rsidRPr="008637D5" w:rsidRDefault="00B56A14" w:rsidP="008637D5">
      <w:pPr>
        <w:widowControl/>
        <w:shd w:val="clear" w:color="auto" w:fill="FFFFFF"/>
        <w:overflowPunct/>
        <w:autoSpaceDN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  <w:lang w:val="en-US"/>
        </w:rPr>
        <w:lastRenderedPageBreak/>
        <w:t>U</w:t>
      </w: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 xml:space="preserve">2 </w:t>
      </w:r>
      <w:proofErr w:type="gramStart"/>
      <w:r w:rsidRPr="009077D3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Модуль  «</w:t>
      </w:r>
      <w:proofErr w:type="gramEnd"/>
      <w:r w:rsidRPr="009077D3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Кардиоревматология» Тема – «Диффузные заболевания соединительной ткани у детей»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ind w:left="357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*Факторами, предрасполагающими к развитию системной красной волчанки, могут быть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возраст женщин от 14 до 24 лет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гиперинсоляция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переохлаждение</w:t>
      </w:r>
    </w:p>
    <w:p w:rsid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возраст до 1 года  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                                 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*При подозрении на заболевание из группы системных поражений соединительной ткани в план обследования необходимо  включить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Cs/>
          <w:kern w:val="0"/>
          <w:sz w:val="24"/>
          <w:szCs w:val="24"/>
        </w:rPr>
        <w:t>эхокардиографию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велоэргометрию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bCs/>
          <w:kern w:val="0"/>
          <w:sz w:val="24"/>
          <w:szCs w:val="24"/>
        </w:rPr>
        <w:t>ЭКГ</w:t>
      </w:r>
      <w:r w:rsidRPr="009077D3">
        <w:rPr>
          <w:rFonts w:ascii="Times New Roman" w:hAnsi="Times New Roman"/>
          <w:kern w:val="0"/>
          <w:sz w:val="24"/>
          <w:szCs w:val="24"/>
        </w:rPr>
        <w:t xml:space="preserve">                                 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Cs/>
          <w:kern w:val="0"/>
          <w:sz w:val="24"/>
          <w:szCs w:val="24"/>
        </w:rPr>
        <w:t>анализ протеинограммы</w:t>
      </w:r>
    </w:p>
    <w:p w:rsid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Cs/>
          <w:kern w:val="0"/>
          <w:sz w:val="24"/>
          <w:szCs w:val="24"/>
        </w:rPr>
        <w:t>общий анализ крови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*</w:t>
      </w:r>
      <w:r w:rsidRPr="009077D3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 xml:space="preserve">Для </w:t>
      </w:r>
      <w:proofErr w:type="gramStart"/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узелкового</w:t>
      </w:r>
      <w:proofErr w:type="gramEnd"/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 xml:space="preserve"> полиартериита характерны следующие синдромы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Cs/>
          <w:kern w:val="0"/>
          <w:sz w:val="24"/>
          <w:szCs w:val="24"/>
        </w:rPr>
        <w:t>миокардит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Cs/>
          <w:kern w:val="0"/>
          <w:sz w:val="24"/>
          <w:szCs w:val="24"/>
        </w:rPr>
        <w:t>олигофрения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Cs/>
          <w:kern w:val="0"/>
          <w:sz w:val="24"/>
          <w:szCs w:val="24"/>
        </w:rPr>
        <w:t>мочевой синдром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Cs/>
          <w:kern w:val="0"/>
          <w:sz w:val="24"/>
          <w:szCs w:val="24"/>
        </w:rPr>
        <w:t>повышение артериального давления</w:t>
      </w:r>
    </w:p>
    <w:p w:rsid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Cs/>
          <w:kern w:val="0"/>
          <w:sz w:val="24"/>
          <w:szCs w:val="24"/>
        </w:rPr>
        <w:t xml:space="preserve">кожные отеки или сухие некрозы   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Cs/>
          <w:kern w:val="0"/>
          <w:sz w:val="24"/>
          <w:szCs w:val="24"/>
        </w:rPr>
        <w:t xml:space="preserve">                            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* Симптомами СКВ являются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эритема, капилляриты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полисерозиты</w:t>
      </w:r>
    </w:p>
    <w:p w:rsidR="009077D3" w:rsidRPr="009077D3" w:rsidRDefault="009077D3" w:rsidP="009077D3">
      <w:pPr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диарея                                                               </w:t>
      </w:r>
    </w:p>
    <w:p w:rsid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лихорадка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* Особенностями поражения почек при СКВ являются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нефротический синдром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нефролитиаз</w:t>
      </w:r>
    </w:p>
    <w:p w:rsidR="009077D3" w:rsidRPr="009077D3" w:rsidRDefault="009077D3" w:rsidP="009077D3">
      <w:pPr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повышение АД.                                                       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протеинурия</w:t>
      </w:r>
    </w:p>
    <w:p w:rsidR="009077D3" w:rsidRDefault="009077D3" w:rsidP="009077D3">
      <w:pPr>
        <w:widowControl/>
        <w:tabs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быстро прогрессирующий гломерулонефрит</w:t>
      </w:r>
    </w:p>
    <w:p w:rsidR="009077D3" w:rsidRPr="009077D3" w:rsidRDefault="009077D3" w:rsidP="009077D3">
      <w:pPr>
        <w:widowControl/>
        <w:tabs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*</w:t>
      </w:r>
      <w:r w:rsidRPr="009077D3">
        <w:rPr>
          <w:rFonts w:ascii="Times New Roman" w:hAnsi="Times New Roman"/>
          <w:b/>
          <w:kern w:val="0"/>
          <w:sz w:val="24"/>
          <w:szCs w:val="24"/>
        </w:rPr>
        <w:t xml:space="preserve">Для </w:t>
      </w: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СКВ характерно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антитела к ДНК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повышение </w:t>
      </w:r>
      <w:r w:rsidRPr="009077D3">
        <w:rPr>
          <w:rFonts w:ascii="Times New Roman" w:hAnsi="Times New Roman"/>
          <w:kern w:val="0"/>
          <w:sz w:val="24"/>
          <w:szCs w:val="24"/>
          <w:lang w:val="en-US"/>
        </w:rPr>
        <w:t>IgA</w:t>
      </w:r>
      <w:r w:rsidRPr="009077D3">
        <w:rPr>
          <w:rFonts w:ascii="Times New Roman" w:hAnsi="Times New Roman"/>
          <w:kern w:val="0"/>
          <w:sz w:val="24"/>
          <w:szCs w:val="24"/>
        </w:rPr>
        <w:t xml:space="preserve">                                                            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повышение </w:t>
      </w:r>
      <w:r w:rsidRPr="009077D3">
        <w:rPr>
          <w:rFonts w:ascii="Times New Roman" w:hAnsi="Times New Roman"/>
          <w:kern w:val="0"/>
          <w:sz w:val="24"/>
          <w:szCs w:val="24"/>
          <w:lang w:val="en-US"/>
        </w:rPr>
        <w:t>IgG</w:t>
      </w:r>
      <w:r w:rsidRPr="009077D3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гипокомплементемия</w:t>
      </w:r>
    </w:p>
    <w:p w:rsid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лейкопения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hd w:val="clear" w:color="auto" w:fill="FFFFFF"/>
        <w:tabs>
          <w:tab w:val="left" w:pos="533"/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9077D3">
        <w:rPr>
          <w:rFonts w:ascii="Times New Roman" w:hAnsi="Times New Roman"/>
          <w:b/>
          <w:kern w:val="0"/>
          <w:sz w:val="24"/>
          <w:szCs w:val="24"/>
        </w:rPr>
        <w:t># При системной красной волчанке наибольшую диагностическую значимость имеет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33"/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повышение иммуноглобулинов;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33"/>
          <w:tab w:val="left" w:pos="567"/>
          <w:tab w:val="left" w:pos="642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диспротеинемия;</w:t>
      </w:r>
      <w:r w:rsidRPr="009077D3">
        <w:rPr>
          <w:rFonts w:ascii="Times New Roman" w:hAnsi="Times New Roman"/>
          <w:kern w:val="0"/>
          <w:sz w:val="24"/>
          <w:szCs w:val="24"/>
        </w:rPr>
        <w:tab/>
      </w:r>
    </w:p>
    <w:p w:rsidR="009077D3" w:rsidRPr="009077D3" w:rsidRDefault="009077D3" w:rsidP="009077D3">
      <w:pPr>
        <w:widowControl/>
        <w:shd w:val="clear" w:color="auto" w:fill="FFFFFF"/>
        <w:tabs>
          <w:tab w:val="left" w:pos="533"/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наличие антител к двухспиральной ДНК;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33"/>
          <w:tab w:val="left" w:pos="567"/>
          <w:tab w:val="left" w:pos="5798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увеличение СОЭ;</w:t>
      </w:r>
      <w:r w:rsidRPr="009077D3">
        <w:rPr>
          <w:rFonts w:ascii="Times New Roman" w:hAnsi="Times New Roman"/>
          <w:kern w:val="0"/>
          <w:sz w:val="24"/>
          <w:szCs w:val="24"/>
        </w:rPr>
        <w:tab/>
        <w:t xml:space="preserve">     </w:t>
      </w:r>
    </w:p>
    <w:p w:rsidR="009077D3" w:rsidRDefault="009077D3" w:rsidP="009077D3">
      <w:pPr>
        <w:widowControl/>
        <w:shd w:val="clear" w:color="auto" w:fill="FFFFFF"/>
        <w:tabs>
          <w:tab w:val="left" w:pos="533"/>
          <w:tab w:val="left" w:pos="567"/>
          <w:tab w:val="left" w:pos="580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изменения в моче.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33"/>
          <w:tab w:val="left" w:pos="567"/>
          <w:tab w:val="left" w:pos="5803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ab/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*Применение стероидных (гормональных) противовоспалительных препаратов может вызвать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  <w:tab w:val="left" w:pos="682"/>
          <w:tab w:val="left" w:pos="667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усиление тромбообразования;</w:t>
      </w:r>
      <w:r w:rsidRPr="009077D3">
        <w:rPr>
          <w:rFonts w:ascii="Times New Roman" w:hAnsi="Times New Roman"/>
          <w:kern w:val="0"/>
          <w:sz w:val="24"/>
          <w:szCs w:val="24"/>
        </w:rPr>
        <w:tab/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  <w:tab w:val="left" w:pos="682"/>
          <w:tab w:val="left" w:pos="670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lastRenderedPageBreak/>
        <w:t>повышение артериального давления;</w:t>
      </w:r>
      <w:r w:rsidRPr="009077D3">
        <w:rPr>
          <w:rFonts w:ascii="Times New Roman" w:hAnsi="Times New Roman"/>
          <w:kern w:val="0"/>
          <w:sz w:val="24"/>
          <w:szCs w:val="24"/>
        </w:rPr>
        <w:tab/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  <w:tab w:val="left" w:pos="68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возникновение язвы в желудочно-кишечном тракте;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  <w:tab w:val="left" w:pos="68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гипергликемию;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  <w:tab w:val="left" w:pos="68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гиперкалиемию</w:t>
      </w:r>
    </w:p>
    <w:p w:rsidR="009077D3" w:rsidRDefault="009077D3" w:rsidP="009077D3">
      <w:pPr>
        <w:widowControl/>
        <w:shd w:val="clear" w:color="auto" w:fill="FFFFFF"/>
        <w:tabs>
          <w:tab w:val="left" w:pos="567"/>
          <w:tab w:val="left" w:pos="68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снижение аппетита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  <w:tab w:val="left" w:pos="68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 xml:space="preserve"># </w:t>
      </w:r>
      <w:r w:rsidRPr="009077D3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 xml:space="preserve">Наиболее выражены изменения кожи в виде индурации и атрофии </w:t>
      </w:r>
      <w:proofErr w:type="gramStart"/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при</w:t>
      </w:r>
      <w:proofErr w:type="gramEnd"/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>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 склеродермии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узелковом полиартериите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>системной красной волчанке</w:t>
      </w:r>
    </w:p>
    <w:p w:rsid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  <w:r w:rsidRPr="009077D3">
        <w:rPr>
          <w:rFonts w:ascii="Times New Roman" w:hAnsi="Times New Roman"/>
          <w:kern w:val="0"/>
          <w:sz w:val="24"/>
          <w:szCs w:val="24"/>
        </w:rPr>
        <w:t xml:space="preserve">ювенильном ревматоидном </w:t>
      </w:r>
      <w:proofErr w:type="gramStart"/>
      <w:r w:rsidRPr="009077D3">
        <w:rPr>
          <w:rFonts w:ascii="Times New Roman" w:hAnsi="Times New Roman"/>
          <w:kern w:val="0"/>
          <w:sz w:val="24"/>
          <w:szCs w:val="24"/>
        </w:rPr>
        <w:t>артрите</w:t>
      </w:r>
      <w:proofErr w:type="gramEnd"/>
      <w:r w:rsidRPr="009077D3">
        <w:rPr>
          <w:rFonts w:ascii="Times New Roman" w:hAnsi="Times New Roman"/>
          <w:b/>
          <w:bCs/>
          <w:kern w:val="0"/>
          <w:sz w:val="24"/>
          <w:szCs w:val="24"/>
        </w:rPr>
        <w:t xml:space="preserve"> 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bCs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bookmarkStart w:id="3" w:name="_Hlk145353950"/>
      <w:r w:rsidRPr="009077D3">
        <w:rPr>
          <w:rFonts w:ascii="Times New Roman" w:hAnsi="Times New Roman"/>
          <w:b/>
          <w:kern w:val="0"/>
          <w:sz w:val="24"/>
          <w:szCs w:val="24"/>
        </w:rPr>
        <w:t>#</w:t>
      </w:r>
      <w:bookmarkEnd w:id="3"/>
      <w:r w:rsidRPr="009077D3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У больной 11 лет в течение 2-х лет наблюдаются изменения на коже туловища и конечностей в виде участков уплотнения, гиперпигментации, а также похолодание пальцев конечностей, артралгии. </w:t>
      </w:r>
      <w:proofErr w:type="gramStart"/>
      <w:r w:rsidRPr="009077D3">
        <w:rPr>
          <w:rFonts w:ascii="Times New Roman" w:hAnsi="Times New Roman"/>
          <w:b/>
          <w:kern w:val="0"/>
          <w:sz w:val="24"/>
          <w:szCs w:val="24"/>
          <w:lang w:eastAsia="ar-SA"/>
        </w:rPr>
        <w:t>С-реактивный</w:t>
      </w:r>
      <w:proofErr w:type="gramEnd"/>
      <w:r w:rsidRPr="009077D3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белок, серомукоид в пределах нормы. Рентгенография органов грудной клетки: "ячеистый" рисунок в задненижних отделах. Обнаружены анти-</w:t>
      </w:r>
      <w:proofErr w:type="gramStart"/>
      <w:r w:rsidRPr="009077D3">
        <w:rPr>
          <w:rFonts w:ascii="Times New Roman" w:hAnsi="Times New Roman"/>
          <w:b/>
          <w:kern w:val="0"/>
          <w:sz w:val="24"/>
          <w:szCs w:val="24"/>
          <w:lang w:val="en-US" w:eastAsia="ar-SA"/>
        </w:rPr>
        <w:t>S</w:t>
      </w:r>
      <w:proofErr w:type="gramEnd"/>
      <w:r w:rsidRPr="009077D3">
        <w:rPr>
          <w:rFonts w:ascii="Times New Roman" w:hAnsi="Times New Roman"/>
          <w:b/>
          <w:kern w:val="0"/>
          <w:sz w:val="24"/>
          <w:szCs w:val="24"/>
          <w:lang w:eastAsia="ar-SA"/>
        </w:rPr>
        <w:t>с</w:t>
      </w:r>
      <w:r w:rsidRPr="009077D3">
        <w:rPr>
          <w:rFonts w:ascii="Times New Roman" w:hAnsi="Times New Roman"/>
          <w:b/>
          <w:kern w:val="0"/>
          <w:sz w:val="24"/>
          <w:szCs w:val="24"/>
          <w:lang w:val="en-US" w:eastAsia="ar-SA"/>
        </w:rPr>
        <w:t>l</w:t>
      </w:r>
      <w:r w:rsidRPr="009077D3">
        <w:rPr>
          <w:rFonts w:ascii="Times New Roman" w:hAnsi="Times New Roman"/>
          <w:b/>
          <w:kern w:val="0"/>
          <w:sz w:val="24"/>
          <w:szCs w:val="24"/>
          <w:lang w:eastAsia="ar-SA"/>
        </w:rPr>
        <w:t xml:space="preserve"> 70 антитела. Установите предварительный диагноз: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77D3">
        <w:rPr>
          <w:rFonts w:ascii="Times New Roman" w:hAnsi="Times New Roman"/>
          <w:kern w:val="0"/>
          <w:sz w:val="24"/>
          <w:szCs w:val="24"/>
          <w:lang w:eastAsia="ar-SA"/>
        </w:rPr>
        <w:t>Синдром Рейно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77D3">
        <w:rPr>
          <w:rFonts w:ascii="Times New Roman" w:hAnsi="Times New Roman"/>
          <w:kern w:val="0"/>
          <w:sz w:val="24"/>
          <w:szCs w:val="24"/>
          <w:lang w:eastAsia="ar-SA"/>
        </w:rPr>
        <w:t xml:space="preserve"> Системная склеродермия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77D3">
        <w:rPr>
          <w:rFonts w:ascii="Times New Roman" w:hAnsi="Times New Roman"/>
          <w:kern w:val="0"/>
          <w:sz w:val="24"/>
          <w:szCs w:val="24"/>
          <w:lang w:eastAsia="ar-SA"/>
        </w:rPr>
        <w:t>Ювенильный ревматоидный артрит</w:t>
      </w:r>
    </w:p>
    <w:p w:rsidR="009077D3" w:rsidRPr="009077D3" w:rsidRDefault="009077D3" w:rsidP="009077D3">
      <w:pPr>
        <w:widowControl/>
        <w:shd w:val="clear" w:color="auto" w:fill="FFFFFF"/>
        <w:tabs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77D3">
        <w:rPr>
          <w:rFonts w:ascii="Times New Roman" w:hAnsi="Times New Roman"/>
          <w:kern w:val="0"/>
          <w:sz w:val="24"/>
          <w:szCs w:val="24"/>
          <w:lang w:eastAsia="ar-SA"/>
        </w:rPr>
        <w:t>Дерматомиозит</w:t>
      </w:r>
    </w:p>
    <w:p w:rsid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77D3">
        <w:rPr>
          <w:rFonts w:ascii="Times New Roman" w:hAnsi="Times New Roman"/>
          <w:kern w:val="0"/>
          <w:sz w:val="24"/>
          <w:szCs w:val="24"/>
          <w:lang w:eastAsia="ar-SA"/>
        </w:rPr>
        <w:t xml:space="preserve">Системная красная волчанка </w:t>
      </w:r>
    </w:p>
    <w:p w:rsid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b/>
          <w:kern w:val="0"/>
          <w:sz w:val="24"/>
          <w:szCs w:val="24"/>
        </w:rPr>
        <w:t>#</w:t>
      </w:r>
      <w:r w:rsidRPr="009077D3">
        <w:rPr>
          <w:rFonts w:ascii="Times New Roman" w:hAnsi="Times New Roman"/>
          <w:b/>
          <w:color w:val="1A1A1A"/>
          <w:kern w:val="0"/>
          <w:sz w:val="24"/>
          <w:szCs w:val="24"/>
        </w:rPr>
        <w:t xml:space="preserve">У ребенка 12 лет жалобы на повышение температуры тела, боли </w:t>
      </w:r>
      <w:proofErr w:type="gramStart"/>
      <w:r w:rsidRPr="009077D3">
        <w:rPr>
          <w:rFonts w:ascii="Times New Roman" w:hAnsi="Times New Roman"/>
          <w:b/>
          <w:color w:val="1A1A1A"/>
          <w:kern w:val="0"/>
          <w:sz w:val="24"/>
          <w:szCs w:val="24"/>
        </w:rPr>
        <w:t>в</w:t>
      </w:r>
      <w:proofErr w:type="gramEnd"/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1A1A1A"/>
          <w:kern w:val="0"/>
          <w:sz w:val="24"/>
          <w:szCs w:val="24"/>
        </w:rPr>
      </w:pPr>
      <w:proofErr w:type="gramStart"/>
      <w:r w:rsidRPr="009077D3">
        <w:rPr>
          <w:rFonts w:ascii="Times New Roman" w:hAnsi="Times New Roman"/>
          <w:b/>
          <w:color w:val="1A1A1A"/>
          <w:kern w:val="0"/>
          <w:sz w:val="24"/>
          <w:szCs w:val="24"/>
        </w:rPr>
        <w:t>мышцах</w:t>
      </w:r>
      <w:proofErr w:type="gramEnd"/>
      <w:r w:rsidRPr="009077D3">
        <w:rPr>
          <w:rFonts w:ascii="Times New Roman" w:hAnsi="Times New Roman"/>
          <w:b/>
          <w:color w:val="1A1A1A"/>
          <w:kern w:val="0"/>
          <w:sz w:val="24"/>
          <w:szCs w:val="24"/>
        </w:rPr>
        <w:t>, затруднение при глотании пищи. При осмотре выявлены отечность и эритематозно-лиловые высыпания вокруг глаз, эритематозно-папулезные</w:t>
      </w:r>
      <w:r>
        <w:rPr>
          <w:rFonts w:ascii="Times New Roman" w:hAnsi="Times New Roman"/>
          <w:b/>
          <w:color w:val="1A1A1A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/>
          <w:color w:val="1A1A1A"/>
          <w:kern w:val="0"/>
          <w:sz w:val="24"/>
          <w:szCs w:val="24"/>
        </w:rPr>
        <w:t>высыпания над коленными, локтевыми и межфаланговыми суставами пальцев</w:t>
      </w:r>
      <w:r w:rsidR="009730C2">
        <w:rPr>
          <w:rFonts w:ascii="Times New Roman" w:hAnsi="Times New Roman"/>
          <w:b/>
          <w:color w:val="1A1A1A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b/>
          <w:color w:val="1A1A1A"/>
          <w:kern w:val="0"/>
          <w:sz w:val="24"/>
          <w:szCs w:val="24"/>
        </w:rPr>
        <w:t>кистей. Самостоятельно не передвигается из-за мышечных болей. Пальпация мышц болезненная, мышечный тонус снижен. Границы сердца расширены в поперечнике. Тоны глухие, учащены. Печень +2,5 см. Высказано предположение о дерматомиозите. Какое из обследований подтвердит высказанное</w:t>
      </w:r>
      <w:r>
        <w:rPr>
          <w:rFonts w:ascii="Times New Roman" w:hAnsi="Times New Roman"/>
          <w:b/>
          <w:color w:val="1A1A1A"/>
          <w:kern w:val="0"/>
          <w:sz w:val="24"/>
          <w:szCs w:val="24"/>
        </w:rPr>
        <w:t xml:space="preserve">  </w:t>
      </w:r>
      <w:r w:rsidRPr="009077D3">
        <w:rPr>
          <w:rFonts w:ascii="Times New Roman" w:hAnsi="Times New Roman"/>
          <w:b/>
          <w:color w:val="1A1A1A"/>
          <w:kern w:val="0"/>
          <w:sz w:val="24"/>
          <w:szCs w:val="24"/>
        </w:rPr>
        <w:t>предположение?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Острофазовые показатели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Электрокардиограмма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Аутокоагуляционный тест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Антинуклеарные антитела</w:t>
      </w:r>
    </w:p>
    <w:p w:rsid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 xml:space="preserve"> Креатинфосфокиназа, лактатдегидрогеназа сыворотки</w:t>
      </w:r>
    </w:p>
    <w:p w:rsidR="009730C2" w:rsidRPr="009077D3" w:rsidRDefault="009730C2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</w:p>
    <w:p w:rsidR="009077D3" w:rsidRPr="009730C2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1A1A1A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>#</w:t>
      </w:r>
      <w:r w:rsidRPr="009730C2">
        <w:rPr>
          <w:rFonts w:ascii="Times New Roman" w:hAnsi="Times New Roman"/>
          <w:b/>
          <w:color w:val="1A1A1A"/>
          <w:kern w:val="0"/>
          <w:sz w:val="24"/>
          <w:szCs w:val="24"/>
        </w:rPr>
        <w:t xml:space="preserve"> Девочка находится в клинике по поводу системной красной волчанки,</w:t>
      </w:r>
    </w:p>
    <w:p w:rsidR="009077D3" w:rsidRPr="009730C2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1A1A1A"/>
          <w:kern w:val="0"/>
          <w:sz w:val="24"/>
          <w:szCs w:val="24"/>
        </w:rPr>
      </w:pPr>
      <w:r w:rsidRPr="009730C2">
        <w:rPr>
          <w:rFonts w:ascii="Times New Roman" w:hAnsi="Times New Roman"/>
          <w:b/>
          <w:color w:val="1A1A1A"/>
          <w:kern w:val="0"/>
          <w:sz w:val="24"/>
          <w:szCs w:val="24"/>
        </w:rPr>
        <w:t>степени активности, экссудативной эритемы, миокардита, вторичного</w:t>
      </w:r>
    </w:p>
    <w:p w:rsidR="009077D3" w:rsidRPr="009730C2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1A1A1A"/>
          <w:kern w:val="0"/>
          <w:sz w:val="24"/>
          <w:szCs w:val="24"/>
        </w:rPr>
      </w:pPr>
      <w:r w:rsidRPr="009730C2">
        <w:rPr>
          <w:rFonts w:ascii="Times New Roman" w:hAnsi="Times New Roman"/>
          <w:b/>
          <w:color w:val="1A1A1A"/>
          <w:kern w:val="0"/>
          <w:sz w:val="24"/>
          <w:szCs w:val="24"/>
        </w:rPr>
        <w:t>нефрита. Несмотря на проводимую в течение 4 недель терапию преднизолоном в суточной дозе 1 мг/кг массы тела сохраняются выраженный отечный синдром, артериальная гипертензия, значительная протеинурия. Определите дальнейшую стратегию патогенетической терапии: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Назначение другого кортикостероида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Назначение гепарина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 xml:space="preserve"> Назначение азатиоприна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Назначение циклофосфана</w:t>
      </w:r>
    </w:p>
    <w:p w:rsid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Назначение плаквенила</w:t>
      </w:r>
    </w:p>
    <w:p w:rsidR="009730C2" w:rsidRPr="009077D3" w:rsidRDefault="009730C2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</w:p>
    <w:p w:rsidR="009077D3" w:rsidRPr="009730C2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1A1A1A"/>
          <w:kern w:val="0"/>
          <w:sz w:val="24"/>
          <w:szCs w:val="24"/>
        </w:rPr>
      </w:pPr>
      <w:bookmarkStart w:id="4" w:name="_Hlk145922754"/>
      <w:r w:rsidRPr="009730C2">
        <w:rPr>
          <w:rFonts w:ascii="Times New Roman" w:hAnsi="Times New Roman"/>
          <w:b/>
          <w:kern w:val="0"/>
          <w:sz w:val="24"/>
          <w:szCs w:val="24"/>
        </w:rPr>
        <w:t>#</w:t>
      </w:r>
      <w:bookmarkEnd w:id="4"/>
      <w:r w:rsidRPr="009730C2">
        <w:rPr>
          <w:rFonts w:ascii="Times New Roman" w:hAnsi="Times New Roman"/>
          <w:b/>
          <w:color w:val="1A1A1A"/>
          <w:kern w:val="0"/>
          <w:sz w:val="24"/>
          <w:szCs w:val="24"/>
        </w:rPr>
        <w:t>У мальчика 10 лет через 2 недели после перенесенной острой</w:t>
      </w:r>
    </w:p>
    <w:p w:rsidR="009077D3" w:rsidRPr="009730C2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1A1A1A"/>
          <w:kern w:val="0"/>
          <w:sz w:val="24"/>
          <w:szCs w:val="24"/>
        </w:rPr>
      </w:pPr>
      <w:r w:rsidRPr="009730C2">
        <w:rPr>
          <w:rFonts w:ascii="Times New Roman" w:hAnsi="Times New Roman"/>
          <w:b/>
          <w:color w:val="1A1A1A"/>
          <w:kern w:val="0"/>
          <w:sz w:val="24"/>
          <w:szCs w:val="24"/>
        </w:rPr>
        <w:t>респираторной вирусной инфекции появились общая слабость, субфебрилитет, боли в мышцах и суставах, затруднения при глотании пищи, поперхивание, лиловая эритема и отек в периорбитальной области. Мышцы на ощупь уплотнены, болезненные. Мышечный тонус снижен. Высказано предположение о дерматомиозите. Выделите ведущий патологический синдром у больного: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lastRenderedPageBreak/>
        <w:t>Интоксикационный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Тромбангиитический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 xml:space="preserve"> Миопатический</w:t>
      </w:r>
    </w:p>
    <w:p w:rsidR="009077D3" w:rsidRPr="009077D3" w:rsidRDefault="009077D3" w:rsidP="009077D3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Псевдобульбарный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  <w:r w:rsidRPr="009077D3">
        <w:rPr>
          <w:rFonts w:ascii="Times New Roman" w:hAnsi="Times New Roman"/>
          <w:color w:val="1A1A1A"/>
          <w:kern w:val="0"/>
          <w:sz w:val="24"/>
          <w:szCs w:val="24"/>
        </w:rPr>
        <w:t>Суставной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1A1A1A"/>
          <w:kern w:val="0"/>
          <w:sz w:val="24"/>
          <w:szCs w:val="24"/>
        </w:rPr>
      </w:pP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з поражений </w:t>
      </w:r>
      <w:proofErr w:type="gramStart"/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сердечно-сосудистой</w:t>
      </w:r>
      <w:proofErr w:type="gramEnd"/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истемы для системной склеродермии наиболее типичным является развитие: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митрального стеноза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аортальной недостаточности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экссудативного перикардита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крупноочагового кардиосклероза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асептического бородавчатого эндокардита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*</w:t>
      </w: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Какие лабораторные показатели имеют наибольшее диагностическое значение при дерматомиозите?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холестерин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КФК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креатининурия;</w:t>
      </w:r>
    </w:p>
    <w:p w:rsid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мочевая кислота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щелочная фосфатаза.</w:t>
      </w:r>
    </w:p>
    <w:p w:rsidR="00B56A14" w:rsidRDefault="00B56A14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*Для суставного синдрома при системной склеродермии характерными являются: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кальциноз мягких ткан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t>ей в области суставов пальцев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остеолиз ногтевых фаланг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остеофитоз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поражение крупных суставов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спондилит.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730C2">
        <w:rPr>
          <w:rFonts w:ascii="Times New Roman" w:hAnsi="Times New Roman"/>
          <w:b/>
          <w:kern w:val="0"/>
          <w:sz w:val="24"/>
          <w:szCs w:val="24"/>
        </w:rPr>
        <w:t>#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 При каком заболевании редко наблюдается поражение почек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дерматомиозит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системная склеродермия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узелковый периартрит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системная красная волчанка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>*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Патогномоничным признаком дерматомиозита следует считать: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параорбитальный отек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пурпурн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t>о-меловая эритема верхних век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стойкая шелушащаяся эритема над пястно-фаланговыми и проксимальными межфаланговыми суставами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васкулитная «бабочка»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кольцевидная эритема.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*К дополнительным диагностическим признакам склеродермии относятся: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базальный пневмосклероз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поражен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t>ие желудочно-кишечного тракта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телеангиэктазии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гиперпигментация кожи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остеолиз. 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6A14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Развитие склеродермической нефропатии обусловлено первичным поражением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клубочков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канальцев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 артериол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чашечно-лоханочной системы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При остром течении системной красной волчанки период от начала заболевания до развития выраженной полисиндромности составляет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1-6 </w:t>
      </w:r>
      <w:proofErr w:type="gramStart"/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мес</w:t>
      </w:r>
      <w:proofErr w:type="gramEnd"/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6-12 мес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более 12 мес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>#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 Первая фаза синдрома Рейно проявляется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реактивной гиперемией кожи пальцев кистей и стоп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цианозом дистальных отделов конечностей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"побелением" пальцев кистей и стоп в результате вазоконстрикции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парастезиями по всей руке, ноге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*При проведении больным системной красной волчанкой </w:t>
      </w:r>
      <w:proofErr w:type="gramStart"/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пульс-терапии</w:t>
      </w:r>
      <w:proofErr w:type="gramEnd"/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глюкокортикостероидами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используют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преднизолон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дексаметазон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метилпреднизолон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триамцинолон</w:t>
      </w:r>
    </w:p>
    <w:p w:rsidR="00B56A14" w:rsidRPr="009077D3" w:rsidRDefault="00B56A14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>#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 Патогномоничным проявлением дерматомиозита служит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параорбитальный отек с лиловой ("гелиотропной") эритемой верхнего века и синдромом Готтрон</w:t>
      </w:r>
      <w:proofErr w:type="gramStart"/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а(</w:t>
      </w:r>
      <w:proofErr w:type="gramEnd"/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эритемой над пястно-фаланговыми суставами)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эритема на открытых участках кожи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пойкилодермия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алопеция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синдром Рейно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При системной склеродермии преимущественно поражаются следующие кровеносные сосуды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артериолы и капилляры 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сосуды среднего калибра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сосуды любого диаметра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крупные сосуды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Перечислите препараты, оказывающие влияние </w:t>
      </w:r>
      <w:proofErr w:type="gramStart"/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на</w:t>
      </w:r>
      <w:proofErr w:type="gramEnd"/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избыточное коллагенообразование при системной склеродермии: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t>Д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-пеницилламин;</w:t>
      </w:r>
    </w:p>
    <w:p w:rsid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преднизолон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индометацин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азатиоприн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диклофенак.</w:t>
      </w:r>
    </w:p>
    <w:p w:rsid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* Для эндокардита Либмана-Сакса при СКВ характерно: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наличие «бородавок»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грубый систолический шум на верхушке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ослабление I тона на верхушке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ослабление II тона над легочной артерией;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грубый диастолический шум на верхушке.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Препаратом выбора при развитии истинной склеродермической почки является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адреноблокаторы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каптоприл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нативная плазма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глюкокортикостероиды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>#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 При диффузной форме системной склеродермии поражается кожа преимущественно следующих участков тела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лица, пальцев кистей и стоп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туловища и проксимальных отделов конечностей (до пястно-фаланговых и плюснефаланговых суставов) 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туловища</w:t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  <w:t>головы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t>* CREST-синдром характеризуется развитием:</w:t>
      </w:r>
      <w:r w:rsidRPr="009730C2">
        <w:rPr>
          <w:rFonts w:ascii="Times New Roman" w:hAnsi="Times New Roman"/>
          <w:b/>
          <w:color w:val="000000"/>
          <w:kern w:val="0"/>
          <w:sz w:val="24"/>
          <w:szCs w:val="24"/>
        </w:rPr>
        <w:br/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t>кардита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  <w:t>эрозий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синдрома Рейно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  <w:t xml:space="preserve"> склеродактилий;</w:t>
      </w:r>
      <w:r w:rsidR="00B56A14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телеангиэктазии.</w:t>
      </w:r>
    </w:p>
    <w:p w:rsidR="009077D3" w:rsidRP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color w:val="000000"/>
          <w:kern w:val="0"/>
          <w:sz w:val="24"/>
          <w:szCs w:val="24"/>
          <w:lang w:eastAsia="en-US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eastAsia="Calibri" w:hAnsi="Times New Roman"/>
          <w:b/>
          <w:bCs/>
          <w:color w:val="000000"/>
          <w:kern w:val="0"/>
          <w:sz w:val="24"/>
          <w:szCs w:val="24"/>
          <w:lang w:eastAsia="en-US"/>
        </w:rPr>
        <w:t>Какие этиологические факторы способствуют развитию ДЗСТ: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вирусные инфекции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наследственность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пол и предшествующее этиологически значимое  заболевание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психические и физические травмы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P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Состояние кожных покровов при СКВ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кожные покровы чистые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петехиальная сыпь на нижних конечностях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эритематозная симметричная сыпь на лице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кожные покровы цианотичные</w:t>
      </w:r>
    </w:p>
    <w:p w:rsidR="009730C2" w:rsidRPr="009077D3" w:rsidRDefault="009730C2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9077D3" w:rsidRPr="009730C2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9730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9730C2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Поражение суставов при СК</w:t>
      </w:r>
      <w:proofErr w:type="gramStart"/>
      <w:r w:rsidRPr="009730C2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В(</w:t>
      </w:r>
      <w:proofErr w:type="gramEnd"/>
      <w:r w:rsidRPr="009730C2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в начале болезни):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суставы увеличены, ограничены в движениях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летучие боли в суставах</w:t>
      </w:r>
    </w:p>
    <w:p w:rsidR="009077D3" w:rsidRP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суставный </w:t>
      </w:r>
      <w:proofErr w:type="gramStart"/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с-м</w:t>
      </w:r>
      <w:proofErr w:type="gramEnd"/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 xml:space="preserve"> мало выражен</w:t>
      </w:r>
    </w:p>
    <w:p w:rsidR="009077D3" w:rsidRDefault="009077D3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9077D3">
        <w:rPr>
          <w:rFonts w:ascii="Times New Roman" w:hAnsi="Times New Roman"/>
          <w:color w:val="000000"/>
          <w:kern w:val="0"/>
          <w:sz w:val="24"/>
          <w:szCs w:val="24"/>
        </w:rPr>
        <w:t>суставы деформированы</w:t>
      </w:r>
    </w:p>
    <w:p w:rsidR="00251A25" w:rsidRPr="009077D3" w:rsidRDefault="00251A25" w:rsidP="009077D3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val="en-US" w:eastAsia="en-US"/>
        </w:rPr>
        <w:t>U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2 </w:t>
      </w:r>
      <w:r w:rsidRPr="00251A2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Модуль Кардиоревматология Тема– «Инфекционный эндокардит»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*При стрептококковом метициллин-резистентном инфекционном эндокардите можно назначить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Пенициллин G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Цефтриаксо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Ванкомици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Гентамицин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Амоксацилли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* Большими критериями диагностики инфекционного эндокардита являются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Лихорадка ≥ 380C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Лихорадка ≤ 380C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</w:t>
      </w:r>
      <w:proofErr w:type="gramStart"/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Положительная</w:t>
      </w:r>
      <w:proofErr w:type="gramEnd"/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гемокультура из 3 периферических ве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оложительная</w:t>
      </w:r>
      <w:proofErr w:type="gramEnd"/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гемокультура из 1 периферической вены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Наличие вегетаций на ЭхоКГ</w:t>
      </w:r>
    </w:p>
    <w:p w:rsidR="00B56A14" w:rsidRDefault="00B56A1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lastRenderedPageBreak/>
        <w:t>*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Укажите основные клинические признаки инфекционного эндокардита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Диаре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Рвот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Озноб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Повышенное потоотделение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Лихорадк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* При ИЭ правых отделов сердца чаще встречаются следующие осложнения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Септические пневмони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Многоочаговые деструктивные пневмони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эмболии сосудов мозг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bookmarkStart w:id="5" w:name="_Hlk145351522"/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эмболиикоронарных сосудов</w:t>
      </w:r>
      <w:bookmarkEnd w:id="5"/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Легочные абсцессы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* При ИЭ левых отделов сердца чаще встречаются следующие осложнения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эмболии сосудов почек</w:t>
      </w:r>
    </w:p>
    <w:p w:rsidR="00B56A14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эмболии сосудов мозга 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Эмболии сосудов селезёнк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эмболии коронарных сосудов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Легочные абсцессы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* Назовите осложнения инфекционного эндокардита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Гломерулонефри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Тромбоэмболи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Сердечная недостаточность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Токсический гепати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* Обязательная профилактика ИЭ осуществляется у пациентов </w:t>
      </w: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с</w:t>
      </w:r>
      <w:proofErr w:type="gramEnd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ролапсом митрального клапана 1-2 степен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ВПС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Гипертрофической кардиопатией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Клапанными протезам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ИЭ в анамнез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* Малыми критериями для постановки диагноза ИЭ, являются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Лихорадка ≥ 38ºC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оложительная гемогультур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Отторжение протеза на ЭхоКГ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Возможное наличие вегетаций на ЭхоКГ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Наличие сердечных предрасполагающих факторов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Наиболее часто вызывают поражение эндокард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Лактобактери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Синегнойная палочк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Стрептококки, стафилококк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Грибы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Менингококк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Для острого инфекционного эндокардита характерно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аличие лихорадки без озноб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Отсутствие лейкоцитоз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Медленное формирование порока сердц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Сердечная недостаточность никогда не возникае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Наличие синдрома системного воспалительного ответа с </w:t>
      </w:r>
      <w:proofErr w:type="gramStart"/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быстрым</w:t>
      </w:r>
      <w:proofErr w:type="gramEnd"/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формированием порока сердца и сердечной недостаточност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lastRenderedPageBreak/>
        <w:t>#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Какое лечение следует назначить больному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инфекционным эндокардитом при </w:t>
      </w: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отрицательных</w:t>
      </w:r>
      <w:proofErr w:type="gramEnd"/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результатах</w:t>
      </w:r>
      <w:proofErr w:type="gramEnd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посева кров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еницилли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Пенициллин+аминогликозиды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Цефалоспорины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Хирургическое лечени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Какой вид поражения почек наиболее часто встречается у больных в иммуновоспалительную  фазу  инфекционного эндокардит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Гломерулонефри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иелонефри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Амилоидоз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ефроптоз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# У больного инфекционным эндокардитом на фоне лечения антибиотиками температура тела нормализовалась, однако нарастают явления </w:t>
      </w: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выраженной</w:t>
      </w:r>
      <w:proofErr w:type="gramEnd"/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сердечной недостаточности</w:t>
      </w: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.</w:t>
      </w:r>
      <w:proofErr w:type="gramEnd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б</w:t>
      </w:r>
      <w:proofErr w:type="gramEnd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ольной получает диуретики, бета-блокаторы. пульс 112 уд/мин. АД-140/20 мм рт.ст. ваша тактик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Увеличить дозу антибиотиков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роизвести плазмаферез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Увеличить дозу диуретиков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Направить на хирургическое лечение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Добавить ингибиторы АПФ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Возможные причины отрицательного результата при посеве крови у больных инфекционным эндокардитом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Вирусная природа эндокардит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Использование жидких питательных сред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еправильная методика взятия кров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Возможна неправильная методика забора крови, использование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недостаточного набора сред или грибковая этиология заболева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Признаки инфаркта почки при остром инфекционном эндокардит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Гематур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Боль в поясничной област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ефротический синдром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Гематурия и боль в поясничной област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</w:t>
      </w:r>
      <w:r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Возникновение</w:t>
      </w:r>
      <w:proofErr w:type="gramEnd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каких процессов (из перечисленных) возможно при инфекционном эндокардит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Синдром Гудпасчер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Левосторонний пиелонефри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Хронический цисти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ефроптоз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Абсцесс почки, инфаркт почки, диффузный гломерулонефрит</w:t>
      </w:r>
    </w:p>
    <w:p w:rsidR="00E72E64" w:rsidRPr="00251A25" w:rsidRDefault="00E72E6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Антибиотик, показанный при эндокардите, вызванном</w:t>
      </w:r>
      <w:r w:rsidR="00E72E64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грибам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Тетрацикли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Амфотерицин</w:t>
      </w:r>
      <w:proofErr w:type="gramStart"/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В</w:t>
      </w:r>
      <w:proofErr w:type="gramEnd"/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Цефтриаксон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Ампициллин</w:t>
      </w:r>
    </w:p>
    <w:p w:rsidR="00E72E64" w:rsidRDefault="00E72E6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B56A14" w:rsidRPr="00251A25" w:rsidRDefault="00B56A1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lastRenderedPageBreak/>
        <w:t>#Тактика антибактериальной терапии при остром инфекционном эндокардит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емедленное назначение больших доз антибиотиков с учетом наиболе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вероятной микробной флоры в каждом случа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Немедленное назначение больших доз антибиотиков с учетом наиболе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вероятной микробной флоры после взятия посевов крови, коррекция антибактериальной терапии после получения результатов бактериологического исследова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азначение больших доз антибиотиков только после получе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результатов бактериологического исследова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Антибактериальная терапия назначается только при формировании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орока сердца</w:t>
      </w:r>
    </w:p>
    <w:p w:rsidR="00E72E64" w:rsidRPr="00251A25" w:rsidRDefault="00E72E6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 Наиболее часто при инфекционном эндокардите у наркоманов поражаетс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Митральный клапа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Аортальный клапан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Трикуспидальный клапан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Клапан легочной артерии</w:t>
      </w:r>
    </w:p>
    <w:p w:rsidR="00E72E64" w:rsidRPr="00251A25" w:rsidRDefault="00E72E6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 При подостром инфекционном эндокардите порок сердца чаще формируетс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В течение 2–3 недель от начала заболева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В течение 1–6 месяцев от начала заболева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К концу 1-го года заболева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Через 3–5 лет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орок не формируется</w:t>
      </w:r>
    </w:p>
    <w:p w:rsidR="00E72E64" w:rsidRPr="00251A25" w:rsidRDefault="00E72E6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Клинические признаки у больных ИЭ, требующие срочной госпитализаци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Отсутствие эффекта от амбулаторного лече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аличие лихорадк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Тромбоэмболические осложнен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овышение артериального давления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Госпитализация не требуется</w:t>
      </w:r>
    </w:p>
    <w:p w:rsidR="00E72E64" w:rsidRPr="00251A25" w:rsidRDefault="00E72E6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 Острый инфекционный эндокардит может осложнитьс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Разрывом створки, хорды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Образованием аневризмы аорты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Разрывом межжелудочковой перегородки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Развитием гемоперикарда</w:t>
      </w:r>
    </w:p>
    <w:p w:rsidR="00E72E64" w:rsidRPr="00251A25" w:rsidRDefault="00E72E6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Показанием для хирургического лечения больного инфекционным эндокардитом является</w:t>
      </w:r>
      <w:r w:rsidR="008E3284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Инфекционный эндокардит грибковой этиологи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Хронические очаги инфекции в организм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редшествующие заболевания сердца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Наличие искусственных клапанов</w:t>
      </w:r>
    </w:p>
    <w:p w:rsidR="008E3284" w:rsidRPr="00251A25" w:rsidRDefault="008E328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Высокий риск тромбоэмболических осложнений при инфекционном эндокардите связан с наличием</w:t>
      </w:r>
      <w:r w:rsidR="008E3284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Вегетаций на нескольких клапанах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Больших вегетаций размером более 10 мм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Стрептококковой этиологии болезн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Быстрой деструкции клапана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Локализации вегетаций на аортальном клапане</w:t>
      </w:r>
    </w:p>
    <w:p w:rsidR="008E3284" w:rsidRPr="00251A25" w:rsidRDefault="008E328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Предрасполагающими факторами для инфекционного</w:t>
      </w:r>
      <w:r w:rsidR="008E3284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 </w:t>
      </w: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эндокардита являютс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орок сердц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Бактериеми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lastRenderedPageBreak/>
        <w:t xml:space="preserve"> Порок сердца и бактериемия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орок сердца и тромбоэмболия в анамнезе</w:t>
      </w:r>
    </w:p>
    <w:p w:rsidR="008E3284" w:rsidRPr="00251A25" w:rsidRDefault="008E328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Причиной бактериемии чаще всего являются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Хронический очаг инфекции в полости рт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Урогенитальные вмешательства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Операции на желудочно-кишечном тракт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Катетеризация вен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Катетеризация артерий</w:t>
      </w:r>
    </w:p>
    <w:p w:rsidR="008E3284" w:rsidRPr="00251A25" w:rsidRDefault="008E328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#Продолжительность лечения антибиотиками при инфекционном эндокардите, как правило,</w:t>
      </w: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составляет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2 недел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4–6 недель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Более 6-8 недель</w:t>
      </w:r>
    </w:p>
    <w:p w:rsid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2 раза в год в течение 1 месяца</w:t>
      </w:r>
    </w:p>
    <w:p w:rsidR="00B56A14" w:rsidRPr="00251A25" w:rsidRDefault="00B56A14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#Обязательная профилактика ИЭ осуществляется у пациентов </w:t>
      </w:r>
      <w:proofErr w:type="gramStart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с</w:t>
      </w:r>
      <w:proofErr w:type="gramEnd"/>
      <w:r w:rsidRPr="00251A25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>: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kern w:val="0"/>
          <w:sz w:val="24"/>
          <w:szCs w:val="24"/>
          <w:lang w:eastAsia="en-US"/>
        </w:rPr>
        <w:t>Пролапсом митрального клапана 1-2 степен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 xml:space="preserve"> ВПС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Гипертрофической кардиопатией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Клапанными протезами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</w:pPr>
      <w:r w:rsidRPr="00251A25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ИЭ в анамнезе</w:t>
      </w:r>
    </w:p>
    <w:p w:rsidR="00251A25" w:rsidRPr="00251A25" w:rsidRDefault="00251A25" w:rsidP="00251A25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val="en-US" w:eastAsia="en-US"/>
        </w:rPr>
        <w:t>U</w:t>
      </w:r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2 </w:t>
      </w:r>
      <w:proofErr w:type="gramStart"/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Модуль  «</w:t>
      </w:r>
      <w:proofErr w:type="gramEnd"/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Кардиоревматология» Тема – «Неревматические миокардиты, кардиомиопатии у детей»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Аускультативные признаки миокардит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рубый систолический шум во всех точках аускультац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вистящие хрипы в легких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рубый систолический шум в 3-4 межреберье по левому краю грудины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приглушение сердечных тонов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К исходам острого миокардита относитс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ертрофическая кардиомиопат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аследственная дилатационная кардиомиопат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поствоспалительная дилатационная кардиомиопатия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рестриктивная кардиомиопатия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Самые частые возбудители миокардита у детей раннего возраст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contextualSpacing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тафилококк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хламид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микоплазмы 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Герпесвирусы 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Инструментальные методы диагностики миокардит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кардиоинтервалограф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пирография</w:t>
      </w:r>
    </w:p>
    <w:p w:rsidR="00B56A14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клиноортостатическая проба</w:t>
      </w:r>
    </w:p>
    <w:p w:rsidR="00290329" w:rsidRPr="00B56A14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электрокардиография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tabs>
          <w:tab w:val="left" w:pos="284"/>
        </w:tabs>
        <w:suppressAutoHyphens w:val="0"/>
        <w:overflowPunct/>
        <w:autoSpaceDE/>
        <w:autoSpaceDN/>
        <w:contextualSpacing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Наиболее информативный лабораторный показатель при тяжелом миокардит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С-реактивный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белок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креатинфосфокиназ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lastRenderedPageBreak/>
        <w:t xml:space="preserve"> тропонин</w:t>
      </w:r>
    </w:p>
    <w:p w:rsid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Л</w:t>
      </w:r>
      <w:r w:rsidR="00290329" w:rsidRPr="00290329">
        <w:rPr>
          <w:rFonts w:ascii="Times New Roman" w:hAnsi="Times New Roman"/>
          <w:kern w:val="0"/>
          <w:sz w:val="24"/>
          <w:szCs w:val="24"/>
        </w:rPr>
        <w:t>актатдегидрогеназ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Рентгенологические признаки миокардит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меньшение кардиоторакального индекс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чаговые тени в легких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увеличение кардиоторакального индекс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оволемия малого круга кровообращения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Миокардиты чаще всего вызываютс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риккетсиям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бактериям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рибами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вирусами</w:t>
      </w:r>
    </w:p>
    <w:p w:rsidR="005865C2" w:rsidRDefault="005865C2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Какие аускультативные данные типичны для обструктивной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гипертрофической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кардиомиопат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слабление I тона на верхушке и систолический шум над аортой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«металлический» II тон над аортой и диастолический шу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ормальный I тон и отсутствие шумов над аортой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силение I тона на верхушке и диастолический шум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I тон на верхушке нормальной звучности, систолический шум по левому краю</w:t>
      </w:r>
      <w:r w:rsidRPr="0029032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290329">
        <w:rPr>
          <w:rFonts w:ascii="Times New Roman" w:hAnsi="Times New Roman"/>
          <w:bCs/>
          <w:kern w:val="0"/>
          <w:sz w:val="24"/>
          <w:szCs w:val="24"/>
        </w:rPr>
        <w:t>грудины и на верхушке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При каких заболеваниях сердца развитие сердечной недостаточности является следствием нарушения диастолической функции миокарда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миокард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илатационная кардиомиопат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гипертрофическая кардиомиопат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инфаркт миокард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аритмогенная 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* Особенности функции левого желудочка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при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гипертрофической кардиомиопатии (ГКМП):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ормальная систолическая функц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гиперсистолическая функция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ормальная диастолическая функц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ослабленная систолическая функция 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нарушение диастолической функции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*</w:t>
      </w:r>
      <w:r w:rsidRPr="005865C2">
        <w:rPr>
          <w:rFonts w:ascii="Times New Roman" w:hAnsi="Times New Roman"/>
          <w:b/>
          <w:color w:val="000000"/>
          <w:kern w:val="0"/>
          <w:sz w:val="24"/>
          <w:szCs w:val="24"/>
        </w:rPr>
        <w:t>П</w:t>
      </w:r>
      <w:r w:rsidRPr="005865C2">
        <w:rPr>
          <w:rFonts w:ascii="Times New Roman" w:hAnsi="Times New Roman"/>
          <w:b/>
          <w:kern w:val="0"/>
          <w:sz w:val="24"/>
          <w:szCs w:val="24"/>
        </w:rPr>
        <w:t>оказания к трансплантации сердца при  ГКМП: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устойчивая к консервативному лечению хроническая сердечная недостаточность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едостаточность III функционального  класс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бморок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стенокардия напряжения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большой субаортальный градиент (50 мм</w:t>
      </w: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.р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>т. столба и больше)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Имплантация электрокардиостимулятора проводится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при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желудочковой тахикард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управентрикулярной тахикард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полной атриовентрикулярной блокаде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желудочковой экстрасистолии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Клинические проявления врожденного миокардита появляются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в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концу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первой недели жизн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lastRenderedPageBreak/>
        <w:t xml:space="preserve"> </w:t>
      </w:r>
      <w:proofErr w:type="gramStart"/>
      <w:r w:rsidRPr="00290329">
        <w:rPr>
          <w:rFonts w:ascii="Times New Roman" w:hAnsi="Times New Roman"/>
          <w:bCs/>
          <w:kern w:val="0"/>
          <w:sz w:val="24"/>
          <w:szCs w:val="24"/>
        </w:rPr>
        <w:t>в первые</w:t>
      </w:r>
      <w:proofErr w:type="gramEnd"/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72 часа после рожден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в течение 6 месяцев после рождения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в течение первого месяца жизни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Симптом Плеша - это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ульсация сонных артерий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набухание шейных вен при надавливании на область печен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кцент II тона над легочной артерией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выраженный сердечный толчок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Что является наиболее частой причиной миокардита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инфекционные агенты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иффузные заболевания соединительной ткан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радиационное воздействи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токсические агенты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 Клиника сердечной недостаточности при врожденном миокардите появляетс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в первые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7 дней после рожден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в первый месяц после рожден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в первые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сутки жизни после рождения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proofErr w:type="gramStart"/>
      <w:r w:rsidRPr="00290329">
        <w:rPr>
          <w:rFonts w:ascii="Times New Roman" w:hAnsi="Times New Roman"/>
          <w:bCs/>
          <w:kern w:val="0"/>
          <w:sz w:val="24"/>
          <w:szCs w:val="24"/>
        </w:rPr>
        <w:t>в первые</w:t>
      </w:r>
      <w:proofErr w:type="gramEnd"/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3 суток после рождения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Показания к назначению глюкокортикостероидов при миокардит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среднетяжелое и тяжелое течение миокардита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тяжелое течение миокардита с прогрессирующей сердечной недостаточностью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ри всех случаях миокардит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бактериальный миокардит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Диагностика острого миокардита основывается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на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повышении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АСЛО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динамике клинических симптомов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изменениях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в общем анализе крови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повышении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креатинфосфокиназы и лактатдегидрогеназы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B56A14" w:rsidRDefault="00290329" w:rsidP="00B56A14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Самый характерный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эхо-кардиографический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признак миокардита</w:t>
      </w:r>
    </w:p>
    <w:p w:rsidR="00290329" w:rsidRPr="00B56A14" w:rsidRDefault="00290329" w:rsidP="00B56A14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снижение фракции выброс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овышение фракции выброс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илатация коронарных артерий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илатация правого желудочк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Гипертрофическая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кардиомиопатия является следствием: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ортального стеноз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ртериальной гипертон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нарушением синтеза белков сердечного саркомер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физических тренировок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убаортального стеноз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Что из перечисленного может усиливать внутрижелудочковый градиент давления у больных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гипертрофической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кардиомиопатией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величение объёма циркулирующей кров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назначение бета-адреноблокаторов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физическая нагрузка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однятие нижних конечностей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нижение сократительной функции миокард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Укажите типичные аускультативные признаки субаортального стеноза: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кцент и расщепление второго тона над грудиной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систолический шум над грудиной, который не проводится на сосуды ше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истолический шум над грудиной, который проводится на сосуды шеи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истолический и диастолический шум над грудиной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Что из перечисленного может уменьшать выраженность внутрижелудочкового градиента давления у больных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гипертрофической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кардиомиопатией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назначение бета-адреноблокаторов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величение ЧСС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роведение пробы Вальсальвы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физическая нагрузк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азначение изопротеренол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Лечение острой сердечной недостаточности при миокардите включае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иммуноглобулины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диуретик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цитостатики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люкокортикостероиды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Расширение границ сердечной тупости при остром миокардите отмечается чаще всего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в обе стороны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влево</w:t>
      </w:r>
    </w:p>
    <w:p w:rsid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В</w:t>
      </w:r>
      <w:r w:rsidR="00290329" w:rsidRPr="00290329">
        <w:rPr>
          <w:rFonts w:ascii="Times New Roman" w:hAnsi="Times New Roman"/>
          <w:kern w:val="0"/>
          <w:sz w:val="24"/>
          <w:szCs w:val="24"/>
        </w:rPr>
        <w:t>право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Характерные клинические признаки острого миокардит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одышка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ердечный горб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чаговая неврологическая симптоматик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овышение температуры тел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Какой лабораторный показатель отражает активность воспалительного процесса в миокарде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овышение уровня АСЛО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повышение уровня СК-МБ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повышение </w:t>
      </w: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С-реактивного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белк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овышенный прокальцитониновый тест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 Длительность острого миокардита от начала заболевания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о 1 месяц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о 3 недель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о 6 месяцев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до 6 недель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 К осложнению острого миокардита относитс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оволемический шок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кардиогенный шок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ептический шок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нафилактический шок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ЭКГ-признаки миокардит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еполная блокада правой ножки пуска Гис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снижение вольтажа основных зубцов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корочение интервала PQ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lastRenderedPageBreak/>
        <w:t xml:space="preserve">синдром </w:t>
      </w: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ранней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реполяризации желудочков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Нарушения процесса реполяризации миокарда на ЭКГ при миокардите проявляются в вид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трицательных зубцов</w:t>
      </w: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 xml:space="preserve"> Т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в правых грудных отведениях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трицательного зубца</w:t>
      </w: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 xml:space="preserve"> Т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в III стандартном отведен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трицательного зубца</w:t>
      </w: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 xml:space="preserve"> Т</w:t>
      </w:r>
      <w:proofErr w:type="gramEnd"/>
      <w:r w:rsidRPr="00290329">
        <w:rPr>
          <w:rFonts w:ascii="Times New Roman" w:hAnsi="Times New Roman"/>
          <w:kern w:val="0"/>
          <w:sz w:val="24"/>
          <w:szCs w:val="24"/>
        </w:rPr>
        <w:t xml:space="preserve"> в отведении aVR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отрицательных зубцов</w:t>
      </w:r>
      <w:proofErr w:type="gramStart"/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Т</w:t>
      </w:r>
      <w:proofErr w:type="gramEnd"/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в левых грудных отведениях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При какой локальной толщине левого желудочка следует подозревать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гипертрофическую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кардиомиопатию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15 – 16 м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25 – 30 м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17 – 19 м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11 – 14 мм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20 – 24 мм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Чем обусловлен субаортальный стеноз при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гипертрофической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кардиомиопатии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клапанным стенозом устья аорты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ертрофией сосочковых мышц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ертрофией свободной стенки левого желудоч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гипертрофией межжелудочковой перегородки 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гипертрофией межжелудочковой перегородки и движением в ее сторону передней створки митрального клапана 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При обструктивной форме гипертрофической кардиомиопатии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противопоказаны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>: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ингибиторы АПФ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нтагонисты кальц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миодарон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бета-блокаторы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сердечные гликозиды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Для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гипертрофической кардиомиопатии характерным является: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ертрофия миокарда левого и правого желудочков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гипертрофия левого желудочка и левого предсердия 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локальная гипертрофия левого желудочка и межжелудочковой перегородки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ертрофия только левого желудочк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Рекомендуемый препарат для лечения острого миокардита вирусной этиолог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моксициллин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иклофенак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иммуноглобулин для внутривенного введен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елагил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зитромицин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#Ребенок 10 лет, 3 недели назад перенес ОРВИ. Объективно: расширение границ сердца в </w:t>
      </w:r>
      <w:r w:rsidRPr="005865C2">
        <w:rPr>
          <w:rFonts w:ascii="Times New Roman" w:hAnsi="Times New Roman"/>
          <w:b/>
          <w:kern w:val="0"/>
          <w:sz w:val="24"/>
          <w:szCs w:val="24"/>
        </w:rPr>
        <w:t>поперечнике, тоны сердца приглушены, мягкий систолический шум на верхушке, появились единичные экстрасистолы. Какие изменения на эхокардиограмме наиболее вероятны у данного больного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меньшение полостей сердц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овышение фракций выброс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увеличение полостей сердца и снижение фракций выброс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аличие вегетаций на клапанах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меньшение полостей сердца и снижение фракций выброса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lastRenderedPageBreak/>
        <w:t xml:space="preserve"># У 8-летнего ребенка расширение границы сердца в поперечнике, тоны сердца приглушены. Мягкий систолический шум на верхушке, </w:t>
      </w:r>
      <w:proofErr w:type="gramStart"/>
      <w:r w:rsidRPr="005865C2">
        <w:rPr>
          <w:rFonts w:ascii="Times New Roman" w:hAnsi="Times New Roman"/>
          <w:b/>
          <w:kern w:val="0"/>
          <w:sz w:val="24"/>
          <w:szCs w:val="24"/>
        </w:rPr>
        <w:t>беспорядочные</w:t>
      </w:r>
      <w:proofErr w:type="gramEnd"/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 экстрасистолии. Две недели тому назад перенес ОРВИ в тяжелой форме. Ваш диагноз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ревматическая лихорад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стрый миокард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миокардиодистроф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ролапс митрального клапан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инфекционный эндокардит</w:t>
      </w:r>
    </w:p>
    <w:p w:rsidR="005865C2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 При миокардите вирусной этиологии со стороны сердца наиболее достоверным кардиальным признаком являетс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истолодиастолический шу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силение І тона на верхушк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ромкие тоны сердц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Приглушенные тоны сердц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рубый систолический шум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 Причиной появления систолического шума при остром миокардите являетс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относительная недостаточность митрального клапан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ролапс митрального клапан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теноз митрального клапан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аличие дополнительных трабекул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теноз аорты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К ранним клиническим признакам острого миокардита можно отнести из ниже перечисленного следующе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величение границ сердц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аритм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боли в области сердц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величение печени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систолический шум 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Миокардиту наиболее часто предшествуе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нгин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невмон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хронический тонзилл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астроэнте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острое респираторное заболевание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># Эхокардиографические признаки, характерные для дилатационной кардиомиопат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ертрофия правого желудоч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дилатация правого желудоч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дилатация левого желудочк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ипертрофия перегородки</w:t>
      </w:r>
    </w:p>
    <w:p w:rsidR="005865C2" w:rsidRPr="00290329" w:rsidRDefault="005865C2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Pr="00290329">
        <w:rPr>
          <w:rFonts w:ascii="Times New Roman" w:hAnsi="Times New Roman"/>
          <w:kern w:val="0"/>
          <w:sz w:val="24"/>
          <w:szCs w:val="24"/>
        </w:rPr>
        <w:t># Морфологические изменения, характерные для дилатационной кардиомиопати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величение массы сердц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величение толщины стенки левого желудоч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нормальная толщина стенки левого желудоч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толщение межжелудочковой перегородк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клероз эндокард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расширение всех камер сердца</w:t>
      </w:r>
    </w:p>
    <w:p w:rsidR="00FE19CD" w:rsidRPr="00361828" w:rsidRDefault="00FE19CD" w:rsidP="00FE19CD">
      <w:pPr>
        <w:rPr>
          <w:rFonts w:ascii="Times New Roman" w:hAnsi="Times New Roman"/>
          <w:sz w:val="24"/>
          <w:szCs w:val="24"/>
        </w:rPr>
      </w:pP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r w:rsidRPr="00290329">
        <w:rPr>
          <w:rFonts w:ascii="Times New Roman" w:eastAsia="Calibri" w:hAnsi="Times New Roman"/>
          <w:b/>
          <w:kern w:val="0"/>
          <w:sz w:val="24"/>
          <w:szCs w:val="24"/>
          <w:lang w:val="en-US" w:eastAsia="en-US"/>
        </w:rPr>
        <w:lastRenderedPageBreak/>
        <w:t>U</w:t>
      </w:r>
      <w:r w:rsidRPr="00290329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2 </w:t>
      </w:r>
      <w:proofErr w:type="gramStart"/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Модуль  Кардиоревматология</w:t>
      </w:r>
      <w:proofErr w:type="gramEnd"/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 Тема– «Ювенильный ревматоидный артрит»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hd w:val="clear" w:color="auto" w:fill="FFFFFF"/>
        <w:tabs>
          <w:tab w:val="left" w:pos="216"/>
          <w:tab w:val="left" w:pos="567"/>
          <w:tab w:val="left" w:pos="5966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5865C2">
        <w:rPr>
          <w:rFonts w:ascii="Times New Roman" w:hAnsi="Times New Roman"/>
          <w:b/>
          <w:bCs/>
          <w:kern w:val="0"/>
          <w:sz w:val="24"/>
          <w:szCs w:val="24"/>
        </w:rPr>
        <w:t xml:space="preserve"> При ревматоидном артрите может наблюдаться:      </w:t>
      </w:r>
      <w:r w:rsidRPr="005865C2">
        <w:rPr>
          <w:rFonts w:ascii="Times New Roman" w:hAnsi="Times New Roman"/>
          <w:b/>
          <w:kern w:val="0"/>
          <w:sz w:val="24"/>
          <w:szCs w:val="24"/>
        </w:rPr>
        <w:tab/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высокая лихорадка;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  <w:tab w:val="left" w:pos="3360"/>
          <w:tab w:val="left" w:pos="5438"/>
          <w:tab w:val="left" w:leader="dot" w:pos="609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ерикардит;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  <w:tab w:val="left" w:pos="3360"/>
          <w:tab w:val="left" w:pos="5438"/>
          <w:tab w:val="left" w:leader="dot" w:pos="609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лейкопения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  <w:tab w:val="left" w:pos="3360"/>
          <w:tab w:val="left" w:pos="5438"/>
          <w:tab w:val="left" w:leader="dot" w:pos="609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СОЭ 60 мм/ч;</w:t>
      </w:r>
    </w:p>
    <w:p w:rsidR="00290329" w:rsidRDefault="00290329" w:rsidP="00290329">
      <w:pPr>
        <w:widowControl/>
        <w:shd w:val="clear" w:color="auto" w:fill="FFFFFF"/>
        <w:tabs>
          <w:tab w:val="left" w:pos="567"/>
          <w:tab w:val="left" w:pos="3360"/>
          <w:tab w:val="left" w:pos="5438"/>
          <w:tab w:val="left" w:leader="dot" w:pos="609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анулярная эритема</w:t>
      </w:r>
    </w:p>
    <w:p w:rsidR="00B56A14" w:rsidRPr="00290329" w:rsidRDefault="00B56A14" w:rsidP="00290329">
      <w:pPr>
        <w:widowControl/>
        <w:shd w:val="clear" w:color="auto" w:fill="FFFFFF"/>
        <w:tabs>
          <w:tab w:val="left" w:pos="567"/>
          <w:tab w:val="left" w:pos="3360"/>
          <w:tab w:val="left" w:pos="5438"/>
          <w:tab w:val="left" w:leader="dot" w:pos="609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5865C2" w:rsidRDefault="00290329" w:rsidP="00290329">
      <w:pPr>
        <w:widowControl/>
        <w:shd w:val="clear" w:color="auto" w:fill="FFFFFF"/>
        <w:tabs>
          <w:tab w:val="left" w:pos="567"/>
          <w:tab w:val="left" w:pos="4301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5865C2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5865C2">
        <w:rPr>
          <w:rFonts w:ascii="Times New Roman" w:hAnsi="Times New Roman"/>
          <w:b/>
          <w:bCs/>
          <w:kern w:val="0"/>
          <w:sz w:val="24"/>
          <w:szCs w:val="24"/>
        </w:rPr>
        <w:t>Для дифференциальной диагностики поражения коленного су</w:t>
      </w:r>
      <w:r w:rsidRPr="005865C2">
        <w:rPr>
          <w:rFonts w:ascii="Times New Roman" w:hAnsi="Times New Roman"/>
          <w:b/>
          <w:bCs/>
          <w:kern w:val="0"/>
          <w:sz w:val="24"/>
          <w:szCs w:val="24"/>
        </w:rPr>
        <w:softHyphen/>
        <w:t>става ревматоидной и туберкулезной природы наиболее информативно:</w:t>
      </w:r>
      <w:r w:rsidRPr="005865C2">
        <w:rPr>
          <w:rFonts w:ascii="Times New Roman" w:hAnsi="Times New Roman"/>
          <w:b/>
          <w:kern w:val="0"/>
          <w:sz w:val="24"/>
          <w:szCs w:val="24"/>
        </w:rPr>
        <w:tab/>
      </w:r>
    </w:p>
    <w:p w:rsidR="00290329" w:rsidRPr="00290329" w:rsidRDefault="00290329" w:rsidP="00290329">
      <w:pPr>
        <w:widowControl/>
        <w:shd w:val="clear" w:color="auto" w:fill="FFFFFF"/>
        <w:tabs>
          <w:tab w:val="left" w:pos="509"/>
          <w:tab w:val="left" w:pos="567"/>
          <w:tab w:val="left" w:pos="4171"/>
          <w:tab w:val="left" w:pos="6245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положительная реакция Манту;</w:t>
      </w:r>
      <w:r w:rsidRPr="00290329">
        <w:rPr>
          <w:rFonts w:ascii="Times New Roman" w:hAnsi="Times New Roman"/>
          <w:kern w:val="0"/>
          <w:sz w:val="24"/>
          <w:szCs w:val="24"/>
        </w:rPr>
        <w:tab/>
      </w:r>
      <w:r w:rsidRPr="00290329">
        <w:rPr>
          <w:rFonts w:ascii="Times New Roman" w:hAnsi="Times New Roman"/>
          <w:kern w:val="0"/>
          <w:sz w:val="24"/>
          <w:szCs w:val="24"/>
        </w:rPr>
        <w:tab/>
      </w:r>
    </w:p>
    <w:p w:rsidR="00290329" w:rsidRPr="00290329" w:rsidRDefault="00290329" w:rsidP="00290329">
      <w:pPr>
        <w:widowControl/>
        <w:shd w:val="clear" w:color="auto" w:fill="FFFFFF"/>
        <w:tabs>
          <w:tab w:val="left" w:pos="509"/>
          <w:tab w:val="left" w:pos="567"/>
          <w:tab w:val="left" w:pos="4128"/>
          <w:tab w:val="left" w:pos="6259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рентгенологические данные;</w:t>
      </w:r>
      <w:r w:rsidRPr="00290329">
        <w:rPr>
          <w:rFonts w:ascii="Times New Roman" w:hAnsi="Times New Roman"/>
          <w:kern w:val="0"/>
          <w:sz w:val="24"/>
          <w:szCs w:val="24"/>
        </w:rPr>
        <w:tab/>
      </w:r>
    </w:p>
    <w:p w:rsidR="00290329" w:rsidRPr="00290329" w:rsidRDefault="00290329" w:rsidP="00290329">
      <w:pPr>
        <w:widowControl/>
        <w:shd w:val="clear" w:color="auto" w:fill="FFFFFF"/>
        <w:tabs>
          <w:tab w:val="left" w:pos="509"/>
          <w:tab w:val="left" w:pos="567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определение иммуноглобулинов;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09"/>
          <w:tab w:val="left" w:pos="567"/>
          <w:tab w:val="left" w:pos="4200"/>
          <w:tab w:val="left" w:pos="6542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утолщение костальной плевры;</w:t>
      </w:r>
      <w:r w:rsidRPr="00290329">
        <w:rPr>
          <w:rFonts w:ascii="Times New Roman" w:hAnsi="Times New Roman"/>
          <w:kern w:val="0"/>
          <w:sz w:val="24"/>
          <w:szCs w:val="24"/>
        </w:rPr>
        <w:tab/>
      </w:r>
    </w:p>
    <w:p w:rsidR="00BD6E77" w:rsidRDefault="00290329" w:rsidP="00290329">
      <w:pPr>
        <w:widowControl/>
        <w:shd w:val="clear" w:color="auto" w:fill="FFFFFF"/>
        <w:tabs>
          <w:tab w:val="left" w:pos="509"/>
          <w:tab w:val="left" w:pos="567"/>
          <w:tab w:val="left" w:pos="3544"/>
          <w:tab w:val="left" w:pos="42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лимфоаденопатия.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09"/>
          <w:tab w:val="left" w:pos="567"/>
          <w:tab w:val="left" w:pos="3544"/>
          <w:tab w:val="left" w:pos="4200"/>
        </w:tabs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ab/>
      </w:r>
    </w:p>
    <w:p w:rsidR="00290329" w:rsidRPr="00BD6E77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 xml:space="preserve">* Особенностями течения ювенильного ревматоидного артрита является:                                                                            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высокая лихорадка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лейкоцитоз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лимфоцитоз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тромбоцитопения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лимфаденопатия                                                </w:t>
      </w:r>
    </w:p>
    <w:p w:rsid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поражение мелких суставов</w:t>
      </w:r>
    </w:p>
    <w:p w:rsidR="00BD6E77" w:rsidRPr="00290329" w:rsidRDefault="00BD6E77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* Критерии диагностики ювенильного ревматоидного артрита включают следующие признаки: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артрит одного сустава не менее 3-х месяцев         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утренняя скованность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кардит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поражение шейного отдела позвоночника</w:t>
      </w:r>
    </w:p>
    <w:p w:rsidR="00BD6E77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симметричное поражение мелких суставов  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</w:tabs>
        <w:suppressAutoHyphens w:val="0"/>
        <w:overflowPunct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 xml:space="preserve">            </w:t>
      </w:r>
    </w:p>
    <w:p w:rsidR="00290329" w:rsidRPr="00BD6E77" w:rsidRDefault="00290329" w:rsidP="00290329">
      <w:pPr>
        <w:widowControl/>
        <w:shd w:val="clear" w:color="auto" w:fill="FFFFFF"/>
        <w:tabs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ar-SA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BD6E77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При лечении больного </w:t>
      </w:r>
      <w:proofErr w:type="gramStart"/>
      <w:r w:rsidRPr="00BD6E77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>цитостатическими</w:t>
      </w:r>
      <w:proofErr w:type="gramEnd"/>
      <w:r w:rsidRPr="00BD6E77">
        <w:rPr>
          <w:rFonts w:ascii="Times New Roman" w:hAnsi="Times New Roman"/>
          <w:b/>
          <w:bCs/>
          <w:kern w:val="0"/>
          <w:sz w:val="24"/>
          <w:szCs w:val="24"/>
          <w:lang w:eastAsia="ar-SA"/>
        </w:rPr>
        <w:t xml:space="preserve"> иммуносупрессантами необходимо назначать регулярно: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567"/>
          <w:tab w:val="left" w:pos="773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90329">
        <w:rPr>
          <w:rFonts w:ascii="Times New Roman" w:hAnsi="Times New Roman"/>
          <w:kern w:val="0"/>
          <w:sz w:val="24"/>
          <w:szCs w:val="24"/>
          <w:lang w:eastAsia="ar-SA"/>
        </w:rPr>
        <w:t>консультацию окулиста;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490"/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90329">
        <w:rPr>
          <w:rFonts w:ascii="Times New Roman" w:hAnsi="Times New Roman"/>
          <w:kern w:val="0"/>
          <w:sz w:val="24"/>
          <w:szCs w:val="24"/>
          <w:lang w:eastAsia="ar-SA"/>
        </w:rPr>
        <w:t xml:space="preserve"> клинический анализ крови; 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490"/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90329">
        <w:rPr>
          <w:rFonts w:ascii="Times New Roman" w:hAnsi="Times New Roman"/>
          <w:kern w:val="0"/>
          <w:sz w:val="24"/>
          <w:szCs w:val="24"/>
          <w:lang w:eastAsia="ar-SA"/>
        </w:rPr>
        <w:t>рентгенографию (для выявления остеопороза);</w:t>
      </w:r>
    </w:p>
    <w:p w:rsidR="00290329" w:rsidRPr="00290329" w:rsidRDefault="00290329" w:rsidP="00290329">
      <w:pPr>
        <w:widowControl/>
        <w:shd w:val="clear" w:color="auto" w:fill="FFFFFF"/>
        <w:tabs>
          <w:tab w:val="left" w:pos="490"/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90329">
        <w:rPr>
          <w:rFonts w:ascii="Times New Roman" w:hAnsi="Times New Roman"/>
          <w:kern w:val="0"/>
          <w:sz w:val="24"/>
          <w:szCs w:val="24"/>
          <w:lang w:eastAsia="ar-SA"/>
        </w:rPr>
        <w:t xml:space="preserve"> измерение артериального давления;</w:t>
      </w:r>
    </w:p>
    <w:p w:rsidR="00290329" w:rsidRDefault="00290329" w:rsidP="00290329">
      <w:pPr>
        <w:widowControl/>
        <w:shd w:val="clear" w:color="auto" w:fill="FFFFFF"/>
        <w:tabs>
          <w:tab w:val="left" w:pos="490"/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290329">
        <w:rPr>
          <w:rFonts w:ascii="Times New Roman" w:hAnsi="Times New Roman"/>
          <w:kern w:val="0"/>
          <w:sz w:val="24"/>
          <w:szCs w:val="24"/>
          <w:lang w:eastAsia="ar-SA"/>
        </w:rPr>
        <w:t>УЗИ органов брюшной полости.</w:t>
      </w:r>
    </w:p>
    <w:p w:rsidR="00BD6E77" w:rsidRPr="00290329" w:rsidRDefault="00BD6E77" w:rsidP="00290329">
      <w:pPr>
        <w:widowControl/>
        <w:shd w:val="clear" w:color="auto" w:fill="FFFFFF"/>
        <w:tabs>
          <w:tab w:val="left" w:pos="490"/>
          <w:tab w:val="left" w:pos="567"/>
        </w:tabs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У ребенка 8 лет фебрильная лихорадка, которая сопровождается 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мелко пятнистой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ыпью розового цвета на туловищ</w:t>
      </w:r>
      <w:r w:rsidR="00BD6E77">
        <w:rPr>
          <w:rFonts w:ascii="Times New Roman" w:hAnsi="Times New Roman"/>
          <w:b/>
          <w:color w:val="000000"/>
          <w:kern w:val="0"/>
          <w:sz w:val="24"/>
          <w:szCs w:val="24"/>
        </w:rPr>
        <w:t>е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и конечностях, отеком межфаланговых суставов кистей рук. Кроме этого, имеют место такие признаки как «утренняя скованность», симптомы экссудативного перикардита, увеличение периферических лимфатическиъ узлов, печени и селезенки. Чем болен ребенок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Остеомиелит, септическая форм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ое заболевание соединительной ткани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BD6E77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6A14" w:rsidRPr="00290329" w:rsidRDefault="00B56A14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lastRenderedPageBreak/>
        <w:t xml:space="preserve"># 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девочки 3 лет с ревматическим заболеванием появились симптомы, свидетельствующие о поражении глаз в виде увеита. Для какой болезни характерно развитие увеита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, суставно-висцеральная форм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, преимущественно суставная форм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Дерматомиоз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 xml:space="preserve"># 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В клинику поступил мальчик 10 лет, которому на основании клинического осмотра установлен предварительный диагноз: ювенильный ревматоидный артрит. Какой симптом наиболее значим для диагностики этой болезни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Поражение крупных суставов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Гиперемия кожи над суставо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Утренняя скованность движений в суставах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Увеличение размеров сердц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Увеличение частоты сердечных сокращений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="00BD6E77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девочки 4 лет с ювенильным ревматоидным артритом в крови выявлена нормохромная анемия, ретикулоцитоз. В течение последнего года она принимала нестероидные противовоспалительные препараты. Наиболее вероятная причина анемии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Внутрисосудистый гемолиз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Дефицит витамина В-12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Дефицит желез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Скрытое желудочное кровотечение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Угнетение костного мозга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мальчика 7 лет в анамнезе упоминается пиковая температура до 40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˚С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, в течение трех месяцев имеет место веретенообразный отек суставов пальцев рук, коленного и голеностопных суставов, боль в верхней части грудины и шейного отдела позвоночника. Укажите наиболее вероятный диагноз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Токсический синови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ептически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Остео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Больной мальчик 13 лет жалуется на боли и отек голеностопных суставов, частые мочеиспускания, сопровождающиеся резями, покраснение конъюнктивы глаз. Ваш предварительный диагноз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Инфекционно-аллергический поли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Болезнь Рейтер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Травматически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мальчика 4 лет в течение четырех месяцев наблюдается отек коленного сустава, утренняя скованность, повышение температуры тела. В синовиальной жидкости обнаружено значительное количество муцина и фагоциты. Наиболее вероятный диагноз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Остеомиелит коленного сустав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Посттравматический синови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чески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девочки 11-ти лет отмечается разрушение суставного хряща грануляционной тканью. Для которого из перечисленных заболеваний это характерно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мальчика 14-ти лет развилась амилоидная дистрофия паренхиматозных органов. Какому заболеванию это патогномонично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больного 9-ти лет выявлено поражение тазобедренных и височно-нижнечелюстных суставов. При какой болезни отражением тяжести процесса является такая патология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Default="00290329" w:rsidP="00290329">
      <w:pPr>
        <w:keepNext/>
        <w:keepLines/>
        <w:widowControl/>
        <w:suppressAutoHyphens w:val="0"/>
        <w:overflowPunct/>
        <w:autoSpaceDE/>
        <w:autoSpaceDN/>
        <w:textAlignment w:val="auto"/>
        <w:outlineLvl w:val="2"/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  <w:lang w:eastAsia="en-US"/>
        </w:rPr>
        <w:t>Системная красная волчанка</w:t>
      </w:r>
    </w:p>
    <w:p w:rsidR="00BD6E77" w:rsidRPr="00290329" w:rsidRDefault="00BD6E77" w:rsidP="00290329">
      <w:pPr>
        <w:keepNext/>
        <w:keepLines/>
        <w:widowControl/>
        <w:suppressAutoHyphens w:val="0"/>
        <w:overflowPunct/>
        <w:autoSpaceDE/>
        <w:autoSpaceDN/>
        <w:textAlignment w:val="auto"/>
        <w:outlineLvl w:val="2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keepNext/>
        <w:keepLines/>
        <w:widowControl/>
        <w:suppressAutoHyphens w:val="0"/>
        <w:overflowPunct/>
        <w:autoSpaceDE/>
        <w:autoSpaceDN/>
        <w:textAlignment w:val="auto"/>
        <w:outlineLvl w:val="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1F3763"/>
          <w:kern w:val="0"/>
          <w:sz w:val="24"/>
          <w:szCs w:val="24"/>
        </w:rPr>
        <w:t>*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Ведущими патогенетическими механизмами развития ювенильного артрита с системным началом являются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>активация врожденного иммунитета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>активация нейтрофилов и моноцитов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генерализация инфекции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>гиперпродукция цитокина ИЛ-6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иммунодефицитное состояние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снижение синтеза белков S100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*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Гуморальными патогенетическими механизмами развития ювенильных артритов являются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гиперпродукция провоспалительных</w:t>
      </w:r>
      <w:r w:rsidR="00BD6E77">
        <w:rPr>
          <w:rFonts w:ascii="Times New Roman" w:hAnsi="Times New Roman"/>
          <w:bCs/>
          <w:kern w:val="0"/>
          <w:sz w:val="24"/>
          <w:szCs w:val="24"/>
        </w:rPr>
        <w:t xml:space="preserve">  </w:t>
      </w:r>
      <w:r w:rsidRPr="00290329">
        <w:rPr>
          <w:rFonts w:ascii="Times New Roman" w:hAnsi="Times New Roman"/>
          <w:bCs/>
          <w:kern w:val="0"/>
          <w:sz w:val="24"/>
          <w:szCs w:val="24"/>
        </w:rPr>
        <w:t>цитокинов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нарастание синтеза антител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подавление антителообразования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снижение секреции ИЛ-2 и ИЛ-4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К проявлениям васкулита при ювенильном артрите с системным началом относятся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kern w:val="0"/>
          <w:sz w:val="24"/>
          <w:szCs w:val="24"/>
        </w:rPr>
        <w:t>геморрагическая сыпь на нижних конечностях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proofErr w:type="gramStart"/>
      <w:r w:rsidRPr="00290329">
        <w:rPr>
          <w:rFonts w:ascii="Times New Roman" w:hAnsi="Times New Roman"/>
          <w:bCs/>
          <w:kern w:val="0"/>
          <w:sz w:val="24"/>
          <w:szCs w:val="24"/>
        </w:rPr>
        <w:t>ладонный</w:t>
      </w:r>
      <w:proofErr w:type="gramEnd"/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и подошвенный капиллярит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мраморность кожи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эритематозные высыпания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К различным вариантам ювенильного артрита относятся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="00BD6E77">
        <w:rPr>
          <w:rFonts w:ascii="Times New Roman" w:hAnsi="Times New Roman"/>
          <w:bCs/>
          <w:kern w:val="0"/>
          <w:sz w:val="24"/>
          <w:szCs w:val="24"/>
        </w:rPr>
        <w:t xml:space="preserve">пауци </w:t>
      </w:r>
      <w:r w:rsidRPr="00290329">
        <w:rPr>
          <w:rFonts w:ascii="Times New Roman" w:hAnsi="Times New Roman"/>
          <w:bCs/>
          <w:kern w:val="0"/>
          <w:sz w:val="24"/>
          <w:szCs w:val="24"/>
        </w:rPr>
        <w:t>(олиго</w:t>
      </w:r>
      <w:proofErr w:type="gramStart"/>
      <w:r w:rsidRPr="00290329">
        <w:rPr>
          <w:rFonts w:ascii="Times New Roman" w:hAnsi="Times New Roman"/>
          <w:bCs/>
          <w:kern w:val="0"/>
          <w:sz w:val="24"/>
          <w:szCs w:val="24"/>
        </w:rPr>
        <w:t>)а</w:t>
      </w:r>
      <w:proofErr w:type="gramEnd"/>
      <w:r w:rsidRPr="00290329">
        <w:rPr>
          <w:rFonts w:ascii="Times New Roman" w:hAnsi="Times New Roman"/>
          <w:bCs/>
          <w:kern w:val="0"/>
          <w:sz w:val="24"/>
          <w:szCs w:val="24"/>
        </w:rPr>
        <w:t>ртикулярный вариант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полиартикулярный вариант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псориатический артрит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реактивный артрит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ревматический артрит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системный артрит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lastRenderedPageBreak/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Какая сыпь характерна для ювенильного артрита с системным началом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kern w:val="0"/>
          <w:sz w:val="24"/>
          <w:szCs w:val="24"/>
        </w:rPr>
        <w:t>гелиотропная сыпь над коленным и локтевыми суставами, мелкими суставами кистей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дискоидныеэритематозные высыпания на лице и туловище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кольцевидная эритема;</w:t>
      </w:r>
      <w:r w:rsidRPr="00290329">
        <w:rPr>
          <w:rFonts w:ascii="Times New Roman" w:hAnsi="Times New Roman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нестойкая мелкопятнистая эритематозная линейно расположенная сыпь, появляющаяся на высоте лихорадки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стойкая симметричная пятнисто-папулезная сыпь.</w:t>
      </w:r>
      <w:proofErr w:type="gramEnd"/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Какой вариант ювенильных артритов чаще всего сопровождается поражением глаз?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kern w:val="0"/>
          <w:sz w:val="24"/>
          <w:szCs w:val="24"/>
        </w:rPr>
        <w:t xml:space="preserve"> олигоартикулярный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полиартикулярный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псориатический артрит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системный;</w:t>
      </w:r>
      <w:r w:rsidRPr="00290329">
        <w:rPr>
          <w:rFonts w:ascii="Times New Roman" w:hAnsi="Times New Roman"/>
          <w:kern w:val="0"/>
          <w:sz w:val="24"/>
          <w:szCs w:val="24"/>
        </w:rPr>
        <w:br/>
        <w:t>спондилоартрит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Клинический анализ крови у пациента с псориатическим артритом характеризуется:</w:t>
      </w:r>
    </w:p>
    <w:p w:rsidR="00290329" w:rsidRDefault="00290329" w:rsidP="00290329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212529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гипохромной анемией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  <w:t>лейкопенией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  <w:t>нейтропенией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повышением СОЭ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тромбоцитозом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  <w:t>тромбоцитопенией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>умеренным нейтрофильным лейкоцитозом.</w:t>
      </w:r>
    </w:p>
    <w:p w:rsidR="00BD6E77" w:rsidRPr="00290329" w:rsidRDefault="00BD6E77" w:rsidP="00290329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Клинический анализ крови при ювенильном артрите с системным началом характеризуется:</w:t>
      </w:r>
    </w:p>
    <w:p w:rsidR="00290329" w:rsidRDefault="00290329" w:rsidP="00290329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анемией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  <w:t>лейкопенией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 xml:space="preserve"> лейкоцитозом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  <w:t>лимфоцитозом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>нейтрофилезом со сдвигом влево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212529"/>
          <w:kern w:val="0"/>
          <w:sz w:val="24"/>
          <w:szCs w:val="24"/>
        </w:rPr>
        <w:t>тромбоцитозом;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t xml:space="preserve"> </w:t>
      </w:r>
      <w:r w:rsidRPr="00290329">
        <w:rPr>
          <w:rFonts w:ascii="Times New Roman" w:hAnsi="Times New Roman"/>
          <w:color w:val="212529"/>
          <w:kern w:val="0"/>
          <w:sz w:val="24"/>
          <w:szCs w:val="24"/>
        </w:rPr>
        <w:br/>
        <w:t>тромбоцитопенией.</w:t>
      </w:r>
    </w:p>
    <w:p w:rsidR="00BD6E77" w:rsidRPr="00290329" w:rsidRDefault="00BD6E77" w:rsidP="00290329">
      <w:pPr>
        <w:widowControl/>
        <w:shd w:val="clear" w:color="auto" w:fill="FFFFFF"/>
        <w:suppressAutoHyphens w:val="0"/>
        <w:overflowPunct/>
        <w:autoSpaceDE/>
        <w:autoSpaceDN/>
        <w:textAlignment w:val="auto"/>
        <w:rPr>
          <w:rFonts w:ascii="Times New Roman" w:hAnsi="Times New Roman"/>
          <w:color w:val="212529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Пауц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и(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олиго)артикулярный вариант ювенильного артрита чаще развивается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в возрасте 1-5 лет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в возрасте 6-10 лет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в подростковом возрасте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у девочек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у мальчиков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Перечислите внесуставные проявления болезни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амилоидоз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гипохромная анемия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задержка роста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иммунодефицит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Перечислите критерии исключения при диагностике олигоартикулярный варианта ювенильного артрита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артрит, ассоциированный с HLA B27 антигеном, у мальчиков старше 6 лет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наличие ревматоидного фактора не менее чем в двух анализах в течение 1 месяца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наличие системного артрита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сакроилеит при наличии воспалительных заболеваний кишечника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* При отсутствии припухлости, выпота о наличии артрита свидетельствуют следующие признаки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болезненность при пальпации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ограничение функции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ощущение крепитации в суставе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повышение местной температуры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щелчки или хруст в суставе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Суставной синдром при артрите, связанном с энтезитом, характеризуется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асимметричным олиг</w:t>
      </w:r>
      <w:proofErr w:type="gramStart"/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>о-</w:t>
      </w:r>
      <w:proofErr w:type="gramEnd"/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или полиартритом преимущественно нижних конечностей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поражением илеосакральных сочленений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поражением проксимальных и дистальных межфаланговых суставов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поражением шейного отдела позвоночника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симметричным полиартритом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энтезитами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кажите минимальную длительность болезни, необходимую для постановки диагноза ювенильного ревматоидного артрита в соответствии с МКБ-10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3 месяца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3 недели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6 месяцев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6 недель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* Характерные жалобы при увеите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астигматизм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болевой синдром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нистагм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>появление плавающих пятен перед глазами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птоз верхнего века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раздражения глаз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снижение и/или затуманивание зрения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kern w:val="0"/>
          <w:sz w:val="24"/>
          <w:szCs w:val="24"/>
        </w:rPr>
        <w:t>#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Чем характеризуется олигоартикулярный вариант ювенильного артрита?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>артрит с поражением 1–4 суставов в течение первых 6 месяцев болезни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артрит с поражением 5 или более суставов в течение первых 6 месяцев болезни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артрит, сопровождающийся или с предшествующей документированной лихорадкой в течение минимум 2 недель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поражение, характеризующееся артритом и псориазом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Чем характеризуется полиартикулярный 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РФ-негативный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ювенильный артрит: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артрит с поражением 1–4 суставов в течение первых 6 месяцев болезни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</w: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артрит с поражением 5 или более суставов в течение первых 6 месяцев болезни, тест на РФ — отрицательный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артрит, сопровождающийся или с предшествующей документированной лихорадкой в течение минимум 2 недель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поражение, характеризующееся артритом и псориазом.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Что подразумевается под термином «ювенильный артрит»?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>артрит неустановленной причины длительностью более 6 недель, развивающийся у детей в возрасте не старше 16 лет при исключении другой патологии суставов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артрит неустановленной причины у ребенка в возрасте до 16 лет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артрит неустановленной причины у ребенка в возрасте до 16 лет, длящийся более 6 месяцев;</w:t>
      </w: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br/>
        <w:t>любой артрит, развившийся у ребенка в возрасте до 16 лет.</w:t>
      </w:r>
      <w:proofErr w:type="gramEnd"/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# Для дифференциальной диагностики поражения коленного сустава ревматоидной и туберкулезной природы наиболее информативно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положительный диаскин-тес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нтгенологические данны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определение иммуноглобулинов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утолщение костальной плевры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лимфоаденопатия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Ребенок 7 лет предъявляет жалобы на боль и отечность правого коленного и локтевых суставов. Через два дня отмечены боль и отечность левого коленного сустава. За две недели до госпитализации ребенок болел ангиной. Состояние больного тяжелое. Оба коленных и левый локтевой суставы отечны, гиперемированы. Границы сердца расширены. Сердечный толчок разлитой. Тоны сердца: І 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тон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на верхушке сердца ослабленный, сопровождается дующим систолическим шумом с иррадиацией в левую аксилярную область. Чем болен ребенок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Инфекционно-аллергический поли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Ревматизм, ревматический эндомиокардит, поли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У ребенка 10 лет жалобы на боль и отечность правого и левого коленных суставов, через два дня отмечены боль и отек голеностопных суставов, зудящая сыпь, повыщение температуры тела. Боль в суставах появилась сразу после ОРВИ. Температура тела - 38˚С. Оба коленных и голеностопных сустава отекли и гиперемированы. Границы сердца не расширены. Сердечный толчок локализован. Тоны сердца не изменены, определяется функционального характера систолический шум на верхушке сердца. Установите диагноз.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, ревматический миокардит, поли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Постинфекционная артропат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ндром Стилл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У ребенка 10 лет жалобы на отечность коленных, голеностопных суставов и наличие болей в шейном отделе позвоночника. Утренняя скованность. Рекомендованная противовоспалительная терапия дала позитивный эффект. О каком заболевании можно говорить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Остеохондроз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Инфекционно-аллергический поли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# У 16-летней девочки, страдающей ювенильным ревматоидным артритом с 7-летнего возраста, болезнь протекает как олигоартрит I типа. При офтальмологическом обследовании у ребенка обнаружен иридоциклит,  в 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связи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с чем ей назначены местные стероидные препараты. Лечение ими в течение трех месяцев было неэффективным. На какой лечебной тактике Вы остановите свой выбор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Назначение препаратов золот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Продолжить местную стероидную терапию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Назначить аспирин в максимальной дозе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Назначение системных кортикостероидов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Назначение хлорохина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#</w:t>
      </w:r>
      <w:r w:rsid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У мальчика 8 лет на протяжени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е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трех недель наблюдается интермиттирующая лихорадка с ознобами; во время фебрильных периодов манифестируют проявления полиартрита, появляются пятнисто-папулезные сыпи на туловище и лице. Тахикардия, тоны звучные. Гепатолиенальный синдром. Антибактериальная терапия на протяжени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е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двух недель не дала эффекта. Какая патология обусловливает описаную картину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епсис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</w:t>
      </w:r>
      <w:r w:rsid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Больной мальчик 13 лет жалуется на боли и отек голеностопных суставов, частые мочеиспускания, сопровождающиеся резями, покраснение конъюнктивы глаз. Ваш предварительный диагноз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Инфекционно-аллергический поли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Болезнь Рейтер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</w:t>
      </w:r>
      <w:r w:rsid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Ребенку 4 года. Болеет на протяжении трех дней. Заболел остро с подъема температуры до 39˚С. В течение суток температура изменялась на 2 – 2,5˚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С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, снижение температуры сопровождалось проливными потами. Периодически появляется розовая сыпь разной формы и локализации. Болели и отекали суставы (коленные, голеностопные, лучезапястные). Ребенок не может опираться на ноги, не может брать предметы. Объективно: температура - 39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˚С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, печень +3 см, селезенка +2 см, пальпируются все групы лимфоузлов. Голеностопные суставы отекшие, болезненные, контуры их сглажены. Анализ крови: Hb 112 г/л, Эр.- 3,9 Х 10¹²/л, Л-12,9 Х 10³/л, э-6%, 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п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/я-1%, с/я-48%, л-35%, м-10%. СОЭ– 54 мм/час. Укажите наиболее вероятный диагноз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епсис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В приемное отделение обратились родители мальчика 7 лет. На протяжени</w:t>
      </w:r>
      <w:proofErr w:type="gramStart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е</w:t>
      </w:r>
      <w:proofErr w:type="gramEnd"/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трех месяцев их ребенка беспокоят боли в области правого коленного сустава. В последнее время мать заметила ограниченность в движениях правой ногой и утреннюю скованность ребенка, которая исчезает к вечеру. Каким заболеванием вероятнее всего страдает ребенок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Остеомиелит коленного сустав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Травматически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 У мальчика 4 лет в течение четырех месяцев наблюдается отек коленного сустава, утренняя скованность, повышение температуры тела. В синовиальной жидкости обнаружено значительное количество муцина и фагоциты. Наиболее вероятный диагноз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Остеомиелит коленного сустав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Посттравматический синови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чески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lastRenderedPageBreak/>
        <w:t># У девочки 11-ти лет отмечается разрушение суставного хряща грануляционной тканью. Для которого из перечисленных заболеваний это характерно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BD6E77" w:rsidRPr="00290329" w:rsidRDefault="00BD6E77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BD6E77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BD6E77">
        <w:rPr>
          <w:rFonts w:ascii="Times New Roman" w:hAnsi="Times New Roman"/>
          <w:b/>
          <w:color w:val="000000"/>
          <w:kern w:val="0"/>
          <w:sz w:val="24"/>
          <w:szCs w:val="24"/>
        </w:rPr>
        <w:t># У мальчика 14-ти лет развилась амилоидная дистрофия паренхиматозных органов. Какому заболеванию это патогномонично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Ювенильный ревматоидный артрит</w:t>
      </w:r>
    </w:p>
    <w:p w:rsidR="00AE53F2" w:rsidRPr="00290329" w:rsidRDefault="00AE53F2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AE53F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AE53F2">
        <w:rPr>
          <w:rFonts w:ascii="Times New Roman" w:hAnsi="Times New Roman"/>
          <w:b/>
          <w:color w:val="000000"/>
          <w:kern w:val="0"/>
          <w:sz w:val="24"/>
          <w:szCs w:val="24"/>
        </w:rPr>
        <w:t># У больного 9-ти лет выявлено поражение тазобедренных и височно-нижнечелюстных суставов. При какой болезни отражением тяжести процесса является такая патология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вматизм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Ювенильный ревматоид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Реактивный артрит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склеродермия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истемная красная волчанка</w:t>
      </w:r>
    </w:p>
    <w:p w:rsidR="00AE53F2" w:rsidRPr="00290329" w:rsidRDefault="00AE53F2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290329" w:rsidRPr="00AE53F2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AE53F2">
        <w:rPr>
          <w:rFonts w:ascii="Times New Roman" w:hAnsi="Times New Roman"/>
          <w:b/>
          <w:color w:val="000000"/>
          <w:kern w:val="0"/>
          <w:sz w:val="24"/>
          <w:szCs w:val="24"/>
        </w:rPr>
        <w:t># Ребенку 3 лет выставлен диагноз ЮРА. При каком из клинических вариантов ювенильного ревматоидного артрита показано применение гормональных препаратов?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уставная форма II ст. активност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уставная форма в сочетании с поражением глаз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уставная форма III ст. активности</w:t>
      </w:r>
    </w:p>
    <w:p w:rsidR="00290329" w:rsidRP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 xml:space="preserve"> Аллерго-септический синдром</w:t>
      </w:r>
    </w:p>
    <w:p w:rsidR="00290329" w:rsidRDefault="0029032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290329">
        <w:rPr>
          <w:rFonts w:ascii="Times New Roman" w:hAnsi="Times New Roman"/>
          <w:color w:val="000000"/>
          <w:kern w:val="0"/>
          <w:sz w:val="24"/>
          <w:szCs w:val="24"/>
        </w:rPr>
        <w:t>Суставная форма I ст. активности</w:t>
      </w:r>
    </w:p>
    <w:p w:rsidR="00CA2479" w:rsidRPr="00290329" w:rsidRDefault="00CA2479" w:rsidP="00290329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CA2479" w:rsidRDefault="00CA2479" w:rsidP="002D29E6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  <w:bookmarkStart w:id="6" w:name="_Hlk148949659"/>
      <w:r w:rsidRPr="00290329">
        <w:rPr>
          <w:rFonts w:ascii="Times New Roman" w:eastAsia="Calibri" w:hAnsi="Times New Roman"/>
          <w:b/>
          <w:kern w:val="0"/>
          <w:sz w:val="24"/>
          <w:szCs w:val="24"/>
          <w:lang w:val="en-US" w:eastAsia="en-US"/>
        </w:rPr>
        <w:t>U</w:t>
      </w:r>
      <w:r w:rsidRPr="00290329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2 </w:t>
      </w:r>
      <w:proofErr w:type="gramStart"/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Модуль  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Пульмонология</w:t>
      </w:r>
      <w:proofErr w:type="gramEnd"/>
      <w: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 Тема– «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Интерстициальная болезнь легких»</w:t>
      </w:r>
    </w:p>
    <w:p w:rsidR="00CA2479" w:rsidRDefault="00CA2479" w:rsidP="002D29E6">
      <w:pP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</w:pPr>
    </w:p>
    <w:p w:rsidR="002D29E6" w:rsidRPr="00CA2479" w:rsidRDefault="00CA2479" w:rsidP="002D29E6">
      <w:pPr>
        <w:rPr>
          <w:rFonts w:ascii="Times New Roman" w:hAnsi="Times New Roman"/>
          <w:b/>
        </w:rPr>
      </w:pPr>
      <w:r w:rsidRPr="00CA2479">
        <w:rPr>
          <w:rFonts w:ascii="Times New Roman" w:hAnsi="Times New Roman"/>
          <w:b/>
        </w:rPr>
        <w:t xml:space="preserve"> </w:t>
      </w:r>
      <w:r w:rsidR="002D29E6" w:rsidRPr="00CA2479">
        <w:rPr>
          <w:rFonts w:ascii="Times New Roman" w:hAnsi="Times New Roman"/>
          <w:b/>
        </w:rPr>
        <w:t># К интерстициальным болезням легких относят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гетерогенную группу заболеваний, при которой первично поражаются интерстиций, альвеолы и периальвеолярные ткани.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группа заболеваний, в основе генеза которых лежит генетически детерминированное поражение легочной ткани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группа заболеваний, в основе которых лежит первичное поражение бронхиол, с последующим распространением на периальвеолярные ткани.</w:t>
      </w:r>
    </w:p>
    <w:p w:rsidR="002D29E6" w:rsidRPr="00CA2479" w:rsidRDefault="002D29E6" w:rsidP="002D29E6">
      <w:pPr>
        <w:rPr>
          <w:rFonts w:ascii="Times New Roman" w:hAnsi="Times New Roman"/>
        </w:rPr>
      </w:pP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* Основные признаки интерстициальных болезней легких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рестриктивный тип нарушений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обструктивный тип нарушений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односторонний процесс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двусторонний процесс</w:t>
      </w:r>
    </w:p>
    <w:p w:rsidR="002D29E6" w:rsidRPr="00CA2479" w:rsidRDefault="002D29E6" w:rsidP="002D29E6">
      <w:pPr>
        <w:rPr>
          <w:rFonts w:ascii="Times New Roman" w:hAnsi="Times New Roman"/>
        </w:rPr>
      </w:pPr>
    </w:p>
    <w:p w:rsidR="002D29E6" w:rsidRPr="00CA2479" w:rsidRDefault="002D29E6" w:rsidP="002D29E6">
      <w:pPr>
        <w:rPr>
          <w:rFonts w:ascii="Times New Roman" w:hAnsi="Times New Roman"/>
          <w:b/>
        </w:rPr>
      </w:pPr>
      <w:r w:rsidRPr="00CA2479">
        <w:rPr>
          <w:rFonts w:ascii="Times New Roman" w:hAnsi="Times New Roman"/>
          <w:b/>
        </w:rPr>
        <w:t>* Клинические проявления ИБЛ: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ведущая жалоба - одышка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Ведущая жалоба – длительный сухой приступообразный кашель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>Задержка физического развития, преимущественно за счет роста</w:t>
      </w:r>
    </w:p>
    <w:p w:rsidR="002D29E6" w:rsidRPr="00CA2479" w:rsidRDefault="002D29E6" w:rsidP="002D29E6">
      <w:pPr>
        <w:rPr>
          <w:rFonts w:ascii="Times New Roman" w:hAnsi="Times New Roman"/>
        </w:rPr>
      </w:pPr>
      <w:r w:rsidRPr="00CA2479">
        <w:rPr>
          <w:rFonts w:ascii="Times New Roman" w:hAnsi="Times New Roman"/>
        </w:rPr>
        <w:t xml:space="preserve">Задержка физического развития, преимущественно за счет массы. </w:t>
      </w:r>
    </w:p>
    <w:p w:rsidR="002D29E6" w:rsidRPr="00CA2479" w:rsidRDefault="002D29E6" w:rsidP="002D29E6">
      <w:pPr>
        <w:rPr>
          <w:rFonts w:ascii="Times New Roman" w:hAnsi="Times New Roman"/>
        </w:rPr>
      </w:pPr>
    </w:p>
    <w:p w:rsidR="002D29E6" w:rsidRPr="00CA2479" w:rsidRDefault="002D29E6" w:rsidP="002D29E6">
      <w:pPr>
        <w:rPr>
          <w:rFonts w:ascii="Times New Roman" w:hAnsi="Times New Roman"/>
          <w:b/>
        </w:rPr>
      </w:pPr>
      <w:r w:rsidRPr="00CA2479">
        <w:rPr>
          <w:rFonts w:ascii="Times New Roman" w:hAnsi="Times New Roman"/>
          <w:b/>
        </w:rPr>
        <w:t>#К информативному показателю альвеолярной вентиляции легких относится</w:t>
      </w:r>
    </w:p>
    <w:p w:rsidR="002D29E6" w:rsidRPr="00CA2479" w:rsidRDefault="002D29E6" w:rsidP="002D29E6">
      <w:pPr>
        <w:pStyle w:val="a6"/>
        <w:ind w:left="0"/>
      </w:pPr>
      <w:r w:rsidRPr="00CA2479">
        <w:t xml:space="preserve">минутный объем дыхания </w:t>
      </w:r>
    </w:p>
    <w:p w:rsidR="002D29E6" w:rsidRPr="00CA2479" w:rsidRDefault="002D29E6" w:rsidP="002D29E6">
      <w:pPr>
        <w:pStyle w:val="a6"/>
        <w:ind w:left="0"/>
      </w:pPr>
      <w:r w:rsidRPr="00CA2479">
        <w:lastRenderedPageBreak/>
        <w:t>общая емкость легких</w:t>
      </w:r>
    </w:p>
    <w:p w:rsidR="002D29E6" w:rsidRPr="00CA2479" w:rsidRDefault="002D29E6" w:rsidP="002D29E6">
      <w:pPr>
        <w:pStyle w:val="a6"/>
        <w:ind w:left="0"/>
      </w:pPr>
      <w:r w:rsidRPr="00CA2479">
        <w:t>жизненная емкость легких</w:t>
      </w:r>
    </w:p>
    <w:p w:rsidR="002D29E6" w:rsidRPr="00CA2479" w:rsidRDefault="002D29E6" w:rsidP="002D29E6">
      <w:pPr>
        <w:pStyle w:val="a6"/>
        <w:ind w:left="0"/>
      </w:pPr>
      <w:r w:rsidRPr="00CA2479">
        <w:t>функциональная остаточная емкость</w:t>
      </w:r>
    </w:p>
    <w:p w:rsidR="002D29E6" w:rsidRPr="00CA2479" w:rsidRDefault="002D29E6" w:rsidP="002D29E6">
      <w:pPr>
        <w:pStyle w:val="a6"/>
      </w:pPr>
    </w:p>
    <w:p w:rsidR="002D29E6" w:rsidRPr="00CA2479" w:rsidRDefault="002D29E6" w:rsidP="002D29E6">
      <w:pPr>
        <w:rPr>
          <w:rFonts w:ascii="Times New Roman" w:hAnsi="Times New Roman"/>
          <w:b/>
        </w:rPr>
      </w:pPr>
      <w:r w:rsidRPr="00CA2479">
        <w:rPr>
          <w:rFonts w:ascii="Times New Roman" w:hAnsi="Times New Roman"/>
          <w:b/>
        </w:rPr>
        <w:t>#Гиперсенситивный  пневмонит - это</w:t>
      </w:r>
    </w:p>
    <w:p w:rsidR="002D29E6" w:rsidRPr="00CA2479" w:rsidRDefault="002D29E6" w:rsidP="002D29E6">
      <w:pPr>
        <w:pStyle w:val="a6"/>
        <w:ind w:left="0"/>
      </w:pPr>
      <w:r w:rsidRPr="00CA2479">
        <w:t xml:space="preserve">аллергическое воспаление </w:t>
      </w:r>
      <w:proofErr w:type="gramStart"/>
      <w:r w:rsidRPr="00CA2479">
        <w:t>легочного</w:t>
      </w:r>
      <w:proofErr w:type="gramEnd"/>
      <w:r w:rsidRPr="00CA2479">
        <w:t xml:space="preserve"> интерстиция</w:t>
      </w:r>
    </w:p>
    <w:p w:rsidR="002D29E6" w:rsidRPr="00CA2479" w:rsidRDefault="002D29E6" w:rsidP="002D29E6">
      <w:pPr>
        <w:pStyle w:val="a6"/>
        <w:ind w:left="0"/>
      </w:pPr>
      <w:r w:rsidRPr="00CA2479">
        <w:t>инфекционно-воспалительное заболевание легких</w:t>
      </w:r>
    </w:p>
    <w:p w:rsidR="002D29E6" w:rsidRPr="00CA2479" w:rsidRDefault="002D29E6" w:rsidP="002D29E6">
      <w:pPr>
        <w:pStyle w:val="a6"/>
        <w:ind w:left="0"/>
      </w:pPr>
      <w:proofErr w:type="gramStart"/>
      <w:r w:rsidRPr="00CA2479">
        <w:t xml:space="preserve">диффузный гранулематозный воспалительный процесс альвеол и интерстициальной ткани легких, развивающийся под влиянием интенсивной и продолжительной ингаляции преимущественно органических водонерастворимых АГ </w:t>
      </w:r>
      <w:proofErr w:type="gramEnd"/>
    </w:p>
    <w:p w:rsidR="002D29E6" w:rsidRPr="00CA2479" w:rsidRDefault="002D29E6" w:rsidP="002D29E6">
      <w:pPr>
        <w:pStyle w:val="a6"/>
        <w:ind w:left="0"/>
      </w:pPr>
      <w:r w:rsidRPr="00CA2479">
        <w:t>хроническая обструктивная болезнь легких</w:t>
      </w:r>
    </w:p>
    <w:p w:rsidR="002D29E6" w:rsidRPr="00CA2479" w:rsidRDefault="002D29E6" w:rsidP="002D29E6">
      <w:pPr>
        <w:pStyle w:val="a6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>* Хронический токсический фиброзирующий  альвеолит  встречается  у:</w:t>
      </w:r>
    </w:p>
    <w:p w:rsidR="002D29E6" w:rsidRPr="00CA2479" w:rsidRDefault="002D29E6" w:rsidP="002D29E6">
      <w:pPr>
        <w:pStyle w:val="a6"/>
        <w:ind w:left="0"/>
      </w:pPr>
      <w:r w:rsidRPr="00CA2479">
        <w:t>токсикоманов</w:t>
      </w:r>
    </w:p>
    <w:p w:rsidR="002D29E6" w:rsidRPr="00CA2479" w:rsidRDefault="002D29E6" w:rsidP="002D29E6">
      <w:pPr>
        <w:pStyle w:val="a6"/>
        <w:ind w:left="0"/>
      </w:pPr>
      <w:r w:rsidRPr="00CA2479">
        <w:t>лиц, проживающих рядом с нефтеперерабатывающим заводом</w:t>
      </w:r>
    </w:p>
    <w:p w:rsidR="002D29E6" w:rsidRPr="00CA2479" w:rsidRDefault="002D29E6" w:rsidP="002D29E6">
      <w:pPr>
        <w:pStyle w:val="a6"/>
        <w:ind w:left="0"/>
      </w:pPr>
      <w:r w:rsidRPr="00CA2479">
        <w:t>работников пищевой промышленности</w:t>
      </w:r>
    </w:p>
    <w:p w:rsidR="002D29E6" w:rsidRPr="00CA2479" w:rsidRDefault="002D29E6" w:rsidP="002D29E6">
      <w:pPr>
        <w:pStyle w:val="a6"/>
        <w:ind w:left="0"/>
      </w:pPr>
      <w:r w:rsidRPr="00CA2479">
        <w:t>медицинских работников</w:t>
      </w:r>
    </w:p>
    <w:p w:rsidR="002D29E6" w:rsidRPr="00CA2479" w:rsidRDefault="002D29E6" w:rsidP="002D29E6">
      <w:pPr>
        <w:pStyle w:val="a6"/>
        <w:ind w:left="0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>#Острый токсический альвеолит может возникнуть при:</w:t>
      </w:r>
    </w:p>
    <w:p w:rsidR="002D29E6" w:rsidRPr="00CA2479" w:rsidRDefault="002D29E6" w:rsidP="002D29E6">
      <w:pPr>
        <w:pStyle w:val="a6"/>
        <w:ind w:left="0"/>
      </w:pPr>
      <w:proofErr w:type="gramStart"/>
      <w:r w:rsidRPr="00CA2479">
        <w:t>пожаре</w:t>
      </w:r>
      <w:proofErr w:type="gramEnd"/>
    </w:p>
    <w:p w:rsidR="002D29E6" w:rsidRPr="00CA2479" w:rsidRDefault="002D29E6" w:rsidP="002D29E6">
      <w:pPr>
        <w:pStyle w:val="a6"/>
        <w:ind w:left="0"/>
      </w:pPr>
      <w:proofErr w:type="gramStart"/>
      <w:r w:rsidRPr="00CA2479">
        <w:t>утоплении</w:t>
      </w:r>
      <w:proofErr w:type="gramEnd"/>
      <w:r w:rsidRPr="00CA2479">
        <w:t xml:space="preserve"> </w:t>
      </w:r>
    </w:p>
    <w:p w:rsidR="002D29E6" w:rsidRPr="00CA2479" w:rsidRDefault="002D29E6" w:rsidP="002D29E6">
      <w:pPr>
        <w:pStyle w:val="a6"/>
        <w:ind w:left="0"/>
      </w:pPr>
      <w:r w:rsidRPr="00CA2479">
        <w:t>передозировке β2-агонистов</w:t>
      </w:r>
    </w:p>
    <w:p w:rsidR="002D29E6" w:rsidRPr="00CA2479" w:rsidRDefault="002D29E6" w:rsidP="002D29E6">
      <w:pPr>
        <w:pStyle w:val="a6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 xml:space="preserve">* В лечении </w:t>
      </w:r>
      <w:proofErr w:type="gramStart"/>
      <w:r w:rsidRPr="00CA2479">
        <w:rPr>
          <w:b/>
        </w:rPr>
        <w:t>острого</w:t>
      </w:r>
      <w:proofErr w:type="gramEnd"/>
      <w:r w:rsidRPr="00CA2479">
        <w:rPr>
          <w:b/>
        </w:rPr>
        <w:t xml:space="preserve"> альвеолита применяют:</w:t>
      </w:r>
    </w:p>
    <w:p w:rsidR="002D29E6" w:rsidRPr="00CA2479" w:rsidRDefault="002D29E6" w:rsidP="002D29E6">
      <w:pPr>
        <w:pStyle w:val="a6"/>
        <w:ind w:left="0"/>
      </w:pPr>
      <w:r w:rsidRPr="00CA2479">
        <w:t xml:space="preserve">  кислородотерапию</w:t>
      </w:r>
    </w:p>
    <w:p w:rsidR="002D29E6" w:rsidRPr="00CA2479" w:rsidRDefault="002D29E6" w:rsidP="002D29E6">
      <w:pPr>
        <w:pStyle w:val="a6"/>
        <w:ind w:left="0"/>
      </w:pPr>
      <w:r w:rsidRPr="00CA2479">
        <w:t>инфузионную терапию</w:t>
      </w:r>
    </w:p>
    <w:p w:rsidR="002D29E6" w:rsidRPr="00CA2479" w:rsidRDefault="002D29E6" w:rsidP="002D29E6">
      <w:pPr>
        <w:pStyle w:val="a6"/>
        <w:ind w:left="0"/>
      </w:pPr>
      <w:r w:rsidRPr="00CA2479">
        <w:t>кинезитерапию</w:t>
      </w:r>
    </w:p>
    <w:p w:rsidR="002D29E6" w:rsidRDefault="002D29E6" w:rsidP="002D29E6">
      <w:pPr>
        <w:pStyle w:val="a6"/>
        <w:ind w:left="0"/>
      </w:pPr>
      <w:r w:rsidRPr="00CA2479">
        <w:t>физиотерапию</w:t>
      </w:r>
    </w:p>
    <w:p w:rsidR="00CA2479" w:rsidRPr="00CA2479" w:rsidRDefault="00CA2479" w:rsidP="002D29E6">
      <w:pPr>
        <w:pStyle w:val="a6"/>
        <w:ind w:left="0"/>
      </w:pPr>
    </w:p>
    <w:bookmarkEnd w:id="6"/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 xml:space="preserve"># К интерстициальным болезням легких относят: </w:t>
      </w:r>
    </w:p>
    <w:p w:rsidR="002D29E6" w:rsidRPr="00CA2479" w:rsidRDefault="002D29E6" w:rsidP="002D29E6">
      <w:pPr>
        <w:pStyle w:val="a6"/>
        <w:ind w:left="0"/>
      </w:pPr>
      <w:r w:rsidRPr="00CA2479">
        <w:t>группа заболеваний, в основе которых лежит первичное поражение бронхиол, с последующим распространением на периальвеолярные ткани.</w:t>
      </w:r>
    </w:p>
    <w:p w:rsidR="002D29E6" w:rsidRPr="00CA2479" w:rsidRDefault="002D29E6" w:rsidP="002D29E6">
      <w:pPr>
        <w:pStyle w:val="a6"/>
        <w:ind w:left="0"/>
      </w:pPr>
      <w:r w:rsidRPr="00CA2479">
        <w:t>группа заболеваний, в основе генеза которых лежит генетически детерминированное поражение легочной ткани</w:t>
      </w:r>
    </w:p>
    <w:p w:rsidR="002D29E6" w:rsidRPr="00CA2479" w:rsidRDefault="002D29E6" w:rsidP="002D29E6">
      <w:pPr>
        <w:pStyle w:val="a6"/>
        <w:ind w:left="0"/>
      </w:pPr>
      <w:r w:rsidRPr="00CA2479">
        <w:t xml:space="preserve">гетерогенную  группу заболеваний, с первичным  поражением  интерстиция,  альвеол и периальвеолярных тканей. </w:t>
      </w:r>
    </w:p>
    <w:p w:rsidR="002D29E6" w:rsidRPr="00CA2479" w:rsidRDefault="002D29E6" w:rsidP="002D29E6">
      <w:pPr>
        <w:pStyle w:val="a6"/>
        <w:ind w:left="0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>* Основные признаки интерстициальных болезней легких</w:t>
      </w:r>
    </w:p>
    <w:p w:rsidR="002D29E6" w:rsidRPr="00CA2479" w:rsidRDefault="002D29E6" w:rsidP="002D29E6">
      <w:pPr>
        <w:pStyle w:val="a6"/>
        <w:ind w:left="0"/>
      </w:pPr>
      <w:r w:rsidRPr="00CA2479">
        <w:t>высокая лихорадка на старте заболеваний</w:t>
      </w:r>
    </w:p>
    <w:p w:rsidR="002D29E6" w:rsidRPr="00CA2479" w:rsidRDefault="002D29E6" w:rsidP="002D29E6">
      <w:pPr>
        <w:pStyle w:val="a6"/>
        <w:ind w:left="0"/>
      </w:pPr>
      <w:r w:rsidRPr="00CA2479">
        <w:t>обструктивный тип нарушений</w:t>
      </w:r>
    </w:p>
    <w:p w:rsidR="002D29E6" w:rsidRPr="00CA2479" w:rsidRDefault="002D29E6" w:rsidP="002D29E6">
      <w:pPr>
        <w:pStyle w:val="a6"/>
        <w:ind w:left="0"/>
      </w:pPr>
      <w:r w:rsidRPr="00CA2479">
        <w:t>рестриктивные изменения</w:t>
      </w:r>
    </w:p>
    <w:p w:rsidR="002D29E6" w:rsidRPr="00CA2479" w:rsidRDefault="002D29E6" w:rsidP="002D29E6">
      <w:pPr>
        <w:pStyle w:val="a6"/>
        <w:ind w:left="0"/>
      </w:pPr>
      <w:r w:rsidRPr="00CA2479">
        <w:t>прогрессирующая ДН</w:t>
      </w:r>
    </w:p>
    <w:p w:rsidR="002D29E6" w:rsidRPr="00CA2479" w:rsidRDefault="002D29E6" w:rsidP="002D29E6">
      <w:pPr>
        <w:pStyle w:val="a6"/>
        <w:ind w:left="0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>* Для ИБЛ характерно</w:t>
      </w:r>
    </w:p>
    <w:p w:rsidR="002D29E6" w:rsidRPr="00CA2479" w:rsidRDefault="002D29E6" w:rsidP="002D29E6">
      <w:pPr>
        <w:pStyle w:val="a6"/>
        <w:ind w:left="0"/>
      </w:pPr>
      <w:r w:rsidRPr="00CA2479">
        <w:t>различные костные деформации из-за дефицита кальция</w:t>
      </w:r>
    </w:p>
    <w:p w:rsidR="002D29E6" w:rsidRPr="00CA2479" w:rsidRDefault="002D29E6" w:rsidP="002D29E6">
      <w:pPr>
        <w:pStyle w:val="a6"/>
        <w:ind w:left="0"/>
      </w:pPr>
      <w:r w:rsidRPr="00CA2479">
        <w:t>различные костные деформации гипоксического генеза.</w:t>
      </w:r>
    </w:p>
    <w:p w:rsidR="002D29E6" w:rsidRPr="00CA2479" w:rsidRDefault="002D29E6" w:rsidP="002D29E6">
      <w:pPr>
        <w:pStyle w:val="a6"/>
        <w:ind w:left="0"/>
      </w:pPr>
      <w:r w:rsidRPr="00CA2479">
        <w:t>небольшая одышка, выраженный цианоз</w:t>
      </w:r>
    </w:p>
    <w:p w:rsidR="002D29E6" w:rsidRPr="00CA2479" w:rsidRDefault="002D29E6" w:rsidP="002D29E6">
      <w:pPr>
        <w:pStyle w:val="a6"/>
        <w:ind w:left="0"/>
      </w:pPr>
      <w:r w:rsidRPr="00CA2479">
        <w:t>небольшой цианоз, выраженная одышка</w:t>
      </w:r>
    </w:p>
    <w:p w:rsidR="002D29E6" w:rsidRPr="00CA2479" w:rsidRDefault="002D29E6" w:rsidP="002D29E6">
      <w:pPr>
        <w:pStyle w:val="a6"/>
        <w:ind w:left="0"/>
      </w:pPr>
      <w:r w:rsidRPr="00CA2479">
        <w:t>малая звучность аускультативной картины в легких</w:t>
      </w:r>
    </w:p>
    <w:p w:rsidR="002D29E6" w:rsidRPr="00CA2479" w:rsidRDefault="002D29E6" w:rsidP="002D29E6">
      <w:pPr>
        <w:pStyle w:val="a6"/>
        <w:ind w:left="0"/>
      </w:pPr>
      <w:r w:rsidRPr="00CA2479">
        <w:t>обилие разнокалиберных влажных хрипов и крепитации в легких</w:t>
      </w:r>
    </w:p>
    <w:p w:rsidR="002D29E6" w:rsidRPr="00CA2479" w:rsidRDefault="002D29E6" w:rsidP="002D29E6">
      <w:pPr>
        <w:pStyle w:val="a6"/>
        <w:ind w:left="0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 xml:space="preserve"># Острый токсический альвеолит </w:t>
      </w:r>
    </w:p>
    <w:p w:rsidR="002D29E6" w:rsidRPr="00CA2479" w:rsidRDefault="002D29E6" w:rsidP="002D29E6">
      <w:pPr>
        <w:pStyle w:val="a6"/>
        <w:ind w:left="0"/>
      </w:pPr>
      <w:r w:rsidRPr="00CA2479">
        <w:t xml:space="preserve">аллергическое воспаление </w:t>
      </w:r>
      <w:proofErr w:type="gramStart"/>
      <w:r w:rsidRPr="00CA2479">
        <w:t>легочного</w:t>
      </w:r>
      <w:proofErr w:type="gramEnd"/>
      <w:r w:rsidRPr="00CA2479">
        <w:t xml:space="preserve"> интерстиция</w:t>
      </w:r>
    </w:p>
    <w:p w:rsidR="002D29E6" w:rsidRPr="00CA2479" w:rsidRDefault="002D29E6" w:rsidP="002D29E6">
      <w:pPr>
        <w:pStyle w:val="a6"/>
        <w:ind w:left="0"/>
      </w:pPr>
      <w:r w:rsidRPr="00CA2479">
        <w:t>инфекционно-воспалительное заболевание легких</w:t>
      </w:r>
    </w:p>
    <w:p w:rsidR="002D29E6" w:rsidRPr="00CA2479" w:rsidRDefault="002D29E6" w:rsidP="002D29E6">
      <w:pPr>
        <w:pStyle w:val="a6"/>
        <w:ind w:left="0"/>
      </w:pPr>
      <w:proofErr w:type="gramStart"/>
      <w:r w:rsidRPr="00CA2479">
        <w:lastRenderedPageBreak/>
        <w:t>заболевание</w:t>
      </w:r>
      <w:proofErr w:type="gramEnd"/>
      <w:r w:rsidRPr="00CA2479">
        <w:t xml:space="preserve"> возникающее при контакте с токсическими веществами в аэрозольной форме.</w:t>
      </w:r>
    </w:p>
    <w:p w:rsidR="002D29E6" w:rsidRPr="00CA2479" w:rsidRDefault="002D29E6" w:rsidP="002D29E6">
      <w:pPr>
        <w:pStyle w:val="a6"/>
        <w:ind w:left="0"/>
      </w:pPr>
      <w:r w:rsidRPr="00CA2479">
        <w:t>заболевание, причина заболевания не ясна</w:t>
      </w:r>
    </w:p>
    <w:p w:rsidR="002D29E6" w:rsidRPr="00CA2479" w:rsidRDefault="002D29E6" w:rsidP="002D29E6">
      <w:pPr>
        <w:pStyle w:val="a6"/>
        <w:ind w:left="0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># Для острого гиперсенситивногопневмонита характерно:</w:t>
      </w:r>
    </w:p>
    <w:p w:rsidR="002D29E6" w:rsidRPr="00CA2479" w:rsidRDefault="002D29E6" w:rsidP="002D29E6">
      <w:pPr>
        <w:pStyle w:val="a6"/>
        <w:ind w:left="0"/>
      </w:pPr>
      <w:r w:rsidRPr="00CA2479">
        <w:t>одышка экспираторного характера</w:t>
      </w:r>
    </w:p>
    <w:p w:rsidR="002D29E6" w:rsidRPr="00CA2479" w:rsidRDefault="002D29E6" w:rsidP="002D29E6">
      <w:pPr>
        <w:pStyle w:val="a6"/>
        <w:ind w:left="0"/>
      </w:pPr>
      <w:r w:rsidRPr="00CA2479">
        <w:t>одышка инспираторного характера</w:t>
      </w:r>
    </w:p>
    <w:p w:rsidR="002D29E6" w:rsidRPr="00CA2479" w:rsidRDefault="002D29E6" w:rsidP="002D29E6">
      <w:pPr>
        <w:pStyle w:val="a6"/>
        <w:ind w:left="0"/>
      </w:pPr>
      <w:r w:rsidRPr="00CA2479">
        <w:t>одышка смешанного характера</w:t>
      </w:r>
    </w:p>
    <w:p w:rsidR="002D29E6" w:rsidRPr="00CA2479" w:rsidRDefault="002D29E6" w:rsidP="002D29E6">
      <w:pPr>
        <w:pStyle w:val="a6"/>
        <w:ind w:left="0"/>
      </w:pPr>
      <w:r w:rsidRPr="00CA2479">
        <w:t>боль в грудной клетке</w:t>
      </w:r>
    </w:p>
    <w:p w:rsidR="002D29E6" w:rsidRPr="00CA2479" w:rsidRDefault="002D29E6" w:rsidP="002D29E6">
      <w:pPr>
        <w:pStyle w:val="a6"/>
        <w:ind w:left="0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>* К антифиброзирующим препаратам относят:</w:t>
      </w:r>
    </w:p>
    <w:p w:rsidR="00CA2479" w:rsidRDefault="002D29E6" w:rsidP="002D29E6">
      <w:pPr>
        <w:pStyle w:val="a6"/>
        <w:ind w:left="0"/>
      </w:pPr>
      <w:r w:rsidRPr="00CA2479">
        <w:t>метотрексат</w:t>
      </w:r>
    </w:p>
    <w:p w:rsidR="002D29E6" w:rsidRPr="00CA2479" w:rsidRDefault="002D29E6" w:rsidP="002D29E6">
      <w:pPr>
        <w:pStyle w:val="a6"/>
        <w:ind w:left="0"/>
      </w:pPr>
      <w:r w:rsidRPr="00CA2479">
        <w:t>нинтеданиб</w:t>
      </w:r>
    </w:p>
    <w:p w:rsidR="002D29E6" w:rsidRPr="00CA2479" w:rsidRDefault="002D29E6" w:rsidP="002D29E6">
      <w:pPr>
        <w:pStyle w:val="a6"/>
        <w:ind w:left="0"/>
      </w:pPr>
      <w:r w:rsidRPr="00CA2479">
        <w:t>купренил</w:t>
      </w:r>
    </w:p>
    <w:p w:rsidR="002D29E6" w:rsidRPr="00CA2479" w:rsidRDefault="002D29E6" w:rsidP="002D29E6">
      <w:pPr>
        <w:pStyle w:val="a6"/>
        <w:ind w:left="0"/>
      </w:pPr>
      <w:r w:rsidRPr="00CA2479">
        <w:t>вильпрафен</w:t>
      </w:r>
    </w:p>
    <w:p w:rsidR="002D29E6" w:rsidRPr="00CA2479" w:rsidRDefault="002D29E6" w:rsidP="002D29E6">
      <w:pPr>
        <w:pStyle w:val="a6"/>
        <w:ind w:left="0"/>
      </w:pPr>
    </w:p>
    <w:p w:rsidR="002D29E6" w:rsidRPr="00CA2479" w:rsidRDefault="002D29E6" w:rsidP="002D29E6">
      <w:pPr>
        <w:pStyle w:val="a6"/>
        <w:ind w:left="0"/>
        <w:rPr>
          <w:b/>
        </w:rPr>
      </w:pPr>
      <w:r w:rsidRPr="00CA2479">
        <w:rPr>
          <w:b/>
        </w:rPr>
        <w:t xml:space="preserve">* К клиническим симптомам </w:t>
      </w:r>
      <w:proofErr w:type="gramStart"/>
      <w:r w:rsidRPr="00CA2479">
        <w:rPr>
          <w:b/>
        </w:rPr>
        <w:t>острого</w:t>
      </w:r>
      <w:proofErr w:type="gramEnd"/>
      <w:r w:rsidRPr="00CA2479">
        <w:rPr>
          <w:b/>
        </w:rPr>
        <w:t xml:space="preserve"> гиперсенситивногопневмнита относятся:</w:t>
      </w:r>
    </w:p>
    <w:p w:rsidR="002D29E6" w:rsidRPr="00CA2479" w:rsidRDefault="002D29E6" w:rsidP="002D29E6">
      <w:pPr>
        <w:pStyle w:val="a6"/>
        <w:ind w:left="0"/>
      </w:pPr>
      <w:r w:rsidRPr="00CA2479">
        <w:t>крепитация</w:t>
      </w:r>
    </w:p>
    <w:p w:rsidR="002D29E6" w:rsidRPr="00CA2479" w:rsidRDefault="002D29E6" w:rsidP="002D29E6">
      <w:pPr>
        <w:pStyle w:val="a6"/>
        <w:ind w:left="0"/>
      </w:pPr>
      <w:r w:rsidRPr="00CA2479">
        <w:t>бронхофония</w:t>
      </w:r>
    </w:p>
    <w:p w:rsidR="002D29E6" w:rsidRPr="00CA2479" w:rsidRDefault="002D29E6" w:rsidP="002D29E6">
      <w:pPr>
        <w:pStyle w:val="a6"/>
        <w:ind w:left="0"/>
      </w:pPr>
      <w:r w:rsidRPr="00CA2479">
        <w:t>влажные крупнопузырчатые хрипы</w:t>
      </w:r>
    </w:p>
    <w:p w:rsidR="002D29E6" w:rsidRPr="00CA2479" w:rsidRDefault="002D29E6" w:rsidP="002D29E6">
      <w:pPr>
        <w:pStyle w:val="a6"/>
        <w:ind w:left="0"/>
      </w:pPr>
      <w:r w:rsidRPr="00CA2479">
        <w:t>фронтальные головные боли</w:t>
      </w:r>
    </w:p>
    <w:p w:rsidR="002D29E6" w:rsidRPr="00CA2479" w:rsidRDefault="002D29E6" w:rsidP="002D29E6">
      <w:pPr>
        <w:pStyle w:val="a6"/>
        <w:ind w:left="0"/>
      </w:pPr>
    </w:p>
    <w:p w:rsidR="002D29E6" w:rsidRPr="005B06C1" w:rsidRDefault="002D29E6" w:rsidP="002D29E6">
      <w:pPr>
        <w:pStyle w:val="a6"/>
        <w:ind w:left="0"/>
        <w:rPr>
          <w:b/>
        </w:rPr>
      </w:pPr>
      <w:r w:rsidRPr="005B06C1">
        <w:rPr>
          <w:b/>
        </w:rPr>
        <w:t xml:space="preserve">* Сотовое легкое формируется </w:t>
      </w:r>
      <w:proofErr w:type="gramStart"/>
      <w:r w:rsidRPr="005B06C1">
        <w:rPr>
          <w:b/>
        </w:rPr>
        <w:t>при</w:t>
      </w:r>
      <w:proofErr w:type="gramEnd"/>
      <w:r w:rsidRPr="005B06C1">
        <w:rPr>
          <w:b/>
        </w:rPr>
        <w:t>:</w:t>
      </w:r>
    </w:p>
    <w:p w:rsidR="002D29E6" w:rsidRDefault="002D29E6" w:rsidP="002D29E6">
      <w:pPr>
        <w:pStyle w:val="a6"/>
        <w:ind w:left="0"/>
      </w:pPr>
      <w:r>
        <w:t xml:space="preserve">  идиопатическом фиброзирующем альвеолите</w:t>
      </w:r>
    </w:p>
    <w:p w:rsidR="002D29E6" w:rsidRDefault="002D29E6" w:rsidP="002D29E6">
      <w:pPr>
        <w:pStyle w:val="a6"/>
        <w:ind w:left="0"/>
      </w:pPr>
      <w:r>
        <w:t>остром гиперсенситивномпневмоните</w:t>
      </w:r>
    </w:p>
    <w:p w:rsidR="002D29E6" w:rsidRDefault="002D29E6" w:rsidP="002D29E6">
      <w:pPr>
        <w:pStyle w:val="a6"/>
        <w:ind w:left="0"/>
      </w:pPr>
      <w:r>
        <w:t>хроническом гиперсенситивномпневмоните</w:t>
      </w:r>
    </w:p>
    <w:p w:rsidR="002D29E6" w:rsidRDefault="002D29E6" w:rsidP="002D29E6">
      <w:pPr>
        <w:pStyle w:val="a6"/>
        <w:ind w:left="0"/>
      </w:pPr>
      <w:r>
        <w:t>хроническом токсическом альвеолите</w:t>
      </w:r>
    </w:p>
    <w:p w:rsidR="002D29E6" w:rsidRDefault="002D29E6" w:rsidP="002D29E6">
      <w:pPr>
        <w:pStyle w:val="a6"/>
      </w:pPr>
    </w:p>
    <w:p w:rsidR="002D29E6" w:rsidRPr="005B06C1" w:rsidRDefault="002D29E6" w:rsidP="00CA2479">
      <w:pPr>
        <w:pStyle w:val="a6"/>
        <w:ind w:left="0"/>
        <w:rPr>
          <w:b/>
        </w:rPr>
      </w:pPr>
      <w:r w:rsidRPr="005B06C1">
        <w:rPr>
          <w:b/>
        </w:rPr>
        <w:t>#Какой  показатель внешнего дыхания измеряется при помощи пикфлоуметрии?</w:t>
      </w:r>
    </w:p>
    <w:p w:rsidR="002D29E6" w:rsidRPr="005B06C1" w:rsidRDefault="002D29E6" w:rsidP="00CA2479">
      <w:pPr>
        <w:pStyle w:val="a6"/>
        <w:ind w:left="0"/>
      </w:pPr>
      <w:r w:rsidRPr="005B06C1">
        <w:t>Остаточный объем легких (ООЛ);</w:t>
      </w:r>
    </w:p>
    <w:p w:rsidR="002D29E6" w:rsidRDefault="002D29E6" w:rsidP="00CA2479">
      <w:pPr>
        <w:pStyle w:val="a6"/>
        <w:ind w:left="0"/>
      </w:pPr>
      <w:r w:rsidRPr="00360400">
        <w:t xml:space="preserve">Пиковая скорость выдоха (ПСВ) </w:t>
      </w:r>
    </w:p>
    <w:p w:rsidR="002D29E6" w:rsidRDefault="002D29E6" w:rsidP="00CA2479">
      <w:pPr>
        <w:pStyle w:val="a6"/>
        <w:ind w:left="0"/>
      </w:pPr>
      <w:r w:rsidRPr="00360400">
        <w:t>Объем форсированного выдоха за 1 сек. (ОФВ</w:t>
      </w:r>
      <w:proofErr w:type="gramStart"/>
      <w:r w:rsidRPr="00360400">
        <w:t>1</w:t>
      </w:r>
      <w:proofErr w:type="gramEnd"/>
      <w:r w:rsidRPr="00360400">
        <w:t>);</w:t>
      </w:r>
    </w:p>
    <w:p w:rsidR="002D29E6" w:rsidRDefault="002D29E6" w:rsidP="00CA2479">
      <w:pPr>
        <w:pStyle w:val="a6"/>
        <w:ind w:left="0"/>
      </w:pPr>
      <w:r w:rsidRPr="00360400">
        <w:t>Жизненнаяемкость легких (ЖЕЛ)</w:t>
      </w:r>
    </w:p>
    <w:p w:rsidR="002D29E6" w:rsidRDefault="002D29E6" w:rsidP="00CA2479">
      <w:pPr>
        <w:pStyle w:val="a6"/>
        <w:ind w:left="0"/>
      </w:pPr>
      <w:r w:rsidRPr="00360400">
        <w:t xml:space="preserve">Резервный объем выдоха (РОвыд); 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</w:t>
      </w:r>
      <w:r w:rsidRPr="005B06C1">
        <w:rPr>
          <w:b/>
        </w:rPr>
        <w:t>Какой инструментальный метод исследования наиболее важен для диагностики ХЛС?</w:t>
      </w:r>
    </w:p>
    <w:p w:rsidR="002D29E6" w:rsidRDefault="002D29E6" w:rsidP="00CA2479">
      <w:pPr>
        <w:pStyle w:val="a6"/>
        <w:ind w:left="0"/>
      </w:pPr>
      <w:r w:rsidRPr="00360400">
        <w:t>Рентгенография грудной клетки;</w:t>
      </w:r>
    </w:p>
    <w:p w:rsidR="002D29E6" w:rsidRDefault="002D29E6" w:rsidP="00CA2479">
      <w:pPr>
        <w:pStyle w:val="a6"/>
        <w:ind w:left="0"/>
      </w:pPr>
      <w:r w:rsidRPr="00360400">
        <w:t>Компьютерная томография;</w:t>
      </w:r>
    </w:p>
    <w:p w:rsidR="002D29E6" w:rsidRDefault="002D29E6" w:rsidP="00CA2479">
      <w:pPr>
        <w:pStyle w:val="a6"/>
        <w:ind w:left="0"/>
      </w:pPr>
      <w:r w:rsidRPr="00360400">
        <w:t>ЭКГ;</w:t>
      </w:r>
    </w:p>
    <w:p w:rsidR="002D29E6" w:rsidRDefault="002D29E6" w:rsidP="00CA2479">
      <w:pPr>
        <w:pStyle w:val="a6"/>
        <w:ind w:left="0"/>
      </w:pPr>
      <w:r w:rsidRPr="00360400">
        <w:t>эхокардиография;</w:t>
      </w:r>
    </w:p>
    <w:p w:rsidR="002D29E6" w:rsidRDefault="002D29E6" w:rsidP="00CA2479">
      <w:pPr>
        <w:pStyle w:val="a6"/>
        <w:ind w:left="0"/>
      </w:pPr>
      <w:r w:rsidRPr="00360400">
        <w:t>Спирография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</w:t>
      </w:r>
      <w:r w:rsidRPr="005B06C1">
        <w:rPr>
          <w:b/>
        </w:rPr>
        <w:t xml:space="preserve">Какой элемент бронхиальной обструкции относится к </w:t>
      </w:r>
      <w:proofErr w:type="gramStart"/>
      <w:r w:rsidRPr="005B06C1">
        <w:rPr>
          <w:b/>
        </w:rPr>
        <w:t>необратимым</w:t>
      </w:r>
      <w:proofErr w:type="gramEnd"/>
      <w:r w:rsidRPr="005B06C1">
        <w:rPr>
          <w:b/>
        </w:rPr>
        <w:t>?</w:t>
      </w:r>
    </w:p>
    <w:p w:rsidR="002D29E6" w:rsidRDefault="002D29E6" w:rsidP="00CA2479">
      <w:pPr>
        <w:pStyle w:val="a6"/>
        <w:ind w:left="0"/>
      </w:pPr>
      <w:r w:rsidRPr="00CE5C26">
        <w:t>спазм гладкой мускулатуры</w:t>
      </w:r>
    </w:p>
    <w:p w:rsidR="002D29E6" w:rsidRDefault="002D29E6" w:rsidP="00CA2479">
      <w:pPr>
        <w:pStyle w:val="a6"/>
        <w:ind w:left="0"/>
      </w:pPr>
      <w:r w:rsidRPr="00CE5C26">
        <w:t>отек стенки бронха</w:t>
      </w:r>
    </w:p>
    <w:p w:rsidR="002D29E6" w:rsidRDefault="002D29E6" w:rsidP="00CA2479">
      <w:pPr>
        <w:pStyle w:val="a6"/>
        <w:ind w:left="0"/>
      </w:pPr>
      <w:r w:rsidRPr="00CE5C26">
        <w:t xml:space="preserve">перибронхиальный склероз </w:t>
      </w:r>
    </w:p>
    <w:p w:rsidR="002D29E6" w:rsidRDefault="002D29E6" w:rsidP="00CA2479">
      <w:pPr>
        <w:pStyle w:val="a6"/>
        <w:ind w:left="0"/>
      </w:pPr>
      <w:r w:rsidRPr="00CE5C26">
        <w:t>метаплазия мерцательного эпителия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</w:t>
      </w:r>
      <w:r w:rsidRPr="005B06C1">
        <w:rPr>
          <w:b/>
        </w:rPr>
        <w:t>Дефицит альфа1-антитрипсина лежит в основе развития:</w:t>
      </w:r>
    </w:p>
    <w:p w:rsidR="002D29E6" w:rsidRDefault="002D29E6" w:rsidP="00CA2479">
      <w:pPr>
        <w:pStyle w:val="a6"/>
        <w:ind w:left="0"/>
      </w:pPr>
      <w:r w:rsidRPr="00CE5C26">
        <w:t>эмфиземы легких;</w:t>
      </w:r>
    </w:p>
    <w:p w:rsidR="002D29E6" w:rsidRDefault="002D29E6" w:rsidP="00CA2479">
      <w:pPr>
        <w:pStyle w:val="a6"/>
        <w:ind w:left="0"/>
      </w:pPr>
      <w:r w:rsidRPr="00CE5C26">
        <w:t xml:space="preserve"> Бронхиальной астмы;</w:t>
      </w:r>
    </w:p>
    <w:p w:rsidR="002D29E6" w:rsidRDefault="002D29E6" w:rsidP="00CA2479">
      <w:pPr>
        <w:pStyle w:val="a6"/>
        <w:ind w:left="0"/>
      </w:pPr>
      <w:r w:rsidRPr="00CE5C26">
        <w:t>бронхоэктазов;</w:t>
      </w:r>
    </w:p>
    <w:p w:rsidR="002D29E6" w:rsidRDefault="002D29E6" w:rsidP="00CA2479">
      <w:pPr>
        <w:pStyle w:val="a6"/>
        <w:ind w:left="0"/>
      </w:pPr>
      <w:r w:rsidRPr="00CE5C26">
        <w:t>Пневмонии</w:t>
      </w:r>
    </w:p>
    <w:p w:rsidR="002D29E6" w:rsidRDefault="002D29E6" w:rsidP="00CA2479">
      <w:pPr>
        <w:pStyle w:val="a6"/>
        <w:ind w:left="0"/>
      </w:pPr>
      <w:r w:rsidRPr="00CE5C26">
        <w:t>рака легкого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>
        <w:rPr>
          <w:b/>
        </w:rPr>
        <w:lastRenderedPageBreak/>
        <w:t xml:space="preserve"># </w:t>
      </w:r>
      <w:r w:rsidRPr="005B06C1">
        <w:rPr>
          <w:b/>
        </w:rPr>
        <w:t>Рестриктивный</w:t>
      </w:r>
      <w:r>
        <w:rPr>
          <w:b/>
        </w:rPr>
        <w:t xml:space="preserve">  </w:t>
      </w:r>
      <w:r w:rsidRPr="005B06C1">
        <w:rPr>
          <w:b/>
        </w:rPr>
        <w:t xml:space="preserve">тип </w:t>
      </w:r>
      <w:r>
        <w:rPr>
          <w:b/>
        </w:rPr>
        <w:t xml:space="preserve"> </w:t>
      </w:r>
      <w:r w:rsidRPr="005B06C1">
        <w:rPr>
          <w:b/>
        </w:rPr>
        <w:t>нарушения вентиляции характеризуется:</w:t>
      </w:r>
    </w:p>
    <w:p w:rsidR="002D29E6" w:rsidRDefault="002D29E6" w:rsidP="00CA2479">
      <w:pPr>
        <w:pStyle w:val="a6"/>
        <w:ind w:left="0"/>
      </w:pPr>
      <w:r w:rsidRPr="000C335F">
        <w:t>снижением жизненной ёмкости лёгких;</w:t>
      </w:r>
    </w:p>
    <w:p w:rsidR="002D29E6" w:rsidRDefault="002D29E6" w:rsidP="00CA2479">
      <w:pPr>
        <w:pStyle w:val="a6"/>
        <w:ind w:left="0"/>
      </w:pPr>
      <w:r w:rsidRPr="000C335F">
        <w:t>повышением минутной вентиляции лёгких;</w:t>
      </w:r>
    </w:p>
    <w:p w:rsidR="002D29E6" w:rsidRDefault="002D29E6" w:rsidP="00CA2479">
      <w:pPr>
        <w:pStyle w:val="a6"/>
        <w:ind w:left="0"/>
      </w:pPr>
      <w:r w:rsidRPr="000C335F">
        <w:t>повышением дыхательного объёма;</w:t>
      </w:r>
    </w:p>
    <w:p w:rsidR="002D29E6" w:rsidRDefault="002D29E6" w:rsidP="00CA2479">
      <w:pPr>
        <w:pStyle w:val="a6"/>
        <w:ind w:left="0"/>
      </w:pPr>
      <w:r w:rsidRPr="000C335F">
        <w:t>Снижением пиковой скорости выдоха;</w:t>
      </w:r>
    </w:p>
    <w:p w:rsidR="002D29E6" w:rsidRDefault="002D29E6" w:rsidP="00CA2479">
      <w:pPr>
        <w:pStyle w:val="a6"/>
        <w:ind w:left="0"/>
      </w:pPr>
      <w:r w:rsidRPr="000C335F">
        <w:t>повышением индекса Тиффно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 w:rsidRPr="005B06C1">
        <w:rPr>
          <w:b/>
        </w:rPr>
        <w:t># Клиническими  признаками бронхиальной  обструкции являются</w:t>
      </w:r>
      <w:proofErr w:type="gramStart"/>
      <w:r w:rsidRPr="005B06C1">
        <w:rPr>
          <w:b/>
        </w:rPr>
        <w:t xml:space="preserve"> :</w:t>
      </w:r>
      <w:proofErr w:type="gramEnd"/>
      <w:r w:rsidRPr="005B06C1">
        <w:rPr>
          <w:b/>
        </w:rPr>
        <w:t xml:space="preserve"> </w:t>
      </w:r>
    </w:p>
    <w:p w:rsidR="002D29E6" w:rsidRDefault="002D29E6" w:rsidP="00CA2479">
      <w:pPr>
        <w:pStyle w:val="a6"/>
        <w:ind w:left="0"/>
      </w:pPr>
      <w:r w:rsidRPr="000C335F">
        <w:t xml:space="preserve">Бронхиальное дыхание </w:t>
      </w:r>
    </w:p>
    <w:p w:rsidR="002D29E6" w:rsidRDefault="002D29E6" w:rsidP="00CA2479">
      <w:pPr>
        <w:pStyle w:val="a6"/>
        <w:ind w:left="0"/>
      </w:pPr>
      <w:r w:rsidRPr="000C335F">
        <w:t>Крепитация</w:t>
      </w:r>
    </w:p>
    <w:p w:rsidR="002D29E6" w:rsidRDefault="002D29E6" w:rsidP="00CA2479">
      <w:pPr>
        <w:pStyle w:val="a6"/>
        <w:ind w:left="0"/>
      </w:pPr>
      <w:r w:rsidRPr="000C335F">
        <w:t xml:space="preserve">инспираторная одышка </w:t>
      </w:r>
    </w:p>
    <w:p w:rsidR="002D29E6" w:rsidRDefault="002D29E6" w:rsidP="00CA2479">
      <w:pPr>
        <w:pStyle w:val="a6"/>
        <w:ind w:left="0"/>
      </w:pPr>
      <w:r w:rsidRPr="000C335F">
        <w:t xml:space="preserve">свистящие хрипы </w:t>
      </w:r>
    </w:p>
    <w:p w:rsidR="002D29E6" w:rsidRDefault="002D29E6" w:rsidP="00CA2479">
      <w:pPr>
        <w:pStyle w:val="a6"/>
        <w:ind w:left="0"/>
      </w:pPr>
      <w:r w:rsidRPr="000C335F">
        <w:t xml:space="preserve"> симптом Плеша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 w:rsidRPr="005B06C1">
        <w:rPr>
          <w:b/>
        </w:rPr>
        <w:t>#  К побочным эффектам ингаляционных кортикостероидов  относятся:</w:t>
      </w:r>
    </w:p>
    <w:p w:rsidR="002D29E6" w:rsidRDefault="002D29E6" w:rsidP="00CA2479">
      <w:pPr>
        <w:pStyle w:val="a6"/>
        <w:ind w:left="0"/>
      </w:pPr>
      <w:r w:rsidRPr="000C335F">
        <w:t xml:space="preserve">остеопороз  </w:t>
      </w:r>
    </w:p>
    <w:p w:rsidR="002D29E6" w:rsidRDefault="002D29E6" w:rsidP="00CA2479">
      <w:pPr>
        <w:pStyle w:val="a6"/>
        <w:ind w:left="0"/>
      </w:pPr>
      <w:r w:rsidRPr="000C335F">
        <w:t xml:space="preserve">артериальная гипертензия  </w:t>
      </w:r>
    </w:p>
    <w:p w:rsidR="002D29E6" w:rsidRDefault="002D29E6" w:rsidP="00CA2479">
      <w:pPr>
        <w:pStyle w:val="a6"/>
        <w:ind w:left="0"/>
      </w:pPr>
      <w:r w:rsidRPr="000C335F">
        <w:t xml:space="preserve">ожирение  </w:t>
      </w:r>
    </w:p>
    <w:p w:rsidR="002D29E6" w:rsidRDefault="002D29E6" w:rsidP="00CA2479">
      <w:pPr>
        <w:pStyle w:val="a6"/>
        <w:ind w:left="0"/>
      </w:pPr>
      <w:r w:rsidRPr="000C335F">
        <w:t xml:space="preserve">кандидоз ротовой полости  </w:t>
      </w:r>
    </w:p>
    <w:p w:rsidR="002D29E6" w:rsidRDefault="002D29E6" w:rsidP="00CA2479">
      <w:pPr>
        <w:pStyle w:val="a6"/>
        <w:ind w:left="0"/>
      </w:pPr>
      <w:r w:rsidRPr="000C335F">
        <w:t>сахарный диабет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</w:t>
      </w:r>
      <w:r w:rsidRPr="005B06C1">
        <w:rPr>
          <w:b/>
        </w:rPr>
        <w:t>Характерным</w:t>
      </w:r>
      <w:r>
        <w:rPr>
          <w:b/>
        </w:rPr>
        <w:t xml:space="preserve"> </w:t>
      </w:r>
      <w:r w:rsidRPr="005B06C1">
        <w:rPr>
          <w:b/>
        </w:rPr>
        <w:t>физикальным</w:t>
      </w:r>
      <w:r>
        <w:rPr>
          <w:b/>
        </w:rPr>
        <w:t xml:space="preserve"> </w:t>
      </w:r>
      <w:r w:rsidRPr="005B06C1">
        <w:rPr>
          <w:b/>
        </w:rPr>
        <w:t xml:space="preserve"> признаком эмфиземы легких является:</w:t>
      </w:r>
    </w:p>
    <w:p w:rsidR="002D29E6" w:rsidRDefault="002D29E6" w:rsidP="00CA2479">
      <w:pPr>
        <w:pStyle w:val="a6"/>
        <w:ind w:left="0"/>
      </w:pPr>
      <w:r>
        <w:t xml:space="preserve">укорочение перкуторного звука    </w:t>
      </w:r>
    </w:p>
    <w:p w:rsidR="002D29E6" w:rsidRDefault="002D29E6" w:rsidP="00CA2479">
      <w:pPr>
        <w:pStyle w:val="a6"/>
        <w:ind w:left="0"/>
      </w:pPr>
      <w:r>
        <w:t>бронхиальное дыхание</w:t>
      </w:r>
    </w:p>
    <w:p w:rsidR="002D29E6" w:rsidRDefault="002D29E6" w:rsidP="00CA2479">
      <w:pPr>
        <w:pStyle w:val="a6"/>
        <w:ind w:left="0"/>
      </w:pPr>
      <w:r>
        <w:t xml:space="preserve">коробочный  перкуторный  звук </w:t>
      </w:r>
    </w:p>
    <w:p w:rsidR="002D29E6" w:rsidRDefault="002D29E6" w:rsidP="00CA2479">
      <w:pPr>
        <w:pStyle w:val="a6"/>
        <w:ind w:left="0"/>
      </w:pPr>
      <w:r>
        <w:t xml:space="preserve">пульсция вен шеи </w:t>
      </w:r>
    </w:p>
    <w:p w:rsidR="002D29E6" w:rsidRDefault="002D29E6" w:rsidP="00CA2479">
      <w:pPr>
        <w:pStyle w:val="a6"/>
        <w:ind w:left="0"/>
      </w:pPr>
      <w:r>
        <w:t>коническая форма грудной клетки</w:t>
      </w:r>
    </w:p>
    <w:p w:rsidR="002D29E6" w:rsidRDefault="002D29E6" w:rsidP="00CA2479">
      <w:pPr>
        <w:pStyle w:val="a6"/>
        <w:ind w:left="0"/>
      </w:pPr>
    </w:p>
    <w:p w:rsidR="002D29E6" w:rsidRPr="005B06C1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5B06C1">
        <w:rPr>
          <w:b/>
        </w:rPr>
        <w:t xml:space="preserve">Критерием ВОЗ для хронического бронхита является длительность кашля </w:t>
      </w:r>
    </w:p>
    <w:p w:rsidR="002D29E6" w:rsidRDefault="002D29E6" w:rsidP="00CA2479">
      <w:pPr>
        <w:pStyle w:val="a6"/>
        <w:ind w:left="0"/>
      </w:pPr>
      <w:r>
        <w:t xml:space="preserve">не менее 6 месяцев в году в течение 2-х лет подряд </w:t>
      </w:r>
    </w:p>
    <w:p w:rsidR="002D29E6" w:rsidRDefault="002D29E6" w:rsidP="00CA2479">
      <w:pPr>
        <w:pStyle w:val="a6"/>
        <w:ind w:left="0"/>
      </w:pPr>
      <w:r>
        <w:t xml:space="preserve">более 4 месяцев в данном году </w:t>
      </w:r>
    </w:p>
    <w:p w:rsidR="002D29E6" w:rsidRDefault="002D29E6" w:rsidP="00CA2479">
      <w:pPr>
        <w:pStyle w:val="a6"/>
        <w:ind w:left="0"/>
      </w:pPr>
      <w:r>
        <w:t xml:space="preserve">не менее 3 месяцев в году в течение 2-х лет подряд </w:t>
      </w:r>
    </w:p>
    <w:p w:rsidR="002D29E6" w:rsidRDefault="002D29E6" w:rsidP="00CA2479">
      <w:pPr>
        <w:pStyle w:val="a6"/>
        <w:ind w:left="0"/>
      </w:pPr>
      <w:r>
        <w:t xml:space="preserve">не менее 2 месяцев в году в течение 3-х лет подряд </w:t>
      </w:r>
    </w:p>
    <w:p w:rsidR="002D29E6" w:rsidRDefault="002D29E6" w:rsidP="00CA2479">
      <w:pPr>
        <w:pStyle w:val="a6"/>
        <w:ind w:left="0"/>
      </w:pPr>
      <w:r>
        <w:t>кашельпосле острого бронхита более 1 месяца</w:t>
      </w:r>
    </w:p>
    <w:p w:rsidR="002D29E6" w:rsidRDefault="002D29E6" w:rsidP="00CA2479">
      <w:pPr>
        <w:pStyle w:val="a6"/>
        <w:ind w:left="0"/>
      </w:pPr>
    </w:p>
    <w:p w:rsidR="002D29E6" w:rsidRPr="00163D22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63D22">
        <w:rPr>
          <w:b/>
        </w:rPr>
        <w:t>Что является фактором риска гистиоцитоза Х</w:t>
      </w:r>
    </w:p>
    <w:p w:rsidR="002D29E6" w:rsidRDefault="002D29E6" w:rsidP="00CA2479">
      <w:pPr>
        <w:pStyle w:val="a6"/>
        <w:ind w:left="0"/>
      </w:pPr>
      <w:r w:rsidRPr="0057737E">
        <w:t>Работа на деревообрабатывающих производствах</w:t>
      </w:r>
    </w:p>
    <w:p w:rsidR="002D29E6" w:rsidRDefault="002D29E6" w:rsidP="00CA2479">
      <w:pPr>
        <w:pStyle w:val="a6"/>
        <w:ind w:left="0"/>
      </w:pPr>
      <w:r w:rsidRPr="0057737E">
        <w:t>Курение</w:t>
      </w:r>
    </w:p>
    <w:p w:rsidR="002D29E6" w:rsidRDefault="002D29E6" w:rsidP="00CA2479">
      <w:pPr>
        <w:pStyle w:val="a6"/>
        <w:ind w:left="0"/>
      </w:pPr>
      <w:r w:rsidRPr="0057737E">
        <w:t>Аллергическая предрасположенность</w:t>
      </w:r>
    </w:p>
    <w:p w:rsidR="002D29E6" w:rsidRDefault="002D29E6" w:rsidP="00CA2479">
      <w:pPr>
        <w:pStyle w:val="a6"/>
        <w:ind w:left="0"/>
      </w:pPr>
      <w:r w:rsidRPr="0057737E">
        <w:t>Пожилой возраст</w:t>
      </w:r>
    </w:p>
    <w:p w:rsidR="002D29E6" w:rsidRDefault="002D29E6" w:rsidP="00CA2479">
      <w:pPr>
        <w:pStyle w:val="a6"/>
        <w:ind w:left="0"/>
      </w:pPr>
      <w:r w:rsidRPr="0057737E">
        <w:t>Сопутствующий сахарный диабет</w:t>
      </w:r>
    </w:p>
    <w:p w:rsidR="002D29E6" w:rsidRDefault="002D29E6" w:rsidP="00CA2479">
      <w:pPr>
        <w:pStyle w:val="a6"/>
        <w:ind w:left="0"/>
      </w:pPr>
    </w:p>
    <w:p w:rsidR="002D29E6" w:rsidRPr="00163D22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63D22">
        <w:rPr>
          <w:b/>
        </w:rPr>
        <w:t>Особенности локализации патологических изменений при гистиоцитозе</w:t>
      </w:r>
    </w:p>
    <w:p w:rsidR="002D29E6" w:rsidRDefault="002D29E6" w:rsidP="00CA2479">
      <w:pPr>
        <w:pStyle w:val="a6"/>
        <w:ind w:left="0"/>
      </w:pPr>
      <w:r w:rsidRPr="0057737E">
        <w:t>Верхние и средние отделы легких</w:t>
      </w:r>
    </w:p>
    <w:p w:rsidR="002D29E6" w:rsidRDefault="002D29E6" w:rsidP="00CA2479">
      <w:pPr>
        <w:pStyle w:val="a6"/>
        <w:ind w:left="0"/>
      </w:pPr>
      <w:r w:rsidRPr="0057737E">
        <w:t>Прикорневые области легких</w:t>
      </w:r>
    </w:p>
    <w:p w:rsidR="002D29E6" w:rsidRDefault="002D29E6" w:rsidP="00CA2479">
      <w:pPr>
        <w:pStyle w:val="a6"/>
        <w:ind w:left="0"/>
      </w:pPr>
      <w:r w:rsidRPr="0057737E">
        <w:t>Асимметричное поражение</w:t>
      </w:r>
    </w:p>
    <w:p w:rsidR="002D29E6" w:rsidRDefault="002D29E6" w:rsidP="00CA2479">
      <w:pPr>
        <w:pStyle w:val="a6"/>
        <w:ind w:left="0"/>
      </w:pPr>
      <w:r w:rsidRPr="0057737E">
        <w:t>Нижние отделы легких</w:t>
      </w:r>
    </w:p>
    <w:p w:rsidR="002D29E6" w:rsidRDefault="002D29E6" w:rsidP="00CA2479">
      <w:pPr>
        <w:pStyle w:val="a6"/>
        <w:ind w:left="0"/>
      </w:pPr>
      <w:r w:rsidRPr="0057737E">
        <w:t>Мозаичные изменения по всем полям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 </w:t>
      </w:r>
      <w:r w:rsidRPr="00163D22">
        <w:rPr>
          <w:b/>
        </w:rPr>
        <w:t>Какое название гистиоцитоза Х применяется так же часто</w:t>
      </w:r>
      <w:r w:rsidRPr="0057737E">
        <w:t xml:space="preserve"> </w:t>
      </w:r>
    </w:p>
    <w:p w:rsidR="002D29E6" w:rsidRDefault="002D29E6" w:rsidP="00CA2479">
      <w:pPr>
        <w:pStyle w:val="a6"/>
        <w:ind w:left="0"/>
      </w:pPr>
      <w:r w:rsidRPr="0057737E">
        <w:t>Эпителиоидно</w:t>
      </w:r>
      <w:r>
        <w:t xml:space="preserve"> </w:t>
      </w:r>
      <w:r w:rsidRPr="0057737E">
        <w:t>клеточный</w:t>
      </w:r>
      <w:r>
        <w:t xml:space="preserve"> </w:t>
      </w:r>
      <w:r w:rsidRPr="0057737E">
        <w:t>гистиоцитоз</w:t>
      </w:r>
    </w:p>
    <w:p w:rsidR="002D29E6" w:rsidRDefault="002D29E6" w:rsidP="00CA2479">
      <w:pPr>
        <w:pStyle w:val="a6"/>
        <w:ind w:left="0"/>
      </w:pPr>
      <w:r w:rsidRPr="0057737E">
        <w:t>Болезнь Бека-Шауманна</w:t>
      </w:r>
    </w:p>
    <w:p w:rsidR="002D29E6" w:rsidRDefault="002D29E6" w:rsidP="00CA2479">
      <w:pPr>
        <w:pStyle w:val="a6"/>
        <w:ind w:left="0"/>
      </w:pPr>
      <w:r w:rsidRPr="0057737E">
        <w:t>Гистиоцитоз</w:t>
      </w:r>
      <w:r>
        <w:t xml:space="preserve">  </w:t>
      </w:r>
      <w:r w:rsidRPr="0057737E">
        <w:t>Бирбека</w:t>
      </w:r>
    </w:p>
    <w:p w:rsidR="002D29E6" w:rsidRDefault="002D29E6" w:rsidP="00CA2479">
      <w:pPr>
        <w:pStyle w:val="a6"/>
        <w:ind w:left="0"/>
      </w:pPr>
      <w:r w:rsidRPr="0057737E">
        <w:t>Синдром Хамман-Рича</w:t>
      </w:r>
    </w:p>
    <w:p w:rsidR="002D29E6" w:rsidRDefault="002D29E6" w:rsidP="00CA2479">
      <w:pPr>
        <w:pStyle w:val="a6"/>
        <w:ind w:left="0"/>
      </w:pPr>
      <w:r w:rsidRPr="0057737E">
        <w:lastRenderedPageBreak/>
        <w:t>Лангергансоклеточный</w:t>
      </w:r>
      <w:r>
        <w:t xml:space="preserve">  </w:t>
      </w:r>
      <w:r w:rsidRPr="0057737E">
        <w:t>гистиоцитоз</w:t>
      </w:r>
    </w:p>
    <w:p w:rsidR="002D29E6" w:rsidRDefault="002D29E6" w:rsidP="00CA2479">
      <w:pPr>
        <w:pStyle w:val="a6"/>
        <w:ind w:left="0"/>
      </w:pPr>
    </w:p>
    <w:p w:rsidR="002D29E6" w:rsidRPr="00163D22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63D22">
        <w:rPr>
          <w:b/>
        </w:rPr>
        <w:t>Абсолютным  показанием  к  кортикостероидной  терапии  при  саркоидозе является</w:t>
      </w:r>
    </w:p>
    <w:p w:rsidR="002D29E6" w:rsidRDefault="002D29E6" w:rsidP="00CA2479">
      <w:pPr>
        <w:pStyle w:val="a6"/>
        <w:ind w:left="0"/>
      </w:pPr>
      <w:r>
        <w:t>Впервые выявленный саркоидоз</w:t>
      </w:r>
    </w:p>
    <w:p w:rsidR="002D29E6" w:rsidRDefault="002D29E6" w:rsidP="00CA2479">
      <w:pPr>
        <w:pStyle w:val="a6"/>
        <w:ind w:left="0"/>
      </w:pPr>
      <w:proofErr w:type="gramStart"/>
      <w:r>
        <w:t>III</w:t>
      </w:r>
      <w:proofErr w:type="gramEnd"/>
      <w:r>
        <w:t>стадия саркоидоза</w:t>
      </w:r>
    </w:p>
    <w:p w:rsidR="002D29E6" w:rsidRDefault="002D29E6" w:rsidP="00CA2479">
      <w:pPr>
        <w:pStyle w:val="a6"/>
        <w:ind w:left="0"/>
      </w:pPr>
      <w:r>
        <w:t>Поражение околоушных желез</w:t>
      </w:r>
    </w:p>
    <w:p w:rsidR="002D29E6" w:rsidRDefault="002D29E6" w:rsidP="00CA2479">
      <w:pPr>
        <w:pStyle w:val="a6"/>
        <w:ind w:left="0"/>
      </w:pPr>
      <w:r>
        <w:t>Прогрессирующее снижение функциональных дыхательных тестов</w:t>
      </w:r>
    </w:p>
    <w:p w:rsidR="002D29E6" w:rsidRDefault="002D29E6" w:rsidP="00CA2479">
      <w:pPr>
        <w:pStyle w:val="a6"/>
        <w:ind w:left="0"/>
      </w:pPr>
      <w:r>
        <w:t>Гистологически подтвержденный диагноз</w:t>
      </w:r>
    </w:p>
    <w:p w:rsidR="002D29E6" w:rsidRDefault="002D29E6" w:rsidP="00CA2479">
      <w:pPr>
        <w:pStyle w:val="a6"/>
        <w:ind w:left="0"/>
      </w:pPr>
    </w:p>
    <w:p w:rsidR="002D29E6" w:rsidRPr="00163D22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63D22">
        <w:rPr>
          <w:b/>
        </w:rPr>
        <w:t>Тактика врача при впервые выявленномсаркоидозе легких безклинических признаков прогрессирования</w:t>
      </w:r>
    </w:p>
    <w:p w:rsidR="002D29E6" w:rsidRDefault="002D29E6" w:rsidP="00CA2479">
      <w:pPr>
        <w:pStyle w:val="a6"/>
        <w:ind w:left="0"/>
      </w:pPr>
      <w:r w:rsidRPr="00F35918">
        <w:t xml:space="preserve">Назначение высоких доз </w:t>
      </w:r>
      <w:r>
        <w:t xml:space="preserve"> </w:t>
      </w:r>
      <w:r w:rsidRPr="00F35918">
        <w:t>глюкокортикостероидов с последующим подбором поддерживающих доз</w:t>
      </w:r>
    </w:p>
    <w:p w:rsidR="002D29E6" w:rsidRDefault="002D29E6" w:rsidP="00CA2479">
      <w:pPr>
        <w:pStyle w:val="a6"/>
        <w:ind w:left="0"/>
      </w:pPr>
      <w:r w:rsidRPr="00F35918">
        <w:t xml:space="preserve">Наблюдение в течение 6 </w:t>
      </w:r>
      <w:proofErr w:type="gramStart"/>
      <w:r w:rsidRPr="00F35918">
        <w:t>мес</w:t>
      </w:r>
      <w:proofErr w:type="gramEnd"/>
    </w:p>
    <w:p w:rsidR="002D29E6" w:rsidRDefault="002D29E6" w:rsidP="00CA2479">
      <w:pPr>
        <w:pStyle w:val="a6"/>
        <w:ind w:left="0"/>
      </w:pPr>
      <w:r w:rsidRPr="00F35918">
        <w:t>Назначение регулярного лечения бронхолитиками</w:t>
      </w:r>
    </w:p>
    <w:p w:rsidR="002D29E6" w:rsidRDefault="002D29E6" w:rsidP="00CA2479">
      <w:pPr>
        <w:pStyle w:val="a6"/>
        <w:ind w:left="0"/>
      </w:pPr>
      <w:r w:rsidRPr="00F35918">
        <w:t>Назначение низких доз глюкокортикостероидов</w:t>
      </w:r>
    </w:p>
    <w:p w:rsidR="002D29E6" w:rsidRDefault="002D29E6" w:rsidP="00CA2479">
      <w:pPr>
        <w:pStyle w:val="a6"/>
        <w:ind w:left="0"/>
      </w:pPr>
      <w:r w:rsidRPr="00F35918">
        <w:t>Ингаляционное лечение глюкокортикостероидами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 </w:t>
      </w:r>
      <w:r w:rsidRPr="003735F4">
        <w:rPr>
          <w:b/>
        </w:rPr>
        <w:t>Какой  тип  изменений паренхимы  легкого при  КТ  является  основным  при саркоидозе</w:t>
      </w:r>
    </w:p>
    <w:p w:rsidR="002D29E6" w:rsidRDefault="002D29E6" w:rsidP="00CA2479">
      <w:pPr>
        <w:pStyle w:val="a6"/>
        <w:ind w:left="0"/>
      </w:pPr>
      <w:r w:rsidRPr="00F35918">
        <w:t>Линейный</w:t>
      </w:r>
    </w:p>
    <w:p w:rsidR="002D29E6" w:rsidRDefault="002D29E6" w:rsidP="00CA2479">
      <w:pPr>
        <w:pStyle w:val="a6"/>
        <w:ind w:left="0"/>
      </w:pPr>
      <w:r w:rsidRPr="00F35918">
        <w:t>Кистозный</w:t>
      </w:r>
    </w:p>
    <w:p w:rsidR="002D29E6" w:rsidRDefault="002D29E6" w:rsidP="00CA2479">
      <w:pPr>
        <w:pStyle w:val="a6"/>
        <w:ind w:left="0"/>
      </w:pPr>
      <w:r w:rsidRPr="00F35918">
        <w:t xml:space="preserve">Консолидация </w:t>
      </w:r>
    </w:p>
    <w:p w:rsidR="002D29E6" w:rsidRDefault="002D29E6" w:rsidP="00CA2479">
      <w:pPr>
        <w:pStyle w:val="a6"/>
        <w:ind w:left="0"/>
      </w:pPr>
      <w:r w:rsidRPr="00F35918">
        <w:t>Ретикуло-нодулярный</w:t>
      </w:r>
    </w:p>
    <w:p w:rsidR="002D29E6" w:rsidRDefault="002D29E6" w:rsidP="00CA2479">
      <w:pPr>
        <w:pStyle w:val="a6"/>
        <w:ind w:left="0"/>
      </w:pPr>
      <w:r w:rsidRPr="00F35918">
        <w:t>Очаговый</w:t>
      </w:r>
    </w:p>
    <w:p w:rsidR="002D29E6" w:rsidRDefault="002D29E6" w:rsidP="00CA2479">
      <w:pPr>
        <w:pStyle w:val="a6"/>
        <w:ind w:left="0"/>
      </w:pPr>
    </w:p>
    <w:p w:rsidR="002D29E6" w:rsidRPr="003735F4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3735F4">
        <w:rPr>
          <w:b/>
        </w:rPr>
        <w:t>Что включает в себя синдром Лефгрена</w:t>
      </w:r>
    </w:p>
    <w:p w:rsidR="002D29E6" w:rsidRDefault="002D29E6" w:rsidP="00CA2479">
      <w:pPr>
        <w:pStyle w:val="a6"/>
        <w:ind w:left="0"/>
      </w:pPr>
      <w:r w:rsidRPr="00F35918">
        <w:t>Лихорадка, увеит, артралгия</w:t>
      </w:r>
    </w:p>
    <w:p w:rsidR="002D29E6" w:rsidRDefault="002D29E6" w:rsidP="00CA2479">
      <w:pPr>
        <w:pStyle w:val="a6"/>
        <w:ind w:left="0"/>
      </w:pPr>
      <w:r w:rsidRPr="00F35918">
        <w:t>Паралич лицевого нерва</w:t>
      </w:r>
    </w:p>
    <w:p w:rsidR="002D29E6" w:rsidRDefault="002D29E6" w:rsidP="00CA2479">
      <w:pPr>
        <w:pStyle w:val="a6"/>
        <w:ind w:left="0"/>
      </w:pPr>
      <w:r w:rsidRPr="00F35918">
        <w:t>Лихорадка,  внутригрудная</w:t>
      </w:r>
      <w:r>
        <w:t xml:space="preserve"> </w:t>
      </w:r>
      <w:r w:rsidRPr="00F35918">
        <w:t>лимфоаденопатия,  артралгия,  узловатая эритема</w:t>
      </w:r>
    </w:p>
    <w:p w:rsidR="002D29E6" w:rsidRDefault="002D29E6" w:rsidP="00CA2479">
      <w:pPr>
        <w:pStyle w:val="a6"/>
        <w:ind w:left="0"/>
      </w:pPr>
      <w:r w:rsidRPr="00F35918">
        <w:t>Внутригрудная лимфоаденопатия, узловатая эритема</w:t>
      </w:r>
    </w:p>
    <w:p w:rsidR="002D29E6" w:rsidRDefault="002D29E6" w:rsidP="00CA2479">
      <w:pPr>
        <w:pStyle w:val="a6"/>
        <w:ind w:left="0"/>
      </w:pPr>
      <w:proofErr w:type="gramStart"/>
      <w:r w:rsidRPr="00F35918">
        <w:t>Внутригрудная</w:t>
      </w:r>
      <w:proofErr w:type="gramEnd"/>
      <w:r>
        <w:t xml:space="preserve">  </w:t>
      </w:r>
      <w:r w:rsidRPr="00F35918">
        <w:t>лимфоаденопатия, паралич лицевого нерва</w:t>
      </w:r>
    </w:p>
    <w:p w:rsidR="002D29E6" w:rsidRDefault="002D29E6" w:rsidP="00CA2479">
      <w:pPr>
        <w:pStyle w:val="a6"/>
        <w:ind w:left="0"/>
      </w:pPr>
    </w:p>
    <w:p w:rsidR="002D29E6" w:rsidRPr="008644A2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8644A2">
        <w:rPr>
          <w:b/>
        </w:rPr>
        <w:t>Для какого процесса наиболее характерен симптом «дерева в почках» при КТ</w:t>
      </w:r>
    </w:p>
    <w:p w:rsidR="002D29E6" w:rsidRDefault="002D29E6" w:rsidP="00CA2479">
      <w:pPr>
        <w:pStyle w:val="a6"/>
        <w:ind w:left="0"/>
      </w:pPr>
      <w:r w:rsidRPr="00F35918">
        <w:t>Септической эмболической пневмонии</w:t>
      </w:r>
    </w:p>
    <w:p w:rsidR="002D29E6" w:rsidRDefault="002D29E6" w:rsidP="00CA2479">
      <w:pPr>
        <w:pStyle w:val="a6"/>
        <w:ind w:left="0"/>
      </w:pPr>
      <w:r w:rsidRPr="00F35918">
        <w:t>Бронхиолита</w:t>
      </w:r>
    </w:p>
    <w:p w:rsidR="002D29E6" w:rsidRDefault="002D29E6" w:rsidP="00CA2479">
      <w:pPr>
        <w:pStyle w:val="a6"/>
        <w:ind w:left="0"/>
      </w:pPr>
      <w:r w:rsidRPr="00F35918">
        <w:t>Саркоидоза</w:t>
      </w:r>
    </w:p>
    <w:p w:rsidR="002D29E6" w:rsidRDefault="002D29E6" w:rsidP="00CA2479">
      <w:pPr>
        <w:pStyle w:val="a6"/>
        <w:ind w:left="0"/>
      </w:pPr>
      <w:r w:rsidRPr="00F35918">
        <w:t>Альвеолярного отека легких</w:t>
      </w:r>
    </w:p>
    <w:p w:rsidR="002D29E6" w:rsidRDefault="002D29E6" w:rsidP="00CA2479">
      <w:pPr>
        <w:pStyle w:val="a6"/>
        <w:ind w:left="0"/>
      </w:pPr>
      <w:r w:rsidRPr="00F35918">
        <w:t>Идиопатического легочного фиброза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 </w:t>
      </w:r>
      <w:r w:rsidRPr="008644A2">
        <w:rPr>
          <w:b/>
        </w:rPr>
        <w:t>Морфологической  основой  патологических  изменений  в  легком  при саркоидозе является</w:t>
      </w:r>
    </w:p>
    <w:p w:rsidR="002D29E6" w:rsidRDefault="002D29E6" w:rsidP="00CA2479">
      <w:pPr>
        <w:pStyle w:val="a6"/>
        <w:ind w:left="0"/>
      </w:pPr>
      <w:r w:rsidRPr="00F35918">
        <w:t xml:space="preserve">Множественные некротизирующиеся </w:t>
      </w:r>
      <w:r>
        <w:t xml:space="preserve"> </w:t>
      </w:r>
      <w:r w:rsidRPr="00F35918">
        <w:t>гранулемы</w:t>
      </w:r>
    </w:p>
    <w:p w:rsidR="002D29E6" w:rsidRDefault="002D29E6" w:rsidP="00CA2479">
      <w:pPr>
        <w:pStyle w:val="a6"/>
        <w:ind w:left="0"/>
      </w:pPr>
      <w:r w:rsidRPr="00F35918">
        <w:t>Множественные неказеозные</w:t>
      </w:r>
      <w:r>
        <w:t xml:space="preserve">  </w:t>
      </w:r>
      <w:r w:rsidRPr="00F35918">
        <w:t>эпителиоидноклеточные гранулемы</w:t>
      </w:r>
    </w:p>
    <w:p w:rsidR="002D29E6" w:rsidRDefault="002D29E6" w:rsidP="00CA2479">
      <w:pPr>
        <w:pStyle w:val="a6"/>
        <w:ind w:left="0"/>
      </w:pPr>
      <w:r w:rsidRPr="00F35918">
        <w:t>Отек межальвеолярных перегородок</w:t>
      </w:r>
    </w:p>
    <w:p w:rsidR="002D29E6" w:rsidRDefault="002D29E6" w:rsidP="00CA2479">
      <w:pPr>
        <w:pStyle w:val="a6"/>
        <w:ind w:left="0"/>
      </w:pPr>
      <w:r w:rsidRPr="00F35918">
        <w:t>Перилимфатические опухолевые узелки</w:t>
      </w:r>
    </w:p>
    <w:p w:rsidR="002D29E6" w:rsidRDefault="002D29E6" w:rsidP="00CA2479">
      <w:pPr>
        <w:pStyle w:val="a6"/>
        <w:ind w:left="0"/>
      </w:pPr>
      <w:r w:rsidRPr="00F35918">
        <w:t>Воспалительная альвеолярная экссудация</w:t>
      </w:r>
    </w:p>
    <w:p w:rsidR="002D29E6" w:rsidRDefault="002D29E6" w:rsidP="00CA2479">
      <w:pPr>
        <w:pStyle w:val="a6"/>
        <w:ind w:left="0"/>
      </w:pPr>
    </w:p>
    <w:p w:rsidR="002D29E6" w:rsidRPr="008644A2" w:rsidRDefault="002D29E6" w:rsidP="00CA2479">
      <w:pPr>
        <w:pStyle w:val="a6"/>
        <w:ind w:left="0"/>
        <w:rPr>
          <w:b/>
        </w:rPr>
      </w:pPr>
      <w:r w:rsidRPr="008644A2">
        <w:rPr>
          <w:b/>
        </w:rPr>
        <w:t xml:space="preserve">#  Что такое симптом «легочной консолидации» </w:t>
      </w:r>
    </w:p>
    <w:p w:rsidR="002D29E6" w:rsidRDefault="002D29E6" w:rsidP="00CA2479">
      <w:pPr>
        <w:pStyle w:val="a6"/>
        <w:ind w:left="0"/>
      </w:pPr>
      <w:r w:rsidRPr="00F35918">
        <w:t>Незначительное  повышение  плотности  легочной  ткани  при  сохранении видимости сосудов</w:t>
      </w:r>
    </w:p>
    <w:p w:rsidR="002D29E6" w:rsidRDefault="002D29E6" w:rsidP="00CA2479">
      <w:pPr>
        <w:pStyle w:val="a6"/>
        <w:ind w:left="0"/>
      </w:pPr>
      <w:r w:rsidRPr="00F35918">
        <w:t>Значительное  повышение  плотности  легочной</w:t>
      </w:r>
      <w:r>
        <w:t xml:space="preserve">  </w:t>
      </w:r>
      <w:r w:rsidRPr="00F35918">
        <w:t>ткани  без  визуализации сосудов</w:t>
      </w:r>
      <w:r>
        <w:t xml:space="preserve">. </w:t>
      </w:r>
      <w:r w:rsidRPr="00F35918">
        <w:t xml:space="preserve">Равномерное утолщение </w:t>
      </w:r>
      <w:proofErr w:type="gramStart"/>
      <w:r w:rsidRPr="00F35918">
        <w:t>аксиального</w:t>
      </w:r>
      <w:proofErr w:type="gramEnd"/>
      <w:r>
        <w:t xml:space="preserve">  </w:t>
      </w:r>
      <w:r w:rsidRPr="00F35918">
        <w:t>интерстиция</w:t>
      </w:r>
    </w:p>
    <w:p w:rsidR="002D29E6" w:rsidRDefault="002D29E6" w:rsidP="00CA2479">
      <w:pPr>
        <w:pStyle w:val="a6"/>
        <w:ind w:left="0"/>
      </w:pPr>
      <w:r w:rsidRPr="00F35918">
        <w:t>Множественные хаотичные очаги</w:t>
      </w:r>
    </w:p>
    <w:p w:rsidR="002D29E6" w:rsidRDefault="002D29E6" w:rsidP="00CA2479">
      <w:pPr>
        <w:pStyle w:val="a6"/>
        <w:ind w:left="0"/>
      </w:pPr>
      <w:r w:rsidRPr="00F35918">
        <w:t xml:space="preserve">Четкообразное утолщение </w:t>
      </w:r>
      <w:proofErr w:type="gramStart"/>
      <w:r w:rsidRPr="00F35918">
        <w:t>легочного</w:t>
      </w:r>
      <w:proofErr w:type="gramEnd"/>
      <w:r>
        <w:t xml:space="preserve">  </w:t>
      </w:r>
      <w:r w:rsidRPr="00F35918">
        <w:t>интерстиция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 </w:t>
      </w:r>
      <w:r w:rsidRPr="008644A2">
        <w:rPr>
          <w:b/>
        </w:rPr>
        <w:t>Основнойкритерий синдрома легочной диссеминации</w:t>
      </w:r>
    </w:p>
    <w:p w:rsidR="002D29E6" w:rsidRDefault="002D29E6" w:rsidP="00CA2479">
      <w:pPr>
        <w:pStyle w:val="a6"/>
        <w:ind w:left="0"/>
      </w:pPr>
      <w:r w:rsidRPr="00F35918">
        <w:t>Двусторонний  патологический  процесс  в  легкихпо  данным  лучевой диагностики</w:t>
      </w:r>
    </w:p>
    <w:p w:rsidR="002D29E6" w:rsidRDefault="002D29E6" w:rsidP="00CA2479">
      <w:pPr>
        <w:pStyle w:val="a6"/>
        <w:ind w:left="0"/>
      </w:pPr>
      <w:r w:rsidRPr="00F35918">
        <w:lastRenderedPageBreak/>
        <w:t>Влажные хрипы с обеих сторон при аускультации</w:t>
      </w:r>
    </w:p>
    <w:p w:rsidR="002D29E6" w:rsidRDefault="002D29E6" w:rsidP="00CA2479">
      <w:pPr>
        <w:pStyle w:val="a6"/>
        <w:ind w:left="0"/>
      </w:pPr>
      <w:r w:rsidRPr="00F35918">
        <w:t>Выраженная одышка</w:t>
      </w:r>
    </w:p>
    <w:p w:rsidR="002D29E6" w:rsidRDefault="002D29E6" w:rsidP="00CA2479">
      <w:pPr>
        <w:pStyle w:val="a6"/>
        <w:ind w:left="0"/>
      </w:pPr>
      <w:r w:rsidRPr="00F35918">
        <w:t>Рецидивирующее кровохарканье</w:t>
      </w:r>
    </w:p>
    <w:p w:rsidR="002D29E6" w:rsidRDefault="002D29E6" w:rsidP="00CA2479">
      <w:pPr>
        <w:pStyle w:val="a6"/>
        <w:ind w:left="0"/>
      </w:pPr>
      <w:r w:rsidRPr="00F35918">
        <w:t>Рестриктивный тип изменения функции внешнего дыхания</w:t>
      </w:r>
    </w:p>
    <w:p w:rsidR="002D29E6" w:rsidRDefault="002D29E6" w:rsidP="00CA2479">
      <w:pPr>
        <w:pStyle w:val="a6"/>
        <w:ind w:left="0"/>
      </w:pPr>
    </w:p>
    <w:p w:rsidR="002D29E6" w:rsidRPr="00C826BC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>
        <w:t xml:space="preserve"> </w:t>
      </w:r>
      <w:r w:rsidRPr="00C826BC">
        <w:rPr>
          <w:b/>
        </w:rPr>
        <w:t>Каков механизм формирования легочной консолидации при КТ</w:t>
      </w:r>
    </w:p>
    <w:p w:rsidR="002D29E6" w:rsidRDefault="002D29E6" w:rsidP="00CA2479">
      <w:pPr>
        <w:pStyle w:val="a6"/>
        <w:ind w:left="0"/>
      </w:pPr>
      <w:r w:rsidRPr="00F35918">
        <w:t xml:space="preserve">Фиброз </w:t>
      </w:r>
      <w:proofErr w:type="gramStart"/>
      <w:r w:rsidRPr="00F35918">
        <w:t>центрального</w:t>
      </w:r>
      <w:proofErr w:type="gramEnd"/>
      <w:r>
        <w:t xml:space="preserve">  </w:t>
      </w:r>
      <w:r w:rsidRPr="00F35918">
        <w:t>интерстиция</w:t>
      </w:r>
    </w:p>
    <w:p w:rsidR="002D29E6" w:rsidRDefault="002D29E6" w:rsidP="00CA2479">
      <w:pPr>
        <w:pStyle w:val="a6"/>
        <w:ind w:left="0"/>
      </w:pPr>
      <w:r w:rsidRPr="00F35918">
        <w:t>Образование периваскулярных опухолевых узелков</w:t>
      </w:r>
    </w:p>
    <w:p w:rsidR="002D29E6" w:rsidRDefault="002D29E6" w:rsidP="00CA2479">
      <w:pPr>
        <w:pStyle w:val="a6"/>
        <w:ind w:left="0"/>
      </w:pPr>
      <w:r w:rsidRPr="00F35918">
        <w:t>Расширение и заполнение секретом внутридольковых бронхов</w:t>
      </w:r>
    </w:p>
    <w:p w:rsidR="002D29E6" w:rsidRDefault="002D29E6" w:rsidP="00CA2479">
      <w:pPr>
        <w:pStyle w:val="a6"/>
        <w:ind w:left="0"/>
      </w:pPr>
      <w:r w:rsidRPr="00F35918">
        <w:t>Отек межальвеолярных перегородок</w:t>
      </w:r>
    </w:p>
    <w:p w:rsidR="002D29E6" w:rsidRDefault="002D29E6" w:rsidP="00CA2479">
      <w:pPr>
        <w:pStyle w:val="a6"/>
        <w:ind w:left="0"/>
      </w:pPr>
      <w:r w:rsidRPr="00F35918">
        <w:t>Уплотнение  легочной  ткани  за  счет  заполнения  альвеол  патологическим содержимым</w:t>
      </w:r>
    </w:p>
    <w:p w:rsidR="002D29E6" w:rsidRDefault="002D29E6" w:rsidP="00CA2479">
      <w:pPr>
        <w:pStyle w:val="a6"/>
        <w:ind w:left="0"/>
      </w:pPr>
    </w:p>
    <w:p w:rsidR="002D29E6" w:rsidRPr="001D2F68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D2F68">
        <w:rPr>
          <w:b/>
        </w:rPr>
        <w:t>Что такое симптом «матового стекла»</w:t>
      </w:r>
    </w:p>
    <w:p w:rsidR="002D29E6" w:rsidRDefault="002D29E6" w:rsidP="00CA2479">
      <w:pPr>
        <w:pStyle w:val="a6"/>
        <w:ind w:left="0"/>
      </w:pPr>
      <w:r w:rsidRPr="00F35918">
        <w:t>Незначительное  повышение  плотности  легочной  ткани  при  сохранении видимости сосудов</w:t>
      </w:r>
    </w:p>
    <w:p w:rsidR="002D29E6" w:rsidRDefault="002D29E6" w:rsidP="00CA2479">
      <w:pPr>
        <w:pStyle w:val="a6"/>
        <w:ind w:left="0"/>
      </w:pPr>
      <w:r w:rsidRPr="00F35918">
        <w:t>Значительное  повышение  плотности  легочной  ткани  без  визуализации сосудов</w:t>
      </w:r>
    </w:p>
    <w:p w:rsidR="002D29E6" w:rsidRDefault="002D29E6" w:rsidP="00CA2479">
      <w:pPr>
        <w:pStyle w:val="a6"/>
        <w:ind w:left="0"/>
      </w:pPr>
      <w:r w:rsidRPr="00F35918">
        <w:t xml:space="preserve">Равномерное утолщение </w:t>
      </w:r>
      <w:proofErr w:type="gramStart"/>
      <w:r w:rsidRPr="00F35918">
        <w:t>аксиального</w:t>
      </w:r>
      <w:proofErr w:type="gramEnd"/>
      <w:r>
        <w:t xml:space="preserve">  </w:t>
      </w:r>
      <w:r w:rsidRPr="00F35918">
        <w:t>интерстиция</w:t>
      </w:r>
    </w:p>
    <w:p w:rsidR="002D29E6" w:rsidRDefault="002D29E6" w:rsidP="00CA2479">
      <w:pPr>
        <w:pStyle w:val="a6"/>
        <w:ind w:left="0"/>
      </w:pPr>
      <w:r w:rsidRPr="00F35918">
        <w:t>Множественные хаотичные очаги</w:t>
      </w:r>
    </w:p>
    <w:p w:rsidR="002D29E6" w:rsidRDefault="002D29E6" w:rsidP="00CA2479">
      <w:pPr>
        <w:pStyle w:val="a6"/>
        <w:ind w:left="0"/>
      </w:pPr>
      <w:r w:rsidRPr="00F35918">
        <w:t xml:space="preserve">Четкообразное утолщение </w:t>
      </w:r>
      <w:proofErr w:type="gramStart"/>
      <w:r w:rsidRPr="00F35918">
        <w:t>легочного</w:t>
      </w:r>
      <w:proofErr w:type="gramEnd"/>
      <w:r>
        <w:t xml:space="preserve">  </w:t>
      </w:r>
      <w:r w:rsidRPr="00F35918">
        <w:t>интерстиция</w:t>
      </w:r>
    </w:p>
    <w:p w:rsidR="002D29E6" w:rsidRDefault="002D29E6" w:rsidP="00CA2479">
      <w:pPr>
        <w:pStyle w:val="a6"/>
        <w:ind w:left="0"/>
      </w:pPr>
    </w:p>
    <w:p w:rsidR="002D29E6" w:rsidRPr="001D2F68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D2F68">
        <w:rPr>
          <w:b/>
        </w:rPr>
        <w:t xml:space="preserve">Множественные тонкостенные кисты являются основным паттерном </w:t>
      </w:r>
      <w:proofErr w:type="gramStart"/>
      <w:r w:rsidRPr="001D2F68">
        <w:rPr>
          <w:b/>
        </w:rPr>
        <w:t>при</w:t>
      </w:r>
      <w:proofErr w:type="gramEnd"/>
    </w:p>
    <w:p w:rsidR="002D29E6" w:rsidRDefault="002D29E6" w:rsidP="00CA2479">
      <w:pPr>
        <w:pStyle w:val="a6"/>
        <w:ind w:left="0"/>
      </w:pPr>
      <w:proofErr w:type="gramStart"/>
      <w:r>
        <w:t>Туберкулезе</w:t>
      </w:r>
      <w:proofErr w:type="gramEnd"/>
    </w:p>
    <w:p w:rsidR="002D29E6" w:rsidRDefault="002D29E6" w:rsidP="00CA2479">
      <w:pPr>
        <w:pStyle w:val="a6"/>
        <w:ind w:left="0"/>
      </w:pPr>
      <w:r>
        <w:t>Бронхиолоальвеолярном раке</w:t>
      </w:r>
    </w:p>
    <w:p w:rsidR="002D29E6" w:rsidRDefault="002D29E6" w:rsidP="00CA2479">
      <w:pPr>
        <w:pStyle w:val="a6"/>
        <w:ind w:left="0"/>
      </w:pPr>
      <w:r>
        <w:t>Лимфангиомиоматозе</w:t>
      </w:r>
    </w:p>
    <w:p w:rsidR="002D29E6" w:rsidRDefault="002D29E6" w:rsidP="00CA2479">
      <w:pPr>
        <w:pStyle w:val="a6"/>
        <w:ind w:left="0"/>
      </w:pPr>
      <w:r>
        <w:t>Саркоидозе</w:t>
      </w:r>
    </w:p>
    <w:p w:rsidR="002D29E6" w:rsidRDefault="002D29E6" w:rsidP="00CA2479">
      <w:pPr>
        <w:pStyle w:val="a6"/>
        <w:ind w:left="0"/>
      </w:pPr>
      <w:r>
        <w:t xml:space="preserve">Гематогенных </w:t>
      </w:r>
      <w:proofErr w:type="gramStart"/>
      <w:r>
        <w:t>метастазах</w:t>
      </w:r>
      <w:proofErr w:type="gramEnd"/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 </w:t>
      </w:r>
      <w:r w:rsidRPr="00B94B11">
        <w:rPr>
          <w:b/>
        </w:rPr>
        <w:t xml:space="preserve">Четкообразное утолщение </w:t>
      </w:r>
      <w:proofErr w:type="gramStart"/>
      <w:r w:rsidRPr="00B94B11">
        <w:rPr>
          <w:b/>
        </w:rPr>
        <w:t>легочного</w:t>
      </w:r>
      <w:proofErr w:type="gramEnd"/>
      <w:r w:rsidRPr="00B94B11">
        <w:rPr>
          <w:b/>
        </w:rPr>
        <w:t xml:space="preserve">  интерстиция наиболее характерно для</w:t>
      </w:r>
    </w:p>
    <w:p w:rsidR="002D29E6" w:rsidRDefault="002D29E6" w:rsidP="00CA2479">
      <w:pPr>
        <w:pStyle w:val="a6"/>
        <w:ind w:left="0"/>
      </w:pPr>
      <w:r w:rsidRPr="001745F7">
        <w:t>Пневмоцистной пневмонии</w:t>
      </w:r>
    </w:p>
    <w:p w:rsidR="002D29E6" w:rsidRDefault="002D29E6" w:rsidP="00CA2479">
      <w:pPr>
        <w:pStyle w:val="a6"/>
        <w:ind w:left="0"/>
      </w:pPr>
      <w:r w:rsidRPr="001745F7">
        <w:t>Гематогенных метастазов</w:t>
      </w:r>
    </w:p>
    <w:p w:rsidR="002D29E6" w:rsidRDefault="002D29E6" w:rsidP="00CA2479">
      <w:pPr>
        <w:pStyle w:val="a6"/>
        <w:ind w:left="0"/>
      </w:pPr>
      <w:r w:rsidRPr="001745F7">
        <w:t>Гранулематозов</w:t>
      </w:r>
    </w:p>
    <w:p w:rsidR="002D29E6" w:rsidRDefault="002D29E6" w:rsidP="00CA2479">
      <w:pPr>
        <w:pStyle w:val="a6"/>
        <w:ind w:left="0"/>
      </w:pPr>
      <w:r w:rsidRPr="001745F7">
        <w:t>Интерстициального отека легких</w:t>
      </w:r>
    </w:p>
    <w:p w:rsidR="002D29E6" w:rsidRDefault="002D29E6" w:rsidP="00CA2479">
      <w:pPr>
        <w:pStyle w:val="a6"/>
        <w:ind w:left="0"/>
      </w:pPr>
      <w:r w:rsidRPr="001745F7">
        <w:t>Фиброзирующих</w:t>
      </w:r>
      <w:r>
        <w:t xml:space="preserve">  </w:t>
      </w:r>
      <w:r w:rsidRPr="001745F7">
        <w:t>альвеолитов</w:t>
      </w:r>
      <w:r>
        <w:t xml:space="preserve"> 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 </w:t>
      </w:r>
      <w:r w:rsidRPr="00181173">
        <w:rPr>
          <w:b/>
        </w:rPr>
        <w:t>Линейный  паттерн на ВРКТ обусловлен</w:t>
      </w:r>
    </w:p>
    <w:p w:rsidR="002D29E6" w:rsidRDefault="002D29E6" w:rsidP="00CA2479">
      <w:pPr>
        <w:pStyle w:val="a6"/>
        <w:ind w:left="0"/>
      </w:pPr>
      <w:r w:rsidRPr="001745F7">
        <w:t>Формированием крупных кист</w:t>
      </w:r>
    </w:p>
    <w:p w:rsidR="002D29E6" w:rsidRDefault="002D29E6" w:rsidP="00CA2479">
      <w:pPr>
        <w:pStyle w:val="a6"/>
        <w:ind w:left="0"/>
      </w:pPr>
      <w:r w:rsidRPr="001745F7">
        <w:t xml:space="preserve">Утолщением </w:t>
      </w:r>
      <w:proofErr w:type="gramStart"/>
      <w:r w:rsidRPr="001745F7">
        <w:t>перибронхиального</w:t>
      </w:r>
      <w:proofErr w:type="gramEnd"/>
      <w:r>
        <w:t xml:space="preserve">  </w:t>
      </w:r>
      <w:r w:rsidRPr="001745F7">
        <w:t>и</w:t>
      </w:r>
      <w:r>
        <w:t xml:space="preserve">  </w:t>
      </w:r>
      <w:r w:rsidRPr="001745F7">
        <w:t>периваскулярного</w:t>
      </w:r>
      <w:r>
        <w:t xml:space="preserve">  </w:t>
      </w:r>
      <w:r w:rsidRPr="001745F7">
        <w:t>интерстиция</w:t>
      </w:r>
    </w:p>
    <w:p w:rsidR="002D29E6" w:rsidRDefault="002D29E6" w:rsidP="00CA2479">
      <w:pPr>
        <w:pStyle w:val="a6"/>
        <w:ind w:left="0"/>
      </w:pPr>
      <w:r w:rsidRPr="001745F7">
        <w:t>Образованием перилимфатических гранулем</w:t>
      </w:r>
    </w:p>
    <w:p w:rsidR="002D29E6" w:rsidRDefault="002D29E6" w:rsidP="00CA2479">
      <w:pPr>
        <w:pStyle w:val="a6"/>
        <w:ind w:left="0"/>
      </w:pPr>
      <w:r w:rsidRPr="001745F7">
        <w:t>Образованием периваскулярных опухолевых узелков</w:t>
      </w:r>
    </w:p>
    <w:p w:rsidR="002D29E6" w:rsidRDefault="002D29E6" w:rsidP="00CA2479">
      <w:pPr>
        <w:pStyle w:val="a6"/>
        <w:ind w:left="0"/>
      </w:pPr>
      <w:r w:rsidRPr="001745F7">
        <w:t>Заполнение альвеол патологическим содержимым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>В чем состоит механизм формирования симптома «дерева в почках» при КТ</w:t>
      </w:r>
    </w:p>
    <w:p w:rsidR="002D29E6" w:rsidRDefault="002D29E6" w:rsidP="00CA2479">
      <w:pPr>
        <w:pStyle w:val="a6"/>
        <w:ind w:left="0"/>
      </w:pPr>
      <w:r w:rsidRPr="001745F7">
        <w:t>Расширение и заполнение секретом внутридольковых бронхов</w:t>
      </w:r>
    </w:p>
    <w:p w:rsidR="002D29E6" w:rsidRDefault="002D29E6" w:rsidP="00CA2479">
      <w:pPr>
        <w:pStyle w:val="a6"/>
        <w:ind w:left="0"/>
      </w:pPr>
      <w:r w:rsidRPr="001745F7">
        <w:t>Образование периваскулярных опухолевых узелков</w:t>
      </w:r>
    </w:p>
    <w:p w:rsidR="002D29E6" w:rsidRDefault="002D29E6" w:rsidP="00CA2479">
      <w:pPr>
        <w:pStyle w:val="a6"/>
        <w:ind w:left="0"/>
      </w:pPr>
      <w:r w:rsidRPr="001745F7">
        <w:t>Образование перилимфатических гранулем</w:t>
      </w:r>
    </w:p>
    <w:p w:rsidR="002D29E6" w:rsidRDefault="002D29E6" w:rsidP="00CA2479">
      <w:pPr>
        <w:pStyle w:val="a6"/>
        <w:ind w:left="0"/>
      </w:pPr>
      <w:r w:rsidRPr="001745F7">
        <w:t>Формирование мелких кист</w:t>
      </w:r>
    </w:p>
    <w:p w:rsidR="002D29E6" w:rsidRDefault="002D29E6" w:rsidP="00CA2479">
      <w:pPr>
        <w:pStyle w:val="a6"/>
        <w:ind w:left="0"/>
      </w:pPr>
      <w:r w:rsidRPr="001745F7">
        <w:t xml:space="preserve">Утолщение </w:t>
      </w:r>
      <w:proofErr w:type="gramStart"/>
      <w:r w:rsidRPr="001745F7">
        <w:t>центрального</w:t>
      </w:r>
      <w:proofErr w:type="gramEnd"/>
      <w:r>
        <w:t xml:space="preserve">  </w:t>
      </w:r>
      <w:r w:rsidRPr="001745F7">
        <w:t>интерстиция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 xml:space="preserve">Хаотичное  распределение  очагов  в  легких  по  данным  КТ  наиболее характерно </w:t>
      </w:r>
      <w:proofErr w:type="gramStart"/>
      <w:r w:rsidRPr="00181173">
        <w:rPr>
          <w:b/>
        </w:rPr>
        <w:t>для</w:t>
      </w:r>
      <w:proofErr w:type="gramEnd"/>
    </w:p>
    <w:p w:rsidR="002D29E6" w:rsidRDefault="002D29E6" w:rsidP="00CA2479">
      <w:pPr>
        <w:pStyle w:val="a6"/>
        <w:ind w:left="0"/>
      </w:pPr>
      <w:r w:rsidRPr="001745F7">
        <w:t>Саркоидоза</w:t>
      </w:r>
    </w:p>
    <w:p w:rsidR="002D29E6" w:rsidRDefault="002D29E6" w:rsidP="00CA2479">
      <w:pPr>
        <w:pStyle w:val="a6"/>
        <w:ind w:left="0"/>
      </w:pPr>
      <w:r w:rsidRPr="001745F7">
        <w:t>Гистиоцитоза</w:t>
      </w:r>
    </w:p>
    <w:p w:rsidR="002D29E6" w:rsidRDefault="002D29E6" w:rsidP="00CA2479">
      <w:pPr>
        <w:pStyle w:val="a6"/>
        <w:ind w:left="0"/>
      </w:pPr>
      <w:r w:rsidRPr="001745F7">
        <w:t>Лимфангиоматоза</w:t>
      </w:r>
    </w:p>
    <w:p w:rsidR="002D29E6" w:rsidRDefault="002D29E6" w:rsidP="00CA2479">
      <w:pPr>
        <w:pStyle w:val="a6"/>
        <w:ind w:left="0"/>
      </w:pPr>
      <w:r w:rsidRPr="001745F7">
        <w:t>Туберкулеза</w:t>
      </w:r>
    </w:p>
    <w:p w:rsidR="002D29E6" w:rsidRDefault="002D29E6" w:rsidP="00CA2479">
      <w:pPr>
        <w:pStyle w:val="a6"/>
        <w:ind w:left="0"/>
      </w:pPr>
      <w:r w:rsidRPr="001745F7">
        <w:t xml:space="preserve"> Идиопатического легочного фиброза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lastRenderedPageBreak/>
        <w:t xml:space="preserve">#  </w:t>
      </w:r>
      <w:r w:rsidRPr="00181173">
        <w:rPr>
          <w:b/>
        </w:rPr>
        <w:t>Для какого процесса является наиболее типичным формирование «сотового легкого»</w:t>
      </w:r>
    </w:p>
    <w:p w:rsidR="002D29E6" w:rsidRDefault="002D29E6" w:rsidP="00CA2479">
      <w:pPr>
        <w:pStyle w:val="a6"/>
        <w:ind w:left="0"/>
      </w:pPr>
      <w:r w:rsidRPr="001745F7">
        <w:t>Альвеолярного протеиноза</w:t>
      </w:r>
    </w:p>
    <w:p w:rsidR="002D29E6" w:rsidRDefault="002D29E6" w:rsidP="00CA2479">
      <w:pPr>
        <w:pStyle w:val="a6"/>
        <w:ind w:left="0"/>
      </w:pPr>
      <w:r w:rsidRPr="001745F7">
        <w:t xml:space="preserve">Амилоидоза легких </w:t>
      </w:r>
    </w:p>
    <w:p w:rsidR="002D29E6" w:rsidRDefault="002D29E6" w:rsidP="00CA2479">
      <w:pPr>
        <w:pStyle w:val="a6"/>
        <w:ind w:left="0"/>
      </w:pPr>
      <w:r w:rsidRPr="001745F7">
        <w:t>ГранулематозаВегенера</w:t>
      </w:r>
    </w:p>
    <w:p w:rsidR="002D29E6" w:rsidRDefault="002D29E6" w:rsidP="00CA2479">
      <w:pPr>
        <w:pStyle w:val="a6"/>
        <w:ind w:left="0"/>
      </w:pPr>
      <w:r w:rsidRPr="001745F7">
        <w:t xml:space="preserve">Туберкулеза </w:t>
      </w:r>
    </w:p>
    <w:p w:rsidR="002D29E6" w:rsidRDefault="002D29E6" w:rsidP="00CA2479">
      <w:pPr>
        <w:pStyle w:val="a6"/>
        <w:ind w:left="0"/>
      </w:pPr>
      <w:r w:rsidRPr="001745F7">
        <w:t>Идиопатического легочного фиброза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>Каков механизм формирования тракционных  бронхоэктазов</w:t>
      </w:r>
    </w:p>
    <w:p w:rsidR="002D29E6" w:rsidRDefault="002D29E6" w:rsidP="00CA2479">
      <w:pPr>
        <w:pStyle w:val="a6"/>
        <w:ind w:left="0"/>
      </w:pPr>
      <w:r w:rsidRPr="001745F7">
        <w:t>Спазм гладкой мускулатуры мелких бронхов</w:t>
      </w:r>
    </w:p>
    <w:p w:rsidR="002D29E6" w:rsidRDefault="002D29E6" w:rsidP="00CA2479">
      <w:pPr>
        <w:pStyle w:val="a6"/>
        <w:ind w:left="0"/>
      </w:pPr>
      <w:r w:rsidRPr="001745F7">
        <w:t>Подтягивание стенок бронхов фиброзно-измененной окружающей тканью</w:t>
      </w:r>
    </w:p>
    <w:p w:rsidR="002D29E6" w:rsidRDefault="002D29E6" w:rsidP="00CA2479">
      <w:pPr>
        <w:pStyle w:val="a6"/>
        <w:ind w:left="0"/>
      </w:pPr>
      <w:r w:rsidRPr="001745F7">
        <w:t>Обструкция бронхов слизью</w:t>
      </w:r>
    </w:p>
    <w:p w:rsidR="002D29E6" w:rsidRDefault="002D29E6" w:rsidP="00CA2479">
      <w:pPr>
        <w:pStyle w:val="a6"/>
        <w:ind w:left="0"/>
      </w:pPr>
      <w:r w:rsidRPr="001745F7">
        <w:t>Врожденные расширения бронхов</w:t>
      </w:r>
    </w:p>
    <w:p w:rsidR="002D29E6" w:rsidRDefault="002D29E6" w:rsidP="00CA2479">
      <w:pPr>
        <w:pStyle w:val="a6"/>
        <w:ind w:left="0"/>
      </w:pPr>
      <w:r w:rsidRPr="001745F7">
        <w:t>Хронический инфекционный процесс с деструкцией стенки бронха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 xml:space="preserve">Равномерный тип ретикулярных изменений при ВРКТ наиболее характерен </w:t>
      </w:r>
      <w:proofErr w:type="gramStart"/>
      <w:r w:rsidRPr="00181173">
        <w:rPr>
          <w:b/>
        </w:rPr>
        <w:t>для</w:t>
      </w:r>
      <w:proofErr w:type="gramEnd"/>
    </w:p>
    <w:p w:rsidR="002D29E6" w:rsidRDefault="002D29E6" w:rsidP="00CA2479">
      <w:pPr>
        <w:pStyle w:val="a6"/>
        <w:ind w:left="0"/>
      </w:pPr>
      <w:r w:rsidRPr="00783782">
        <w:t>Интерстициального отека легких</w:t>
      </w:r>
    </w:p>
    <w:p w:rsidR="002D29E6" w:rsidRDefault="002D29E6" w:rsidP="00CA2479">
      <w:pPr>
        <w:pStyle w:val="a6"/>
        <w:ind w:left="0"/>
      </w:pPr>
      <w:r w:rsidRPr="00783782">
        <w:t>Саркоидоза</w:t>
      </w:r>
    </w:p>
    <w:p w:rsidR="002D29E6" w:rsidRDefault="002D29E6" w:rsidP="00CA2479">
      <w:pPr>
        <w:pStyle w:val="a6"/>
        <w:ind w:left="0"/>
      </w:pPr>
      <w:r w:rsidRPr="00783782">
        <w:t>Идиопатического легочного фиброза</w:t>
      </w:r>
    </w:p>
    <w:p w:rsidR="002D29E6" w:rsidRDefault="002D29E6" w:rsidP="00CA2479">
      <w:pPr>
        <w:pStyle w:val="a6"/>
        <w:ind w:left="0"/>
      </w:pPr>
      <w:r w:rsidRPr="00783782">
        <w:t>Силикоза</w:t>
      </w:r>
    </w:p>
    <w:p w:rsidR="002D29E6" w:rsidRDefault="002D29E6" w:rsidP="00CA2479">
      <w:pPr>
        <w:pStyle w:val="a6"/>
        <w:ind w:left="0"/>
      </w:pPr>
      <w:r w:rsidRPr="00783782">
        <w:t>Гистиоцитоза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>Для  какой  группы  ИЗЛ наиболее  характерен  неравномерный  тип ретикулярных изменений при ВРКТ</w:t>
      </w:r>
    </w:p>
    <w:p w:rsidR="002D29E6" w:rsidRDefault="002D29E6" w:rsidP="00CA2479">
      <w:pPr>
        <w:pStyle w:val="a6"/>
        <w:ind w:left="0"/>
      </w:pPr>
      <w:r w:rsidRPr="00783782">
        <w:t>Гранулематозы</w:t>
      </w:r>
    </w:p>
    <w:p w:rsidR="002D29E6" w:rsidRDefault="002D29E6" w:rsidP="00CA2479">
      <w:pPr>
        <w:pStyle w:val="a6"/>
        <w:ind w:left="0"/>
      </w:pPr>
      <w:r w:rsidRPr="00783782">
        <w:t>Лимфогенныйкарциноматоз</w:t>
      </w:r>
    </w:p>
    <w:p w:rsidR="002D29E6" w:rsidRDefault="002D29E6" w:rsidP="00CA2479">
      <w:pPr>
        <w:pStyle w:val="a6"/>
        <w:ind w:left="0"/>
      </w:pPr>
      <w:r w:rsidRPr="00783782">
        <w:t>Интерстициальный отек легких</w:t>
      </w:r>
    </w:p>
    <w:p w:rsidR="002D29E6" w:rsidRDefault="002D29E6" w:rsidP="00CA2479">
      <w:pPr>
        <w:pStyle w:val="a6"/>
        <w:ind w:left="0"/>
      </w:pPr>
      <w:r w:rsidRPr="00783782">
        <w:t>Фиброзирующиеальвеолиты</w:t>
      </w:r>
    </w:p>
    <w:p w:rsidR="002D29E6" w:rsidRDefault="002D29E6" w:rsidP="00CA2479">
      <w:pPr>
        <w:pStyle w:val="a6"/>
        <w:ind w:left="0"/>
      </w:pPr>
      <w:r w:rsidRPr="00783782">
        <w:t>Пневмомикозы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>Какой показатель невозможно измерить при помощи спирометрии</w:t>
      </w:r>
    </w:p>
    <w:p w:rsidR="002D29E6" w:rsidRDefault="002D29E6" w:rsidP="00CA2479">
      <w:pPr>
        <w:pStyle w:val="a6"/>
        <w:ind w:left="0"/>
      </w:pPr>
      <w:r w:rsidRPr="00D345F3">
        <w:t>ПСВ</w:t>
      </w:r>
    </w:p>
    <w:p w:rsidR="002D29E6" w:rsidRDefault="002D29E6" w:rsidP="00CA2479">
      <w:pPr>
        <w:pStyle w:val="a6"/>
        <w:ind w:left="0"/>
      </w:pPr>
      <w:r w:rsidRPr="00D345F3">
        <w:t>ЖЕЛ</w:t>
      </w:r>
    </w:p>
    <w:p w:rsidR="002D29E6" w:rsidRDefault="002D29E6" w:rsidP="00CA2479">
      <w:pPr>
        <w:pStyle w:val="a6"/>
        <w:ind w:left="0"/>
      </w:pPr>
      <w:r w:rsidRPr="00D345F3">
        <w:t>Ровд</w:t>
      </w:r>
    </w:p>
    <w:p w:rsidR="002D29E6" w:rsidRDefault="002D29E6" w:rsidP="00CA2479">
      <w:pPr>
        <w:pStyle w:val="a6"/>
        <w:ind w:left="0"/>
      </w:pPr>
      <w:r w:rsidRPr="00D345F3">
        <w:t>ООЛ</w:t>
      </w:r>
    </w:p>
    <w:p w:rsidR="002D29E6" w:rsidRDefault="002D29E6" w:rsidP="00CA2479">
      <w:pPr>
        <w:pStyle w:val="a6"/>
        <w:ind w:left="0"/>
      </w:pPr>
      <w:r w:rsidRPr="00D345F3">
        <w:t>ДО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>Какой метод позволяет оценить ООЛ</w:t>
      </w:r>
    </w:p>
    <w:p w:rsidR="002D29E6" w:rsidRDefault="002D29E6" w:rsidP="00CA2479">
      <w:pPr>
        <w:pStyle w:val="a6"/>
        <w:ind w:left="0"/>
      </w:pPr>
      <w:r w:rsidRPr="00D345F3">
        <w:t>Спирометрия</w:t>
      </w:r>
    </w:p>
    <w:p w:rsidR="002D29E6" w:rsidRDefault="002D29E6" w:rsidP="00CA2479">
      <w:pPr>
        <w:pStyle w:val="a6"/>
        <w:ind w:left="0"/>
      </w:pPr>
      <w:r w:rsidRPr="00D345F3">
        <w:t>Пикфлоуметрия</w:t>
      </w:r>
    </w:p>
    <w:p w:rsidR="002D29E6" w:rsidRDefault="002D29E6" w:rsidP="00CA2479">
      <w:pPr>
        <w:pStyle w:val="a6"/>
        <w:ind w:left="0"/>
      </w:pPr>
      <w:r w:rsidRPr="00D345F3">
        <w:t>Бодиплетизмография</w:t>
      </w:r>
    </w:p>
    <w:p w:rsidR="002D29E6" w:rsidRDefault="002D29E6" w:rsidP="00CA2479">
      <w:pPr>
        <w:pStyle w:val="a6"/>
        <w:ind w:left="0"/>
      </w:pPr>
      <w:r w:rsidRPr="00D345F3">
        <w:t>Пневмотахометрия</w:t>
      </w:r>
    </w:p>
    <w:p w:rsidR="002D29E6" w:rsidRDefault="002D29E6" w:rsidP="00CA2479">
      <w:pPr>
        <w:pStyle w:val="a6"/>
        <w:ind w:left="0"/>
      </w:pPr>
      <w:r w:rsidRPr="00D345F3">
        <w:t>Компьютерная томография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</w:t>
      </w:r>
      <w:r w:rsidRPr="00181173">
        <w:rPr>
          <w:b/>
        </w:rPr>
        <w:t xml:space="preserve"> К какой группе ИЗЛ относится </w:t>
      </w:r>
      <w:proofErr w:type="gramStart"/>
      <w:r w:rsidRPr="00181173">
        <w:rPr>
          <w:b/>
        </w:rPr>
        <w:t>альвеолярный</w:t>
      </w:r>
      <w:proofErr w:type="gramEnd"/>
      <w:r w:rsidRPr="00181173">
        <w:rPr>
          <w:b/>
        </w:rPr>
        <w:t xml:space="preserve">  протеиноз  </w:t>
      </w:r>
    </w:p>
    <w:p w:rsidR="002D29E6" w:rsidRDefault="002D29E6" w:rsidP="00CA2479">
      <w:pPr>
        <w:pStyle w:val="a6"/>
        <w:ind w:left="0"/>
      </w:pPr>
      <w:r w:rsidRPr="00D345F3">
        <w:t>Васкулиты</w:t>
      </w:r>
    </w:p>
    <w:p w:rsidR="002D29E6" w:rsidRDefault="002D29E6" w:rsidP="00CA2479">
      <w:pPr>
        <w:pStyle w:val="a6"/>
        <w:ind w:left="0"/>
      </w:pPr>
      <w:r w:rsidRPr="00D345F3">
        <w:t>Альвеолиты</w:t>
      </w:r>
    </w:p>
    <w:p w:rsidR="002D29E6" w:rsidRDefault="002D29E6" w:rsidP="00CA2479">
      <w:pPr>
        <w:pStyle w:val="a6"/>
        <w:ind w:left="0"/>
      </w:pPr>
      <w:r w:rsidRPr="00D345F3">
        <w:t>Болезни накопления</w:t>
      </w:r>
    </w:p>
    <w:p w:rsidR="002D29E6" w:rsidRDefault="002D29E6" w:rsidP="00CA2479">
      <w:pPr>
        <w:pStyle w:val="a6"/>
        <w:ind w:left="0"/>
      </w:pPr>
      <w:r w:rsidRPr="00D345F3">
        <w:t>Гранулематозы</w:t>
      </w:r>
    </w:p>
    <w:p w:rsidR="002D29E6" w:rsidRDefault="002D29E6" w:rsidP="00CA2479">
      <w:pPr>
        <w:pStyle w:val="a6"/>
        <w:ind w:left="0"/>
      </w:pPr>
      <w:r w:rsidRPr="00D345F3">
        <w:t xml:space="preserve">Опухоли </w:t>
      </w:r>
    </w:p>
    <w:p w:rsidR="002D29E6" w:rsidRDefault="002D29E6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</w:t>
      </w:r>
      <w:proofErr w:type="gramStart"/>
      <w:r w:rsidRPr="00181173">
        <w:rPr>
          <w:b/>
        </w:rPr>
        <w:t>Какое</w:t>
      </w:r>
      <w:proofErr w:type="gramEnd"/>
      <w:r w:rsidRPr="00181173">
        <w:rPr>
          <w:b/>
        </w:rPr>
        <w:t xml:space="preserve"> ИЗЛ имеет известную этиологию</w:t>
      </w:r>
    </w:p>
    <w:p w:rsidR="002D29E6" w:rsidRDefault="002D29E6" w:rsidP="00CA2479">
      <w:pPr>
        <w:pStyle w:val="a6"/>
        <w:ind w:left="0"/>
      </w:pPr>
      <w:r w:rsidRPr="00D345F3">
        <w:t>Экзогенный аллергический альвеолит</w:t>
      </w:r>
    </w:p>
    <w:p w:rsidR="002D29E6" w:rsidRDefault="002D29E6" w:rsidP="00CA2479">
      <w:pPr>
        <w:pStyle w:val="a6"/>
        <w:ind w:left="0"/>
      </w:pPr>
      <w:r w:rsidRPr="00D345F3">
        <w:t>Саркоидоз</w:t>
      </w:r>
    </w:p>
    <w:p w:rsidR="002D29E6" w:rsidRDefault="002D29E6" w:rsidP="00CA2479">
      <w:pPr>
        <w:pStyle w:val="a6"/>
        <w:ind w:left="0"/>
      </w:pPr>
      <w:r w:rsidRPr="00D345F3">
        <w:t>Гистиоцитоз</w:t>
      </w:r>
      <w:r>
        <w:t xml:space="preserve"> </w:t>
      </w:r>
      <w:r w:rsidRPr="00D345F3">
        <w:t xml:space="preserve"> Х</w:t>
      </w:r>
    </w:p>
    <w:p w:rsidR="002D29E6" w:rsidRDefault="002D29E6" w:rsidP="00CA2479">
      <w:pPr>
        <w:pStyle w:val="a6"/>
        <w:ind w:left="0"/>
      </w:pPr>
      <w:r w:rsidRPr="00D345F3">
        <w:lastRenderedPageBreak/>
        <w:t>Амилоидоз</w:t>
      </w:r>
    </w:p>
    <w:p w:rsidR="002D29E6" w:rsidRDefault="002D29E6" w:rsidP="00CA2479">
      <w:pPr>
        <w:pStyle w:val="a6"/>
        <w:ind w:left="0"/>
      </w:pPr>
      <w:r w:rsidRPr="00D345F3">
        <w:t>Альвеолярный протеиноз</w:t>
      </w:r>
    </w:p>
    <w:p w:rsidR="002D29E6" w:rsidRDefault="002D29E6" w:rsidP="00CA2479">
      <w:pPr>
        <w:pStyle w:val="a6"/>
        <w:ind w:left="0"/>
      </w:pPr>
    </w:p>
    <w:p w:rsidR="002D29E6" w:rsidRDefault="002D29E6" w:rsidP="00CA2479">
      <w:pPr>
        <w:pStyle w:val="a6"/>
        <w:ind w:left="0"/>
      </w:pPr>
      <w:r>
        <w:rPr>
          <w:b/>
        </w:rPr>
        <w:t xml:space="preserve">#  </w:t>
      </w:r>
      <w:proofErr w:type="gramStart"/>
      <w:r w:rsidRPr="00181173">
        <w:rPr>
          <w:b/>
        </w:rPr>
        <w:t>Какое</w:t>
      </w:r>
      <w:proofErr w:type="gramEnd"/>
      <w:r w:rsidRPr="00181173">
        <w:rPr>
          <w:b/>
        </w:rPr>
        <w:t xml:space="preserve"> ИЗЛ относится к группе альвеолитов</w:t>
      </w:r>
    </w:p>
    <w:p w:rsidR="002D29E6" w:rsidRDefault="002D29E6" w:rsidP="00CA2479">
      <w:pPr>
        <w:pStyle w:val="a6"/>
        <w:ind w:left="0"/>
      </w:pPr>
      <w:r w:rsidRPr="00D345F3">
        <w:t>Саркоидоз</w:t>
      </w:r>
    </w:p>
    <w:p w:rsidR="002D29E6" w:rsidRDefault="002D29E6" w:rsidP="00CA2479">
      <w:pPr>
        <w:pStyle w:val="a6"/>
        <w:ind w:left="0"/>
      </w:pPr>
      <w:r w:rsidRPr="00D345F3">
        <w:t>Идиопатический легочный фиброз</w:t>
      </w:r>
    </w:p>
    <w:p w:rsidR="002D29E6" w:rsidRDefault="002D29E6" w:rsidP="00CA2479">
      <w:pPr>
        <w:pStyle w:val="a6"/>
        <w:ind w:left="0"/>
      </w:pPr>
      <w:r w:rsidRPr="00D345F3">
        <w:t>Гистиоцитоз</w:t>
      </w:r>
      <w:r>
        <w:t xml:space="preserve"> </w:t>
      </w:r>
      <w:r w:rsidRPr="00D345F3">
        <w:t xml:space="preserve"> Х</w:t>
      </w:r>
    </w:p>
    <w:p w:rsidR="002D29E6" w:rsidRDefault="002D29E6" w:rsidP="00CA2479">
      <w:pPr>
        <w:pStyle w:val="a6"/>
        <w:ind w:left="0"/>
      </w:pPr>
      <w:r w:rsidRPr="00D345F3">
        <w:t>Туберкулез</w:t>
      </w:r>
    </w:p>
    <w:p w:rsidR="002D29E6" w:rsidRDefault="002D29E6" w:rsidP="00CA2479">
      <w:pPr>
        <w:pStyle w:val="a6"/>
        <w:ind w:left="0"/>
      </w:pPr>
      <w:r w:rsidRPr="00D345F3">
        <w:t xml:space="preserve">Силикоз </w:t>
      </w:r>
    </w:p>
    <w:p w:rsidR="00CA2479" w:rsidRDefault="00CA2479" w:rsidP="00CA2479">
      <w:pPr>
        <w:pStyle w:val="a6"/>
        <w:ind w:left="0"/>
      </w:pPr>
    </w:p>
    <w:p w:rsidR="002D29E6" w:rsidRPr="00181173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181173">
        <w:rPr>
          <w:b/>
        </w:rPr>
        <w:t>Какое ИЗЛ относится к васкулитам</w:t>
      </w:r>
    </w:p>
    <w:p w:rsidR="002D29E6" w:rsidRDefault="002D29E6" w:rsidP="00CA2479">
      <w:pPr>
        <w:pStyle w:val="a6"/>
        <w:ind w:left="0"/>
      </w:pPr>
      <w:r w:rsidRPr="00D345F3">
        <w:t>Саркоидоз</w:t>
      </w:r>
    </w:p>
    <w:p w:rsidR="002D29E6" w:rsidRDefault="002D29E6" w:rsidP="00CA2479">
      <w:pPr>
        <w:pStyle w:val="a6"/>
        <w:ind w:left="0"/>
      </w:pPr>
      <w:r w:rsidRPr="00D345F3">
        <w:t>Гранулематоз</w:t>
      </w:r>
      <w:r>
        <w:t xml:space="preserve">  </w:t>
      </w:r>
      <w:r w:rsidRPr="00D345F3">
        <w:t>Вегенера</w:t>
      </w:r>
    </w:p>
    <w:p w:rsidR="002D29E6" w:rsidRDefault="002D29E6" w:rsidP="00CA2479">
      <w:pPr>
        <w:pStyle w:val="a6"/>
        <w:ind w:left="0"/>
      </w:pPr>
      <w:r w:rsidRPr="00D345F3">
        <w:t>Гистиоцитоз</w:t>
      </w:r>
      <w:r>
        <w:t xml:space="preserve"> </w:t>
      </w:r>
      <w:r w:rsidRPr="00D345F3">
        <w:t xml:space="preserve"> Х</w:t>
      </w:r>
    </w:p>
    <w:p w:rsidR="002D29E6" w:rsidRDefault="002D29E6" w:rsidP="00CA2479">
      <w:pPr>
        <w:pStyle w:val="a6"/>
        <w:ind w:left="0"/>
      </w:pPr>
      <w:r w:rsidRPr="00D345F3">
        <w:t xml:space="preserve">Амилоидоз </w:t>
      </w:r>
    </w:p>
    <w:p w:rsidR="002D29E6" w:rsidRDefault="002D29E6" w:rsidP="00CA2479">
      <w:pPr>
        <w:pStyle w:val="a6"/>
        <w:ind w:left="0"/>
      </w:pPr>
      <w:r w:rsidRPr="00D345F3">
        <w:t>Идиопатический легочный фиброз</w:t>
      </w:r>
    </w:p>
    <w:p w:rsidR="002D29E6" w:rsidRDefault="002D29E6" w:rsidP="00CA2479">
      <w:pPr>
        <w:pStyle w:val="a6"/>
        <w:ind w:left="0"/>
      </w:pPr>
    </w:p>
    <w:p w:rsidR="002D29E6" w:rsidRPr="00E33FDA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E33FDA">
        <w:rPr>
          <w:b/>
        </w:rPr>
        <w:t xml:space="preserve">Какой вид ИЗЛ относится </w:t>
      </w:r>
      <w:proofErr w:type="gramStart"/>
      <w:r w:rsidRPr="00E33FDA">
        <w:rPr>
          <w:b/>
        </w:rPr>
        <w:t>к</w:t>
      </w:r>
      <w:proofErr w:type="gramEnd"/>
      <w:r w:rsidRPr="00E33FDA">
        <w:rPr>
          <w:b/>
        </w:rPr>
        <w:t xml:space="preserve"> гранулематозным поражением</w:t>
      </w:r>
      <w:r>
        <w:rPr>
          <w:b/>
        </w:rPr>
        <w:t xml:space="preserve">  </w:t>
      </w:r>
      <w:r w:rsidRPr="00E33FDA">
        <w:rPr>
          <w:b/>
        </w:rPr>
        <w:t>интерстиция</w:t>
      </w:r>
    </w:p>
    <w:p w:rsidR="002D29E6" w:rsidRDefault="002D29E6" w:rsidP="00CA2479">
      <w:pPr>
        <w:pStyle w:val="a6"/>
        <w:ind w:left="0"/>
      </w:pPr>
      <w:r>
        <w:t>Идиопатический легочный фиброз</w:t>
      </w:r>
    </w:p>
    <w:p w:rsidR="002D29E6" w:rsidRDefault="002D29E6" w:rsidP="00CA2479">
      <w:pPr>
        <w:pStyle w:val="a6"/>
        <w:ind w:left="0"/>
      </w:pPr>
      <w:r>
        <w:t>Экзогенный аллергический альвеолит</w:t>
      </w:r>
    </w:p>
    <w:p w:rsidR="002D29E6" w:rsidRDefault="002D29E6" w:rsidP="00CA2479">
      <w:pPr>
        <w:pStyle w:val="a6"/>
        <w:ind w:left="0"/>
      </w:pPr>
      <w:r>
        <w:t>Бронхиоло-альвеолярный рак</w:t>
      </w:r>
    </w:p>
    <w:p w:rsidR="002D29E6" w:rsidRDefault="002D29E6" w:rsidP="00CA2479">
      <w:pPr>
        <w:pStyle w:val="a6"/>
        <w:ind w:left="0"/>
      </w:pPr>
      <w:r>
        <w:t>Острая интерстициальная  пневмония</w:t>
      </w:r>
    </w:p>
    <w:p w:rsidR="002D29E6" w:rsidRDefault="002D29E6" w:rsidP="00CA2479">
      <w:pPr>
        <w:pStyle w:val="a6"/>
        <w:ind w:left="0"/>
      </w:pPr>
      <w:r>
        <w:t>Саркоидоз</w:t>
      </w:r>
    </w:p>
    <w:p w:rsidR="002D29E6" w:rsidRDefault="002D29E6" w:rsidP="00CA2479">
      <w:pPr>
        <w:pStyle w:val="a6"/>
        <w:ind w:left="0"/>
      </w:pPr>
    </w:p>
    <w:p w:rsidR="002D29E6" w:rsidRPr="00E33FDA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E33FDA">
        <w:rPr>
          <w:b/>
        </w:rPr>
        <w:t>Какой  метод  наиболее  информативен  в  оценке  функции  альвеолярно-капиллярной мембраны</w:t>
      </w:r>
    </w:p>
    <w:p w:rsidR="002D29E6" w:rsidRDefault="002D29E6" w:rsidP="00CA2479">
      <w:pPr>
        <w:pStyle w:val="a6"/>
        <w:ind w:left="0"/>
      </w:pPr>
      <w:r w:rsidRPr="00D345F3">
        <w:t>Бодиплетизмография</w:t>
      </w:r>
    </w:p>
    <w:p w:rsidR="002D29E6" w:rsidRDefault="002D29E6" w:rsidP="00CA2479">
      <w:pPr>
        <w:pStyle w:val="a6"/>
        <w:ind w:left="0"/>
      </w:pPr>
      <w:r w:rsidRPr="00D345F3">
        <w:t>Компьютерная томография</w:t>
      </w:r>
    </w:p>
    <w:p w:rsidR="002D29E6" w:rsidRDefault="002D29E6" w:rsidP="00CA2479">
      <w:pPr>
        <w:pStyle w:val="a6"/>
        <w:ind w:left="0"/>
      </w:pPr>
      <w:r w:rsidRPr="00D345F3">
        <w:t xml:space="preserve">Определение  диффузионной  способности  легких  методом  одиночного вдоха </w:t>
      </w:r>
      <w:proofErr w:type="gramStart"/>
      <w:r w:rsidRPr="00D345F3">
        <w:t>СО</w:t>
      </w:r>
      <w:proofErr w:type="gramEnd"/>
    </w:p>
    <w:p w:rsidR="002D29E6" w:rsidRDefault="002D29E6" w:rsidP="00CA2479">
      <w:pPr>
        <w:pStyle w:val="a6"/>
        <w:ind w:left="0"/>
      </w:pPr>
      <w:r w:rsidRPr="00D345F3">
        <w:t>Исследование газового состава крови</w:t>
      </w:r>
    </w:p>
    <w:p w:rsidR="002D29E6" w:rsidRDefault="002D29E6" w:rsidP="00CA2479">
      <w:pPr>
        <w:pStyle w:val="a6"/>
        <w:ind w:left="0"/>
      </w:pPr>
      <w:r w:rsidRPr="00D345F3">
        <w:t xml:space="preserve">Спирометрия </w:t>
      </w:r>
    </w:p>
    <w:p w:rsidR="002D29E6" w:rsidRDefault="002D29E6" w:rsidP="00CA2479">
      <w:pPr>
        <w:pStyle w:val="a6"/>
        <w:ind w:left="0"/>
      </w:pPr>
    </w:p>
    <w:p w:rsidR="002D29E6" w:rsidRPr="00E33FDA" w:rsidRDefault="002D29E6" w:rsidP="00CA2479">
      <w:pPr>
        <w:pStyle w:val="a6"/>
        <w:ind w:left="0"/>
        <w:rPr>
          <w:b/>
        </w:rPr>
      </w:pPr>
      <w:r>
        <w:rPr>
          <w:b/>
        </w:rPr>
        <w:t xml:space="preserve">#  </w:t>
      </w:r>
      <w:r w:rsidRPr="00E33FDA">
        <w:rPr>
          <w:b/>
        </w:rPr>
        <w:t>Наиболее информативный метод лучевой диагностики ИЗЛ</w:t>
      </w:r>
    </w:p>
    <w:p w:rsidR="002D29E6" w:rsidRDefault="002D29E6" w:rsidP="00CA2479">
      <w:pPr>
        <w:pStyle w:val="a6"/>
        <w:ind w:left="0"/>
      </w:pPr>
      <w:r w:rsidRPr="00D345F3">
        <w:t>Компьютерная</w:t>
      </w:r>
      <w:r>
        <w:t xml:space="preserve">  </w:t>
      </w:r>
      <w:r w:rsidRPr="00D345F3">
        <w:t>томография высокого разрешения</w:t>
      </w:r>
    </w:p>
    <w:p w:rsidR="002D29E6" w:rsidRDefault="002D29E6" w:rsidP="00CA2479">
      <w:pPr>
        <w:pStyle w:val="a6"/>
        <w:ind w:left="0"/>
      </w:pPr>
      <w:r w:rsidRPr="00D345F3">
        <w:t>Рентгенография</w:t>
      </w:r>
    </w:p>
    <w:p w:rsidR="002D29E6" w:rsidRDefault="002D29E6" w:rsidP="00CA2479">
      <w:pPr>
        <w:pStyle w:val="a6"/>
        <w:ind w:left="0"/>
      </w:pPr>
      <w:r w:rsidRPr="00D345F3">
        <w:t>Магнитно-резонансная томография</w:t>
      </w:r>
    </w:p>
    <w:p w:rsidR="002D29E6" w:rsidRDefault="002D29E6" w:rsidP="00CA2479">
      <w:pPr>
        <w:pStyle w:val="a6"/>
        <w:ind w:left="0"/>
      </w:pPr>
      <w:r w:rsidRPr="00D345F3">
        <w:t xml:space="preserve">Бронхография </w:t>
      </w:r>
    </w:p>
    <w:p w:rsidR="002D29E6" w:rsidRDefault="002D29E6" w:rsidP="00CA2479">
      <w:pPr>
        <w:pStyle w:val="a6"/>
        <w:ind w:left="0"/>
      </w:pPr>
      <w:r w:rsidRPr="00D345F3">
        <w:t>Сцинтиграфия</w:t>
      </w:r>
    </w:p>
    <w:p w:rsidR="002D29E6" w:rsidRDefault="002D29E6" w:rsidP="00CA2479">
      <w:pPr>
        <w:pStyle w:val="a6"/>
        <w:ind w:left="0"/>
      </w:pPr>
    </w:p>
    <w:p w:rsidR="00894AB2" w:rsidRPr="00BA31DE" w:rsidRDefault="00BA31DE" w:rsidP="00894AB2">
      <w:pPr>
        <w:rPr>
          <w:rFonts w:ascii="Times New Roman" w:hAnsi="Times New Roman"/>
          <w:b/>
          <w:bCs/>
        </w:rPr>
      </w:pPr>
      <w:r w:rsidRPr="00290329">
        <w:rPr>
          <w:rFonts w:ascii="Times New Roman" w:eastAsia="Calibri" w:hAnsi="Times New Roman"/>
          <w:b/>
          <w:kern w:val="0"/>
          <w:sz w:val="24"/>
          <w:szCs w:val="24"/>
          <w:lang w:val="en-US" w:eastAsia="en-US"/>
        </w:rPr>
        <w:t>U</w:t>
      </w:r>
      <w:r w:rsidRPr="00290329">
        <w:rPr>
          <w:rFonts w:ascii="Times New Roman" w:eastAsia="Calibri" w:hAnsi="Times New Roman"/>
          <w:b/>
          <w:kern w:val="0"/>
          <w:sz w:val="24"/>
          <w:szCs w:val="24"/>
          <w:lang w:eastAsia="en-US"/>
        </w:rPr>
        <w:t xml:space="preserve">2 </w:t>
      </w:r>
      <w:proofErr w:type="gramStart"/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Модуль  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Пульмонология</w:t>
      </w:r>
      <w:proofErr w:type="gramEnd"/>
      <w: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290329"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 xml:space="preserve">  Тема– </w:t>
      </w:r>
      <w:r>
        <w:rPr>
          <w:rFonts w:ascii="Times New Roman" w:eastAsia="Calibri" w:hAnsi="Times New Roman"/>
          <w:b/>
          <w:bCs/>
          <w:kern w:val="0"/>
          <w:sz w:val="24"/>
          <w:szCs w:val="24"/>
          <w:lang w:eastAsia="en-US"/>
        </w:rPr>
        <w:t>Б</w:t>
      </w:r>
      <w:r w:rsidR="00894AB2" w:rsidRPr="00BA31DE">
        <w:rPr>
          <w:rFonts w:ascii="Times New Roman" w:hAnsi="Times New Roman"/>
          <w:b/>
          <w:bCs/>
        </w:rPr>
        <w:t>ронхообструктивн</w:t>
      </w:r>
      <w:r>
        <w:rPr>
          <w:rFonts w:ascii="Times New Roman" w:hAnsi="Times New Roman"/>
          <w:b/>
          <w:bCs/>
        </w:rPr>
        <w:t xml:space="preserve">ый  синдром </w:t>
      </w:r>
      <w:r w:rsidR="00894AB2" w:rsidRPr="00BA31DE">
        <w:rPr>
          <w:rFonts w:ascii="Times New Roman" w:hAnsi="Times New Roman"/>
          <w:b/>
          <w:bCs/>
        </w:rPr>
        <w:t xml:space="preserve"> у детей.</w:t>
      </w:r>
    </w:p>
    <w:p w:rsidR="00894AB2" w:rsidRPr="00BA31DE" w:rsidRDefault="00894AB2" w:rsidP="00894AB2">
      <w:pPr>
        <w:rPr>
          <w:rFonts w:ascii="Times New Roman" w:hAnsi="Times New Roman"/>
          <w:b/>
          <w:bCs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proofErr w:type="gramStart"/>
      <w:r w:rsidRPr="00BA31DE">
        <w:rPr>
          <w:rFonts w:ascii="Times New Roman" w:hAnsi="Times New Roman"/>
          <w:b/>
        </w:rPr>
        <w:t># Выберите из нижеперечисленных  патологические состояния респираторного тракта, сопровождающиеся бронхообструктивным синдромом у детей:</w:t>
      </w:r>
      <w:proofErr w:type="gramEnd"/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ллергические заболевания респираторного тракта (респираторные аллергозы)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стрые инфекционно-воспалительные заболевания органов дыхан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аследственные заболевания с поражением бронхолегочного аппара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роки развития бронхов и легки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нородные тела бронх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онхолегочная дисплазия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пухоли бронхов, легких и средостения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се вышеперечисленное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Бронхиальная обструкция при бронхиальной астме обусловлена всем нижеперечисленным, </w:t>
      </w:r>
      <w:proofErr w:type="gramStart"/>
      <w:r w:rsidRPr="00BA31DE">
        <w:rPr>
          <w:rFonts w:ascii="Times New Roman" w:hAnsi="Times New Roman"/>
          <w:b/>
        </w:rPr>
        <w:t>кроме</w:t>
      </w:r>
      <w:proofErr w:type="gramEnd"/>
      <w:r w:rsidRPr="00BA31DE">
        <w:rPr>
          <w:rFonts w:ascii="Times New Roman" w:hAnsi="Times New Roman"/>
          <w:b/>
        </w:rPr>
        <w:t>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бронхоконстрикци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гиперсекреции слиз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ипосекреции слиз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lastRenderedPageBreak/>
        <w:t xml:space="preserve">отека стенки бронхов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Наиболее частой причиной бронхо-обструктивного синдрома у детей до 1 года являетс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нфекц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ерхоть животны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омашняя пыл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ищевые аллерген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оксид сер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ыльцевые аллергены       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Ведущим этиологическим фактором, вызывающим </w:t>
      </w:r>
      <w:proofErr w:type="gramStart"/>
      <w:r w:rsidRPr="00BA31DE">
        <w:rPr>
          <w:rFonts w:ascii="Times New Roman" w:hAnsi="Times New Roman"/>
          <w:b/>
        </w:rPr>
        <w:t>острый</w:t>
      </w:r>
      <w:proofErr w:type="gramEnd"/>
      <w:r w:rsidRPr="00BA31DE">
        <w:rPr>
          <w:rFonts w:ascii="Times New Roman" w:hAnsi="Times New Roman"/>
          <w:b/>
        </w:rPr>
        <w:t xml:space="preserve"> бронхиолит,  являетс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ротавирус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коронавирус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респираторно-синтициальный вирус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етапневмовирус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Экспираторная одышка возникает </w:t>
      </w:r>
      <w:proofErr w:type="gramStart"/>
      <w:r w:rsidRPr="00BA31DE">
        <w:rPr>
          <w:rFonts w:ascii="Times New Roman" w:hAnsi="Times New Roman"/>
          <w:b/>
        </w:rPr>
        <w:t>при</w:t>
      </w:r>
      <w:proofErr w:type="gramEnd"/>
      <w:r w:rsidRPr="00BA31DE">
        <w:rPr>
          <w:rFonts w:ascii="Times New Roman" w:hAnsi="Times New Roman"/>
          <w:b/>
        </w:rPr>
        <w:t xml:space="preserve">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бронхиальной обструкции </w:t>
      </w:r>
    </w:p>
    <w:p w:rsidR="00894AB2" w:rsidRPr="00BA31DE" w:rsidRDefault="00894AB2" w:rsidP="00894AB2">
      <w:pPr>
        <w:rPr>
          <w:rFonts w:ascii="Times New Roman" w:hAnsi="Times New Roman"/>
        </w:rPr>
      </w:pPr>
      <w:proofErr w:type="gramStart"/>
      <w:r w:rsidRPr="00BA31DE">
        <w:rPr>
          <w:rFonts w:ascii="Times New Roman" w:hAnsi="Times New Roman"/>
        </w:rPr>
        <w:t>фарингите</w:t>
      </w:r>
      <w:proofErr w:type="gramEnd"/>
      <w:r w:rsidRPr="00BA31DE">
        <w:rPr>
          <w:rFonts w:ascii="Times New Roman" w:hAnsi="Times New Roman"/>
        </w:rPr>
        <w:t xml:space="preserve">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стром  </w:t>
      </w:r>
      <w:proofErr w:type="gramStart"/>
      <w:r w:rsidRPr="00BA31DE">
        <w:rPr>
          <w:rFonts w:ascii="Times New Roman" w:hAnsi="Times New Roman"/>
        </w:rPr>
        <w:t>ларингите</w:t>
      </w:r>
      <w:proofErr w:type="gramEnd"/>
      <w:r w:rsidRPr="00BA31DE">
        <w:rPr>
          <w:rFonts w:ascii="Times New Roman" w:hAnsi="Times New Roman"/>
        </w:rPr>
        <w:t xml:space="preserve"> </w:t>
      </w:r>
    </w:p>
    <w:p w:rsidR="00894AB2" w:rsidRPr="00BA31DE" w:rsidRDefault="00894AB2" w:rsidP="00894AB2">
      <w:pPr>
        <w:rPr>
          <w:rFonts w:ascii="Times New Roman" w:hAnsi="Times New Roman"/>
        </w:rPr>
      </w:pPr>
      <w:proofErr w:type="gramStart"/>
      <w:r w:rsidRPr="00BA31DE">
        <w:rPr>
          <w:rFonts w:ascii="Times New Roman" w:hAnsi="Times New Roman"/>
        </w:rPr>
        <w:t>трахеите</w:t>
      </w:r>
      <w:proofErr w:type="gramEnd"/>
      <w:r w:rsidRPr="00BA31DE">
        <w:rPr>
          <w:rFonts w:ascii="Times New Roman" w:hAnsi="Times New Roman"/>
        </w:rPr>
        <w:t xml:space="preserve">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* Пик заболеваемости бронхиолитом  наблюдается у детей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первого года жизн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в возрасте от 1 до 3 лет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дошкольного возраст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ладшего школьного возраста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К основным физикальным  признакам обструктивного бронхита относят ______ хрипы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рассеянные сухие свистящи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рассеянные мелкопузырчат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окальные мелкопузырчат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окальные сухие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При бронхите выслушиваются _______ хрипы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локальные мелкопузырчатые влажны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рассеянные сухие, крупн</w:t>
      </w:r>
      <w:proofErr w:type="gramStart"/>
      <w:r w:rsidRPr="00BA31DE">
        <w:rPr>
          <w:rFonts w:ascii="Times New Roman" w:hAnsi="Times New Roman"/>
        </w:rPr>
        <w:t>о-</w:t>
      </w:r>
      <w:proofErr w:type="gramEnd"/>
      <w:r w:rsidRPr="00BA31DE">
        <w:rPr>
          <w:rFonts w:ascii="Times New Roman" w:hAnsi="Times New Roman"/>
        </w:rPr>
        <w:t xml:space="preserve"> и среднепузырчат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рассеянные мелкопузырчат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окальные сухие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К основным физикальным признакам  бронхиолита  относят ______ хрипы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рассеянные мелкопузырчат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рассеянные сухи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окальные мелкопузырчат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окальные сухие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Для обструктивного бронхита характерен ________ перкуторный звук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укороченный легочны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егочный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коробочны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итупленный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О развитии дыхательной недостаточности у ребенка с обструктивным бронхитом свидетельствует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участие вспомогательной мускулатуры в акте дыхани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оявление коробочного перкуторного звук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наличие свистящих хрипов при аускультаци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аличие мелкопузырчатых влажных хрипов при аускультации</w:t>
      </w:r>
    </w:p>
    <w:p w:rsidR="00894AB2" w:rsidRDefault="00894AB2" w:rsidP="00894AB2">
      <w:pPr>
        <w:rPr>
          <w:rFonts w:ascii="Times New Roman" w:hAnsi="Times New Roman"/>
        </w:rPr>
      </w:pPr>
    </w:p>
    <w:p w:rsidR="00BA31DE" w:rsidRPr="00BA31DE" w:rsidRDefault="00BA31DE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lastRenderedPageBreak/>
        <w:t xml:space="preserve"># При обструктивном бронхите пациент жалуется в основном </w:t>
      </w:r>
      <w:proofErr w:type="gramStart"/>
      <w:r w:rsidRPr="00BA31DE">
        <w:rPr>
          <w:rFonts w:ascii="Times New Roman" w:hAnsi="Times New Roman"/>
          <w:b/>
        </w:rPr>
        <w:t>на</w:t>
      </w:r>
      <w:proofErr w:type="gramEnd"/>
      <w:r w:rsidRPr="00BA31DE">
        <w:rPr>
          <w:rFonts w:ascii="Times New Roman" w:hAnsi="Times New Roman"/>
          <w:b/>
        </w:rPr>
        <w:t xml:space="preserve">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затруднение вдох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затруднение выдох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головную боль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бщую слабость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</w:t>
      </w:r>
      <w:proofErr w:type="gramStart"/>
      <w:r w:rsidRPr="00BA31DE">
        <w:rPr>
          <w:rFonts w:ascii="Times New Roman" w:hAnsi="Times New Roman"/>
          <w:b/>
        </w:rPr>
        <w:t>Тяжелая</w:t>
      </w:r>
      <w:proofErr w:type="gramEnd"/>
      <w:r w:rsidRPr="00BA31DE">
        <w:rPr>
          <w:rFonts w:ascii="Times New Roman" w:hAnsi="Times New Roman"/>
          <w:b/>
        </w:rPr>
        <w:t xml:space="preserve"> бронхообструкция у детей чаще осложняется развитием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бсцесса  ле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напряженного пневмоторак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ателектаз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иоторакса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Острый обструктивный бронхит у детей характеризуетс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тридорозным дыхание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сиплостью голо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грубым лающим кашлем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удлиненным выдохом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Детям с обструктивным бронхитом показано назначени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базисной терапии глюкокортикостероидам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антибактериальной терапи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ингаляционной терапии с альфа-адреномиметикам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нгаляционной терапии бета2-агонистам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В лечении бронхообструктивного синдрома противопоказаны _________ лекарственные средств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уколитическ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тхаркивающи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противокашлевы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укорегуляторные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* Препаратом выбора для оказания неотложной помощи при бронхообструктивном синдроме являетс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фиксированная комбинация фенотерола и ипратропиума бромид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теофиллин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будесонид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мброксол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Небулайзерная ингаляционная терапия амброксолом детям дошкольного возраста разрешена </w:t>
      </w:r>
      <w:proofErr w:type="gramStart"/>
      <w:r w:rsidRPr="00BA31DE">
        <w:rPr>
          <w:rFonts w:ascii="Times New Roman" w:hAnsi="Times New Roman"/>
          <w:b/>
        </w:rPr>
        <w:t>по</w:t>
      </w:r>
      <w:proofErr w:type="gramEnd"/>
      <w:r w:rsidRPr="00BA31DE">
        <w:rPr>
          <w:rFonts w:ascii="Times New Roman" w:hAnsi="Times New Roman"/>
          <w:b/>
        </w:rPr>
        <w:t xml:space="preserve"> _______________ в день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2 мл препарата 2 раз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3 мл препарата 3 раз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1 мл препарата 2 раз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5 мл препарата 2 раза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 xml:space="preserve"># К быстрому и пролонгированному бронходилатирующему эффекту приводит сочетанное применение ипратропиум-бромида 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β2-агонистов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кромогликата натри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М-холинолитиков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адреналина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Для лечения обструктивного бронхита в период обострения показан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муколитик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тхаркивающие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нтибактериальные препараты</w:t>
      </w:r>
    </w:p>
    <w:p w:rsidR="003F4A26" w:rsidRDefault="003F4A26" w:rsidP="00894AB2">
      <w:pPr>
        <w:rPr>
          <w:rFonts w:ascii="Times New Roman" w:hAnsi="Times New Roman"/>
        </w:rPr>
      </w:pPr>
    </w:p>
    <w:p w:rsidR="003F4A26" w:rsidRPr="003F4A26" w:rsidRDefault="003F4A26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Тема – Неотложные состояния в педиатрии. Лихорадка, судороги.</w:t>
      </w:r>
    </w:p>
    <w:p w:rsidR="003F4A26" w:rsidRPr="00BA31DE" w:rsidRDefault="003F4A26" w:rsidP="00894AB2">
      <w:pPr>
        <w:rPr>
          <w:rFonts w:ascii="Times New Roman" w:hAnsi="Times New Roman"/>
          <w:b/>
          <w:bCs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К симптому, не характерному для гипертермии, относя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лиурию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lastRenderedPageBreak/>
        <w:t>озноб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тливост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ахикардию</w:t>
      </w: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К наиболее частому осложнению гипертермии у детей относя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удорог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вот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арею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ступ кашл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Наиболее частой причиной гипертермии у детей являетс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азвитие инфекционных заболевани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рвный стресс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ерегрев ребенк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екращение грудного вскармливан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Препаратом, не предназначенным для оказания экстренной помощи в условиях ДДУ, являетс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лоралгидра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еднизоло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дреналина гидрохлорид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ашатырный спирт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Какое положение пациента с инородным телом верхних дыхательных путей в стабильном состоянии должно быть при транспортировк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трого сид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полоборо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лежа на спине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лулежа</w:t>
      </w:r>
    </w:p>
    <w:p w:rsidR="00BA31DE" w:rsidRPr="00BA31DE" w:rsidRDefault="00BA31DE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Проведение жаропонижающей терапии ребенку необходимо начинать при температуре тела</w:t>
      </w:r>
      <w:proofErr w:type="gramStart"/>
      <w:r w:rsidRPr="00BA31DE">
        <w:rPr>
          <w:rFonts w:ascii="Times New Roman" w:hAnsi="Times New Roman"/>
          <w:b/>
        </w:rPr>
        <w:t xml:space="preserve"> _____ °С</w:t>
      </w:r>
      <w:proofErr w:type="gramEnd"/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38,5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39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37,5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38</w:t>
      </w:r>
    </w:p>
    <w:p w:rsidR="00BA31DE" w:rsidRPr="00BA31DE" w:rsidRDefault="00BA31DE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У детей с жаропонижающей целью при орви нельзя использоват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имесулид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бупрофен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омбинированные препараты парацетамол + ибупрофен</w:t>
      </w:r>
    </w:p>
    <w:p w:rsidR="00BA31DE" w:rsidRPr="00BA31DE" w:rsidRDefault="00BA31DE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Разовая доза парацетамола ребенку 5 лет составляет _______ мг/кг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10-15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1-2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3-5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5-7</w:t>
      </w:r>
    </w:p>
    <w:p w:rsidR="00BA31DE" w:rsidRPr="00BA31DE" w:rsidRDefault="00BA31DE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Какое неотложное состояние может возникать при ОРВ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ебрильные судорог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ступообразный кашел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гиперреактивности бронхов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норексия</w:t>
      </w:r>
    </w:p>
    <w:p w:rsidR="00BA31DE" w:rsidRPr="00BA31DE" w:rsidRDefault="00BA31DE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При гипертермическом сидроме у детей следует начинать синдромную терапию с применен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аствор парацетамола для внутривенного введен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етамизола натр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лопромазин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ометазина гидрохлорид</w:t>
      </w:r>
    </w:p>
    <w:p w:rsidR="00BA31DE" w:rsidRDefault="00BA31DE" w:rsidP="00894AB2">
      <w:pPr>
        <w:rPr>
          <w:rFonts w:ascii="Times New Roman" w:hAnsi="Times New Roman"/>
        </w:rPr>
      </w:pP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lastRenderedPageBreak/>
        <w:t># У детей грудного возраста противопоказано использование в качестве жаропонижающего препара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цетилсалициловой кислот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а в свеча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бупрофен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а в сиропе</w:t>
      </w:r>
    </w:p>
    <w:p w:rsidR="00BA31DE" w:rsidRPr="00BA31DE" w:rsidRDefault="00BA31DE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# Какова наиболее частая причина генерализованных судорог у детей раннего возрас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эпилепс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нойный менинги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строе отравление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энцефалические реакции при вирусных инфекциях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К первоочередным мероприятиям при судорожном синдроме относится введен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азепам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уросемид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еднизолон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етамизола натрия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репаратом выбора при необходимости снижения температуры тела у ребенка являетс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етамизол натр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имесулид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ометазин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Наиболее частая причина генерализованных судорог у детей раннего возрас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ебрильные судороги при вирусных инфекция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эпилепс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равма головного мозг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строе отравление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Наиболее частая причина генерализованных судорог у детей раннего возрас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ебрильные судороги при вирусных инфекция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эпилепс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равма головного мозг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строе отравление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ри судорожном синдроме применяю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азепа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еднизоло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уросемид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агния сульфат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Физические методы охлаждения при лихорадке у детей противопоказан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 признаках бледной лихорадк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 сопутствующих заболеваниях сердц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 наличии в анамнезе судорог на повышение температуры тел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сегд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С жаропонижающей целью у детей не рекомендуется применен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цетилсалициловой кислот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бупрофен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омбинированных препаратов, содержащих парацетамол и ибупрофен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Для купирования судорожного приступа использую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азепа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троп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идрокортизо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лористый кальций</w:t>
      </w: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lastRenderedPageBreak/>
        <w:t># Пациента с инородным телом верхних дыхательных путей в стабильном состоянии необходимо</w:t>
      </w:r>
      <w:r w:rsidRPr="00BA31DE">
        <w:rPr>
          <w:rFonts w:ascii="Times New Roman" w:hAnsi="Times New Roman"/>
        </w:rPr>
        <w:t xml:space="preserve"> </w:t>
      </w:r>
      <w:r w:rsidRPr="003F4A26">
        <w:rPr>
          <w:rFonts w:ascii="Times New Roman" w:hAnsi="Times New Roman"/>
          <w:b/>
        </w:rPr>
        <w:t>транспортировать в положен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трого сид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лулеж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полоборот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лежа на спине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ри наличии у ребенка «белой» гипертермии назначаю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бильное горячее питье, сосудорасширяющие препараты (но-шпа, папаверин)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орячую ножную ванн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изические методы охлаждения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 или ибупрофен в возрастной дозировке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С жаропонижающей целью у детей может применятьс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цетилсалициловая кисло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ндометацин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клофенак натрия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В случае отсутствия эффекта от парацетамола детям в качестве жаропонижающего средства рационально назначат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бупрофе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цетилсалициловую кислот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етамизол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клофенак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Судороги у детей может спровоцировать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ипокальцием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пазмофил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ба варианта верны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т верного ответ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ричиной судорог у новорожденных не являетс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ипоксически-травматическое повреждение мозг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ервичные и вторичные менингиты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ерекорм 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ервоочередное мероприятие для купирования судорожного синдрома при спазмофилии у детей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нутривенное введение глюкоз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спользование седативных препаратов +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менение физических методов охлаждения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ричиной гипертермии у новорожденного может быть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ерегреван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нутричерепное кровоизлиян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ба варианта верны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т верного ответ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 xml:space="preserve"># Для бледной гипертермии характерны все признаки, </w:t>
      </w:r>
      <w:proofErr w:type="gramStart"/>
      <w:r w:rsidRPr="003F4A26">
        <w:rPr>
          <w:rFonts w:ascii="Times New Roman" w:hAnsi="Times New Roman"/>
          <w:b/>
        </w:rPr>
        <w:t>исключая</w:t>
      </w:r>
      <w:proofErr w:type="gramEnd"/>
      <w:r w:rsidRPr="003F4A26">
        <w:rPr>
          <w:rFonts w:ascii="Times New Roman" w:hAnsi="Times New Roman"/>
          <w:b/>
        </w:rPr>
        <w:t>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зменение поведения, бред, галлюцинац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теплые и влажные кожные покровы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олодный пот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Неотложная помощь при гипертермии у новорожденного включае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бор анамнеза и выяснение причин гипертерм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менение жаропонижающих препарат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ба варианта верны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т верного ответ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lastRenderedPageBreak/>
        <w:t># Препарат выбора при лихорадке 38,0-38,8 градусах Цельсия у детей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миназ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арацетамол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медрол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 xml:space="preserve"># При лихорадке свыше 38,8 градусах Цельсия у детей </w:t>
      </w:r>
      <w:proofErr w:type="gramStart"/>
      <w:r w:rsidRPr="003F4A26">
        <w:rPr>
          <w:rFonts w:ascii="Times New Roman" w:hAnsi="Times New Roman"/>
          <w:b/>
        </w:rPr>
        <w:t>малоэффективен</w:t>
      </w:r>
      <w:proofErr w:type="gramEnd"/>
      <w:r w:rsidRPr="003F4A26">
        <w:rPr>
          <w:rFonts w:ascii="Times New Roman" w:hAnsi="Times New Roman"/>
          <w:b/>
        </w:rPr>
        <w:t>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арацетамол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бупрофен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нальгин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Для отравления салицилатами не характерно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гиперволеми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упорная рвот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ед, судороги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 xml:space="preserve"># Для клиники синдрома Рея характерны все признаки, </w:t>
      </w:r>
      <w:proofErr w:type="gramStart"/>
      <w:r w:rsidRPr="003F4A26">
        <w:rPr>
          <w:rFonts w:ascii="Times New Roman" w:hAnsi="Times New Roman"/>
          <w:b/>
        </w:rPr>
        <w:t>кроме</w:t>
      </w:r>
      <w:proofErr w:type="gramEnd"/>
      <w:r w:rsidRPr="003F4A26">
        <w:rPr>
          <w:rFonts w:ascii="Times New Roman" w:hAnsi="Times New Roman"/>
          <w:b/>
        </w:rPr>
        <w:t>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укротимой рвот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шумного дыхания Куссмауля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таксии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Разовая доза раствора преднизолона у детей при внутривенном введении составляе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1-0,3 мг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5-0,7 мг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3. 3-5 мг/кг веса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8 мг/кг вес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Разовая доза раствора дексаметазона у детей при внутривенном введении составляе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01-0,05 мг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06-0,1 мг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0,2-0,5 мг/кг вес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1,5-2 мг/кг веса 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Разовая доза 2,4% раствора эуфиллина у детей при внутривенном введении составляе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5-1 мг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2-2,5 мг/кг вес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4-5 мг/кг вес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8-12 мг/кг веса 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 xml:space="preserve"># Разовая доза 2% раствора супрастина у детей при внутримышечном или внутривенном введении составляет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01 мл/год жизн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05 мл/год жизн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1 мл/год жизни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0,5 мл/год жизни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Разовая доза раствора диазепама седуксена, реланиума у детей при внутримышечном или внутривенном введении составляе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01 мг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0,05-0,1 мг/кг вес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3-0,5 мг/кг веса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0,8-1 мг/кг вес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ри судорожном синдроме у детей со спазмофилии показано введение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озерин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кальция глюконат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идокаина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нальгина</w:t>
      </w:r>
    </w:p>
    <w:p w:rsidR="003F4A26" w:rsidRDefault="003F4A26" w:rsidP="00894AB2">
      <w:pPr>
        <w:rPr>
          <w:rFonts w:ascii="Times New Roman" w:hAnsi="Times New Roman"/>
        </w:rPr>
      </w:pP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lastRenderedPageBreak/>
        <w:t># Разовая доза 50% раствора анальгина у детей при внутримышечном или внутривенном введении составляе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05 мл/год жизн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1 мл/год жизн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0,2 мл/год жизни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0,5 мл/год жизни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Разовый объем жидкости для промывания желудка через зонд у новорожденного 1 недели жизни составляе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5 мл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10 мл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20 мл/кг вес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40 мл/кг вес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 xml:space="preserve"># Разовый объем жидкости для промывания желудка через зонд у ребенка старше 1 месяца составляет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10 мл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20 мл/кг ве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40 мл/кг веса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50 мл/кг вес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Бледная лихорадка у детей проявляется (найдите ошибочный ответ)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теплыми и влажными кожными покровам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мраморной окраской кож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знобом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спутанным сознанием, бредом 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Жаропонижающие препараты у детей с лихорадкой свыше 38</w:t>
      </w:r>
      <w:proofErr w:type="gramStart"/>
      <w:r w:rsidRPr="003F4A26">
        <w:rPr>
          <w:rFonts w:ascii="Times New Roman" w:hAnsi="Times New Roman"/>
          <w:b/>
        </w:rPr>
        <w:t>°С</w:t>
      </w:r>
      <w:proofErr w:type="gramEnd"/>
      <w:r w:rsidRPr="003F4A26">
        <w:rPr>
          <w:rFonts w:ascii="Times New Roman" w:hAnsi="Times New Roman"/>
          <w:b/>
        </w:rPr>
        <w:t xml:space="preserve"> показаны на догоспитальном этапе найдите ошибочный отве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всегд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и признаках бледной лихорадк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и наличии в анамнезе судорог на повышение температуры тела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 сопутствующих заболеваниях сердц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При лихорадке свыше 39</w:t>
      </w:r>
      <w:proofErr w:type="gramStart"/>
      <w:r w:rsidRPr="003F4A26">
        <w:rPr>
          <w:rFonts w:ascii="Times New Roman" w:hAnsi="Times New Roman"/>
          <w:b/>
        </w:rPr>
        <w:t>°С</w:t>
      </w:r>
      <w:proofErr w:type="gramEnd"/>
      <w:r w:rsidRPr="003F4A26">
        <w:rPr>
          <w:rFonts w:ascii="Times New Roman" w:hAnsi="Times New Roman"/>
          <w:b/>
        </w:rPr>
        <w:t xml:space="preserve">  у детей противопоказано применение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анальгин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ацетилсалициловой кислоты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ибупрофена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арацетамола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3F4A26" w:rsidRDefault="00894AB2" w:rsidP="00894AB2">
      <w:pPr>
        <w:rPr>
          <w:rFonts w:ascii="Times New Roman" w:hAnsi="Times New Roman"/>
          <w:b/>
        </w:rPr>
      </w:pPr>
      <w:r w:rsidRPr="003F4A26">
        <w:rPr>
          <w:rFonts w:ascii="Times New Roman" w:hAnsi="Times New Roman"/>
          <w:b/>
        </w:rPr>
        <w:t># Физические методы охлаждения при лихорадке у детей на догоспитальном этапе противопоказаны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всегд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 наличии в анамнезе судорог на повышение температуры тел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и признаках бледной лихорадки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и сопутствующих заболеваниях сердца 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Госпитализация детей при лихорадке свыше 39</w:t>
      </w:r>
      <w:proofErr w:type="gramStart"/>
      <w:r w:rsidRPr="00BF28F7">
        <w:rPr>
          <w:rFonts w:ascii="Times New Roman" w:hAnsi="Times New Roman"/>
          <w:b/>
        </w:rPr>
        <w:t>°С</w:t>
      </w:r>
      <w:proofErr w:type="gramEnd"/>
      <w:r w:rsidRPr="00BF28F7">
        <w:rPr>
          <w:rFonts w:ascii="Times New Roman" w:hAnsi="Times New Roman"/>
          <w:b/>
        </w:rPr>
        <w:t xml:space="preserve"> показана (найдите ошибочный ответ)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всегд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+в возрасте до 1 месяц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и отсутствии эффекта от жаропонижающей терапии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 сопутствующей соматической патологии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Внезапное появление ночью у ребенка 2-х лет лающего кашля, охриплости голоса и стридорозного дыхания характерно для развити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строго бронхит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иступа бронхиальной астм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строго стенозирующего ларинготрахеита </w:t>
      </w:r>
    </w:p>
    <w:p w:rsidR="003F4A26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строго тонзиллита</w:t>
      </w:r>
    </w:p>
    <w:p w:rsidR="00BF28F7" w:rsidRDefault="00BF28F7" w:rsidP="00894AB2">
      <w:pPr>
        <w:rPr>
          <w:rFonts w:ascii="Times New Roman" w:hAnsi="Times New Roman"/>
        </w:rPr>
      </w:pPr>
    </w:p>
    <w:p w:rsidR="00BF28F7" w:rsidRPr="00BA31DE" w:rsidRDefault="00BF28F7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F28F7">
        <w:rPr>
          <w:rFonts w:ascii="Times New Roman" w:hAnsi="Times New Roman"/>
          <w:b/>
        </w:rPr>
        <w:lastRenderedPageBreak/>
        <w:t># В отличие от острого стенозирующего ларинготрахеита при бронхообструктивных заболеваниях у детей выявляется</w:t>
      </w:r>
      <w:r w:rsidRPr="00BA31DE">
        <w:rPr>
          <w:rFonts w:ascii="Times New Roman" w:hAnsi="Times New Roman"/>
        </w:rPr>
        <w:t xml:space="preserve">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цианоз кожных покровов и слизисты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сиплость голос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экспираторная одышка </w:t>
      </w:r>
    </w:p>
    <w:p w:rsidR="00894AB2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тсутствие хрипов в легких при аускультации </w:t>
      </w:r>
    </w:p>
    <w:p w:rsidR="003F4A26" w:rsidRPr="00BA31DE" w:rsidRDefault="003F4A26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При  бронхообструктивных заболеваниях у детей на догоспитальном этапе противопоказан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роведение паровых ингаляций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введение беродуала через небулайзер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введение глюкокортикоидных препаратов через небулайзер или внутривенно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нутривенное введение эуфиллина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Default="00894AB2" w:rsidP="00894AB2">
      <w:pPr>
        <w:rPr>
          <w:rFonts w:ascii="Times New Roman" w:hAnsi="Times New Roman"/>
          <w:b/>
          <w:bCs/>
        </w:rPr>
      </w:pPr>
      <w:r w:rsidRPr="00BA31DE">
        <w:rPr>
          <w:rFonts w:ascii="Times New Roman" w:hAnsi="Times New Roman"/>
          <w:b/>
          <w:bCs/>
        </w:rPr>
        <w:t>Тема «Первичные иммунодефицитные состояния у детей»</w:t>
      </w:r>
    </w:p>
    <w:p w:rsidR="003F4A26" w:rsidRPr="00BA31DE" w:rsidRDefault="003F4A26" w:rsidP="00894AB2">
      <w:pPr>
        <w:rPr>
          <w:rFonts w:ascii="Times New Roman" w:hAnsi="Times New Roman"/>
          <w:b/>
          <w:bCs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# Особенности врожденной агаммаглобулинемии следующие, </w:t>
      </w:r>
      <w:proofErr w:type="gramStart"/>
      <w:r w:rsidRPr="00BF28F7">
        <w:rPr>
          <w:rFonts w:ascii="Times New Roman" w:hAnsi="Times New Roman"/>
          <w:b/>
        </w:rPr>
        <w:t>кроме</w:t>
      </w:r>
      <w:proofErr w:type="gramEnd"/>
      <w:r w:rsidRPr="00BF28F7">
        <w:rPr>
          <w:rFonts w:ascii="Times New Roman" w:hAnsi="Times New Roman"/>
          <w:b/>
        </w:rPr>
        <w:t>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ети всегда погибают на 1 году жизни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бщее содержание </w:t>
      </w:r>
      <w:proofErr w:type="gramStart"/>
      <w:r w:rsidRPr="00BA31DE">
        <w:rPr>
          <w:rFonts w:ascii="Times New Roman" w:hAnsi="Times New Roman"/>
        </w:rPr>
        <w:t>гамма-глобулина</w:t>
      </w:r>
      <w:proofErr w:type="gramEnd"/>
      <w:r w:rsidRPr="00BA31DE">
        <w:rPr>
          <w:rFonts w:ascii="Times New Roman" w:hAnsi="Times New Roman"/>
        </w:rPr>
        <w:t xml:space="preserve"> в крови – менее 1 г/л.                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ип наследования – рецессивный, сцепленный с полом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Отметьте неправильное высказывание о синдроме Незелофа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 основе – гипоплазия или атрофия вилочковой железы и лимфоузлов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Страдает функция паращитовидных желез и щитовидной железы.      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оличество лимфоцитов в крови снижено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оличество иммуноглобулинов в крови нормальное.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# </w:t>
      </w:r>
      <w:proofErr w:type="gramStart"/>
      <w:r w:rsidRPr="00BF28F7">
        <w:rPr>
          <w:rFonts w:ascii="Times New Roman" w:hAnsi="Times New Roman"/>
          <w:b/>
        </w:rPr>
        <w:t>Какой</w:t>
      </w:r>
      <w:proofErr w:type="gramEnd"/>
      <w:r w:rsidRPr="00BF28F7">
        <w:rPr>
          <w:rFonts w:ascii="Times New Roman" w:hAnsi="Times New Roman"/>
          <w:b/>
        </w:rPr>
        <w:t xml:space="preserve"> из перечисленных патологических состояний не относится к комбинированным иммунодефицитам?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Синдром атаксии – телеангиэктазии.                                                      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 Вискотта-Олдрича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Гуда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ронический кандидоз кожи и слизистых.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Какой из перечисленных признаков не характерен для синдрома ЛУИ-БАР?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азвитие хронических бронхолегочных заболеваний и синусопатий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елеангиэктазии склер и кожи лица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Гиперплазия лимфоидных органов.                                                       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озжечковая атаксия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Частое снижение и клеточного и гуморального иммунитета.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Отметьте неправильное высказывание о синдроме Вискотта-Олдрича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чень характерны гнойничковые поражения кожи и экзема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Имеет место спленомегалия, кровотечения, геморрагическая сыпь.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арактерен гипертромбоцитоз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Чаще отмечается лимфопения, снижение Ig М в крови.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</w:t>
      </w:r>
      <w:proofErr w:type="gramStart"/>
      <w:r w:rsidRPr="00BF28F7">
        <w:rPr>
          <w:rFonts w:ascii="Times New Roman" w:hAnsi="Times New Roman"/>
          <w:b/>
        </w:rPr>
        <w:t>Дефекты</w:t>
      </w:r>
      <w:proofErr w:type="gramEnd"/>
      <w:r w:rsidRPr="00BF28F7">
        <w:rPr>
          <w:rFonts w:ascii="Times New Roman" w:hAnsi="Times New Roman"/>
          <w:b/>
        </w:rPr>
        <w:t xml:space="preserve"> какой системы лежат в основе наследственного ангионевротического отека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стема фагоцитоза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стема В-лимфоцитов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стема Т-лимфоцитов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Система комплемента.                                                                                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алликреин – кининовая система.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# Какие препараты из числа ниже </w:t>
      </w:r>
      <w:proofErr w:type="gramStart"/>
      <w:r w:rsidRPr="00BF28F7">
        <w:rPr>
          <w:rFonts w:ascii="Times New Roman" w:hAnsi="Times New Roman"/>
          <w:b/>
        </w:rPr>
        <w:t>перечисленных</w:t>
      </w:r>
      <w:proofErr w:type="gramEnd"/>
      <w:r w:rsidRPr="00BF28F7">
        <w:rPr>
          <w:rFonts w:ascii="Times New Roman" w:hAnsi="Times New Roman"/>
          <w:b/>
        </w:rPr>
        <w:t>,  применяют при тимусзависимом иммунодефиците с целью иммунокоррекции?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 – актив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ммуноглобулины для внутривенного введения;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Гидрокортизон                                                                                                  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Циклоспорин</w:t>
      </w:r>
      <w:proofErr w:type="gramStart"/>
      <w:r w:rsidRPr="00BA31DE">
        <w:rPr>
          <w:rFonts w:ascii="Times New Roman" w:hAnsi="Times New Roman"/>
        </w:rPr>
        <w:t xml:space="preserve"> А</w:t>
      </w:r>
      <w:proofErr w:type="gramEnd"/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*Какие из перечисленных синдромов относятся к иммунодефицитным </w:t>
      </w:r>
      <w:proofErr w:type="gramStart"/>
      <w:r w:rsidRPr="00BF28F7">
        <w:rPr>
          <w:rFonts w:ascii="Times New Roman" w:hAnsi="Times New Roman"/>
          <w:b/>
        </w:rPr>
        <w:t>состояниям</w:t>
      </w:r>
      <w:proofErr w:type="gramEnd"/>
      <w:r w:rsidRPr="00BF28F7">
        <w:rPr>
          <w:rFonts w:ascii="Times New Roman" w:hAnsi="Times New Roman"/>
          <w:b/>
        </w:rPr>
        <w:t xml:space="preserve"> связанным с патологией гуморального звена иммунитета?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Болезнь Брутона.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Синдром Вискотта-Олдрича                                                                                                        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Дисгаммаглобулинеми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Луи-Бар.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# Какой  из перечисленных синдромов относятся к иммунодефицитным </w:t>
      </w:r>
      <w:proofErr w:type="gramStart"/>
      <w:r w:rsidRPr="00BF28F7">
        <w:rPr>
          <w:rFonts w:ascii="Times New Roman" w:hAnsi="Times New Roman"/>
          <w:b/>
        </w:rPr>
        <w:t>состояниям</w:t>
      </w:r>
      <w:proofErr w:type="gramEnd"/>
      <w:r w:rsidRPr="00BF28F7">
        <w:rPr>
          <w:rFonts w:ascii="Times New Roman" w:hAnsi="Times New Roman"/>
          <w:b/>
        </w:rPr>
        <w:t xml:space="preserve"> связанным с патологией клеточного звена иммунитета?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Синдром Незелофа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сгаммаглобулинем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Болезнь Брутона 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</w:t>
      </w: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*Какие из перечисленных синдромов относятся к комбинированным формам иммунодефицитных  состояний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Вискотта-Олдрич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Луи-Бар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Ди-Джордж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исгаммаглобулинем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# Отметьте правильные высказывания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IgG самый мелкий из всех иммуноглобулин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IgM самый крупны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се, Ig, кроме IgG, не проходят через плацент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IgA фиксирует комплемент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Функции лизоцима следующие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тимуляция фагоцитоза и синтеза антител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актерицидное действие в отношении грамотрицательных бактерий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актерицидное действие в отношении грамположительных бактерий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Ребенку с диагнозом болезнь Вискотта – Олдрича при кровотечении необходимо назначить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клинический анализ кров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биохимический анализ кров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онсультацию иммунолог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определить количество тромбоцитов в кров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 xml:space="preserve"># Ребенку с предварительным диагнозом «агаммаглобулинемия» необходимо назначить дозу </w:t>
      </w:r>
      <w:proofErr w:type="gramStart"/>
      <w:r w:rsidRPr="00BF28F7">
        <w:rPr>
          <w:rFonts w:ascii="Times New Roman" w:hAnsi="Times New Roman"/>
          <w:b/>
        </w:rPr>
        <w:t>в</w:t>
      </w:r>
      <w:proofErr w:type="gramEnd"/>
      <w:r w:rsidRPr="00BF28F7">
        <w:rPr>
          <w:rFonts w:ascii="Times New Roman" w:hAnsi="Times New Roman"/>
          <w:b/>
        </w:rPr>
        <w:t>/в иммуноглобулина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1,0 г/кг/месяц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1,2 г/кг/месяц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1,5 г/кг/месяц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2,0 г/кг/месяц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 Характерные черты гуморального иммунодефицита следующие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ецидивирующие грибковые поражения кожи и слизисты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воспалительные процессы, обусловленные грамположительными микробам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ецидивирующие кишечные инфекции, вызванные грамотрицательными бактериям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В каком возрасте синтез секреторного IgA достигает уровня у взрослого человека?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 1 году жизн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к 7 годам жизни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 10 годам жизни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 15 годам жизн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* Характерные черты синдрома Ди-Джорджа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рожденные пороки сердца и крупных сосуд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врожденные аномалии развития лиц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lastRenderedPageBreak/>
        <w:t xml:space="preserve">Гипокальциемические судорог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Глосоптоз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Лимфопения, нормальная концентрация иммуноглобулинов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Какой из перечисленных признаков не характерен для синдрома Лу</w:t>
      </w:r>
      <w:proofErr w:type="gramStart"/>
      <w:r w:rsidRPr="00BF28F7">
        <w:rPr>
          <w:rFonts w:ascii="Times New Roman" w:hAnsi="Times New Roman"/>
          <w:b/>
        </w:rPr>
        <w:t>и-</w:t>
      </w:r>
      <w:proofErr w:type="gramEnd"/>
      <w:r w:rsidRPr="00BF28F7">
        <w:rPr>
          <w:rFonts w:ascii="Times New Roman" w:hAnsi="Times New Roman"/>
          <w:b/>
        </w:rPr>
        <w:t xml:space="preserve"> Бар?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Развитие хронических бронхолегочных заболеваний и синусопатий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елеангиэктазии склер и кожи лиц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Гиперплазия лимфоидных орган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озжечковая атакс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Частое снижение и клеточного и гуморального иммунитета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Наиболее частым клиническим проявлением недостаточности иммунного ответа являетс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инфекционный синдро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ллергический синдро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утоиммунный синдро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олиферативный синдром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 Предшественником  макрофага  являетс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моноци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эритроци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эозинофил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йтрофил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F28F7" w:rsidRDefault="00894AB2" w:rsidP="00894AB2">
      <w:pPr>
        <w:rPr>
          <w:rFonts w:ascii="Times New Roman" w:hAnsi="Times New Roman"/>
          <w:b/>
        </w:rPr>
      </w:pPr>
      <w:r w:rsidRPr="00BF28F7">
        <w:rPr>
          <w:rFonts w:ascii="Times New Roman" w:hAnsi="Times New Roman"/>
          <w:b/>
        </w:rPr>
        <w:t>#  Если иммунодефицит проявляется повышенной чувствительностью к вирусным инфекциям и микозам, следует искать дефек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-лимфоцит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-лимфоцит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агоцит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стемы комплемен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одукции Ig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Default="00894AB2" w:rsidP="00894AB2">
      <w:pPr>
        <w:rPr>
          <w:rFonts w:ascii="Times New Roman" w:hAnsi="Times New Roman"/>
          <w:b/>
          <w:bCs/>
        </w:rPr>
      </w:pPr>
      <w:r w:rsidRPr="00BA31DE">
        <w:rPr>
          <w:rFonts w:ascii="Times New Roman" w:hAnsi="Times New Roman"/>
          <w:b/>
          <w:bCs/>
        </w:rPr>
        <w:t>U2 Тесты к теме «Пороки развития бронхолегочной системы»</w:t>
      </w:r>
    </w:p>
    <w:p w:rsidR="00BF28F7" w:rsidRPr="00BA31DE" w:rsidRDefault="00BF28F7" w:rsidP="00894AB2">
      <w:pPr>
        <w:rPr>
          <w:rFonts w:ascii="Times New Roman" w:hAnsi="Times New Roman"/>
          <w:b/>
          <w:bCs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Основанием для хирургиче</w:t>
      </w:r>
      <w:r w:rsidR="00BF28F7">
        <w:rPr>
          <w:rFonts w:ascii="Times New Roman" w:hAnsi="Times New Roman"/>
        </w:rPr>
        <w:t>ского вмешательства при хрониче</w:t>
      </w:r>
      <w:r w:rsidRPr="00BA31DE">
        <w:rPr>
          <w:rFonts w:ascii="Times New Roman" w:hAnsi="Times New Roman"/>
        </w:rPr>
        <w:t>ском бронхолегочном заболевании являетс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граниченный гнойно-воспалительный процесс, не поддающийся консервативному лечению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олевое поражение, не поддающееся консервативному лечению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аспространенные пороки развития легки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аследственные заболеван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При муковисцидозе наиболее часто отмечаютс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одянистый стул + судорог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удороги + кашел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ашель + стеаторе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театорея + водянистый стул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Для новорожденных характерна форма муковисцидоза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Легочна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Кишечная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екониальный</w:t>
      </w:r>
      <w:r w:rsidR="00BA31DE">
        <w:rPr>
          <w:rFonts w:ascii="Times New Roman" w:hAnsi="Times New Roman"/>
        </w:rPr>
        <w:t xml:space="preserve">  </w:t>
      </w:r>
      <w:r w:rsidRPr="00BA31DE">
        <w:rPr>
          <w:rFonts w:ascii="Times New Roman" w:hAnsi="Times New Roman"/>
        </w:rPr>
        <w:t>илеус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Легочно – кишечна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При муковисцидозе нарушается транспорт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хлора и натрия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брома и натри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железа и натр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Течение и прогноз муковисцидоза определяют в основном изменения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бронхолегочн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lastRenderedPageBreak/>
        <w:t xml:space="preserve">кишечные  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урогенитальны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джелудочной железы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Обязательным при обострении бронхолегочного процесса у больных с муковисцидом является назначение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нтибиотик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нтигеликобактерных препарат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муколитик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ферментов поджелудочной желез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итаминов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Синдром Картагенера - это комбинированный порок развития, проявляющийся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братным расположением внутренних орган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роническим бронхо-легочным процессо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усоринопатие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йтропенией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Для подтверждения врожденного порока бронхов </w:t>
      </w:r>
      <w:proofErr w:type="gramStart"/>
      <w:r w:rsidRPr="00BA31DE">
        <w:rPr>
          <w:rFonts w:ascii="Times New Roman" w:hAnsi="Times New Roman"/>
        </w:rPr>
        <w:t>показана</w:t>
      </w:r>
      <w:proofErr w:type="gramEnd"/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онхограф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омограф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невмотахометр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бронхоскопия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proofErr w:type="gramStart"/>
      <w:r w:rsidRPr="00BA31DE">
        <w:rPr>
          <w:rFonts w:ascii="Times New Roman" w:hAnsi="Times New Roman"/>
        </w:rPr>
        <w:t>#Для бронхоэктатической болезни  характерны</w:t>
      </w:r>
      <w:proofErr w:type="gramEnd"/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постоянные влажные хрип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лажные хрипы постоянной локализац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роводные хрип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репитац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Для выявления бронхоэктазовпоказан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онхограф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невмотахометр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бзорный снимок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омограф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*К порокам развития бронхолегочной системы не относится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ипоплазия ле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аркоидоз</w:t>
      </w:r>
      <w:r w:rsidR="00BA31DE">
        <w:rPr>
          <w:rFonts w:ascii="Times New Roman" w:hAnsi="Times New Roman"/>
        </w:rPr>
        <w:t xml:space="preserve"> </w:t>
      </w:r>
      <w:r w:rsidRPr="00BA31DE">
        <w:rPr>
          <w:rFonts w:ascii="Times New Roman" w:hAnsi="Times New Roman"/>
        </w:rPr>
        <w:t>Бэк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Вильямса-Кэмпбэлл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рахеопищеводный свищ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Картагенера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Для синдрома Вильямса-Кэмпбелла не характерно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ронический бронхи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стоянный влажный кашел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азвитие пневмосклероз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азвитие трахеопищеводного свища и диафрагмальной грыж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Какие признаки не характерны для синдрома Картагенера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онхоэктаз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езаращение мягкого неб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полипоз нос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братное расположение внутренних орган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иносинусопат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Один из перечисленных признаков не соответствует синдрому Вильсона-Микити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рожденная незрелость легочной ткан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рожденная легочная гипертенз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заболевание дебютирует на 1-5 неделе жизни и развивается постепенно с формированием сердечно-легочной </w:t>
      </w:r>
      <w:r w:rsidRPr="00BA31DE">
        <w:rPr>
          <w:rFonts w:ascii="Times New Roman" w:hAnsi="Times New Roman"/>
        </w:rPr>
        <w:lastRenderedPageBreak/>
        <w:t>недостаточности через 6-12 месяце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для синдрома характерна стадийность морфологических изменений легки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арактеризуется легким течением и отсутствием летальных исходов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К врожденным порокам развития трахеи и бронхов относится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рахеобронхомаляц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Мунье-Кун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индром Вильямса-Кэмпбэл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онхиолоэктатическая эмфизем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се перечисленные заболеван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Какие признаки не характерны для синдрома Маклеода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 анамнезе имеются указания на перенесенное тяжелое бронхо-легочной заболевание (пневмония</w:t>
      </w:r>
      <w:proofErr w:type="gramStart"/>
      <w:r w:rsidRPr="00BA31DE">
        <w:rPr>
          <w:rFonts w:ascii="Times New Roman" w:hAnsi="Times New Roman"/>
        </w:rPr>
        <w:t>,б</w:t>
      </w:r>
      <w:proofErr w:type="gramEnd"/>
      <w:r w:rsidRPr="00BA31DE">
        <w:rPr>
          <w:rFonts w:ascii="Times New Roman" w:hAnsi="Times New Roman"/>
        </w:rPr>
        <w:t>ронхиолит)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ентгенологически выявляются признаки повышенной прозрачности легочной ткан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аличие дыхательной недостаточност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чаще встречаются односторонние поражен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аличие бронхоэктазов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На обзорной рентгенограмме грудной клетки определяется ячеистость  легочной ткани,  на бронхограмме – множество округлых образований по всему полю правого легкого</w:t>
      </w:r>
      <w:proofErr w:type="gramStart"/>
      <w:r w:rsidRPr="00BA31DE">
        <w:rPr>
          <w:rFonts w:ascii="Times New Roman" w:hAnsi="Times New Roman"/>
        </w:rPr>
        <w:t>.п</w:t>
      </w:r>
      <w:proofErr w:type="gramEnd"/>
      <w:r w:rsidRPr="00BA31DE">
        <w:rPr>
          <w:rFonts w:ascii="Times New Roman" w:hAnsi="Times New Roman"/>
        </w:rPr>
        <w:t xml:space="preserve">ри бронхоскопии – справа обильное гнойное отделяемое. наиболее вероятный диагноз: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онхоэктаз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генезия ле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истозная гипоплазия ле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гипоплазия ле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плазия легкого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 При лобарной эмфиземе показано выполнение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лобэктом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дренирования плевральной полост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искусственной вентиляции </w:t>
      </w:r>
      <w:proofErr w:type="gramStart"/>
      <w:r w:rsidRPr="00BA31DE">
        <w:rPr>
          <w:rFonts w:ascii="Times New Roman" w:hAnsi="Times New Roman"/>
        </w:rPr>
        <w:t>л</w:t>
      </w:r>
      <w:proofErr w:type="gramEnd"/>
      <w:r w:rsidRPr="00BA31DE">
        <w:rPr>
          <w:rFonts w:ascii="Times New Roman" w:hAnsi="Times New Roman"/>
        </w:rPr>
        <w:t>ѐгких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илобэктоми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Наиболее вероятным диагнозом в случае тотального затемнения плевральной полости со смещением средостения в пораженную сторону являетс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ателектаз </w:t>
      </w:r>
      <w:proofErr w:type="gramStart"/>
      <w:r w:rsidRPr="00BA31DE">
        <w:rPr>
          <w:rFonts w:ascii="Times New Roman" w:hAnsi="Times New Roman"/>
        </w:rPr>
        <w:t>л</w:t>
      </w:r>
      <w:proofErr w:type="gramEnd"/>
      <w:r w:rsidRPr="00BA31DE">
        <w:rPr>
          <w:rFonts w:ascii="Times New Roman" w:hAnsi="Times New Roman"/>
        </w:rPr>
        <w:t>ѐ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тотальная эмпиема плевры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плащевидный плеврит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абсцесс </w:t>
      </w:r>
      <w:proofErr w:type="gramStart"/>
      <w:r w:rsidRPr="00BA31DE">
        <w:rPr>
          <w:rFonts w:ascii="Times New Roman" w:hAnsi="Times New Roman"/>
        </w:rPr>
        <w:t>л</w:t>
      </w:r>
      <w:proofErr w:type="gramEnd"/>
      <w:r w:rsidRPr="00BA31DE">
        <w:rPr>
          <w:rFonts w:ascii="Times New Roman" w:hAnsi="Times New Roman"/>
        </w:rPr>
        <w:t>ѐ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Д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 Агенезией лёгкого называют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тсутствие всех элементов </w:t>
      </w:r>
      <w:proofErr w:type="gramStart"/>
      <w:r w:rsidRPr="00BA31DE">
        <w:rPr>
          <w:rFonts w:ascii="Times New Roman" w:hAnsi="Times New Roman"/>
        </w:rPr>
        <w:t>л</w:t>
      </w:r>
      <w:proofErr w:type="gramEnd"/>
      <w:r w:rsidRPr="00BA31DE">
        <w:rPr>
          <w:rFonts w:ascii="Times New Roman" w:hAnsi="Times New Roman"/>
        </w:rPr>
        <w:t>ѐгкого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недоразвитый главный бронх при отсутствии </w:t>
      </w:r>
      <w:proofErr w:type="gramStart"/>
      <w:r w:rsidRPr="00BA31DE">
        <w:rPr>
          <w:rFonts w:ascii="Times New Roman" w:hAnsi="Times New Roman"/>
        </w:rPr>
        <w:t>л</w:t>
      </w:r>
      <w:proofErr w:type="gramEnd"/>
      <w:r w:rsidRPr="00BA31DE">
        <w:rPr>
          <w:rFonts w:ascii="Times New Roman" w:hAnsi="Times New Roman"/>
        </w:rPr>
        <w:t>ѐгочной ткан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отсутствие мелких бронхов в доле или всем </w:t>
      </w:r>
      <w:proofErr w:type="gramStart"/>
      <w:r w:rsidRPr="00BA31DE">
        <w:rPr>
          <w:rFonts w:ascii="Times New Roman" w:hAnsi="Times New Roman"/>
        </w:rPr>
        <w:t>л</w:t>
      </w:r>
      <w:proofErr w:type="gramEnd"/>
      <w:r w:rsidRPr="00BA31DE">
        <w:rPr>
          <w:rFonts w:ascii="Times New Roman" w:hAnsi="Times New Roman"/>
        </w:rPr>
        <w:t>ѐгком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недоразвитие бронхиального дерева из-за дефектов эластической и мышечной ткани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# К визуальным изменениям грудной клетки у больного с односторонней агенезией лёгкого относят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ужение и уплощение грудной клетки на стороне поражен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утолщение грудной клетки на пораженной сторон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сглаженность межреберных промежутков на стороне поражения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западение межреберных промежутков и атрофию грудных мышц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У больных с односторонней агенезией лёгкого отмечается смещение органов средостен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в пораженную сторон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в здоровую сторону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кпереди 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кзад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lastRenderedPageBreak/>
        <w:t>#Изменения функции внешнего дыхания при идиопатическом диффузном фиброзе легких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естриктивны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бструктивны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мешанные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Тип наследования при муковисцидозе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утосомно-рецессивны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утосомно-доминантны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Х-сцепленный рецессивный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Тип вентиляционной недостаточности при муковисцидозе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обструктивный</w:t>
      </w:r>
      <w:r w:rsidRPr="00BA31DE">
        <w:rPr>
          <w:rFonts w:ascii="Times New Roman" w:hAnsi="Times New Roman"/>
        </w:rPr>
        <w:tab/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рестриктивный</w:t>
      </w:r>
      <w:r w:rsidRPr="00BA31DE">
        <w:rPr>
          <w:rFonts w:ascii="Times New Roman" w:hAnsi="Times New Roman"/>
        </w:rPr>
        <w:tab/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смешанны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Констриктивный 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Default="00894AB2" w:rsidP="00894AB2">
      <w:pPr>
        <w:rPr>
          <w:rFonts w:ascii="Times New Roman" w:hAnsi="Times New Roman"/>
          <w:b/>
        </w:rPr>
      </w:pPr>
      <w:r w:rsidRPr="00BA31DE">
        <w:rPr>
          <w:rFonts w:ascii="Times New Roman" w:hAnsi="Times New Roman"/>
          <w:b/>
        </w:rPr>
        <w:t>Тем</w:t>
      </w:r>
      <w:proofErr w:type="gramStart"/>
      <w:r w:rsidRPr="00BA31DE">
        <w:rPr>
          <w:rFonts w:ascii="Times New Roman" w:hAnsi="Times New Roman"/>
          <w:b/>
        </w:rPr>
        <w:t>а-</w:t>
      </w:r>
      <w:proofErr w:type="gramEnd"/>
      <w:r w:rsidRPr="00BA31DE">
        <w:rPr>
          <w:rFonts w:ascii="Times New Roman" w:hAnsi="Times New Roman"/>
          <w:b/>
        </w:rPr>
        <w:t xml:space="preserve"> неотложные состояния в педиатрии</w:t>
      </w:r>
      <w:r w:rsidR="009F2C38">
        <w:rPr>
          <w:rFonts w:ascii="Times New Roman" w:hAnsi="Times New Roman"/>
          <w:b/>
        </w:rPr>
        <w:t>. Сердечная недостаточность</w:t>
      </w:r>
    </w:p>
    <w:p w:rsidR="00BA31DE" w:rsidRPr="00BA31DE" w:rsidRDefault="00BA31DE" w:rsidP="00894AB2">
      <w:pPr>
        <w:rPr>
          <w:rFonts w:ascii="Times New Roman" w:hAnsi="Times New Roman"/>
          <w:b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 Препараты гликозидов наперстянки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дигокс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милрино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целанид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дигитокс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корглико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строфантин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 Кардиотонические средства негликозидной структуры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корглико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дигокс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добутам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дофам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строфантин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милринон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  Сокращения миокарда сердечные гликозиды усиливают потому, что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стимулируют аденилатциклаз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ингибируют аденилатциклаз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ингибируют </w:t>
      </w:r>
      <w:proofErr w:type="gramStart"/>
      <w:r w:rsidRPr="00BA31DE">
        <w:rPr>
          <w:rFonts w:ascii="Times New Roman" w:hAnsi="Times New Roman"/>
        </w:rPr>
        <w:t>N</w:t>
      </w:r>
      <w:proofErr w:type="gramEnd"/>
      <w:r w:rsidRPr="00BA31DE">
        <w:rPr>
          <w:rFonts w:ascii="Times New Roman" w:hAnsi="Times New Roman"/>
        </w:rPr>
        <w:t>а+,K+-АТФазу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ингибируют фосфодиэстеразу III.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 Сердечные гликозиды повышают в кардиомиоцитах концентрацию ионов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натр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кал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кальц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магн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#  Сердечные гликозиды снижают в кардиомиоцитах концентрацию ионов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натр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кал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кальц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В терапевтических дозах сердечные гликозиды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урежают сокращения сердц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усиливают сокращения сердц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затрудняют атриовентрикулярную проводимость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повышают потребление миокардом кислорода в расчете на единицу работы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увеличивают ЧСС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 Сердечные гликозиды оказываю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положительное инотропное действ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отрицательное дромотропное действ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положительное хронотропное действие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отрицательное батмотропное действие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 При регистрации ЭКГ сердечные гликозиды вызывают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удлинение интервала P-P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укорочение интервала Q-T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укорочение интервала P-Q.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удлинение интервала R-R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*  Сердечные гликозиды применяются </w:t>
      </w:r>
      <w:proofErr w:type="gramStart"/>
      <w:r w:rsidRPr="00BA31DE">
        <w:rPr>
          <w:rFonts w:ascii="Times New Roman" w:hAnsi="Times New Roman"/>
        </w:rPr>
        <w:t>при</w:t>
      </w:r>
      <w:proofErr w:type="gramEnd"/>
      <w:r w:rsidRPr="00BA31DE">
        <w:rPr>
          <w:rFonts w:ascii="Times New Roman" w:hAnsi="Times New Roman"/>
        </w:rPr>
        <w:t>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сердечной недостаточност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атриовентрикулярном </w:t>
      </w:r>
      <w:proofErr w:type="gramStart"/>
      <w:r w:rsidRPr="00BA31DE">
        <w:rPr>
          <w:rFonts w:ascii="Times New Roman" w:hAnsi="Times New Roman"/>
        </w:rPr>
        <w:t>блоке</w:t>
      </w:r>
      <w:proofErr w:type="gramEnd"/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ахиаритмической форме мерцательной аритм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фибрилляции желудочков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экстрасистоли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 Интоксикация сердечными гликозидами характеризуется такими проявлениями, как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тошнота и рвота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брадикард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артериальная гипотенз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затруднение атриовентрикулярной проводимост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экстрасистол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нарушения зрен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>*  Противопоказания к назначению сердечных гликозидов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тахиаритмическая форма мерцательной аритмии предсердий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атриовентрикулярный блок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желудочковая экстрасистолия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брадикардия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*  Опасность интоксикации сердечными гликозидами возрастает </w:t>
      </w:r>
      <w:proofErr w:type="gramStart"/>
      <w:r w:rsidRPr="00BA31DE">
        <w:rPr>
          <w:rFonts w:ascii="Times New Roman" w:hAnsi="Times New Roman"/>
        </w:rPr>
        <w:t>при</w:t>
      </w:r>
      <w:proofErr w:type="gramEnd"/>
      <w:r w:rsidRPr="00BA31DE">
        <w:rPr>
          <w:rFonts w:ascii="Times New Roman" w:hAnsi="Times New Roman"/>
        </w:rPr>
        <w:t>: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гипокалием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гиперкалием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  гиперкальциемии</w:t>
      </w: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 xml:space="preserve">   гипомагниемии</w:t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</w:p>
    <w:p w:rsidR="00894AB2" w:rsidRPr="00BA31DE" w:rsidRDefault="00894AB2" w:rsidP="00894AB2">
      <w:pPr>
        <w:rPr>
          <w:rFonts w:ascii="Times New Roman" w:hAnsi="Times New Roman"/>
        </w:rPr>
      </w:pPr>
      <w:r w:rsidRPr="00BA31DE">
        <w:rPr>
          <w:rFonts w:ascii="Times New Roman" w:hAnsi="Times New Roman"/>
        </w:rPr>
        <w:tab/>
      </w:r>
      <w:r w:rsidRPr="00BA31DE">
        <w:rPr>
          <w:rFonts w:ascii="Times New Roman" w:hAnsi="Times New Roman"/>
        </w:rPr>
        <w:tab/>
      </w:r>
    </w:p>
    <w:p w:rsidR="00894AB2" w:rsidRPr="00BA31DE" w:rsidRDefault="00894AB2" w:rsidP="00894AB2">
      <w:pPr>
        <w:rPr>
          <w:rFonts w:ascii="Times New Roman" w:hAnsi="Times New Roman"/>
        </w:rPr>
      </w:pPr>
    </w:p>
    <w:p w:rsidR="009172DD" w:rsidRPr="00BA31DE" w:rsidRDefault="009172DD" w:rsidP="00CA2479">
      <w:pPr>
        <w:rPr>
          <w:rFonts w:ascii="Times New Roman" w:hAnsi="Times New Roman"/>
          <w:sz w:val="24"/>
          <w:szCs w:val="24"/>
        </w:rPr>
      </w:pPr>
    </w:p>
    <w:sectPr w:rsidR="009172DD" w:rsidRPr="00BA31DE" w:rsidSect="00B44634">
      <w:pgSz w:w="11906" w:h="16838"/>
      <w:pgMar w:top="851" w:right="707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0"/>
    <w:multiLevelType w:val="hybridMultilevel"/>
    <w:tmpl w:val="CC464E2A"/>
    <w:lvl w:ilvl="0" w:tplc="FA82E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6FE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1DE185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6EC2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8AE8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48E57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BC40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2EC8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982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97D27F1"/>
    <w:multiLevelType w:val="multilevel"/>
    <w:tmpl w:val="14765F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A04494"/>
    <w:multiLevelType w:val="hybridMultilevel"/>
    <w:tmpl w:val="46801DDC"/>
    <w:lvl w:ilvl="0" w:tplc="C818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42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FC84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1245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5A55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A248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58BE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40CAA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966EF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4227AB5"/>
    <w:multiLevelType w:val="multilevel"/>
    <w:tmpl w:val="97169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8B5C2A"/>
    <w:multiLevelType w:val="hybridMultilevel"/>
    <w:tmpl w:val="79B47F06"/>
    <w:lvl w:ilvl="0" w:tplc="A6E87AFC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84D0D"/>
    <w:rsid w:val="0006304B"/>
    <w:rsid w:val="0019265B"/>
    <w:rsid w:val="001926BC"/>
    <w:rsid w:val="001A7A99"/>
    <w:rsid w:val="001D0F3F"/>
    <w:rsid w:val="0022785C"/>
    <w:rsid w:val="00251A25"/>
    <w:rsid w:val="002710E3"/>
    <w:rsid w:val="00290329"/>
    <w:rsid w:val="002D29E6"/>
    <w:rsid w:val="002D4FB5"/>
    <w:rsid w:val="00361828"/>
    <w:rsid w:val="003E2F06"/>
    <w:rsid w:val="003F4A26"/>
    <w:rsid w:val="003F562D"/>
    <w:rsid w:val="00401ED2"/>
    <w:rsid w:val="00413B61"/>
    <w:rsid w:val="004206EC"/>
    <w:rsid w:val="00480C93"/>
    <w:rsid w:val="0049197C"/>
    <w:rsid w:val="004D4B01"/>
    <w:rsid w:val="00525D9F"/>
    <w:rsid w:val="005865C2"/>
    <w:rsid w:val="005B0271"/>
    <w:rsid w:val="005F1948"/>
    <w:rsid w:val="00672D52"/>
    <w:rsid w:val="00681C98"/>
    <w:rsid w:val="007134CE"/>
    <w:rsid w:val="00744609"/>
    <w:rsid w:val="00761FE9"/>
    <w:rsid w:val="00767556"/>
    <w:rsid w:val="007769BE"/>
    <w:rsid w:val="0079716E"/>
    <w:rsid w:val="007E3CDB"/>
    <w:rsid w:val="008637D5"/>
    <w:rsid w:val="00891805"/>
    <w:rsid w:val="00894AB2"/>
    <w:rsid w:val="008A4594"/>
    <w:rsid w:val="008E3284"/>
    <w:rsid w:val="009077D3"/>
    <w:rsid w:val="009172DD"/>
    <w:rsid w:val="00920D16"/>
    <w:rsid w:val="009510ED"/>
    <w:rsid w:val="00957A3D"/>
    <w:rsid w:val="009730C2"/>
    <w:rsid w:val="00997C65"/>
    <w:rsid w:val="009D1FD6"/>
    <w:rsid w:val="009F2C38"/>
    <w:rsid w:val="00AB6304"/>
    <w:rsid w:val="00AE53F2"/>
    <w:rsid w:val="00B44634"/>
    <w:rsid w:val="00B51351"/>
    <w:rsid w:val="00B56A14"/>
    <w:rsid w:val="00B66E56"/>
    <w:rsid w:val="00B83269"/>
    <w:rsid w:val="00BA31DE"/>
    <w:rsid w:val="00BB0576"/>
    <w:rsid w:val="00BD5E0B"/>
    <w:rsid w:val="00BD6E77"/>
    <w:rsid w:val="00BF28F7"/>
    <w:rsid w:val="00C64657"/>
    <w:rsid w:val="00C84D0D"/>
    <w:rsid w:val="00CA2479"/>
    <w:rsid w:val="00D020DD"/>
    <w:rsid w:val="00E13669"/>
    <w:rsid w:val="00E40822"/>
    <w:rsid w:val="00E67297"/>
    <w:rsid w:val="00E72E64"/>
    <w:rsid w:val="00EB655C"/>
    <w:rsid w:val="00ED0F46"/>
    <w:rsid w:val="00EE2571"/>
    <w:rsid w:val="00F718CD"/>
    <w:rsid w:val="00FD4E22"/>
    <w:rsid w:val="00FE19CD"/>
    <w:rsid w:val="00FE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257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948"/>
  </w:style>
  <w:style w:type="paragraph" w:customStyle="1" w:styleId="listparagraph">
    <w:name w:val="listparagraph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3">
    <w:name w:val="Название Знак"/>
    <w:locked/>
    <w:rsid w:val="005F1948"/>
    <w:rPr>
      <w:b/>
      <w:sz w:val="32"/>
      <w:lang w:val="ru-RU" w:eastAsia="ru-RU" w:bidi="ar-SA"/>
    </w:rPr>
  </w:style>
  <w:style w:type="paragraph" w:customStyle="1" w:styleId="10">
    <w:name w:val="Название1"/>
    <w:basedOn w:val="a"/>
    <w:next w:val="a"/>
    <w:uiPriority w:val="10"/>
    <w:qFormat/>
    <w:rsid w:val="005F1948"/>
    <w:pPr>
      <w:widowControl/>
      <w:suppressAutoHyphens w:val="0"/>
      <w:overflowPunct/>
      <w:autoSpaceDE/>
      <w:autoSpaceDN/>
      <w:contextualSpacing/>
      <w:textAlignment w:val="auto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F194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5">
    <w:name w:val="Normal (Web)"/>
    <w:basedOn w:val="a"/>
    <w:uiPriority w:val="99"/>
    <w:semiHidden/>
    <w:unhideWhenUsed/>
    <w:rsid w:val="005F1948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F1948"/>
    <w:pPr>
      <w:widowControl/>
      <w:suppressAutoHyphens w:val="0"/>
      <w:overflowPunct/>
      <w:autoSpaceDE/>
      <w:autoSpaceDN/>
      <w:ind w:left="720"/>
      <w:contextualSpacing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questiontext">
    <w:name w:val="question_text"/>
    <w:basedOn w:val="a0"/>
    <w:rsid w:val="005F1948"/>
  </w:style>
  <w:style w:type="paragraph" w:customStyle="1" w:styleId="geelistgroupitem">
    <w:name w:val="gee_list_group_item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">
    <w:name w:val="p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3">
    <w:name w:val="p3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4">
    <w:name w:val="p4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3">
    <w:name w:val="ft3"/>
    <w:basedOn w:val="a0"/>
    <w:rsid w:val="005F1948"/>
  </w:style>
  <w:style w:type="character" w:customStyle="1" w:styleId="ft4">
    <w:name w:val="ft4"/>
    <w:basedOn w:val="a0"/>
    <w:rsid w:val="005F1948"/>
  </w:style>
  <w:style w:type="paragraph" w:customStyle="1" w:styleId="p5">
    <w:name w:val="p5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6">
    <w:name w:val="p6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7">
    <w:name w:val="p7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8">
    <w:name w:val="p8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6">
    <w:name w:val="ft6"/>
    <w:basedOn w:val="a0"/>
    <w:rsid w:val="005F1948"/>
  </w:style>
  <w:style w:type="character" w:customStyle="1" w:styleId="ft7">
    <w:name w:val="ft7"/>
    <w:basedOn w:val="a0"/>
    <w:rsid w:val="005F1948"/>
  </w:style>
  <w:style w:type="paragraph" w:customStyle="1" w:styleId="p9">
    <w:name w:val="p9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0">
    <w:name w:val="p1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1">
    <w:name w:val="p1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0">
    <w:name w:val="ft0"/>
    <w:basedOn w:val="a0"/>
    <w:rsid w:val="005F1948"/>
  </w:style>
  <w:style w:type="paragraph" w:customStyle="1" w:styleId="p12">
    <w:name w:val="p1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8">
    <w:name w:val="ft8"/>
    <w:basedOn w:val="a0"/>
    <w:rsid w:val="005F1948"/>
  </w:style>
  <w:style w:type="paragraph" w:customStyle="1" w:styleId="p13">
    <w:name w:val="p13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4">
    <w:name w:val="p14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5">
    <w:name w:val="p15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0">
    <w:name w:val="p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">
    <w:name w:val="p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9">
    <w:name w:val="ft9"/>
    <w:basedOn w:val="a0"/>
    <w:rsid w:val="005F1948"/>
  </w:style>
  <w:style w:type="paragraph" w:customStyle="1" w:styleId="p16">
    <w:name w:val="p16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0">
    <w:name w:val="ft10"/>
    <w:basedOn w:val="a0"/>
    <w:rsid w:val="005F1948"/>
  </w:style>
  <w:style w:type="paragraph" w:customStyle="1" w:styleId="p17">
    <w:name w:val="p17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1">
    <w:name w:val="ft11"/>
    <w:basedOn w:val="a0"/>
    <w:rsid w:val="005F1948"/>
  </w:style>
  <w:style w:type="character" w:customStyle="1" w:styleId="ft12">
    <w:name w:val="ft12"/>
    <w:basedOn w:val="a0"/>
    <w:rsid w:val="005F1948"/>
  </w:style>
  <w:style w:type="character" w:customStyle="1" w:styleId="ft13">
    <w:name w:val="ft13"/>
    <w:basedOn w:val="a0"/>
    <w:rsid w:val="005F1948"/>
  </w:style>
  <w:style w:type="paragraph" w:customStyle="1" w:styleId="p18">
    <w:name w:val="p18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9">
    <w:name w:val="p19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0">
    <w:name w:val="p2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1">
    <w:name w:val="p2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2">
    <w:name w:val="p2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3">
    <w:name w:val="p23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4">
    <w:name w:val="p24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5">
    <w:name w:val="p25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4">
    <w:name w:val="ft14"/>
    <w:basedOn w:val="a0"/>
    <w:rsid w:val="005F1948"/>
  </w:style>
  <w:style w:type="character" w:customStyle="1" w:styleId="ft15">
    <w:name w:val="ft15"/>
    <w:basedOn w:val="a0"/>
    <w:rsid w:val="005F1948"/>
  </w:style>
  <w:style w:type="character" w:customStyle="1" w:styleId="ft16">
    <w:name w:val="ft16"/>
    <w:basedOn w:val="a0"/>
    <w:rsid w:val="005F1948"/>
  </w:style>
  <w:style w:type="character" w:customStyle="1" w:styleId="ft17">
    <w:name w:val="ft17"/>
    <w:basedOn w:val="a0"/>
    <w:rsid w:val="005F1948"/>
  </w:style>
  <w:style w:type="paragraph" w:customStyle="1" w:styleId="p26">
    <w:name w:val="p26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8">
    <w:name w:val="ft18"/>
    <w:basedOn w:val="a0"/>
    <w:rsid w:val="005F1948"/>
  </w:style>
  <w:style w:type="character" w:customStyle="1" w:styleId="ft19">
    <w:name w:val="ft19"/>
    <w:basedOn w:val="a0"/>
    <w:rsid w:val="005F1948"/>
  </w:style>
  <w:style w:type="paragraph" w:customStyle="1" w:styleId="p40">
    <w:name w:val="p4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22">
    <w:name w:val="ft22"/>
    <w:basedOn w:val="a0"/>
    <w:rsid w:val="005F1948"/>
  </w:style>
  <w:style w:type="paragraph" w:customStyle="1" w:styleId="p41">
    <w:name w:val="p4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42">
    <w:name w:val="p4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24">
    <w:name w:val="ft24"/>
    <w:basedOn w:val="a0"/>
    <w:rsid w:val="005F1948"/>
  </w:style>
  <w:style w:type="paragraph" w:customStyle="1" w:styleId="normalweb">
    <w:name w:val="normalweb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1948"/>
    <w:pPr>
      <w:widowControl/>
      <w:suppressAutoHyphens w:val="0"/>
      <w:overflowPunct/>
      <w:autoSpaceDE/>
      <w:autoSpaceDN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94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"/>
    <w:link w:val="11"/>
    <w:uiPriority w:val="10"/>
    <w:qFormat/>
    <w:rsid w:val="005F1948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2">
    <w:name w:val="Название Знак2"/>
    <w:basedOn w:val="a0"/>
    <w:uiPriority w:val="10"/>
    <w:rsid w:val="005F1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49197C"/>
  </w:style>
  <w:style w:type="character" w:styleId="a9">
    <w:name w:val="Hyperlink"/>
    <w:basedOn w:val="a0"/>
    <w:rsid w:val="0049197C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49197C"/>
    <w:rPr>
      <w:rFonts w:ascii="Trebuchet MS" w:eastAsia="Trebuchet MS" w:hAnsi="Trebuchet MS" w:cs="Trebuchet MS"/>
      <w:b/>
      <w:bCs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aa">
    <w:name w:val="Основной текст_"/>
    <w:basedOn w:val="a0"/>
    <w:link w:val="7"/>
    <w:rsid w:val="004919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Малые прописные"/>
    <w:basedOn w:val="aa"/>
    <w:rsid w:val="004919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">
    <w:name w:val="Основной текст1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a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Колонтитул_"/>
    <w:basedOn w:val="a0"/>
    <w:rsid w:val="0049197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e">
    <w:name w:val="Колонтитул"/>
    <w:basedOn w:val="ad"/>
    <w:rsid w:val="004919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pt">
    <w:name w:val="Колонтитул + 7 pt"/>
    <w:basedOn w:val="ad"/>
    <w:rsid w:val="004919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">
    <w:name w:val="Основной текст + 11;5 pt;Курсив"/>
    <w:basedOn w:val="aa"/>
    <w:rsid w:val="004919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главление_"/>
    <w:basedOn w:val="a0"/>
    <w:rsid w:val="0049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0">
    <w:name w:val="Оглавление + Малые прописные"/>
    <w:basedOn w:val="af"/>
    <w:rsid w:val="0049197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49197C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9197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23">
    <w:name w:val="Заголовок №2"/>
    <w:basedOn w:val="21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3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919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05pt">
    <w:name w:val="Основной текст (5) + 10;5 pt;Не полужирный"/>
    <w:basedOn w:val="5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19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">
    <w:name w:val="Колонтитул + 7 pt;Малые прописные"/>
    <w:basedOn w:val="ad"/>
    <w:rsid w:val="0049197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1">
    <w:name w:val="Оглавление"/>
    <w:basedOn w:val="af"/>
    <w:rsid w:val="0049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4">
    <w:name w:val="Оглавление (2)_"/>
    <w:basedOn w:val="a0"/>
    <w:link w:val="25"/>
    <w:rsid w:val="0049197C"/>
    <w:rPr>
      <w:rFonts w:ascii="MS Mincho" w:eastAsia="MS Mincho" w:hAnsi="MS Mincho" w:cs="MS Mincho"/>
      <w:spacing w:val="-10"/>
      <w:sz w:val="21"/>
      <w:szCs w:val="21"/>
      <w:shd w:val="clear" w:color="auto" w:fill="FFFFFF"/>
      <w:lang w:val="en-US"/>
    </w:rPr>
  </w:style>
  <w:style w:type="character" w:customStyle="1" w:styleId="32">
    <w:name w:val="Оглавление (3)_"/>
    <w:basedOn w:val="a0"/>
    <w:link w:val="33"/>
    <w:rsid w:val="004919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49197C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52">
    <w:name w:val="Основной текст5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6pt">
    <w:name w:val="Колонтитул + Trebuchet MS;6 pt"/>
    <w:basedOn w:val="ad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120">
    <w:name w:val="Заголовок №1 (2)_"/>
    <w:basedOn w:val="a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2125pt0pt">
    <w:name w:val="Заголовок №1 (2) + 12;5 pt;Интервал 0 pt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6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1">
    <w:name w:val="Заголовок №1 (2)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Candara65pt">
    <w:name w:val="Колонтитул + Candara;6;5 pt"/>
    <w:basedOn w:val="ad"/>
    <w:rsid w:val="0049197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sid w:val="004919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919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995pt">
    <w:name w:val="Основной текст (9) + 9;5 pt;Не курсив"/>
    <w:basedOn w:val="9"/>
    <w:rsid w:val="004919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20pt">
    <w:name w:val="Заголовок №1 (2) + Интервал 0 pt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125pt">
    <w:name w:val="Заголовок №1 (2) + 12;5 pt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2">
    <w:name w:val="Оглавление (4)_"/>
    <w:basedOn w:val="a0"/>
    <w:link w:val="43"/>
    <w:rsid w:val="0049197C"/>
    <w:rPr>
      <w:rFonts w:ascii="Arial Narrow" w:eastAsia="Arial Narrow" w:hAnsi="Arial Narrow" w:cs="Arial Narrow"/>
      <w:b/>
      <w:bCs/>
      <w:spacing w:val="-20"/>
      <w:sz w:val="21"/>
      <w:szCs w:val="21"/>
      <w:shd w:val="clear" w:color="auto" w:fill="FFFFFF"/>
    </w:rPr>
  </w:style>
  <w:style w:type="character" w:customStyle="1" w:styleId="53">
    <w:name w:val="Оглавление (5)_"/>
    <w:basedOn w:val="a0"/>
    <w:link w:val="54"/>
    <w:rsid w:val="0049197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5">
    <w:name w:val="Оглавление (5) + Малые прописные"/>
    <w:basedOn w:val="53"/>
    <w:rsid w:val="0049197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2">
    <w:name w:val="Оглавление (6)_"/>
    <w:basedOn w:val="a0"/>
    <w:link w:val="63"/>
    <w:rsid w:val="0049197C"/>
    <w:rPr>
      <w:rFonts w:ascii="MS Mincho" w:eastAsia="MS Mincho" w:hAnsi="MS Mincho" w:cs="MS Mincho"/>
      <w:spacing w:val="-20"/>
      <w:sz w:val="21"/>
      <w:szCs w:val="21"/>
      <w:shd w:val="clear" w:color="auto" w:fill="FFFFFF"/>
    </w:rPr>
  </w:style>
  <w:style w:type="character" w:customStyle="1" w:styleId="72">
    <w:name w:val="Оглавление (7)_"/>
    <w:basedOn w:val="a0"/>
    <w:link w:val="73"/>
    <w:rsid w:val="0049197C"/>
    <w:rPr>
      <w:rFonts w:ascii="AngsanaUPC" w:eastAsia="AngsanaUPC" w:hAnsi="AngsanaUPC" w:cs="AngsanaUPC"/>
      <w:sz w:val="29"/>
      <w:szCs w:val="2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9197C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82">
    <w:name w:val="Оглавление (8)_"/>
    <w:basedOn w:val="a0"/>
    <w:link w:val="83"/>
    <w:rsid w:val="0049197C"/>
    <w:rPr>
      <w:rFonts w:ascii="Sylfaen" w:eastAsia="Sylfaen" w:hAnsi="Sylfaen" w:cs="Sylfaen"/>
      <w:spacing w:val="-10"/>
      <w:sz w:val="21"/>
      <w:szCs w:val="21"/>
      <w:shd w:val="clear" w:color="auto" w:fill="FFFFFF"/>
    </w:rPr>
  </w:style>
  <w:style w:type="character" w:customStyle="1" w:styleId="56">
    <w:name w:val="Заголовок №5_"/>
    <w:basedOn w:val="a0"/>
    <w:link w:val="57"/>
    <w:rsid w:val="0049197C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TrebuchetMS8pt">
    <w:name w:val="Основной текст + Trebuchet MS;8 pt"/>
    <w:basedOn w:val="aa"/>
    <w:rsid w:val="0049197C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4">
    <w:name w:val="Заголовок №6_"/>
    <w:basedOn w:val="a0"/>
    <w:link w:val="65"/>
    <w:rsid w:val="0049197C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49197C"/>
    <w:pPr>
      <w:shd w:val="clear" w:color="auto" w:fill="FFFFFF"/>
      <w:suppressAutoHyphens w:val="0"/>
      <w:overflowPunct/>
      <w:autoSpaceDE/>
      <w:autoSpaceDN/>
      <w:spacing w:after="720" w:line="0" w:lineRule="atLeast"/>
      <w:textAlignment w:val="auto"/>
      <w:outlineLvl w:val="0"/>
    </w:pPr>
    <w:rPr>
      <w:rFonts w:ascii="Trebuchet MS" w:eastAsia="Trebuchet MS" w:hAnsi="Trebuchet MS" w:cs="Trebuchet MS"/>
      <w:b/>
      <w:bCs/>
      <w:kern w:val="0"/>
      <w:sz w:val="25"/>
      <w:szCs w:val="25"/>
      <w:lang w:eastAsia="en-US"/>
    </w:rPr>
  </w:style>
  <w:style w:type="paragraph" w:customStyle="1" w:styleId="7">
    <w:name w:val="Основной текст7"/>
    <w:basedOn w:val="a"/>
    <w:link w:val="aa"/>
    <w:rsid w:val="0049197C"/>
    <w:pPr>
      <w:shd w:val="clear" w:color="auto" w:fill="FFFFFF"/>
      <w:suppressAutoHyphens w:val="0"/>
      <w:overflowPunct/>
      <w:autoSpaceDE/>
      <w:autoSpaceDN/>
      <w:spacing w:before="180" w:line="220" w:lineRule="exact"/>
      <w:textAlignment w:val="auto"/>
    </w:pPr>
    <w:rPr>
      <w:rFonts w:ascii="Times New Roman" w:hAnsi="Times New Roman"/>
      <w:kern w:val="0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49197C"/>
    <w:pPr>
      <w:shd w:val="clear" w:color="auto" w:fill="FFFFFF"/>
      <w:suppressAutoHyphens w:val="0"/>
      <w:overflowPunct/>
      <w:autoSpaceDE/>
      <w:autoSpaceDN/>
      <w:spacing w:after="60" w:line="0" w:lineRule="atLeast"/>
      <w:ind w:firstLine="280"/>
      <w:textAlignment w:val="auto"/>
    </w:pPr>
    <w:rPr>
      <w:rFonts w:ascii="Trebuchet MS" w:eastAsia="Trebuchet MS" w:hAnsi="Trebuchet MS" w:cs="Trebuchet MS"/>
      <w:kern w:val="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49197C"/>
    <w:pPr>
      <w:shd w:val="clear" w:color="auto" w:fill="FFFFFF"/>
      <w:suppressAutoHyphens w:val="0"/>
      <w:overflowPunct/>
      <w:autoSpaceDE/>
      <w:autoSpaceDN/>
      <w:spacing w:before="60" w:after="180" w:line="0" w:lineRule="atLeast"/>
      <w:ind w:firstLine="280"/>
      <w:textAlignment w:val="auto"/>
    </w:pPr>
    <w:rPr>
      <w:rFonts w:ascii="Arial Narrow" w:eastAsia="Arial Narrow" w:hAnsi="Arial Narrow" w:cs="Arial Narrow"/>
      <w:kern w:val="0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49197C"/>
    <w:pPr>
      <w:shd w:val="clear" w:color="auto" w:fill="FFFFFF"/>
      <w:suppressAutoHyphens w:val="0"/>
      <w:overflowPunct/>
      <w:autoSpaceDE/>
      <w:autoSpaceDN/>
      <w:spacing w:line="216" w:lineRule="exact"/>
      <w:textAlignment w:val="auto"/>
    </w:pPr>
    <w:rPr>
      <w:rFonts w:ascii="Times New Roman" w:hAnsi="Times New Roman"/>
      <w:b/>
      <w:bCs/>
      <w:kern w:val="0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49197C"/>
    <w:pPr>
      <w:shd w:val="clear" w:color="auto" w:fill="FFFFFF"/>
      <w:suppressAutoHyphens w:val="0"/>
      <w:overflowPunct/>
      <w:autoSpaceDE/>
      <w:autoSpaceDN/>
      <w:spacing w:line="220" w:lineRule="exact"/>
      <w:textAlignment w:val="auto"/>
    </w:pPr>
    <w:rPr>
      <w:rFonts w:ascii="Times New Roman" w:hAnsi="Times New Roman"/>
      <w:kern w:val="0"/>
      <w:sz w:val="19"/>
      <w:szCs w:val="19"/>
      <w:lang w:eastAsia="en-US"/>
    </w:rPr>
  </w:style>
  <w:style w:type="paragraph" w:customStyle="1" w:styleId="25">
    <w:name w:val="Оглавление (2)"/>
    <w:basedOn w:val="a"/>
    <w:link w:val="24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MS Mincho" w:eastAsia="MS Mincho" w:hAnsi="MS Mincho" w:cs="MS Mincho"/>
      <w:spacing w:val="-10"/>
      <w:kern w:val="0"/>
      <w:sz w:val="21"/>
      <w:szCs w:val="21"/>
      <w:lang w:val="en-US" w:eastAsia="en-US"/>
    </w:rPr>
  </w:style>
  <w:style w:type="paragraph" w:customStyle="1" w:styleId="33">
    <w:name w:val="Оглавление (3)"/>
    <w:basedOn w:val="a"/>
    <w:link w:val="32"/>
    <w:rsid w:val="0049197C"/>
    <w:pPr>
      <w:shd w:val="clear" w:color="auto" w:fill="FFFFFF"/>
      <w:suppressAutoHyphens w:val="0"/>
      <w:overflowPunct/>
      <w:autoSpaceDE/>
      <w:autoSpaceDN/>
      <w:spacing w:after="60" w:line="220" w:lineRule="exact"/>
      <w:ind w:firstLine="280"/>
      <w:textAlignment w:val="auto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71">
    <w:name w:val="Основной текст (7)"/>
    <w:basedOn w:val="a"/>
    <w:link w:val="70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Trebuchet MS" w:eastAsia="Trebuchet MS" w:hAnsi="Trebuchet MS" w:cs="Trebuchet MS"/>
      <w:kern w:val="0"/>
      <w:sz w:val="18"/>
      <w:szCs w:val="18"/>
      <w:lang w:eastAsia="en-US"/>
    </w:rPr>
  </w:style>
  <w:style w:type="paragraph" w:customStyle="1" w:styleId="80">
    <w:name w:val="Основной текст (8)"/>
    <w:basedOn w:val="a"/>
    <w:link w:val="8"/>
    <w:rsid w:val="0049197C"/>
    <w:pPr>
      <w:shd w:val="clear" w:color="auto" w:fill="FFFFFF"/>
      <w:suppressAutoHyphens w:val="0"/>
      <w:overflowPunct/>
      <w:autoSpaceDE/>
      <w:autoSpaceDN/>
      <w:spacing w:line="216" w:lineRule="exact"/>
      <w:ind w:firstLine="280"/>
      <w:jc w:val="both"/>
      <w:textAlignment w:val="auto"/>
    </w:pPr>
    <w:rPr>
      <w:rFonts w:ascii="Times New Roman" w:hAnsi="Times New Roman"/>
      <w:b/>
      <w:bCs/>
      <w:kern w:val="0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49197C"/>
    <w:pPr>
      <w:shd w:val="clear" w:color="auto" w:fill="FFFFFF"/>
      <w:suppressAutoHyphens w:val="0"/>
      <w:overflowPunct/>
      <w:autoSpaceDE/>
      <w:autoSpaceDN/>
      <w:spacing w:line="216" w:lineRule="exact"/>
      <w:ind w:firstLine="280"/>
      <w:jc w:val="both"/>
      <w:textAlignment w:val="auto"/>
    </w:pPr>
    <w:rPr>
      <w:rFonts w:ascii="Times New Roman" w:hAnsi="Times New Roman"/>
      <w:i/>
      <w:iCs/>
      <w:kern w:val="0"/>
      <w:sz w:val="23"/>
      <w:szCs w:val="23"/>
      <w:lang w:val="en-US" w:eastAsia="en-US"/>
    </w:rPr>
  </w:style>
  <w:style w:type="paragraph" w:customStyle="1" w:styleId="43">
    <w:name w:val="Оглавление (4)"/>
    <w:basedOn w:val="a"/>
    <w:link w:val="42"/>
    <w:rsid w:val="0049197C"/>
    <w:pPr>
      <w:shd w:val="clear" w:color="auto" w:fill="FFFFFF"/>
      <w:suppressAutoHyphens w:val="0"/>
      <w:overflowPunct/>
      <w:autoSpaceDE/>
      <w:autoSpaceDN/>
      <w:spacing w:line="227" w:lineRule="exact"/>
      <w:ind w:firstLine="280"/>
      <w:textAlignment w:val="auto"/>
    </w:pPr>
    <w:rPr>
      <w:rFonts w:ascii="Arial Narrow" w:eastAsia="Arial Narrow" w:hAnsi="Arial Narrow" w:cs="Arial Narrow"/>
      <w:b/>
      <w:bCs/>
      <w:spacing w:val="-20"/>
      <w:kern w:val="0"/>
      <w:sz w:val="21"/>
      <w:szCs w:val="21"/>
      <w:lang w:eastAsia="en-US"/>
    </w:rPr>
  </w:style>
  <w:style w:type="paragraph" w:customStyle="1" w:styleId="54">
    <w:name w:val="Оглавление (5)"/>
    <w:basedOn w:val="a"/>
    <w:link w:val="53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Times New Roman" w:hAnsi="Times New Roman"/>
      <w:b/>
      <w:bCs/>
      <w:kern w:val="0"/>
      <w:sz w:val="17"/>
      <w:szCs w:val="17"/>
      <w:lang w:eastAsia="en-US"/>
    </w:rPr>
  </w:style>
  <w:style w:type="paragraph" w:customStyle="1" w:styleId="63">
    <w:name w:val="Оглавление (6)"/>
    <w:basedOn w:val="a"/>
    <w:link w:val="62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MS Mincho" w:eastAsia="MS Mincho" w:hAnsi="MS Mincho" w:cs="MS Mincho"/>
      <w:spacing w:val="-20"/>
      <w:kern w:val="0"/>
      <w:sz w:val="21"/>
      <w:szCs w:val="21"/>
      <w:lang w:eastAsia="en-US"/>
    </w:rPr>
  </w:style>
  <w:style w:type="paragraph" w:customStyle="1" w:styleId="73">
    <w:name w:val="Оглавление (7)"/>
    <w:basedOn w:val="a"/>
    <w:link w:val="72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AngsanaUPC" w:eastAsia="AngsanaUPC" w:hAnsi="AngsanaUPC" w:cs="AngsanaUPC"/>
      <w:kern w:val="0"/>
      <w:sz w:val="29"/>
      <w:szCs w:val="29"/>
      <w:lang w:eastAsia="en-US"/>
    </w:rPr>
  </w:style>
  <w:style w:type="paragraph" w:customStyle="1" w:styleId="101">
    <w:name w:val="Основной текст (10)"/>
    <w:basedOn w:val="a"/>
    <w:link w:val="100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Trebuchet MS" w:eastAsia="Trebuchet MS" w:hAnsi="Trebuchet MS" w:cs="Trebuchet MS"/>
      <w:kern w:val="0"/>
      <w:sz w:val="18"/>
      <w:szCs w:val="18"/>
      <w:lang w:eastAsia="en-US"/>
    </w:rPr>
  </w:style>
  <w:style w:type="paragraph" w:customStyle="1" w:styleId="83">
    <w:name w:val="Оглавление (8)"/>
    <w:basedOn w:val="a"/>
    <w:link w:val="82"/>
    <w:rsid w:val="0049197C"/>
    <w:pPr>
      <w:shd w:val="clear" w:color="auto" w:fill="FFFFFF"/>
      <w:suppressAutoHyphens w:val="0"/>
      <w:overflowPunct/>
      <w:autoSpaceDE/>
      <w:autoSpaceDN/>
      <w:spacing w:line="223" w:lineRule="exact"/>
      <w:ind w:firstLine="280"/>
      <w:textAlignment w:val="auto"/>
    </w:pPr>
    <w:rPr>
      <w:rFonts w:ascii="Sylfaen" w:eastAsia="Sylfaen" w:hAnsi="Sylfaen" w:cs="Sylfaen"/>
      <w:spacing w:val="-10"/>
      <w:kern w:val="0"/>
      <w:sz w:val="21"/>
      <w:szCs w:val="21"/>
      <w:lang w:eastAsia="en-US"/>
    </w:rPr>
  </w:style>
  <w:style w:type="paragraph" w:customStyle="1" w:styleId="57">
    <w:name w:val="Заголовок №5"/>
    <w:basedOn w:val="a"/>
    <w:link w:val="56"/>
    <w:rsid w:val="0049197C"/>
    <w:pPr>
      <w:shd w:val="clear" w:color="auto" w:fill="FFFFFF"/>
      <w:suppressAutoHyphens w:val="0"/>
      <w:overflowPunct/>
      <w:autoSpaceDE/>
      <w:autoSpaceDN/>
      <w:spacing w:before="120" w:after="120" w:line="0" w:lineRule="atLeast"/>
      <w:textAlignment w:val="auto"/>
      <w:outlineLvl w:val="4"/>
    </w:pPr>
    <w:rPr>
      <w:rFonts w:ascii="Franklin Gothic Demi" w:eastAsia="Franklin Gothic Demi" w:hAnsi="Franklin Gothic Demi" w:cs="Franklin Gothic Demi"/>
      <w:kern w:val="0"/>
      <w:sz w:val="20"/>
      <w:szCs w:val="20"/>
      <w:lang w:eastAsia="en-US"/>
    </w:rPr>
  </w:style>
  <w:style w:type="paragraph" w:customStyle="1" w:styleId="65">
    <w:name w:val="Заголовок №6"/>
    <w:basedOn w:val="a"/>
    <w:link w:val="64"/>
    <w:rsid w:val="0049197C"/>
    <w:pPr>
      <w:shd w:val="clear" w:color="auto" w:fill="FFFFFF"/>
      <w:suppressAutoHyphens w:val="0"/>
      <w:overflowPunct/>
      <w:autoSpaceDE/>
      <w:autoSpaceDN/>
      <w:spacing w:before="240" w:after="60" w:line="0" w:lineRule="atLeast"/>
      <w:textAlignment w:val="auto"/>
      <w:outlineLvl w:val="5"/>
    </w:pPr>
    <w:rPr>
      <w:rFonts w:ascii="Franklin Gothic Demi" w:eastAsia="Franklin Gothic Demi" w:hAnsi="Franklin Gothic Demi" w:cs="Franklin Gothic Demi"/>
      <w:kern w:val="0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4919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257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948"/>
  </w:style>
  <w:style w:type="paragraph" w:customStyle="1" w:styleId="listparagraph">
    <w:name w:val="listparagraph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3">
    <w:name w:val="Название Знак"/>
    <w:locked/>
    <w:rsid w:val="005F1948"/>
    <w:rPr>
      <w:b/>
      <w:sz w:val="32"/>
      <w:lang w:val="ru-RU" w:eastAsia="ru-RU" w:bidi="ar-SA"/>
    </w:rPr>
  </w:style>
  <w:style w:type="paragraph" w:customStyle="1" w:styleId="10">
    <w:name w:val="Название1"/>
    <w:basedOn w:val="a"/>
    <w:next w:val="a"/>
    <w:uiPriority w:val="10"/>
    <w:qFormat/>
    <w:rsid w:val="005F1948"/>
    <w:pPr>
      <w:widowControl/>
      <w:suppressAutoHyphens w:val="0"/>
      <w:overflowPunct/>
      <w:autoSpaceDE/>
      <w:autoSpaceDN/>
      <w:contextualSpacing/>
      <w:textAlignment w:val="auto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5F1948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5">
    <w:name w:val="Normal (Web)"/>
    <w:basedOn w:val="a"/>
    <w:uiPriority w:val="99"/>
    <w:semiHidden/>
    <w:unhideWhenUsed/>
    <w:rsid w:val="005F1948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F1948"/>
    <w:pPr>
      <w:widowControl/>
      <w:suppressAutoHyphens w:val="0"/>
      <w:overflowPunct/>
      <w:autoSpaceDE/>
      <w:autoSpaceDN/>
      <w:ind w:left="720"/>
      <w:contextualSpacing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questiontext">
    <w:name w:val="question_text"/>
    <w:basedOn w:val="a0"/>
    <w:rsid w:val="005F1948"/>
  </w:style>
  <w:style w:type="paragraph" w:customStyle="1" w:styleId="geelistgroupitem">
    <w:name w:val="gee_list_group_item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">
    <w:name w:val="p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3">
    <w:name w:val="p3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4">
    <w:name w:val="p4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3">
    <w:name w:val="ft3"/>
    <w:basedOn w:val="a0"/>
    <w:rsid w:val="005F1948"/>
  </w:style>
  <w:style w:type="character" w:customStyle="1" w:styleId="ft4">
    <w:name w:val="ft4"/>
    <w:basedOn w:val="a0"/>
    <w:rsid w:val="005F1948"/>
  </w:style>
  <w:style w:type="paragraph" w:customStyle="1" w:styleId="p5">
    <w:name w:val="p5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6">
    <w:name w:val="p6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7">
    <w:name w:val="p7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8">
    <w:name w:val="p8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6">
    <w:name w:val="ft6"/>
    <w:basedOn w:val="a0"/>
    <w:rsid w:val="005F1948"/>
  </w:style>
  <w:style w:type="character" w:customStyle="1" w:styleId="ft7">
    <w:name w:val="ft7"/>
    <w:basedOn w:val="a0"/>
    <w:rsid w:val="005F1948"/>
  </w:style>
  <w:style w:type="paragraph" w:customStyle="1" w:styleId="p9">
    <w:name w:val="p9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0">
    <w:name w:val="p1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1">
    <w:name w:val="p1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0">
    <w:name w:val="ft0"/>
    <w:basedOn w:val="a0"/>
    <w:rsid w:val="005F1948"/>
  </w:style>
  <w:style w:type="paragraph" w:customStyle="1" w:styleId="p12">
    <w:name w:val="p1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8">
    <w:name w:val="ft8"/>
    <w:basedOn w:val="a0"/>
    <w:rsid w:val="005F1948"/>
  </w:style>
  <w:style w:type="paragraph" w:customStyle="1" w:styleId="p13">
    <w:name w:val="p13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4">
    <w:name w:val="p14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5">
    <w:name w:val="p15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0">
    <w:name w:val="p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">
    <w:name w:val="p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9">
    <w:name w:val="ft9"/>
    <w:basedOn w:val="a0"/>
    <w:rsid w:val="005F1948"/>
  </w:style>
  <w:style w:type="paragraph" w:customStyle="1" w:styleId="p16">
    <w:name w:val="p16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0">
    <w:name w:val="ft10"/>
    <w:basedOn w:val="a0"/>
    <w:rsid w:val="005F1948"/>
  </w:style>
  <w:style w:type="paragraph" w:customStyle="1" w:styleId="p17">
    <w:name w:val="p17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1">
    <w:name w:val="ft11"/>
    <w:basedOn w:val="a0"/>
    <w:rsid w:val="005F1948"/>
  </w:style>
  <w:style w:type="character" w:customStyle="1" w:styleId="ft12">
    <w:name w:val="ft12"/>
    <w:basedOn w:val="a0"/>
    <w:rsid w:val="005F1948"/>
  </w:style>
  <w:style w:type="character" w:customStyle="1" w:styleId="ft13">
    <w:name w:val="ft13"/>
    <w:basedOn w:val="a0"/>
    <w:rsid w:val="005F1948"/>
  </w:style>
  <w:style w:type="paragraph" w:customStyle="1" w:styleId="p18">
    <w:name w:val="p18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19">
    <w:name w:val="p19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0">
    <w:name w:val="p2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1">
    <w:name w:val="p2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2">
    <w:name w:val="p2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3">
    <w:name w:val="p23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4">
    <w:name w:val="p24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25">
    <w:name w:val="p25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4">
    <w:name w:val="ft14"/>
    <w:basedOn w:val="a0"/>
    <w:rsid w:val="005F1948"/>
  </w:style>
  <w:style w:type="character" w:customStyle="1" w:styleId="ft15">
    <w:name w:val="ft15"/>
    <w:basedOn w:val="a0"/>
    <w:rsid w:val="005F1948"/>
  </w:style>
  <w:style w:type="character" w:customStyle="1" w:styleId="ft16">
    <w:name w:val="ft16"/>
    <w:basedOn w:val="a0"/>
    <w:rsid w:val="005F1948"/>
  </w:style>
  <w:style w:type="character" w:customStyle="1" w:styleId="ft17">
    <w:name w:val="ft17"/>
    <w:basedOn w:val="a0"/>
    <w:rsid w:val="005F1948"/>
  </w:style>
  <w:style w:type="paragraph" w:customStyle="1" w:styleId="p26">
    <w:name w:val="p26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18">
    <w:name w:val="ft18"/>
    <w:basedOn w:val="a0"/>
    <w:rsid w:val="005F1948"/>
  </w:style>
  <w:style w:type="character" w:customStyle="1" w:styleId="ft19">
    <w:name w:val="ft19"/>
    <w:basedOn w:val="a0"/>
    <w:rsid w:val="005F1948"/>
  </w:style>
  <w:style w:type="paragraph" w:customStyle="1" w:styleId="p40">
    <w:name w:val="p40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22">
    <w:name w:val="ft22"/>
    <w:basedOn w:val="a0"/>
    <w:rsid w:val="005F1948"/>
  </w:style>
  <w:style w:type="paragraph" w:customStyle="1" w:styleId="p41">
    <w:name w:val="p41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p42">
    <w:name w:val="p42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t24">
    <w:name w:val="ft24"/>
    <w:basedOn w:val="a0"/>
    <w:rsid w:val="005F1948"/>
  </w:style>
  <w:style w:type="paragraph" w:customStyle="1" w:styleId="normalweb">
    <w:name w:val="normalweb"/>
    <w:basedOn w:val="a"/>
    <w:rsid w:val="005F194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1948"/>
    <w:pPr>
      <w:widowControl/>
      <w:suppressAutoHyphens w:val="0"/>
      <w:overflowPunct/>
      <w:autoSpaceDE/>
      <w:autoSpaceDN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94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"/>
    <w:link w:val="11"/>
    <w:uiPriority w:val="10"/>
    <w:qFormat/>
    <w:rsid w:val="005F1948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2">
    <w:name w:val="Название Знак2"/>
    <w:basedOn w:val="a0"/>
    <w:uiPriority w:val="10"/>
    <w:rsid w:val="005F1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49197C"/>
  </w:style>
  <w:style w:type="character" w:styleId="a9">
    <w:name w:val="Hyperlink"/>
    <w:basedOn w:val="a0"/>
    <w:rsid w:val="0049197C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49197C"/>
    <w:rPr>
      <w:rFonts w:ascii="Trebuchet MS" w:eastAsia="Trebuchet MS" w:hAnsi="Trebuchet MS" w:cs="Trebuchet MS"/>
      <w:b/>
      <w:bCs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u w:val="none"/>
    </w:rPr>
  </w:style>
  <w:style w:type="character" w:customStyle="1" w:styleId="aa">
    <w:name w:val="Основной текст_"/>
    <w:basedOn w:val="a0"/>
    <w:link w:val="7"/>
    <w:rsid w:val="004919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Малые прописные"/>
    <w:basedOn w:val="aa"/>
    <w:rsid w:val="004919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">
    <w:name w:val="Основной текст1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c">
    <w:name w:val="Основной текст + Полужирный"/>
    <w:basedOn w:val="aa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Колонтитул_"/>
    <w:basedOn w:val="a0"/>
    <w:rsid w:val="0049197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e">
    <w:name w:val="Колонтитул"/>
    <w:basedOn w:val="ad"/>
    <w:rsid w:val="004919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pt">
    <w:name w:val="Колонтитул + 7 pt"/>
    <w:basedOn w:val="ad"/>
    <w:rsid w:val="004919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">
    <w:name w:val="Основной текст + 11;5 pt;Курсив"/>
    <w:basedOn w:val="aa"/>
    <w:rsid w:val="004919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2">
    <w:name w:val="Основной текст2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">
    <w:name w:val="Оглавление_"/>
    <w:basedOn w:val="a0"/>
    <w:rsid w:val="0049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0">
    <w:name w:val="Оглавление + Малые прописные"/>
    <w:basedOn w:val="af"/>
    <w:rsid w:val="0049197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49197C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9197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23">
    <w:name w:val="Заголовок №2"/>
    <w:basedOn w:val="21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3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919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05pt">
    <w:name w:val="Основной текст (5) + 10;5 pt;Не полужирный"/>
    <w:basedOn w:val="5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919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0">
    <w:name w:val="Колонтитул + 7 pt;Малые прописные"/>
    <w:basedOn w:val="ad"/>
    <w:rsid w:val="0049197C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1">
    <w:name w:val="Оглавление"/>
    <w:basedOn w:val="af"/>
    <w:rsid w:val="00491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4">
    <w:name w:val="Оглавление (2)_"/>
    <w:basedOn w:val="a0"/>
    <w:link w:val="25"/>
    <w:rsid w:val="0049197C"/>
    <w:rPr>
      <w:rFonts w:ascii="MS Mincho" w:eastAsia="MS Mincho" w:hAnsi="MS Mincho" w:cs="MS Mincho"/>
      <w:spacing w:val="-10"/>
      <w:sz w:val="21"/>
      <w:szCs w:val="21"/>
      <w:shd w:val="clear" w:color="auto" w:fill="FFFFFF"/>
      <w:lang w:val="en-US"/>
    </w:rPr>
  </w:style>
  <w:style w:type="character" w:customStyle="1" w:styleId="32">
    <w:name w:val="Оглавление (3)_"/>
    <w:basedOn w:val="a0"/>
    <w:link w:val="33"/>
    <w:rsid w:val="004919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49197C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52">
    <w:name w:val="Основной текст5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6pt">
    <w:name w:val="Колонтитул + Trebuchet MS;6 pt"/>
    <w:basedOn w:val="ad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120">
    <w:name w:val="Заголовок №1 (2)_"/>
    <w:basedOn w:val="a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12125pt0pt">
    <w:name w:val="Заголовок №1 (2) + 12;5 pt;Интервал 0 pt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6"/>
    <w:basedOn w:val="aa"/>
    <w:rsid w:val="0049197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1">
    <w:name w:val="Заголовок №1 (2)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Candara65pt">
    <w:name w:val="Колонтитул + Candara;6;5 pt"/>
    <w:basedOn w:val="ad"/>
    <w:rsid w:val="0049197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sid w:val="004919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4919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919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995pt">
    <w:name w:val="Основной текст (9) + 9;5 pt;Не курсив"/>
    <w:basedOn w:val="9"/>
    <w:rsid w:val="004919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20pt">
    <w:name w:val="Заголовок №1 (2) + Интервал 0 pt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125pt">
    <w:name w:val="Заголовок №1 (2) + 12;5 pt"/>
    <w:basedOn w:val="120"/>
    <w:rsid w:val="004919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42">
    <w:name w:val="Оглавление (4)_"/>
    <w:basedOn w:val="a0"/>
    <w:link w:val="43"/>
    <w:rsid w:val="0049197C"/>
    <w:rPr>
      <w:rFonts w:ascii="Arial Narrow" w:eastAsia="Arial Narrow" w:hAnsi="Arial Narrow" w:cs="Arial Narrow"/>
      <w:b/>
      <w:bCs/>
      <w:spacing w:val="-20"/>
      <w:sz w:val="21"/>
      <w:szCs w:val="21"/>
      <w:shd w:val="clear" w:color="auto" w:fill="FFFFFF"/>
    </w:rPr>
  </w:style>
  <w:style w:type="character" w:customStyle="1" w:styleId="53">
    <w:name w:val="Оглавление (5)_"/>
    <w:basedOn w:val="a0"/>
    <w:link w:val="54"/>
    <w:rsid w:val="0049197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5">
    <w:name w:val="Оглавление (5) + Малые прописные"/>
    <w:basedOn w:val="53"/>
    <w:rsid w:val="0049197C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2">
    <w:name w:val="Оглавление (6)_"/>
    <w:basedOn w:val="a0"/>
    <w:link w:val="63"/>
    <w:rsid w:val="0049197C"/>
    <w:rPr>
      <w:rFonts w:ascii="MS Mincho" w:eastAsia="MS Mincho" w:hAnsi="MS Mincho" w:cs="MS Mincho"/>
      <w:spacing w:val="-20"/>
      <w:sz w:val="21"/>
      <w:szCs w:val="21"/>
      <w:shd w:val="clear" w:color="auto" w:fill="FFFFFF"/>
    </w:rPr>
  </w:style>
  <w:style w:type="character" w:customStyle="1" w:styleId="72">
    <w:name w:val="Оглавление (7)_"/>
    <w:basedOn w:val="a0"/>
    <w:link w:val="73"/>
    <w:rsid w:val="0049197C"/>
    <w:rPr>
      <w:rFonts w:ascii="AngsanaUPC" w:eastAsia="AngsanaUPC" w:hAnsi="AngsanaUPC" w:cs="AngsanaUPC"/>
      <w:sz w:val="29"/>
      <w:szCs w:val="2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9197C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82">
    <w:name w:val="Оглавление (8)_"/>
    <w:basedOn w:val="a0"/>
    <w:link w:val="83"/>
    <w:rsid w:val="0049197C"/>
    <w:rPr>
      <w:rFonts w:ascii="Sylfaen" w:eastAsia="Sylfaen" w:hAnsi="Sylfaen" w:cs="Sylfaen"/>
      <w:spacing w:val="-10"/>
      <w:sz w:val="21"/>
      <w:szCs w:val="21"/>
      <w:shd w:val="clear" w:color="auto" w:fill="FFFFFF"/>
    </w:rPr>
  </w:style>
  <w:style w:type="character" w:customStyle="1" w:styleId="56">
    <w:name w:val="Заголовок №5_"/>
    <w:basedOn w:val="a0"/>
    <w:link w:val="57"/>
    <w:rsid w:val="0049197C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TrebuchetMS8pt">
    <w:name w:val="Основной текст + Trebuchet MS;8 pt"/>
    <w:basedOn w:val="aa"/>
    <w:rsid w:val="0049197C"/>
    <w:rPr>
      <w:rFonts w:ascii="Trebuchet MS" w:eastAsia="Trebuchet MS" w:hAnsi="Trebuchet MS" w:cs="Trebuchet MS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4">
    <w:name w:val="Заголовок №6_"/>
    <w:basedOn w:val="a0"/>
    <w:link w:val="65"/>
    <w:rsid w:val="0049197C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49197C"/>
    <w:pPr>
      <w:shd w:val="clear" w:color="auto" w:fill="FFFFFF"/>
      <w:suppressAutoHyphens w:val="0"/>
      <w:overflowPunct/>
      <w:autoSpaceDE/>
      <w:autoSpaceDN/>
      <w:spacing w:after="720" w:line="0" w:lineRule="atLeast"/>
      <w:textAlignment w:val="auto"/>
      <w:outlineLvl w:val="0"/>
    </w:pPr>
    <w:rPr>
      <w:rFonts w:ascii="Trebuchet MS" w:eastAsia="Trebuchet MS" w:hAnsi="Trebuchet MS" w:cs="Trebuchet MS"/>
      <w:b/>
      <w:bCs/>
      <w:kern w:val="0"/>
      <w:sz w:val="25"/>
      <w:szCs w:val="25"/>
      <w:lang w:eastAsia="en-US"/>
    </w:rPr>
  </w:style>
  <w:style w:type="paragraph" w:customStyle="1" w:styleId="7">
    <w:name w:val="Основной текст7"/>
    <w:basedOn w:val="a"/>
    <w:link w:val="aa"/>
    <w:rsid w:val="0049197C"/>
    <w:pPr>
      <w:shd w:val="clear" w:color="auto" w:fill="FFFFFF"/>
      <w:suppressAutoHyphens w:val="0"/>
      <w:overflowPunct/>
      <w:autoSpaceDE/>
      <w:autoSpaceDN/>
      <w:spacing w:before="180" w:line="220" w:lineRule="exact"/>
      <w:textAlignment w:val="auto"/>
    </w:pPr>
    <w:rPr>
      <w:rFonts w:ascii="Times New Roman" w:hAnsi="Times New Roman"/>
      <w:kern w:val="0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49197C"/>
    <w:pPr>
      <w:shd w:val="clear" w:color="auto" w:fill="FFFFFF"/>
      <w:suppressAutoHyphens w:val="0"/>
      <w:overflowPunct/>
      <w:autoSpaceDE/>
      <w:autoSpaceDN/>
      <w:spacing w:after="60" w:line="0" w:lineRule="atLeast"/>
      <w:ind w:firstLine="280"/>
      <w:textAlignment w:val="auto"/>
    </w:pPr>
    <w:rPr>
      <w:rFonts w:ascii="Trebuchet MS" w:eastAsia="Trebuchet MS" w:hAnsi="Trebuchet MS" w:cs="Trebuchet MS"/>
      <w:kern w:val="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49197C"/>
    <w:pPr>
      <w:shd w:val="clear" w:color="auto" w:fill="FFFFFF"/>
      <w:suppressAutoHyphens w:val="0"/>
      <w:overflowPunct/>
      <w:autoSpaceDE/>
      <w:autoSpaceDN/>
      <w:spacing w:before="60" w:after="180" w:line="0" w:lineRule="atLeast"/>
      <w:ind w:firstLine="280"/>
      <w:textAlignment w:val="auto"/>
    </w:pPr>
    <w:rPr>
      <w:rFonts w:ascii="Arial Narrow" w:eastAsia="Arial Narrow" w:hAnsi="Arial Narrow" w:cs="Arial Narrow"/>
      <w:kern w:val="0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49197C"/>
    <w:pPr>
      <w:shd w:val="clear" w:color="auto" w:fill="FFFFFF"/>
      <w:suppressAutoHyphens w:val="0"/>
      <w:overflowPunct/>
      <w:autoSpaceDE/>
      <w:autoSpaceDN/>
      <w:spacing w:line="216" w:lineRule="exact"/>
      <w:textAlignment w:val="auto"/>
    </w:pPr>
    <w:rPr>
      <w:rFonts w:ascii="Times New Roman" w:hAnsi="Times New Roman"/>
      <w:b/>
      <w:bCs/>
      <w:kern w:val="0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49197C"/>
    <w:pPr>
      <w:shd w:val="clear" w:color="auto" w:fill="FFFFFF"/>
      <w:suppressAutoHyphens w:val="0"/>
      <w:overflowPunct/>
      <w:autoSpaceDE/>
      <w:autoSpaceDN/>
      <w:spacing w:line="220" w:lineRule="exact"/>
      <w:textAlignment w:val="auto"/>
    </w:pPr>
    <w:rPr>
      <w:rFonts w:ascii="Times New Roman" w:hAnsi="Times New Roman"/>
      <w:kern w:val="0"/>
      <w:sz w:val="19"/>
      <w:szCs w:val="19"/>
      <w:lang w:eastAsia="en-US"/>
    </w:rPr>
  </w:style>
  <w:style w:type="paragraph" w:customStyle="1" w:styleId="25">
    <w:name w:val="Оглавление (2)"/>
    <w:basedOn w:val="a"/>
    <w:link w:val="24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MS Mincho" w:eastAsia="MS Mincho" w:hAnsi="MS Mincho" w:cs="MS Mincho"/>
      <w:spacing w:val="-10"/>
      <w:kern w:val="0"/>
      <w:sz w:val="21"/>
      <w:szCs w:val="21"/>
      <w:lang w:val="en-US" w:eastAsia="en-US"/>
    </w:rPr>
  </w:style>
  <w:style w:type="paragraph" w:customStyle="1" w:styleId="33">
    <w:name w:val="Оглавление (3)"/>
    <w:basedOn w:val="a"/>
    <w:link w:val="32"/>
    <w:rsid w:val="0049197C"/>
    <w:pPr>
      <w:shd w:val="clear" w:color="auto" w:fill="FFFFFF"/>
      <w:suppressAutoHyphens w:val="0"/>
      <w:overflowPunct/>
      <w:autoSpaceDE/>
      <w:autoSpaceDN/>
      <w:spacing w:after="60" w:line="220" w:lineRule="exact"/>
      <w:ind w:firstLine="280"/>
      <w:textAlignment w:val="auto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71">
    <w:name w:val="Основной текст (7)"/>
    <w:basedOn w:val="a"/>
    <w:link w:val="70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Trebuchet MS" w:eastAsia="Trebuchet MS" w:hAnsi="Trebuchet MS" w:cs="Trebuchet MS"/>
      <w:kern w:val="0"/>
      <w:sz w:val="18"/>
      <w:szCs w:val="18"/>
      <w:lang w:eastAsia="en-US"/>
    </w:rPr>
  </w:style>
  <w:style w:type="paragraph" w:customStyle="1" w:styleId="80">
    <w:name w:val="Основной текст (8)"/>
    <w:basedOn w:val="a"/>
    <w:link w:val="8"/>
    <w:rsid w:val="0049197C"/>
    <w:pPr>
      <w:shd w:val="clear" w:color="auto" w:fill="FFFFFF"/>
      <w:suppressAutoHyphens w:val="0"/>
      <w:overflowPunct/>
      <w:autoSpaceDE/>
      <w:autoSpaceDN/>
      <w:spacing w:line="216" w:lineRule="exact"/>
      <w:ind w:firstLine="280"/>
      <w:jc w:val="both"/>
      <w:textAlignment w:val="auto"/>
    </w:pPr>
    <w:rPr>
      <w:rFonts w:ascii="Times New Roman" w:hAnsi="Times New Roman"/>
      <w:b/>
      <w:bCs/>
      <w:kern w:val="0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49197C"/>
    <w:pPr>
      <w:shd w:val="clear" w:color="auto" w:fill="FFFFFF"/>
      <w:suppressAutoHyphens w:val="0"/>
      <w:overflowPunct/>
      <w:autoSpaceDE/>
      <w:autoSpaceDN/>
      <w:spacing w:line="216" w:lineRule="exact"/>
      <w:ind w:firstLine="280"/>
      <w:jc w:val="both"/>
      <w:textAlignment w:val="auto"/>
    </w:pPr>
    <w:rPr>
      <w:rFonts w:ascii="Times New Roman" w:hAnsi="Times New Roman"/>
      <w:i/>
      <w:iCs/>
      <w:kern w:val="0"/>
      <w:sz w:val="23"/>
      <w:szCs w:val="23"/>
      <w:lang w:val="en-US" w:eastAsia="en-US"/>
    </w:rPr>
  </w:style>
  <w:style w:type="paragraph" w:customStyle="1" w:styleId="43">
    <w:name w:val="Оглавление (4)"/>
    <w:basedOn w:val="a"/>
    <w:link w:val="42"/>
    <w:rsid w:val="0049197C"/>
    <w:pPr>
      <w:shd w:val="clear" w:color="auto" w:fill="FFFFFF"/>
      <w:suppressAutoHyphens w:val="0"/>
      <w:overflowPunct/>
      <w:autoSpaceDE/>
      <w:autoSpaceDN/>
      <w:spacing w:line="227" w:lineRule="exact"/>
      <w:ind w:firstLine="280"/>
      <w:textAlignment w:val="auto"/>
    </w:pPr>
    <w:rPr>
      <w:rFonts w:ascii="Arial Narrow" w:eastAsia="Arial Narrow" w:hAnsi="Arial Narrow" w:cs="Arial Narrow"/>
      <w:b/>
      <w:bCs/>
      <w:spacing w:val="-20"/>
      <w:kern w:val="0"/>
      <w:sz w:val="21"/>
      <w:szCs w:val="21"/>
      <w:lang w:eastAsia="en-US"/>
    </w:rPr>
  </w:style>
  <w:style w:type="paragraph" w:customStyle="1" w:styleId="54">
    <w:name w:val="Оглавление (5)"/>
    <w:basedOn w:val="a"/>
    <w:link w:val="53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Times New Roman" w:hAnsi="Times New Roman"/>
      <w:b/>
      <w:bCs/>
      <w:kern w:val="0"/>
      <w:sz w:val="17"/>
      <w:szCs w:val="17"/>
      <w:lang w:eastAsia="en-US"/>
    </w:rPr>
  </w:style>
  <w:style w:type="paragraph" w:customStyle="1" w:styleId="63">
    <w:name w:val="Оглавление (6)"/>
    <w:basedOn w:val="a"/>
    <w:link w:val="62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MS Mincho" w:eastAsia="MS Mincho" w:hAnsi="MS Mincho" w:cs="MS Mincho"/>
      <w:spacing w:val="-20"/>
      <w:kern w:val="0"/>
      <w:sz w:val="21"/>
      <w:szCs w:val="21"/>
      <w:lang w:eastAsia="en-US"/>
    </w:rPr>
  </w:style>
  <w:style w:type="paragraph" w:customStyle="1" w:styleId="73">
    <w:name w:val="Оглавление (7)"/>
    <w:basedOn w:val="a"/>
    <w:link w:val="72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AngsanaUPC" w:eastAsia="AngsanaUPC" w:hAnsi="AngsanaUPC" w:cs="AngsanaUPC"/>
      <w:kern w:val="0"/>
      <w:sz w:val="29"/>
      <w:szCs w:val="29"/>
      <w:lang w:eastAsia="en-US"/>
    </w:rPr>
  </w:style>
  <w:style w:type="paragraph" w:customStyle="1" w:styleId="101">
    <w:name w:val="Основной текст (10)"/>
    <w:basedOn w:val="a"/>
    <w:link w:val="100"/>
    <w:rsid w:val="0049197C"/>
    <w:pPr>
      <w:shd w:val="clear" w:color="auto" w:fill="FFFFFF"/>
      <w:suppressAutoHyphens w:val="0"/>
      <w:overflowPunct/>
      <w:autoSpaceDE/>
      <w:autoSpaceDN/>
      <w:spacing w:line="220" w:lineRule="exact"/>
      <w:ind w:firstLine="280"/>
      <w:textAlignment w:val="auto"/>
    </w:pPr>
    <w:rPr>
      <w:rFonts w:ascii="Trebuchet MS" w:eastAsia="Trebuchet MS" w:hAnsi="Trebuchet MS" w:cs="Trebuchet MS"/>
      <w:kern w:val="0"/>
      <w:sz w:val="18"/>
      <w:szCs w:val="18"/>
      <w:lang w:eastAsia="en-US"/>
    </w:rPr>
  </w:style>
  <w:style w:type="paragraph" w:customStyle="1" w:styleId="83">
    <w:name w:val="Оглавление (8)"/>
    <w:basedOn w:val="a"/>
    <w:link w:val="82"/>
    <w:rsid w:val="0049197C"/>
    <w:pPr>
      <w:shd w:val="clear" w:color="auto" w:fill="FFFFFF"/>
      <w:suppressAutoHyphens w:val="0"/>
      <w:overflowPunct/>
      <w:autoSpaceDE/>
      <w:autoSpaceDN/>
      <w:spacing w:line="223" w:lineRule="exact"/>
      <w:ind w:firstLine="280"/>
      <w:textAlignment w:val="auto"/>
    </w:pPr>
    <w:rPr>
      <w:rFonts w:ascii="Sylfaen" w:eastAsia="Sylfaen" w:hAnsi="Sylfaen" w:cs="Sylfaen"/>
      <w:spacing w:val="-10"/>
      <w:kern w:val="0"/>
      <w:sz w:val="21"/>
      <w:szCs w:val="21"/>
      <w:lang w:eastAsia="en-US"/>
    </w:rPr>
  </w:style>
  <w:style w:type="paragraph" w:customStyle="1" w:styleId="57">
    <w:name w:val="Заголовок №5"/>
    <w:basedOn w:val="a"/>
    <w:link w:val="56"/>
    <w:rsid w:val="0049197C"/>
    <w:pPr>
      <w:shd w:val="clear" w:color="auto" w:fill="FFFFFF"/>
      <w:suppressAutoHyphens w:val="0"/>
      <w:overflowPunct/>
      <w:autoSpaceDE/>
      <w:autoSpaceDN/>
      <w:spacing w:before="120" w:after="120" w:line="0" w:lineRule="atLeast"/>
      <w:textAlignment w:val="auto"/>
      <w:outlineLvl w:val="4"/>
    </w:pPr>
    <w:rPr>
      <w:rFonts w:ascii="Franklin Gothic Demi" w:eastAsia="Franklin Gothic Demi" w:hAnsi="Franklin Gothic Demi" w:cs="Franklin Gothic Demi"/>
      <w:kern w:val="0"/>
      <w:sz w:val="20"/>
      <w:szCs w:val="20"/>
      <w:lang w:eastAsia="en-US"/>
    </w:rPr>
  </w:style>
  <w:style w:type="paragraph" w:customStyle="1" w:styleId="65">
    <w:name w:val="Заголовок №6"/>
    <w:basedOn w:val="a"/>
    <w:link w:val="64"/>
    <w:rsid w:val="0049197C"/>
    <w:pPr>
      <w:shd w:val="clear" w:color="auto" w:fill="FFFFFF"/>
      <w:suppressAutoHyphens w:val="0"/>
      <w:overflowPunct/>
      <w:autoSpaceDE/>
      <w:autoSpaceDN/>
      <w:spacing w:before="240" w:after="60" w:line="0" w:lineRule="atLeast"/>
      <w:textAlignment w:val="auto"/>
      <w:outlineLvl w:val="5"/>
    </w:pPr>
    <w:rPr>
      <w:rFonts w:ascii="Franklin Gothic Demi" w:eastAsia="Franklin Gothic Demi" w:hAnsi="Franklin Gothic Demi" w:cs="Franklin Gothic Demi"/>
      <w:kern w:val="0"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4919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3480-1CBC-449C-8D47-51A8D54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4</Pages>
  <Words>36326</Words>
  <Characters>207059</Characters>
  <Application>Microsoft Office Word</Application>
  <DocSecurity>0</DocSecurity>
  <Lines>1725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4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dcterms:created xsi:type="dcterms:W3CDTF">2023-12-05T08:41:00Z</dcterms:created>
  <dcterms:modified xsi:type="dcterms:W3CDTF">2024-04-27T21:13:00Z</dcterms:modified>
</cp:coreProperties>
</file>